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69A293" w14:textId="62FCD8E4" w:rsidR="0039731E" w:rsidRPr="00C06E3C" w:rsidRDefault="0039731E" w:rsidP="0039731E">
      <w:pPr>
        <w:rPr>
          <w:sz w:val="24"/>
          <w:szCs w:val="24"/>
        </w:rPr>
      </w:pPr>
      <w:proofErr w:type="gramStart"/>
      <w:r w:rsidRPr="00DD5413">
        <w:rPr>
          <w:color w:val="C00000"/>
          <w:sz w:val="24"/>
          <w:szCs w:val="24"/>
        </w:rPr>
        <w:t>№</w:t>
      </w:r>
      <w:r>
        <w:rPr>
          <w:color w:val="C00000"/>
          <w:sz w:val="24"/>
          <w:szCs w:val="24"/>
        </w:rPr>
        <w:t xml:space="preserve"> </w:t>
      </w:r>
      <w:r w:rsidR="000B1977">
        <w:rPr>
          <w:color w:val="C00000"/>
          <w:sz w:val="24"/>
          <w:szCs w:val="24"/>
        </w:rPr>
        <w:t xml:space="preserve"> </w:t>
      </w:r>
      <w:r w:rsidR="007063C9">
        <w:rPr>
          <w:color w:val="C00000"/>
          <w:sz w:val="24"/>
          <w:szCs w:val="24"/>
        </w:rPr>
        <w:t>4</w:t>
      </w:r>
      <w:r w:rsidR="00435D04" w:rsidRPr="00435D04">
        <w:rPr>
          <w:color w:val="C00000"/>
          <w:sz w:val="24"/>
          <w:szCs w:val="24"/>
        </w:rPr>
        <w:t>3</w:t>
      </w:r>
      <w:proofErr w:type="gramEnd"/>
      <w:r w:rsidR="004C78CA">
        <w:rPr>
          <w:color w:val="C00000"/>
          <w:sz w:val="24"/>
          <w:szCs w:val="24"/>
        </w:rPr>
        <w:t xml:space="preserve"> </w:t>
      </w:r>
      <w:r w:rsidR="000B1977">
        <w:rPr>
          <w:color w:val="C00000"/>
          <w:sz w:val="24"/>
          <w:szCs w:val="24"/>
        </w:rPr>
        <w:t xml:space="preserve">от </w:t>
      </w:r>
      <w:r w:rsidR="007063C9">
        <w:rPr>
          <w:color w:val="C00000"/>
          <w:sz w:val="24"/>
          <w:szCs w:val="24"/>
        </w:rPr>
        <w:t>1</w:t>
      </w:r>
      <w:r w:rsidR="00655139" w:rsidRPr="00655139">
        <w:rPr>
          <w:color w:val="C00000"/>
          <w:sz w:val="24"/>
          <w:szCs w:val="24"/>
        </w:rPr>
        <w:t>5</w:t>
      </w:r>
      <w:r w:rsidR="00380B14">
        <w:rPr>
          <w:color w:val="C00000"/>
          <w:sz w:val="24"/>
          <w:szCs w:val="24"/>
        </w:rPr>
        <w:t>.</w:t>
      </w:r>
      <w:r w:rsidR="00C15249">
        <w:rPr>
          <w:color w:val="C00000"/>
          <w:sz w:val="24"/>
          <w:szCs w:val="24"/>
        </w:rPr>
        <w:t>0</w:t>
      </w:r>
      <w:r w:rsidR="007063C9">
        <w:rPr>
          <w:color w:val="C00000"/>
          <w:sz w:val="24"/>
          <w:szCs w:val="24"/>
        </w:rPr>
        <w:t>5</w:t>
      </w:r>
      <w:r w:rsidRPr="00DD5413">
        <w:rPr>
          <w:color w:val="C00000"/>
          <w:sz w:val="24"/>
          <w:szCs w:val="24"/>
        </w:rPr>
        <w:t>.20</w:t>
      </w:r>
      <w:r>
        <w:rPr>
          <w:color w:val="C00000"/>
          <w:sz w:val="24"/>
          <w:szCs w:val="24"/>
        </w:rPr>
        <w:t>2</w:t>
      </w:r>
      <w:r w:rsidR="009F2D65">
        <w:rPr>
          <w:color w:val="C00000"/>
          <w:sz w:val="24"/>
          <w:szCs w:val="24"/>
        </w:rPr>
        <w:t>5</w:t>
      </w:r>
      <w:r w:rsidRPr="00DD5413">
        <w:rPr>
          <w:color w:val="C00000"/>
          <w:sz w:val="24"/>
          <w:szCs w:val="24"/>
        </w:rPr>
        <w:t xml:space="preserve"> года</w:t>
      </w:r>
      <w:r w:rsidRPr="00C06E3C">
        <w:rPr>
          <w:sz w:val="24"/>
          <w:szCs w:val="24"/>
        </w:rPr>
        <w:t xml:space="preserve">                      с. Сосновка                               «Бесплатно»             </w:t>
      </w:r>
    </w:p>
    <w:p w14:paraId="0B8EAEA8" w14:textId="77777777" w:rsidR="0039731E" w:rsidRPr="009D0E13" w:rsidRDefault="0039731E" w:rsidP="0039731E">
      <w:pPr>
        <w:jc w:val="center"/>
        <w:rPr>
          <w:b/>
          <w:i/>
          <w:sz w:val="16"/>
          <w:szCs w:val="16"/>
        </w:rPr>
      </w:pPr>
    </w:p>
    <w:p w14:paraId="7BCF20EB" w14:textId="77777777" w:rsidR="0039731E" w:rsidRPr="00B9470B" w:rsidRDefault="0039731E" w:rsidP="0039731E">
      <w:pPr>
        <w:jc w:val="center"/>
        <w:rPr>
          <w:b/>
          <w:i/>
          <w:sz w:val="28"/>
          <w:szCs w:val="28"/>
        </w:rPr>
      </w:pPr>
      <w:r w:rsidRPr="00B9470B">
        <w:rPr>
          <w:b/>
          <w:i/>
          <w:sz w:val="28"/>
          <w:szCs w:val="28"/>
        </w:rPr>
        <w:t>СЕЛЬСКИЕ    ВЕДОМОСТИ</w:t>
      </w:r>
    </w:p>
    <w:p w14:paraId="542ED8EC" w14:textId="77777777" w:rsidR="0039731E" w:rsidRPr="00111461" w:rsidRDefault="0039731E" w:rsidP="0039731E">
      <w:pPr>
        <w:jc w:val="center"/>
        <w:rPr>
          <w:b/>
          <w:i/>
          <w:sz w:val="16"/>
          <w:szCs w:val="16"/>
        </w:rPr>
      </w:pPr>
    </w:p>
    <w:p w14:paraId="2444B1D3" w14:textId="77777777" w:rsidR="0039731E" w:rsidRDefault="0039731E" w:rsidP="0039731E">
      <w:pPr>
        <w:jc w:val="center"/>
        <w:rPr>
          <w:b/>
          <w:i/>
          <w:sz w:val="27"/>
          <w:szCs w:val="27"/>
        </w:rPr>
      </w:pPr>
      <w:r w:rsidRPr="006D7D29">
        <w:rPr>
          <w:b/>
          <w:i/>
          <w:sz w:val="27"/>
          <w:szCs w:val="27"/>
        </w:rPr>
        <w:t xml:space="preserve">Информационный   </w:t>
      </w:r>
      <w:proofErr w:type="gramStart"/>
      <w:r w:rsidRPr="006D7D29">
        <w:rPr>
          <w:b/>
          <w:i/>
          <w:sz w:val="27"/>
          <w:szCs w:val="27"/>
        </w:rPr>
        <w:t>бюллетень  Комитета</w:t>
      </w:r>
      <w:proofErr w:type="gramEnd"/>
      <w:r w:rsidRPr="006D7D29">
        <w:rPr>
          <w:b/>
          <w:i/>
          <w:sz w:val="27"/>
          <w:szCs w:val="27"/>
        </w:rPr>
        <w:t xml:space="preserve">  местного  самоуправления  Сосновского сельсовета  Бессоновского  района  Пензенской  области. Издание </w:t>
      </w:r>
    </w:p>
    <w:p w14:paraId="7A66A831" w14:textId="77777777" w:rsidR="0073721E" w:rsidRDefault="00A16572" w:rsidP="0039731E">
      <w:pPr>
        <w:jc w:val="center"/>
        <w:rPr>
          <w:b/>
          <w:i/>
          <w:sz w:val="27"/>
          <w:szCs w:val="27"/>
        </w:rPr>
      </w:pPr>
      <w:r>
        <w:rPr>
          <w:b/>
          <w:i/>
          <w:noProof/>
          <w:sz w:val="27"/>
          <w:szCs w:val="27"/>
        </w:rPr>
        <w:drawing>
          <wp:anchor distT="0" distB="0" distL="114300" distR="114300" simplePos="0" relativeHeight="251658240" behindDoc="0" locked="0" layoutInCell="1" allowOverlap="1" wp14:anchorId="4042393B" wp14:editId="479A5317">
            <wp:simplePos x="0" y="0"/>
            <wp:positionH relativeFrom="column">
              <wp:posOffset>2886710</wp:posOffset>
            </wp:positionH>
            <wp:positionV relativeFrom="paragraph">
              <wp:posOffset>138430</wp:posOffset>
            </wp:positionV>
            <wp:extent cx="626745" cy="781050"/>
            <wp:effectExtent l="19050" t="0" r="190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" cy="781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F4F5703" w14:textId="77777777" w:rsidR="00C0494A" w:rsidRDefault="00C0494A" w:rsidP="0039731E">
      <w:pPr>
        <w:pStyle w:val="af1"/>
        <w:spacing w:after="0"/>
        <w:ind w:left="0"/>
      </w:pPr>
      <w:bookmarkStart w:id="0" w:name="sub_1000"/>
    </w:p>
    <w:p w14:paraId="31C9E7A1" w14:textId="77777777" w:rsidR="00A02043" w:rsidRPr="00D8386C" w:rsidRDefault="00A02043" w:rsidP="00A02043">
      <w:pPr>
        <w:ind w:right="-1"/>
        <w:jc w:val="center"/>
        <w:rPr>
          <w:noProof/>
        </w:rPr>
      </w:pPr>
    </w:p>
    <w:p w14:paraId="29C7E7A7" w14:textId="77777777" w:rsidR="00A16572" w:rsidRDefault="00A16572" w:rsidP="00A16572">
      <w:pPr>
        <w:autoSpaceDE w:val="0"/>
        <w:autoSpaceDN w:val="0"/>
        <w:adjustRightInd w:val="0"/>
        <w:ind w:firstLine="720"/>
        <w:jc w:val="both"/>
      </w:pPr>
    </w:p>
    <w:p w14:paraId="750EB52D" w14:textId="77777777" w:rsidR="00A16572" w:rsidRDefault="00A16572" w:rsidP="00A16572">
      <w:pPr>
        <w:autoSpaceDE w:val="0"/>
        <w:autoSpaceDN w:val="0"/>
        <w:adjustRightInd w:val="0"/>
        <w:ind w:firstLine="720"/>
        <w:jc w:val="both"/>
      </w:pPr>
    </w:p>
    <w:p w14:paraId="50497270" w14:textId="77777777" w:rsidR="00A16572" w:rsidRDefault="00A16572" w:rsidP="00A16572">
      <w:pPr>
        <w:pStyle w:val="afc"/>
        <w:jc w:val="both"/>
        <w:rPr>
          <w:rFonts w:ascii="Times New Roman" w:hAnsi="Times New Roman"/>
          <w:color w:val="000000" w:themeColor="text1"/>
          <w:sz w:val="16"/>
          <w:szCs w:val="16"/>
        </w:rPr>
      </w:pPr>
    </w:p>
    <w:p w14:paraId="2CB80C87" w14:textId="77777777" w:rsidR="00A16572" w:rsidRDefault="00A16572" w:rsidP="00A16572">
      <w:pPr>
        <w:pStyle w:val="ConsPlusTitle"/>
        <w:jc w:val="center"/>
        <w:outlineLvl w:val="0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АДМИНИСТРАЦИЯ СОСНОВСКОГО СЕЛЬСОВЕТА </w:t>
      </w:r>
    </w:p>
    <w:p w14:paraId="2BC568B7" w14:textId="77777777" w:rsidR="00A16572" w:rsidRDefault="00A16572" w:rsidP="00A16572">
      <w:pPr>
        <w:pStyle w:val="ConsPlusTitle"/>
        <w:jc w:val="center"/>
        <w:outlineLvl w:val="0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БЕССОНОВСКОГО РАЙОНА ПЕНЗЕНСКОЙ ОБЛАСТИ</w:t>
      </w:r>
    </w:p>
    <w:p w14:paraId="4F4F0DDF" w14:textId="77777777" w:rsidR="00A16572" w:rsidRDefault="00A16572" w:rsidP="00A16572">
      <w:pPr>
        <w:pStyle w:val="ConsPlusTitle"/>
        <w:jc w:val="center"/>
        <w:rPr>
          <w:rFonts w:ascii="Calibri" w:hAnsi="Calibri" w:cs="Calibri"/>
          <w:color w:val="000000" w:themeColor="text1"/>
          <w:sz w:val="16"/>
          <w:szCs w:val="16"/>
        </w:rPr>
      </w:pPr>
    </w:p>
    <w:p w14:paraId="26D3F23D" w14:textId="72FB6D87" w:rsidR="00A16572" w:rsidRDefault="00110650" w:rsidP="00A16572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</w:t>
      </w:r>
    </w:p>
    <w:p w14:paraId="2C00D9EA" w14:textId="77777777" w:rsidR="00A16572" w:rsidRDefault="00A16572" w:rsidP="00A16572">
      <w:pPr>
        <w:pStyle w:val="ConsPlusTitle"/>
        <w:jc w:val="center"/>
        <w:rPr>
          <w:rFonts w:ascii="Times New Roman" w:hAnsi="Times New Roman" w:cs="Times New Roman"/>
          <w:color w:val="000000" w:themeColor="text1"/>
        </w:rPr>
      </w:pPr>
    </w:p>
    <w:p w14:paraId="37B4B1FC" w14:textId="046E3FAA" w:rsidR="00861DB5" w:rsidRPr="00435D04" w:rsidRDefault="00A16572" w:rsidP="00861DB5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  <w:lang w:val="en-US"/>
        </w:rPr>
      </w:pPr>
      <w:proofErr w:type="gramStart"/>
      <w:r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 xml:space="preserve">от  </w:t>
      </w:r>
      <w:r w:rsidR="007063C9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1</w:t>
      </w:r>
      <w:r w:rsidR="00655139" w:rsidRPr="00435D04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5</w:t>
      </w:r>
      <w:r w:rsidR="00D033E4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.</w:t>
      </w:r>
      <w:r w:rsidR="00C15249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0</w:t>
      </w:r>
      <w:r w:rsidR="007063C9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5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.202</w:t>
      </w:r>
      <w:r w:rsidR="009F2D65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5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г.</w:t>
      </w:r>
      <w:proofErr w:type="gramEnd"/>
      <w:r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 xml:space="preserve"> № </w:t>
      </w:r>
      <w:r w:rsidR="007063C9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10</w:t>
      </w:r>
      <w:r w:rsidR="00435D04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  <w:lang w:val="en-US"/>
        </w:rPr>
        <w:t>7</w:t>
      </w:r>
    </w:p>
    <w:p w14:paraId="2A1CF16E" w14:textId="595CF3C8" w:rsidR="00A16572" w:rsidRDefault="00A16572" w:rsidP="00A16572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с. Сосновка</w:t>
      </w:r>
    </w:p>
    <w:p w14:paraId="08566437" w14:textId="77777777" w:rsidR="00435D04" w:rsidRPr="00773D51" w:rsidRDefault="00435D04" w:rsidP="00435D04">
      <w:pPr>
        <w:ind w:firstLine="709"/>
        <w:jc w:val="center"/>
        <w:rPr>
          <w:b/>
          <w:bCs/>
          <w:sz w:val="28"/>
          <w:szCs w:val="28"/>
        </w:rPr>
      </w:pPr>
      <w:r w:rsidRPr="00773D51">
        <w:rPr>
          <w:b/>
          <w:bCs/>
          <w:color w:val="00000A"/>
          <w:position w:val="-2"/>
          <w:sz w:val="28"/>
          <w:szCs w:val="28"/>
          <w:lang w:eastAsia="ar-SA"/>
        </w:rPr>
        <w:t>Об утверждении Порядка планирования финансово-хозяйственной деятельности муниципальных унитарных предприятий (муниципальных</w:t>
      </w:r>
      <w:r w:rsidRPr="00773D51">
        <w:rPr>
          <w:b/>
          <w:bCs/>
          <w:sz w:val="28"/>
          <w:szCs w:val="28"/>
        </w:rPr>
        <w:t xml:space="preserve"> предприятий)</w:t>
      </w:r>
      <w:r w:rsidRPr="00773D51">
        <w:rPr>
          <w:b/>
          <w:bCs/>
          <w:position w:val="-2"/>
          <w:sz w:val="28"/>
          <w:szCs w:val="28"/>
        </w:rPr>
        <w:t xml:space="preserve"> С</w:t>
      </w:r>
      <w:r>
        <w:rPr>
          <w:b/>
          <w:bCs/>
          <w:position w:val="-2"/>
          <w:sz w:val="28"/>
          <w:szCs w:val="28"/>
        </w:rPr>
        <w:t>основского</w:t>
      </w:r>
      <w:r w:rsidRPr="00773D51">
        <w:rPr>
          <w:b/>
          <w:bCs/>
          <w:position w:val="-2"/>
          <w:sz w:val="28"/>
          <w:szCs w:val="28"/>
        </w:rPr>
        <w:t xml:space="preserve"> сельсовета Бессоновского района Пензенской области,</w:t>
      </w:r>
      <w:r>
        <w:rPr>
          <w:b/>
          <w:bCs/>
          <w:position w:val="-2"/>
          <w:sz w:val="28"/>
          <w:szCs w:val="28"/>
        </w:rPr>
        <w:t xml:space="preserve"> </w:t>
      </w:r>
      <w:r w:rsidRPr="00773D51">
        <w:rPr>
          <w:b/>
          <w:bCs/>
          <w:sz w:val="28"/>
          <w:szCs w:val="28"/>
        </w:rPr>
        <w:t>осуществляющих свою деятельность в сфере жилищно-коммунального хозяйства</w:t>
      </w:r>
    </w:p>
    <w:p w14:paraId="754F3E2F" w14:textId="77777777" w:rsidR="00435D04" w:rsidRPr="004E09ED" w:rsidRDefault="00435D04" w:rsidP="00435D04">
      <w:pPr>
        <w:ind w:firstLine="709"/>
        <w:jc w:val="both"/>
        <w:rPr>
          <w:position w:val="-2"/>
          <w:sz w:val="28"/>
          <w:szCs w:val="28"/>
        </w:rPr>
      </w:pPr>
    </w:p>
    <w:p w14:paraId="7C1197B8" w14:textId="77777777" w:rsidR="00435D04" w:rsidRPr="00435D04" w:rsidRDefault="00435D04" w:rsidP="00435D0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35D04">
        <w:rPr>
          <w:sz w:val="24"/>
          <w:szCs w:val="24"/>
        </w:rPr>
        <w:t>Руководствуясь Федеральным законом от 14.11.2002 № 161-ФЗ «О государственных и муниципальных унитарных предприятиях» (с последующими изменениями),Федеральным законом от 06.10.2003 № 131-ФЗ «Об общих принципах организации местного самоуправления в Российской Федерации» (с последующими изменениями), в соответствии с  Уставом сельского поселения  Сосновский  сельсовет Бессоновского  района Пензенской области,  администрация Сосновского сельсовета  Бессоновского района Пензенской области постановляет:</w:t>
      </w:r>
    </w:p>
    <w:p w14:paraId="49F6576B" w14:textId="77777777" w:rsidR="00435D04" w:rsidRPr="00435D04" w:rsidRDefault="00435D04" w:rsidP="00435D04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14:paraId="0A847B2B" w14:textId="77777777" w:rsidR="00435D04" w:rsidRPr="00435D04" w:rsidRDefault="00435D04" w:rsidP="00435D04">
      <w:pPr>
        <w:pStyle w:val="ConsPlusNormal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435D04">
        <w:rPr>
          <w:rFonts w:eastAsia="Calibri"/>
          <w:sz w:val="24"/>
          <w:szCs w:val="24"/>
          <w:lang w:eastAsia="en-US"/>
        </w:rPr>
        <w:t>1. Утвердить прилагаемый порядок планирования финансово-хозяйственной деятельности муниципальных унитарных предприятий (муниципальных предприятий)</w:t>
      </w:r>
      <w:r w:rsidRPr="00435D04">
        <w:rPr>
          <w:sz w:val="24"/>
          <w:szCs w:val="24"/>
        </w:rPr>
        <w:t xml:space="preserve"> Сосновского сельсовета Бессоновского района Пензенской области</w:t>
      </w:r>
      <w:r w:rsidRPr="00435D04">
        <w:rPr>
          <w:rFonts w:eastAsia="Calibri"/>
          <w:sz w:val="24"/>
          <w:szCs w:val="24"/>
          <w:lang w:eastAsia="en-US"/>
        </w:rPr>
        <w:t>, осуществляющих свою деятельность в сфере жилищно-коммунального хозяйства.</w:t>
      </w:r>
    </w:p>
    <w:p w14:paraId="1775C530" w14:textId="77777777" w:rsidR="00435D04" w:rsidRPr="00435D04" w:rsidRDefault="00435D04" w:rsidP="00435D0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35D04">
        <w:rPr>
          <w:sz w:val="24"/>
          <w:szCs w:val="24"/>
        </w:rPr>
        <w:t>2. Опубликовать настоящее постановление в информационном бюллетене Сосновского сельсовета Бессоновского района Пензенской области «Сельские ведомости» и разместить на официальном сайте администрации Бессоновского района в разделе «Сосновский сельсовет» в информационно-телекоммуникационной сети «Интернет».</w:t>
      </w:r>
    </w:p>
    <w:p w14:paraId="1C1A8E7E" w14:textId="77777777" w:rsidR="00435D04" w:rsidRPr="00435D04" w:rsidRDefault="00435D04" w:rsidP="00435D0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35D04">
        <w:rPr>
          <w:sz w:val="24"/>
          <w:szCs w:val="24"/>
        </w:rPr>
        <w:t>3. Настоящее постановление вступает в силу после его официального опубликования.</w:t>
      </w:r>
    </w:p>
    <w:p w14:paraId="41D93943" w14:textId="77777777" w:rsidR="00435D04" w:rsidRPr="00435D04" w:rsidRDefault="00435D04" w:rsidP="00435D0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35D04">
        <w:rPr>
          <w:sz w:val="24"/>
          <w:szCs w:val="24"/>
        </w:rPr>
        <w:t xml:space="preserve">4. Контроль за исполнением настоящего постановления возложить на главу администрации Сосновского сельсовета Бессоновского района </w:t>
      </w:r>
      <w:proofErr w:type="spellStart"/>
      <w:r w:rsidRPr="00435D04">
        <w:rPr>
          <w:sz w:val="24"/>
          <w:szCs w:val="24"/>
        </w:rPr>
        <w:t>Пезенской</w:t>
      </w:r>
      <w:proofErr w:type="spellEnd"/>
      <w:r w:rsidRPr="00435D04">
        <w:rPr>
          <w:sz w:val="24"/>
          <w:szCs w:val="24"/>
        </w:rPr>
        <w:t xml:space="preserve"> области.</w:t>
      </w:r>
    </w:p>
    <w:p w14:paraId="45768FBD" w14:textId="77777777" w:rsidR="00435D04" w:rsidRPr="00435D04" w:rsidRDefault="00435D04" w:rsidP="00435D0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14:paraId="70751BAD" w14:textId="77777777" w:rsidR="00435D04" w:rsidRPr="00435D04" w:rsidRDefault="00435D04" w:rsidP="00435D0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14:paraId="57B3A9C4" w14:textId="77777777" w:rsidR="00435D04" w:rsidRPr="00435D04" w:rsidRDefault="00435D04" w:rsidP="00435D0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35D04">
        <w:rPr>
          <w:sz w:val="24"/>
          <w:szCs w:val="24"/>
        </w:rPr>
        <w:t>Глава администрации</w:t>
      </w:r>
    </w:p>
    <w:p w14:paraId="2284B007" w14:textId="77777777" w:rsidR="00435D04" w:rsidRPr="00435D04" w:rsidRDefault="00435D04" w:rsidP="00435D0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35D04">
        <w:rPr>
          <w:sz w:val="24"/>
          <w:szCs w:val="24"/>
        </w:rPr>
        <w:t>Сосновского сельсовета                                                      С.И. Терешкин</w:t>
      </w:r>
    </w:p>
    <w:p w14:paraId="5761BEA1" w14:textId="77777777" w:rsidR="00435D04" w:rsidRPr="00773D51" w:rsidRDefault="00435D04" w:rsidP="00435D04">
      <w:pPr>
        <w:pStyle w:val="ConsPlusNormal"/>
        <w:jc w:val="right"/>
        <w:rPr>
          <w:position w:val="-2"/>
        </w:rPr>
      </w:pPr>
      <w:r w:rsidRPr="00773D51">
        <w:t>Приложение</w:t>
      </w:r>
    </w:p>
    <w:p w14:paraId="5BDB0845" w14:textId="77777777" w:rsidR="00435D04" w:rsidRPr="00773D51" w:rsidRDefault="00435D04" w:rsidP="00435D04">
      <w:pPr>
        <w:autoSpaceDE w:val="0"/>
        <w:autoSpaceDN w:val="0"/>
        <w:adjustRightInd w:val="0"/>
        <w:ind w:left="2807" w:firstLine="720"/>
        <w:jc w:val="right"/>
        <w:rPr>
          <w:sz w:val="28"/>
          <w:szCs w:val="28"/>
        </w:rPr>
      </w:pPr>
      <w:r w:rsidRPr="00773D51">
        <w:rPr>
          <w:sz w:val="28"/>
          <w:szCs w:val="28"/>
        </w:rPr>
        <w:t xml:space="preserve"> к постановлению администрации </w:t>
      </w:r>
    </w:p>
    <w:p w14:paraId="7CD91A7A" w14:textId="77777777" w:rsidR="00435D04" w:rsidRPr="00773D51" w:rsidRDefault="00435D04" w:rsidP="00435D04">
      <w:pPr>
        <w:autoSpaceDE w:val="0"/>
        <w:autoSpaceDN w:val="0"/>
        <w:adjustRightInd w:val="0"/>
        <w:ind w:left="2807" w:firstLine="720"/>
        <w:jc w:val="right"/>
        <w:rPr>
          <w:sz w:val="28"/>
          <w:szCs w:val="28"/>
        </w:rPr>
      </w:pPr>
      <w:r w:rsidRPr="00773D51">
        <w:rPr>
          <w:sz w:val="28"/>
          <w:szCs w:val="28"/>
        </w:rPr>
        <w:t>С</w:t>
      </w:r>
      <w:r>
        <w:rPr>
          <w:sz w:val="28"/>
          <w:szCs w:val="28"/>
        </w:rPr>
        <w:t>основского</w:t>
      </w:r>
      <w:r w:rsidRPr="00773D51">
        <w:rPr>
          <w:sz w:val="28"/>
          <w:szCs w:val="28"/>
        </w:rPr>
        <w:t xml:space="preserve"> сельсовета Бессоновского района </w:t>
      </w:r>
    </w:p>
    <w:p w14:paraId="2FD9AB3D" w14:textId="77777777" w:rsidR="00435D04" w:rsidRPr="00773D51" w:rsidRDefault="00435D04" w:rsidP="00435D04">
      <w:pPr>
        <w:autoSpaceDE w:val="0"/>
        <w:autoSpaceDN w:val="0"/>
        <w:adjustRightInd w:val="0"/>
        <w:ind w:left="2807" w:firstLine="720"/>
        <w:jc w:val="right"/>
        <w:rPr>
          <w:sz w:val="28"/>
          <w:szCs w:val="28"/>
        </w:rPr>
      </w:pPr>
      <w:r w:rsidRPr="00773D51">
        <w:rPr>
          <w:sz w:val="28"/>
          <w:szCs w:val="28"/>
        </w:rPr>
        <w:t xml:space="preserve">Пензенской области </w:t>
      </w:r>
    </w:p>
    <w:p w14:paraId="4C8B12CF" w14:textId="77777777" w:rsidR="00435D04" w:rsidRPr="004E09ED" w:rsidRDefault="00435D04" w:rsidP="00435D04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  <w:r w:rsidRPr="004E09ED">
        <w:rPr>
          <w:sz w:val="28"/>
          <w:szCs w:val="28"/>
        </w:rPr>
        <w:t xml:space="preserve">от </w:t>
      </w:r>
      <w:r>
        <w:rPr>
          <w:sz w:val="28"/>
          <w:szCs w:val="28"/>
        </w:rPr>
        <w:t>15.05.2025 г.</w:t>
      </w:r>
      <w:r w:rsidRPr="004E09ED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107</w:t>
      </w:r>
    </w:p>
    <w:p w14:paraId="0E5D6C43" w14:textId="77777777" w:rsidR="00435D04" w:rsidRPr="004E09ED" w:rsidRDefault="00435D04" w:rsidP="00435D04">
      <w:pPr>
        <w:jc w:val="both"/>
        <w:rPr>
          <w:sz w:val="28"/>
          <w:szCs w:val="28"/>
        </w:rPr>
      </w:pPr>
    </w:p>
    <w:p w14:paraId="310F10BF" w14:textId="77777777" w:rsidR="00435D04" w:rsidRPr="004E09ED" w:rsidRDefault="00435D04" w:rsidP="00435D04">
      <w:pPr>
        <w:jc w:val="both"/>
        <w:rPr>
          <w:sz w:val="28"/>
          <w:szCs w:val="28"/>
        </w:rPr>
      </w:pPr>
    </w:p>
    <w:p w14:paraId="2A023107" w14:textId="77777777" w:rsidR="00435D04" w:rsidRPr="00773D51" w:rsidRDefault="00435D04" w:rsidP="00435D04">
      <w:pPr>
        <w:jc w:val="center"/>
        <w:rPr>
          <w:b/>
          <w:bCs/>
          <w:sz w:val="28"/>
          <w:szCs w:val="28"/>
        </w:rPr>
      </w:pPr>
      <w:r w:rsidRPr="00773D51">
        <w:rPr>
          <w:b/>
          <w:bCs/>
          <w:sz w:val="28"/>
          <w:szCs w:val="28"/>
        </w:rPr>
        <w:t>Порядок планирования финансово-хозяйственной деятельности наименование муниципальных унитарных предприятий (муниципальных предприятий) С</w:t>
      </w:r>
      <w:r>
        <w:rPr>
          <w:b/>
          <w:bCs/>
          <w:sz w:val="28"/>
          <w:szCs w:val="28"/>
        </w:rPr>
        <w:t>основского</w:t>
      </w:r>
      <w:r w:rsidRPr="00773D51">
        <w:rPr>
          <w:b/>
          <w:bCs/>
          <w:sz w:val="28"/>
          <w:szCs w:val="28"/>
        </w:rPr>
        <w:t xml:space="preserve"> сельсовета Бессоновского района Пензенской области,</w:t>
      </w:r>
      <w:r>
        <w:rPr>
          <w:b/>
          <w:bCs/>
          <w:sz w:val="28"/>
          <w:szCs w:val="28"/>
        </w:rPr>
        <w:t xml:space="preserve"> </w:t>
      </w:r>
      <w:r w:rsidRPr="00773D51">
        <w:rPr>
          <w:b/>
          <w:bCs/>
          <w:sz w:val="28"/>
          <w:szCs w:val="28"/>
        </w:rPr>
        <w:t>осуществляющих свою деятельность в сфере жилищно-коммунального хозяйства</w:t>
      </w:r>
    </w:p>
    <w:p w14:paraId="311F9184" w14:textId="77777777" w:rsidR="00435D04" w:rsidRPr="004E09ED" w:rsidRDefault="00435D04" w:rsidP="00435D04">
      <w:pPr>
        <w:ind w:left="492" w:right="482" w:hanging="10"/>
        <w:jc w:val="both"/>
        <w:rPr>
          <w:sz w:val="28"/>
          <w:szCs w:val="28"/>
        </w:rPr>
      </w:pPr>
    </w:p>
    <w:p w14:paraId="231E42BB" w14:textId="77777777" w:rsidR="00435D04" w:rsidRPr="004E09ED" w:rsidRDefault="00435D04" w:rsidP="00435D04">
      <w:pPr>
        <w:jc w:val="both"/>
        <w:rPr>
          <w:sz w:val="28"/>
          <w:szCs w:val="28"/>
        </w:rPr>
      </w:pPr>
      <w:r w:rsidRPr="004E09ED">
        <w:rPr>
          <w:sz w:val="28"/>
          <w:szCs w:val="28"/>
        </w:rPr>
        <w:t>I. Общие положения</w:t>
      </w:r>
    </w:p>
    <w:p w14:paraId="5AF2C83D" w14:textId="77777777" w:rsidR="00435D04" w:rsidRPr="004E09ED" w:rsidRDefault="00435D04" w:rsidP="00435D04">
      <w:pPr>
        <w:ind w:firstLine="709"/>
        <w:jc w:val="both"/>
        <w:rPr>
          <w:sz w:val="28"/>
          <w:szCs w:val="28"/>
        </w:rPr>
      </w:pPr>
      <w:r w:rsidRPr="004E09ED">
        <w:rPr>
          <w:sz w:val="28"/>
          <w:szCs w:val="28"/>
        </w:rPr>
        <w:t>1. Настоящий типовой порядок планирования финансово-хозяйственной деятельности муниципальных унитарных предприятий (муниципальных предприятий) С</w:t>
      </w:r>
      <w:r>
        <w:rPr>
          <w:sz w:val="28"/>
          <w:szCs w:val="28"/>
        </w:rPr>
        <w:t>основского</w:t>
      </w:r>
      <w:r w:rsidRPr="004E09ED">
        <w:rPr>
          <w:sz w:val="28"/>
          <w:szCs w:val="28"/>
        </w:rPr>
        <w:t xml:space="preserve"> сельсовета Бессоновского района Пензенской области, осуществляющих свою деятельность в сфере жилищно-коммунального хозяйства (далее Порядок), устанавливает компетенцию участников планирования финансово-хозяйственной деятельности муниципальных унитарных предприятий (муниципальных предприятий) С</w:t>
      </w:r>
      <w:r>
        <w:rPr>
          <w:sz w:val="28"/>
          <w:szCs w:val="28"/>
        </w:rPr>
        <w:t>основского</w:t>
      </w:r>
      <w:r w:rsidRPr="004E09ED">
        <w:rPr>
          <w:sz w:val="28"/>
          <w:szCs w:val="28"/>
        </w:rPr>
        <w:t xml:space="preserve">  сельсовета Бесс</w:t>
      </w:r>
      <w:r>
        <w:rPr>
          <w:sz w:val="28"/>
          <w:szCs w:val="28"/>
        </w:rPr>
        <w:t>оновского</w:t>
      </w:r>
      <w:r w:rsidRPr="004E09ED">
        <w:rPr>
          <w:sz w:val="28"/>
          <w:szCs w:val="28"/>
        </w:rPr>
        <w:t xml:space="preserve"> района Пензенской области, осуществляющих свою деятельность в сфере жилищно-коммунального хозяйства (далее — муниципальные предприятия), и определяет типовой порядок планирования деятельности муниципальных предприятий.</w:t>
      </w:r>
    </w:p>
    <w:p w14:paraId="2EF8B0DD" w14:textId="77777777" w:rsidR="00435D04" w:rsidRPr="004E09ED" w:rsidRDefault="00435D04" w:rsidP="00435D04">
      <w:pPr>
        <w:ind w:firstLine="709"/>
        <w:jc w:val="both"/>
        <w:rPr>
          <w:sz w:val="28"/>
          <w:szCs w:val="28"/>
        </w:rPr>
      </w:pPr>
      <w:r w:rsidRPr="004E09ED">
        <w:rPr>
          <w:sz w:val="28"/>
          <w:szCs w:val="28"/>
        </w:rPr>
        <w:t>2. Для целей настоящего Порядка применяются следующие термины и определения:</w:t>
      </w:r>
    </w:p>
    <w:p w14:paraId="15A5ECEC" w14:textId="77777777" w:rsidR="00435D04" w:rsidRPr="004E09ED" w:rsidRDefault="00435D04" w:rsidP="00435D04">
      <w:pPr>
        <w:ind w:firstLine="709"/>
        <w:jc w:val="both"/>
        <w:rPr>
          <w:sz w:val="28"/>
          <w:szCs w:val="28"/>
        </w:rPr>
      </w:pPr>
      <w:r w:rsidRPr="004E09ED">
        <w:rPr>
          <w:sz w:val="28"/>
          <w:szCs w:val="28"/>
        </w:rPr>
        <w:t>1)план финансово-хозяйственной деятельности (далее - План ФХД) — это совокупность прогнозных показателей деятельности муниципального предприятия на планируемый финансовый период;</w:t>
      </w:r>
    </w:p>
    <w:p w14:paraId="197EDD06" w14:textId="77777777" w:rsidR="00435D04" w:rsidRPr="004E09ED" w:rsidRDefault="00435D04" w:rsidP="00435D04">
      <w:pPr>
        <w:ind w:firstLine="709"/>
        <w:jc w:val="both"/>
        <w:rPr>
          <w:sz w:val="28"/>
          <w:szCs w:val="28"/>
        </w:rPr>
      </w:pPr>
      <w:r w:rsidRPr="004E09ED">
        <w:rPr>
          <w:sz w:val="28"/>
          <w:szCs w:val="28"/>
        </w:rPr>
        <w:t>2)планирование — это процесс составления, согласования, утверждения, корректировки Плана ФХД;</w:t>
      </w:r>
    </w:p>
    <w:p w14:paraId="32F1E701" w14:textId="77777777" w:rsidR="00435D04" w:rsidRPr="004E09ED" w:rsidRDefault="00435D04" w:rsidP="00435D04">
      <w:pPr>
        <w:ind w:firstLine="709"/>
        <w:jc w:val="both"/>
        <w:rPr>
          <w:sz w:val="28"/>
          <w:szCs w:val="28"/>
        </w:rPr>
      </w:pPr>
      <w:r w:rsidRPr="004E09ED">
        <w:rPr>
          <w:sz w:val="28"/>
          <w:szCs w:val="28"/>
        </w:rPr>
        <w:t>3) ключевой показатель эффективности (далее — КПЭ) — оценочный критерий, используемый для определения эффективности финансово-хозяйственной деятельности муниципального предприятия, поддающийся количественному измерению и являющийся значимым с точки зрения достижения целей и задач муниципального предприятия.</w:t>
      </w:r>
    </w:p>
    <w:p w14:paraId="0537D135" w14:textId="77777777" w:rsidR="00435D04" w:rsidRPr="004E09ED" w:rsidRDefault="00435D04" w:rsidP="00435D04">
      <w:pPr>
        <w:ind w:left="291" w:hanging="10"/>
        <w:jc w:val="both"/>
        <w:rPr>
          <w:sz w:val="28"/>
          <w:szCs w:val="28"/>
        </w:rPr>
      </w:pPr>
    </w:p>
    <w:p w14:paraId="49618870" w14:textId="77777777" w:rsidR="00435D04" w:rsidRPr="004E09ED" w:rsidRDefault="00435D04" w:rsidP="00435D04">
      <w:pPr>
        <w:jc w:val="both"/>
        <w:rPr>
          <w:sz w:val="28"/>
          <w:szCs w:val="28"/>
        </w:rPr>
      </w:pPr>
      <w:r w:rsidRPr="004E09ED">
        <w:rPr>
          <w:sz w:val="28"/>
          <w:szCs w:val="28"/>
        </w:rPr>
        <w:t>II. Компетенция участников процесса планирования финансово-хозяйственной деятельности муниципального предприятия.</w:t>
      </w:r>
    </w:p>
    <w:p w14:paraId="3DBC14A4" w14:textId="77777777" w:rsidR="00435D04" w:rsidRPr="004E09ED" w:rsidRDefault="00435D04" w:rsidP="00435D04">
      <w:pPr>
        <w:ind w:firstLine="709"/>
        <w:jc w:val="both"/>
        <w:rPr>
          <w:sz w:val="28"/>
          <w:szCs w:val="28"/>
        </w:rPr>
      </w:pPr>
      <w:r w:rsidRPr="004E09ED">
        <w:rPr>
          <w:sz w:val="28"/>
          <w:szCs w:val="28"/>
        </w:rPr>
        <w:t>1. Участниками процесса планирования финансово-хозяйственной деятельности муниципального предприятия являются:</w:t>
      </w:r>
    </w:p>
    <w:p w14:paraId="7370BD41" w14:textId="77777777" w:rsidR="00435D04" w:rsidRPr="004E09ED" w:rsidRDefault="00435D04" w:rsidP="00435D04">
      <w:pPr>
        <w:ind w:firstLine="709"/>
        <w:jc w:val="both"/>
        <w:rPr>
          <w:sz w:val="28"/>
          <w:szCs w:val="28"/>
        </w:rPr>
      </w:pPr>
      <w:r w:rsidRPr="004E09ED">
        <w:rPr>
          <w:sz w:val="28"/>
          <w:szCs w:val="28"/>
        </w:rPr>
        <w:t>1) Администрация С</w:t>
      </w:r>
      <w:r>
        <w:rPr>
          <w:sz w:val="28"/>
          <w:szCs w:val="28"/>
        </w:rPr>
        <w:t>основского</w:t>
      </w:r>
      <w:r w:rsidRPr="004E09ED">
        <w:rPr>
          <w:sz w:val="28"/>
          <w:szCs w:val="28"/>
        </w:rPr>
        <w:t xml:space="preserve"> сельсовета Бессоновского района Пензенской области, которая является учредителем соответствующего муниципального предприятия;</w:t>
      </w:r>
    </w:p>
    <w:p w14:paraId="4719531C" w14:textId="77777777" w:rsidR="00435D04" w:rsidRPr="004E09ED" w:rsidRDefault="00435D04" w:rsidP="00435D04">
      <w:pPr>
        <w:ind w:firstLine="709"/>
        <w:jc w:val="both"/>
        <w:rPr>
          <w:sz w:val="28"/>
          <w:szCs w:val="28"/>
        </w:rPr>
      </w:pPr>
      <w:r w:rsidRPr="004E09ED">
        <w:rPr>
          <w:sz w:val="28"/>
          <w:szCs w:val="28"/>
        </w:rPr>
        <w:t>2) руководитель муниципального предприятия.</w:t>
      </w:r>
    </w:p>
    <w:p w14:paraId="3196339D" w14:textId="77777777" w:rsidR="00435D04" w:rsidRPr="001B50F2" w:rsidRDefault="00435D04" w:rsidP="00435D04">
      <w:pPr>
        <w:ind w:firstLine="709"/>
        <w:jc w:val="both"/>
        <w:rPr>
          <w:color w:val="000000"/>
          <w:sz w:val="28"/>
          <w:szCs w:val="28"/>
        </w:rPr>
      </w:pPr>
      <w:r w:rsidRPr="004E09ED">
        <w:rPr>
          <w:sz w:val="28"/>
          <w:szCs w:val="28"/>
        </w:rPr>
        <w:t>2</w:t>
      </w:r>
      <w:r w:rsidRPr="001B50F2">
        <w:rPr>
          <w:color w:val="000000"/>
          <w:sz w:val="28"/>
          <w:szCs w:val="28"/>
        </w:rPr>
        <w:t xml:space="preserve">. К </w:t>
      </w:r>
      <w:proofErr w:type="gramStart"/>
      <w:r w:rsidRPr="001B50F2">
        <w:rPr>
          <w:color w:val="000000"/>
          <w:sz w:val="28"/>
          <w:szCs w:val="28"/>
        </w:rPr>
        <w:t>компетенции  администрации</w:t>
      </w:r>
      <w:proofErr w:type="gramEnd"/>
      <w:r w:rsidRPr="001B50F2">
        <w:rPr>
          <w:color w:val="000000"/>
          <w:sz w:val="28"/>
          <w:szCs w:val="28"/>
        </w:rPr>
        <w:t xml:space="preserve"> Сосновского сельсовета Бессоновского района Пензенской области (указать наименование органа местного самоуправления муниципального образования</w:t>
      </w:r>
      <w:r w:rsidRPr="001B50F2">
        <w:rPr>
          <w:iCs/>
          <w:color w:val="000000"/>
          <w:sz w:val="28"/>
          <w:szCs w:val="28"/>
        </w:rPr>
        <w:t>)</w:t>
      </w:r>
      <w:r w:rsidRPr="001B50F2">
        <w:rPr>
          <w:color w:val="000000"/>
          <w:sz w:val="28"/>
          <w:szCs w:val="28"/>
        </w:rPr>
        <w:t>, которая является учредителем муниципального предприятия, относятся следующие вопросы:</w:t>
      </w:r>
    </w:p>
    <w:p w14:paraId="6A46CABA" w14:textId="77777777" w:rsidR="00435D04" w:rsidRPr="001B50F2" w:rsidRDefault="00435D04" w:rsidP="00435D04">
      <w:pPr>
        <w:ind w:firstLine="709"/>
        <w:jc w:val="both"/>
        <w:rPr>
          <w:color w:val="000000"/>
          <w:sz w:val="28"/>
          <w:szCs w:val="28"/>
        </w:rPr>
      </w:pPr>
      <w:r w:rsidRPr="001B50F2">
        <w:rPr>
          <w:color w:val="000000"/>
          <w:sz w:val="28"/>
          <w:szCs w:val="28"/>
        </w:rPr>
        <w:t>1) утверждение Плана ФХД муниципального предприятия;</w:t>
      </w:r>
    </w:p>
    <w:p w14:paraId="38DC205B" w14:textId="77777777" w:rsidR="00435D04" w:rsidRPr="001B50F2" w:rsidRDefault="00435D04" w:rsidP="00435D04">
      <w:pPr>
        <w:ind w:firstLine="709"/>
        <w:jc w:val="both"/>
        <w:rPr>
          <w:color w:val="000000"/>
          <w:sz w:val="28"/>
          <w:szCs w:val="28"/>
        </w:rPr>
      </w:pPr>
      <w:r w:rsidRPr="001B50F2">
        <w:rPr>
          <w:color w:val="000000"/>
          <w:sz w:val="28"/>
          <w:szCs w:val="28"/>
        </w:rPr>
        <w:lastRenderedPageBreak/>
        <w:t>2) утверждение по представлению руководителя муниципального предприятия состава отраслевых КПЭ;</w:t>
      </w:r>
    </w:p>
    <w:p w14:paraId="6FD21447" w14:textId="77777777" w:rsidR="00435D04" w:rsidRPr="001B50F2" w:rsidRDefault="00435D04" w:rsidP="00435D04">
      <w:pPr>
        <w:ind w:firstLine="709"/>
        <w:jc w:val="both"/>
        <w:rPr>
          <w:color w:val="000000"/>
          <w:sz w:val="28"/>
          <w:szCs w:val="28"/>
        </w:rPr>
      </w:pPr>
      <w:r w:rsidRPr="001B50F2">
        <w:rPr>
          <w:color w:val="000000"/>
          <w:sz w:val="28"/>
          <w:szCs w:val="28"/>
        </w:rPr>
        <w:t>3) утверждение методики расчета отраслевых КПЭ и установка сверхнормативного отклонения по каждому КПЭ;</w:t>
      </w:r>
    </w:p>
    <w:p w14:paraId="6960E419" w14:textId="77777777" w:rsidR="00435D04" w:rsidRPr="001B50F2" w:rsidRDefault="00435D04" w:rsidP="00435D04">
      <w:pPr>
        <w:ind w:firstLine="709"/>
        <w:jc w:val="both"/>
        <w:rPr>
          <w:color w:val="000000"/>
          <w:sz w:val="28"/>
          <w:szCs w:val="28"/>
        </w:rPr>
      </w:pPr>
      <w:r w:rsidRPr="001B50F2">
        <w:rPr>
          <w:color w:val="000000"/>
          <w:sz w:val="28"/>
          <w:szCs w:val="28"/>
        </w:rPr>
        <w:t>4) определение порядка проведения анализа достижения установленных отраслевых КПЭ;</w:t>
      </w:r>
    </w:p>
    <w:p w14:paraId="451B7A1C" w14:textId="77777777" w:rsidR="00435D04" w:rsidRPr="001B50F2" w:rsidRDefault="00435D04" w:rsidP="00435D04">
      <w:pPr>
        <w:ind w:firstLine="709"/>
        <w:jc w:val="both"/>
        <w:rPr>
          <w:color w:val="000000"/>
          <w:sz w:val="28"/>
          <w:szCs w:val="28"/>
        </w:rPr>
      </w:pPr>
      <w:r w:rsidRPr="001B50F2">
        <w:rPr>
          <w:color w:val="000000"/>
          <w:sz w:val="28"/>
          <w:szCs w:val="28"/>
        </w:rPr>
        <w:t>5) рассмотрение и проведение анализа отчетов об исполнении Плана ФХД;</w:t>
      </w:r>
    </w:p>
    <w:p w14:paraId="4A2854A5" w14:textId="77777777" w:rsidR="00435D04" w:rsidRPr="001B50F2" w:rsidRDefault="00435D04" w:rsidP="00435D04">
      <w:pPr>
        <w:ind w:firstLine="709"/>
        <w:jc w:val="both"/>
        <w:rPr>
          <w:color w:val="000000"/>
          <w:sz w:val="28"/>
          <w:szCs w:val="28"/>
        </w:rPr>
      </w:pPr>
      <w:r w:rsidRPr="001B50F2">
        <w:rPr>
          <w:color w:val="000000"/>
          <w:sz w:val="28"/>
          <w:szCs w:val="28"/>
        </w:rPr>
        <w:t>6) согласование размера премии и поощрения руководителя муниципального предприятия (осуществляется по результатам исполнения Плана ФХД).</w:t>
      </w:r>
    </w:p>
    <w:p w14:paraId="08441AEE" w14:textId="77777777" w:rsidR="00435D04" w:rsidRPr="001B50F2" w:rsidRDefault="00435D04" w:rsidP="00435D04">
      <w:pPr>
        <w:ind w:firstLine="709"/>
        <w:jc w:val="both"/>
        <w:rPr>
          <w:color w:val="000000"/>
          <w:sz w:val="28"/>
          <w:szCs w:val="28"/>
        </w:rPr>
      </w:pPr>
      <w:r w:rsidRPr="001B50F2">
        <w:rPr>
          <w:color w:val="000000"/>
          <w:sz w:val="28"/>
          <w:szCs w:val="28"/>
        </w:rPr>
        <w:t>3. К компетенции руководителя муниципального предприятия в области планирования финансово-хозяйственной деятельности муниципального предприятия относятся следующие вопросы:</w:t>
      </w:r>
    </w:p>
    <w:p w14:paraId="37C9DFE6" w14:textId="77777777" w:rsidR="00435D04" w:rsidRPr="001B50F2" w:rsidRDefault="00435D04" w:rsidP="00435D04">
      <w:pPr>
        <w:ind w:firstLine="709"/>
        <w:jc w:val="both"/>
        <w:rPr>
          <w:color w:val="000000"/>
          <w:sz w:val="28"/>
          <w:szCs w:val="28"/>
        </w:rPr>
      </w:pPr>
      <w:r w:rsidRPr="001B50F2">
        <w:rPr>
          <w:color w:val="000000"/>
          <w:sz w:val="28"/>
          <w:szCs w:val="28"/>
        </w:rPr>
        <w:t>1) организация мероприятий по подготовке и своевременному представлению документов, предусмотренных настоящим Порядком;</w:t>
      </w:r>
    </w:p>
    <w:p w14:paraId="569F4050" w14:textId="77777777" w:rsidR="00435D04" w:rsidRPr="001B50F2" w:rsidRDefault="00435D04" w:rsidP="00435D04">
      <w:pPr>
        <w:ind w:firstLine="709"/>
        <w:jc w:val="both"/>
        <w:rPr>
          <w:color w:val="000000"/>
          <w:sz w:val="28"/>
          <w:szCs w:val="28"/>
        </w:rPr>
      </w:pPr>
      <w:r w:rsidRPr="001B50F2">
        <w:rPr>
          <w:color w:val="000000"/>
          <w:sz w:val="28"/>
          <w:szCs w:val="28"/>
        </w:rPr>
        <w:t xml:space="preserve">2) утверждение внутренних </w:t>
      </w:r>
      <w:proofErr w:type="spellStart"/>
      <w:r w:rsidRPr="001B50F2">
        <w:rPr>
          <w:color w:val="000000"/>
          <w:sz w:val="28"/>
          <w:szCs w:val="28"/>
        </w:rPr>
        <w:t>документовмуниципального</w:t>
      </w:r>
      <w:proofErr w:type="spellEnd"/>
      <w:r w:rsidRPr="001B50F2">
        <w:rPr>
          <w:color w:val="000000"/>
          <w:sz w:val="28"/>
          <w:szCs w:val="28"/>
        </w:rPr>
        <w:t xml:space="preserve"> предприятия, регламентирующих процесс оперативного планирования в соответствии с настоящим Порядком;</w:t>
      </w:r>
    </w:p>
    <w:p w14:paraId="36731B06" w14:textId="77777777" w:rsidR="00435D04" w:rsidRPr="001B50F2" w:rsidRDefault="00435D04" w:rsidP="00435D04">
      <w:pPr>
        <w:ind w:firstLine="709"/>
        <w:jc w:val="both"/>
        <w:rPr>
          <w:color w:val="000000"/>
          <w:sz w:val="28"/>
          <w:szCs w:val="28"/>
        </w:rPr>
      </w:pPr>
      <w:r w:rsidRPr="001B50F2">
        <w:rPr>
          <w:color w:val="000000"/>
          <w:sz w:val="28"/>
          <w:szCs w:val="28"/>
        </w:rPr>
        <w:t>3) подготовка и представление предложений в администрацию Сосновского сельсовета Бессоновского района Пензенской области (указать наименование органа местного самоуправления муниципального образования</w:t>
      </w:r>
      <w:r w:rsidRPr="001B50F2">
        <w:rPr>
          <w:iCs/>
          <w:color w:val="000000"/>
          <w:sz w:val="28"/>
          <w:szCs w:val="28"/>
        </w:rPr>
        <w:t>)</w:t>
      </w:r>
      <w:r w:rsidRPr="001B50F2">
        <w:rPr>
          <w:color w:val="000000"/>
          <w:sz w:val="28"/>
          <w:szCs w:val="28"/>
        </w:rPr>
        <w:t>, которая является учредителем соответствующего муниципального предприятия, о составе и методике расчета отраслевых КПЭ для муниципального предприятия;</w:t>
      </w:r>
    </w:p>
    <w:p w14:paraId="78E08679" w14:textId="77777777" w:rsidR="00435D04" w:rsidRPr="001B50F2" w:rsidRDefault="00435D04" w:rsidP="00435D04">
      <w:pPr>
        <w:ind w:firstLine="709"/>
        <w:jc w:val="both"/>
        <w:rPr>
          <w:color w:val="000000"/>
          <w:sz w:val="28"/>
          <w:szCs w:val="28"/>
        </w:rPr>
      </w:pPr>
      <w:r w:rsidRPr="001B50F2">
        <w:rPr>
          <w:color w:val="000000"/>
          <w:sz w:val="28"/>
          <w:szCs w:val="28"/>
        </w:rPr>
        <w:t xml:space="preserve">4) подготовка предложений по корректировке утвержденного </w:t>
      </w:r>
      <w:proofErr w:type="spellStart"/>
      <w:r w:rsidRPr="001B50F2">
        <w:rPr>
          <w:color w:val="000000"/>
          <w:sz w:val="28"/>
          <w:szCs w:val="28"/>
        </w:rPr>
        <w:t>ПланаФХД</w:t>
      </w:r>
      <w:proofErr w:type="spellEnd"/>
      <w:r w:rsidRPr="001B50F2">
        <w:rPr>
          <w:color w:val="000000"/>
          <w:sz w:val="28"/>
          <w:szCs w:val="28"/>
        </w:rPr>
        <w:t>;</w:t>
      </w:r>
    </w:p>
    <w:p w14:paraId="5893D33B" w14:textId="77777777" w:rsidR="00435D04" w:rsidRPr="001B50F2" w:rsidRDefault="00435D04" w:rsidP="00435D04">
      <w:pPr>
        <w:ind w:firstLine="709"/>
        <w:jc w:val="both"/>
        <w:rPr>
          <w:color w:val="000000"/>
          <w:sz w:val="28"/>
          <w:szCs w:val="28"/>
        </w:rPr>
      </w:pPr>
      <w:r w:rsidRPr="001B50F2">
        <w:rPr>
          <w:color w:val="000000"/>
          <w:sz w:val="28"/>
          <w:szCs w:val="28"/>
        </w:rPr>
        <w:t>5) обеспечение выполнения Плана ФХД.</w:t>
      </w:r>
    </w:p>
    <w:p w14:paraId="3A1B6144" w14:textId="77777777" w:rsidR="00435D04" w:rsidRPr="001B50F2" w:rsidRDefault="00435D04" w:rsidP="00435D04">
      <w:pPr>
        <w:ind w:left="360" w:right="122"/>
        <w:jc w:val="both"/>
        <w:rPr>
          <w:color w:val="000000"/>
          <w:sz w:val="28"/>
          <w:szCs w:val="28"/>
        </w:rPr>
      </w:pPr>
    </w:p>
    <w:p w14:paraId="476F3795" w14:textId="77777777" w:rsidR="00435D04" w:rsidRPr="001B50F2" w:rsidRDefault="00435D04" w:rsidP="00435D04">
      <w:pPr>
        <w:jc w:val="both"/>
        <w:rPr>
          <w:color w:val="000000"/>
          <w:sz w:val="28"/>
          <w:szCs w:val="28"/>
        </w:rPr>
      </w:pPr>
      <w:r w:rsidRPr="001B50F2">
        <w:rPr>
          <w:color w:val="000000"/>
          <w:sz w:val="28"/>
          <w:szCs w:val="28"/>
        </w:rPr>
        <w:t>III. Организация планирования и контроля финансово-хозяйственной деятельности муниципального предприятия</w:t>
      </w:r>
    </w:p>
    <w:p w14:paraId="10B42CB8" w14:textId="77777777" w:rsidR="00435D04" w:rsidRPr="001B50F2" w:rsidRDefault="00435D04" w:rsidP="00435D04">
      <w:pPr>
        <w:ind w:firstLine="709"/>
        <w:jc w:val="both"/>
        <w:rPr>
          <w:color w:val="000000"/>
          <w:sz w:val="28"/>
          <w:szCs w:val="28"/>
        </w:rPr>
      </w:pPr>
      <w:r w:rsidRPr="001B50F2">
        <w:rPr>
          <w:color w:val="000000"/>
          <w:sz w:val="28"/>
          <w:szCs w:val="28"/>
        </w:rPr>
        <w:t>1. Планирование финансово-хозяйственной деятельности муниципального предприятия включает следующие этапы:</w:t>
      </w:r>
    </w:p>
    <w:p w14:paraId="6B243D4C" w14:textId="77777777" w:rsidR="00435D04" w:rsidRPr="001B50F2" w:rsidRDefault="00435D04" w:rsidP="00435D04">
      <w:pPr>
        <w:ind w:firstLine="709"/>
        <w:jc w:val="both"/>
        <w:rPr>
          <w:color w:val="000000"/>
          <w:sz w:val="28"/>
          <w:szCs w:val="28"/>
        </w:rPr>
      </w:pPr>
      <w:r w:rsidRPr="001B50F2">
        <w:rPr>
          <w:color w:val="000000"/>
          <w:sz w:val="28"/>
          <w:szCs w:val="28"/>
        </w:rPr>
        <w:t>1) разработка проекта Плана ФХД;</w:t>
      </w:r>
    </w:p>
    <w:p w14:paraId="68507E20" w14:textId="77777777" w:rsidR="00435D04" w:rsidRPr="001B50F2" w:rsidRDefault="00435D04" w:rsidP="00435D04">
      <w:pPr>
        <w:ind w:firstLine="709"/>
        <w:jc w:val="both"/>
        <w:rPr>
          <w:color w:val="000000"/>
          <w:sz w:val="28"/>
          <w:szCs w:val="28"/>
        </w:rPr>
      </w:pPr>
      <w:r w:rsidRPr="001B50F2">
        <w:rPr>
          <w:color w:val="000000"/>
          <w:sz w:val="28"/>
          <w:szCs w:val="28"/>
        </w:rPr>
        <w:t>2) утверждение Плана ФХД;</w:t>
      </w:r>
    </w:p>
    <w:p w14:paraId="730372A8" w14:textId="77777777" w:rsidR="00435D04" w:rsidRPr="001B50F2" w:rsidRDefault="00435D04" w:rsidP="00435D04">
      <w:pPr>
        <w:ind w:firstLine="709"/>
        <w:jc w:val="both"/>
        <w:rPr>
          <w:color w:val="000000"/>
          <w:sz w:val="28"/>
          <w:szCs w:val="28"/>
        </w:rPr>
      </w:pPr>
      <w:r w:rsidRPr="001B50F2">
        <w:rPr>
          <w:color w:val="000000"/>
          <w:sz w:val="28"/>
          <w:szCs w:val="28"/>
        </w:rPr>
        <w:t>3) подготовка и рассмотрение отчетов об исполнении Плана ФХД;</w:t>
      </w:r>
    </w:p>
    <w:p w14:paraId="6652797C" w14:textId="77777777" w:rsidR="00435D04" w:rsidRPr="001B50F2" w:rsidRDefault="00435D04" w:rsidP="00435D04">
      <w:pPr>
        <w:ind w:firstLine="709"/>
        <w:jc w:val="both"/>
        <w:rPr>
          <w:color w:val="000000"/>
          <w:sz w:val="28"/>
          <w:szCs w:val="28"/>
        </w:rPr>
      </w:pPr>
      <w:r w:rsidRPr="001B50F2">
        <w:rPr>
          <w:color w:val="000000"/>
          <w:sz w:val="28"/>
          <w:szCs w:val="28"/>
        </w:rPr>
        <w:t>4) корректировка Плана ФХД.</w:t>
      </w:r>
    </w:p>
    <w:p w14:paraId="050B7DF7" w14:textId="77777777" w:rsidR="00435D04" w:rsidRPr="001B50F2" w:rsidRDefault="00435D04" w:rsidP="00435D04">
      <w:pPr>
        <w:ind w:firstLine="709"/>
        <w:jc w:val="both"/>
        <w:rPr>
          <w:color w:val="000000"/>
          <w:sz w:val="28"/>
          <w:szCs w:val="28"/>
        </w:rPr>
      </w:pPr>
      <w:r w:rsidRPr="001B50F2">
        <w:rPr>
          <w:color w:val="000000"/>
          <w:sz w:val="28"/>
          <w:szCs w:val="28"/>
        </w:rPr>
        <w:t>2. Разработка Плана ФХД.</w:t>
      </w:r>
    </w:p>
    <w:p w14:paraId="24EC2022" w14:textId="77777777" w:rsidR="00435D04" w:rsidRPr="001B50F2" w:rsidRDefault="00435D04" w:rsidP="00435D04">
      <w:pPr>
        <w:ind w:firstLine="709"/>
        <w:jc w:val="both"/>
        <w:rPr>
          <w:color w:val="000000"/>
          <w:sz w:val="28"/>
          <w:szCs w:val="28"/>
        </w:rPr>
      </w:pPr>
      <w:r w:rsidRPr="001B50F2">
        <w:rPr>
          <w:color w:val="000000"/>
          <w:sz w:val="28"/>
          <w:szCs w:val="28"/>
        </w:rPr>
        <w:t>Проект Плана ФХД разрабатывается муниципальным предприятием ежегодно в соответствии с требованиями, установленными настоящим Порядком.</w:t>
      </w:r>
    </w:p>
    <w:p w14:paraId="1199830F" w14:textId="77777777" w:rsidR="00435D04" w:rsidRPr="001B50F2" w:rsidRDefault="00435D04" w:rsidP="00435D04">
      <w:pPr>
        <w:ind w:firstLine="709"/>
        <w:jc w:val="both"/>
        <w:rPr>
          <w:color w:val="000000"/>
          <w:sz w:val="28"/>
          <w:szCs w:val="28"/>
        </w:rPr>
      </w:pPr>
      <w:r w:rsidRPr="001B50F2">
        <w:rPr>
          <w:color w:val="000000"/>
          <w:sz w:val="28"/>
          <w:szCs w:val="28"/>
        </w:rPr>
        <w:t>3. Периодами планирования для муниципального предприятия являются:</w:t>
      </w:r>
      <w:r w:rsidRPr="001B50F2">
        <w:rPr>
          <w:color w:val="000000"/>
          <w:sz w:val="28"/>
          <w:szCs w:val="28"/>
        </w:rPr>
        <w:br/>
        <w:t>I квартал, полугодие, 9 месяцев, год.</w:t>
      </w:r>
    </w:p>
    <w:p w14:paraId="49458D99" w14:textId="77777777" w:rsidR="00435D04" w:rsidRPr="001B50F2" w:rsidRDefault="00435D04" w:rsidP="00435D04">
      <w:pPr>
        <w:ind w:firstLine="709"/>
        <w:jc w:val="both"/>
        <w:rPr>
          <w:color w:val="000000"/>
          <w:sz w:val="28"/>
          <w:szCs w:val="28"/>
        </w:rPr>
      </w:pPr>
      <w:r w:rsidRPr="001B50F2">
        <w:rPr>
          <w:color w:val="000000"/>
          <w:sz w:val="28"/>
          <w:szCs w:val="28"/>
        </w:rPr>
        <w:t>4. В проекте Плана ФХД указываются:</w:t>
      </w:r>
    </w:p>
    <w:p w14:paraId="0C55F470" w14:textId="77777777" w:rsidR="00435D04" w:rsidRPr="001B50F2" w:rsidRDefault="00435D04" w:rsidP="00435D04">
      <w:pPr>
        <w:ind w:firstLine="709"/>
        <w:jc w:val="both"/>
        <w:rPr>
          <w:color w:val="000000"/>
          <w:sz w:val="28"/>
          <w:szCs w:val="28"/>
        </w:rPr>
      </w:pPr>
      <w:r w:rsidRPr="001B50F2">
        <w:rPr>
          <w:color w:val="000000"/>
          <w:sz w:val="28"/>
          <w:szCs w:val="28"/>
        </w:rPr>
        <w:t>1) сведения о муниципальном предприятии: цели и виды деятельности в соответствии с его уставом, сведения о его руководителе, о численности работников и расходах на оплату труда;</w:t>
      </w:r>
    </w:p>
    <w:p w14:paraId="588F1599" w14:textId="77777777" w:rsidR="00435D04" w:rsidRPr="001B50F2" w:rsidRDefault="00435D04" w:rsidP="00435D04">
      <w:pPr>
        <w:ind w:firstLine="709"/>
        <w:jc w:val="both"/>
        <w:rPr>
          <w:color w:val="000000"/>
          <w:sz w:val="28"/>
          <w:szCs w:val="28"/>
        </w:rPr>
      </w:pPr>
      <w:r w:rsidRPr="001B50F2">
        <w:rPr>
          <w:color w:val="000000"/>
          <w:sz w:val="28"/>
          <w:szCs w:val="28"/>
        </w:rPr>
        <w:t xml:space="preserve">2) основные задачи муниципального предприятия на краткосрочный и </w:t>
      </w:r>
      <w:r w:rsidRPr="001B50F2">
        <w:rPr>
          <w:color w:val="000000"/>
          <w:sz w:val="28"/>
          <w:szCs w:val="28"/>
        </w:rPr>
        <w:lastRenderedPageBreak/>
        <w:t>среднесрочный периоды;</w:t>
      </w:r>
    </w:p>
    <w:p w14:paraId="043C6F2B" w14:textId="77777777" w:rsidR="00435D04" w:rsidRPr="001B50F2" w:rsidRDefault="00435D04" w:rsidP="00435D04">
      <w:pPr>
        <w:ind w:firstLine="709"/>
        <w:jc w:val="both"/>
        <w:rPr>
          <w:color w:val="000000"/>
          <w:sz w:val="28"/>
          <w:szCs w:val="28"/>
        </w:rPr>
      </w:pPr>
      <w:r w:rsidRPr="001B50F2">
        <w:rPr>
          <w:color w:val="000000"/>
          <w:sz w:val="28"/>
          <w:szCs w:val="28"/>
        </w:rPr>
        <w:t>3) информация о тарифных (ценовых) условиях деятельности предприятия;</w:t>
      </w:r>
    </w:p>
    <w:p w14:paraId="1D817D45" w14:textId="77777777" w:rsidR="00435D04" w:rsidRPr="001B50F2" w:rsidRDefault="00435D04" w:rsidP="00435D04">
      <w:pPr>
        <w:ind w:firstLine="709"/>
        <w:jc w:val="both"/>
        <w:rPr>
          <w:color w:val="000000"/>
          <w:sz w:val="28"/>
          <w:szCs w:val="28"/>
        </w:rPr>
      </w:pPr>
      <w:r w:rsidRPr="001B50F2">
        <w:rPr>
          <w:color w:val="000000"/>
          <w:sz w:val="28"/>
          <w:szCs w:val="28"/>
        </w:rPr>
        <w:t>4) показатели, характеризующие эффективность финансово-хозяйственной деятельности муниципальных предприятий, поддающиеся количественному измерению и являющиеся значимыми с точки зрения достижения целей и задач муниципальных предприятий;</w:t>
      </w:r>
    </w:p>
    <w:p w14:paraId="0BAF7FD5" w14:textId="77777777" w:rsidR="00435D04" w:rsidRPr="001B50F2" w:rsidRDefault="00435D04" w:rsidP="00435D04">
      <w:pPr>
        <w:ind w:firstLine="709"/>
        <w:jc w:val="both"/>
        <w:rPr>
          <w:color w:val="000000"/>
          <w:sz w:val="28"/>
          <w:szCs w:val="28"/>
        </w:rPr>
      </w:pPr>
      <w:r w:rsidRPr="001B50F2">
        <w:rPr>
          <w:color w:val="000000"/>
          <w:sz w:val="28"/>
          <w:szCs w:val="28"/>
        </w:rPr>
        <w:t>5) прогнозные показатели финансово-хозяйственной деятельности муниципального предприятия;</w:t>
      </w:r>
    </w:p>
    <w:p w14:paraId="66C7D7F5" w14:textId="77777777" w:rsidR="00435D04" w:rsidRPr="001B50F2" w:rsidRDefault="00435D04" w:rsidP="00435D04">
      <w:pPr>
        <w:ind w:firstLine="709"/>
        <w:jc w:val="both"/>
        <w:rPr>
          <w:color w:val="000000"/>
          <w:sz w:val="28"/>
          <w:szCs w:val="28"/>
        </w:rPr>
      </w:pPr>
      <w:r w:rsidRPr="001B50F2">
        <w:rPr>
          <w:color w:val="000000"/>
          <w:sz w:val="28"/>
          <w:szCs w:val="28"/>
        </w:rPr>
        <w:t>6) сделки, планируемые к осуществлению.</w:t>
      </w:r>
    </w:p>
    <w:p w14:paraId="1BB4BA15" w14:textId="77777777" w:rsidR="00435D04" w:rsidRPr="001B50F2" w:rsidRDefault="00435D04" w:rsidP="00435D04">
      <w:pPr>
        <w:ind w:firstLine="709"/>
        <w:jc w:val="both"/>
        <w:rPr>
          <w:color w:val="000000"/>
          <w:sz w:val="28"/>
          <w:szCs w:val="28"/>
        </w:rPr>
      </w:pPr>
      <w:r w:rsidRPr="001B50F2">
        <w:rPr>
          <w:color w:val="000000"/>
          <w:sz w:val="28"/>
          <w:szCs w:val="28"/>
        </w:rPr>
        <w:t>5. Руководитель муниципального предприятия в срок до 1 июля года, предшествующего планируемому, представляет разработанный проект Плана ФХД на утверждение в   администрацию Сосновского сельсовета Бессоновского района Пензенской области (указать наименование органа местного самоуправления муниципального образования</w:t>
      </w:r>
      <w:r w:rsidRPr="001B50F2">
        <w:rPr>
          <w:iCs/>
          <w:color w:val="000000"/>
          <w:sz w:val="28"/>
          <w:szCs w:val="28"/>
        </w:rPr>
        <w:t>)</w:t>
      </w:r>
      <w:r w:rsidRPr="001B50F2">
        <w:rPr>
          <w:color w:val="000000"/>
          <w:sz w:val="28"/>
          <w:szCs w:val="28"/>
        </w:rPr>
        <w:t>, являющуюся учредителем данного предприятия, которая рассматривает и утверждает План ФХД в течение 30 дней со дня поступления.</w:t>
      </w:r>
    </w:p>
    <w:p w14:paraId="7F537691" w14:textId="77777777" w:rsidR="00435D04" w:rsidRPr="001B50F2" w:rsidRDefault="00435D04" w:rsidP="00435D04">
      <w:pPr>
        <w:ind w:firstLine="709"/>
        <w:jc w:val="both"/>
        <w:rPr>
          <w:color w:val="000000"/>
          <w:sz w:val="28"/>
          <w:szCs w:val="28"/>
        </w:rPr>
      </w:pPr>
      <w:r w:rsidRPr="001B50F2">
        <w:rPr>
          <w:color w:val="000000"/>
          <w:sz w:val="28"/>
          <w:szCs w:val="28"/>
        </w:rPr>
        <w:t xml:space="preserve">План ФХД муниципального предприятия, осуществляющего регулируемые виды деятельности, утверждается с учетом индексов-дефляторов по соответствующим статьям затрат, определенных Прогнозом социально-экономического развития Российской Федерации, разработанным Министерством экономического развития Российской Федерации, </w:t>
      </w:r>
      <w:proofErr w:type="spellStart"/>
      <w:r w:rsidRPr="001B50F2">
        <w:rPr>
          <w:color w:val="000000"/>
          <w:sz w:val="28"/>
          <w:szCs w:val="28"/>
        </w:rPr>
        <w:t>подлежитобязательной</w:t>
      </w:r>
      <w:proofErr w:type="spellEnd"/>
      <w:r w:rsidRPr="001B50F2">
        <w:rPr>
          <w:color w:val="000000"/>
          <w:sz w:val="28"/>
          <w:szCs w:val="28"/>
        </w:rPr>
        <w:t xml:space="preserve"> корректировке после утверждения соответствующих тарифов на планируемый период.</w:t>
      </w:r>
    </w:p>
    <w:p w14:paraId="3FF888B2" w14:textId="77777777" w:rsidR="00435D04" w:rsidRPr="001B50F2" w:rsidRDefault="00435D04" w:rsidP="00435D04">
      <w:pPr>
        <w:ind w:firstLine="709"/>
        <w:jc w:val="both"/>
        <w:rPr>
          <w:color w:val="000000"/>
          <w:sz w:val="28"/>
          <w:szCs w:val="28"/>
        </w:rPr>
      </w:pPr>
      <w:r w:rsidRPr="001B50F2">
        <w:rPr>
          <w:color w:val="000000"/>
          <w:sz w:val="28"/>
          <w:szCs w:val="28"/>
        </w:rPr>
        <w:t>Руководитель муниципального предприятия, осуществляющего регулируемые виды деятельности, после утверждения соответствующих тарифов на планируемый период направляет скорректированный с учетом утвержденных тарифов План ФХД в администрацию Сосновского сельсовета Бессоновского района Пензенской области (указать наименование органа местного самоуправления муниципального образования</w:t>
      </w:r>
      <w:r w:rsidRPr="001B50F2">
        <w:rPr>
          <w:iCs/>
          <w:color w:val="000000"/>
          <w:sz w:val="28"/>
          <w:szCs w:val="28"/>
        </w:rPr>
        <w:t>)</w:t>
      </w:r>
      <w:r w:rsidRPr="001B50F2">
        <w:rPr>
          <w:color w:val="000000"/>
          <w:sz w:val="28"/>
          <w:szCs w:val="28"/>
        </w:rPr>
        <w:t>, являющуюся учредителем данного предприятия, не позднее 20 января планируемого года.</w:t>
      </w:r>
    </w:p>
    <w:p w14:paraId="3CA0DD6C" w14:textId="77777777" w:rsidR="00435D04" w:rsidRPr="001B50F2" w:rsidRDefault="00435D04" w:rsidP="00435D04">
      <w:pPr>
        <w:ind w:firstLine="709"/>
        <w:jc w:val="both"/>
        <w:rPr>
          <w:color w:val="000000"/>
          <w:sz w:val="28"/>
          <w:szCs w:val="28"/>
        </w:rPr>
      </w:pPr>
      <w:r w:rsidRPr="001B50F2">
        <w:rPr>
          <w:color w:val="000000"/>
          <w:sz w:val="28"/>
          <w:szCs w:val="28"/>
        </w:rPr>
        <w:t>Администрация Сосновского сельсовета Бессоновского района Пензенской области (указать наименование органа местного самоуправления муниципального образования</w:t>
      </w:r>
      <w:r w:rsidRPr="001B50F2">
        <w:rPr>
          <w:iCs/>
          <w:color w:val="000000"/>
          <w:sz w:val="28"/>
          <w:szCs w:val="28"/>
        </w:rPr>
        <w:t>)</w:t>
      </w:r>
      <w:r w:rsidRPr="001B50F2">
        <w:rPr>
          <w:color w:val="000000"/>
          <w:sz w:val="28"/>
          <w:szCs w:val="28"/>
        </w:rPr>
        <w:t xml:space="preserve"> в срок до 1марта планируемого года утверждает скорректированный План ФХД и информирует об этом Министерство жилищно-коммунального хозяйства и гражданской защиты </w:t>
      </w:r>
      <w:proofErr w:type="spellStart"/>
      <w:r w:rsidRPr="001B50F2">
        <w:rPr>
          <w:color w:val="000000"/>
          <w:sz w:val="28"/>
          <w:szCs w:val="28"/>
        </w:rPr>
        <w:t>населенияПензенской</w:t>
      </w:r>
      <w:proofErr w:type="spellEnd"/>
      <w:r w:rsidRPr="001B50F2">
        <w:rPr>
          <w:color w:val="000000"/>
          <w:sz w:val="28"/>
          <w:szCs w:val="28"/>
        </w:rPr>
        <w:t xml:space="preserve"> области.</w:t>
      </w:r>
    </w:p>
    <w:p w14:paraId="025B3A07" w14:textId="77777777" w:rsidR="00435D04" w:rsidRPr="001B50F2" w:rsidRDefault="00435D04" w:rsidP="00435D04">
      <w:pPr>
        <w:ind w:firstLine="709"/>
        <w:jc w:val="both"/>
        <w:rPr>
          <w:color w:val="000000"/>
          <w:sz w:val="28"/>
          <w:szCs w:val="28"/>
        </w:rPr>
      </w:pPr>
      <w:r w:rsidRPr="001B50F2">
        <w:rPr>
          <w:color w:val="000000"/>
          <w:sz w:val="28"/>
          <w:szCs w:val="28"/>
        </w:rPr>
        <w:t>6. Отчет об исполнении Плана ФХД формируется муниципальным предприятием по каждому периоду планирования, указанному в пункте 3 раздела III настоящего Порядка.</w:t>
      </w:r>
    </w:p>
    <w:p w14:paraId="00CDBE18" w14:textId="77777777" w:rsidR="00435D04" w:rsidRPr="001B50F2" w:rsidRDefault="00435D04" w:rsidP="00435D04">
      <w:pPr>
        <w:ind w:firstLine="709"/>
        <w:jc w:val="both"/>
        <w:rPr>
          <w:color w:val="000000"/>
          <w:sz w:val="28"/>
          <w:szCs w:val="28"/>
        </w:rPr>
      </w:pPr>
      <w:r w:rsidRPr="001B50F2">
        <w:rPr>
          <w:color w:val="000000"/>
          <w:sz w:val="28"/>
          <w:szCs w:val="28"/>
        </w:rPr>
        <w:t>По окончании отчетного квартала в срок до 30 числа месяца, следующего за отчетным кварталом, отчет об исполнении Плана ФХД представляется муниципальным предприятием в администрацию Сосновского сельсовета Бессоновского района Пензенской области (указать наименование органа местного самоуправления муниципального образования</w:t>
      </w:r>
      <w:r w:rsidRPr="001B50F2">
        <w:rPr>
          <w:iCs/>
          <w:color w:val="000000"/>
          <w:sz w:val="28"/>
          <w:szCs w:val="28"/>
        </w:rPr>
        <w:t>)</w:t>
      </w:r>
      <w:r w:rsidRPr="001B50F2">
        <w:rPr>
          <w:color w:val="000000"/>
          <w:sz w:val="28"/>
          <w:szCs w:val="28"/>
        </w:rPr>
        <w:t>, которая является его учредителем.</w:t>
      </w:r>
    </w:p>
    <w:p w14:paraId="70023DE3" w14:textId="77777777" w:rsidR="00435D04" w:rsidRPr="001B50F2" w:rsidRDefault="00435D04" w:rsidP="00435D04">
      <w:pPr>
        <w:ind w:firstLine="709"/>
        <w:jc w:val="both"/>
        <w:rPr>
          <w:color w:val="000000"/>
          <w:sz w:val="28"/>
          <w:szCs w:val="28"/>
        </w:rPr>
      </w:pPr>
      <w:r w:rsidRPr="001B50F2">
        <w:rPr>
          <w:color w:val="000000"/>
          <w:sz w:val="28"/>
          <w:szCs w:val="28"/>
        </w:rPr>
        <w:t xml:space="preserve">Квартальные отчеты об исполнении Плана ФХД рассматриваются </w:t>
      </w:r>
      <w:r w:rsidRPr="001B50F2">
        <w:rPr>
          <w:color w:val="000000"/>
          <w:sz w:val="28"/>
          <w:szCs w:val="28"/>
        </w:rPr>
        <w:lastRenderedPageBreak/>
        <w:t>администрацией Сосновского сельсовета Бессоновского района Пензенской области (указать наименование органа местного самоуправления муниципального образования</w:t>
      </w:r>
      <w:r w:rsidRPr="001B50F2">
        <w:rPr>
          <w:iCs/>
          <w:color w:val="000000"/>
          <w:sz w:val="28"/>
          <w:szCs w:val="28"/>
        </w:rPr>
        <w:t>)</w:t>
      </w:r>
      <w:r w:rsidRPr="001B50F2">
        <w:rPr>
          <w:color w:val="000000"/>
          <w:sz w:val="28"/>
          <w:szCs w:val="28"/>
        </w:rPr>
        <w:t xml:space="preserve"> не позднее 30 числа второго месяца, следующего за отчетным кварталом.</w:t>
      </w:r>
    </w:p>
    <w:p w14:paraId="210D33E2" w14:textId="54A679E3" w:rsidR="00435D04" w:rsidRPr="001B50F2" w:rsidRDefault="00435D04" w:rsidP="00435D04">
      <w:pPr>
        <w:ind w:firstLine="709"/>
        <w:jc w:val="both"/>
        <w:rPr>
          <w:color w:val="000000"/>
          <w:sz w:val="28"/>
          <w:szCs w:val="28"/>
        </w:rPr>
      </w:pPr>
      <w:r w:rsidRPr="001B50F2">
        <w:rPr>
          <w:color w:val="000000"/>
          <w:sz w:val="28"/>
          <w:szCs w:val="28"/>
        </w:rPr>
        <w:t>7. Квартальный отчет об исполнении Плана ФХД должен включать следующие разделы:</w:t>
      </w:r>
      <w:r w:rsidRPr="001B50F2">
        <w:rPr>
          <w:noProof/>
          <w:color w:val="000000"/>
          <w:sz w:val="28"/>
          <w:szCs w:val="28"/>
        </w:rPr>
        <w:drawing>
          <wp:inline distT="0" distB="0" distL="0" distR="0" wp14:anchorId="7DC03217" wp14:editId="2C33A750">
            <wp:extent cx="9525" cy="952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2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8C26AB" w14:textId="77777777" w:rsidR="00435D04" w:rsidRPr="001B50F2" w:rsidRDefault="00435D04" w:rsidP="00435D04">
      <w:pPr>
        <w:ind w:firstLine="709"/>
        <w:jc w:val="both"/>
        <w:rPr>
          <w:color w:val="000000"/>
          <w:sz w:val="28"/>
          <w:szCs w:val="28"/>
        </w:rPr>
      </w:pPr>
      <w:r w:rsidRPr="001B50F2">
        <w:rPr>
          <w:color w:val="000000"/>
          <w:sz w:val="28"/>
          <w:szCs w:val="28"/>
        </w:rPr>
        <w:t>1) сведения о муниципальном предприятии;</w:t>
      </w:r>
    </w:p>
    <w:p w14:paraId="25B41F20" w14:textId="77777777" w:rsidR="00435D04" w:rsidRPr="001B50F2" w:rsidRDefault="00435D04" w:rsidP="00435D04">
      <w:pPr>
        <w:ind w:firstLine="709"/>
        <w:jc w:val="both"/>
        <w:rPr>
          <w:color w:val="000000"/>
          <w:sz w:val="28"/>
          <w:szCs w:val="28"/>
        </w:rPr>
      </w:pPr>
      <w:r w:rsidRPr="001B50F2">
        <w:rPr>
          <w:color w:val="000000"/>
          <w:sz w:val="28"/>
          <w:szCs w:val="28"/>
        </w:rPr>
        <w:t>2) сведения о численности работников муниципального предприятия и расходах на оплату труда в отчетном периоде планирования;</w:t>
      </w:r>
    </w:p>
    <w:p w14:paraId="0A1AE086" w14:textId="77777777" w:rsidR="00435D04" w:rsidRPr="001B50F2" w:rsidRDefault="00435D04" w:rsidP="00435D04">
      <w:pPr>
        <w:ind w:firstLine="709"/>
        <w:jc w:val="both"/>
        <w:rPr>
          <w:color w:val="000000"/>
          <w:sz w:val="28"/>
          <w:szCs w:val="28"/>
        </w:rPr>
      </w:pPr>
      <w:r w:rsidRPr="001B50F2">
        <w:rPr>
          <w:color w:val="000000"/>
          <w:sz w:val="28"/>
          <w:szCs w:val="28"/>
        </w:rPr>
        <w:t>3) отчет об исполнении фактических и планируемых значений плановых КПЭ финансово-хозяйственной деятельности с проведением их сопоставления с фактическими КПЭ, а также, в случае не достижения плановых значений КПЭ, информацию о причинах не достижения плановых КПЭ,</w:t>
      </w:r>
    </w:p>
    <w:p w14:paraId="44243C9C" w14:textId="77777777" w:rsidR="00435D04" w:rsidRPr="001B50F2" w:rsidRDefault="00435D04" w:rsidP="00435D04">
      <w:pPr>
        <w:ind w:firstLine="709"/>
        <w:jc w:val="both"/>
        <w:rPr>
          <w:color w:val="000000"/>
          <w:sz w:val="28"/>
          <w:szCs w:val="28"/>
        </w:rPr>
      </w:pPr>
      <w:r w:rsidRPr="001B50F2">
        <w:rPr>
          <w:color w:val="000000"/>
          <w:sz w:val="28"/>
          <w:szCs w:val="28"/>
        </w:rPr>
        <w:t>4) отчет о достижении прогнозных показателей;</w:t>
      </w:r>
    </w:p>
    <w:p w14:paraId="3D3614E6" w14:textId="77777777" w:rsidR="00435D04" w:rsidRPr="001B50F2" w:rsidRDefault="00435D04" w:rsidP="00435D04">
      <w:pPr>
        <w:ind w:firstLine="709"/>
        <w:jc w:val="both"/>
        <w:rPr>
          <w:color w:val="000000"/>
          <w:sz w:val="28"/>
          <w:szCs w:val="28"/>
        </w:rPr>
      </w:pPr>
      <w:r w:rsidRPr="001B50F2">
        <w:rPr>
          <w:color w:val="000000"/>
          <w:sz w:val="28"/>
          <w:szCs w:val="28"/>
        </w:rPr>
        <w:t>5) информация о наличии займов и кредитов, условиях предоставления заемных средств по договорам, размере и сроках погашения задолженности по займам и кредитам, о наличии просроченной задолженности по каждому договору;</w:t>
      </w:r>
    </w:p>
    <w:p w14:paraId="5ECC886E" w14:textId="77777777" w:rsidR="00435D04" w:rsidRPr="001B50F2" w:rsidRDefault="00435D04" w:rsidP="00435D04">
      <w:pPr>
        <w:ind w:firstLine="709"/>
        <w:jc w:val="both"/>
        <w:rPr>
          <w:color w:val="000000"/>
          <w:sz w:val="28"/>
          <w:szCs w:val="28"/>
        </w:rPr>
      </w:pPr>
      <w:r w:rsidRPr="001B50F2">
        <w:rPr>
          <w:color w:val="000000"/>
          <w:sz w:val="28"/>
          <w:szCs w:val="28"/>
        </w:rPr>
        <w:t>6) предложения по повышению эффективности деятельности муниципального предприятия;</w:t>
      </w:r>
    </w:p>
    <w:p w14:paraId="679ACBBC" w14:textId="77777777" w:rsidR="00435D04" w:rsidRPr="001B50F2" w:rsidRDefault="00435D04" w:rsidP="00435D04">
      <w:pPr>
        <w:ind w:firstLine="709"/>
        <w:jc w:val="both"/>
        <w:rPr>
          <w:color w:val="000000"/>
          <w:sz w:val="28"/>
          <w:szCs w:val="28"/>
        </w:rPr>
      </w:pPr>
      <w:r w:rsidRPr="001B50F2">
        <w:rPr>
          <w:color w:val="000000"/>
          <w:sz w:val="28"/>
          <w:szCs w:val="28"/>
        </w:rPr>
        <w:t xml:space="preserve">7) расчет произведенных отчислений части чистой прибыли за соответствующий период с копиями платежных поручений с отметкой кредитной организации, подтверждающих перечисление части чистой прибыли в </w:t>
      </w:r>
      <w:proofErr w:type="gramStart"/>
      <w:r w:rsidRPr="001B50F2">
        <w:rPr>
          <w:color w:val="000000"/>
          <w:sz w:val="28"/>
          <w:szCs w:val="28"/>
        </w:rPr>
        <w:t>бюджет  Сосновского</w:t>
      </w:r>
      <w:proofErr w:type="gramEnd"/>
      <w:r w:rsidRPr="001B50F2">
        <w:rPr>
          <w:color w:val="000000"/>
          <w:sz w:val="28"/>
          <w:szCs w:val="28"/>
        </w:rPr>
        <w:t xml:space="preserve"> сельсовета Бессоновского района Пензенской </w:t>
      </w:r>
      <w:proofErr w:type="spellStart"/>
      <w:r w:rsidRPr="001B50F2">
        <w:rPr>
          <w:color w:val="000000"/>
          <w:sz w:val="28"/>
          <w:szCs w:val="28"/>
        </w:rPr>
        <w:t>облсти</w:t>
      </w:r>
      <w:proofErr w:type="spellEnd"/>
      <w:r w:rsidRPr="001B50F2">
        <w:rPr>
          <w:color w:val="000000"/>
          <w:sz w:val="28"/>
          <w:szCs w:val="28"/>
        </w:rPr>
        <w:t xml:space="preserve"> ;</w:t>
      </w:r>
    </w:p>
    <w:p w14:paraId="3886DB17" w14:textId="77777777" w:rsidR="00435D04" w:rsidRPr="001B50F2" w:rsidRDefault="00435D04" w:rsidP="00435D04">
      <w:pPr>
        <w:ind w:firstLine="709"/>
        <w:jc w:val="both"/>
        <w:rPr>
          <w:color w:val="000000"/>
          <w:sz w:val="28"/>
          <w:szCs w:val="28"/>
        </w:rPr>
      </w:pPr>
      <w:r w:rsidRPr="001B50F2">
        <w:rPr>
          <w:color w:val="000000"/>
          <w:sz w:val="28"/>
          <w:szCs w:val="28"/>
        </w:rPr>
        <w:t>8) расчет суммы премии и поощрения, предлагаемых к выплате руководителю муниципального предприятия за отчетный период планирования;</w:t>
      </w:r>
    </w:p>
    <w:p w14:paraId="288FDB7F" w14:textId="77777777" w:rsidR="00435D04" w:rsidRPr="001B50F2" w:rsidRDefault="00435D04" w:rsidP="00435D04">
      <w:pPr>
        <w:ind w:firstLine="709"/>
        <w:jc w:val="both"/>
        <w:rPr>
          <w:color w:val="000000"/>
          <w:sz w:val="28"/>
          <w:szCs w:val="28"/>
        </w:rPr>
      </w:pPr>
      <w:r w:rsidRPr="001B50F2">
        <w:rPr>
          <w:color w:val="000000"/>
          <w:sz w:val="28"/>
          <w:szCs w:val="28"/>
        </w:rPr>
        <w:t>9) информация о совершенных крупных сделках и оставшихся неиспользованных суммах, предусмотренных Планом ФХД на крупные сделки по соответствующим видам сделок.</w:t>
      </w:r>
    </w:p>
    <w:p w14:paraId="31E45E52" w14:textId="77777777" w:rsidR="00435D04" w:rsidRPr="001B50F2" w:rsidRDefault="00435D04" w:rsidP="00435D04">
      <w:pPr>
        <w:ind w:firstLine="709"/>
        <w:jc w:val="both"/>
        <w:rPr>
          <w:color w:val="000000"/>
          <w:sz w:val="28"/>
          <w:szCs w:val="28"/>
        </w:rPr>
      </w:pPr>
      <w:r w:rsidRPr="001B50F2">
        <w:rPr>
          <w:color w:val="000000"/>
          <w:sz w:val="28"/>
          <w:szCs w:val="28"/>
        </w:rPr>
        <w:t>8. Обязательным приложением к квартальному отчету об исполнении Плана ФХД являются копии бухгалтерской отчетности, включая бухгалтерский баланс, отчет о финансовых результатах, приложение к бухгалтерскому балансу и отчету о финансовых результатах в форме пояснений, оформленных в табличной форме в соответствии с приложением № 3 к приказу Минфина РФ от 02.07.2010 № 66н «О формах бухгалтерской отчетности организаций» (с последующими изменениями), иные приложения к бухгалтерскому балансу и отчету о финансовых результатах, предусмотренные нормативными правовыми актами Российской Федерации, и прочие документы (управленческие и статистические формы отчетности), заверенные подписями руководителя и главного бухгалтера, а также печатью муниципального предприятия, необходимые для подтверждения исходных данных для расчета фактических значений КПЭ муниципального предприятия.</w:t>
      </w:r>
    </w:p>
    <w:p w14:paraId="210338B2" w14:textId="77777777" w:rsidR="00435D04" w:rsidRPr="001B50F2" w:rsidRDefault="00435D04" w:rsidP="00435D04">
      <w:pPr>
        <w:ind w:firstLine="709"/>
        <w:jc w:val="both"/>
        <w:rPr>
          <w:color w:val="000000"/>
          <w:sz w:val="28"/>
          <w:szCs w:val="28"/>
        </w:rPr>
      </w:pPr>
      <w:r w:rsidRPr="001B50F2">
        <w:rPr>
          <w:color w:val="000000"/>
          <w:sz w:val="28"/>
          <w:szCs w:val="28"/>
        </w:rPr>
        <w:t>9. При наличии реализуемых муниципальным предприятием инвестиционных проектов к квартальному отчету об исполнении Плана ФХД в обязательном порядке прилагается отчет об исполнении технико-экономического обоснования проекта.</w:t>
      </w:r>
    </w:p>
    <w:p w14:paraId="13A2D464" w14:textId="26C8246C" w:rsidR="00435D04" w:rsidRPr="001B50F2" w:rsidRDefault="00435D04" w:rsidP="00435D04">
      <w:pPr>
        <w:ind w:firstLine="709"/>
        <w:jc w:val="both"/>
        <w:rPr>
          <w:color w:val="000000"/>
          <w:sz w:val="28"/>
          <w:szCs w:val="28"/>
        </w:rPr>
      </w:pPr>
      <w:r w:rsidRPr="001B50F2">
        <w:rPr>
          <w:noProof/>
          <w:color w:val="000000"/>
          <w:sz w:val="28"/>
          <w:szCs w:val="28"/>
        </w:rPr>
        <w:lastRenderedPageBreak/>
        <w:drawing>
          <wp:inline distT="0" distB="0" distL="0" distR="0" wp14:anchorId="514EA566" wp14:editId="22B221D1">
            <wp:extent cx="9525" cy="952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9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50F2">
        <w:rPr>
          <w:color w:val="000000"/>
          <w:sz w:val="28"/>
          <w:szCs w:val="28"/>
        </w:rPr>
        <w:t>10. Годовой отчет об исполнении Плана ФХД направляется на утверждение в администрацию Сосновского сельсовета Бессоновского района Пензенской области (указать наименование органа местного самоуправления муниципального образования</w:t>
      </w:r>
      <w:r w:rsidRPr="001B50F2">
        <w:rPr>
          <w:iCs/>
          <w:color w:val="000000"/>
          <w:sz w:val="28"/>
          <w:szCs w:val="28"/>
        </w:rPr>
        <w:t>)</w:t>
      </w:r>
      <w:r w:rsidRPr="001B50F2">
        <w:rPr>
          <w:color w:val="000000"/>
          <w:sz w:val="28"/>
          <w:szCs w:val="28"/>
        </w:rPr>
        <w:t>, которая является учредителем муниципального предприятия, не позднее 20 апреля года, следующего за отчетным годом.</w:t>
      </w:r>
    </w:p>
    <w:p w14:paraId="68BABDFE" w14:textId="77777777" w:rsidR="00435D04" w:rsidRPr="001B50F2" w:rsidRDefault="00435D04" w:rsidP="00435D04">
      <w:pPr>
        <w:ind w:firstLine="709"/>
        <w:jc w:val="both"/>
        <w:rPr>
          <w:color w:val="000000"/>
          <w:sz w:val="28"/>
          <w:szCs w:val="28"/>
        </w:rPr>
      </w:pPr>
      <w:r w:rsidRPr="001B50F2">
        <w:rPr>
          <w:color w:val="000000"/>
          <w:sz w:val="28"/>
          <w:szCs w:val="28"/>
        </w:rPr>
        <w:t>При наличии реализуемых муниципальным предприятием инвестиционных проектов к годовому отчету об исполнении Плана ФХД прилагается отчет об исполнении технико-экономического обоснования проекта по итогам отчетного года.</w:t>
      </w:r>
    </w:p>
    <w:p w14:paraId="5F17A5EB" w14:textId="77777777" w:rsidR="00435D04" w:rsidRPr="001B50F2" w:rsidRDefault="00435D04" w:rsidP="00435D04">
      <w:pPr>
        <w:ind w:firstLine="709"/>
        <w:jc w:val="both"/>
        <w:rPr>
          <w:color w:val="000000"/>
          <w:sz w:val="28"/>
          <w:szCs w:val="28"/>
        </w:rPr>
      </w:pPr>
      <w:r w:rsidRPr="001B50F2">
        <w:rPr>
          <w:color w:val="000000"/>
          <w:sz w:val="28"/>
          <w:szCs w:val="28"/>
        </w:rPr>
        <w:t>Годовой отчет об исполнении плана ФХД рассматривается администрацией муниципального образования Пензенской области в течение 30 дней с даты представления документов.</w:t>
      </w:r>
    </w:p>
    <w:p w14:paraId="294510BF" w14:textId="77777777" w:rsidR="00435D04" w:rsidRPr="001B50F2" w:rsidRDefault="00435D04" w:rsidP="00435D04">
      <w:pPr>
        <w:ind w:firstLine="709"/>
        <w:jc w:val="both"/>
        <w:rPr>
          <w:color w:val="000000"/>
          <w:sz w:val="28"/>
          <w:szCs w:val="28"/>
        </w:rPr>
      </w:pPr>
      <w:r w:rsidRPr="001B50F2">
        <w:rPr>
          <w:color w:val="000000"/>
          <w:sz w:val="28"/>
          <w:szCs w:val="28"/>
        </w:rPr>
        <w:t>11. администрация Сосновского сельсовета Бессоновского района Пензенской области (указать наименование органа местного самоуправления муниципального образования</w:t>
      </w:r>
      <w:r w:rsidRPr="001B50F2">
        <w:rPr>
          <w:iCs/>
          <w:color w:val="000000"/>
          <w:sz w:val="28"/>
          <w:szCs w:val="28"/>
        </w:rPr>
        <w:t>)</w:t>
      </w:r>
      <w:r w:rsidRPr="001B50F2">
        <w:rPr>
          <w:color w:val="000000"/>
          <w:sz w:val="28"/>
          <w:szCs w:val="28"/>
        </w:rPr>
        <w:t xml:space="preserve"> на основании рассмотренного отчета об исполнении Плана ФХД согласовывает размер выплаты премии и поощрения руководителю муниципального предприятия.</w:t>
      </w:r>
    </w:p>
    <w:p w14:paraId="59A04A33" w14:textId="77777777" w:rsidR="00435D04" w:rsidRPr="001B50F2" w:rsidRDefault="00435D04" w:rsidP="00435D04">
      <w:pPr>
        <w:ind w:firstLine="709"/>
        <w:jc w:val="both"/>
        <w:rPr>
          <w:color w:val="000000"/>
          <w:sz w:val="28"/>
          <w:szCs w:val="28"/>
        </w:rPr>
      </w:pPr>
      <w:r w:rsidRPr="001B50F2">
        <w:rPr>
          <w:color w:val="000000"/>
          <w:sz w:val="28"/>
          <w:szCs w:val="28"/>
        </w:rPr>
        <w:t>12. Корректировка Плана ФХД производится по инициативе участников планирования и осуществляется в связи с существенным изменением условий, влияющих на показатели, использованные при планировании.</w:t>
      </w:r>
    </w:p>
    <w:p w14:paraId="754B660F" w14:textId="77777777" w:rsidR="00435D04" w:rsidRPr="001B50F2" w:rsidRDefault="00435D04" w:rsidP="00435D04">
      <w:pPr>
        <w:ind w:firstLine="709"/>
        <w:jc w:val="both"/>
        <w:rPr>
          <w:color w:val="000000"/>
          <w:sz w:val="28"/>
          <w:szCs w:val="28"/>
        </w:rPr>
      </w:pPr>
      <w:r w:rsidRPr="001B50F2">
        <w:rPr>
          <w:color w:val="000000"/>
          <w:sz w:val="28"/>
          <w:szCs w:val="28"/>
        </w:rPr>
        <w:t>Корректировка Плана ФХД муниципального предприятия, осуществляющего регулируемые виды деятельности, может производиться при соблюдении следующих условий:</w:t>
      </w:r>
    </w:p>
    <w:p w14:paraId="68973DFD" w14:textId="77777777" w:rsidR="00435D04" w:rsidRPr="001B50F2" w:rsidRDefault="00435D04" w:rsidP="00435D04">
      <w:pPr>
        <w:ind w:firstLine="709"/>
        <w:jc w:val="both"/>
        <w:rPr>
          <w:color w:val="000000"/>
          <w:sz w:val="28"/>
          <w:szCs w:val="28"/>
        </w:rPr>
      </w:pPr>
      <w:r w:rsidRPr="001B50F2">
        <w:rPr>
          <w:color w:val="000000"/>
          <w:sz w:val="28"/>
          <w:szCs w:val="28"/>
        </w:rPr>
        <w:t>1) показатели и расходы, учтенные при утверждении тарифа и указанные в перечисленных в пункте 15 раздела III настоящего Порядка формах, изменению не подлежат;</w:t>
      </w:r>
    </w:p>
    <w:p w14:paraId="0D320C86" w14:textId="77777777" w:rsidR="00435D04" w:rsidRPr="001B50F2" w:rsidRDefault="00435D04" w:rsidP="00435D04">
      <w:pPr>
        <w:ind w:firstLine="709"/>
        <w:jc w:val="both"/>
        <w:rPr>
          <w:color w:val="000000"/>
          <w:sz w:val="28"/>
          <w:szCs w:val="28"/>
        </w:rPr>
      </w:pPr>
      <w:r w:rsidRPr="001B50F2">
        <w:rPr>
          <w:color w:val="000000"/>
          <w:sz w:val="28"/>
          <w:szCs w:val="28"/>
        </w:rPr>
        <w:t>2) корректировка производится не чаще, чем раз в квартал, при этом последняя корректировка Плана ФХД может быть осуществлена в срок до 31 октября планируемого года.</w:t>
      </w:r>
    </w:p>
    <w:p w14:paraId="54171C96" w14:textId="77777777" w:rsidR="00435D04" w:rsidRPr="001B50F2" w:rsidRDefault="00435D04" w:rsidP="00435D04">
      <w:pPr>
        <w:ind w:firstLine="709"/>
        <w:jc w:val="both"/>
        <w:rPr>
          <w:color w:val="000000"/>
          <w:sz w:val="28"/>
          <w:szCs w:val="28"/>
        </w:rPr>
      </w:pPr>
      <w:r w:rsidRPr="001B50F2">
        <w:rPr>
          <w:color w:val="000000"/>
          <w:sz w:val="28"/>
          <w:szCs w:val="28"/>
        </w:rPr>
        <w:t xml:space="preserve">13. Прогнозные показатели деятельности муниципального </w:t>
      </w:r>
      <w:proofErr w:type="spellStart"/>
      <w:r w:rsidRPr="001B50F2">
        <w:rPr>
          <w:color w:val="000000"/>
          <w:sz w:val="28"/>
          <w:szCs w:val="28"/>
        </w:rPr>
        <w:t>предприятияза</w:t>
      </w:r>
      <w:proofErr w:type="spellEnd"/>
      <w:r w:rsidRPr="001B50F2">
        <w:rPr>
          <w:color w:val="000000"/>
          <w:sz w:val="28"/>
          <w:szCs w:val="28"/>
        </w:rPr>
        <w:t xml:space="preserve"> прошедшие до момента корректировки кварталы замещаются на фактические показатели деятельности данного предприятия, а прогнозные показатели его деятельности в последующих кварталах могут быть скорректированы по основаниям для корректировки, указанным в абзаце первом пункта 12 раздела III настоящего Порядка.</w:t>
      </w:r>
    </w:p>
    <w:p w14:paraId="15B09145" w14:textId="5E151E75" w:rsidR="00435D04" w:rsidRPr="001B50F2" w:rsidRDefault="00435D04" w:rsidP="00435D04">
      <w:pPr>
        <w:ind w:firstLine="709"/>
        <w:jc w:val="both"/>
        <w:rPr>
          <w:color w:val="000000"/>
          <w:sz w:val="28"/>
          <w:szCs w:val="28"/>
        </w:rPr>
      </w:pPr>
      <w:r w:rsidRPr="001B50F2">
        <w:rPr>
          <w:color w:val="000000"/>
          <w:sz w:val="28"/>
          <w:szCs w:val="28"/>
        </w:rPr>
        <w:t xml:space="preserve">14. Планы ФХД составляются по каждому виду деятельности </w:t>
      </w:r>
      <w:r w:rsidRPr="001B50F2">
        <w:rPr>
          <w:noProof/>
          <w:color w:val="000000"/>
          <w:sz w:val="28"/>
          <w:szCs w:val="28"/>
        </w:rPr>
        <w:drawing>
          <wp:inline distT="0" distB="0" distL="0" distR="0" wp14:anchorId="512C1C6F" wp14:editId="7616A717">
            <wp:extent cx="9525" cy="952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7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50F2">
        <w:rPr>
          <w:color w:val="000000"/>
          <w:sz w:val="28"/>
          <w:szCs w:val="28"/>
        </w:rPr>
        <w:t>муниципального предприятия. На их основе составляется сводный План ФХД в целом по муниципальному предприятию.</w:t>
      </w:r>
    </w:p>
    <w:p w14:paraId="31C1B153" w14:textId="77777777" w:rsidR="00435D04" w:rsidRPr="001B50F2" w:rsidRDefault="00435D04" w:rsidP="00435D04">
      <w:pPr>
        <w:ind w:firstLine="709"/>
        <w:jc w:val="both"/>
        <w:rPr>
          <w:color w:val="000000"/>
          <w:sz w:val="28"/>
          <w:szCs w:val="28"/>
        </w:rPr>
      </w:pPr>
      <w:r w:rsidRPr="001B50F2">
        <w:rPr>
          <w:color w:val="000000"/>
          <w:sz w:val="28"/>
          <w:szCs w:val="28"/>
        </w:rPr>
        <w:t>15. К Плану ФХД по каждому регулируемому виду деятельности муниципального предприятия отдельно прилагаются следующие формы:</w:t>
      </w:r>
    </w:p>
    <w:p w14:paraId="6EBC8BE6" w14:textId="77777777" w:rsidR="00435D04" w:rsidRPr="001B50F2" w:rsidRDefault="00435D04" w:rsidP="00435D04">
      <w:pPr>
        <w:ind w:firstLine="709"/>
        <w:jc w:val="both"/>
        <w:rPr>
          <w:color w:val="000000"/>
          <w:sz w:val="28"/>
          <w:szCs w:val="28"/>
        </w:rPr>
      </w:pPr>
      <w:r w:rsidRPr="001B50F2">
        <w:rPr>
          <w:color w:val="000000"/>
          <w:sz w:val="28"/>
          <w:szCs w:val="28"/>
        </w:rPr>
        <w:t>1) анализ экономической обоснованности расходов, объемов полезного отпуска, величины прибыли и оценка предложений об установлении тарифов на тепловую энергию, поставляемую муниципальным предприятием;</w:t>
      </w:r>
    </w:p>
    <w:p w14:paraId="524FF316" w14:textId="77777777" w:rsidR="00435D04" w:rsidRPr="001B50F2" w:rsidRDefault="00435D04" w:rsidP="00435D04">
      <w:pPr>
        <w:ind w:firstLine="709"/>
        <w:jc w:val="both"/>
        <w:rPr>
          <w:color w:val="000000"/>
          <w:sz w:val="28"/>
          <w:szCs w:val="28"/>
        </w:rPr>
      </w:pPr>
      <w:r w:rsidRPr="001B50F2">
        <w:rPr>
          <w:color w:val="000000"/>
          <w:sz w:val="28"/>
          <w:szCs w:val="28"/>
        </w:rPr>
        <w:t>2) анализ экономической обоснованности расходов по статьям расходов, величины прибыли и оценка предложений об установлении тарифов на питьевую воду;</w:t>
      </w:r>
    </w:p>
    <w:p w14:paraId="602D68A2" w14:textId="77777777" w:rsidR="00435D04" w:rsidRPr="001B50F2" w:rsidRDefault="00435D04" w:rsidP="00435D04">
      <w:pPr>
        <w:ind w:firstLine="709"/>
        <w:jc w:val="both"/>
        <w:rPr>
          <w:color w:val="000000"/>
          <w:sz w:val="28"/>
          <w:szCs w:val="28"/>
        </w:rPr>
      </w:pPr>
      <w:r w:rsidRPr="001B50F2">
        <w:rPr>
          <w:color w:val="000000"/>
          <w:sz w:val="28"/>
          <w:szCs w:val="28"/>
        </w:rPr>
        <w:lastRenderedPageBreak/>
        <w:t>3) анализ экономической обоснованности расходов по статьям расходов, величины прибыли и оценка предложений об установлении тарифов на водоотведение.</w:t>
      </w:r>
    </w:p>
    <w:p w14:paraId="4914004B" w14:textId="77777777" w:rsidR="00435D04" w:rsidRPr="001B50F2" w:rsidRDefault="00435D04" w:rsidP="00435D04">
      <w:pPr>
        <w:ind w:firstLine="709"/>
        <w:jc w:val="both"/>
        <w:rPr>
          <w:color w:val="000000"/>
          <w:sz w:val="28"/>
          <w:szCs w:val="28"/>
        </w:rPr>
      </w:pPr>
      <w:r w:rsidRPr="001B50F2">
        <w:rPr>
          <w:color w:val="000000"/>
          <w:sz w:val="28"/>
          <w:szCs w:val="28"/>
        </w:rPr>
        <w:t>16. Статьи Плана ФХД должны соответствовать показателям, утвержденным при установлении тарифов Министерством жилищно-коммунального хозяйства и гражданской защиты населения Пензенской области. При этом статьи Планов ФХД должны содержать ссылки на соответствующие статьи (при наличии):</w:t>
      </w:r>
    </w:p>
    <w:p w14:paraId="1F5C173D" w14:textId="77777777" w:rsidR="00435D04" w:rsidRPr="001B50F2" w:rsidRDefault="00435D04" w:rsidP="00435D04">
      <w:pPr>
        <w:ind w:firstLine="709"/>
        <w:jc w:val="both"/>
        <w:rPr>
          <w:color w:val="000000"/>
          <w:sz w:val="28"/>
          <w:szCs w:val="28"/>
        </w:rPr>
      </w:pPr>
      <w:r w:rsidRPr="001B50F2">
        <w:rPr>
          <w:color w:val="000000"/>
          <w:sz w:val="28"/>
          <w:szCs w:val="28"/>
        </w:rPr>
        <w:t>1) анализа экономической обоснованности расходов, объемов полезного отпуска, величины прибыли и оценка предложений об установлении тарифов на тепловую энергию, поставляемую муниципальным предприятием;</w:t>
      </w:r>
    </w:p>
    <w:p w14:paraId="2AF43868" w14:textId="77777777" w:rsidR="00435D04" w:rsidRPr="001B50F2" w:rsidRDefault="00435D04" w:rsidP="00435D04">
      <w:pPr>
        <w:ind w:firstLine="709"/>
        <w:jc w:val="both"/>
        <w:rPr>
          <w:color w:val="000000"/>
          <w:sz w:val="28"/>
          <w:szCs w:val="28"/>
        </w:rPr>
      </w:pPr>
      <w:r w:rsidRPr="001B50F2">
        <w:rPr>
          <w:color w:val="000000"/>
          <w:sz w:val="28"/>
          <w:szCs w:val="28"/>
        </w:rPr>
        <w:t>2) анализа экономической обоснованности расходов по статьям расходов, величины прибыли и оценка предложений об установлении тарифов на питьевую воду;</w:t>
      </w:r>
    </w:p>
    <w:p w14:paraId="7624BEED" w14:textId="77777777" w:rsidR="00435D04" w:rsidRPr="001B50F2" w:rsidRDefault="00435D04" w:rsidP="00435D04">
      <w:pPr>
        <w:ind w:firstLine="709"/>
        <w:jc w:val="both"/>
        <w:rPr>
          <w:color w:val="000000"/>
          <w:sz w:val="28"/>
          <w:szCs w:val="28"/>
        </w:rPr>
      </w:pPr>
      <w:r w:rsidRPr="001B50F2">
        <w:rPr>
          <w:color w:val="000000"/>
          <w:sz w:val="28"/>
          <w:szCs w:val="28"/>
        </w:rPr>
        <w:t>3) анализа экономической обоснованности расходов по статьям расходов, величины прибыли и оценка предложений об установлении тарифов на водоотведение.</w:t>
      </w:r>
    </w:p>
    <w:p w14:paraId="7ABD7F6F" w14:textId="77777777" w:rsidR="00435D04" w:rsidRPr="001B50F2" w:rsidRDefault="00435D04" w:rsidP="00435D04">
      <w:pPr>
        <w:ind w:left="492" w:right="86" w:hanging="10"/>
        <w:jc w:val="both"/>
        <w:rPr>
          <w:color w:val="000000"/>
          <w:sz w:val="28"/>
          <w:szCs w:val="28"/>
        </w:rPr>
      </w:pPr>
    </w:p>
    <w:p w14:paraId="52CEB08C" w14:textId="77777777" w:rsidR="00435D04" w:rsidRPr="001B50F2" w:rsidRDefault="00435D04" w:rsidP="00435D04">
      <w:pPr>
        <w:jc w:val="both"/>
        <w:rPr>
          <w:color w:val="000000"/>
          <w:sz w:val="28"/>
          <w:szCs w:val="28"/>
        </w:rPr>
      </w:pPr>
      <w:r w:rsidRPr="001B50F2">
        <w:rPr>
          <w:color w:val="000000"/>
          <w:sz w:val="28"/>
          <w:szCs w:val="28"/>
        </w:rPr>
        <w:t>IV. Требования к Плану ФХД муниципального предприятия</w:t>
      </w:r>
    </w:p>
    <w:p w14:paraId="5E57C200" w14:textId="553DA712" w:rsidR="00435D04" w:rsidRPr="001B50F2" w:rsidRDefault="00435D04" w:rsidP="00435D04">
      <w:pPr>
        <w:ind w:firstLine="709"/>
        <w:jc w:val="both"/>
        <w:rPr>
          <w:color w:val="000000"/>
          <w:sz w:val="28"/>
          <w:szCs w:val="28"/>
        </w:rPr>
      </w:pPr>
      <w:r w:rsidRPr="001B50F2">
        <w:rPr>
          <w:color w:val="000000"/>
          <w:sz w:val="28"/>
          <w:szCs w:val="28"/>
        </w:rPr>
        <w:t>1. Титульный лист Плана ФХД содержит:</w:t>
      </w:r>
      <w:r w:rsidRPr="001B50F2">
        <w:rPr>
          <w:noProof/>
          <w:color w:val="000000"/>
          <w:sz w:val="28"/>
          <w:szCs w:val="28"/>
        </w:rPr>
        <w:drawing>
          <wp:inline distT="0" distB="0" distL="0" distR="0" wp14:anchorId="244BBB1F" wp14:editId="3062B16E">
            <wp:extent cx="9525" cy="952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9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BA5D5A" w14:textId="77777777" w:rsidR="00435D04" w:rsidRPr="001B50F2" w:rsidRDefault="00435D04" w:rsidP="00435D04">
      <w:pPr>
        <w:ind w:firstLine="709"/>
        <w:jc w:val="both"/>
        <w:rPr>
          <w:color w:val="000000"/>
          <w:sz w:val="28"/>
          <w:szCs w:val="28"/>
        </w:rPr>
      </w:pPr>
      <w:r w:rsidRPr="001B50F2">
        <w:rPr>
          <w:color w:val="000000"/>
          <w:sz w:val="28"/>
          <w:szCs w:val="28"/>
        </w:rPr>
        <w:t>1) гриф «ПРЕДСТАВЛЕН», должность, место для подписи, фамилия, имя и отчество руководителя муниципального предприятия;</w:t>
      </w:r>
    </w:p>
    <w:p w14:paraId="739C405A" w14:textId="77777777" w:rsidR="00435D04" w:rsidRPr="001B50F2" w:rsidRDefault="00435D04" w:rsidP="00435D04">
      <w:pPr>
        <w:ind w:firstLine="709"/>
        <w:jc w:val="both"/>
        <w:rPr>
          <w:color w:val="000000"/>
          <w:sz w:val="28"/>
          <w:szCs w:val="28"/>
        </w:rPr>
      </w:pPr>
      <w:r w:rsidRPr="001B50F2">
        <w:rPr>
          <w:color w:val="000000"/>
          <w:sz w:val="28"/>
          <w:szCs w:val="28"/>
        </w:rPr>
        <w:t xml:space="preserve">2) гриф «УТВЕРЖДЕНО», администрация Сосновского сельсовета </w:t>
      </w:r>
      <w:proofErr w:type="spellStart"/>
      <w:r w:rsidRPr="001B50F2">
        <w:rPr>
          <w:color w:val="000000"/>
          <w:sz w:val="28"/>
          <w:szCs w:val="28"/>
        </w:rPr>
        <w:t>Бесоновского</w:t>
      </w:r>
      <w:proofErr w:type="spellEnd"/>
      <w:r w:rsidRPr="001B50F2">
        <w:rPr>
          <w:color w:val="000000"/>
          <w:sz w:val="28"/>
          <w:szCs w:val="28"/>
        </w:rPr>
        <w:t xml:space="preserve"> района Пензенской области (указать наименование органа местного самоуправления муниципального образования</w:t>
      </w:r>
      <w:r w:rsidRPr="001B50F2">
        <w:rPr>
          <w:iCs/>
          <w:color w:val="000000"/>
          <w:sz w:val="28"/>
          <w:szCs w:val="28"/>
        </w:rPr>
        <w:t>)</w:t>
      </w:r>
      <w:r w:rsidRPr="001B50F2">
        <w:rPr>
          <w:color w:val="000000"/>
          <w:sz w:val="28"/>
          <w:szCs w:val="28"/>
        </w:rPr>
        <w:t>, которая является учредителем муниципального предприятия, место для подписи, фамилия, имя и отчество представителя  администрации Сосновского сельсовета Бессоновского района Пензенской области (указать наименование органа местного самоуправления муниципального образования</w:t>
      </w:r>
      <w:r w:rsidRPr="001B50F2">
        <w:rPr>
          <w:iCs/>
          <w:color w:val="000000"/>
          <w:sz w:val="28"/>
          <w:szCs w:val="28"/>
        </w:rPr>
        <w:t>)</w:t>
      </w:r>
      <w:r w:rsidRPr="001B50F2">
        <w:rPr>
          <w:color w:val="000000"/>
          <w:sz w:val="28"/>
          <w:szCs w:val="28"/>
        </w:rPr>
        <w:t>, который уполномочен на подписание указанного документа.</w:t>
      </w:r>
    </w:p>
    <w:p w14:paraId="4C5DA3CC" w14:textId="77777777" w:rsidR="00435D04" w:rsidRPr="001B50F2" w:rsidRDefault="00435D04" w:rsidP="00435D04">
      <w:pPr>
        <w:ind w:firstLine="709"/>
        <w:jc w:val="both"/>
        <w:rPr>
          <w:color w:val="000000"/>
          <w:sz w:val="28"/>
          <w:szCs w:val="28"/>
        </w:rPr>
      </w:pPr>
      <w:r w:rsidRPr="001B50F2">
        <w:rPr>
          <w:color w:val="000000"/>
          <w:sz w:val="28"/>
          <w:szCs w:val="28"/>
        </w:rPr>
        <w:t>2. Форма Плана ФХД (приложение к настоящему Порядку).</w:t>
      </w:r>
    </w:p>
    <w:p w14:paraId="3F61A08D" w14:textId="77777777" w:rsidR="00435D04" w:rsidRPr="001B50F2" w:rsidRDefault="00435D04" w:rsidP="00435D04">
      <w:pPr>
        <w:ind w:firstLine="709"/>
        <w:jc w:val="both"/>
        <w:rPr>
          <w:color w:val="000000"/>
          <w:sz w:val="28"/>
          <w:szCs w:val="28"/>
        </w:rPr>
      </w:pPr>
      <w:r w:rsidRPr="001B50F2">
        <w:rPr>
          <w:color w:val="000000"/>
          <w:sz w:val="28"/>
          <w:szCs w:val="28"/>
        </w:rPr>
        <w:t>Дополнительно в Плане ФХД раскрывается информация об инвестициях и субсидиях, а также сведения о кредитах и займах муниципального предприятия.</w:t>
      </w:r>
    </w:p>
    <w:p w14:paraId="1F591A17" w14:textId="77777777" w:rsidR="00435D04" w:rsidRPr="001B50F2" w:rsidRDefault="00435D04" w:rsidP="00435D04">
      <w:pPr>
        <w:ind w:firstLine="709"/>
        <w:jc w:val="both"/>
        <w:rPr>
          <w:color w:val="000000"/>
          <w:sz w:val="28"/>
          <w:szCs w:val="28"/>
        </w:rPr>
      </w:pPr>
      <w:r w:rsidRPr="001B50F2">
        <w:rPr>
          <w:color w:val="000000"/>
          <w:sz w:val="28"/>
          <w:szCs w:val="28"/>
        </w:rPr>
        <w:t>3. Для применения упрощенного порядка согласования сделок в соответствии с настоящим Порядком:</w:t>
      </w:r>
    </w:p>
    <w:p w14:paraId="384AA82B" w14:textId="77777777" w:rsidR="00435D04" w:rsidRPr="001B50F2" w:rsidRDefault="00435D04" w:rsidP="00435D04">
      <w:pPr>
        <w:ind w:firstLine="709"/>
        <w:jc w:val="both"/>
        <w:rPr>
          <w:color w:val="000000"/>
          <w:sz w:val="28"/>
          <w:szCs w:val="28"/>
        </w:rPr>
      </w:pPr>
      <w:r w:rsidRPr="001B50F2">
        <w:rPr>
          <w:color w:val="000000"/>
          <w:sz w:val="28"/>
          <w:szCs w:val="28"/>
        </w:rPr>
        <w:t>1) для планово-определенных сделок в Плане ФХД должны быть указаны все существенные условия данных сделок, установленные Гражданским кодексом Российской Федерации для соответствующих видов договоров;</w:t>
      </w:r>
    </w:p>
    <w:p w14:paraId="23223BDC" w14:textId="77777777" w:rsidR="00435D04" w:rsidRPr="001B50F2" w:rsidRDefault="00435D04" w:rsidP="00435D04">
      <w:pPr>
        <w:ind w:firstLine="709"/>
        <w:jc w:val="both"/>
        <w:rPr>
          <w:color w:val="000000"/>
          <w:sz w:val="28"/>
          <w:szCs w:val="28"/>
        </w:rPr>
      </w:pPr>
      <w:r w:rsidRPr="001B50F2">
        <w:rPr>
          <w:color w:val="000000"/>
          <w:sz w:val="28"/>
          <w:szCs w:val="28"/>
        </w:rPr>
        <w:t>2) для условно-определенных сделок должны быть указаны существенные условия данных сделок, известные на дату составления Плана ФХД.</w:t>
      </w:r>
    </w:p>
    <w:p w14:paraId="735F3046" w14:textId="77777777" w:rsidR="00435D04" w:rsidRPr="001B50F2" w:rsidRDefault="00435D04" w:rsidP="00435D04">
      <w:pPr>
        <w:ind w:firstLine="709"/>
        <w:jc w:val="both"/>
        <w:rPr>
          <w:color w:val="000000"/>
          <w:sz w:val="28"/>
          <w:szCs w:val="28"/>
        </w:rPr>
      </w:pPr>
      <w:r w:rsidRPr="001B50F2">
        <w:rPr>
          <w:color w:val="000000"/>
          <w:sz w:val="28"/>
          <w:szCs w:val="28"/>
        </w:rPr>
        <w:t>Планово-определенные сделки, отраженные с соблюдением требований Гражданского кодекса Российской Федерации в части существенных условий, считаются согласованными Планом ФХД.</w:t>
      </w:r>
    </w:p>
    <w:p w14:paraId="25CBE6F7" w14:textId="77777777" w:rsidR="00435D04" w:rsidRPr="001B50F2" w:rsidRDefault="00435D04" w:rsidP="00435D04">
      <w:pPr>
        <w:ind w:firstLine="709"/>
        <w:jc w:val="both"/>
        <w:rPr>
          <w:color w:val="000000"/>
          <w:sz w:val="28"/>
          <w:szCs w:val="28"/>
        </w:rPr>
      </w:pPr>
      <w:r w:rsidRPr="001B50F2">
        <w:rPr>
          <w:color w:val="000000"/>
          <w:sz w:val="28"/>
          <w:szCs w:val="28"/>
        </w:rPr>
        <w:t>В отношении индивидуальных сделок, включенных в План ФХД, указываются все известные существенные условия данных сделок.</w:t>
      </w:r>
    </w:p>
    <w:p w14:paraId="1A685D30" w14:textId="77777777" w:rsidR="00435D04" w:rsidRPr="001B50F2" w:rsidRDefault="00435D04" w:rsidP="00435D04">
      <w:pPr>
        <w:ind w:firstLine="709"/>
        <w:jc w:val="both"/>
        <w:rPr>
          <w:color w:val="000000"/>
          <w:sz w:val="28"/>
          <w:szCs w:val="28"/>
        </w:rPr>
      </w:pPr>
      <w:r w:rsidRPr="001B50F2">
        <w:rPr>
          <w:color w:val="000000"/>
          <w:sz w:val="28"/>
          <w:szCs w:val="28"/>
        </w:rPr>
        <w:t xml:space="preserve">Сделки, не отраженные в Плане ФХД, согласовываются муниципальным </w:t>
      </w:r>
      <w:r w:rsidRPr="001B50F2">
        <w:rPr>
          <w:color w:val="000000"/>
          <w:sz w:val="28"/>
          <w:szCs w:val="28"/>
        </w:rPr>
        <w:lastRenderedPageBreak/>
        <w:t>предприятием в индивидуальном порядке.</w:t>
      </w:r>
    </w:p>
    <w:p w14:paraId="30CBAA8B" w14:textId="77777777" w:rsidR="00435D04" w:rsidRPr="001B50F2" w:rsidRDefault="00435D04" w:rsidP="00435D04">
      <w:pPr>
        <w:ind w:firstLine="709"/>
        <w:jc w:val="both"/>
        <w:rPr>
          <w:color w:val="000000"/>
          <w:sz w:val="28"/>
          <w:szCs w:val="28"/>
        </w:rPr>
      </w:pPr>
      <w:r w:rsidRPr="001B50F2">
        <w:rPr>
          <w:color w:val="000000"/>
          <w:sz w:val="28"/>
          <w:szCs w:val="28"/>
        </w:rPr>
        <w:t>Если реализация индивидуальной сделки, не включенной в План ФХД, повлечет изменение данных Плана ФХД, то необходима соответствующая корректировка Плана ФХД.</w:t>
      </w:r>
    </w:p>
    <w:p w14:paraId="105A6181" w14:textId="77777777" w:rsidR="00435D04" w:rsidRPr="001B50F2" w:rsidRDefault="00435D04" w:rsidP="00435D04">
      <w:pPr>
        <w:ind w:firstLine="709"/>
        <w:jc w:val="both"/>
        <w:rPr>
          <w:color w:val="000000"/>
          <w:sz w:val="28"/>
          <w:szCs w:val="28"/>
        </w:rPr>
      </w:pPr>
      <w:r w:rsidRPr="001B50F2">
        <w:rPr>
          <w:color w:val="000000"/>
          <w:sz w:val="28"/>
          <w:szCs w:val="28"/>
        </w:rPr>
        <w:t>Если информацию по сделкам или иные виды детализации показателей невозможно представить в таблице, то они выносятся в приложение к Плану ФХД, которое является его неотъемлемой частью, с указанием на пункты соответствующих статей Плана ФХД доходов и расходов, запланированных по ним лимитов финансирования.</w:t>
      </w:r>
    </w:p>
    <w:p w14:paraId="765B3E84" w14:textId="77777777" w:rsidR="00435D04" w:rsidRPr="001B50F2" w:rsidRDefault="00435D04" w:rsidP="00435D04">
      <w:pPr>
        <w:ind w:firstLine="709"/>
        <w:jc w:val="both"/>
        <w:rPr>
          <w:color w:val="000000"/>
          <w:sz w:val="28"/>
          <w:szCs w:val="28"/>
        </w:rPr>
      </w:pPr>
    </w:p>
    <w:p w14:paraId="257A580C" w14:textId="77777777" w:rsidR="00435D04" w:rsidRPr="001B50F2" w:rsidRDefault="00435D04" w:rsidP="00435D04">
      <w:pPr>
        <w:ind w:firstLine="709"/>
        <w:rPr>
          <w:color w:val="000000"/>
          <w:szCs w:val="28"/>
        </w:rPr>
      </w:pPr>
    </w:p>
    <w:tbl>
      <w:tblPr>
        <w:tblW w:w="0" w:type="auto"/>
        <w:tblInd w:w="4962" w:type="dxa"/>
        <w:tblLook w:val="04A0" w:firstRow="1" w:lastRow="0" w:firstColumn="1" w:lastColumn="0" w:noHBand="0" w:noVBand="1"/>
      </w:tblPr>
      <w:tblGrid>
        <w:gridCol w:w="4661"/>
      </w:tblGrid>
      <w:tr w:rsidR="00435D04" w:rsidRPr="001B50F2" w14:paraId="5FA10E7F" w14:textId="77777777" w:rsidTr="0039502A">
        <w:tc>
          <w:tcPr>
            <w:tcW w:w="4661" w:type="dxa"/>
          </w:tcPr>
          <w:p w14:paraId="61909535" w14:textId="77777777" w:rsidR="00435D04" w:rsidRPr="001B50F2" w:rsidRDefault="00435D04" w:rsidP="0039502A">
            <w:pPr>
              <w:rPr>
                <w:color w:val="000000"/>
                <w:szCs w:val="28"/>
              </w:rPr>
            </w:pPr>
          </w:p>
          <w:p w14:paraId="02B8EBB9" w14:textId="77777777" w:rsidR="00435D04" w:rsidRPr="001B50F2" w:rsidRDefault="00435D04" w:rsidP="0039502A">
            <w:pPr>
              <w:rPr>
                <w:color w:val="000000"/>
                <w:szCs w:val="28"/>
              </w:rPr>
            </w:pPr>
          </w:p>
          <w:p w14:paraId="0B37C70A" w14:textId="77777777" w:rsidR="00435D04" w:rsidRPr="001B50F2" w:rsidRDefault="00435D04" w:rsidP="0039502A">
            <w:pPr>
              <w:rPr>
                <w:color w:val="000000"/>
                <w:szCs w:val="28"/>
              </w:rPr>
            </w:pPr>
          </w:p>
          <w:p w14:paraId="75DB9243" w14:textId="77777777" w:rsidR="00435D04" w:rsidRPr="001B50F2" w:rsidRDefault="00435D04" w:rsidP="0039502A">
            <w:pPr>
              <w:rPr>
                <w:color w:val="000000"/>
                <w:szCs w:val="28"/>
              </w:rPr>
            </w:pPr>
          </w:p>
          <w:p w14:paraId="03871E0D" w14:textId="77777777" w:rsidR="00435D04" w:rsidRPr="001B50F2" w:rsidRDefault="00435D04" w:rsidP="0039502A">
            <w:pPr>
              <w:rPr>
                <w:color w:val="000000"/>
                <w:szCs w:val="28"/>
              </w:rPr>
            </w:pPr>
          </w:p>
          <w:p w14:paraId="71989DE1" w14:textId="77777777" w:rsidR="00435D04" w:rsidRPr="001B50F2" w:rsidRDefault="00435D04" w:rsidP="0039502A">
            <w:pPr>
              <w:rPr>
                <w:color w:val="000000"/>
                <w:szCs w:val="28"/>
              </w:rPr>
            </w:pPr>
          </w:p>
          <w:p w14:paraId="06EDB3AF" w14:textId="77777777" w:rsidR="00435D04" w:rsidRPr="001B50F2" w:rsidRDefault="00435D04" w:rsidP="0039502A">
            <w:pPr>
              <w:rPr>
                <w:color w:val="000000"/>
                <w:szCs w:val="28"/>
              </w:rPr>
            </w:pPr>
          </w:p>
          <w:p w14:paraId="6812E643" w14:textId="77777777" w:rsidR="00435D04" w:rsidRPr="001B50F2" w:rsidRDefault="00435D04" w:rsidP="0039502A">
            <w:pPr>
              <w:rPr>
                <w:color w:val="000000"/>
                <w:szCs w:val="28"/>
              </w:rPr>
            </w:pPr>
          </w:p>
          <w:p w14:paraId="38188031" w14:textId="77777777" w:rsidR="00435D04" w:rsidRPr="001B50F2" w:rsidRDefault="00435D04" w:rsidP="0039502A">
            <w:pPr>
              <w:rPr>
                <w:color w:val="000000"/>
                <w:szCs w:val="28"/>
              </w:rPr>
            </w:pPr>
          </w:p>
          <w:p w14:paraId="1EFAA834" w14:textId="77777777" w:rsidR="00435D04" w:rsidRPr="001B50F2" w:rsidRDefault="00435D04" w:rsidP="0039502A">
            <w:pPr>
              <w:rPr>
                <w:color w:val="000000"/>
                <w:szCs w:val="28"/>
              </w:rPr>
            </w:pPr>
          </w:p>
          <w:p w14:paraId="1113828C" w14:textId="77777777" w:rsidR="00435D04" w:rsidRPr="001B50F2" w:rsidRDefault="00435D04" w:rsidP="0039502A">
            <w:pPr>
              <w:rPr>
                <w:color w:val="000000"/>
                <w:szCs w:val="28"/>
              </w:rPr>
            </w:pPr>
          </w:p>
          <w:p w14:paraId="3483FC6B" w14:textId="77777777" w:rsidR="00435D04" w:rsidRPr="001B50F2" w:rsidRDefault="00435D04" w:rsidP="0039502A">
            <w:pPr>
              <w:rPr>
                <w:color w:val="000000"/>
                <w:szCs w:val="28"/>
              </w:rPr>
            </w:pPr>
          </w:p>
          <w:p w14:paraId="46775A41" w14:textId="77777777" w:rsidR="00435D04" w:rsidRPr="001B50F2" w:rsidRDefault="00435D04" w:rsidP="0039502A">
            <w:pPr>
              <w:rPr>
                <w:color w:val="000000"/>
                <w:szCs w:val="28"/>
              </w:rPr>
            </w:pPr>
          </w:p>
          <w:p w14:paraId="6BCE5118" w14:textId="77777777" w:rsidR="00435D04" w:rsidRPr="001B50F2" w:rsidRDefault="00435D04" w:rsidP="0039502A">
            <w:pPr>
              <w:rPr>
                <w:color w:val="000000"/>
                <w:szCs w:val="28"/>
              </w:rPr>
            </w:pPr>
          </w:p>
          <w:p w14:paraId="6509EB9F" w14:textId="77777777" w:rsidR="00435D04" w:rsidRPr="001B50F2" w:rsidRDefault="00435D04" w:rsidP="0039502A">
            <w:pPr>
              <w:rPr>
                <w:color w:val="000000"/>
                <w:szCs w:val="28"/>
              </w:rPr>
            </w:pPr>
          </w:p>
          <w:p w14:paraId="48A10DCD" w14:textId="77777777" w:rsidR="00435D04" w:rsidRPr="001B50F2" w:rsidRDefault="00435D04" w:rsidP="0039502A">
            <w:pPr>
              <w:rPr>
                <w:color w:val="000000"/>
                <w:szCs w:val="28"/>
              </w:rPr>
            </w:pPr>
          </w:p>
          <w:p w14:paraId="659B3F8C" w14:textId="77777777" w:rsidR="00435D04" w:rsidRPr="001B50F2" w:rsidRDefault="00435D04" w:rsidP="0039502A">
            <w:pPr>
              <w:rPr>
                <w:color w:val="000000"/>
                <w:szCs w:val="28"/>
              </w:rPr>
            </w:pPr>
          </w:p>
          <w:p w14:paraId="0FE1C20B" w14:textId="77777777" w:rsidR="00435D04" w:rsidRPr="001B50F2" w:rsidRDefault="00435D04" w:rsidP="0039502A">
            <w:pPr>
              <w:rPr>
                <w:color w:val="000000"/>
                <w:szCs w:val="28"/>
              </w:rPr>
            </w:pPr>
          </w:p>
          <w:p w14:paraId="62DDCDDA" w14:textId="77777777" w:rsidR="00435D04" w:rsidRPr="001B50F2" w:rsidRDefault="00435D04" w:rsidP="0039502A">
            <w:pPr>
              <w:rPr>
                <w:color w:val="000000"/>
                <w:szCs w:val="28"/>
              </w:rPr>
            </w:pPr>
          </w:p>
          <w:p w14:paraId="722F0453" w14:textId="77777777" w:rsidR="00435D04" w:rsidRPr="001B50F2" w:rsidRDefault="00435D04" w:rsidP="0039502A">
            <w:pPr>
              <w:rPr>
                <w:color w:val="000000"/>
                <w:szCs w:val="28"/>
              </w:rPr>
            </w:pPr>
          </w:p>
          <w:p w14:paraId="10C5E615" w14:textId="77777777" w:rsidR="00435D04" w:rsidRPr="001B50F2" w:rsidRDefault="00435D04" w:rsidP="0039502A">
            <w:pPr>
              <w:rPr>
                <w:color w:val="000000"/>
                <w:szCs w:val="28"/>
              </w:rPr>
            </w:pPr>
          </w:p>
          <w:p w14:paraId="131865E9" w14:textId="77777777" w:rsidR="00435D04" w:rsidRPr="001B50F2" w:rsidRDefault="00435D04" w:rsidP="0039502A">
            <w:pPr>
              <w:rPr>
                <w:color w:val="000000"/>
                <w:szCs w:val="28"/>
              </w:rPr>
            </w:pPr>
          </w:p>
          <w:p w14:paraId="2A0A4A8D" w14:textId="77777777" w:rsidR="00435D04" w:rsidRPr="001B50F2" w:rsidRDefault="00435D04" w:rsidP="0039502A">
            <w:pPr>
              <w:rPr>
                <w:color w:val="000000"/>
                <w:szCs w:val="28"/>
              </w:rPr>
            </w:pPr>
          </w:p>
          <w:p w14:paraId="67DAD1D2" w14:textId="77777777" w:rsidR="00435D04" w:rsidRPr="001B50F2" w:rsidRDefault="00435D04" w:rsidP="0039502A">
            <w:pPr>
              <w:rPr>
                <w:color w:val="000000"/>
                <w:szCs w:val="28"/>
              </w:rPr>
            </w:pPr>
          </w:p>
          <w:p w14:paraId="50B053E2" w14:textId="77777777" w:rsidR="00435D04" w:rsidRPr="001B50F2" w:rsidRDefault="00435D04" w:rsidP="0039502A">
            <w:pPr>
              <w:rPr>
                <w:color w:val="000000"/>
                <w:szCs w:val="28"/>
              </w:rPr>
            </w:pPr>
          </w:p>
          <w:p w14:paraId="178EE2D7" w14:textId="77777777" w:rsidR="00435D04" w:rsidRPr="001B50F2" w:rsidRDefault="00435D04" w:rsidP="0039502A">
            <w:pPr>
              <w:rPr>
                <w:color w:val="000000"/>
                <w:szCs w:val="28"/>
              </w:rPr>
            </w:pPr>
            <w:r w:rsidRPr="001B50F2">
              <w:rPr>
                <w:color w:val="000000"/>
                <w:szCs w:val="28"/>
              </w:rPr>
              <w:t xml:space="preserve">Приложение к Порядку планирования финансово-хозяйственной деятельности муниципальных унитарных предприятий (муниципальных предприятий) </w:t>
            </w:r>
            <w:r w:rsidRPr="001B50F2">
              <w:rPr>
                <w:color w:val="000000"/>
              </w:rPr>
              <w:t>Сосновского сельсовета Бессоновского района Пензенской области</w:t>
            </w:r>
            <w:r w:rsidRPr="001B50F2">
              <w:rPr>
                <w:i/>
                <w:iCs/>
                <w:color w:val="000000"/>
                <w:szCs w:val="28"/>
              </w:rPr>
              <w:t xml:space="preserve">, </w:t>
            </w:r>
            <w:r w:rsidRPr="001B50F2">
              <w:rPr>
                <w:color w:val="000000"/>
                <w:szCs w:val="28"/>
              </w:rPr>
              <w:t xml:space="preserve">осуществляющих свою деятельность в сфере жилищно-коммунального хозяйства, </w:t>
            </w:r>
            <w:proofErr w:type="gramStart"/>
            <w:r w:rsidRPr="001B50F2">
              <w:rPr>
                <w:color w:val="000000"/>
                <w:szCs w:val="28"/>
              </w:rPr>
              <w:t>утвержденному  постановлением</w:t>
            </w:r>
            <w:proofErr w:type="gramEnd"/>
            <w:r w:rsidRPr="001B50F2">
              <w:rPr>
                <w:color w:val="000000"/>
                <w:szCs w:val="28"/>
              </w:rPr>
              <w:t xml:space="preserve">  от  </w:t>
            </w:r>
            <w:r>
              <w:rPr>
                <w:color w:val="000000"/>
                <w:szCs w:val="28"/>
              </w:rPr>
              <w:t>15.05.2025 г.</w:t>
            </w:r>
            <w:r w:rsidRPr="001B50F2">
              <w:rPr>
                <w:color w:val="000000"/>
                <w:szCs w:val="28"/>
              </w:rPr>
              <w:t xml:space="preserve"> №  </w:t>
            </w:r>
            <w:r>
              <w:rPr>
                <w:color w:val="000000"/>
                <w:szCs w:val="28"/>
              </w:rPr>
              <w:t>107</w:t>
            </w:r>
          </w:p>
        </w:tc>
      </w:tr>
    </w:tbl>
    <w:p w14:paraId="40B60769" w14:textId="77777777" w:rsidR="00435D04" w:rsidRPr="001B50F2" w:rsidRDefault="00435D04" w:rsidP="00435D04">
      <w:pPr>
        <w:ind w:left="2642" w:right="14" w:firstLine="814"/>
        <w:jc w:val="right"/>
        <w:rPr>
          <w:color w:val="000000"/>
          <w:szCs w:val="28"/>
        </w:rPr>
      </w:pPr>
    </w:p>
    <w:p w14:paraId="224728DA" w14:textId="77777777" w:rsidR="00435D04" w:rsidRPr="001B50F2" w:rsidRDefault="00435D04" w:rsidP="00435D04">
      <w:pPr>
        <w:ind w:right="14"/>
        <w:jc w:val="center"/>
        <w:rPr>
          <w:b/>
          <w:bCs/>
          <w:color w:val="000000"/>
          <w:szCs w:val="28"/>
        </w:rPr>
      </w:pPr>
      <w:r w:rsidRPr="001B50F2">
        <w:rPr>
          <w:b/>
          <w:bCs/>
          <w:color w:val="000000"/>
          <w:szCs w:val="28"/>
        </w:rPr>
        <w:t>Форма Плана (программы) финансово-хозяйственной деятельности муниципального унитарного предприятия (муниципального предприятия)</w:t>
      </w:r>
      <w:r w:rsidRPr="001B50F2">
        <w:rPr>
          <w:b/>
          <w:bCs/>
          <w:color w:val="000000"/>
        </w:rPr>
        <w:t xml:space="preserve"> </w:t>
      </w:r>
      <w:proofErr w:type="spellStart"/>
      <w:r w:rsidRPr="001B50F2">
        <w:rPr>
          <w:b/>
          <w:bCs/>
          <w:color w:val="000000"/>
        </w:rPr>
        <w:t>Степановского</w:t>
      </w:r>
      <w:proofErr w:type="spellEnd"/>
      <w:r w:rsidRPr="001B50F2">
        <w:rPr>
          <w:b/>
          <w:bCs/>
          <w:color w:val="000000"/>
        </w:rPr>
        <w:t xml:space="preserve"> сельсовета Бессоновского района Пензенской </w:t>
      </w:r>
      <w:proofErr w:type="spellStart"/>
      <w:r w:rsidRPr="001B50F2">
        <w:rPr>
          <w:b/>
          <w:bCs/>
          <w:color w:val="000000"/>
        </w:rPr>
        <w:t>облсти</w:t>
      </w:r>
      <w:proofErr w:type="spellEnd"/>
      <w:r w:rsidRPr="001B50F2">
        <w:rPr>
          <w:b/>
          <w:bCs/>
          <w:color w:val="000000"/>
          <w:szCs w:val="28"/>
        </w:rPr>
        <w:t>, осуществляющего свою деятельность в сфере жилищно-коммунального хозяйства</w:t>
      </w:r>
    </w:p>
    <w:p w14:paraId="1EF707A4" w14:textId="77777777" w:rsidR="00435D04" w:rsidRPr="001B50F2" w:rsidRDefault="00435D04" w:rsidP="00435D04">
      <w:pPr>
        <w:ind w:right="14"/>
        <w:jc w:val="center"/>
        <w:rPr>
          <w:b/>
          <w:bCs/>
          <w:color w:val="000000"/>
          <w:szCs w:val="28"/>
        </w:rPr>
      </w:pPr>
    </w:p>
    <w:tbl>
      <w:tblPr>
        <w:tblW w:w="9356" w:type="dxa"/>
        <w:tblInd w:w="-3" w:type="dxa"/>
        <w:tblCellMar>
          <w:top w:w="38" w:type="dxa"/>
          <w:left w:w="50" w:type="dxa"/>
          <w:right w:w="127" w:type="dxa"/>
        </w:tblCellMar>
        <w:tblLook w:val="04A0" w:firstRow="1" w:lastRow="0" w:firstColumn="1" w:lastColumn="0" w:noHBand="0" w:noVBand="1"/>
      </w:tblPr>
      <w:tblGrid>
        <w:gridCol w:w="5812"/>
        <w:gridCol w:w="3544"/>
      </w:tblGrid>
      <w:tr w:rsidR="00435D04" w:rsidRPr="001B50F2" w14:paraId="6D56A5CF" w14:textId="77777777" w:rsidTr="0039502A">
        <w:trPr>
          <w:trHeight w:val="338"/>
        </w:trPr>
        <w:tc>
          <w:tcPr>
            <w:tcW w:w="93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ECED42" w14:textId="77777777" w:rsidR="00435D04" w:rsidRPr="001B50F2" w:rsidRDefault="00435D04" w:rsidP="0039502A">
            <w:pPr>
              <w:ind w:left="811"/>
              <w:jc w:val="center"/>
              <w:rPr>
                <w:color w:val="000000"/>
                <w:szCs w:val="28"/>
              </w:rPr>
            </w:pPr>
            <w:r w:rsidRPr="001B50F2">
              <w:rPr>
                <w:color w:val="000000"/>
                <w:szCs w:val="28"/>
              </w:rPr>
              <w:t>Сведения о предприятии</w:t>
            </w:r>
          </w:p>
        </w:tc>
      </w:tr>
      <w:tr w:rsidR="00435D04" w:rsidRPr="001B50F2" w14:paraId="3E00D113" w14:textId="77777777" w:rsidTr="0039502A">
        <w:trPr>
          <w:trHeight w:val="645"/>
        </w:trPr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23F62E" w14:textId="77777777" w:rsidR="00435D04" w:rsidRPr="001B50F2" w:rsidRDefault="00435D04" w:rsidP="0039502A">
            <w:pPr>
              <w:ind w:left="7" w:firstLine="22"/>
              <w:rPr>
                <w:color w:val="000000"/>
                <w:szCs w:val="28"/>
              </w:rPr>
            </w:pPr>
            <w:r w:rsidRPr="001B50F2">
              <w:rPr>
                <w:color w:val="000000"/>
                <w:szCs w:val="28"/>
              </w:rPr>
              <w:t>1. Полное официальное наименование предприятия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A7FF7A" w14:textId="77777777" w:rsidR="00435D04" w:rsidRPr="001B50F2" w:rsidRDefault="00435D04" w:rsidP="0039502A">
            <w:pPr>
              <w:rPr>
                <w:color w:val="000000"/>
                <w:szCs w:val="28"/>
              </w:rPr>
            </w:pPr>
          </w:p>
        </w:tc>
      </w:tr>
      <w:tr w:rsidR="00435D04" w:rsidRPr="001B50F2" w14:paraId="7BF6C16B" w14:textId="77777777" w:rsidTr="0039502A">
        <w:trPr>
          <w:trHeight w:val="651"/>
        </w:trPr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619327" w14:textId="77777777" w:rsidR="00435D04" w:rsidRPr="001B50F2" w:rsidRDefault="00435D04" w:rsidP="0039502A">
            <w:pPr>
              <w:ind w:firstLine="7"/>
              <w:rPr>
                <w:color w:val="000000"/>
                <w:szCs w:val="28"/>
              </w:rPr>
            </w:pPr>
            <w:r w:rsidRPr="001B50F2">
              <w:rPr>
                <w:color w:val="000000"/>
                <w:szCs w:val="28"/>
              </w:rPr>
              <w:t>2. Свидетельство о государственной регистрации юридического лица: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57236B" w14:textId="77777777" w:rsidR="00435D04" w:rsidRPr="001B50F2" w:rsidRDefault="00435D04" w:rsidP="0039502A">
            <w:pPr>
              <w:rPr>
                <w:color w:val="000000"/>
                <w:szCs w:val="28"/>
              </w:rPr>
            </w:pPr>
          </w:p>
        </w:tc>
      </w:tr>
      <w:tr w:rsidR="00435D04" w:rsidRPr="001B50F2" w14:paraId="655DC161" w14:textId="77777777" w:rsidTr="0039502A">
        <w:trPr>
          <w:trHeight w:val="331"/>
        </w:trPr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672852" w14:textId="77777777" w:rsidR="00435D04" w:rsidRPr="001B50F2" w:rsidRDefault="00435D04" w:rsidP="0039502A">
            <w:pPr>
              <w:ind w:left="7"/>
              <w:rPr>
                <w:color w:val="000000"/>
                <w:szCs w:val="28"/>
              </w:rPr>
            </w:pPr>
            <w:r w:rsidRPr="001B50F2">
              <w:rPr>
                <w:color w:val="000000"/>
                <w:szCs w:val="28"/>
              </w:rPr>
              <w:t>Регистрационный номер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82B4C5" w14:textId="77777777" w:rsidR="00435D04" w:rsidRPr="001B50F2" w:rsidRDefault="00435D04" w:rsidP="0039502A">
            <w:pPr>
              <w:rPr>
                <w:color w:val="000000"/>
                <w:szCs w:val="28"/>
              </w:rPr>
            </w:pPr>
          </w:p>
        </w:tc>
      </w:tr>
      <w:tr w:rsidR="00435D04" w:rsidRPr="001B50F2" w14:paraId="2756D729" w14:textId="77777777" w:rsidTr="0039502A">
        <w:trPr>
          <w:trHeight w:val="331"/>
        </w:trPr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D0A1F2" w14:textId="77777777" w:rsidR="00435D04" w:rsidRPr="001B50F2" w:rsidRDefault="00435D04" w:rsidP="0039502A">
            <w:pPr>
              <w:ind w:left="7"/>
              <w:rPr>
                <w:color w:val="000000"/>
                <w:szCs w:val="28"/>
              </w:rPr>
            </w:pPr>
            <w:r w:rsidRPr="001B50F2">
              <w:rPr>
                <w:color w:val="000000"/>
                <w:szCs w:val="28"/>
              </w:rPr>
              <w:t>дата присвоения регистрационного номера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E1967B" w14:textId="77777777" w:rsidR="00435D04" w:rsidRPr="001B50F2" w:rsidRDefault="00435D04" w:rsidP="0039502A">
            <w:pPr>
              <w:rPr>
                <w:color w:val="000000"/>
                <w:szCs w:val="28"/>
              </w:rPr>
            </w:pPr>
          </w:p>
        </w:tc>
      </w:tr>
      <w:tr w:rsidR="00435D04" w:rsidRPr="001B50F2" w14:paraId="2A97593C" w14:textId="77777777" w:rsidTr="0039502A">
        <w:trPr>
          <w:trHeight w:val="331"/>
        </w:trPr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88F7A4" w14:textId="77777777" w:rsidR="00435D04" w:rsidRPr="001B50F2" w:rsidRDefault="00435D04" w:rsidP="0039502A">
            <w:pPr>
              <w:ind w:left="14"/>
              <w:rPr>
                <w:color w:val="000000"/>
                <w:szCs w:val="28"/>
              </w:rPr>
            </w:pPr>
            <w:r w:rsidRPr="001B50F2">
              <w:rPr>
                <w:color w:val="000000"/>
                <w:szCs w:val="28"/>
              </w:rPr>
              <w:lastRenderedPageBreak/>
              <w:t>З. Юридический адрес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912DD0" w14:textId="77777777" w:rsidR="00435D04" w:rsidRPr="001B50F2" w:rsidRDefault="00435D04" w:rsidP="0039502A">
            <w:pPr>
              <w:rPr>
                <w:color w:val="000000"/>
                <w:szCs w:val="28"/>
              </w:rPr>
            </w:pPr>
          </w:p>
        </w:tc>
      </w:tr>
      <w:tr w:rsidR="00435D04" w:rsidRPr="001B50F2" w14:paraId="2C35ED9F" w14:textId="77777777" w:rsidTr="0039502A">
        <w:trPr>
          <w:trHeight w:val="331"/>
        </w:trPr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471004" w14:textId="77777777" w:rsidR="00435D04" w:rsidRPr="001B50F2" w:rsidRDefault="00435D04" w:rsidP="0039502A">
            <w:pPr>
              <w:ind w:left="7"/>
              <w:rPr>
                <w:color w:val="000000"/>
                <w:szCs w:val="28"/>
              </w:rPr>
            </w:pPr>
            <w:r w:rsidRPr="001B50F2">
              <w:rPr>
                <w:color w:val="000000"/>
                <w:szCs w:val="28"/>
              </w:rPr>
              <w:t>4. Место нахождение юридического лица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3E2C4A" w14:textId="77777777" w:rsidR="00435D04" w:rsidRPr="001B50F2" w:rsidRDefault="00435D04" w:rsidP="0039502A">
            <w:pPr>
              <w:rPr>
                <w:color w:val="000000"/>
                <w:szCs w:val="28"/>
              </w:rPr>
            </w:pPr>
          </w:p>
        </w:tc>
      </w:tr>
      <w:tr w:rsidR="00435D04" w:rsidRPr="001B50F2" w14:paraId="443A25A6" w14:textId="77777777" w:rsidTr="0039502A">
        <w:trPr>
          <w:trHeight w:val="328"/>
        </w:trPr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E9C554" w14:textId="77777777" w:rsidR="00435D04" w:rsidRPr="001B50F2" w:rsidRDefault="00435D04" w:rsidP="0039502A">
            <w:pPr>
              <w:ind w:left="22"/>
              <w:rPr>
                <w:color w:val="000000"/>
                <w:szCs w:val="28"/>
              </w:rPr>
            </w:pPr>
            <w:r w:rsidRPr="001B50F2">
              <w:rPr>
                <w:color w:val="000000"/>
                <w:szCs w:val="28"/>
              </w:rPr>
              <w:t>5. Почтовый адрес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43F5D1" w14:textId="77777777" w:rsidR="00435D04" w:rsidRPr="001B50F2" w:rsidRDefault="00435D04" w:rsidP="0039502A">
            <w:pPr>
              <w:rPr>
                <w:color w:val="000000"/>
                <w:szCs w:val="28"/>
              </w:rPr>
            </w:pPr>
          </w:p>
        </w:tc>
      </w:tr>
      <w:tr w:rsidR="00435D04" w:rsidRPr="001B50F2" w14:paraId="7A83782A" w14:textId="77777777" w:rsidTr="0039502A">
        <w:trPr>
          <w:trHeight w:val="331"/>
        </w:trPr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C3192A" w14:textId="77777777" w:rsidR="00435D04" w:rsidRPr="001B50F2" w:rsidRDefault="00435D04" w:rsidP="0039502A">
            <w:pPr>
              <w:ind w:left="14"/>
              <w:rPr>
                <w:color w:val="000000"/>
                <w:szCs w:val="28"/>
              </w:rPr>
            </w:pPr>
            <w:r w:rsidRPr="001B50F2">
              <w:rPr>
                <w:color w:val="000000"/>
                <w:szCs w:val="28"/>
              </w:rPr>
              <w:t>6. Ведомственная подчиненность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A91B27" w14:textId="77777777" w:rsidR="00435D04" w:rsidRPr="001B50F2" w:rsidRDefault="00435D04" w:rsidP="0039502A">
            <w:pPr>
              <w:rPr>
                <w:color w:val="000000"/>
                <w:szCs w:val="28"/>
              </w:rPr>
            </w:pPr>
          </w:p>
        </w:tc>
      </w:tr>
      <w:tr w:rsidR="00435D04" w:rsidRPr="001B50F2" w14:paraId="5F0158B6" w14:textId="77777777" w:rsidTr="0039502A">
        <w:trPr>
          <w:trHeight w:val="327"/>
        </w:trPr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A5CAA9" w14:textId="77777777" w:rsidR="00435D04" w:rsidRPr="001B50F2" w:rsidRDefault="00435D04" w:rsidP="0039502A">
            <w:pPr>
              <w:ind w:left="22"/>
              <w:rPr>
                <w:color w:val="000000"/>
                <w:szCs w:val="28"/>
              </w:rPr>
            </w:pPr>
            <w:r w:rsidRPr="001B50F2">
              <w:rPr>
                <w:color w:val="000000"/>
                <w:szCs w:val="28"/>
              </w:rPr>
              <w:t>7. Основной вид деятельности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5C8259" w14:textId="77777777" w:rsidR="00435D04" w:rsidRPr="001B50F2" w:rsidRDefault="00435D04" w:rsidP="0039502A">
            <w:pPr>
              <w:rPr>
                <w:color w:val="000000"/>
                <w:szCs w:val="28"/>
              </w:rPr>
            </w:pPr>
          </w:p>
        </w:tc>
      </w:tr>
      <w:tr w:rsidR="00435D04" w:rsidRPr="001B50F2" w14:paraId="5DF5AF37" w14:textId="77777777" w:rsidTr="0039502A">
        <w:trPr>
          <w:trHeight w:val="331"/>
        </w:trPr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B529CA" w14:textId="77777777" w:rsidR="00435D04" w:rsidRPr="001B50F2" w:rsidRDefault="00435D04" w:rsidP="0039502A">
            <w:pPr>
              <w:ind w:left="22"/>
              <w:rPr>
                <w:color w:val="000000"/>
                <w:szCs w:val="28"/>
              </w:rPr>
            </w:pPr>
            <w:r w:rsidRPr="001B50F2">
              <w:rPr>
                <w:color w:val="000000"/>
                <w:szCs w:val="28"/>
              </w:rPr>
              <w:t>8. Размер уставного фонда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1104E6" w14:textId="77777777" w:rsidR="00435D04" w:rsidRPr="001B50F2" w:rsidRDefault="00435D04" w:rsidP="0039502A">
            <w:pPr>
              <w:rPr>
                <w:color w:val="000000"/>
                <w:szCs w:val="28"/>
              </w:rPr>
            </w:pPr>
          </w:p>
        </w:tc>
      </w:tr>
      <w:tr w:rsidR="00435D04" w:rsidRPr="001B50F2" w14:paraId="4C33428E" w14:textId="77777777" w:rsidTr="0039502A">
        <w:trPr>
          <w:trHeight w:val="958"/>
        </w:trPr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4FABA5" w14:textId="77777777" w:rsidR="00435D04" w:rsidRPr="001B50F2" w:rsidRDefault="00435D04" w:rsidP="0039502A">
            <w:pPr>
              <w:ind w:left="14" w:right="1123" w:firstLine="7"/>
              <w:rPr>
                <w:color w:val="000000"/>
                <w:szCs w:val="28"/>
              </w:rPr>
            </w:pPr>
            <w:r w:rsidRPr="001B50F2">
              <w:rPr>
                <w:color w:val="000000"/>
                <w:szCs w:val="28"/>
              </w:rPr>
              <w:t>9. Балансовая стоимость недвижимого имущества, переданного в хозяйственное ведение предприятия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78AA8A" w14:textId="77777777" w:rsidR="00435D04" w:rsidRPr="001B50F2" w:rsidRDefault="00435D04" w:rsidP="0039502A">
            <w:pPr>
              <w:rPr>
                <w:color w:val="000000"/>
                <w:szCs w:val="28"/>
              </w:rPr>
            </w:pPr>
          </w:p>
        </w:tc>
      </w:tr>
      <w:tr w:rsidR="00435D04" w:rsidRPr="001B50F2" w14:paraId="42B03164" w14:textId="77777777" w:rsidTr="0039502A">
        <w:trPr>
          <w:trHeight w:val="331"/>
        </w:trPr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8D13EE" w14:textId="77777777" w:rsidR="00435D04" w:rsidRPr="001B50F2" w:rsidRDefault="00435D04" w:rsidP="0039502A">
            <w:pPr>
              <w:ind w:left="36"/>
              <w:rPr>
                <w:color w:val="000000"/>
                <w:szCs w:val="28"/>
              </w:rPr>
            </w:pPr>
            <w:r w:rsidRPr="001B50F2">
              <w:rPr>
                <w:color w:val="000000"/>
                <w:szCs w:val="28"/>
              </w:rPr>
              <w:t xml:space="preserve">10. Телефон 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428333" w14:textId="77777777" w:rsidR="00435D04" w:rsidRPr="001B50F2" w:rsidRDefault="00435D04" w:rsidP="0039502A">
            <w:pPr>
              <w:rPr>
                <w:color w:val="000000"/>
                <w:szCs w:val="28"/>
              </w:rPr>
            </w:pPr>
          </w:p>
        </w:tc>
      </w:tr>
      <w:tr w:rsidR="00435D04" w:rsidRPr="001B50F2" w14:paraId="788CAC29" w14:textId="77777777" w:rsidTr="0039502A">
        <w:trPr>
          <w:trHeight w:val="331"/>
        </w:trPr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639886" w14:textId="77777777" w:rsidR="00435D04" w:rsidRPr="001B50F2" w:rsidRDefault="00435D04" w:rsidP="0039502A">
            <w:pPr>
              <w:ind w:left="43"/>
              <w:rPr>
                <w:color w:val="000000"/>
                <w:szCs w:val="28"/>
              </w:rPr>
            </w:pPr>
            <w:r w:rsidRPr="001B50F2">
              <w:rPr>
                <w:color w:val="000000"/>
                <w:szCs w:val="28"/>
              </w:rPr>
              <w:t>11. Адрес электронной почты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DF4CA9" w14:textId="77777777" w:rsidR="00435D04" w:rsidRPr="001B50F2" w:rsidRDefault="00435D04" w:rsidP="0039502A">
            <w:pPr>
              <w:rPr>
                <w:color w:val="000000"/>
                <w:szCs w:val="28"/>
              </w:rPr>
            </w:pPr>
          </w:p>
        </w:tc>
      </w:tr>
      <w:tr w:rsidR="00435D04" w:rsidRPr="001B50F2" w14:paraId="19FB5B8F" w14:textId="77777777" w:rsidTr="0039502A">
        <w:trPr>
          <w:trHeight w:val="324"/>
        </w:trPr>
        <w:tc>
          <w:tcPr>
            <w:tcW w:w="93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B586A6" w14:textId="77777777" w:rsidR="00435D04" w:rsidRPr="001B50F2" w:rsidRDefault="00435D04" w:rsidP="0039502A">
            <w:pPr>
              <w:ind w:left="854"/>
              <w:jc w:val="center"/>
              <w:rPr>
                <w:color w:val="000000"/>
                <w:szCs w:val="28"/>
              </w:rPr>
            </w:pPr>
            <w:r w:rsidRPr="001B50F2">
              <w:rPr>
                <w:color w:val="000000"/>
                <w:szCs w:val="28"/>
              </w:rPr>
              <w:t>Сведения о руководителе предприятия</w:t>
            </w:r>
          </w:p>
        </w:tc>
      </w:tr>
      <w:tr w:rsidR="00435D04" w:rsidRPr="001B50F2" w14:paraId="29DD8A42" w14:textId="77777777" w:rsidTr="0039502A">
        <w:trPr>
          <w:trHeight w:val="648"/>
        </w:trPr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F43AD7" w14:textId="77777777" w:rsidR="00435D04" w:rsidRPr="001B50F2" w:rsidRDefault="00435D04" w:rsidP="0039502A">
            <w:pPr>
              <w:ind w:left="22" w:right="1022" w:firstLine="22"/>
              <w:rPr>
                <w:color w:val="000000"/>
                <w:szCs w:val="28"/>
              </w:rPr>
            </w:pPr>
            <w:r w:rsidRPr="001B50F2">
              <w:rPr>
                <w:color w:val="000000"/>
                <w:szCs w:val="28"/>
              </w:rPr>
              <w:t>12. Ф.И.О. руководителя предприятия и наименование должности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82254B" w14:textId="77777777" w:rsidR="00435D04" w:rsidRPr="001B50F2" w:rsidRDefault="00435D04" w:rsidP="0039502A">
            <w:pPr>
              <w:rPr>
                <w:color w:val="000000"/>
                <w:szCs w:val="28"/>
              </w:rPr>
            </w:pPr>
          </w:p>
        </w:tc>
      </w:tr>
      <w:tr w:rsidR="00435D04" w:rsidRPr="001B50F2" w14:paraId="4B9929E9" w14:textId="77777777" w:rsidTr="0039502A">
        <w:trPr>
          <w:trHeight w:val="645"/>
        </w:trPr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0DE1EA" w14:textId="77777777" w:rsidR="00435D04" w:rsidRPr="001B50F2" w:rsidRDefault="00435D04" w:rsidP="0039502A">
            <w:pPr>
              <w:ind w:left="29" w:firstLine="14"/>
              <w:rPr>
                <w:color w:val="000000"/>
                <w:szCs w:val="28"/>
              </w:rPr>
            </w:pPr>
            <w:r w:rsidRPr="001B50F2">
              <w:rPr>
                <w:color w:val="000000"/>
                <w:szCs w:val="28"/>
              </w:rPr>
              <w:t>13. Сведения о трудовом договоре, заключенном с руководителем предприятия: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A0A2FA" w14:textId="77777777" w:rsidR="00435D04" w:rsidRPr="001B50F2" w:rsidRDefault="00435D04" w:rsidP="0039502A">
            <w:pPr>
              <w:rPr>
                <w:color w:val="000000"/>
                <w:szCs w:val="28"/>
              </w:rPr>
            </w:pPr>
          </w:p>
        </w:tc>
      </w:tr>
      <w:tr w:rsidR="00435D04" w:rsidRPr="001B50F2" w14:paraId="6DCEF6DF" w14:textId="77777777" w:rsidTr="0039502A">
        <w:trPr>
          <w:trHeight w:val="327"/>
        </w:trPr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E9A85C" w14:textId="77777777" w:rsidR="00435D04" w:rsidRPr="001B50F2" w:rsidRDefault="00435D04" w:rsidP="0039502A">
            <w:pPr>
              <w:ind w:left="22"/>
              <w:rPr>
                <w:color w:val="000000"/>
                <w:szCs w:val="28"/>
              </w:rPr>
            </w:pPr>
            <w:r w:rsidRPr="001B50F2">
              <w:rPr>
                <w:color w:val="000000"/>
                <w:szCs w:val="28"/>
              </w:rPr>
              <w:t>дата заключения трудового договора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ECADA9" w14:textId="77777777" w:rsidR="00435D04" w:rsidRPr="001B50F2" w:rsidRDefault="00435D04" w:rsidP="0039502A">
            <w:pPr>
              <w:rPr>
                <w:color w:val="000000"/>
                <w:szCs w:val="28"/>
              </w:rPr>
            </w:pPr>
          </w:p>
        </w:tc>
      </w:tr>
      <w:tr w:rsidR="00435D04" w:rsidRPr="001B50F2" w14:paraId="0771E114" w14:textId="77777777" w:rsidTr="0039502A">
        <w:trPr>
          <w:trHeight w:val="336"/>
        </w:trPr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E1B7FB" w14:textId="77777777" w:rsidR="00435D04" w:rsidRPr="001B50F2" w:rsidRDefault="00435D04" w:rsidP="0039502A">
            <w:pPr>
              <w:ind w:left="29"/>
              <w:rPr>
                <w:color w:val="000000"/>
                <w:szCs w:val="28"/>
              </w:rPr>
            </w:pPr>
            <w:r w:rsidRPr="001B50F2">
              <w:rPr>
                <w:color w:val="000000"/>
                <w:szCs w:val="28"/>
              </w:rPr>
              <w:t>номер трудового договора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5BF278" w14:textId="77777777" w:rsidR="00435D04" w:rsidRPr="001B50F2" w:rsidRDefault="00435D04" w:rsidP="0039502A">
            <w:pPr>
              <w:rPr>
                <w:color w:val="000000"/>
                <w:szCs w:val="28"/>
              </w:rPr>
            </w:pPr>
          </w:p>
        </w:tc>
      </w:tr>
      <w:tr w:rsidR="00435D04" w:rsidRPr="001B50F2" w14:paraId="1E4A5BD0" w14:textId="77777777" w:rsidTr="0039502A">
        <w:trPr>
          <w:trHeight w:val="960"/>
        </w:trPr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D47CEE" w14:textId="77777777" w:rsidR="00435D04" w:rsidRPr="001B50F2" w:rsidRDefault="00435D04" w:rsidP="0039502A">
            <w:pPr>
              <w:ind w:left="29" w:hanging="7"/>
              <w:rPr>
                <w:color w:val="000000"/>
                <w:szCs w:val="28"/>
              </w:rPr>
            </w:pPr>
            <w:r w:rsidRPr="001B50F2">
              <w:rPr>
                <w:color w:val="000000"/>
                <w:szCs w:val="28"/>
              </w:rPr>
              <w:t>Наименование органа муниципального образования Пензенской области, заключившего трудовой договор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C986F0" w14:textId="77777777" w:rsidR="00435D04" w:rsidRPr="001B50F2" w:rsidRDefault="00435D04" w:rsidP="0039502A">
            <w:pPr>
              <w:rPr>
                <w:color w:val="000000"/>
                <w:szCs w:val="28"/>
              </w:rPr>
            </w:pPr>
          </w:p>
        </w:tc>
      </w:tr>
      <w:tr w:rsidR="00435D04" w:rsidRPr="001B50F2" w14:paraId="1988EF70" w14:textId="77777777" w:rsidTr="0039502A">
        <w:trPr>
          <w:trHeight w:val="655"/>
        </w:trPr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B0FE00" w14:textId="77777777" w:rsidR="00435D04" w:rsidRPr="001B50F2" w:rsidRDefault="00435D04" w:rsidP="0039502A">
            <w:pPr>
              <w:ind w:left="29" w:firstLine="22"/>
              <w:rPr>
                <w:color w:val="000000"/>
                <w:szCs w:val="28"/>
              </w:rPr>
            </w:pPr>
            <w:r w:rsidRPr="001B50F2">
              <w:rPr>
                <w:color w:val="000000"/>
                <w:szCs w:val="28"/>
              </w:rPr>
              <w:t>14. Срок действия трудового договора, заключенного с руководителем предприятия (начало, окончание)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0D0BC3" w14:textId="77777777" w:rsidR="00435D04" w:rsidRPr="001B50F2" w:rsidRDefault="00435D04" w:rsidP="0039502A">
            <w:pPr>
              <w:rPr>
                <w:color w:val="000000"/>
                <w:szCs w:val="28"/>
              </w:rPr>
            </w:pPr>
          </w:p>
        </w:tc>
      </w:tr>
      <w:tr w:rsidR="00435D04" w:rsidRPr="001B50F2" w14:paraId="42D95756" w14:textId="77777777" w:rsidTr="0039502A">
        <w:trPr>
          <w:trHeight w:val="331"/>
        </w:trPr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566CFC" w14:textId="77777777" w:rsidR="00435D04" w:rsidRPr="001B50F2" w:rsidRDefault="00435D04" w:rsidP="0039502A">
            <w:pPr>
              <w:ind w:left="58"/>
              <w:rPr>
                <w:color w:val="000000"/>
                <w:szCs w:val="28"/>
              </w:rPr>
            </w:pPr>
            <w:r w:rsidRPr="001B50F2">
              <w:rPr>
                <w:color w:val="000000"/>
                <w:szCs w:val="28"/>
              </w:rPr>
              <w:t>15. Телефон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9FDC75" w14:textId="77777777" w:rsidR="00435D04" w:rsidRPr="001B50F2" w:rsidRDefault="00435D04" w:rsidP="0039502A">
            <w:pPr>
              <w:rPr>
                <w:color w:val="000000"/>
                <w:szCs w:val="28"/>
              </w:rPr>
            </w:pPr>
          </w:p>
        </w:tc>
      </w:tr>
      <w:tr w:rsidR="00435D04" w:rsidRPr="001B50F2" w14:paraId="1DF3AAD9" w14:textId="77777777" w:rsidTr="0039502A">
        <w:trPr>
          <w:trHeight w:val="324"/>
        </w:trPr>
        <w:tc>
          <w:tcPr>
            <w:tcW w:w="93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F84820" w14:textId="77777777" w:rsidR="00435D04" w:rsidRPr="001B50F2" w:rsidRDefault="00435D04" w:rsidP="0039502A">
            <w:pPr>
              <w:ind w:left="854"/>
              <w:jc w:val="center"/>
              <w:rPr>
                <w:color w:val="000000"/>
                <w:szCs w:val="28"/>
              </w:rPr>
            </w:pPr>
            <w:r w:rsidRPr="001B50F2">
              <w:rPr>
                <w:color w:val="000000"/>
                <w:szCs w:val="28"/>
              </w:rPr>
              <w:t>Сведения о главном бухгалтере предприятия</w:t>
            </w:r>
          </w:p>
        </w:tc>
      </w:tr>
      <w:tr w:rsidR="00435D04" w:rsidRPr="001B50F2" w14:paraId="5DD1793F" w14:textId="77777777" w:rsidTr="0039502A">
        <w:trPr>
          <w:trHeight w:val="648"/>
        </w:trPr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EE1BA7" w14:textId="77777777" w:rsidR="00435D04" w:rsidRPr="001B50F2" w:rsidRDefault="00435D04" w:rsidP="0039502A">
            <w:pPr>
              <w:ind w:left="22" w:right="1022" w:firstLine="22"/>
              <w:rPr>
                <w:color w:val="000000"/>
                <w:szCs w:val="28"/>
              </w:rPr>
            </w:pPr>
            <w:r w:rsidRPr="001B50F2">
              <w:rPr>
                <w:color w:val="000000"/>
                <w:szCs w:val="28"/>
              </w:rPr>
              <w:t>16. Должность и Ф.И.О. руководителя предприятия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A7A0D1" w14:textId="77777777" w:rsidR="00435D04" w:rsidRPr="001B50F2" w:rsidRDefault="00435D04" w:rsidP="0039502A">
            <w:pPr>
              <w:rPr>
                <w:color w:val="000000"/>
                <w:szCs w:val="28"/>
              </w:rPr>
            </w:pPr>
          </w:p>
        </w:tc>
      </w:tr>
      <w:tr w:rsidR="00435D04" w:rsidRPr="001B50F2" w14:paraId="7F7FD549" w14:textId="77777777" w:rsidTr="0039502A">
        <w:trPr>
          <w:trHeight w:val="645"/>
        </w:trPr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254186" w14:textId="77777777" w:rsidR="00435D04" w:rsidRPr="001B50F2" w:rsidRDefault="00435D04" w:rsidP="0039502A">
            <w:pPr>
              <w:ind w:left="29" w:firstLine="14"/>
              <w:rPr>
                <w:color w:val="000000"/>
                <w:szCs w:val="28"/>
              </w:rPr>
            </w:pPr>
            <w:r w:rsidRPr="001B50F2">
              <w:rPr>
                <w:color w:val="000000"/>
                <w:szCs w:val="28"/>
              </w:rPr>
              <w:t>17. Сведения о трудовом договоре, заключенном с руководителем предприятия: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4F9123" w14:textId="77777777" w:rsidR="00435D04" w:rsidRPr="001B50F2" w:rsidRDefault="00435D04" w:rsidP="0039502A">
            <w:pPr>
              <w:rPr>
                <w:color w:val="000000"/>
                <w:szCs w:val="28"/>
              </w:rPr>
            </w:pPr>
          </w:p>
        </w:tc>
      </w:tr>
      <w:tr w:rsidR="00435D04" w:rsidRPr="001B50F2" w14:paraId="56A6D1F4" w14:textId="77777777" w:rsidTr="0039502A">
        <w:trPr>
          <w:trHeight w:val="327"/>
        </w:trPr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264F19" w14:textId="77777777" w:rsidR="00435D04" w:rsidRPr="001B50F2" w:rsidRDefault="00435D04" w:rsidP="0039502A">
            <w:pPr>
              <w:ind w:left="22"/>
              <w:rPr>
                <w:color w:val="000000"/>
                <w:szCs w:val="28"/>
              </w:rPr>
            </w:pPr>
            <w:r w:rsidRPr="001B50F2">
              <w:rPr>
                <w:color w:val="000000"/>
                <w:szCs w:val="28"/>
              </w:rPr>
              <w:t>дата заключения трудового договора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B55C67" w14:textId="77777777" w:rsidR="00435D04" w:rsidRPr="001B50F2" w:rsidRDefault="00435D04" w:rsidP="0039502A">
            <w:pPr>
              <w:rPr>
                <w:color w:val="000000"/>
                <w:szCs w:val="28"/>
              </w:rPr>
            </w:pPr>
          </w:p>
        </w:tc>
      </w:tr>
      <w:tr w:rsidR="00435D04" w:rsidRPr="001B50F2" w14:paraId="319C538D" w14:textId="77777777" w:rsidTr="0039502A">
        <w:trPr>
          <w:trHeight w:val="336"/>
        </w:trPr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D1651E" w14:textId="77777777" w:rsidR="00435D04" w:rsidRPr="001B50F2" w:rsidRDefault="00435D04" w:rsidP="0039502A">
            <w:pPr>
              <w:ind w:left="29"/>
              <w:rPr>
                <w:color w:val="000000"/>
                <w:szCs w:val="28"/>
              </w:rPr>
            </w:pPr>
            <w:r w:rsidRPr="001B50F2">
              <w:rPr>
                <w:color w:val="000000"/>
                <w:szCs w:val="28"/>
              </w:rPr>
              <w:t>номер трудового договора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2103D1" w14:textId="77777777" w:rsidR="00435D04" w:rsidRPr="001B50F2" w:rsidRDefault="00435D04" w:rsidP="0039502A">
            <w:pPr>
              <w:rPr>
                <w:color w:val="000000"/>
                <w:szCs w:val="28"/>
              </w:rPr>
            </w:pPr>
          </w:p>
        </w:tc>
      </w:tr>
      <w:tr w:rsidR="00435D04" w:rsidRPr="001B50F2" w14:paraId="6AFC40BC" w14:textId="77777777" w:rsidTr="0039502A">
        <w:trPr>
          <w:trHeight w:val="960"/>
        </w:trPr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3E0DFB" w14:textId="77777777" w:rsidR="00435D04" w:rsidRPr="001B50F2" w:rsidRDefault="00435D04" w:rsidP="0039502A">
            <w:pPr>
              <w:ind w:left="29" w:hanging="7"/>
              <w:rPr>
                <w:color w:val="000000"/>
                <w:szCs w:val="28"/>
              </w:rPr>
            </w:pPr>
            <w:r w:rsidRPr="001B50F2">
              <w:rPr>
                <w:color w:val="000000"/>
                <w:szCs w:val="28"/>
              </w:rPr>
              <w:t>Наименование органа муниципального образования Пензенской области, заключившего трудовой договор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AB3425" w14:textId="77777777" w:rsidR="00435D04" w:rsidRPr="001B50F2" w:rsidRDefault="00435D04" w:rsidP="0039502A">
            <w:pPr>
              <w:rPr>
                <w:color w:val="000000"/>
                <w:szCs w:val="28"/>
              </w:rPr>
            </w:pPr>
          </w:p>
        </w:tc>
      </w:tr>
      <w:tr w:rsidR="00435D04" w:rsidRPr="001B50F2" w14:paraId="54B732E4" w14:textId="77777777" w:rsidTr="0039502A">
        <w:trPr>
          <w:trHeight w:val="655"/>
        </w:trPr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4C6F92" w14:textId="77777777" w:rsidR="00435D04" w:rsidRPr="001B50F2" w:rsidRDefault="00435D04" w:rsidP="0039502A">
            <w:pPr>
              <w:ind w:left="29" w:firstLine="22"/>
              <w:rPr>
                <w:color w:val="000000"/>
                <w:szCs w:val="28"/>
              </w:rPr>
            </w:pPr>
            <w:r w:rsidRPr="001B50F2">
              <w:rPr>
                <w:color w:val="000000"/>
                <w:szCs w:val="28"/>
              </w:rPr>
              <w:t>18. Срок действия трудового договора, заключенного с главным бухгалтером предприятия (начало, окончание)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6116DF" w14:textId="77777777" w:rsidR="00435D04" w:rsidRPr="001B50F2" w:rsidRDefault="00435D04" w:rsidP="0039502A">
            <w:pPr>
              <w:rPr>
                <w:color w:val="000000"/>
                <w:szCs w:val="28"/>
              </w:rPr>
            </w:pPr>
          </w:p>
        </w:tc>
      </w:tr>
      <w:tr w:rsidR="00435D04" w:rsidRPr="001B50F2" w14:paraId="3D2B1EAB" w14:textId="77777777" w:rsidTr="0039502A">
        <w:trPr>
          <w:trHeight w:val="331"/>
        </w:trPr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28326B" w14:textId="77777777" w:rsidR="00435D04" w:rsidRPr="001B50F2" w:rsidRDefault="00435D04" w:rsidP="0039502A">
            <w:pPr>
              <w:ind w:left="58"/>
              <w:rPr>
                <w:color w:val="000000"/>
                <w:szCs w:val="28"/>
              </w:rPr>
            </w:pPr>
            <w:r w:rsidRPr="001B50F2">
              <w:rPr>
                <w:color w:val="000000"/>
                <w:szCs w:val="28"/>
              </w:rPr>
              <w:t>19. Телефон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22E155" w14:textId="77777777" w:rsidR="00435D04" w:rsidRPr="001B50F2" w:rsidRDefault="00435D04" w:rsidP="0039502A">
            <w:pPr>
              <w:rPr>
                <w:color w:val="000000"/>
                <w:szCs w:val="28"/>
              </w:rPr>
            </w:pPr>
          </w:p>
        </w:tc>
      </w:tr>
    </w:tbl>
    <w:p w14:paraId="3A446714" w14:textId="77777777" w:rsidR="00435D04" w:rsidRPr="001B50F2" w:rsidRDefault="00435D04" w:rsidP="00435D04">
      <w:pPr>
        <w:ind w:left="492" w:right="381" w:hanging="10"/>
        <w:jc w:val="center"/>
        <w:rPr>
          <w:color w:val="000000"/>
          <w:szCs w:val="28"/>
        </w:rPr>
        <w:sectPr w:rsidR="00435D04" w:rsidRPr="001B50F2" w:rsidSect="00F453C7">
          <w:headerReference w:type="first" r:id="rId13"/>
          <w:pgSz w:w="11902" w:h="16834" w:code="9"/>
          <w:pgMar w:top="851" w:right="851" w:bottom="851" w:left="1418" w:header="680" w:footer="0" w:gutter="0"/>
          <w:pgNumType w:start="2"/>
          <w:cols w:space="720"/>
          <w:docGrid w:linePitch="381"/>
        </w:sectPr>
      </w:pPr>
    </w:p>
    <w:p w14:paraId="6D3345C0" w14:textId="77777777" w:rsidR="00435D04" w:rsidRPr="001B50F2" w:rsidRDefault="00435D04" w:rsidP="00435D04">
      <w:pPr>
        <w:ind w:left="492" w:right="381" w:hanging="10"/>
        <w:jc w:val="center"/>
        <w:rPr>
          <w:color w:val="000000"/>
          <w:szCs w:val="28"/>
        </w:rPr>
      </w:pPr>
      <w:r w:rsidRPr="001B50F2">
        <w:rPr>
          <w:color w:val="000000"/>
          <w:szCs w:val="28"/>
        </w:rPr>
        <w:lastRenderedPageBreak/>
        <w:t>Раздел I. Краткая характеристика хода реализации</w:t>
      </w:r>
    </w:p>
    <w:p w14:paraId="6307CEA2" w14:textId="77777777" w:rsidR="00435D04" w:rsidRPr="001B50F2" w:rsidRDefault="00435D04" w:rsidP="00435D04">
      <w:pPr>
        <w:ind w:left="273" w:right="198" w:hanging="10"/>
        <w:jc w:val="center"/>
        <w:rPr>
          <w:color w:val="000000"/>
          <w:szCs w:val="28"/>
        </w:rPr>
      </w:pPr>
      <w:r w:rsidRPr="001B50F2">
        <w:rPr>
          <w:color w:val="000000"/>
          <w:szCs w:val="28"/>
        </w:rPr>
        <w:t>Плана (программы) финансово-хозяйственной деятельности предприятия в предыдущем году и в первом квартале текущего года</w:t>
      </w:r>
    </w:p>
    <w:p w14:paraId="3D8F0EAB" w14:textId="77777777" w:rsidR="00435D04" w:rsidRPr="001B50F2" w:rsidRDefault="00435D04" w:rsidP="00435D04">
      <w:pPr>
        <w:widowControl/>
        <w:numPr>
          <w:ilvl w:val="0"/>
          <w:numId w:val="40"/>
        </w:numPr>
        <w:ind w:right="14" w:firstLine="710"/>
        <w:jc w:val="both"/>
        <w:rPr>
          <w:color w:val="000000"/>
          <w:szCs w:val="28"/>
        </w:rPr>
      </w:pPr>
      <w:r w:rsidRPr="001B50F2">
        <w:rPr>
          <w:color w:val="000000"/>
          <w:szCs w:val="28"/>
        </w:rPr>
        <w:t>Указывается информация о выполнении плана (программы) финансово-хозяйственной деятельности в предыдущем году и о ходе реализации плана (программы) деятельности предприятия в первом квартале текущего года.</w:t>
      </w:r>
    </w:p>
    <w:p w14:paraId="34328C97" w14:textId="77777777" w:rsidR="00435D04" w:rsidRPr="001B50F2" w:rsidRDefault="00435D04" w:rsidP="00435D04">
      <w:pPr>
        <w:widowControl/>
        <w:numPr>
          <w:ilvl w:val="0"/>
          <w:numId w:val="40"/>
        </w:numPr>
        <w:ind w:right="14" w:firstLine="710"/>
        <w:jc w:val="both"/>
        <w:rPr>
          <w:color w:val="000000"/>
          <w:szCs w:val="28"/>
        </w:rPr>
      </w:pPr>
      <w:r w:rsidRPr="001B50F2">
        <w:rPr>
          <w:color w:val="000000"/>
          <w:szCs w:val="28"/>
        </w:rPr>
        <w:t>Анализ причин отклонения (в том числе ожидаемого) фактических показателей деятельности предприятия от утвержденных.</w:t>
      </w:r>
    </w:p>
    <w:p w14:paraId="124847DD" w14:textId="77777777" w:rsidR="00435D04" w:rsidRPr="001B50F2" w:rsidRDefault="00435D04" w:rsidP="00435D04">
      <w:pPr>
        <w:ind w:right="14"/>
        <w:rPr>
          <w:color w:val="000000"/>
          <w:szCs w:val="28"/>
        </w:rPr>
      </w:pPr>
    </w:p>
    <w:p w14:paraId="79F995F0" w14:textId="77777777" w:rsidR="00435D04" w:rsidRPr="001B50F2" w:rsidRDefault="00435D04" w:rsidP="00435D04">
      <w:pPr>
        <w:ind w:left="492" w:right="431" w:hanging="10"/>
        <w:jc w:val="center"/>
        <w:rPr>
          <w:color w:val="000000"/>
          <w:szCs w:val="28"/>
        </w:rPr>
      </w:pPr>
      <w:r w:rsidRPr="001B50F2">
        <w:rPr>
          <w:color w:val="000000"/>
          <w:szCs w:val="28"/>
        </w:rPr>
        <w:t>Раздел II. Мероприятия по развитию предприятия</w:t>
      </w:r>
    </w:p>
    <w:p w14:paraId="76FA2247" w14:textId="77777777" w:rsidR="00435D04" w:rsidRPr="001B50F2" w:rsidRDefault="00435D04" w:rsidP="00435D04">
      <w:pPr>
        <w:ind w:left="492" w:right="431" w:hanging="10"/>
        <w:jc w:val="center"/>
        <w:rPr>
          <w:color w:val="000000"/>
          <w:szCs w:val="28"/>
        </w:rPr>
      </w:pPr>
    </w:p>
    <w:p w14:paraId="7501F500" w14:textId="77777777" w:rsidR="00435D04" w:rsidRPr="001B50F2" w:rsidRDefault="00435D04" w:rsidP="00435D04">
      <w:pPr>
        <w:ind w:left="492" w:right="431" w:hanging="10"/>
        <w:jc w:val="right"/>
        <w:rPr>
          <w:color w:val="000000"/>
          <w:szCs w:val="28"/>
        </w:rPr>
      </w:pPr>
      <w:r w:rsidRPr="001B50F2">
        <w:rPr>
          <w:color w:val="000000"/>
          <w:szCs w:val="28"/>
        </w:rPr>
        <w:t>(тыс. руб.)</w:t>
      </w:r>
    </w:p>
    <w:tbl>
      <w:tblPr>
        <w:tblW w:w="1573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2"/>
        <w:gridCol w:w="2687"/>
        <w:gridCol w:w="2436"/>
        <w:gridCol w:w="1247"/>
        <w:gridCol w:w="1001"/>
        <w:gridCol w:w="1559"/>
        <w:gridCol w:w="1134"/>
        <w:gridCol w:w="1276"/>
        <w:gridCol w:w="1701"/>
        <w:gridCol w:w="1842"/>
      </w:tblGrid>
      <w:tr w:rsidR="00435D04" w:rsidRPr="001B50F2" w14:paraId="5AB8E1D2" w14:textId="77777777" w:rsidTr="0039502A">
        <w:trPr>
          <w:trHeight w:val="581"/>
        </w:trPr>
        <w:tc>
          <w:tcPr>
            <w:tcW w:w="852" w:type="dxa"/>
            <w:vMerge w:val="restart"/>
          </w:tcPr>
          <w:p w14:paraId="672100E7" w14:textId="77777777" w:rsidR="00435D04" w:rsidRPr="001B50F2" w:rsidRDefault="00435D04" w:rsidP="0039502A">
            <w:pPr>
              <w:rPr>
                <w:color w:val="000000"/>
                <w:szCs w:val="28"/>
              </w:rPr>
            </w:pPr>
            <w:r w:rsidRPr="001B50F2">
              <w:rPr>
                <w:color w:val="000000"/>
                <w:szCs w:val="28"/>
              </w:rPr>
              <w:t>№ п/п</w:t>
            </w:r>
          </w:p>
        </w:tc>
        <w:tc>
          <w:tcPr>
            <w:tcW w:w="2687" w:type="dxa"/>
            <w:vMerge w:val="restart"/>
          </w:tcPr>
          <w:p w14:paraId="782C7A27" w14:textId="77777777" w:rsidR="00435D04" w:rsidRPr="001B50F2" w:rsidRDefault="00435D04" w:rsidP="0039502A">
            <w:pPr>
              <w:rPr>
                <w:color w:val="000000"/>
                <w:szCs w:val="28"/>
              </w:rPr>
            </w:pPr>
            <w:r w:rsidRPr="001B50F2">
              <w:rPr>
                <w:color w:val="000000"/>
                <w:szCs w:val="28"/>
              </w:rPr>
              <w:t>Мероприятие</w:t>
            </w:r>
          </w:p>
        </w:tc>
        <w:tc>
          <w:tcPr>
            <w:tcW w:w="2436" w:type="dxa"/>
            <w:vMerge w:val="restart"/>
          </w:tcPr>
          <w:p w14:paraId="5D571B02" w14:textId="77777777" w:rsidR="00435D04" w:rsidRPr="001B50F2" w:rsidRDefault="00435D04" w:rsidP="0039502A">
            <w:pPr>
              <w:rPr>
                <w:color w:val="000000"/>
                <w:szCs w:val="28"/>
              </w:rPr>
            </w:pPr>
            <w:r w:rsidRPr="001B50F2">
              <w:rPr>
                <w:color w:val="000000"/>
                <w:szCs w:val="28"/>
              </w:rPr>
              <w:t>Источник финансирования</w:t>
            </w:r>
          </w:p>
        </w:tc>
        <w:tc>
          <w:tcPr>
            <w:tcW w:w="6217" w:type="dxa"/>
            <w:gridSpan w:val="5"/>
          </w:tcPr>
          <w:p w14:paraId="71B40AD8" w14:textId="77777777" w:rsidR="00435D04" w:rsidRPr="001B50F2" w:rsidRDefault="00435D04" w:rsidP="0039502A">
            <w:pPr>
              <w:rPr>
                <w:color w:val="000000"/>
                <w:szCs w:val="28"/>
              </w:rPr>
            </w:pPr>
            <w:r w:rsidRPr="001B50F2">
              <w:rPr>
                <w:color w:val="000000"/>
                <w:szCs w:val="28"/>
              </w:rPr>
              <w:t>Сумма затрат</w:t>
            </w:r>
          </w:p>
        </w:tc>
        <w:tc>
          <w:tcPr>
            <w:tcW w:w="3543" w:type="dxa"/>
            <w:gridSpan w:val="2"/>
          </w:tcPr>
          <w:p w14:paraId="2310E89F" w14:textId="77777777" w:rsidR="00435D04" w:rsidRPr="001B50F2" w:rsidRDefault="00435D04" w:rsidP="0039502A">
            <w:pPr>
              <w:rPr>
                <w:color w:val="000000"/>
                <w:szCs w:val="28"/>
              </w:rPr>
            </w:pPr>
            <w:r w:rsidRPr="001B50F2">
              <w:rPr>
                <w:color w:val="000000"/>
                <w:szCs w:val="28"/>
              </w:rPr>
              <w:t>Ожидаемый эффект</w:t>
            </w:r>
          </w:p>
        </w:tc>
      </w:tr>
      <w:tr w:rsidR="00435D04" w:rsidRPr="001B50F2" w14:paraId="67367601" w14:textId="77777777" w:rsidTr="0039502A">
        <w:tc>
          <w:tcPr>
            <w:tcW w:w="852" w:type="dxa"/>
            <w:vMerge/>
          </w:tcPr>
          <w:p w14:paraId="01BC08C3" w14:textId="77777777" w:rsidR="00435D04" w:rsidRPr="001B50F2" w:rsidRDefault="00435D04" w:rsidP="0039502A">
            <w:pPr>
              <w:ind w:right="431"/>
              <w:jc w:val="center"/>
              <w:rPr>
                <w:color w:val="000000"/>
                <w:szCs w:val="28"/>
              </w:rPr>
            </w:pPr>
          </w:p>
        </w:tc>
        <w:tc>
          <w:tcPr>
            <w:tcW w:w="2687" w:type="dxa"/>
            <w:vMerge/>
          </w:tcPr>
          <w:p w14:paraId="25A8E1A8" w14:textId="77777777" w:rsidR="00435D04" w:rsidRPr="001B50F2" w:rsidRDefault="00435D04" w:rsidP="0039502A">
            <w:pPr>
              <w:ind w:right="431"/>
              <w:jc w:val="center"/>
              <w:rPr>
                <w:color w:val="000000"/>
                <w:szCs w:val="28"/>
              </w:rPr>
            </w:pPr>
          </w:p>
        </w:tc>
        <w:tc>
          <w:tcPr>
            <w:tcW w:w="2436" w:type="dxa"/>
            <w:vMerge/>
          </w:tcPr>
          <w:p w14:paraId="5AE5A214" w14:textId="77777777" w:rsidR="00435D04" w:rsidRPr="001B50F2" w:rsidRDefault="00435D04" w:rsidP="0039502A">
            <w:pPr>
              <w:ind w:right="431"/>
              <w:jc w:val="center"/>
              <w:rPr>
                <w:color w:val="000000"/>
                <w:szCs w:val="28"/>
              </w:rPr>
            </w:pPr>
          </w:p>
        </w:tc>
        <w:tc>
          <w:tcPr>
            <w:tcW w:w="1247" w:type="dxa"/>
            <w:vMerge w:val="restart"/>
          </w:tcPr>
          <w:p w14:paraId="3687C503" w14:textId="77777777" w:rsidR="00435D04" w:rsidRPr="001B50F2" w:rsidRDefault="00435D04" w:rsidP="0039502A">
            <w:pPr>
              <w:rPr>
                <w:color w:val="000000"/>
                <w:szCs w:val="28"/>
              </w:rPr>
            </w:pPr>
            <w:r w:rsidRPr="001B50F2">
              <w:rPr>
                <w:color w:val="000000"/>
                <w:szCs w:val="28"/>
              </w:rPr>
              <w:t>За год всего</w:t>
            </w:r>
          </w:p>
        </w:tc>
        <w:tc>
          <w:tcPr>
            <w:tcW w:w="4970" w:type="dxa"/>
            <w:gridSpan w:val="4"/>
          </w:tcPr>
          <w:p w14:paraId="119DE593" w14:textId="77777777" w:rsidR="00435D04" w:rsidRPr="001B50F2" w:rsidRDefault="00435D04" w:rsidP="0039502A">
            <w:pPr>
              <w:rPr>
                <w:color w:val="000000"/>
                <w:szCs w:val="28"/>
              </w:rPr>
            </w:pPr>
            <w:r w:rsidRPr="001B50F2">
              <w:rPr>
                <w:color w:val="000000"/>
                <w:szCs w:val="28"/>
              </w:rPr>
              <w:t>В том числе</w:t>
            </w:r>
          </w:p>
        </w:tc>
        <w:tc>
          <w:tcPr>
            <w:tcW w:w="1701" w:type="dxa"/>
            <w:vMerge w:val="restart"/>
          </w:tcPr>
          <w:p w14:paraId="717CF7F0" w14:textId="77777777" w:rsidR="00435D04" w:rsidRPr="001B50F2" w:rsidRDefault="00435D04" w:rsidP="0039502A">
            <w:pPr>
              <w:rPr>
                <w:color w:val="000000"/>
                <w:szCs w:val="28"/>
              </w:rPr>
            </w:pPr>
            <w:r w:rsidRPr="001B50F2">
              <w:rPr>
                <w:color w:val="000000"/>
                <w:szCs w:val="28"/>
              </w:rPr>
              <w:t>в планируемом году</w:t>
            </w:r>
          </w:p>
        </w:tc>
        <w:tc>
          <w:tcPr>
            <w:tcW w:w="1842" w:type="dxa"/>
            <w:vMerge w:val="restart"/>
          </w:tcPr>
          <w:p w14:paraId="6240B396" w14:textId="77777777" w:rsidR="00435D04" w:rsidRPr="001B50F2" w:rsidRDefault="00435D04" w:rsidP="0039502A">
            <w:pPr>
              <w:rPr>
                <w:color w:val="000000"/>
                <w:szCs w:val="28"/>
              </w:rPr>
            </w:pPr>
            <w:r w:rsidRPr="001B50F2">
              <w:rPr>
                <w:color w:val="000000"/>
                <w:szCs w:val="28"/>
              </w:rPr>
              <w:t>в году, следующем за планируемым</w:t>
            </w:r>
          </w:p>
        </w:tc>
      </w:tr>
      <w:tr w:rsidR="00435D04" w:rsidRPr="001B50F2" w14:paraId="5887A801" w14:textId="77777777" w:rsidTr="0039502A">
        <w:tc>
          <w:tcPr>
            <w:tcW w:w="852" w:type="dxa"/>
            <w:vMerge/>
          </w:tcPr>
          <w:p w14:paraId="2F59EF83" w14:textId="77777777" w:rsidR="00435D04" w:rsidRPr="001B50F2" w:rsidRDefault="00435D04" w:rsidP="0039502A">
            <w:pPr>
              <w:ind w:right="431"/>
              <w:jc w:val="center"/>
              <w:rPr>
                <w:color w:val="000000"/>
                <w:szCs w:val="28"/>
              </w:rPr>
            </w:pPr>
          </w:p>
        </w:tc>
        <w:tc>
          <w:tcPr>
            <w:tcW w:w="2687" w:type="dxa"/>
            <w:vMerge/>
          </w:tcPr>
          <w:p w14:paraId="284644B1" w14:textId="77777777" w:rsidR="00435D04" w:rsidRPr="001B50F2" w:rsidRDefault="00435D04" w:rsidP="0039502A">
            <w:pPr>
              <w:ind w:right="431"/>
              <w:jc w:val="center"/>
              <w:rPr>
                <w:color w:val="000000"/>
                <w:szCs w:val="28"/>
              </w:rPr>
            </w:pPr>
          </w:p>
        </w:tc>
        <w:tc>
          <w:tcPr>
            <w:tcW w:w="2436" w:type="dxa"/>
            <w:vMerge/>
          </w:tcPr>
          <w:p w14:paraId="2AC5F472" w14:textId="77777777" w:rsidR="00435D04" w:rsidRPr="001B50F2" w:rsidRDefault="00435D04" w:rsidP="0039502A">
            <w:pPr>
              <w:ind w:right="431"/>
              <w:jc w:val="center"/>
              <w:rPr>
                <w:color w:val="000000"/>
                <w:szCs w:val="28"/>
              </w:rPr>
            </w:pPr>
          </w:p>
        </w:tc>
        <w:tc>
          <w:tcPr>
            <w:tcW w:w="1247" w:type="dxa"/>
            <w:vMerge/>
          </w:tcPr>
          <w:p w14:paraId="073F9175" w14:textId="77777777" w:rsidR="00435D04" w:rsidRPr="001B50F2" w:rsidRDefault="00435D04" w:rsidP="0039502A">
            <w:pPr>
              <w:ind w:right="431"/>
              <w:jc w:val="center"/>
              <w:rPr>
                <w:color w:val="000000"/>
                <w:szCs w:val="28"/>
              </w:rPr>
            </w:pPr>
          </w:p>
        </w:tc>
        <w:tc>
          <w:tcPr>
            <w:tcW w:w="1001" w:type="dxa"/>
            <w:vAlign w:val="bottom"/>
          </w:tcPr>
          <w:p w14:paraId="2CBBF964" w14:textId="77777777" w:rsidR="00435D04" w:rsidRPr="001B50F2" w:rsidRDefault="00435D04" w:rsidP="0039502A">
            <w:pPr>
              <w:ind w:left="36"/>
              <w:jc w:val="center"/>
              <w:rPr>
                <w:color w:val="000000"/>
                <w:szCs w:val="28"/>
              </w:rPr>
            </w:pPr>
            <w:r w:rsidRPr="001B50F2">
              <w:rPr>
                <w:color w:val="000000"/>
                <w:szCs w:val="28"/>
                <w:lang w:val="en-US"/>
              </w:rPr>
              <w:t xml:space="preserve">I </w:t>
            </w:r>
            <w:r w:rsidRPr="001B50F2">
              <w:rPr>
                <w:color w:val="000000"/>
                <w:szCs w:val="28"/>
              </w:rPr>
              <w:t>квартал</w:t>
            </w:r>
          </w:p>
        </w:tc>
        <w:tc>
          <w:tcPr>
            <w:tcW w:w="1559" w:type="dxa"/>
          </w:tcPr>
          <w:p w14:paraId="425B3A89" w14:textId="77777777" w:rsidR="00435D04" w:rsidRPr="001B50F2" w:rsidRDefault="00435D04" w:rsidP="0039502A">
            <w:pPr>
              <w:ind w:right="48"/>
              <w:jc w:val="center"/>
              <w:rPr>
                <w:color w:val="000000"/>
                <w:szCs w:val="28"/>
                <w:lang w:val="en-US"/>
              </w:rPr>
            </w:pPr>
            <w:r w:rsidRPr="001B50F2">
              <w:rPr>
                <w:color w:val="000000"/>
                <w:szCs w:val="28"/>
                <w:lang w:val="en-US"/>
              </w:rPr>
              <w:t>II</w:t>
            </w:r>
          </w:p>
          <w:p w14:paraId="40E15F01" w14:textId="77777777" w:rsidR="00435D04" w:rsidRPr="001B50F2" w:rsidRDefault="00435D04" w:rsidP="0039502A">
            <w:pPr>
              <w:ind w:left="39"/>
              <w:jc w:val="center"/>
              <w:rPr>
                <w:color w:val="000000"/>
                <w:szCs w:val="28"/>
              </w:rPr>
            </w:pPr>
            <w:r w:rsidRPr="001B50F2">
              <w:rPr>
                <w:color w:val="000000"/>
                <w:szCs w:val="28"/>
              </w:rPr>
              <w:t>квартал</w:t>
            </w:r>
          </w:p>
        </w:tc>
        <w:tc>
          <w:tcPr>
            <w:tcW w:w="1134" w:type="dxa"/>
          </w:tcPr>
          <w:p w14:paraId="21067CE9" w14:textId="77777777" w:rsidR="00435D04" w:rsidRPr="001B50F2" w:rsidRDefault="00435D04" w:rsidP="0039502A">
            <w:pPr>
              <w:ind w:right="40"/>
              <w:jc w:val="center"/>
              <w:rPr>
                <w:color w:val="000000"/>
                <w:szCs w:val="28"/>
              </w:rPr>
            </w:pPr>
            <w:r w:rsidRPr="001B50F2">
              <w:rPr>
                <w:color w:val="000000"/>
                <w:szCs w:val="28"/>
              </w:rPr>
              <w:t>III</w:t>
            </w:r>
          </w:p>
          <w:p w14:paraId="10F2BE6E" w14:textId="77777777" w:rsidR="00435D04" w:rsidRPr="001B50F2" w:rsidRDefault="00435D04" w:rsidP="0039502A">
            <w:pPr>
              <w:ind w:left="36"/>
              <w:rPr>
                <w:color w:val="000000"/>
                <w:szCs w:val="28"/>
              </w:rPr>
            </w:pPr>
            <w:r w:rsidRPr="001B50F2">
              <w:rPr>
                <w:color w:val="000000"/>
                <w:szCs w:val="28"/>
              </w:rPr>
              <w:t>квартал</w:t>
            </w:r>
          </w:p>
        </w:tc>
        <w:tc>
          <w:tcPr>
            <w:tcW w:w="1276" w:type="dxa"/>
            <w:vAlign w:val="bottom"/>
          </w:tcPr>
          <w:p w14:paraId="4B8035E3" w14:textId="77777777" w:rsidR="00435D04" w:rsidRPr="001B50F2" w:rsidRDefault="00435D04" w:rsidP="0039502A">
            <w:pPr>
              <w:ind w:left="32"/>
              <w:jc w:val="center"/>
              <w:rPr>
                <w:color w:val="000000"/>
                <w:szCs w:val="28"/>
              </w:rPr>
            </w:pPr>
            <w:r w:rsidRPr="001B50F2">
              <w:rPr>
                <w:color w:val="000000"/>
                <w:szCs w:val="28"/>
                <w:lang w:val="en-US"/>
              </w:rPr>
              <w:t xml:space="preserve">IV   </w:t>
            </w:r>
            <w:r w:rsidRPr="001B50F2">
              <w:rPr>
                <w:color w:val="000000"/>
                <w:szCs w:val="28"/>
              </w:rPr>
              <w:t>квартал</w:t>
            </w:r>
          </w:p>
        </w:tc>
        <w:tc>
          <w:tcPr>
            <w:tcW w:w="1701" w:type="dxa"/>
            <w:vMerge/>
          </w:tcPr>
          <w:p w14:paraId="10A01A96" w14:textId="77777777" w:rsidR="00435D04" w:rsidRPr="001B50F2" w:rsidRDefault="00435D04" w:rsidP="0039502A">
            <w:pPr>
              <w:ind w:right="431"/>
              <w:jc w:val="center"/>
              <w:rPr>
                <w:color w:val="000000"/>
                <w:szCs w:val="28"/>
              </w:rPr>
            </w:pPr>
          </w:p>
        </w:tc>
        <w:tc>
          <w:tcPr>
            <w:tcW w:w="1842" w:type="dxa"/>
            <w:vMerge/>
          </w:tcPr>
          <w:p w14:paraId="6928AD27" w14:textId="77777777" w:rsidR="00435D04" w:rsidRPr="001B50F2" w:rsidRDefault="00435D04" w:rsidP="0039502A">
            <w:pPr>
              <w:ind w:right="431"/>
              <w:jc w:val="center"/>
              <w:rPr>
                <w:color w:val="000000"/>
                <w:szCs w:val="28"/>
              </w:rPr>
            </w:pPr>
          </w:p>
        </w:tc>
      </w:tr>
      <w:tr w:rsidR="00435D04" w:rsidRPr="001B50F2" w14:paraId="5ED13F21" w14:textId="77777777" w:rsidTr="0039502A">
        <w:tc>
          <w:tcPr>
            <w:tcW w:w="15735" w:type="dxa"/>
            <w:gridSpan w:val="10"/>
          </w:tcPr>
          <w:p w14:paraId="67450B59" w14:textId="77777777" w:rsidR="00435D04" w:rsidRPr="001B50F2" w:rsidRDefault="00435D04" w:rsidP="00435D04">
            <w:pPr>
              <w:pStyle w:val="afa"/>
              <w:numPr>
                <w:ilvl w:val="0"/>
                <w:numId w:val="42"/>
              </w:numPr>
              <w:spacing w:after="0" w:line="240" w:lineRule="auto"/>
              <w:ind w:right="431"/>
              <w:rPr>
                <w:szCs w:val="28"/>
              </w:rPr>
            </w:pPr>
            <w:r w:rsidRPr="001B50F2">
              <w:rPr>
                <w:szCs w:val="28"/>
              </w:rPr>
              <w:t>Производственная сфера</w:t>
            </w:r>
          </w:p>
        </w:tc>
      </w:tr>
      <w:tr w:rsidR="00435D04" w:rsidRPr="001B50F2" w14:paraId="4036114A" w14:textId="77777777" w:rsidTr="0039502A">
        <w:tc>
          <w:tcPr>
            <w:tcW w:w="852" w:type="dxa"/>
          </w:tcPr>
          <w:p w14:paraId="1C6FC11D" w14:textId="77777777" w:rsidR="00435D04" w:rsidRPr="001B50F2" w:rsidRDefault="00435D04" w:rsidP="0039502A">
            <w:pPr>
              <w:ind w:right="431"/>
              <w:jc w:val="right"/>
              <w:rPr>
                <w:color w:val="000000"/>
                <w:szCs w:val="28"/>
              </w:rPr>
            </w:pPr>
            <w:r w:rsidRPr="001B50F2">
              <w:rPr>
                <w:color w:val="000000"/>
                <w:szCs w:val="28"/>
              </w:rPr>
              <w:t>1.1</w:t>
            </w:r>
          </w:p>
        </w:tc>
        <w:tc>
          <w:tcPr>
            <w:tcW w:w="2687" w:type="dxa"/>
          </w:tcPr>
          <w:p w14:paraId="06502D23" w14:textId="77777777" w:rsidR="00435D04" w:rsidRPr="001B50F2" w:rsidRDefault="00435D04" w:rsidP="0039502A">
            <w:pPr>
              <w:rPr>
                <w:color w:val="000000"/>
                <w:szCs w:val="28"/>
              </w:rPr>
            </w:pPr>
            <w:r w:rsidRPr="001B50F2">
              <w:rPr>
                <w:color w:val="000000"/>
              </w:rPr>
              <w:t>Развитие (обновление) материально- технической базы, всего</w:t>
            </w:r>
          </w:p>
        </w:tc>
        <w:tc>
          <w:tcPr>
            <w:tcW w:w="2436" w:type="dxa"/>
          </w:tcPr>
          <w:p w14:paraId="4CE042A6" w14:textId="77777777" w:rsidR="00435D04" w:rsidRPr="001B50F2" w:rsidRDefault="00435D04" w:rsidP="0039502A">
            <w:pPr>
              <w:ind w:right="431"/>
              <w:rPr>
                <w:color w:val="000000"/>
                <w:szCs w:val="28"/>
              </w:rPr>
            </w:pPr>
          </w:p>
        </w:tc>
        <w:tc>
          <w:tcPr>
            <w:tcW w:w="1247" w:type="dxa"/>
          </w:tcPr>
          <w:p w14:paraId="5269B737" w14:textId="77777777" w:rsidR="00435D04" w:rsidRPr="001B50F2" w:rsidRDefault="00435D04" w:rsidP="0039502A">
            <w:pPr>
              <w:ind w:right="431"/>
              <w:rPr>
                <w:color w:val="000000"/>
                <w:szCs w:val="28"/>
              </w:rPr>
            </w:pPr>
          </w:p>
        </w:tc>
        <w:tc>
          <w:tcPr>
            <w:tcW w:w="1001" w:type="dxa"/>
          </w:tcPr>
          <w:p w14:paraId="3CA69BD0" w14:textId="77777777" w:rsidR="00435D04" w:rsidRPr="001B50F2" w:rsidRDefault="00435D04" w:rsidP="0039502A">
            <w:pPr>
              <w:ind w:right="431"/>
              <w:rPr>
                <w:color w:val="000000"/>
                <w:szCs w:val="28"/>
              </w:rPr>
            </w:pPr>
          </w:p>
        </w:tc>
        <w:tc>
          <w:tcPr>
            <w:tcW w:w="1559" w:type="dxa"/>
          </w:tcPr>
          <w:p w14:paraId="5EB44471" w14:textId="77777777" w:rsidR="00435D04" w:rsidRPr="001B50F2" w:rsidRDefault="00435D04" w:rsidP="0039502A">
            <w:pPr>
              <w:ind w:right="431"/>
              <w:rPr>
                <w:color w:val="000000"/>
                <w:szCs w:val="28"/>
              </w:rPr>
            </w:pPr>
          </w:p>
        </w:tc>
        <w:tc>
          <w:tcPr>
            <w:tcW w:w="1134" w:type="dxa"/>
          </w:tcPr>
          <w:p w14:paraId="44B280A3" w14:textId="77777777" w:rsidR="00435D04" w:rsidRPr="001B50F2" w:rsidRDefault="00435D04" w:rsidP="0039502A">
            <w:pPr>
              <w:ind w:right="431"/>
              <w:rPr>
                <w:color w:val="000000"/>
                <w:szCs w:val="28"/>
              </w:rPr>
            </w:pPr>
          </w:p>
        </w:tc>
        <w:tc>
          <w:tcPr>
            <w:tcW w:w="1276" w:type="dxa"/>
          </w:tcPr>
          <w:p w14:paraId="0EFDC209" w14:textId="77777777" w:rsidR="00435D04" w:rsidRPr="001B50F2" w:rsidRDefault="00435D04" w:rsidP="0039502A">
            <w:pPr>
              <w:ind w:right="431"/>
              <w:rPr>
                <w:color w:val="000000"/>
                <w:szCs w:val="28"/>
              </w:rPr>
            </w:pPr>
          </w:p>
        </w:tc>
        <w:tc>
          <w:tcPr>
            <w:tcW w:w="1701" w:type="dxa"/>
          </w:tcPr>
          <w:p w14:paraId="38099E6C" w14:textId="77777777" w:rsidR="00435D04" w:rsidRPr="001B50F2" w:rsidRDefault="00435D04" w:rsidP="0039502A">
            <w:pPr>
              <w:ind w:right="431"/>
              <w:rPr>
                <w:color w:val="000000"/>
                <w:szCs w:val="28"/>
              </w:rPr>
            </w:pPr>
          </w:p>
        </w:tc>
        <w:tc>
          <w:tcPr>
            <w:tcW w:w="1842" w:type="dxa"/>
          </w:tcPr>
          <w:p w14:paraId="640F7631" w14:textId="77777777" w:rsidR="00435D04" w:rsidRPr="001B50F2" w:rsidRDefault="00435D04" w:rsidP="0039502A">
            <w:pPr>
              <w:ind w:right="431"/>
              <w:rPr>
                <w:color w:val="000000"/>
                <w:szCs w:val="28"/>
              </w:rPr>
            </w:pPr>
          </w:p>
        </w:tc>
      </w:tr>
      <w:tr w:rsidR="00435D04" w:rsidRPr="001B50F2" w14:paraId="556CAB9E" w14:textId="77777777" w:rsidTr="0039502A">
        <w:tc>
          <w:tcPr>
            <w:tcW w:w="852" w:type="dxa"/>
          </w:tcPr>
          <w:p w14:paraId="75421567" w14:textId="77777777" w:rsidR="00435D04" w:rsidRPr="001B50F2" w:rsidRDefault="00435D04" w:rsidP="0039502A">
            <w:pPr>
              <w:ind w:right="431"/>
              <w:rPr>
                <w:color w:val="000000"/>
                <w:szCs w:val="28"/>
              </w:rPr>
            </w:pPr>
          </w:p>
        </w:tc>
        <w:tc>
          <w:tcPr>
            <w:tcW w:w="2687" w:type="dxa"/>
          </w:tcPr>
          <w:p w14:paraId="033C023D" w14:textId="77777777" w:rsidR="00435D04" w:rsidRPr="001B50F2" w:rsidRDefault="00435D04" w:rsidP="0039502A">
            <w:pPr>
              <w:rPr>
                <w:color w:val="000000"/>
                <w:szCs w:val="28"/>
              </w:rPr>
            </w:pPr>
            <w:r w:rsidRPr="001B50F2">
              <w:rPr>
                <w:color w:val="000000"/>
              </w:rPr>
              <w:t>в том числе: &lt;*&gt; (расшифровать)</w:t>
            </w:r>
          </w:p>
        </w:tc>
        <w:tc>
          <w:tcPr>
            <w:tcW w:w="2436" w:type="dxa"/>
          </w:tcPr>
          <w:p w14:paraId="302E8E57" w14:textId="77777777" w:rsidR="00435D04" w:rsidRPr="001B50F2" w:rsidRDefault="00435D04" w:rsidP="0039502A">
            <w:pPr>
              <w:ind w:right="431"/>
              <w:rPr>
                <w:color w:val="000000"/>
                <w:szCs w:val="28"/>
              </w:rPr>
            </w:pPr>
          </w:p>
        </w:tc>
        <w:tc>
          <w:tcPr>
            <w:tcW w:w="1247" w:type="dxa"/>
          </w:tcPr>
          <w:p w14:paraId="05177195" w14:textId="77777777" w:rsidR="00435D04" w:rsidRPr="001B50F2" w:rsidRDefault="00435D04" w:rsidP="0039502A">
            <w:pPr>
              <w:ind w:right="431"/>
              <w:rPr>
                <w:color w:val="000000"/>
                <w:szCs w:val="28"/>
              </w:rPr>
            </w:pPr>
          </w:p>
        </w:tc>
        <w:tc>
          <w:tcPr>
            <w:tcW w:w="1001" w:type="dxa"/>
          </w:tcPr>
          <w:p w14:paraId="6F6D20AA" w14:textId="77777777" w:rsidR="00435D04" w:rsidRPr="001B50F2" w:rsidRDefault="00435D04" w:rsidP="0039502A">
            <w:pPr>
              <w:ind w:right="431"/>
              <w:rPr>
                <w:color w:val="000000"/>
                <w:szCs w:val="28"/>
              </w:rPr>
            </w:pPr>
          </w:p>
        </w:tc>
        <w:tc>
          <w:tcPr>
            <w:tcW w:w="1559" w:type="dxa"/>
          </w:tcPr>
          <w:p w14:paraId="488B1B29" w14:textId="77777777" w:rsidR="00435D04" w:rsidRPr="001B50F2" w:rsidRDefault="00435D04" w:rsidP="0039502A">
            <w:pPr>
              <w:ind w:right="431"/>
              <w:rPr>
                <w:color w:val="000000"/>
                <w:szCs w:val="28"/>
              </w:rPr>
            </w:pPr>
          </w:p>
        </w:tc>
        <w:tc>
          <w:tcPr>
            <w:tcW w:w="1134" w:type="dxa"/>
          </w:tcPr>
          <w:p w14:paraId="1B9DC20C" w14:textId="77777777" w:rsidR="00435D04" w:rsidRPr="001B50F2" w:rsidRDefault="00435D04" w:rsidP="0039502A">
            <w:pPr>
              <w:ind w:right="431"/>
              <w:rPr>
                <w:color w:val="000000"/>
                <w:szCs w:val="28"/>
              </w:rPr>
            </w:pPr>
          </w:p>
        </w:tc>
        <w:tc>
          <w:tcPr>
            <w:tcW w:w="1276" w:type="dxa"/>
          </w:tcPr>
          <w:p w14:paraId="0E2A0B26" w14:textId="77777777" w:rsidR="00435D04" w:rsidRPr="001B50F2" w:rsidRDefault="00435D04" w:rsidP="0039502A">
            <w:pPr>
              <w:ind w:right="431"/>
              <w:rPr>
                <w:color w:val="000000"/>
                <w:szCs w:val="28"/>
              </w:rPr>
            </w:pPr>
          </w:p>
        </w:tc>
        <w:tc>
          <w:tcPr>
            <w:tcW w:w="1701" w:type="dxa"/>
          </w:tcPr>
          <w:p w14:paraId="7DFA5A89" w14:textId="77777777" w:rsidR="00435D04" w:rsidRPr="001B50F2" w:rsidRDefault="00435D04" w:rsidP="0039502A">
            <w:pPr>
              <w:ind w:right="431"/>
              <w:rPr>
                <w:color w:val="000000"/>
                <w:szCs w:val="28"/>
              </w:rPr>
            </w:pPr>
          </w:p>
        </w:tc>
        <w:tc>
          <w:tcPr>
            <w:tcW w:w="1842" w:type="dxa"/>
          </w:tcPr>
          <w:p w14:paraId="087040A5" w14:textId="77777777" w:rsidR="00435D04" w:rsidRPr="001B50F2" w:rsidRDefault="00435D04" w:rsidP="0039502A">
            <w:pPr>
              <w:ind w:right="431"/>
              <w:rPr>
                <w:color w:val="000000"/>
                <w:szCs w:val="28"/>
              </w:rPr>
            </w:pPr>
          </w:p>
        </w:tc>
      </w:tr>
      <w:tr w:rsidR="00435D04" w:rsidRPr="001B50F2" w14:paraId="145CB374" w14:textId="77777777" w:rsidTr="0039502A">
        <w:tc>
          <w:tcPr>
            <w:tcW w:w="852" w:type="dxa"/>
          </w:tcPr>
          <w:p w14:paraId="4500B6A6" w14:textId="77777777" w:rsidR="00435D04" w:rsidRPr="001B50F2" w:rsidRDefault="00435D04" w:rsidP="0039502A">
            <w:pPr>
              <w:ind w:right="431"/>
              <w:jc w:val="right"/>
              <w:rPr>
                <w:color w:val="000000"/>
                <w:szCs w:val="28"/>
              </w:rPr>
            </w:pPr>
            <w:r w:rsidRPr="001B50F2">
              <w:rPr>
                <w:color w:val="000000"/>
                <w:szCs w:val="28"/>
              </w:rPr>
              <w:t>1.2</w:t>
            </w:r>
          </w:p>
        </w:tc>
        <w:tc>
          <w:tcPr>
            <w:tcW w:w="2687" w:type="dxa"/>
          </w:tcPr>
          <w:p w14:paraId="476BC782" w14:textId="77777777" w:rsidR="00435D04" w:rsidRPr="001B50F2" w:rsidRDefault="00435D04" w:rsidP="0039502A">
            <w:pPr>
              <w:rPr>
                <w:color w:val="000000"/>
                <w:szCs w:val="28"/>
              </w:rPr>
            </w:pPr>
            <w:r w:rsidRPr="001B50F2">
              <w:rPr>
                <w:color w:val="000000"/>
              </w:rPr>
              <w:t>Повышение квалификации кадров, всего</w:t>
            </w:r>
          </w:p>
        </w:tc>
        <w:tc>
          <w:tcPr>
            <w:tcW w:w="2436" w:type="dxa"/>
          </w:tcPr>
          <w:p w14:paraId="0CD1B1D4" w14:textId="77777777" w:rsidR="00435D04" w:rsidRPr="001B50F2" w:rsidRDefault="00435D04" w:rsidP="0039502A">
            <w:pPr>
              <w:ind w:right="431"/>
              <w:rPr>
                <w:color w:val="000000"/>
                <w:szCs w:val="28"/>
              </w:rPr>
            </w:pPr>
          </w:p>
        </w:tc>
        <w:tc>
          <w:tcPr>
            <w:tcW w:w="1247" w:type="dxa"/>
          </w:tcPr>
          <w:p w14:paraId="639FBF32" w14:textId="77777777" w:rsidR="00435D04" w:rsidRPr="001B50F2" w:rsidRDefault="00435D04" w:rsidP="0039502A">
            <w:pPr>
              <w:ind w:right="431"/>
              <w:rPr>
                <w:color w:val="000000"/>
                <w:szCs w:val="28"/>
              </w:rPr>
            </w:pPr>
          </w:p>
        </w:tc>
        <w:tc>
          <w:tcPr>
            <w:tcW w:w="1001" w:type="dxa"/>
          </w:tcPr>
          <w:p w14:paraId="0276CF50" w14:textId="77777777" w:rsidR="00435D04" w:rsidRPr="001B50F2" w:rsidRDefault="00435D04" w:rsidP="0039502A">
            <w:pPr>
              <w:ind w:right="431"/>
              <w:rPr>
                <w:color w:val="000000"/>
                <w:szCs w:val="28"/>
              </w:rPr>
            </w:pPr>
          </w:p>
        </w:tc>
        <w:tc>
          <w:tcPr>
            <w:tcW w:w="1559" w:type="dxa"/>
          </w:tcPr>
          <w:p w14:paraId="22FBE3FD" w14:textId="77777777" w:rsidR="00435D04" w:rsidRPr="001B50F2" w:rsidRDefault="00435D04" w:rsidP="0039502A">
            <w:pPr>
              <w:ind w:right="431"/>
              <w:rPr>
                <w:color w:val="000000"/>
                <w:szCs w:val="28"/>
              </w:rPr>
            </w:pPr>
          </w:p>
        </w:tc>
        <w:tc>
          <w:tcPr>
            <w:tcW w:w="1134" w:type="dxa"/>
          </w:tcPr>
          <w:p w14:paraId="34663608" w14:textId="77777777" w:rsidR="00435D04" w:rsidRPr="001B50F2" w:rsidRDefault="00435D04" w:rsidP="0039502A">
            <w:pPr>
              <w:ind w:right="431"/>
              <w:rPr>
                <w:color w:val="000000"/>
                <w:szCs w:val="28"/>
              </w:rPr>
            </w:pPr>
          </w:p>
        </w:tc>
        <w:tc>
          <w:tcPr>
            <w:tcW w:w="1276" w:type="dxa"/>
          </w:tcPr>
          <w:p w14:paraId="5033A892" w14:textId="77777777" w:rsidR="00435D04" w:rsidRPr="001B50F2" w:rsidRDefault="00435D04" w:rsidP="0039502A">
            <w:pPr>
              <w:ind w:right="431"/>
              <w:rPr>
                <w:color w:val="000000"/>
                <w:szCs w:val="28"/>
              </w:rPr>
            </w:pPr>
          </w:p>
        </w:tc>
        <w:tc>
          <w:tcPr>
            <w:tcW w:w="1701" w:type="dxa"/>
          </w:tcPr>
          <w:p w14:paraId="68D6D6CF" w14:textId="77777777" w:rsidR="00435D04" w:rsidRPr="001B50F2" w:rsidRDefault="00435D04" w:rsidP="0039502A">
            <w:pPr>
              <w:ind w:right="431"/>
              <w:rPr>
                <w:color w:val="000000"/>
                <w:szCs w:val="28"/>
              </w:rPr>
            </w:pPr>
          </w:p>
        </w:tc>
        <w:tc>
          <w:tcPr>
            <w:tcW w:w="1842" w:type="dxa"/>
          </w:tcPr>
          <w:p w14:paraId="14FBA103" w14:textId="77777777" w:rsidR="00435D04" w:rsidRPr="001B50F2" w:rsidRDefault="00435D04" w:rsidP="0039502A">
            <w:pPr>
              <w:ind w:right="431"/>
              <w:rPr>
                <w:color w:val="000000"/>
                <w:szCs w:val="28"/>
              </w:rPr>
            </w:pPr>
          </w:p>
        </w:tc>
      </w:tr>
      <w:tr w:rsidR="00435D04" w:rsidRPr="001B50F2" w14:paraId="6A2C58B9" w14:textId="77777777" w:rsidTr="0039502A">
        <w:tc>
          <w:tcPr>
            <w:tcW w:w="852" w:type="dxa"/>
          </w:tcPr>
          <w:p w14:paraId="435D27EE" w14:textId="77777777" w:rsidR="00435D04" w:rsidRPr="001B50F2" w:rsidRDefault="00435D04" w:rsidP="0039502A">
            <w:pPr>
              <w:ind w:right="431"/>
              <w:rPr>
                <w:color w:val="000000"/>
                <w:szCs w:val="28"/>
              </w:rPr>
            </w:pPr>
          </w:p>
        </w:tc>
        <w:tc>
          <w:tcPr>
            <w:tcW w:w="2687" w:type="dxa"/>
            <w:vAlign w:val="bottom"/>
          </w:tcPr>
          <w:p w14:paraId="67D1B78A" w14:textId="77777777" w:rsidR="00435D04" w:rsidRPr="001B50F2" w:rsidRDefault="00435D04" w:rsidP="0039502A">
            <w:pPr>
              <w:rPr>
                <w:color w:val="000000"/>
              </w:rPr>
            </w:pPr>
            <w:r w:rsidRPr="001B50F2">
              <w:rPr>
                <w:color w:val="000000"/>
              </w:rPr>
              <w:t>в том числе: &lt;*&gt; (расшифровать)</w:t>
            </w:r>
          </w:p>
        </w:tc>
        <w:tc>
          <w:tcPr>
            <w:tcW w:w="2436" w:type="dxa"/>
          </w:tcPr>
          <w:p w14:paraId="737B206A" w14:textId="77777777" w:rsidR="00435D04" w:rsidRPr="001B50F2" w:rsidRDefault="00435D04" w:rsidP="0039502A">
            <w:pPr>
              <w:ind w:right="431"/>
              <w:rPr>
                <w:color w:val="000000"/>
                <w:szCs w:val="28"/>
              </w:rPr>
            </w:pPr>
          </w:p>
        </w:tc>
        <w:tc>
          <w:tcPr>
            <w:tcW w:w="1247" w:type="dxa"/>
          </w:tcPr>
          <w:p w14:paraId="5597894E" w14:textId="77777777" w:rsidR="00435D04" w:rsidRPr="001B50F2" w:rsidRDefault="00435D04" w:rsidP="0039502A">
            <w:pPr>
              <w:ind w:right="431"/>
              <w:rPr>
                <w:color w:val="000000"/>
                <w:szCs w:val="28"/>
              </w:rPr>
            </w:pPr>
          </w:p>
        </w:tc>
        <w:tc>
          <w:tcPr>
            <w:tcW w:w="1001" w:type="dxa"/>
          </w:tcPr>
          <w:p w14:paraId="317B467C" w14:textId="77777777" w:rsidR="00435D04" w:rsidRPr="001B50F2" w:rsidRDefault="00435D04" w:rsidP="0039502A">
            <w:pPr>
              <w:ind w:right="431"/>
              <w:rPr>
                <w:color w:val="000000"/>
                <w:szCs w:val="28"/>
              </w:rPr>
            </w:pPr>
          </w:p>
        </w:tc>
        <w:tc>
          <w:tcPr>
            <w:tcW w:w="1559" w:type="dxa"/>
          </w:tcPr>
          <w:p w14:paraId="614BD205" w14:textId="77777777" w:rsidR="00435D04" w:rsidRPr="001B50F2" w:rsidRDefault="00435D04" w:rsidP="0039502A">
            <w:pPr>
              <w:ind w:right="431"/>
              <w:rPr>
                <w:color w:val="000000"/>
                <w:szCs w:val="28"/>
              </w:rPr>
            </w:pPr>
          </w:p>
        </w:tc>
        <w:tc>
          <w:tcPr>
            <w:tcW w:w="1134" w:type="dxa"/>
          </w:tcPr>
          <w:p w14:paraId="34C4F4E4" w14:textId="77777777" w:rsidR="00435D04" w:rsidRPr="001B50F2" w:rsidRDefault="00435D04" w:rsidP="0039502A">
            <w:pPr>
              <w:ind w:right="431"/>
              <w:rPr>
                <w:color w:val="000000"/>
                <w:szCs w:val="28"/>
              </w:rPr>
            </w:pPr>
          </w:p>
        </w:tc>
        <w:tc>
          <w:tcPr>
            <w:tcW w:w="1276" w:type="dxa"/>
          </w:tcPr>
          <w:p w14:paraId="02F397F6" w14:textId="77777777" w:rsidR="00435D04" w:rsidRPr="001B50F2" w:rsidRDefault="00435D04" w:rsidP="0039502A">
            <w:pPr>
              <w:ind w:right="431"/>
              <w:rPr>
                <w:color w:val="000000"/>
                <w:szCs w:val="28"/>
              </w:rPr>
            </w:pPr>
          </w:p>
        </w:tc>
        <w:tc>
          <w:tcPr>
            <w:tcW w:w="1701" w:type="dxa"/>
          </w:tcPr>
          <w:p w14:paraId="561976A2" w14:textId="77777777" w:rsidR="00435D04" w:rsidRPr="001B50F2" w:rsidRDefault="00435D04" w:rsidP="0039502A">
            <w:pPr>
              <w:ind w:right="431"/>
              <w:rPr>
                <w:color w:val="000000"/>
                <w:szCs w:val="28"/>
              </w:rPr>
            </w:pPr>
          </w:p>
        </w:tc>
        <w:tc>
          <w:tcPr>
            <w:tcW w:w="1842" w:type="dxa"/>
          </w:tcPr>
          <w:p w14:paraId="29E8FC86" w14:textId="77777777" w:rsidR="00435D04" w:rsidRPr="001B50F2" w:rsidRDefault="00435D04" w:rsidP="0039502A">
            <w:pPr>
              <w:ind w:right="431"/>
              <w:rPr>
                <w:color w:val="000000"/>
                <w:szCs w:val="28"/>
              </w:rPr>
            </w:pPr>
          </w:p>
        </w:tc>
      </w:tr>
      <w:tr w:rsidR="00435D04" w:rsidRPr="001B50F2" w14:paraId="74C77CAE" w14:textId="77777777" w:rsidTr="0039502A">
        <w:tc>
          <w:tcPr>
            <w:tcW w:w="852" w:type="dxa"/>
          </w:tcPr>
          <w:p w14:paraId="4254AC50" w14:textId="77777777" w:rsidR="00435D04" w:rsidRPr="001B50F2" w:rsidRDefault="00435D04" w:rsidP="0039502A">
            <w:pPr>
              <w:ind w:right="431"/>
              <w:jc w:val="right"/>
              <w:rPr>
                <w:color w:val="000000"/>
                <w:szCs w:val="28"/>
              </w:rPr>
            </w:pPr>
            <w:r w:rsidRPr="001B50F2">
              <w:rPr>
                <w:color w:val="000000"/>
                <w:szCs w:val="28"/>
              </w:rPr>
              <w:t>1.3</w:t>
            </w:r>
          </w:p>
        </w:tc>
        <w:tc>
          <w:tcPr>
            <w:tcW w:w="2687" w:type="dxa"/>
            <w:vAlign w:val="bottom"/>
          </w:tcPr>
          <w:p w14:paraId="4563639C" w14:textId="77777777" w:rsidR="00435D04" w:rsidRPr="001B50F2" w:rsidRDefault="00435D04" w:rsidP="0039502A">
            <w:pPr>
              <w:rPr>
                <w:color w:val="000000"/>
              </w:rPr>
            </w:pPr>
            <w:r w:rsidRPr="001B50F2">
              <w:rPr>
                <w:color w:val="000000"/>
              </w:rPr>
              <w:t>Иное (расшифровать)</w:t>
            </w:r>
          </w:p>
        </w:tc>
        <w:tc>
          <w:tcPr>
            <w:tcW w:w="2436" w:type="dxa"/>
          </w:tcPr>
          <w:p w14:paraId="10F13CC1" w14:textId="77777777" w:rsidR="00435D04" w:rsidRPr="001B50F2" w:rsidRDefault="00435D04" w:rsidP="0039502A">
            <w:pPr>
              <w:ind w:right="431"/>
              <w:rPr>
                <w:color w:val="000000"/>
                <w:szCs w:val="28"/>
              </w:rPr>
            </w:pPr>
          </w:p>
        </w:tc>
        <w:tc>
          <w:tcPr>
            <w:tcW w:w="1247" w:type="dxa"/>
          </w:tcPr>
          <w:p w14:paraId="11B46CDE" w14:textId="77777777" w:rsidR="00435D04" w:rsidRPr="001B50F2" w:rsidRDefault="00435D04" w:rsidP="0039502A">
            <w:pPr>
              <w:ind w:right="431"/>
              <w:rPr>
                <w:color w:val="000000"/>
                <w:szCs w:val="28"/>
              </w:rPr>
            </w:pPr>
          </w:p>
        </w:tc>
        <w:tc>
          <w:tcPr>
            <w:tcW w:w="1001" w:type="dxa"/>
          </w:tcPr>
          <w:p w14:paraId="51C12F54" w14:textId="77777777" w:rsidR="00435D04" w:rsidRPr="001B50F2" w:rsidRDefault="00435D04" w:rsidP="0039502A">
            <w:pPr>
              <w:ind w:right="431"/>
              <w:rPr>
                <w:color w:val="000000"/>
                <w:szCs w:val="28"/>
              </w:rPr>
            </w:pPr>
          </w:p>
        </w:tc>
        <w:tc>
          <w:tcPr>
            <w:tcW w:w="1559" w:type="dxa"/>
          </w:tcPr>
          <w:p w14:paraId="7B418992" w14:textId="77777777" w:rsidR="00435D04" w:rsidRPr="001B50F2" w:rsidRDefault="00435D04" w:rsidP="0039502A">
            <w:pPr>
              <w:ind w:right="431"/>
              <w:rPr>
                <w:color w:val="000000"/>
                <w:szCs w:val="28"/>
              </w:rPr>
            </w:pPr>
          </w:p>
        </w:tc>
        <w:tc>
          <w:tcPr>
            <w:tcW w:w="1134" w:type="dxa"/>
          </w:tcPr>
          <w:p w14:paraId="1C47A100" w14:textId="77777777" w:rsidR="00435D04" w:rsidRPr="001B50F2" w:rsidRDefault="00435D04" w:rsidP="0039502A">
            <w:pPr>
              <w:ind w:right="431"/>
              <w:rPr>
                <w:color w:val="000000"/>
                <w:szCs w:val="28"/>
              </w:rPr>
            </w:pPr>
          </w:p>
        </w:tc>
        <w:tc>
          <w:tcPr>
            <w:tcW w:w="1276" w:type="dxa"/>
          </w:tcPr>
          <w:p w14:paraId="02F83354" w14:textId="77777777" w:rsidR="00435D04" w:rsidRPr="001B50F2" w:rsidRDefault="00435D04" w:rsidP="0039502A">
            <w:pPr>
              <w:ind w:right="431"/>
              <w:rPr>
                <w:color w:val="000000"/>
                <w:szCs w:val="28"/>
              </w:rPr>
            </w:pPr>
          </w:p>
        </w:tc>
        <w:tc>
          <w:tcPr>
            <w:tcW w:w="1701" w:type="dxa"/>
          </w:tcPr>
          <w:p w14:paraId="06D5C515" w14:textId="77777777" w:rsidR="00435D04" w:rsidRPr="001B50F2" w:rsidRDefault="00435D04" w:rsidP="0039502A">
            <w:pPr>
              <w:ind w:right="431"/>
              <w:rPr>
                <w:color w:val="000000"/>
                <w:szCs w:val="28"/>
              </w:rPr>
            </w:pPr>
          </w:p>
        </w:tc>
        <w:tc>
          <w:tcPr>
            <w:tcW w:w="1842" w:type="dxa"/>
          </w:tcPr>
          <w:p w14:paraId="51F66682" w14:textId="77777777" w:rsidR="00435D04" w:rsidRPr="001B50F2" w:rsidRDefault="00435D04" w:rsidP="0039502A">
            <w:pPr>
              <w:ind w:right="431"/>
              <w:rPr>
                <w:color w:val="000000"/>
                <w:szCs w:val="28"/>
              </w:rPr>
            </w:pPr>
          </w:p>
        </w:tc>
      </w:tr>
      <w:tr w:rsidR="00435D04" w:rsidRPr="001B50F2" w14:paraId="6A995E23" w14:textId="77777777" w:rsidTr="0039502A">
        <w:tc>
          <w:tcPr>
            <w:tcW w:w="852" w:type="dxa"/>
          </w:tcPr>
          <w:p w14:paraId="24070C9C" w14:textId="77777777" w:rsidR="00435D04" w:rsidRPr="001B50F2" w:rsidRDefault="00435D04" w:rsidP="0039502A">
            <w:pPr>
              <w:ind w:right="431"/>
              <w:rPr>
                <w:color w:val="000000"/>
                <w:szCs w:val="28"/>
              </w:rPr>
            </w:pPr>
          </w:p>
        </w:tc>
        <w:tc>
          <w:tcPr>
            <w:tcW w:w="2687" w:type="dxa"/>
            <w:vAlign w:val="center"/>
          </w:tcPr>
          <w:p w14:paraId="3D7B77A4" w14:textId="77777777" w:rsidR="00435D04" w:rsidRPr="001B50F2" w:rsidRDefault="00435D04" w:rsidP="0039502A">
            <w:pPr>
              <w:ind w:left="50"/>
              <w:rPr>
                <w:color w:val="000000"/>
                <w:szCs w:val="28"/>
              </w:rPr>
            </w:pPr>
            <w:r w:rsidRPr="001B50F2">
              <w:rPr>
                <w:color w:val="000000"/>
                <w:szCs w:val="28"/>
              </w:rPr>
              <w:t>Итого по подразделу, в том числе за счет:</w:t>
            </w:r>
          </w:p>
        </w:tc>
        <w:tc>
          <w:tcPr>
            <w:tcW w:w="2436" w:type="dxa"/>
          </w:tcPr>
          <w:p w14:paraId="44A9A68B" w14:textId="77777777" w:rsidR="00435D04" w:rsidRPr="001B50F2" w:rsidRDefault="00435D04" w:rsidP="0039502A">
            <w:pPr>
              <w:ind w:right="431"/>
              <w:rPr>
                <w:color w:val="000000"/>
                <w:szCs w:val="28"/>
              </w:rPr>
            </w:pPr>
          </w:p>
        </w:tc>
        <w:tc>
          <w:tcPr>
            <w:tcW w:w="1247" w:type="dxa"/>
          </w:tcPr>
          <w:p w14:paraId="3B6705C7" w14:textId="77777777" w:rsidR="00435D04" w:rsidRPr="001B50F2" w:rsidRDefault="00435D04" w:rsidP="0039502A">
            <w:pPr>
              <w:ind w:right="431"/>
              <w:rPr>
                <w:color w:val="000000"/>
                <w:szCs w:val="28"/>
              </w:rPr>
            </w:pPr>
          </w:p>
        </w:tc>
        <w:tc>
          <w:tcPr>
            <w:tcW w:w="1001" w:type="dxa"/>
          </w:tcPr>
          <w:p w14:paraId="7A55709E" w14:textId="77777777" w:rsidR="00435D04" w:rsidRPr="001B50F2" w:rsidRDefault="00435D04" w:rsidP="0039502A">
            <w:pPr>
              <w:ind w:right="431"/>
              <w:rPr>
                <w:color w:val="000000"/>
                <w:szCs w:val="28"/>
              </w:rPr>
            </w:pPr>
          </w:p>
        </w:tc>
        <w:tc>
          <w:tcPr>
            <w:tcW w:w="1559" w:type="dxa"/>
          </w:tcPr>
          <w:p w14:paraId="3ACE489F" w14:textId="77777777" w:rsidR="00435D04" w:rsidRPr="001B50F2" w:rsidRDefault="00435D04" w:rsidP="0039502A">
            <w:pPr>
              <w:ind w:right="431"/>
              <w:rPr>
                <w:color w:val="000000"/>
                <w:szCs w:val="28"/>
              </w:rPr>
            </w:pPr>
          </w:p>
        </w:tc>
        <w:tc>
          <w:tcPr>
            <w:tcW w:w="1134" w:type="dxa"/>
          </w:tcPr>
          <w:p w14:paraId="16C4D2E8" w14:textId="77777777" w:rsidR="00435D04" w:rsidRPr="001B50F2" w:rsidRDefault="00435D04" w:rsidP="0039502A">
            <w:pPr>
              <w:ind w:right="431"/>
              <w:rPr>
                <w:color w:val="000000"/>
                <w:szCs w:val="28"/>
              </w:rPr>
            </w:pPr>
          </w:p>
        </w:tc>
        <w:tc>
          <w:tcPr>
            <w:tcW w:w="1276" w:type="dxa"/>
          </w:tcPr>
          <w:p w14:paraId="17DBCB47" w14:textId="77777777" w:rsidR="00435D04" w:rsidRPr="001B50F2" w:rsidRDefault="00435D04" w:rsidP="0039502A">
            <w:pPr>
              <w:ind w:right="431"/>
              <w:rPr>
                <w:color w:val="000000"/>
                <w:szCs w:val="28"/>
              </w:rPr>
            </w:pPr>
          </w:p>
        </w:tc>
        <w:tc>
          <w:tcPr>
            <w:tcW w:w="1701" w:type="dxa"/>
          </w:tcPr>
          <w:p w14:paraId="661210B9" w14:textId="77777777" w:rsidR="00435D04" w:rsidRPr="001B50F2" w:rsidRDefault="00435D04" w:rsidP="0039502A">
            <w:pPr>
              <w:ind w:right="431"/>
              <w:rPr>
                <w:color w:val="000000"/>
                <w:szCs w:val="28"/>
              </w:rPr>
            </w:pPr>
          </w:p>
        </w:tc>
        <w:tc>
          <w:tcPr>
            <w:tcW w:w="1842" w:type="dxa"/>
          </w:tcPr>
          <w:p w14:paraId="5E18704F" w14:textId="77777777" w:rsidR="00435D04" w:rsidRPr="001B50F2" w:rsidRDefault="00435D04" w:rsidP="0039502A">
            <w:pPr>
              <w:ind w:right="431"/>
              <w:rPr>
                <w:color w:val="000000"/>
                <w:szCs w:val="28"/>
              </w:rPr>
            </w:pPr>
          </w:p>
        </w:tc>
      </w:tr>
      <w:tr w:rsidR="00435D04" w:rsidRPr="001B50F2" w14:paraId="34093B25" w14:textId="77777777" w:rsidTr="0039502A">
        <w:tc>
          <w:tcPr>
            <w:tcW w:w="852" w:type="dxa"/>
          </w:tcPr>
          <w:p w14:paraId="18BD63F2" w14:textId="77777777" w:rsidR="00435D04" w:rsidRPr="001B50F2" w:rsidRDefault="00435D04" w:rsidP="0039502A">
            <w:pPr>
              <w:ind w:right="431"/>
              <w:rPr>
                <w:color w:val="000000"/>
                <w:szCs w:val="28"/>
              </w:rPr>
            </w:pPr>
          </w:p>
        </w:tc>
        <w:tc>
          <w:tcPr>
            <w:tcW w:w="2687" w:type="dxa"/>
            <w:vAlign w:val="center"/>
          </w:tcPr>
          <w:p w14:paraId="34AFFEBA" w14:textId="77777777" w:rsidR="00435D04" w:rsidRPr="001B50F2" w:rsidRDefault="00435D04" w:rsidP="0039502A">
            <w:pPr>
              <w:ind w:left="50"/>
              <w:rPr>
                <w:color w:val="000000"/>
                <w:szCs w:val="28"/>
              </w:rPr>
            </w:pPr>
            <w:r w:rsidRPr="001B50F2">
              <w:rPr>
                <w:color w:val="000000"/>
                <w:szCs w:val="28"/>
              </w:rPr>
              <w:t>чистой прибыли</w:t>
            </w:r>
          </w:p>
        </w:tc>
        <w:tc>
          <w:tcPr>
            <w:tcW w:w="2436" w:type="dxa"/>
          </w:tcPr>
          <w:p w14:paraId="5ECBE7CE" w14:textId="77777777" w:rsidR="00435D04" w:rsidRPr="001B50F2" w:rsidRDefault="00435D04" w:rsidP="0039502A">
            <w:pPr>
              <w:ind w:right="431"/>
              <w:rPr>
                <w:color w:val="000000"/>
                <w:szCs w:val="28"/>
              </w:rPr>
            </w:pPr>
          </w:p>
        </w:tc>
        <w:tc>
          <w:tcPr>
            <w:tcW w:w="1247" w:type="dxa"/>
          </w:tcPr>
          <w:p w14:paraId="4F88B98E" w14:textId="77777777" w:rsidR="00435D04" w:rsidRPr="001B50F2" w:rsidRDefault="00435D04" w:rsidP="0039502A">
            <w:pPr>
              <w:ind w:right="431"/>
              <w:rPr>
                <w:color w:val="000000"/>
                <w:szCs w:val="28"/>
              </w:rPr>
            </w:pPr>
          </w:p>
        </w:tc>
        <w:tc>
          <w:tcPr>
            <w:tcW w:w="1001" w:type="dxa"/>
          </w:tcPr>
          <w:p w14:paraId="4B434FC2" w14:textId="77777777" w:rsidR="00435D04" w:rsidRPr="001B50F2" w:rsidRDefault="00435D04" w:rsidP="0039502A">
            <w:pPr>
              <w:ind w:right="431"/>
              <w:rPr>
                <w:color w:val="000000"/>
                <w:szCs w:val="28"/>
              </w:rPr>
            </w:pPr>
          </w:p>
        </w:tc>
        <w:tc>
          <w:tcPr>
            <w:tcW w:w="1559" w:type="dxa"/>
          </w:tcPr>
          <w:p w14:paraId="705790C7" w14:textId="77777777" w:rsidR="00435D04" w:rsidRPr="001B50F2" w:rsidRDefault="00435D04" w:rsidP="0039502A">
            <w:pPr>
              <w:ind w:right="431"/>
              <w:rPr>
                <w:color w:val="000000"/>
                <w:szCs w:val="28"/>
              </w:rPr>
            </w:pPr>
          </w:p>
        </w:tc>
        <w:tc>
          <w:tcPr>
            <w:tcW w:w="1134" w:type="dxa"/>
          </w:tcPr>
          <w:p w14:paraId="6A5A112F" w14:textId="77777777" w:rsidR="00435D04" w:rsidRPr="001B50F2" w:rsidRDefault="00435D04" w:rsidP="0039502A">
            <w:pPr>
              <w:ind w:right="431"/>
              <w:rPr>
                <w:color w:val="000000"/>
                <w:szCs w:val="28"/>
              </w:rPr>
            </w:pPr>
          </w:p>
        </w:tc>
        <w:tc>
          <w:tcPr>
            <w:tcW w:w="1276" w:type="dxa"/>
          </w:tcPr>
          <w:p w14:paraId="1C5231AF" w14:textId="77777777" w:rsidR="00435D04" w:rsidRPr="001B50F2" w:rsidRDefault="00435D04" w:rsidP="0039502A">
            <w:pPr>
              <w:ind w:right="431"/>
              <w:rPr>
                <w:color w:val="000000"/>
                <w:szCs w:val="28"/>
              </w:rPr>
            </w:pPr>
          </w:p>
        </w:tc>
        <w:tc>
          <w:tcPr>
            <w:tcW w:w="1701" w:type="dxa"/>
          </w:tcPr>
          <w:p w14:paraId="1848D8D9" w14:textId="77777777" w:rsidR="00435D04" w:rsidRPr="001B50F2" w:rsidRDefault="00435D04" w:rsidP="0039502A">
            <w:pPr>
              <w:ind w:right="431"/>
              <w:jc w:val="center"/>
              <w:rPr>
                <w:color w:val="000000"/>
                <w:szCs w:val="28"/>
              </w:rPr>
            </w:pPr>
            <w:r w:rsidRPr="001B50F2">
              <w:rPr>
                <w:color w:val="000000"/>
                <w:szCs w:val="28"/>
              </w:rPr>
              <w:t>Х</w:t>
            </w:r>
          </w:p>
        </w:tc>
        <w:tc>
          <w:tcPr>
            <w:tcW w:w="1842" w:type="dxa"/>
          </w:tcPr>
          <w:p w14:paraId="3DB3C13E" w14:textId="77777777" w:rsidR="00435D04" w:rsidRPr="001B50F2" w:rsidRDefault="00435D04" w:rsidP="0039502A">
            <w:pPr>
              <w:ind w:right="431"/>
              <w:jc w:val="center"/>
              <w:rPr>
                <w:color w:val="000000"/>
                <w:szCs w:val="28"/>
              </w:rPr>
            </w:pPr>
            <w:r w:rsidRPr="001B50F2">
              <w:rPr>
                <w:color w:val="000000"/>
                <w:szCs w:val="28"/>
              </w:rPr>
              <w:t>Х</w:t>
            </w:r>
          </w:p>
        </w:tc>
      </w:tr>
      <w:tr w:rsidR="00435D04" w:rsidRPr="001B50F2" w14:paraId="08B58FBD" w14:textId="77777777" w:rsidTr="0039502A">
        <w:tc>
          <w:tcPr>
            <w:tcW w:w="852" w:type="dxa"/>
          </w:tcPr>
          <w:p w14:paraId="612EC930" w14:textId="77777777" w:rsidR="00435D04" w:rsidRPr="001B50F2" w:rsidRDefault="00435D04" w:rsidP="0039502A">
            <w:pPr>
              <w:ind w:right="431"/>
              <w:rPr>
                <w:color w:val="000000"/>
                <w:szCs w:val="28"/>
              </w:rPr>
            </w:pPr>
          </w:p>
        </w:tc>
        <w:tc>
          <w:tcPr>
            <w:tcW w:w="2687" w:type="dxa"/>
            <w:vAlign w:val="center"/>
          </w:tcPr>
          <w:p w14:paraId="5AE932F8" w14:textId="77777777" w:rsidR="00435D04" w:rsidRPr="001B50F2" w:rsidRDefault="00435D04" w:rsidP="0039502A">
            <w:pPr>
              <w:ind w:left="50"/>
              <w:rPr>
                <w:color w:val="000000"/>
                <w:szCs w:val="28"/>
              </w:rPr>
            </w:pPr>
            <w:r w:rsidRPr="001B50F2">
              <w:rPr>
                <w:color w:val="000000"/>
                <w:szCs w:val="28"/>
              </w:rPr>
              <w:t>амортизации</w:t>
            </w:r>
          </w:p>
        </w:tc>
        <w:tc>
          <w:tcPr>
            <w:tcW w:w="2436" w:type="dxa"/>
          </w:tcPr>
          <w:p w14:paraId="3F552996" w14:textId="77777777" w:rsidR="00435D04" w:rsidRPr="001B50F2" w:rsidRDefault="00435D04" w:rsidP="0039502A">
            <w:pPr>
              <w:ind w:right="431"/>
              <w:rPr>
                <w:color w:val="000000"/>
                <w:szCs w:val="28"/>
              </w:rPr>
            </w:pPr>
          </w:p>
        </w:tc>
        <w:tc>
          <w:tcPr>
            <w:tcW w:w="1247" w:type="dxa"/>
          </w:tcPr>
          <w:p w14:paraId="412942FF" w14:textId="77777777" w:rsidR="00435D04" w:rsidRPr="001B50F2" w:rsidRDefault="00435D04" w:rsidP="0039502A">
            <w:pPr>
              <w:ind w:right="431"/>
              <w:rPr>
                <w:color w:val="000000"/>
                <w:szCs w:val="28"/>
              </w:rPr>
            </w:pPr>
          </w:p>
        </w:tc>
        <w:tc>
          <w:tcPr>
            <w:tcW w:w="1001" w:type="dxa"/>
          </w:tcPr>
          <w:p w14:paraId="66FC12DE" w14:textId="77777777" w:rsidR="00435D04" w:rsidRPr="001B50F2" w:rsidRDefault="00435D04" w:rsidP="0039502A">
            <w:pPr>
              <w:ind w:right="431"/>
              <w:rPr>
                <w:color w:val="000000"/>
                <w:szCs w:val="28"/>
              </w:rPr>
            </w:pPr>
          </w:p>
        </w:tc>
        <w:tc>
          <w:tcPr>
            <w:tcW w:w="1559" w:type="dxa"/>
          </w:tcPr>
          <w:p w14:paraId="6F6CAD81" w14:textId="77777777" w:rsidR="00435D04" w:rsidRPr="001B50F2" w:rsidRDefault="00435D04" w:rsidP="0039502A">
            <w:pPr>
              <w:ind w:right="431"/>
              <w:rPr>
                <w:color w:val="000000"/>
                <w:szCs w:val="28"/>
              </w:rPr>
            </w:pPr>
          </w:p>
        </w:tc>
        <w:tc>
          <w:tcPr>
            <w:tcW w:w="1134" w:type="dxa"/>
          </w:tcPr>
          <w:p w14:paraId="37492C6B" w14:textId="77777777" w:rsidR="00435D04" w:rsidRPr="001B50F2" w:rsidRDefault="00435D04" w:rsidP="0039502A">
            <w:pPr>
              <w:ind w:right="431"/>
              <w:rPr>
                <w:color w:val="000000"/>
                <w:szCs w:val="28"/>
              </w:rPr>
            </w:pPr>
          </w:p>
        </w:tc>
        <w:tc>
          <w:tcPr>
            <w:tcW w:w="1276" w:type="dxa"/>
          </w:tcPr>
          <w:p w14:paraId="0D39D6C5" w14:textId="77777777" w:rsidR="00435D04" w:rsidRPr="001B50F2" w:rsidRDefault="00435D04" w:rsidP="0039502A">
            <w:pPr>
              <w:ind w:right="431"/>
              <w:rPr>
                <w:color w:val="000000"/>
                <w:szCs w:val="28"/>
              </w:rPr>
            </w:pPr>
          </w:p>
        </w:tc>
        <w:tc>
          <w:tcPr>
            <w:tcW w:w="1701" w:type="dxa"/>
          </w:tcPr>
          <w:p w14:paraId="7EF10B7E" w14:textId="77777777" w:rsidR="00435D04" w:rsidRPr="001B50F2" w:rsidRDefault="00435D04" w:rsidP="0039502A">
            <w:pPr>
              <w:ind w:right="431"/>
              <w:jc w:val="center"/>
              <w:rPr>
                <w:color w:val="000000"/>
                <w:szCs w:val="28"/>
              </w:rPr>
            </w:pPr>
            <w:r w:rsidRPr="001B50F2">
              <w:rPr>
                <w:color w:val="000000"/>
                <w:szCs w:val="28"/>
              </w:rPr>
              <w:t>Х</w:t>
            </w:r>
          </w:p>
        </w:tc>
        <w:tc>
          <w:tcPr>
            <w:tcW w:w="1842" w:type="dxa"/>
          </w:tcPr>
          <w:p w14:paraId="0052EF5E" w14:textId="77777777" w:rsidR="00435D04" w:rsidRPr="001B50F2" w:rsidRDefault="00435D04" w:rsidP="0039502A">
            <w:pPr>
              <w:ind w:right="431"/>
              <w:jc w:val="center"/>
              <w:rPr>
                <w:color w:val="000000"/>
                <w:szCs w:val="28"/>
              </w:rPr>
            </w:pPr>
            <w:r w:rsidRPr="001B50F2">
              <w:rPr>
                <w:color w:val="000000"/>
                <w:szCs w:val="28"/>
              </w:rPr>
              <w:t>Х</w:t>
            </w:r>
          </w:p>
        </w:tc>
      </w:tr>
      <w:tr w:rsidR="00435D04" w:rsidRPr="001B50F2" w14:paraId="2C2DBF74" w14:textId="77777777" w:rsidTr="0039502A">
        <w:tc>
          <w:tcPr>
            <w:tcW w:w="852" w:type="dxa"/>
          </w:tcPr>
          <w:p w14:paraId="38580E0B" w14:textId="77777777" w:rsidR="00435D04" w:rsidRPr="001B50F2" w:rsidRDefault="00435D04" w:rsidP="0039502A">
            <w:pPr>
              <w:ind w:right="431"/>
              <w:rPr>
                <w:color w:val="000000"/>
                <w:szCs w:val="28"/>
              </w:rPr>
            </w:pPr>
          </w:p>
        </w:tc>
        <w:tc>
          <w:tcPr>
            <w:tcW w:w="2687" w:type="dxa"/>
            <w:vAlign w:val="center"/>
          </w:tcPr>
          <w:p w14:paraId="251F8FAF" w14:textId="77777777" w:rsidR="00435D04" w:rsidRPr="001B50F2" w:rsidRDefault="00435D04" w:rsidP="0039502A">
            <w:pPr>
              <w:ind w:left="43"/>
              <w:rPr>
                <w:color w:val="000000"/>
                <w:szCs w:val="28"/>
              </w:rPr>
            </w:pPr>
            <w:r w:rsidRPr="001B50F2">
              <w:rPr>
                <w:color w:val="000000"/>
                <w:szCs w:val="28"/>
              </w:rPr>
              <w:t>бюджета муниципального образования</w:t>
            </w:r>
          </w:p>
        </w:tc>
        <w:tc>
          <w:tcPr>
            <w:tcW w:w="2436" w:type="dxa"/>
          </w:tcPr>
          <w:p w14:paraId="46D7F302" w14:textId="77777777" w:rsidR="00435D04" w:rsidRPr="001B50F2" w:rsidRDefault="00435D04" w:rsidP="0039502A">
            <w:pPr>
              <w:ind w:right="431"/>
              <w:rPr>
                <w:color w:val="000000"/>
                <w:szCs w:val="28"/>
              </w:rPr>
            </w:pPr>
          </w:p>
        </w:tc>
        <w:tc>
          <w:tcPr>
            <w:tcW w:w="1247" w:type="dxa"/>
          </w:tcPr>
          <w:p w14:paraId="659263AC" w14:textId="77777777" w:rsidR="00435D04" w:rsidRPr="001B50F2" w:rsidRDefault="00435D04" w:rsidP="0039502A">
            <w:pPr>
              <w:ind w:right="431"/>
              <w:rPr>
                <w:color w:val="000000"/>
                <w:szCs w:val="28"/>
              </w:rPr>
            </w:pPr>
          </w:p>
        </w:tc>
        <w:tc>
          <w:tcPr>
            <w:tcW w:w="1001" w:type="dxa"/>
          </w:tcPr>
          <w:p w14:paraId="3C06B66B" w14:textId="77777777" w:rsidR="00435D04" w:rsidRPr="001B50F2" w:rsidRDefault="00435D04" w:rsidP="0039502A">
            <w:pPr>
              <w:ind w:right="431"/>
              <w:rPr>
                <w:color w:val="000000"/>
                <w:szCs w:val="28"/>
              </w:rPr>
            </w:pPr>
          </w:p>
        </w:tc>
        <w:tc>
          <w:tcPr>
            <w:tcW w:w="1559" w:type="dxa"/>
          </w:tcPr>
          <w:p w14:paraId="68910727" w14:textId="77777777" w:rsidR="00435D04" w:rsidRPr="001B50F2" w:rsidRDefault="00435D04" w:rsidP="0039502A">
            <w:pPr>
              <w:ind w:right="431"/>
              <w:rPr>
                <w:color w:val="000000"/>
                <w:szCs w:val="28"/>
              </w:rPr>
            </w:pPr>
          </w:p>
        </w:tc>
        <w:tc>
          <w:tcPr>
            <w:tcW w:w="1134" w:type="dxa"/>
          </w:tcPr>
          <w:p w14:paraId="1ECC4CAB" w14:textId="77777777" w:rsidR="00435D04" w:rsidRPr="001B50F2" w:rsidRDefault="00435D04" w:rsidP="0039502A">
            <w:pPr>
              <w:ind w:right="431"/>
              <w:rPr>
                <w:color w:val="000000"/>
                <w:szCs w:val="28"/>
              </w:rPr>
            </w:pPr>
          </w:p>
        </w:tc>
        <w:tc>
          <w:tcPr>
            <w:tcW w:w="1276" w:type="dxa"/>
          </w:tcPr>
          <w:p w14:paraId="1EA60C5F" w14:textId="77777777" w:rsidR="00435D04" w:rsidRPr="001B50F2" w:rsidRDefault="00435D04" w:rsidP="0039502A">
            <w:pPr>
              <w:ind w:right="431"/>
              <w:rPr>
                <w:color w:val="000000"/>
                <w:szCs w:val="28"/>
              </w:rPr>
            </w:pPr>
          </w:p>
        </w:tc>
        <w:tc>
          <w:tcPr>
            <w:tcW w:w="1701" w:type="dxa"/>
          </w:tcPr>
          <w:p w14:paraId="63356097" w14:textId="77777777" w:rsidR="00435D04" w:rsidRPr="001B50F2" w:rsidRDefault="00435D04" w:rsidP="0039502A">
            <w:pPr>
              <w:ind w:right="431"/>
              <w:jc w:val="center"/>
              <w:rPr>
                <w:color w:val="000000"/>
                <w:szCs w:val="28"/>
              </w:rPr>
            </w:pPr>
            <w:r w:rsidRPr="001B50F2">
              <w:rPr>
                <w:color w:val="000000"/>
                <w:szCs w:val="28"/>
              </w:rPr>
              <w:t>Х</w:t>
            </w:r>
          </w:p>
        </w:tc>
        <w:tc>
          <w:tcPr>
            <w:tcW w:w="1842" w:type="dxa"/>
          </w:tcPr>
          <w:p w14:paraId="11C77705" w14:textId="77777777" w:rsidR="00435D04" w:rsidRPr="001B50F2" w:rsidRDefault="00435D04" w:rsidP="0039502A">
            <w:pPr>
              <w:ind w:right="431"/>
              <w:jc w:val="center"/>
              <w:rPr>
                <w:color w:val="000000"/>
                <w:szCs w:val="28"/>
              </w:rPr>
            </w:pPr>
            <w:r w:rsidRPr="001B50F2">
              <w:rPr>
                <w:color w:val="000000"/>
                <w:szCs w:val="28"/>
              </w:rPr>
              <w:t>Х</w:t>
            </w:r>
          </w:p>
        </w:tc>
      </w:tr>
      <w:tr w:rsidR="00435D04" w:rsidRPr="001B50F2" w14:paraId="760295DE" w14:textId="77777777" w:rsidTr="0039502A">
        <w:tc>
          <w:tcPr>
            <w:tcW w:w="852" w:type="dxa"/>
          </w:tcPr>
          <w:p w14:paraId="7216874D" w14:textId="77777777" w:rsidR="00435D04" w:rsidRPr="001B50F2" w:rsidRDefault="00435D04" w:rsidP="0039502A">
            <w:pPr>
              <w:ind w:right="431"/>
              <w:rPr>
                <w:color w:val="000000"/>
                <w:szCs w:val="28"/>
              </w:rPr>
            </w:pPr>
          </w:p>
        </w:tc>
        <w:tc>
          <w:tcPr>
            <w:tcW w:w="2687" w:type="dxa"/>
            <w:vAlign w:val="center"/>
          </w:tcPr>
          <w:p w14:paraId="65517DB8" w14:textId="77777777" w:rsidR="00435D04" w:rsidRPr="001B50F2" w:rsidRDefault="00435D04" w:rsidP="0039502A">
            <w:pPr>
              <w:ind w:left="43"/>
              <w:rPr>
                <w:color w:val="000000"/>
                <w:szCs w:val="28"/>
              </w:rPr>
            </w:pPr>
            <w:r w:rsidRPr="001B50F2">
              <w:rPr>
                <w:color w:val="000000"/>
                <w:szCs w:val="28"/>
              </w:rPr>
              <w:t>займов (кредитов)</w:t>
            </w:r>
          </w:p>
        </w:tc>
        <w:tc>
          <w:tcPr>
            <w:tcW w:w="2436" w:type="dxa"/>
          </w:tcPr>
          <w:p w14:paraId="0250F9A7" w14:textId="77777777" w:rsidR="00435D04" w:rsidRPr="001B50F2" w:rsidRDefault="00435D04" w:rsidP="0039502A">
            <w:pPr>
              <w:ind w:right="431"/>
              <w:rPr>
                <w:color w:val="000000"/>
                <w:szCs w:val="28"/>
              </w:rPr>
            </w:pPr>
          </w:p>
        </w:tc>
        <w:tc>
          <w:tcPr>
            <w:tcW w:w="1247" w:type="dxa"/>
          </w:tcPr>
          <w:p w14:paraId="77862E2B" w14:textId="77777777" w:rsidR="00435D04" w:rsidRPr="001B50F2" w:rsidRDefault="00435D04" w:rsidP="0039502A">
            <w:pPr>
              <w:ind w:right="431"/>
              <w:rPr>
                <w:color w:val="000000"/>
                <w:szCs w:val="28"/>
              </w:rPr>
            </w:pPr>
          </w:p>
        </w:tc>
        <w:tc>
          <w:tcPr>
            <w:tcW w:w="1001" w:type="dxa"/>
          </w:tcPr>
          <w:p w14:paraId="71A611CB" w14:textId="77777777" w:rsidR="00435D04" w:rsidRPr="001B50F2" w:rsidRDefault="00435D04" w:rsidP="0039502A">
            <w:pPr>
              <w:ind w:right="431"/>
              <w:rPr>
                <w:color w:val="000000"/>
                <w:szCs w:val="28"/>
              </w:rPr>
            </w:pPr>
          </w:p>
        </w:tc>
        <w:tc>
          <w:tcPr>
            <w:tcW w:w="1559" w:type="dxa"/>
          </w:tcPr>
          <w:p w14:paraId="0B05985A" w14:textId="77777777" w:rsidR="00435D04" w:rsidRPr="001B50F2" w:rsidRDefault="00435D04" w:rsidP="0039502A">
            <w:pPr>
              <w:ind w:right="431"/>
              <w:rPr>
                <w:color w:val="000000"/>
                <w:szCs w:val="28"/>
              </w:rPr>
            </w:pPr>
          </w:p>
        </w:tc>
        <w:tc>
          <w:tcPr>
            <w:tcW w:w="1134" w:type="dxa"/>
          </w:tcPr>
          <w:p w14:paraId="70B2750E" w14:textId="77777777" w:rsidR="00435D04" w:rsidRPr="001B50F2" w:rsidRDefault="00435D04" w:rsidP="0039502A">
            <w:pPr>
              <w:ind w:right="431"/>
              <w:rPr>
                <w:color w:val="000000"/>
                <w:szCs w:val="28"/>
              </w:rPr>
            </w:pPr>
          </w:p>
        </w:tc>
        <w:tc>
          <w:tcPr>
            <w:tcW w:w="1276" w:type="dxa"/>
          </w:tcPr>
          <w:p w14:paraId="09419B6A" w14:textId="77777777" w:rsidR="00435D04" w:rsidRPr="001B50F2" w:rsidRDefault="00435D04" w:rsidP="0039502A">
            <w:pPr>
              <w:ind w:right="431"/>
              <w:rPr>
                <w:color w:val="000000"/>
                <w:szCs w:val="28"/>
              </w:rPr>
            </w:pPr>
          </w:p>
        </w:tc>
        <w:tc>
          <w:tcPr>
            <w:tcW w:w="1701" w:type="dxa"/>
          </w:tcPr>
          <w:p w14:paraId="34F3F8C4" w14:textId="77777777" w:rsidR="00435D04" w:rsidRPr="001B50F2" w:rsidRDefault="00435D04" w:rsidP="0039502A">
            <w:pPr>
              <w:ind w:right="431"/>
              <w:jc w:val="center"/>
              <w:rPr>
                <w:color w:val="000000"/>
                <w:szCs w:val="28"/>
              </w:rPr>
            </w:pPr>
            <w:r w:rsidRPr="001B50F2">
              <w:rPr>
                <w:color w:val="000000"/>
                <w:szCs w:val="28"/>
              </w:rPr>
              <w:t>Х</w:t>
            </w:r>
          </w:p>
        </w:tc>
        <w:tc>
          <w:tcPr>
            <w:tcW w:w="1842" w:type="dxa"/>
          </w:tcPr>
          <w:p w14:paraId="0E9B4714" w14:textId="77777777" w:rsidR="00435D04" w:rsidRPr="001B50F2" w:rsidRDefault="00435D04" w:rsidP="0039502A">
            <w:pPr>
              <w:ind w:right="431"/>
              <w:jc w:val="center"/>
              <w:rPr>
                <w:color w:val="000000"/>
                <w:szCs w:val="28"/>
              </w:rPr>
            </w:pPr>
            <w:r w:rsidRPr="001B50F2">
              <w:rPr>
                <w:color w:val="000000"/>
                <w:szCs w:val="28"/>
              </w:rPr>
              <w:t>Х</w:t>
            </w:r>
          </w:p>
        </w:tc>
      </w:tr>
      <w:tr w:rsidR="00435D04" w:rsidRPr="001B50F2" w14:paraId="061D01FA" w14:textId="77777777" w:rsidTr="0039502A">
        <w:tc>
          <w:tcPr>
            <w:tcW w:w="852" w:type="dxa"/>
          </w:tcPr>
          <w:p w14:paraId="5C3C4A0D" w14:textId="77777777" w:rsidR="00435D04" w:rsidRPr="001B50F2" w:rsidRDefault="00435D04" w:rsidP="0039502A">
            <w:pPr>
              <w:ind w:right="431"/>
              <w:rPr>
                <w:color w:val="000000"/>
                <w:szCs w:val="28"/>
              </w:rPr>
            </w:pPr>
          </w:p>
        </w:tc>
        <w:tc>
          <w:tcPr>
            <w:tcW w:w="2687" w:type="dxa"/>
            <w:vAlign w:val="center"/>
          </w:tcPr>
          <w:p w14:paraId="0FF1BDDA" w14:textId="77777777" w:rsidR="00435D04" w:rsidRPr="001B50F2" w:rsidRDefault="00435D04" w:rsidP="0039502A">
            <w:pPr>
              <w:ind w:left="43"/>
              <w:rPr>
                <w:color w:val="000000"/>
                <w:szCs w:val="28"/>
              </w:rPr>
            </w:pPr>
            <w:r w:rsidRPr="001B50F2">
              <w:rPr>
                <w:color w:val="000000"/>
                <w:szCs w:val="28"/>
              </w:rPr>
              <w:t>прочих источников</w:t>
            </w:r>
          </w:p>
        </w:tc>
        <w:tc>
          <w:tcPr>
            <w:tcW w:w="2436" w:type="dxa"/>
          </w:tcPr>
          <w:p w14:paraId="480D019A" w14:textId="77777777" w:rsidR="00435D04" w:rsidRPr="001B50F2" w:rsidRDefault="00435D04" w:rsidP="0039502A">
            <w:pPr>
              <w:ind w:right="431"/>
              <w:rPr>
                <w:color w:val="000000"/>
                <w:szCs w:val="28"/>
              </w:rPr>
            </w:pPr>
          </w:p>
        </w:tc>
        <w:tc>
          <w:tcPr>
            <w:tcW w:w="1247" w:type="dxa"/>
          </w:tcPr>
          <w:p w14:paraId="36034DA2" w14:textId="77777777" w:rsidR="00435D04" w:rsidRPr="001B50F2" w:rsidRDefault="00435D04" w:rsidP="0039502A">
            <w:pPr>
              <w:ind w:right="431"/>
              <w:rPr>
                <w:color w:val="000000"/>
                <w:szCs w:val="28"/>
              </w:rPr>
            </w:pPr>
          </w:p>
        </w:tc>
        <w:tc>
          <w:tcPr>
            <w:tcW w:w="1001" w:type="dxa"/>
          </w:tcPr>
          <w:p w14:paraId="37C60DC7" w14:textId="77777777" w:rsidR="00435D04" w:rsidRPr="001B50F2" w:rsidRDefault="00435D04" w:rsidP="0039502A">
            <w:pPr>
              <w:ind w:right="431"/>
              <w:rPr>
                <w:color w:val="000000"/>
                <w:szCs w:val="28"/>
              </w:rPr>
            </w:pPr>
          </w:p>
        </w:tc>
        <w:tc>
          <w:tcPr>
            <w:tcW w:w="1559" w:type="dxa"/>
          </w:tcPr>
          <w:p w14:paraId="440B6189" w14:textId="77777777" w:rsidR="00435D04" w:rsidRPr="001B50F2" w:rsidRDefault="00435D04" w:rsidP="0039502A">
            <w:pPr>
              <w:ind w:right="431"/>
              <w:rPr>
                <w:color w:val="000000"/>
                <w:szCs w:val="28"/>
              </w:rPr>
            </w:pPr>
          </w:p>
        </w:tc>
        <w:tc>
          <w:tcPr>
            <w:tcW w:w="1134" w:type="dxa"/>
          </w:tcPr>
          <w:p w14:paraId="03A9A13C" w14:textId="77777777" w:rsidR="00435D04" w:rsidRPr="001B50F2" w:rsidRDefault="00435D04" w:rsidP="0039502A">
            <w:pPr>
              <w:ind w:right="431"/>
              <w:rPr>
                <w:color w:val="000000"/>
                <w:szCs w:val="28"/>
              </w:rPr>
            </w:pPr>
          </w:p>
        </w:tc>
        <w:tc>
          <w:tcPr>
            <w:tcW w:w="1276" w:type="dxa"/>
          </w:tcPr>
          <w:p w14:paraId="1D9B33D2" w14:textId="77777777" w:rsidR="00435D04" w:rsidRPr="001B50F2" w:rsidRDefault="00435D04" w:rsidP="0039502A">
            <w:pPr>
              <w:ind w:right="431"/>
              <w:rPr>
                <w:color w:val="000000"/>
                <w:szCs w:val="28"/>
              </w:rPr>
            </w:pPr>
          </w:p>
        </w:tc>
        <w:tc>
          <w:tcPr>
            <w:tcW w:w="1701" w:type="dxa"/>
          </w:tcPr>
          <w:p w14:paraId="661FBB88" w14:textId="77777777" w:rsidR="00435D04" w:rsidRPr="001B50F2" w:rsidRDefault="00435D04" w:rsidP="0039502A">
            <w:pPr>
              <w:ind w:right="431"/>
              <w:jc w:val="center"/>
              <w:rPr>
                <w:color w:val="000000"/>
                <w:szCs w:val="28"/>
              </w:rPr>
            </w:pPr>
            <w:r w:rsidRPr="001B50F2">
              <w:rPr>
                <w:color w:val="000000"/>
                <w:szCs w:val="28"/>
              </w:rPr>
              <w:t>Х</w:t>
            </w:r>
          </w:p>
        </w:tc>
        <w:tc>
          <w:tcPr>
            <w:tcW w:w="1842" w:type="dxa"/>
          </w:tcPr>
          <w:p w14:paraId="6A6A2BBE" w14:textId="77777777" w:rsidR="00435D04" w:rsidRPr="001B50F2" w:rsidRDefault="00435D04" w:rsidP="0039502A">
            <w:pPr>
              <w:ind w:right="431"/>
              <w:jc w:val="center"/>
              <w:rPr>
                <w:color w:val="000000"/>
                <w:szCs w:val="28"/>
              </w:rPr>
            </w:pPr>
            <w:r w:rsidRPr="001B50F2">
              <w:rPr>
                <w:color w:val="000000"/>
                <w:szCs w:val="28"/>
              </w:rPr>
              <w:t>Х</w:t>
            </w:r>
          </w:p>
        </w:tc>
      </w:tr>
      <w:tr w:rsidR="00435D04" w:rsidRPr="001B50F2" w14:paraId="63248AE2" w14:textId="77777777" w:rsidTr="0039502A">
        <w:tc>
          <w:tcPr>
            <w:tcW w:w="15735" w:type="dxa"/>
            <w:gridSpan w:val="10"/>
          </w:tcPr>
          <w:p w14:paraId="21E18127" w14:textId="77777777" w:rsidR="00435D04" w:rsidRPr="001B50F2" w:rsidRDefault="00435D04" w:rsidP="00435D04">
            <w:pPr>
              <w:pStyle w:val="afa"/>
              <w:numPr>
                <w:ilvl w:val="0"/>
                <w:numId w:val="42"/>
              </w:numPr>
              <w:spacing w:after="0" w:line="240" w:lineRule="auto"/>
              <w:ind w:right="431"/>
              <w:rPr>
                <w:szCs w:val="28"/>
              </w:rPr>
            </w:pPr>
            <w:r w:rsidRPr="001B50F2">
              <w:t>Непроизводственная сфера, всего</w:t>
            </w:r>
          </w:p>
        </w:tc>
      </w:tr>
      <w:tr w:rsidR="00435D04" w:rsidRPr="001B50F2" w14:paraId="1642AC4D" w14:textId="77777777" w:rsidTr="0039502A">
        <w:tc>
          <w:tcPr>
            <w:tcW w:w="852" w:type="dxa"/>
          </w:tcPr>
          <w:p w14:paraId="0BF0F884" w14:textId="77777777" w:rsidR="00435D04" w:rsidRPr="001B50F2" w:rsidRDefault="00435D04" w:rsidP="0039502A">
            <w:pPr>
              <w:ind w:right="431"/>
              <w:rPr>
                <w:color w:val="000000"/>
                <w:szCs w:val="28"/>
              </w:rPr>
            </w:pPr>
          </w:p>
        </w:tc>
        <w:tc>
          <w:tcPr>
            <w:tcW w:w="2687" w:type="dxa"/>
            <w:vAlign w:val="bottom"/>
          </w:tcPr>
          <w:p w14:paraId="367A8F75" w14:textId="77777777" w:rsidR="00435D04" w:rsidRPr="001B50F2" w:rsidRDefault="00435D04" w:rsidP="0039502A">
            <w:pPr>
              <w:rPr>
                <w:color w:val="000000"/>
              </w:rPr>
            </w:pPr>
            <w:r w:rsidRPr="001B50F2">
              <w:rPr>
                <w:color w:val="000000"/>
              </w:rPr>
              <w:t>в том числе: &lt;*&gt; (расшифровать)</w:t>
            </w:r>
          </w:p>
        </w:tc>
        <w:tc>
          <w:tcPr>
            <w:tcW w:w="2436" w:type="dxa"/>
          </w:tcPr>
          <w:p w14:paraId="16DE5B7D" w14:textId="77777777" w:rsidR="00435D04" w:rsidRPr="001B50F2" w:rsidRDefault="00435D04" w:rsidP="0039502A">
            <w:pPr>
              <w:ind w:right="431"/>
              <w:rPr>
                <w:color w:val="000000"/>
                <w:szCs w:val="28"/>
              </w:rPr>
            </w:pPr>
          </w:p>
        </w:tc>
        <w:tc>
          <w:tcPr>
            <w:tcW w:w="1247" w:type="dxa"/>
          </w:tcPr>
          <w:p w14:paraId="6B689809" w14:textId="77777777" w:rsidR="00435D04" w:rsidRPr="001B50F2" w:rsidRDefault="00435D04" w:rsidP="0039502A">
            <w:pPr>
              <w:ind w:right="431"/>
              <w:rPr>
                <w:color w:val="000000"/>
                <w:szCs w:val="28"/>
              </w:rPr>
            </w:pPr>
          </w:p>
        </w:tc>
        <w:tc>
          <w:tcPr>
            <w:tcW w:w="1001" w:type="dxa"/>
          </w:tcPr>
          <w:p w14:paraId="269D7201" w14:textId="77777777" w:rsidR="00435D04" w:rsidRPr="001B50F2" w:rsidRDefault="00435D04" w:rsidP="0039502A">
            <w:pPr>
              <w:ind w:right="431"/>
              <w:rPr>
                <w:color w:val="000000"/>
                <w:szCs w:val="28"/>
              </w:rPr>
            </w:pPr>
          </w:p>
        </w:tc>
        <w:tc>
          <w:tcPr>
            <w:tcW w:w="1559" w:type="dxa"/>
          </w:tcPr>
          <w:p w14:paraId="012B5706" w14:textId="77777777" w:rsidR="00435D04" w:rsidRPr="001B50F2" w:rsidRDefault="00435D04" w:rsidP="0039502A">
            <w:pPr>
              <w:ind w:right="431"/>
              <w:rPr>
                <w:color w:val="000000"/>
                <w:szCs w:val="28"/>
              </w:rPr>
            </w:pPr>
          </w:p>
        </w:tc>
        <w:tc>
          <w:tcPr>
            <w:tcW w:w="1134" w:type="dxa"/>
          </w:tcPr>
          <w:p w14:paraId="76B63FAB" w14:textId="77777777" w:rsidR="00435D04" w:rsidRPr="001B50F2" w:rsidRDefault="00435D04" w:rsidP="0039502A">
            <w:pPr>
              <w:ind w:right="431"/>
              <w:rPr>
                <w:color w:val="000000"/>
                <w:szCs w:val="28"/>
              </w:rPr>
            </w:pPr>
          </w:p>
        </w:tc>
        <w:tc>
          <w:tcPr>
            <w:tcW w:w="1276" w:type="dxa"/>
          </w:tcPr>
          <w:p w14:paraId="48B56FB1" w14:textId="77777777" w:rsidR="00435D04" w:rsidRPr="001B50F2" w:rsidRDefault="00435D04" w:rsidP="0039502A">
            <w:pPr>
              <w:ind w:right="431"/>
              <w:rPr>
                <w:color w:val="000000"/>
                <w:szCs w:val="28"/>
              </w:rPr>
            </w:pPr>
          </w:p>
        </w:tc>
        <w:tc>
          <w:tcPr>
            <w:tcW w:w="1701" w:type="dxa"/>
          </w:tcPr>
          <w:p w14:paraId="738AC652" w14:textId="77777777" w:rsidR="00435D04" w:rsidRPr="001B50F2" w:rsidRDefault="00435D04" w:rsidP="0039502A">
            <w:pPr>
              <w:ind w:right="431"/>
              <w:rPr>
                <w:color w:val="000000"/>
                <w:szCs w:val="28"/>
              </w:rPr>
            </w:pPr>
          </w:p>
        </w:tc>
        <w:tc>
          <w:tcPr>
            <w:tcW w:w="1842" w:type="dxa"/>
          </w:tcPr>
          <w:p w14:paraId="2DE71CA5" w14:textId="77777777" w:rsidR="00435D04" w:rsidRPr="001B50F2" w:rsidRDefault="00435D04" w:rsidP="0039502A">
            <w:pPr>
              <w:ind w:right="431"/>
              <w:rPr>
                <w:color w:val="000000"/>
                <w:szCs w:val="28"/>
              </w:rPr>
            </w:pPr>
          </w:p>
        </w:tc>
      </w:tr>
      <w:tr w:rsidR="00435D04" w:rsidRPr="001B50F2" w14:paraId="25AEB6A9" w14:textId="77777777" w:rsidTr="0039502A">
        <w:tc>
          <w:tcPr>
            <w:tcW w:w="852" w:type="dxa"/>
          </w:tcPr>
          <w:p w14:paraId="16D8CEF5" w14:textId="77777777" w:rsidR="00435D04" w:rsidRPr="001B50F2" w:rsidRDefault="00435D04" w:rsidP="0039502A">
            <w:pPr>
              <w:ind w:right="431"/>
              <w:rPr>
                <w:color w:val="000000"/>
                <w:szCs w:val="28"/>
              </w:rPr>
            </w:pPr>
          </w:p>
        </w:tc>
        <w:tc>
          <w:tcPr>
            <w:tcW w:w="2687" w:type="dxa"/>
            <w:vAlign w:val="center"/>
          </w:tcPr>
          <w:p w14:paraId="16883D56" w14:textId="77777777" w:rsidR="00435D04" w:rsidRPr="001B50F2" w:rsidRDefault="00435D04" w:rsidP="0039502A">
            <w:pPr>
              <w:ind w:left="50"/>
              <w:rPr>
                <w:color w:val="000000"/>
                <w:szCs w:val="28"/>
              </w:rPr>
            </w:pPr>
            <w:r w:rsidRPr="001B50F2">
              <w:rPr>
                <w:color w:val="000000"/>
                <w:szCs w:val="28"/>
              </w:rPr>
              <w:t>Итого по подразделу, в том числе за счет:</w:t>
            </w:r>
          </w:p>
        </w:tc>
        <w:tc>
          <w:tcPr>
            <w:tcW w:w="2436" w:type="dxa"/>
          </w:tcPr>
          <w:p w14:paraId="03A5C5CB" w14:textId="77777777" w:rsidR="00435D04" w:rsidRPr="001B50F2" w:rsidRDefault="00435D04" w:rsidP="0039502A">
            <w:pPr>
              <w:ind w:right="431"/>
              <w:rPr>
                <w:color w:val="000000"/>
                <w:szCs w:val="28"/>
              </w:rPr>
            </w:pPr>
          </w:p>
        </w:tc>
        <w:tc>
          <w:tcPr>
            <w:tcW w:w="1247" w:type="dxa"/>
          </w:tcPr>
          <w:p w14:paraId="09A19D0B" w14:textId="77777777" w:rsidR="00435D04" w:rsidRPr="001B50F2" w:rsidRDefault="00435D04" w:rsidP="0039502A">
            <w:pPr>
              <w:ind w:right="431"/>
              <w:rPr>
                <w:color w:val="000000"/>
                <w:szCs w:val="28"/>
              </w:rPr>
            </w:pPr>
          </w:p>
        </w:tc>
        <w:tc>
          <w:tcPr>
            <w:tcW w:w="1001" w:type="dxa"/>
          </w:tcPr>
          <w:p w14:paraId="18126D7D" w14:textId="77777777" w:rsidR="00435D04" w:rsidRPr="001B50F2" w:rsidRDefault="00435D04" w:rsidP="0039502A">
            <w:pPr>
              <w:ind w:right="431"/>
              <w:rPr>
                <w:color w:val="000000"/>
                <w:szCs w:val="28"/>
              </w:rPr>
            </w:pPr>
          </w:p>
        </w:tc>
        <w:tc>
          <w:tcPr>
            <w:tcW w:w="1559" w:type="dxa"/>
          </w:tcPr>
          <w:p w14:paraId="15FF1A9F" w14:textId="77777777" w:rsidR="00435D04" w:rsidRPr="001B50F2" w:rsidRDefault="00435D04" w:rsidP="0039502A">
            <w:pPr>
              <w:ind w:right="431"/>
              <w:rPr>
                <w:color w:val="000000"/>
                <w:szCs w:val="28"/>
              </w:rPr>
            </w:pPr>
          </w:p>
        </w:tc>
        <w:tc>
          <w:tcPr>
            <w:tcW w:w="1134" w:type="dxa"/>
          </w:tcPr>
          <w:p w14:paraId="76AD00CD" w14:textId="77777777" w:rsidR="00435D04" w:rsidRPr="001B50F2" w:rsidRDefault="00435D04" w:rsidP="0039502A">
            <w:pPr>
              <w:ind w:right="431"/>
              <w:rPr>
                <w:color w:val="000000"/>
                <w:szCs w:val="28"/>
              </w:rPr>
            </w:pPr>
          </w:p>
        </w:tc>
        <w:tc>
          <w:tcPr>
            <w:tcW w:w="1276" w:type="dxa"/>
          </w:tcPr>
          <w:p w14:paraId="6604BDC5" w14:textId="77777777" w:rsidR="00435D04" w:rsidRPr="001B50F2" w:rsidRDefault="00435D04" w:rsidP="0039502A">
            <w:pPr>
              <w:ind w:right="431"/>
              <w:rPr>
                <w:color w:val="000000"/>
                <w:szCs w:val="28"/>
              </w:rPr>
            </w:pPr>
          </w:p>
        </w:tc>
        <w:tc>
          <w:tcPr>
            <w:tcW w:w="1701" w:type="dxa"/>
          </w:tcPr>
          <w:p w14:paraId="5EF10DCC" w14:textId="77777777" w:rsidR="00435D04" w:rsidRPr="001B50F2" w:rsidRDefault="00435D04" w:rsidP="0039502A">
            <w:pPr>
              <w:ind w:right="431"/>
              <w:rPr>
                <w:color w:val="000000"/>
                <w:szCs w:val="28"/>
              </w:rPr>
            </w:pPr>
          </w:p>
        </w:tc>
        <w:tc>
          <w:tcPr>
            <w:tcW w:w="1842" w:type="dxa"/>
          </w:tcPr>
          <w:p w14:paraId="60AB4624" w14:textId="77777777" w:rsidR="00435D04" w:rsidRPr="001B50F2" w:rsidRDefault="00435D04" w:rsidP="0039502A">
            <w:pPr>
              <w:ind w:right="431"/>
              <w:rPr>
                <w:color w:val="000000"/>
                <w:szCs w:val="28"/>
              </w:rPr>
            </w:pPr>
          </w:p>
        </w:tc>
      </w:tr>
      <w:tr w:rsidR="00435D04" w:rsidRPr="001B50F2" w14:paraId="206AA5DB" w14:textId="77777777" w:rsidTr="0039502A">
        <w:tc>
          <w:tcPr>
            <w:tcW w:w="852" w:type="dxa"/>
          </w:tcPr>
          <w:p w14:paraId="3AA2343B" w14:textId="77777777" w:rsidR="00435D04" w:rsidRPr="001B50F2" w:rsidRDefault="00435D04" w:rsidP="0039502A">
            <w:pPr>
              <w:ind w:right="431"/>
              <w:rPr>
                <w:color w:val="000000"/>
                <w:szCs w:val="28"/>
              </w:rPr>
            </w:pPr>
          </w:p>
        </w:tc>
        <w:tc>
          <w:tcPr>
            <w:tcW w:w="2687" w:type="dxa"/>
            <w:vAlign w:val="center"/>
          </w:tcPr>
          <w:p w14:paraId="7BBA962B" w14:textId="77777777" w:rsidR="00435D04" w:rsidRPr="001B50F2" w:rsidRDefault="00435D04" w:rsidP="0039502A">
            <w:pPr>
              <w:ind w:left="50"/>
              <w:rPr>
                <w:color w:val="000000"/>
                <w:szCs w:val="28"/>
              </w:rPr>
            </w:pPr>
            <w:r w:rsidRPr="001B50F2">
              <w:rPr>
                <w:color w:val="000000"/>
                <w:szCs w:val="28"/>
              </w:rPr>
              <w:t>чистой прибыли</w:t>
            </w:r>
          </w:p>
        </w:tc>
        <w:tc>
          <w:tcPr>
            <w:tcW w:w="2436" w:type="dxa"/>
          </w:tcPr>
          <w:p w14:paraId="401FEE8D" w14:textId="77777777" w:rsidR="00435D04" w:rsidRPr="001B50F2" w:rsidRDefault="00435D04" w:rsidP="0039502A">
            <w:pPr>
              <w:ind w:right="431"/>
              <w:rPr>
                <w:color w:val="000000"/>
                <w:szCs w:val="28"/>
              </w:rPr>
            </w:pPr>
          </w:p>
        </w:tc>
        <w:tc>
          <w:tcPr>
            <w:tcW w:w="1247" w:type="dxa"/>
          </w:tcPr>
          <w:p w14:paraId="240F65AD" w14:textId="77777777" w:rsidR="00435D04" w:rsidRPr="001B50F2" w:rsidRDefault="00435D04" w:rsidP="0039502A">
            <w:pPr>
              <w:ind w:right="431"/>
              <w:rPr>
                <w:color w:val="000000"/>
                <w:szCs w:val="28"/>
              </w:rPr>
            </w:pPr>
          </w:p>
        </w:tc>
        <w:tc>
          <w:tcPr>
            <w:tcW w:w="1001" w:type="dxa"/>
          </w:tcPr>
          <w:p w14:paraId="7DBC5823" w14:textId="77777777" w:rsidR="00435D04" w:rsidRPr="001B50F2" w:rsidRDefault="00435D04" w:rsidP="0039502A">
            <w:pPr>
              <w:ind w:right="431"/>
              <w:rPr>
                <w:color w:val="000000"/>
                <w:szCs w:val="28"/>
              </w:rPr>
            </w:pPr>
          </w:p>
        </w:tc>
        <w:tc>
          <w:tcPr>
            <w:tcW w:w="1559" w:type="dxa"/>
          </w:tcPr>
          <w:p w14:paraId="3D8E430E" w14:textId="77777777" w:rsidR="00435D04" w:rsidRPr="001B50F2" w:rsidRDefault="00435D04" w:rsidP="0039502A">
            <w:pPr>
              <w:ind w:right="431"/>
              <w:rPr>
                <w:color w:val="000000"/>
                <w:szCs w:val="28"/>
              </w:rPr>
            </w:pPr>
          </w:p>
        </w:tc>
        <w:tc>
          <w:tcPr>
            <w:tcW w:w="1134" w:type="dxa"/>
          </w:tcPr>
          <w:p w14:paraId="15AF522C" w14:textId="77777777" w:rsidR="00435D04" w:rsidRPr="001B50F2" w:rsidRDefault="00435D04" w:rsidP="0039502A">
            <w:pPr>
              <w:ind w:right="431"/>
              <w:rPr>
                <w:color w:val="000000"/>
                <w:szCs w:val="28"/>
              </w:rPr>
            </w:pPr>
          </w:p>
        </w:tc>
        <w:tc>
          <w:tcPr>
            <w:tcW w:w="1276" w:type="dxa"/>
          </w:tcPr>
          <w:p w14:paraId="01F00C8C" w14:textId="77777777" w:rsidR="00435D04" w:rsidRPr="001B50F2" w:rsidRDefault="00435D04" w:rsidP="0039502A">
            <w:pPr>
              <w:ind w:right="431"/>
              <w:rPr>
                <w:color w:val="000000"/>
                <w:szCs w:val="28"/>
              </w:rPr>
            </w:pPr>
          </w:p>
        </w:tc>
        <w:tc>
          <w:tcPr>
            <w:tcW w:w="1701" w:type="dxa"/>
          </w:tcPr>
          <w:p w14:paraId="711E10ED" w14:textId="77777777" w:rsidR="00435D04" w:rsidRPr="001B50F2" w:rsidRDefault="00435D04" w:rsidP="0039502A">
            <w:pPr>
              <w:ind w:right="431"/>
              <w:rPr>
                <w:color w:val="000000"/>
                <w:szCs w:val="28"/>
              </w:rPr>
            </w:pPr>
          </w:p>
        </w:tc>
        <w:tc>
          <w:tcPr>
            <w:tcW w:w="1842" w:type="dxa"/>
          </w:tcPr>
          <w:p w14:paraId="297C4B8A" w14:textId="77777777" w:rsidR="00435D04" w:rsidRPr="001B50F2" w:rsidRDefault="00435D04" w:rsidP="0039502A">
            <w:pPr>
              <w:ind w:right="431"/>
              <w:rPr>
                <w:color w:val="000000"/>
                <w:szCs w:val="28"/>
              </w:rPr>
            </w:pPr>
          </w:p>
        </w:tc>
      </w:tr>
      <w:tr w:rsidR="00435D04" w:rsidRPr="001B50F2" w14:paraId="27D39A1C" w14:textId="77777777" w:rsidTr="0039502A">
        <w:tc>
          <w:tcPr>
            <w:tcW w:w="852" w:type="dxa"/>
          </w:tcPr>
          <w:p w14:paraId="3669894B" w14:textId="77777777" w:rsidR="00435D04" w:rsidRPr="001B50F2" w:rsidRDefault="00435D04" w:rsidP="0039502A">
            <w:pPr>
              <w:ind w:right="431"/>
              <w:rPr>
                <w:color w:val="000000"/>
                <w:szCs w:val="28"/>
              </w:rPr>
            </w:pPr>
          </w:p>
        </w:tc>
        <w:tc>
          <w:tcPr>
            <w:tcW w:w="2687" w:type="dxa"/>
            <w:vAlign w:val="center"/>
          </w:tcPr>
          <w:p w14:paraId="09C4C7B5" w14:textId="77777777" w:rsidR="00435D04" w:rsidRPr="001B50F2" w:rsidRDefault="00435D04" w:rsidP="0039502A">
            <w:pPr>
              <w:ind w:left="50"/>
              <w:rPr>
                <w:color w:val="000000"/>
                <w:szCs w:val="28"/>
              </w:rPr>
            </w:pPr>
            <w:r w:rsidRPr="001B50F2">
              <w:rPr>
                <w:color w:val="000000"/>
                <w:szCs w:val="28"/>
              </w:rPr>
              <w:t>амортизации</w:t>
            </w:r>
          </w:p>
        </w:tc>
        <w:tc>
          <w:tcPr>
            <w:tcW w:w="2436" w:type="dxa"/>
          </w:tcPr>
          <w:p w14:paraId="5D2E2CD7" w14:textId="77777777" w:rsidR="00435D04" w:rsidRPr="001B50F2" w:rsidRDefault="00435D04" w:rsidP="0039502A">
            <w:pPr>
              <w:ind w:right="431"/>
              <w:rPr>
                <w:color w:val="000000"/>
                <w:szCs w:val="28"/>
              </w:rPr>
            </w:pPr>
          </w:p>
        </w:tc>
        <w:tc>
          <w:tcPr>
            <w:tcW w:w="1247" w:type="dxa"/>
          </w:tcPr>
          <w:p w14:paraId="4F7B15E3" w14:textId="77777777" w:rsidR="00435D04" w:rsidRPr="001B50F2" w:rsidRDefault="00435D04" w:rsidP="0039502A">
            <w:pPr>
              <w:ind w:right="431"/>
              <w:rPr>
                <w:color w:val="000000"/>
                <w:szCs w:val="28"/>
              </w:rPr>
            </w:pPr>
          </w:p>
        </w:tc>
        <w:tc>
          <w:tcPr>
            <w:tcW w:w="1001" w:type="dxa"/>
          </w:tcPr>
          <w:p w14:paraId="400380E1" w14:textId="77777777" w:rsidR="00435D04" w:rsidRPr="001B50F2" w:rsidRDefault="00435D04" w:rsidP="0039502A">
            <w:pPr>
              <w:ind w:right="431"/>
              <w:rPr>
                <w:color w:val="000000"/>
                <w:szCs w:val="28"/>
              </w:rPr>
            </w:pPr>
          </w:p>
        </w:tc>
        <w:tc>
          <w:tcPr>
            <w:tcW w:w="1559" w:type="dxa"/>
          </w:tcPr>
          <w:p w14:paraId="6174024A" w14:textId="77777777" w:rsidR="00435D04" w:rsidRPr="001B50F2" w:rsidRDefault="00435D04" w:rsidP="0039502A">
            <w:pPr>
              <w:ind w:right="431"/>
              <w:rPr>
                <w:color w:val="000000"/>
                <w:szCs w:val="28"/>
              </w:rPr>
            </w:pPr>
          </w:p>
        </w:tc>
        <w:tc>
          <w:tcPr>
            <w:tcW w:w="1134" w:type="dxa"/>
          </w:tcPr>
          <w:p w14:paraId="3A88C6D2" w14:textId="77777777" w:rsidR="00435D04" w:rsidRPr="001B50F2" w:rsidRDefault="00435D04" w:rsidP="0039502A">
            <w:pPr>
              <w:ind w:right="431"/>
              <w:rPr>
                <w:color w:val="000000"/>
                <w:szCs w:val="28"/>
              </w:rPr>
            </w:pPr>
          </w:p>
        </w:tc>
        <w:tc>
          <w:tcPr>
            <w:tcW w:w="1276" w:type="dxa"/>
          </w:tcPr>
          <w:p w14:paraId="2C403C62" w14:textId="77777777" w:rsidR="00435D04" w:rsidRPr="001B50F2" w:rsidRDefault="00435D04" w:rsidP="0039502A">
            <w:pPr>
              <w:ind w:right="431"/>
              <w:rPr>
                <w:color w:val="000000"/>
                <w:szCs w:val="28"/>
              </w:rPr>
            </w:pPr>
          </w:p>
        </w:tc>
        <w:tc>
          <w:tcPr>
            <w:tcW w:w="1701" w:type="dxa"/>
          </w:tcPr>
          <w:p w14:paraId="37594A21" w14:textId="77777777" w:rsidR="00435D04" w:rsidRPr="001B50F2" w:rsidRDefault="00435D04" w:rsidP="0039502A">
            <w:pPr>
              <w:ind w:right="431"/>
              <w:rPr>
                <w:color w:val="000000"/>
                <w:szCs w:val="28"/>
              </w:rPr>
            </w:pPr>
          </w:p>
        </w:tc>
        <w:tc>
          <w:tcPr>
            <w:tcW w:w="1842" w:type="dxa"/>
          </w:tcPr>
          <w:p w14:paraId="777D953F" w14:textId="77777777" w:rsidR="00435D04" w:rsidRPr="001B50F2" w:rsidRDefault="00435D04" w:rsidP="0039502A">
            <w:pPr>
              <w:ind w:right="431"/>
              <w:rPr>
                <w:color w:val="000000"/>
                <w:szCs w:val="28"/>
              </w:rPr>
            </w:pPr>
          </w:p>
        </w:tc>
      </w:tr>
      <w:tr w:rsidR="00435D04" w:rsidRPr="001B50F2" w14:paraId="497F703B" w14:textId="77777777" w:rsidTr="0039502A">
        <w:tc>
          <w:tcPr>
            <w:tcW w:w="852" w:type="dxa"/>
          </w:tcPr>
          <w:p w14:paraId="7BCBE056" w14:textId="77777777" w:rsidR="00435D04" w:rsidRPr="001B50F2" w:rsidRDefault="00435D04" w:rsidP="0039502A">
            <w:pPr>
              <w:ind w:right="431"/>
              <w:rPr>
                <w:color w:val="000000"/>
                <w:szCs w:val="28"/>
              </w:rPr>
            </w:pPr>
          </w:p>
        </w:tc>
        <w:tc>
          <w:tcPr>
            <w:tcW w:w="2687" w:type="dxa"/>
            <w:vAlign w:val="center"/>
          </w:tcPr>
          <w:p w14:paraId="576A3DF9" w14:textId="77777777" w:rsidR="00435D04" w:rsidRPr="001B50F2" w:rsidRDefault="00435D04" w:rsidP="0039502A">
            <w:pPr>
              <w:ind w:left="43"/>
              <w:rPr>
                <w:color w:val="000000"/>
                <w:szCs w:val="28"/>
              </w:rPr>
            </w:pPr>
            <w:r w:rsidRPr="001B50F2">
              <w:rPr>
                <w:color w:val="000000"/>
                <w:szCs w:val="28"/>
              </w:rPr>
              <w:t>бюджета муниципального образования</w:t>
            </w:r>
          </w:p>
        </w:tc>
        <w:tc>
          <w:tcPr>
            <w:tcW w:w="2436" w:type="dxa"/>
          </w:tcPr>
          <w:p w14:paraId="21D867AE" w14:textId="77777777" w:rsidR="00435D04" w:rsidRPr="001B50F2" w:rsidRDefault="00435D04" w:rsidP="0039502A">
            <w:pPr>
              <w:ind w:right="431"/>
              <w:rPr>
                <w:color w:val="000000"/>
                <w:szCs w:val="28"/>
              </w:rPr>
            </w:pPr>
          </w:p>
        </w:tc>
        <w:tc>
          <w:tcPr>
            <w:tcW w:w="1247" w:type="dxa"/>
          </w:tcPr>
          <w:p w14:paraId="060E391C" w14:textId="77777777" w:rsidR="00435D04" w:rsidRPr="001B50F2" w:rsidRDefault="00435D04" w:rsidP="0039502A">
            <w:pPr>
              <w:ind w:right="431"/>
              <w:rPr>
                <w:color w:val="000000"/>
                <w:szCs w:val="28"/>
              </w:rPr>
            </w:pPr>
          </w:p>
        </w:tc>
        <w:tc>
          <w:tcPr>
            <w:tcW w:w="1001" w:type="dxa"/>
          </w:tcPr>
          <w:p w14:paraId="6AB191CE" w14:textId="77777777" w:rsidR="00435D04" w:rsidRPr="001B50F2" w:rsidRDefault="00435D04" w:rsidP="0039502A">
            <w:pPr>
              <w:ind w:right="431"/>
              <w:rPr>
                <w:color w:val="000000"/>
                <w:szCs w:val="28"/>
              </w:rPr>
            </w:pPr>
          </w:p>
        </w:tc>
        <w:tc>
          <w:tcPr>
            <w:tcW w:w="1559" w:type="dxa"/>
          </w:tcPr>
          <w:p w14:paraId="3933733D" w14:textId="77777777" w:rsidR="00435D04" w:rsidRPr="001B50F2" w:rsidRDefault="00435D04" w:rsidP="0039502A">
            <w:pPr>
              <w:ind w:right="431"/>
              <w:rPr>
                <w:color w:val="000000"/>
                <w:szCs w:val="28"/>
              </w:rPr>
            </w:pPr>
          </w:p>
        </w:tc>
        <w:tc>
          <w:tcPr>
            <w:tcW w:w="1134" w:type="dxa"/>
          </w:tcPr>
          <w:p w14:paraId="05D8B81E" w14:textId="77777777" w:rsidR="00435D04" w:rsidRPr="001B50F2" w:rsidRDefault="00435D04" w:rsidP="0039502A">
            <w:pPr>
              <w:ind w:right="431"/>
              <w:rPr>
                <w:color w:val="000000"/>
                <w:szCs w:val="28"/>
              </w:rPr>
            </w:pPr>
          </w:p>
        </w:tc>
        <w:tc>
          <w:tcPr>
            <w:tcW w:w="1276" w:type="dxa"/>
          </w:tcPr>
          <w:p w14:paraId="661BF8EA" w14:textId="77777777" w:rsidR="00435D04" w:rsidRPr="001B50F2" w:rsidRDefault="00435D04" w:rsidP="0039502A">
            <w:pPr>
              <w:ind w:right="431"/>
              <w:rPr>
                <w:color w:val="000000"/>
                <w:szCs w:val="28"/>
              </w:rPr>
            </w:pPr>
          </w:p>
        </w:tc>
        <w:tc>
          <w:tcPr>
            <w:tcW w:w="1701" w:type="dxa"/>
          </w:tcPr>
          <w:p w14:paraId="5A2914AE" w14:textId="77777777" w:rsidR="00435D04" w:rsidRPr="001B50F2" w:rsidRDefault="00435D04" w:rsidP="0039502A">
            <w:pPr>
              <w:ind w:right="431"/>
              <w:rPr>
                <w:color w:val="000000"/>
                <w:szCs w:val="28"/>
              </w:rPr>
            </w:pPr>
          </w:p>
        </w:tc>
        <w:tc>
          <w:tcPr>
            <w:tcW w:w="1842" w:type="dxa"/>
          </w:tcPr>
          <w:p w14:paraId="750B31B9" w14:textId="77777777" w:rsidR="00435D04" w:rsidRPr="001B50F2" w:rsidRDefault="00435D04" w:rsidP="0039502A">
            <w:pPr>
              <w:ind w:right="431"/>
              <w:rPr>
                <w:color w:val="000000"/>
                <w:szCs w:val="28"/>
              </w:rPr>
            </w:pPr>
          </w:p>
        </w:tc>
      </w:tr>
      <w:tr w:rsidR="00435D04" w:rsidRPr="001B50F2" w14:paraId="211488B8" w14:textId="77777777" w:rsidTr="0039502A">
        <w:tc>
          <w:tcPr>
            <w:tcW w:w="852" w:type="dxa"/>
          </w:tcPr>
          <w:p w14:paraId="3901622C" w14:textId="77777777" w:rsidR="00435D04" w:rsidRPr="001B50F2" w:rsidRDefault="00435D04" w:rsidP="0039502A">
            <w:pPr>
              <w:ind w:right="431"/>
              <w:rPr>
                <w:color w:val="000000"/>
                <w:szCs w:val="28"/>
              </w:rPr>
            </w:pPr>
          </w:p>
        </w:tc>
        <w:tc>
          <w:tcPr>
            <w:tcW w:w="2687" w:type="dxa"/>
            <w:vAlign w:val="center"/>
          </w:tcPr>
          <w:p w14:paraId="05200A8E" w14:textId="77777777" w:rsidR="00435D04" w:rsidRPr="001B50F2" w:rsidRDefault="00435D04" w:rsidP="0039502A">
            <w:pPr>
              <w:ind w:left="43"/>
              <w:rPr>
                <w:color w:val="000000"/>
                <w:szCs w:val="28"/>
              </w:rPr>
            </w:pPr>
            <w:r w:rsidRPr="001B50F2">
              <w:rPr>
                <w:color w:val="000000"/>
                <w:szCs w:val="28"/>
              </w:rPr>
              <w:t>займов (кредитов)</w:t>
            </w:r>
          </w:p>
        </w:tc>
        <w:tc>
          <w:tcPr>
            <w:tcW w:w="2436" w:type="dxa"/>
          </w:tcPr>
          <w:p w14:paraId="39419186" w14:textId="77777777" w:rsidR="00435D04" w:rsidRPr="001B50F2" w:rsidRDefault="00435D04" w:rsidP="0039502A">
            <w:pPr>
              <w:ind w:right="431"/>
              <w:rPr>
                <w:color w:val="000000"/>
                <w:szCs w:val="28"/>
              </w:rPr>
            </w:pPr>
          </w:p>
        </w:tc>
        <w:tc>
          <w:tcPr>
            <w:tcW w:w="1247" w:type="dxa"/>
          </w:tcPr>
          <w:p w14:paraId="23789467" w14:textId="77777777" w:rsidR="00435D04" w:rsidRPr="001B50F2" w:rsidRDefault="00435D04" w:rsidP="0039502A">
            <w:pPr>
              <w:ind w:right="431"/>
              <w:rPr>
                <w:color w:val="000000"/>
                <w:szCs w:val="28"/>
              </w:rPr>
            </w:pPr>
          </w:p>
        </w:tc>
        <w:tc>
          <w:tcPr>
            <w:tcW w:w="1001" w:type="dxa"/>
          </w:tcPr>
          <w:p w14:paraId="63E1FB46" w14:textId="77777777" w:rsidR="00435D04" w:rsidRPr="001B50F2" w:rsidRDefault="00435D04" w:rsidP="0039502A">
            <w:pPr>
              <w:ind w:right="431"/>
              <w:rPr>
                <w:color w:val="000000"/>
                <w:szCs w:val="28"/>
              </w:rPr>
            </w:pPr>
          </w:p>
        </w:tc>
        <w:tc>
          <w:tcPr>
            <w:tcW w:w="1559" w:type="dxa"/>
          </w:tcPr>
          <w:p w14:paraId="6F718DAF" w14:textId="77777777" w:rsidR="00435D04" w:rsidRPr="001B50F2" w:rsidRDefault="00435D04" w:rsidP="0039502A">
            <w:pPr>
              <w:ind w:right="431"/>
              <w:rPr>
                <w:color w:val="000000"/>
                <w:szCs w:val="28"/>
              </w:rPr>
            </w:pPr>
          </w:p>
        </w:tc>
        <w:tc>
          <w:tcPr>
            <w:tcW w:w="1134" w:type="dxa"/>
          </w:tcPr>
          <w:p w14:paraId="725569EF" w14:textId="77777777" w:rsidR="00435D04" w:rsidRPr="001B50F2" w:rsidRDefault="00435D04" w:rsidP="0039502A">
            <w:pPr>
              <w:ind w:right="431"/>
              <w:rPr>
                <w:color w:val="000000"/>
                <w:szCs w:val="28"/>
              </w:rPr>
            </w:pPr>
          </w:p>
        </w:tc>
        <w:tc>
          <w:tcPr>
            <w:tcW w:w="1276" w:type="dxa"/>
          </w:tcPr>
          <w:p w14:paraId="51CDDD4D" w14:textId="77777777" w:rsidR="00435D04" w:rsidRPr="001B50F2" w:rsidRDefault="00435D04" w:rsidP="0039502A">
            <w:pPr>
              <w:ind w:right="431"/>
              <w:rPr>
                <w:color w:val="000000"/>
                <w:szCs w:val="28"/>
              </w:rPr>
            </w:pPr>
          </w:p>
        </w:tc>
        <w:tc>
          <w:tcPr>
            <w:tcW w:w="1701" w:type="dxa"/>
          </w:tcPr>
          <w:p w14:paraId="61AFA6F7" w14:textId="77777777" w:rsidR="00435D04" w:rsidRPr="001B50F2" w:rsidRDefault="00435D04" w:rsidP="0039502A">
            <w:pPr>
              <w:ind w:right="431"/>
              <w:rPr>
                <w:color w:val="000000"/>
                <w:szCs w:val="28"/>
              </w:rPr>
            </w:pPr>
          </w:p>
        </w:tc>
        <w:tc>
          <w:tcPr>
            <w:tcW w:w="1842" w:type="dxa"/>
          </w:tcPr>
          <w:p w14:paraId="2AA54353" w14:textId="77777777" w:rsidR="00435D04" w:rsidRPr="001B50F2" w:rsidRDefault="00435D04" w:rsidP="0039502A">
            <w:pPr>
              <w:ind w:right="431"/>
              <w:rPr>
                <w:color w:val="000000"/>
                <w:szCs w:val="28"/>
              </w:rPr>
            </w:pPr>
          </w:p>
        </w:tc>
      </w:tr>
      <w:tr w:rsidR="00435D04" w:rsidRPr="001B50F2" w14:paraId="3C42D4A7" w14:textId="77777777" w:rsidTr="0039502A">
        <w:tc>
          <w:tcPr>
            <w:tcW w:w="852" w:type="dxa"/>
          </w:tcPr>
          <w:p w14:paraId="2BCDABD9" w14:textId="77777777" w:rsidR="00435D04" w:rsidRPr="001B50F2" w:rsidRDefault="00435D04" w:rsidP="0039502A">
            <w:pPr>
              <w:ind w:right="431"/>
              <w:rPr>
                <w:color w:val="000000"/>
                <w:szCs w:val="28"/>
              </w:rPr>
            </w:pPr>
          </w:p>
        </w:tc>
        <w:tc>
          <w:tcPr>
            <w:tcW w:w="2687" w:type="dxa"/>
            <w:vAlign w:val="center"/>
          </w:tcPr>
          <w:p w14:paraId="0C4675BB" w14:textId="77777777" w:rsidR="00435D04" w:rsidRPr="001B50F2" w:rsidRDefault="00435D04" w:rsidP="0039502A">
            <w:pPr>
              <w:ind w:left="43"/>
              <w:rPr>
                <w:color w:val="000000"/>
                <w:szCs w:val="28"/>
              </w:rPr>
            </w:pPr>
            <w:r w:rsidRPr="001B50F2">
              <w:rPr>
                <w:color w:val="000000"/>
                <w:szCs w:val="28"/>
              </w:rPr>
              <w:t>прочих источников</w:t>
            </w:r>
          </w:p>
        </w:tc>
        <w:tc>
          <w:tcPr>
            <w:tcW w:w="2436" w:type="dxa"/>
          </w:tcPr>
          <w:p w14:paraId="061F4EDE" w14:textId="77777777" w:rsidR="00435D04" w:rsidRPr="001B50F2" w:rsidRDefault="00435D04" w:rsidP="0039502A">
            <w:pPr>
              <w:ind w:right="431"/>
              <w:rPr>
                <w:color w:val="000000"/>
                <w:szCs w:val="28"/>
              </w:rPr>
            </w:pPr>
          </w:p>
        </w:tc>
        <w:tc>
          <w:tcPr>
            <w:tcW w:w="1247" w:type="dxa"/>
          </w:tcPr>
          <w:p w14:paraId="7A215C82" w14:textId="77777777" w:rsidR="00435D04" w:rsidRPr="001B50F2" w:rsidRDefault="00435D04" w:rsidP="0039502A">
            <w:pPr>
              <w:ind w:right="431"/>
              <w:rPr>
                <w:color w:val="000000"/>
                <w:szCs w:val="28"/>
              </w:rPr>
            </w:pPr>
          </w:p>
        </w:tc>
        <w:tc>
          <w:tcPr>
            <w:tcW w:w="1001" w:type="dxa"/>
          </w:tcPr>
          <w:p w14:paraId="6CE6DA77" w14:textId="77777777" w:rsidR="00435D04" w:rsidRPr="001B50F2" w:rsidRDefault="00435D04" w:rsidP="0039502A">
            <w:pPr>
              <w:ind w:right="431"/>
              <w:rPr>
                <w:color w:val="000000"/>
                <w:szCs w:val="28"/>
              </w:rPr>
            </w:pPr>
          </w:p>
        </w:tc>
        <w:tc>
          <w:tcPr>
            <w:tcW w:w="1559" w:type="dxa"/>
          </w:tcPr>
          <w:p w14:paraId="6F57EF27" w14:textId="77777777" w:rsidR="00435D04" w:rsidRPr="001B50F2" w:rsidRDefault="00435D04" w:rsidP="0039502A">
            <w:pPr>
              <w:ind w:right="431"/>
              <w:rPr>
                <w:color w:val="000000"/>
                <w:szCs w:val="28"/>
              </w:rPr>
            </w:pPr>
          </w:p>
        </w:tc>
        <w:tc>
          <w:tcPr>
            <w:tcW w:w="1134" w:type="dxa"/>
          </w:tcPr>
          <w:p w14:paraId="1B7EA8FA" w14:textId="77777777" w:rsidR="00435D04" w:rsidRPr="001B50F2" w:rsidRDefault="00435D04" w:rsidP="0039502A">
            <w:pPr>
              <w:ind w:right="431"/>
              <w:rPr>
                <w:color w:val="000000"/>
                <w:szCs w:val="28"/>
              </w:rPr>
            </w:pPr>
          </w:p>
        </w:tc>
        <w:tc>
          <w:tcPr>
            <w:tcW w:w="1276" w:type="dxa"/>
          </w:tcPr>
          <w:p w14:paraId="65253165" w14:textId="77777777" w:rsidR="00435D04" w:rsidRPr="001B50F2" w:rsidRDefault="00435D04" w:rsidP="0039502A">
            <w:pPr>
              <w:ind w:right="431"/>
              <w:rPr>
                <w:color w:val="000000"/>
                <w:szCs w:val="28"/>
              </w:rPr>
            </w:pPr>
          </w:p>
        </w:tc>
        <w:tc>
          <w:tcPr>
            <w:tcW w:w="1701" w:type="dxa"/>
          </w:tcPr>
          <w:p w14:paraId="5EE4E0D5" w14:textId="77777777" w:rsidR="00435D04" w:rsidRPr="001B50F2" w:rsidRDefault="00435D04" w:rsidP="0039502A">
            <w:pPr>
              <w:ind w:right="431"/>
              <w:rPr>
                <w:color w:val="000000"/>
                <w:szCs w:val="28"/>
              </w:rPr>
            </w:pPr>
          </w:p>
        </w:tc>
        <w:tc>
          <w:tcPr>
            <w:tcW w:w="1842" w:type="dxa"/>
          </w:tcPr>
          <w:p w14:paraId="0D922FDC" w14:textId="77777777" w:rsidR="00435D04" w:rsidRPr="001B50F2" w:rsidRDefault="00435D04" w:rsidP="0039502A">
            <w:pPr>
              <w:ind w:right="431"/>
              <w:rPr>
                <w:color w:val="000000"/>
                <w:szCs w:val="28"/>
              </w:rPr>
            </w:pPr>
          </w:p>
        </w:tc>
      </w:tr>
      <w:tr w:rsidR="00435D04" w:rsidRPr="001B50F2" w14:paraId="3A7AEF91" w14:textId="77777777" w:rsidTr="0039502A">
        <w:tc>
          <w:tcPr>
            <w:tcW w:w="852" w:type="dxa"/>
          </w:tcPr>
          <w:p w14:paraId="6AE4DA50" w14:textId="77777777" w:rsidR="00435D04" w:rsidRPr="001B50F2" w:rsidRDefault="00435D04" w:rsidP="0039502A">
            <w:pPr>
              <w:ind w:right="431"/>
              <w:rPr>
                <w:color w:val="000000"/>
                <w:szCs w:val="28"/>
              </w:rPr>
            </w:pPr>
          </w:p>
        </w:tc>
        <w:tc>
          <w:tcPr>
            <w:tcW w:w="2687" w:type="dxa"/>
            <w:vAlign w:val="center"/>
          </w:tcPr>
          <w:p w14:paraId="6898327C" w14:textId="77777777" w:rsidR="00435D04" w:rsidRPr="001B50F2" w:rsidRDefault="00435D04" w:rsidP="0039502A">
            <w:pPr>
              <w:ind w:left="43"/>
              <w:rPr>
                <w:color w:val="000000"/>
                <w:szCs w:val="28"/>
              </w:rPr>
            </w:pPr>
          </w:p>
        </w:tc>
        <w:tc>
          <w:tcPr>
            <w:tcW w:w="2436" w:type="dxa"/>
          </w:tcPr>
          <w:p w14:paraId="31D5AFF7" w14:textId="77777777" w:rsidR="00435D04" w:rsidRPr="001B50F2" w:rsidRDefault="00435D04" w:rsidP="0039502A">
            <w:pPr>
              <w:ind w:right="431"/>
              <w:rPr>
                <w:color w:val="000000"/>
                <w:szCs w:val="28"/>
              </w:rPr>
            </w:pPr>
          </w:p>
        </w:tc>
        <w:tc>
          <w:tcPr>
            <w:tcW w:w="1247" w:type="dxa"/>
          </w:tcPr>
          <w:p w14:paraId="6DCC664D" w14:textId="77777777" w:rsidR="00435D04" w:rsidRPr="001B50F2" w:rsidRDefault="00435D04" w:rsidP="0039502A">
            <w:pPr>
              <w:ind w:right="431"/>
              <w:rPr>
                <w:color w:val="000000"/>
                <w:szCs w:val="28"/>
              </w:rPr>
            </w:pPr>
          </w:p>
        </w:tc>
        <w:tc>
          <w:tcPr>
            <w:tcW w:w="1001" w:type="dxa"/>
          </w:tcPr>
          <w:p w14:paraId="557D946D" w14:textId="77777777" w:rsidR="00435D04" w:rsidRPr="001B50F2" w:rsidRDefault="00435D04" w:rsidP="0039502A">
            <w:pPr>
              <w:ind w:right="431"/>
              <w:rPr>
                <w:color w:val="000000"/>
                <w:szCs w:val="28"/>
              </w:rPr>
            </w:pPr>
          </w:p>
        </w:tc>
        <w:tc>
          <w:tcPr>
            <w:tcW w:w="1559" w:type="dxa"/>
          </w:tcPr>
          <w:p w14:paraId="4DB40E8F" w14:textId="77777777" w:rsidR="00435D04" w:rsidRPr="001B50F2" w:rsidRDefault="00435D04" w:rsidP="0039502A">
            <w:pPr>
              <w:ind w:right="431"/>
              <w:rPr>
                <w:color w:val="000000"/>
                <w:szCs w:val="28"/>
              </w:rPr>
            </w:pPr>
          </w:p>
        </w:tc>
        <w:tc>
          <w:tcPr>
            <w:tcW w:w="1134" w:type="dxa"/>
          </w:tcPr>
          <w:p w14:paraId="0F9F728C" w14:textId="77777777" w:rsidR="00435D04" w:rsidRPr="001B50F2" w:rsidRDefault="00435D04" w:rsidP="0039502A">
            <w:pPr>
              <w:ind w:right="431"/>
              <w:rPr>
                <w:color w:val="000000"/>
                <w:szCs w:val="28"/>
              </w:rPr>
            </w:pPr>
          </w:p>
        </w:tc>
        <w:tc>
          <w:tcPr>
            <w:tcW w:w="1276" w:type="dxa"/>
          </w:tcPr>
          <w:p w14:paraId="72FA1C3B" w14:textId="77777777" w:rsidR="00435D04" w:rsidRPr="001B50F2" w:rsidRDefault="00435D04" w:rsidP="0039502A">
            <w:pPr>
              <w:ind w:right="431"/>
              <w:rPr>
                <w:color w:val="000000"/>
                <w:szCs w:val="28"/>
              </w:rPr>
            </w:pPr>
          </w:p>
        </w:tc>
        <w:tc>
          <w:tcPr>
            <w:tcW w:w="1701" w:type="dxa"/>
          </w:tcPr>
          <w:p w14:paraId="0019E631" w14:textId="77777777" w:rsidR="00435D04" w:rsidRPr="001B50F2" w:rsidRDefault="00435D04" w:rsidP="0039502A">
            <w:pPr>
              <w:ind w:right="431"/>
              <w:rPr>
                <w:color w:val="000000"/>
                <w:szCs w:val="28"/>
              </w:rPr>
            </w:pPr>
          </w:p>
        </w:tc>
        <w:tc>
          <w:tcPr>
            <w:tcW w:w="1842" w:type="dxa"/>
          </w:tcPr>
          <w:p w14:paraId="7CA0A8DC" w14:textId="77777777" w:rsidR="00435D04" w:rsidRPr="001B50F2" w:rsidRDefault="00435D04" w:rsidP="0039502A">
            <w:pPr>
              <w:ind w:right="431"/>
              <w:rPr>
                <w:color w:val="000000"/>
                <w:szCs w:val="28"/>
              </w:rPr>
            </w:pPr>
          </w:p>
        </w:tc>
      </w:tr>
      <w:tr w:rsidR="00435D04" w:rsidRPr="001B50F2" w14:paraId="18B091C6" w14:textId="77777777" w:rsidTr="0039502A">
        <w:tc>
          <w:tcPr>
            <w:tcW w:w="852" w:type="dxa"/>
          </w:tcPr>
          <w:p w14:paraId="194567AB" w14:textId="77777777" w:rsidR="00435D04" w:rsidRPr="001B50F2" w:rsidRDefault="00435D04" w:rsidP="00435D04">
            <w:pPr>
              <w:pStyle w:val="afa"/>
              <w:numPr>
                <w:ilvl w:val="0"/>
                <w:numId w:val="42"/>
              </w:numPr>
              <w:spacing w:after="0" w:line="240" w:lineRule="auto"/>
              <w:ind w:right="431"/>
              <w:rPr>
                <w:szCs w:val="28"/>
              </w:rPr>
            </w:pPr>
          </w:p>
        </w:tc>
        <w:tc>
          <w:tcPr>
            <w:tcW w:w="2687" w:type="dxa"/>
            <w:vAlign w:val="bottom"/>
          </w:tcPr>
          <w:p w14:paraId="16A6C45F" w14:textId="77777777" w:rsidR="00435D04" w:rsidRPr="001B50F2" w:rsidRDefault="00435D04" w:rsidP="0039502A">
            <w:pPr>
              <w:rPr>
                <w:color w:val="000000"/>
              </w:rPr>
            </w:pPr>
            <w:r w:rsidRPr="001B50F2">
              <w:rPr>
                <w:color w:val="000000"/>
              </w:rPr>
              <w:t xml:space="preserve">Итого по всем мероприятиям, </w:t>
            </w:r>
            <w:r w:rsidRPr="001B50F2">
              <w:rPr>
                <w:color w:val="000000"/>
                <w:szCs w:val="28"/>
              </w:rPr>
              <w:t>в том числе за счет:</w:t>
            </w:r>
          </w:p>
        </w:tc>
        <w:tc>
          <w:tcPr>
            <w:tcW w:w="2436" w:type="dxa"/>
          </w:tcPr>
          <w:p w14:paraId="16C81B4C" w14:textId="77777777" w:rsidR="00435D04" w:rsidRPr="001B50F2" w:rsidRDefault="00435D04" w:rsidP="0039502A">
            <w:pPr>
              <w:ind w:right="431"/>
              <w:rPr>
                <w:color w:val="000000"/>
                <w:szCs w:val="28"/>
              </w:rPr>
            </w:pPr>
          </w:p>
        </w:tc>
        <w:tc>
          <w:tcPr>
            <w:tcW w:w="1247" w:type="dxa"/>
          </w:tcPr>
          <w:p w14:paraId="15CC0196" w14:textId="77777777" w:rsidR="00435D04" w:rsidRPr="001B50F2" w:rsidRDefault="00435D04" w:rsidP="0039502A">
            <w:pPr>
              <w:ind w:right="431"/>
              <w:rPr>
                <w:color w:val="000000"/>
                <w:szCs w:val="28"/>
              </w:rPr>
            </w:pPr>
          </w:p>
        </w:tc>
        <w:tc>
          <w:tcPr>
            <w:tcW w:w="1001" w:type="dxa"/>
          </w:tcPr>
          <w:p w14:paraId="4E659C33" w14:textId="77777777" w:rsidR="00435D04" w:rsidRPr="001B50F2" w:rsidRDefault="00435D04" w:rsidP="0039502A">
            <w:pPr>
              <w:ind w:right="431"/>
              <w:rPr>
                <w:color w:val="000000"/>
                <w:szCs w:val="28"/>
              </w:rPr>
            </w:pPr>
          </w:p>
        </w:tc>
        <w:tc>
          <w:tcPr>
            <w:tcW w:w="1559" w:type="dxa"/>
          </w:tcPr>
          <w:p w14:paraId="2B264006" w14:textId="77777777" w:rsidR="00435D04" w:rsidRPr="001B50F2" w:rsidRDefault="00435D04" w:rsidP="0039502A">
            <w:pPr>
              <w:ind w:right="431"/>
              <w:rPr>
                <w:color w:val="000000"/>
                <w:szCs w:val="28"/>
              </w:rPr>
            </w:pPr>
          </w:p>
        </w:tc>
        <w:tc>
          <w:tcPr>
            <w:tcW w:w="1134" w:type="dxa"/>
          </w:tcPr>
          <w:p w14:paraId="7572E471" w14:textId="77777777" w:rsidR="00435D04" w:rsidRPr="001B50F2" w:rsidRDefault="00435D04" w:rsidP="0039502A">
            <w:pPr>
              <w:ind w:right="431"/>
              <w:rPr>
                <w:color w:val="000000"/>
                <w:szCs w:val="28"/>
              </w:rPr>
            </w:pPr>
          </w:p>
        </w:tc>
        <w:tc>
          <w:tcPr>
            <w:tcW w:w="1276" w:type="dxa"/>
          </w:tcPr>
          <w:p w14:paraId="53B2C114" w14:textId="77777777" w:rsidR="00435D04" w:rsidRPr="001B50F2" w:rsidRDefault="00435D04" w:rsidP="0039502A">
            <w:pPr>
              <w:ind w:right="431"/>
              <w:rPr>
                <w:color w:val="000000"/>
                <w:szCs w:val="28"/>
              </w:rPr>
            </w:pPr>
          </w:p>
        </w:tc>
        <w:tc>
          <w:tcPr>
            <w:tcW w:w="1701" w:type="dxa"/>
          </w:tcPr>
          <w:p w14:paraId="0BA60A30" w14:textId="77777777" w:rsidR="00435D04" w:rsidRPr="001B50F2" w:rsidRDefault="00435D04" w:rsidP="0039502A">
            <w:pPr>
              <w:ind w:right="431"/>
              <w:rPr>
                <w:color w:val="000000"/>
                <w:szCs w:val="28"/>
              </w:rPr>
            </w:pPr>
          </w:p>
        </w:tc>
        <w:tc>
          <w:tcPr>
            <w:tcW w:w="1842" w:type="dxa"/>
          </w:tcPr>
          <w:p w14:paraId="7BE198D1" w14:textId="77777777" w:rsidR="00435D04" w:rsidRPr="001B50F2" w:rsidRDefault="00435D04" w:rsidP="0039502A">
            <w:pPr>
              <w:ind w:right="431"/>
              <w:rPr>
                <w:color w:val="000000"/>
                <w:szCs w:val="28"/>
              </w:rPr>
            </w:pPr>
          </w:p>
        </w:tc>
      </w:tr>
      <w:tr w:rsidR="00435D04" w:rsidRPr="001B50F2" w14:paraId="73AC1B40" w14:textId="77777777" w:rsidTr="0039502A">
        <w:tc>
          <w:tcPr>
            <w:tcW w:w="852" w:type="dxa"/>
          </w:tcPr>
          <w:p w14:paraId="48D5188B" w14:textId="77777777" w:rsidR="00435D04" w:rsidRPr="001B50F2" w:rsidRDefault="00435D04" w:rsidP="0039502A">
            <w:pPr>
              <w:ind w:right="431"/>
              <w:rPr>
                <w:color w:val="000000"/>
                <w:szCs w:val="28"/>
              </w:rPr>
            </w:pPr>
          </w:p>
        </w:tc>
        <w:tc>
          <w:tcPr>
            <w:tcW w:w="2687" w:type="dxa"/>
            <w:vAlign w:val="center"/>
          </w:tcPr>
          <w:p w14:paraId="321B6E81" w14:textId="77777777" w:rsidR="00435D04" w:rsidRPr="001B50F2" w:rsidRDefault="00435D04" w:rsidP="0039502A">
            <w:pPr>
              <w:ind w:left="50"/>
              <w:rPr>
                <w:color w:val="000000"/>
                <w:szCs w:val="28"/>
              </w:rPr>
            </w:pPr>
            <w:r w:rsidRPr="001B50F2">
              <w:rPr>
                <w:color w:val="000000"/>
                <w:szCs w:val="28"/>
              </w:rPr>
              <w:t>чистой прибыли</w:t>
            </w:r>
          </w:p>
        </w:tc>
        <w:tc>
          <w:tcPr>
            <w:tcW w:w="2436" w:type="dxa"/>
          </w:tcPr>
          <w:p w14:paraId="616B14D1" w14:textId="77777777" w:rsidR="00435D04" w:rsidRPr="001B50F2" w:rsidRDefault="00435D04" w:rsidP="0039502A">
            <w:pPr>
              <w:ind w:right="431"/>
              <w:rPr>
                <w:color w:val="000000"/>
                <w:szCs w:val="28"/>
              </w:rPr>
            </w:pPr>
          </w:p>
        </w:tc>
        <w:tc>
          <w:tcPr>
            <w:tcW w:w="1247" w:type="dxa"/>
          </w:tcPr>
          <w:p w14:paraId="640A7A7A" w14:textId="77777777" w:rsidR="00435D04" w:rsidRPr="001B50F2" w:rsidRDefault="00435D04" w:rsidP="0039502A">
            <w:pPr>
              <w:ind w:right="431"/>
              <w:rPr>
                <w:color w:val="000000"/>
                <w:szCs w:val="28"/>
              </w:rPr>
            </w:pPr>
          </w:p>
        </w:tc>
        <w:tc>
          <w:tcPr>
            <w:tcW w:w="1001" w:type="dxa"/>
          </w:tcPr>
          <w:p w14:paraId="01099163" w14:textId="77777777" w:rsidR="00435D04" w:rsidRPr="001B50F2" w:rsidRDefault="00435D04" w:rsidP="0039502A">
            <w:pPr>
              <w:ind w:right="431"/>
              <w:rPr>
                <w:color w:val="000000"/>
                <w:szCs w:val="28"/>
              </w:rPr>
            </w:pPr>
          </w:p>
        </w:tc>
        <w:tc>
          <w:tcPr>
            <w:tcW w:w="1559" w:type="dxa"/>
          </w:tcPr>
          <w:p w14:paraId="671B2821" w14:textId="77777777" w:rsidR="00435D04" w:rsidRPr="001B50F2" w:rsidRDefault="00435D04" w:rsidP="0039502A">
            <w:pPr>
              <w:ind w:right="431"/>
              <w:rPr>
                <w:color w:val="000000"/>
                <w:szCs w:val="28"/>
              </w:rPr>
            </w:pPr>
          </w:p>
        </w:tc>
        <w:tc>
          <w:tcPr>
            <w:tcW w:w="1134" w:type="dxa"/>
          </w:tcPr>
          <w:p w14:paraId="17DF576E" w14:textId="77777777" w:rsidR="00435D04" w:rsidRPr="001B50F2" w:rsidRDefault="00435D04" w:rsidP="0039502A">
            <w:pPr>
              <w:ind w:right="431"/>
              <w:rPr>
                <w:color w:val="000000"/>
                <w:szCs w:val="28"/>
              </w:rPr>
            </w:pPr>
          </w:p>
        </w:tc>
        <w:tc>
          <w:tcPr>
            <w:tcW w:w="1276" w:type="dxa"/>
          </w:tcPr>
          <w:p w14:paraId="6E29C2F1" w14:textId="77777777" w:rsidR="00435D04" w:rsidRPr="001B50F2" w:rsidRDefault="00435D04" w:rsidP="0039502A">
            <w:pPr>
              <w:ind w:right="431"/>
              <w:rPr>
                <w:color w:val="000000"/>
                <w:szCs w:val="28"/>
              </w:rPr>
            </w:pPr>
          </w:p>
        </w:tc>
        <w:tc>
          <w:tcPr>
            <w:tcW w:w="1701" w:type="dxa"/>
          </w:tcPr>
          <w:p w14:paraId="5328894B" w14:textId="77777777" w:rsidR="00435D04" w:rsidRPr="001B50F2" w:rsidRDefault="00435D04" w:rsidP="0039502A">
            <w:pPr>
              <w:ind w:right="431"/>
              <w:jc w:val="center"/>
              <w:rPr>
                <w:color w:val="000000"/>
                <w:szCs w:val="28"/>
              </w:rPr>
            </w:pPr>
            <w:r w:rsidRPr="001B50F2">
              <w:rPr>
                <w:color w:val="000000"/>
                <w:szCs w:val="28"/>
              </w:rPr>
              <w:t>Х</w:t>
            </w:r>
          </w:p>
        </w:tc>
        <w:tc>
          <w:tcPr>
            <w:tcW w:w="1842" w:type="dxa"/>
          </w:tcPr>
          <w:p w14:paraId="5527D1E5" w14:textId="77777777" w:rsidR="00435D04" w:rsidRPr="001B50F2" w:rsidRDefault="00435D04" w:rsidP="0039502A">
            <w:pPr>
              <w:ind w:right="431"/>
              <w:jc w:val="center"/>
              <w:rPr>
                <w:color w:val="000000"/>
                <w:szCs w:val="28"/>
              </w:rPr>
            </w:pPr>
            <w:r w:rsidRPr="001B50F2">
              <w:rPr>
                <w:color w:val="000000"/>
                <w:szCs w:val="28"/>
              </w:rPr>
              <w:t>Х</w:t>
            </w:r>
          </w:p>
        </w:tc>
      </w:tr>
      <w:tr w:rsidR="00435D04" w:rsidRPr="001B50F2" w14:paraId="5E4599B3" w14:textId="77777777" w:rsidTr="0039502A">
        <w:tc>
          <w:tcPr>
            <w:tcW w:w="852" w:type="dxa"/>
          </w:tcPr>
          <w:p w14:paraId="2C9E5705" w14:textId="77777777" w:rsidR="00435D04" w:rsidRPr="001B50F2" w:rsidRDefault="00435D04" w:rsidP="0039502A">
            <w:pPr>
              <w:ind w:right="431"/>
              <w:rPr>
                <w:color w:val="000000"/>
                <w:szCs w:val="28"/>
              </w:rPr>
            </w:pPr>
          </w:p>
        </w:tc>
        <w:tc>
          <w:tcPr>
            <w:tcW w:w="2687" w:type="dxa"/>
            <w:vAlign w:val="center"/>
          </w:tcPr>
          <w:p w14:paraId="517D1C87" w14:textId="77777777" w:rsidR="00435D04" w:rsidRPr="001B50F2" w:rsidRDefault="00435D04" w:rsidP="0039502A">
            <w:pPr>
              <w:ind w:left="50"/>
              <w:rPr>
                <w:color w:val="000000"/>
                <w:szCs w:val="28"/>
              </w:rPr>
            </w:pPr>
            <w:r w:rsidRPr="001B50F2">
              <w:rPr>
                <w:color w:val="000000"/>
                <w:szCs w:val="28"/>
              </w:rPr>
              <w:t>амортизации</w:t>
            </w:r>
          </w:p>
        </w:tc>
        <w:tc>
          <w:tcPr>
            <w:tcW w:w="2436" w:type="dxa"/>
          </w:tcPr>
          <w:p w14:paraId="47BC4C59" w14:textId="77777777" w:rsidR="00435D04" w:rsidRPr="001B50F2" w:rsidRDefault="00435D04" w:rsidP="0039502A">
            <w:pPr>
              <w:ind w:right="431"/>
              <w:rPr>
                <w:color w:val="000000"/>
                <w:szCs w:val="28"/>
              </w:rPr>
            </w:pPr>
          </w:p>
        </w:tc>
        <w:tc>
          <w:tcPr>
            <w:tcW w:w="1247" w:type="dxa"/>
          </w:tcPr>
          <w:p w14:paraId="1DC9BBFD" w14:textId="77777777" w:rsidR="00435D04" w:rsidRPr="001B50F2" w:rsidRDefault="00435D04" w:rsidP="0039502A">
            <w:pPr>
              <w:ind w:right="431"/>
              <w:rPr>
                <w:color w:val="000000"/>
                <w:szCs w:val="28"/>
              </w:rPr>
            </w:pPr>
          </w:p>
        </w:tc>
        <w:tc>
          <w:tcPr>
            <w:tcW w:w="1001" w:type="dxa"/>
          </w:tcPr>
          <w:p w14:paraId="5F3DA197" w14:textId="77777777" w:rsidR="00435D04" w:rsidRPr="001B50F2" w:rsidRDefault="00435D04" w:rsidP="0039502A">
            <w:pPr>
              <w:ind w:right="431"/>
              <w:rPr>
                <w:color w:val="000000"/>
                <w:szCs w:val="28"/>
              </w:rPr>
            </w:pPr>
          </w:p>
        </w:tc>
        <w:tc>
          <w:tcPr>
            <w:tcW w:w="1559" w:type="dxa"/>
          </w:tcPr>
          <w:p w14:paraId="5A6CFF09" w14:textId="77777777" w:rsidR="00435D04" w:rsidRPr="001B50F2" w:rsidRDefault="00435D04" w:rsidP="0039502A">
            <w:pPr>
              <w:ind w:right="431"/>
              <w:rPr>
                <w:color w:val="000000"/>
                <w:szCs w:val="28"/>
              </w:rPr>
            </w:pPr>
          </w:p>
        </w:tc>
        <w:tc>
          <w:tcPr>
            <w:tcW w:w="1134" w:type="dxa"/>
          </w:tcPr>
          <w:p w14:paraId="2280ECAA" w14:textId="77777777" w:rsidR="00435D04" w:rsidRPr="001B50F2" w:rsidRDefault="00435D04" w:rsidP="0039502A">
            <w:pPr>
              <w:ind w:right="431"/>
              <w:rPr>
                <w:color w:val="000000"/>
                <w:szCs w:val="28"/>
              </w:rPr>
            </w:pPr>
          </w:p>
        </w:tc>
        <w:tc>
          <w:tcPr>
            <w:tcW w:w="1276" w:type="dxa"/>
          </w:tcPr>
          <w:p w14:paraId="4703FAEB" w14:textId="77777777" w:rsidR="00435D04" w:rsidRPr="001B50F2" w:rsidRDefault="00435D04" w:rsidP="0039502A">
            <w:pPr>
              <w:ind w:right="431"/>
              <w:rPr>
                <w:color w:val="000000"/>
                <w:szCs w:val="28"/>
              </w:rPr>
            </w:pPr>
          </w:p>
        </w:tc>
        <w:tc>
          <w:tcPr>
            <w:tcW w:w="1701" w:type="dxa"/>
          </w:tcPr>
          <w:p w14:paraId="7EBDD5F2" w14:textId="77777777" w:rsidR="00435D04" w:rsidRPr="001B50F2" w:rsidRDefault="00435D04" w:rsidP="0039502A">
            <w:pPr>
              <w:ind w:right="431"/>
              <w:jc w:val="center"/>
              <w:rPr>
                <w:color w:val="000000"/>
                <w:szCs w:val="28"/>
              </w:rPr>
            </w:pPr>
            <w:r w:rsidRPr="001B50F2">
              <w:rPr>
                <w:color w:val="000000"/>
                <w:szCs w:val="28"/>
              </w:rPr>
              <w:t>Х</w:t>
            </w:r>
          </w:p>
        </w:tc>
        <w:tc>
          <w:tcPr>
            <w:tcW w:w="1842" w:type="dxa"/>
          </w:tcPr>
          <w:p w14:paraId="53C5972E" w14:textId="77777777" w:rsidR="00435D04" w:rsidRPr="001B50F2" w:rsidRDefault="00435D04" w:rsidP="0039502A">
            <w:pPr>
              <w:ind w:right="431"/>
              <w:jc w:val="center"/>
              <w:rPr>
                <w:color w:val="000000"/>
                <w:szCs w:val="28"/>
              </w:rPr>
            </w:pPr>
            <w:r w:rsidRPr="001B50F2">
              <w:rPr>
                <w:color w:val="000000"/>
                <w:szCs w:val="28"/>
              </w:rPr>
              <w:t>Х</w:t>
            </w:r>
          </w:p>
        </w:tc>
      </w:tr>
      <w:tr w:rsidR="00435D04" w:rsidRPr="001B50F2" w14:paraId="2475E1D9" w14:textId="77777777" w:rsidTr="0039502A">
        <w:tc>
          <w:tcPr>
            <w:tcW w:w="852" w:type="dxa"/>
          </w:tcPr>
          <w:p w14:paraId="2F2647A3" w14:textId="77777777" w:rsidR="00435D04" w:rsidRPr="001B50F2" w:rsidRDefault="00435D04" w:rsidP="0039502A">
            <w:pPr>
              <w:ind w:right="431"/>
              <w:rPr>
                <w:color w:val="000000"/>
                <w:szCs w:val="28"/>
              </w:rPr>
            </w:pPr>
          </w:p>
        </w:tc>
        <w:tc>
          <w:tcPr>
            <w:tcW w:w="2687" w:type="dxa"/>
            <w:vAlign w:val="center"/>
          </w:tcPr>
          <w:p w14:paraId="6A97095C" w14:textId="77777777" w:rsidR="00435D04" w:rsidRPr="001B50F2" w:rsidRDefault="00435D04" w:rsidP="0039502A">
            <w:pPr>
              <w:ind w:left="43"/>
              <w:rPr>
                <w:color w:val="000000"/>
                <w:szCs w:val="28"/>
              </w:rPr>
            </w:pPr>
            <w:r w:rsidRPr="001B50F2">
              <w:rPr>
                <w:color w:val="000000"/>
                <w:szCs w:val="28"/>
              </w:rPr>
              <w:t>бюджета муниципального образования</w:t>
            </w:r>
          </w:p>
        </w:tc>
        <w:tc>
          <w:tcPr>
            <w:tcW w:w="2436" w:type="dxa"/>
          </w:tcPr>
          <w:p w14:paraId="3F4F03C3" w14:textId="77777777" w:rsidR="00435D04" w:rsidRPr="001B50F2" w:rsidRDefault="00435D04" w:rsidP="0039502A">
            <w:pPr>
              <w:ind w:right="431"/>
              <w:rPr>
                <w:color w:val="000000"/>
                <w:szCs w:val="28"/>
              </w:rPr>
            </w:pPr>
          </w:p>
        </w:tc>
        <w:tc>
          <w:tcPr>
            <w:tcW w:w="1247" w:type="dxa"/>
          </w:tcPr>
          <w:p w14:paraId="5550148C" w14:textId="77777777" w:rsidR="00435D04" w:rsidRPr="001B50F2" w:rsidRDefault="00435D04" w:rsidP="0039502A">
            <w:pPr>
              <w:ind w:right="431"/>
              <w:rPr>
                <w:color w:val="000000"/>
                <w:szCs w:val="28"/>
              </w:rPr>
            </w:pPr>
          </w:p>
        </w:tc>
        <w:tc>
          <w:tcPr>
            <w:tcW w:w="1001" w:type="dxa"/>
          </w:tcPr>
          <w:p w14:paraId="7C312E59" w14:textId="77777777" w:rsidR="00435D04" w:rsidRPr="001B50F2" w:rsidRDefault="00435D04" w:rsidP="0039502A">
            <w:pPr>
              <w:ind w:right="431"/>
              <w:rPr>
                <w:color w:val="000000"/>
                <w:szCs w:val="28"/>
              </w:rPr>
            </w:pPr>
          </w:p>
        </w:tc>
        <w:tc>
          <w:tcPr>
            <w:tcW w:w="1559" w:type="dxa"/>
          </w:tcPr>
          <w:p w14:paraId="05CC1754" w14:textId="77777777" w:rsidR="00435D04" w:rsidRPr="001B50F2" w:rsidRDefault="00435D04" w:rsidP="0039502A">
            <w:pPr>
              <w:ind w:right="431"/>
              <w:rPr>
                <w:color w:val="000000"/>
                <w:szCs w:val="28"/>
              </w:rPr>
            </w:pPr>
          </w:p>
        </w:tc>
        <w:tc>
          <w:tcPr>
            <w:tcW w:w="1134" w:type="dxa"/>
          </w:tcPr>
          <w:p w14:paraId="01A7A2E6" w14:textId="77777777" w:rsidR="00435D04" w:rsidRPr="001B50F2" w:rsidRDefault="00435D04" w:rsidP="0039502A">
            <w:pPr>
              <w:ind w:right="431"/>
              <w:rPr>
                <w:color w:val="000000"/>
                <w:szCs w:val="28"/>
              </w:rPr>
            </w:pPr>
          </w:p>
        </w:tc>
        <w:tc>
          <w:tcPr>
            <w:tcW w:w="1276" w:type="dxa"/>
          </w:tcPr>
          <w:p w14:paraId="1720F992" w14:textId="77777777" w:rsidR="00435D04" w:rsidRPr="001B50F2" w:rsidRDefault="00435D04" w:rsidP="0039502A">
            <w:pPr>
              <w:ind w:right="431"/>
              <w:rPr>
                <w:color w:val="000000"/>
                <w:szCs w:val="28"/>
              </w:rPr>
            </w:pPr>
          </w:p>
        </w:tc>
        <w:tc>
          <w:tcPr>
            <w:tcW w:w="1701" w:type="dxa"/>
          </w:tcPr>
          <w:p w14:paraId="6713095D" w14:textId="77777777" w:rsidR="00435D04" w:rsidRPr="001B50F2" w:rsidRDefault="00435D04" w:rsidP="0039502A">
            <w:pPr>
              <w:ind w:right="431"/>
              <w:jc w:val="center"/>
              <w:rPr>
                <w:color w:val="000000"/>
                <w:szCs w:val="28"/>
              </w:rPr>
            </w:pPr>
            <w:r w:rsidRPr="001B50F2">
              <w:rPr>
                <w:color w:val="000000"/>
                <w:szCs w:val="28"/>
              </w:rPr>
              <w:t>Х</w:t>
            </w:r>
          </w:p>
        </w:tc>
        <w:tc>
          <w:tcPr>
            <w:tcW w:w="1842" w:type="dxa"/>
          </w:tcPr>
          <w:p w14:paraId="605B2A62" w14:textId="77777777" w:rsidR="00435D04" w:rsidRPr="001B50F2" w:rsidRDefault="00435D04" w:rsidP="0039502A">
            <w:pPr>
              <w:ind w:right="431"/>
              <w:jc w:val="center"/>
              <w:rPr>
                <w:color w:val="000000"/>
                <w:szCs w:val="28"/>
              </w:rPr>
            </w:pPr>
            <w:r w:rsidRPr="001B50F2">
              <w:rPr>
                <w:color w:val="000000"/>
                <w:szCs w:val="28"/>
              </w:rPr>
              <w:t>Х</w:t>
            </w:r>
          </w:p>
        </w:tc>
      </w:tr>
      <w:tr w:rsidR="00435D04" w:rsidRPr="001B50F2" w14:paraId="1A8A97C0" w14:textId="77777777" w:rsidTr="0039502A">
        <w:tc>
          <w:tcPr>
            <w:tcW w:w="852" w:type="dxa"/>
          </w:tcPr>
          <w:p w14:paraId="5965F90E" w14:textId="77777777" w:rsidR="00435D04" w:rsidRPr="001B50F2" w:rsidRDefault="00435D04" w:rsidP="0039502A">
            <w:pPr>
              <w:ind w:right="431"/>
              <w:rPr>
                <w:color w:val="000000"/>
                <w:szCs w:val="28"/>
              </w:rPr>
            </w:pPr>
          </w:p>
        </w:tc>
        <w:tc>
          <w:tcPr>
            <w:tcW w:w="2687" w:type="dxa"/>
            <w:vAlign w:val="center"/>
          </w:tcPr>
          <w:p w14:paraId="381062E8" w14:textId="77777777" w:rsidR="00435D04" w:rsidRPr="001B50F2" w:rsidRDefault="00435D04" w:rsidP="0039502A">
            <w:pPr>
              <w:ind w:left="43"/>
              <w:rPr>
                <w:color w:val="000000"/>
                <w:szCs w:val="28"/>
              </w:rPr>
            </w:pPr>
            <w:r w:rsidRPr="001B50F2">
              <w:rPr>
                <w:color w:val="000000"/>
                <w:szCs w:val="28"/>
              </w:rPr>
              <w:t>займов (кредитов)</w:t>
            </w:r>
          </w:p>
        </w:tc>
        <w:tc>
          <w:tcPr>
            <w:tcW w:w="2436" w:type="dxa"/>
          </w:tcPr>
          <w:p w14:paraId="67AF296F" w14:textId="77777777" w:rsidR="00435D04" w:rsidRPr="001B50F2" w:rsidRDefault="00435D04" w:rsidP="0039502A">
            <w:pPr>
              <w:ind w:right="431"/>
              <w:rPr>
                <w:color w:val="000000"/>
                <w:szCs w:val="28"/>
              </w:rPr>
            </w:pPr>
          </w:p>
        </w:tc>
        <w:tc>
          <w:tcPr>
            <w:tcW w:w="1247" w:type="dxa"/>
          </w:tcPr>
          <w:p w14:paraId="45D56848" w14:textId="77777777" w:rsidR="00435D04" w:rsidRPr="001B50F2" w:rsidRDefault="00435D04" w:rsidP="0039502A">
            <w:pPr>
              <w:ind w:right="431"/>
              <w:rPr>
                <w:color w:val="000000"/>
                <w:szCs w:val="28"/>
              </w:rPr>
            </w:pPr>
          </w:p>
        </w:tc>
        <w:tc>
          <w:tcPr>
            <w:tcW w:w="1001" w:type="dxa"/>
          </w:tcPr>
          <w:p w14:paraId="270E6DA5" w14:textId="77777777" w:rsidR="00435D04" w:rsidRPr="001B50F2" w:rsidRDefault="00435D04" w:rsidP="0039502A">
            <w:pPr>
              <w:ind w:right="431"/>
              <w:rPr>
                <w:color w:val="000000"/>
                <w:szCs w:val="28"/>
              </w:rPr>
            </w:pPr>
          </w:p>
        </w:tc>
        <w:tc>
          <w:tcPr>
            <w:tcW w:w="1559" w:type="dxa"/>
          </w:tcPr>
          <w:p w14:paraId="6F912476" w14:textId="77777777" w:rsidR="00435D04" w:rsidRPr="001B50F2" w:rsidRDefault="00435D04" w:rsidP="0039502A">
            <w:pPr>
              <w:ind w:right="431"/>
              <w:rPr>
                <w:color w:val="000000"/>
                <w:szCs w:val="28"/>
              </w:rPr>
            </w:pPr>
          </w:p>
        </w:tc>
        <w:tc>
          <w:tcPr>
            <w:tcW w:w="1134" w:type="dxa"/>
          </w:tcPr>
          <w:p w14:paraId="2E30B4AF" w14:textId="77777777" w:rsidR="00435D04" w:rsidRPr="001B50F2" w:rsidRDefault="00435D04" w:rsidP="0039502A">
            <w:pPr>
              <w:ind w:right="431"/>
              <w:rPr>
                <w:color w:val="000000"/>
                <w:szCs w:val="28"/>
              </w:rPr>
            </w:pPr>
          </w:p>
        </w:tc>
        <w:tc>
          <w:tcPr>
            <w:tcW w:w="1276" w:type="dxa"/>
          </w:tcPr>
          <w:p w14:paraId="1D90741E" w14:textId="77777777" w:rsidR="00435D04" w:rsidRPr="001B50F2" w:rsidRDefault="00435D04" w:rsidP="0039502A">
            <w:pPr>
              <w:ind w:right="431"/>
              <w:rPr>
                <w:color w:val="000000"/>
                <w:szCs w:val="28"/>
              </w:rPr>
            </w:pPr>
          </w:p>
        </w:tc>
        <w:tc>
          <w:tcPr>
            <w:tcW w:w="1701" w:type="dxa"/>
          </w:tcPr>
          <w:p w14:paraId="49C374DF" w14:textId="77777777" w:rsidR="00435D04" w:rsidRPr="001B50F2" w:rsidRDefault="00435D04" w:rsidP="0039502A">
            <w:pPr>
              <w:ind w:right="431"/>
              <w:jc w:val="center"/>
              <w:rPr>
                <w:color w:val="000000"/>
                <w:szCs w:val="28"/>
              </w:rPr>
            </w:pPr>
            <w:r w:rsidRPr="001B50F2">
              <w:rPr>
                <w:color w:val="000000"/>
                <w:szCs w:val="28"/>
              </w:rPr>
              <w:t>Х</w:t>
            </w:r>
          </w:p>
        </w:tc>
        <w:tc>
          <w:tcPr>
            <w:tcW w:w="1842" w:type="dxa"/>
          </w:tcPr>
          <w:p w14:paraId="6A675DE9" w14:textId="77777777" w:rsidR="00435D04" w:rsidRPr="001B50F2" w:rsidRDefault="00435D04" w:rsidP="0039502A">
            <w:pPr>
              <w:ind w:right="431"/>
              <w:jc w:val="center"/>
              <w:rPr>
                <w:color w:val="000000"/>
                <w:szCs w:val="28"/>
              </w:rPr>
            </w:pPr>
            <w:r w:rsidRPr="001B50F2">
              <w:rPr>
                <w:color w:val="000000"/>
                <w:szCs w:val="28"/>
              </w:rPr>
              <w:t>Х</w:t>
            </w:r>
          </w:p>
        </w:tc>
      </w:tr>
      <w:tr w:rsidR="00435D04" w:rsidRPr="001B50F2" w14:paraId="419CCC11" w14:textId="77777777" w:rsidTr="0039502A">
        <w:tc>
          <w:tcPr>
            <w:tcW w:w="852" w:type="dxa"/>
          </w:tcPr>
          <w:p w14:paraId="51EC6E00" w14:textId="77777777" w:rsidR="00435D04" w:rsidRPr="001B50F2" w:rsidRDefault="00435D04" w:rsidP="0039502A">
            <w:pPr>
              <w:ind w:right="431"/>
              <w:rPr>
                <w:color w:val="000000"/>
                <w:szCs w:val="28"/>
              </w:rPr>
            </w:pPr>
          </w:p>
        </w:tc>
        <w:tc>
          <w:tcPr>
            <w:tcW w:w="2687" w:type="dxa"/>
            <w:vAlign w:val="center"/>
          </w:tcPr>
          <w:p w14:paraId="7644DA40" w14:textId="77777777" w:rsidR="00435D04" w:rsidRPr="001B50F2" w:rsidRDefault="00435D04" w:rsidP="0039502A">
            <w:pPr>
              <w:ind w:left="43"/>
              <w:rPr>
                <w:color w:val="000000"/>
                <w:szCs w:val="28"/>
              </w:rPr>
            </w:pPr>
            <w:r w:rsidRPr="001B50F2">
              <w:rPr>
                <w:color w:val="000000"/>
                <w:szCs w:val="28"/>
              </w:rPr>
              <w:t>прочих источников</w:t>
            </w:r>
          </w:p>
        </w:tc>
        <w:tc>
          <w:tcPr>
            <w:tcW w:w="2436" w:type="dxa"/>
          </w:tcPr>
          <w:p w14:paraId="4A75CACD" w14:textId="77777777" w:rsidR="00435D04" w:rsidRPr="001B50F2" w:rsidRDefault="00435D04" w:rsidP="0039502A">
            <w:pPr>
              <w:ind w:right="431"/>
              <w:rPr>
                <w:color w:val="000000"/>
                <w:szCs w:val="28"/>
              </w:rPr>
            </w:pPr>
          </w:p>
        </w:tc>
        <w:tc>
          <w:tcPr>
            <w:tcW w:w="1247" w:type="dxa"/>
          </w:tcPr>
          <w:p w14:paraId="23F1F690" w14:textId="77777777" w:rsidR="00435D04" w:rsidRPr="001B50F2" w:rsidRDefault="00435D04" w:rsidP="0039502A">
            <w:pPr>
              <w:ind w:right="431"/>
              <w:rPr>
                <w:color w:val="000000"/>
                <w:szCs w:val="28"/>
              </w:rPr>
            </w:pPr>
          </w:p>
        </w:tc>
        <w:tc>
          <w:tcPr>
            <w:tcW w:w="1001" w:type="dxa"/>
          </w:tcPr>
          <w:p w14:paraId="148CAEDC" w14:textId="77777777" w:rsidR="00435D04" w:rsidRPr="001B50F2" w:rsidRDefault="00435D04" w:rsidP="0039502A">
            <w:pPr>
              <w:ind w:right="431"/>
              <w:rPr>
                <w:color w:val="000000"/>
                <w:szCs w:val="28"/>
              </w:rPr>
            </w:pPr>
          </w:p>
        </w:tc>
        <w:tc>
          <w:tcPr>
            <w:tcW w:w="1559" w:type="dxa"/>
          </w:tcPr>
          <w:p w14:paraId="741CD867" w14:textId="77777777" w:rsidR="00435D04" w:rsidRPr="001B50F2" w:rsidRDefault="00435D04" w:rsidP="0039502A">
            <w:pPr>
              <w:ind w:right="431"/>
              <w:rPr>
                <w:color w:val="000000"/>
                <w:szCs w:val="28"/>
              </w:rPr>
            </w:pPr>
          </w:p>
        </w:tc>
        <w:tc>
          <w:tcPr>
            <w:tcW w:w="1134" w:type="dxa"/>
          </w:tcPr>
          <w:p w14:paraId="11A6E740" w14:textId="77777777" w:rsidR="00435D04" w:rsidRPr="001B50F2" w:rsidRDefault="00435D04" w:rsidP="0039502A">
            <w:pPr>
              <w:ind w:right="431"/>
              <w:rPr>
                <w:color w:val="000000"/>
                <w:szCs w:val="28"/>
              </w:rPr>
            </w:pPr>
          </w:p>
        </w:tc>
        <w:tc>
          <w:tcPr>
            <w:tcW w:w="1276" w:type="dxa"/>
          </w:tcPr>
          <w:p w14:paraId="4B02313B" w14:textId="77777777" w:rsidR="00435D04" w:rsidRPr="001B50F2" w:rsidRDefault="00435D04" w:rsidP="0039502A">
            <w:pPr>
              <w:ind w:right="431"/>
              <w:rPr>
                <w:color w:val="000000"/>
                <w:szCs w:val="28"/>
              </w:rPr>
            </w:pPr>
          </w:p>
        </w:tc>
        <w:tc>
          <w:tcPr>
            <w:tcW w:w="1701" w:type="dxa"/>
          </w:tcPr>
          <w:p w14:paraId="2E277A01" w14:textId="77777777" w:rsidR="00435D04" w:rsidRPr="001B50F2" w:rsidRDefault="00435D04" w:rsidP="0039502A">
            <w:pPr>
              <w:ind w:right="431"/>
              <w:jc w:val="center"/>
              <w:rPr>
                <w:color w:val="000000"/>
                <w:szCs w:val="28"/>
              </w:rPr>
            </w:pPr>
            <w:r w:rsidRPr="001B50F2">
              <w:rPr>
                <w:color w:val="000000"/>
                <w:szCs w:val="28"/>
              </w:rPr>
              <w:t>Х</w:t>
            </w:r>
          </w:p>
        </w:tc>
        <w:tc>
          <w:tcPr>
            <w:tcW w:w="1842" w:type="dxa"/>
          </w:tcPr>
          <w:p w14:paraId="3B803C79" w14:textId="77777777" w:rsidR="00435D04" w:rsidRPr="001B50F2" w:rsidRDefault="00435D04" w:rsidP="0039502A">
            <w:pPr>
              <w:ind w:right="431"/>
              <w:jc w:val="center"/>
              <w:rPr>
                <w:color w:val="000000"/>
                <w:szCs w:val="28"/>
              </w:rPr>
            </w:pPr>
            <w:r w:rsidRPr="001B50F2">
              <w:rPr>
                <w:color w:val="000000"/>
                <w:szCs w:val="28"/>
              </w:rPr>
              <w:t>Х</w:t>
            </w:r>
          </w:p>
        </w:tc>
      </w:tr>
    </w:tbl>
    <w:p w14:paraId="374D8769" w14:textId="77777777" w:rsidR="00435D04" w:rsidRPr="001B50F2" w:rsidRDefault="00435D04" w:rsidP="00435D04">
      <w:pPr>
        <w:ind w:left="742" w:right="14"/>
        <w:rPr>
          <w:color w:val="000000"/>
          <w:szCs w:val="28"/>
        </w:rPr>
      </w:pPr>
    </w:p>
    <w:p w14:paraId="34509BD1" w14:textId="77777777" w:rsidR="00435D04" w:rsidRPr="001B50F2" w:rsidRDefault="00435D04" w:rsidP="00435D04">
      <w:pPr>
        <w:ind w:left="742" w:right="14"/>
        <w:rPr>
          <w:color w:val="000000"/>
          <w:szCs w:val="28"/>
        </w:rPr>
      </w:pPr>
      <w:r w:rsidRPr="001B50F2">
        <w:rPr>
          <w:color w:val="000000"/>
          <w:szCs w:val="28"/>
        </w:rPr>
        <w:t>Графы со знаком «Х» не заполняются.</w:t>
      </w:r>
    </w:p>
    <w:p w14:paraId="13765E25" w14:textId="77777777" w:rsidR="00435D04" w:rsidRPr="001B50F2" w:rsidRDefault="00435D04" w:rsidP="00435D04">
      <w:pPr>
        <w:ind w:left="742" w:right="14"/>
        <w:rPr>
          <w:color w:val="000000"/>
          <w:szCs w:val="28"/>
        </w:rPr>
      </w:pPr>
      <w:r w:rsidRPr="001B50F2">
        <w:rPr>
          <w:color w:val="000000"/>
          <w:szCs w:val="28"/>
        </w:rPr>
        <w:t>Примечания:</w:t>
      </w:r>
    </w:p>
    <w:p w14:paraId="3F067447" w14:textId="77777777" w:rsidR="00435D04" w:rsidRPr="001B50F2" w:rsidRDefault="00435D04" w:rsidP="00435D04">
      <w:pPr>
        <w:widowControl/>
        <w:numPr>
          <w:ilvl w:val="0"/>
          <w:numId w:val="41"/>
        </w:numPr>
        <w:ind w:right="14" w:firstLine="710"/>
        <w:jc w:val="both"/>
        <w:rPr>
          <w:color w:val="000000"/>
          <w:szCs w:val="28"/>
        </w:rPr>
      </w:pPr>
      <w:r w:rsidRPr="001B50F2">
        <w:rPr>
          <w:color w:val="000000"/>
          <w:szCs w:val="28"/>
        </w:rPr>
        <w:t>В подраздел 1 «Производственная сфера» включаются следующие мероприятия:</w:t>
      </w:r>
    </w:p>
    <w:p w14:paraId="75A7A287" w14:textId="77777777" w:rsidR="00435D04" w:rsidRPr="001B50F2" w:rsidRDefault="00435D04" w:rsidP="00435D04">
      <w:pPr>
        <w:ind w:left="14" w:right="14"/>
        <w:rPr>
          <w:color w:val="000000"/>
          <w:szCs w:val="28"/>
        </w:rPr>
      </w:pPr>
      <w:r w:rsidRPr="001B50F2">
        <w:rPr>
          <w:color w:val="000000"/>
          <w:szCs w:val="28"/>
        </w:rPr>
        <w:t xml:space="preserve">техническое оснащение и перевооружение производства; консервация, списание и отчуждение незадействованных и изношенных производственных мощностей; разработка и совершенствование производственных программ; снижение </w:t>
      </w:r>
      <w:proofErr w:type="spellStart"/>
      <w:r w:rsidRPr="001B50F2">
        <w:rPr>
          <w:color w:val="000000"/>
          <w:szCs w:val="28"/>
        </w:rPr>
        <w:t>энергоемкостипроизводства</w:t>
      </w:r>
      <w:proofErr w:type="spellEnd"/>
      <w:r w:rsidRPr="001B50F2">
        <w:rPr>
          <w:color w:val="000000"/>
          <w:szCs w:val="28"/>
        </w:rPr>
        <w:t>; обеспечение охраны труда и экологической безопасности производства.</w:t>
      </w:r>
    </w:p>
    <w:p w14:paraId="3B1313F9" w14:textId="77777777" w:rsidR="00435D04" w:rsidRPr="001B50F2" w:rsidRDefault="00435D04" w:rsidP="00435D04">
      <w:pPr>
        <w:widowControl/>
        <w:numPr>
          <w:ilvl w:val="0"/>
          <w:numId w:val="41"/>
        </w:numPr>
        <w:ind w:right="14" w:firstLine="710"/>
        <w:jc w:val="both"/>
        <w:rPr>
          <w:color w:val="000000"/>
          <w:szCs w:val="28"/>
        </w:rPr>
      </w:pPr>
      <w:r w:rsidRPr="001B50F2">
        <w:rPr>
          <w:color w:val="000000"/>
          <w:szCs w:val="28"/>
        </w:rPr>
        <w:t xml:space="preserve">В подраздел 2 «Непроизводственная сфера» включаются следующие </w:t>
      </w:r>
      <w:proofErr w:type="spellStart"/>
      <w:r w:rsidRPr="001B50F2">
        <w:rPr>
          <w:color w:val="000000"/>
          <w:szCs w:val="28"/>
        </w:rPr>
        <w:t>мероприятия:оптимизация</w:t>
      </w:r>
      <w:proofErr w:type="spellEnd"/>
      <w:r w:rsidRPr="001B50F2">
        <w:rPr>
          <w:color w:val="000000"/>
          <w:szCs w:val="28"/>
        </w:rPr>
        <w:t xml:space="preserve"> структуры активов предприятия и обеспечение финансовой устойчивости предприятия; совершенствование механизма привлечения и использования кредитных ресурсов; обеспечение инвестиционной привлекательности предприятия; совершенствование налогового планирования и оптимизация налогообложения; совершенствование учетной политики; повышение эффективности долгосрочных и краткосрочных финансовых вложений предприятия; снижение издержек; повышение рентабельности.</w:t>
      </w:r>
    </w:p>
    <w:p w14:paraId="65F205E8" w14:textId="77777777" w:rsidR="00435D04" w:rsidRPr="001B50F2" w:rsidRDefault="00435D04" w:rsidP="00435D04">
      <w:pPr>
        <w:widowControl/>
        <w:numPr>
          <w:ilvl w:val="0"/>
          <w:numId w:val="41"/>
        </w:numPr>
        <w:ind w:right="14" w:firstLine="710"/>
        <w:jc w:val="both"/>
        <w:rPr>
          <w:color w:val="000000"/>
          <w:szCs w:val="28"/>
        </w:rPr>
      </w:pPr>
      <w:r w:rsidRPr="001B50F2">
        <w:rPr>
          <w:color w:val="000000"/>
          <w:szCs w:val="28"/>
        </w:rPr>
        <w:t>В графе «Ожидаемый эффект» приводится прогноз увеличения (уменьшения) чистой прибыли предприятия в результате реализации мероприятий в планируемом году, году, следующем за планируемым.</w:t>
      </w:r>
    </w:p>
    <w:p w14:paraId="10D975F1" w14:textId="77777777" w:rsidR="00435D04" w:rsidRPr="001B50F2" w:rsidRDefault="00435D04" w:rsidP="00435D04">
      <w:pPr>
        <w:ind w:left="492" w:right="475" w:hanging="10"/>
        <w:jc w:val="center"/>
        <w:rPr>
          <w:color w:val="000000"/>
          <w:szCs w:val="28"/>
        </w:rPr>
      </w:pPr>
    </w:p>
    <w:p w14:paraId="018E5E2B" w14:textId="77777777" w:rsidR="00435D04" w:rsidRPr="001B50F2" w:rsidRDefault="00435D04" w:rsidP="00435D04">
      <w:pPr>
        <w:ind w:left="492" w:right="475" w:hanging="10"/>
        <w:jc w:val="center"/>
        <w:rPr>
          <w:color w:val="000000"/>
          <w:szCs w:val="28"/>
        </w:rPr>
      </w:pPr>
    </w:p>
    <w:p w14:paraId="4DBF5343" w14:textId="77777777" w:rsidR="00435D04" w:rsidRPr="001B50F2" w:rsidRDefault="00435D04" w:rsidP="00435D04">
      <w:pPr>
        <w:ind w:left="492" w:right="475" w:hanging="10"/>
        <w:jc w:val="center"/>
        <w:rPr>
          <w:color w:val="000000"/>
          <w:szCs w:val="28"/>
        </w:rPr>
      </w:pPr>
    </w:p>
    <w:p w14:paraId="3FEA21A9" w14:textId="77777777" w:rsidR="00435D04" w:rsidRPr="001B50F2" w:rsidRDefault="00435D04" w:rsidP="00435D04">
      <w:pPr>
        <w:ind w:left="492" w:right="475" w:hanging="10"/>
        <w:jc w:val="center"/>
        <w:rPr>
          <w:color w:val="000000"/>
          <w:szCs w:val="28"/>
        </w:rPr>
      </w:pPr>
    </w:p>
    <w:p w14:paraId="141A1A0D" w14:textId="77777777" w:rsidR="00435D04" w:rsidRPr="001B50F2" w:rsidRDefault="00435D04" w:rsidP="00435D04">
      <w:pPr>
        <w:ind w:left="492" w:right="475" w:hanging="10"/>
        <w:jc w:val="center"/>
        <w:rPr>
          <w:color w:val="000000"/>
          <w:szCs w:val="28"/>
        </w:rPr>
      </w:pPr>
    </w:p>
    <w:p w14:paraId="48662D67" w14:textId="77777777" w:rsidR="00435D04" w:rsidRPr="001B50F2" w:rsidRDefault="00435D04" w:rsidP="00435D04">
      <w:pPr>
        <w:ind w:left="492" w:right="475" w:hanging="10"/>
        <w:jc w:val="center"/>
        <w:rPr>
          <w:color w:val="000000"/>
          <w:szCs w:val="28"/>
        </w:rPr>
      </w:pPr>
    </w:p>
    <w:p w14:paraId="12E8A99A" w14:textId="77777777" w:rsidR="00435D04" w:rsidRPr="001B50F2" w:rsidRDefault="00435D04" w:rsidP="00435D04">
      <w:pPr>
        <w:ind w:left="492" w:right="475" w:hanging="10"/>
        <w:jc w:val="center"/>
        <w:rPr>
          <w:color w:val="000000"/>
          <w:szCs w:val="28"/>
        </w:rPr>
      </w:pPr>
    </w:p>
    <w:p w14:paraId="02BF42FB" w14:textId="77777777" w:rsidR="00435D04" w:rsidRPr="001B50F2" w:rsidRDefault="00435D04" w:rsidP="00435D04">
      <w:pPr>
        <w:ind w:left="492" w:right="475" w:hanging="10"/>
        <w:jc w:val="center"/>
        <w:rPr>
          <w:color w:val="000000"/>
          <w:szCs w:val="28"/>
        </w:rPr>
        <w:sectPr w:rsidR="00435D04" w:rsidRPr="001B50F2" w:rsidSect="00F453C7">
          <w:pgSz w:w="16834" w:h="11902" w:orient="landscape"/>
          <w:pgMar w:top="851" w:right="851" w:bottom="1418" w:left="851" w:header="805" w:footer="720" w:gutter="0"/>
          <w:pgNumType w:start="2"/>
          <w:cols w:space="720"/>
          <w:docGrid w:linePitch="381"/>
        </w:sectPr>
      </w:pPr>
    </w:p>
    <w:p w14:paraId="7E7935FA" w14:textId="77777777" w:rsidR="00435D04" w:rsidRPr="001B50F2" w:rsidRDefault="00435D04" w:rsidP="00435D04">
      <w:pPr>
        <w:ind w:left="492" w:right="475" w:hanging="10"/>
        <w:jc w:val="center"/>
        <w:rPr>
          <w:color w:val="000000"/>
          <w:szCs w:val="28"/>
        </w:rPr>
      </w:pPr>
      <w:r w:rsidRPr="001B50F2">
        <w:rPr>
          <w:color w:val="000000"/>
          <w:szCs w:val="28"/>
        </w:rPr>
        <w:lastRenderedPageBreak/>
        <w:t>Раздел III. Информация о тарифных (ценовых) условиях деятельности предприятия на 202__ г.</w:t>
      </w:r>
    </w:p>
    <w:tbl>
      <w:tblPr>
        <w:tblW w:w="9781" w:type="dxa"/>
        <w:tblLook w:val="04A0" w:firstRow="1" w:lastRow="0" w:firstColumn="1" w:lastColumn="0" w:noHBand="0" w:noVBand="1"/>
      </w:tblPr>
      <w:tblGrid>
        <w:gridCol w:w="640"/>
        <w:gridCol w:w="1937"/>
        <w:gridCol w:w="2668"/>
        <w:gridCol w:w="1701"/>
        <w:gridCol w:w="1418"/>
        <w:gridCol w:w="1417"/>
      </w:tblGrid>
      <w:tr w:rsidR="00435D04" w:rsidRPr="001B50F2" w14:paraId="29D5EE92" w14:textId="77777777" w:rsidTr="0039502A">
        <w:trPr>
          <w:trHeight w:val="31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8AAC4" w14:textId="77777777" w:rsidR="00435D04" w:rsidRPr="001B50F2" w:rsidRDefault="00435D04" w:rsidP="0039502A">
            <w:pPr>
              <w:rPr>
                <w:color w:val="000000"/>
              </w:rPr>
            </w:pP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BDDD2" w14:textId="77777777" w:rsidR="00435D04" w:rsidRPr="001B50F2" w:rsidRDefault="00435D04" w:rsidP="0039502A">
            <w:pPr>
              <w:rPr>
                <w:color w:val="000000"/>
              </w:rPr>
            </w:pPr>
          </w:p>
        </w:tc>
        <w:tc>
          <w:tcPr>
            <w:tcW w:w="2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9991A" w14:textId="77777777" w:rsidR="00435D04" w:rsidRPr="001B50F2" w:rsidRDefault="00435D04" w:rsidP="0039502A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37627" w14:textId="77777777" w:rsidR="00435D04" w:rsidRPr="001B50F2" w:rsidRDefault="00435D04" w:rsidP="0039502A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88BD0" w14:textId="77777777" w:rsidR="00435D04" w:rsidRPr="001B50F2" w:rsidRDefault="00435D04" w:rsidP="0039502A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875A4" w14:textId="77777777" w:rsidR="00435D04" w:rsidRPr="001B50F2" w:rsidRDefault="00435D04" w:rsidP="0039502A">
            <w:pPr>
              <w:rPr>
                <w:color w:val="000000"/>
              </w:rPr>
            </w:pPr>
          </w:p>
        </w:tc>
      </w:tr>
      <w:tr w:rsidR="00435D04" w:rsidRPr="001B50F2" w14:paraId="424D7B40" w14:textId="77777777" w:rsidTr="0039502A">
        <w:trPr>
          <w:trHeight w:val="156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E104A" w14:textId="77777777" w:rsidR="00435D04" w:rsidRPr="001B50F2" w:rsidRDefault="00435D04" w:rsidP="0039502A">
            <w:pPr>
              <w:jc w:val="center"/>
              <w:rPr>
                <w:color w:val="000000"/>
              </w:rPr>
            </w:pPr>
            <w:r w:rsidRPr="001B50F2">
              <w:rPr>
                <w:color w:val="000000"/>
              </w:rPr>
              <w:t>№ п/п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391AA" w14:textId="77777777" w:rsidR="00435D04" w:rsidRPr="001B50F2" w:rsidRDefault="00435D04" w:rsidP="0039502A">
            <w:pPr>
              <w:jc w:val="center"/>
              <w:rPr>
                <w:color w:val="000000"/>
              </w:rPr>
            </w:pPr>
            <w:r w:rsidRPr="001B50F2">
              <w:rPr>
                <w:color w:val="000000"/>
              </w:rPr>
              <w:t>Перечень услуг (работ)</w:t>
            </w:r>
          </w:p>
        </w:tc>
        <w:tc>
          <w:tcPr>
            <w:tcW w:w="2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81C18" w14:textId="77777777" w:rsidR="00435D04" w:rsidRPr="001B50F2" w:rsidRDefault="00435D04" w:rsidP="0039502A">
            <w:pPr>
              <w:jc w:val="center"/>
              <w:rPr>
                <w:color w:val="000000"/>
              </w:rPr>
            </w:pPr>
            <w:r w:rsidRPr="001B50F2">
              <w:rPr>
                <w:color w:val="000000"/>
              </w:rPr>
              <w:t>Категория потребителей услуг предприятия (физических, юридических лиц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AAFF0" w14:textId="77777777" w:rsidR="00435D04" w:rsidRPr="001B50F2" w:rsidRDefault="00435D04" w:rsidP="0039502A">
            <w:pPr>
              <w:jc w:val="center"/>
              <w:rPr>
                <w:color w:val="000000"/>
              </w:rPr>
            </w:pPr>
            <w:r w:rsidRPr="001B50F2">
              <w:rPr>
                <w:color w:val="000000"/>
              </w:rPr>
              <w:t>Метод установления тарифа (</w:t>
            </w:r>
            <w:proofErr w:type="gramStart"/>
            <w:r w:rsidRPr="001B50F2">
              <w:rPr>
                <w:color w:val="000000"/>
              </w:rPr>
              <w:t>цены)  &lt;</w:t>
            </w:r>
            <w:proofErr w:type="gramEnd"/>
            <w:r w:rsidRPr="001B50F2">
              <w:rPr>
                <w:color w:val="000000"/>
              </w:rPr>
              <w:t>*&gt;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C879D" w14:textId="77777777" w:rsidR="00435D04" w:rsidRPr="001B50F2" w:rsidRDefault="00435D04" w:rsidP="0039502A">
            <w:pPr>
              <w:jc w:val="center"/>
              <w:rPr>
                <w:color w:val="000000"/>
              </w:rPr>
            </w:pPr>
            <w:r w:rsidRPr="001B50F2">
              <w:rPr>
                <w:color w:val="000000"/>
              </w:rPr>
              <w:t>Единица измер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B94F0" w14:textId="77777777" w:rsidR="00435D04" w:rsidRPr="001B50F2" w:rsidRDefault="00435D04" w:rsidP="0039502A">
            <w:pPr>
              <w:jc w:val="center"/>
              <w:rPr>
                <w:color w:val="000000"/>
              </w:rPr>
            </w:pPr>
            <w:r w:rsidRPr="001B50F2">
              <w:rPr>
                <w:color w:val="000000"/>
              </w:rPr>
              <w:t>Тариф (цена), руб.</w:t>
            </w:r>
          </w:p>
        </w:tc>
      </w:tr>
      <w:tr w:rsidR="00435D04" w:rsidRPr="001B50F2" w14:paraId="505F6FFB" w14:textId="77777777" w:rsidTr="0039502A">
        <w:trPr>
          <w:trHeight w:val="315"/>
        </w:trPr>
        <w:tc>
          <w:tcPr>
            <w:tcW w:w="9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7E2BB4" w14:textId="77777777" w:rsidR="00435D04" w:rsidRPr="001B50F2" w:rsidRDefault="00435D04" w:rsidP="0039502A">
            <w:pPr>
              <w:jc w:val="center"/>
              <w:rPr>
                <w:color w:val="000000"/>
              </w:rPr>
            </w:pPr>
            <w:r w:rsidRPr="001B50F2">
              <w:rPr>
                <w:color w:val="000000"/>
              </w:rPr>
              <w:t>Основные виды деятельности</w:t>
            </w:r>
          </w:p>
        </w:tc>
      </w:tr>
      <w:tr w:rsidR="00435D04" w:rsidRPr="001B50F2" w14:paraId="5CDF637A" w14:textId="77777777" w:rsidTr="0039502A">
        <w:trPr>
          <w:trHeight w:val="315"/>
        </w:trPr>
        <w:tc>
          <w:tcPr>
            <w:tcW w:w="9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57D6FB" w14:textId="77777777" w:rsidR="00435D04" w:rsidRPr="001B50F2" w:rsidRDefault="00435D04" w:rsidP="0039502A">
            <w:pPr>
              <w:rPr>
                <w:color w:val="000000"/>
              </w:rPr>
            </w:pPr>
            <w:r w:rsidRPr="001B50F2">
              <w:rPr>
                <w:color w:val="000000"/>
              </w:rPr>
              <w:t>Услуги</w:t>
            </w:r>
          </w:p>
        </w:tc>
      </w:tr>
      <w:tr w:rsidR="00435D04" w:rsidRPr="001B50F2" w14:paraId="7E8A4649" w14:textId="77777777" w:rsidTr="0039502A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828C0" w14:textId="77777777" w:rsidR="00435D04" w:rsidRPr="001B50F2" w:rsidRDefault="00435D04" w:rsidP="0039502A">
            <w:pPr>
              <w:rPr>
                <w:color w:val="000000"/>
              </w:rPr>
            </w:pPr>
            <w:r w:rsidRPr="001B50F2">
              <w:rPr>
                <w:color w:val="000000"/>
              </w:rPr>
              <w:t>1.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FF0AB" w14:textId="77777777" w:rsidR="00435D04" w:rsidRPr="001B50F2" w:rsidRDefault="00435D04" w:rsidP="0039502A">
            <w:pPr>
              <w:rPr>
                <w:color w:val="000000"/>
              </w:rPr>
            </w:pPr>
            <w:r w:rsidRPr="001B50F2">
              <w:rPr>
                <w:color w:val="000000"/>
              </w:rPr>
              <w:t>Теплоснабжение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09C52" w14:textId="77777777" w:rsidR="00435D04" w:rsidRPr="001B50F2" w:rsidRDefault="00435D04" w:rsidP="0039502A">
            <w:pPr>
              <w:rPr>
                <w:color w:val="000000"/>
              </w:rPr>
            </w:pPr>
            <w:r w:rsidRPr="001B50F2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9F70B" w14:textId="77777777" w:rsidR="00435D04" w:rsidRPr="001B50F2" w:rsidRDefault="00435D04" w:rsidP="0039502A">
            <w:pPr>
              <w:rPr>
                <w:color w:val="000000"/>
              </w:rPr>
            </w:pPr>
            <w:r w:rsidRPr="001B50F2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72136" w14:textId="77777777" w:rsidR="00435D04" w:rsidRPr="001B50F2" w:rsidRDefault="00435D04" w:rsidP="0039502A">
            <w:pPr>
              <w:rPr>
                <w:color w:val="000000"/>
              </w:rPr>
            </w:pPr>
            <w:r w:rsidRPr="001B50F2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1E1A5" w14:textId="77777777" w:rsidR="00435D04" w:rsidRPr="001B50F2" w:rsidRDefault="00435D04" w:rsidP="0039502A">
            <w:pPr>
              <w:rPr>
                <w:color w:val="000000"/>
              </w:rPr>
            </w:pPr>
            <w:r w:rsidRPr="001B50F2">
              <w:rPr>
                <w:color w:val="000000"/>
              </w:rPr>
              <w:t> </w:t>
            </w:r>
          </w:p>
        </w:tc>
      </w:tr>
      <w:tr w:rsidR="00435D04" w:rsidRPr="001B50F2" w14:paraId="5A707A64" w14:textId="77777777" w:rsidTr="0039502A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76C70" w14:textId="77777777" w:rsidR="00435D04" w:rsidRPr="001B50F2" w:rsidRDefault="00435D04" w:rsidP="0039502A">
            <w:pPr>
              <w:rPr>
                <w:color w:val="000000"/>
              </w:rPr>
            </w:pPr>
            <w:r w:rsidRPr="001B50F2">
              <w:rPr>
                <w:color w:val="000000"/>
              </w:rPr>
              <w:t>2.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7B95D" w14:textId="77777777" w:rsidR="00435D04" w:rsidRPr="001B50F2" w:rsidRDefault="00435D04" w:rsidP="0039502A">
            <w:pPr>
              <w:rPr>
                <w:color w:val="000000"/>
              </w:rPr>
            </w:pPr>
            <w:r w:rsidRPr="001B50F2">
              <w:rPr>
                <w:color w:val="000000"/>
              </w:rPr>
              <w:t>Водоснабжение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EF2DD" w14:textId="77777777" w:rsidR="00435D04" w:rsidRPr="001B50F2" w:rsidRDefault="00435D04" w:rsidP="0039502A">
            <w:pPr>
              <w:rPr>
                <w:color w:val="000000"/>
              </w:rPr>
            </w:pPr>
            <w:r w:rsidRPr="001B50F2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7C61B" w14:textId="77777777" w:rsidR="00435D04" w:rsidRPr="001B50F2" w:rsidRDefault="00435D04" w:rsidP="0039502A">
            <w:pPr>
              <w:rPr>
                <w:color w:val="000000"/>
              </w:rPr>
            </w:pPr>
            <w:r w:rsidRPr="001B50F2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7A7AA" w14:textId="77777777" w:rsidR="00435D04" w:rsidRPr="001B50F2" w:rsidRDefault="00435D04" w:rsidP="0039502A">
            <w:pPr>
              <w:rPr>
                <w:color w:val="000000"/>
              </w:rPr>
            </w:pPr>
            <w:r w:rsidRPr="001B50F2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804E3" w14:textId="77777777" w:rsidR="00435D04" w:rsidRPr="001B50F2" w:rsidRDefault="00435D04" w:rsidP="0039502A">
            <w:pPr>
              <w:rPr>
                <w:color w:val="000000"/>
              </w:rPr>
            </w:pPr>
            <w:r w:rsidRPr="001B50F2">
              <w:rPr>
                <w:color w:val="000000"/>
              </w:rPr>
              <w:t> </w:t>
            </w:r>
          </w:p>
        </w:tc>
      </w:tr>
      <w:tr w:rsidR="00435D04" w:rsidRPr="001B50F2" w14:paraId="6778E1F9" w14:textId="77777777" w:rsidTr="0039502A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426F8" w14:textId="77777777" w:rsidR="00435D04" w:rsidRPr="001B50F2" w:rsidRDefault="00435D04" w:rsidP="0039502A">
            <w:pPr>
              <w:rPr>
                <w:color w:val="000000"/>
              </w:rPr>
            </w:pPr>
            <w:r w:rsidRPr="001B50F2">
              <w:rPr>
                <w:color w:val="000000"/>
              </w:rPr>
              <w:t>3.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7CD5D" w14:textId="77777777" w:rsidR="00435D04" w:rsidRPr="001B50F2" w:rsidRDefault="00435D04" w:rsidP="0039502A">
            <w:pPr>
              <w:rPr>
                <w:color w:val="000000"/>
              </w:rPr>
            </w:pPr>
            <w:r w:rsidRPr="001B50F2">
              <w:rPr>
                <w:color w:val="000000"/>
              </w:rPr>
              <w:t>Водоотведение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E3763" w14:textId="77777777" w:rsidR="00435D04" w:rsidRPr="001B50F2" w:rsidRDefault="00435D04" w:rsidP="0039502A">
            <w:pPr>
              <w:rPr>
                <w:color w:val="000000"/>
              </w:rPr>
            </w:pPr>
            <w:r w:rsidRPr="001B50F2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F9932" w14:textId="77777777" w:rsidR="00435D04" w:rsidRPr="001B50F2" w:rsidRDefault="00435D04" w:rsidP="0039502A">
            <w:pPr>
              <w:rPr>
                <w:color w:val="000000"/>
              </w:rPr>
            </w:pPr>
            <w:r w:rsidRPr="001B50F2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4F0E7" w14:textId="77777777" w:rsidR="00435D04" w:rsidRPr="001B50F2" w:rsidRDefault="00435D04" w:rsidP="0039502A">
            <w:pPr>
              <w:rPr>
                <w:color w:val="000000"/>
              </w:rPr>
            </w:pPr>
            <w:r w:rsidRPr="001B50F2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A8A4F" w14:textId="77777777" w:rsidR="00435D04" w:rsidRPr="001B50F2" w:rsidRDefault="00435D04" w:rsidP="0039502A">
            <w:pPr>
              <w:rPr>
                <w:color w:val="000000"/>
              </w:rPr>
            </w:pPr>
            <w:r w:rsidRPr="001B50F2">
              <w:rPr>
                <w:color w:val="000000"/>
              </w:rPr>
              <w:t> </w:t>
            </w:r>
          </w:p>
        </w:tc>
      </w:tr>
      <w:tr w:rsidR="00435D04" w:rsidRPr="001B50F2" w14:paraId="4AC3D293" w14:textId="77777777" w:rsidTr="0039502A">
        <w:trPr>
          <w:trHeight w:val="315"/>
        </w:trPr>
        <w:tc>
          <w:tcPr>
            <w:tcW w:w="9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81EF3E" w14:textId="77777777" w:rsidR="00435D04" w:rsidRPr="001B50F2" w:rsidRDefault="00435D04" w:rsidP="0039502A">
            <w:pPr>
              <w:rPr>
                <w:color w:val="000000"/>
              </w:rPr>
            </w:pPr>
            <w:r w:rsidRPr="001B50F2">
              <w:rPr>
                <w:color w:val="000000"/>
              </w:rPr>
              <w:t>Работы</w:t>
            </w:r>
          </w:p>
        </w:tc>
      </w:tr>
      <w:tr w:rsidR="00435D04" w:rsidRPr="001B50F2" w14:paraId="11C881CB" w14:textId="77777777" w:rsidTr="0039502A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21BF4" w14:textId="77777777" w:rsidR="00435D04" w:rsidRPr="001B50F2" w:rsidRDefault="00435D04" w:rsidP="0039502A">
            <w:pPr>
              <w:rPr>
                <w:color w:val="000000"/>
              </w:rPr>
            </w:pPr>
            <w:r w:rsidRPr="001B50F2">
              <w:rPr>
                <w:color w:val="000000"/>
              </w:rPr>
              <w:t>1.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75595" w14:textId="77777777" w:rsidR="00435D04" w:rsidRPr="001B50F2" w:rsidRDefault="00435D04" w:rsidP="0039502A">
            <w:pPr>
              <w:rPr>
                <w:color w:val="000000"/>
              </w:rPr>
            </w:pPr>
            <w:r w:rsidRPr="001B50F2">
              <w:rPr>
                <w:color w:val="000000"/>
              </w:rPr>
              <w:t> 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AE4DC" w14:textId="77777777" w:rsidR="00435D04" w:rsidRPr="001B50F2" w:rsidRDefault="00435D04" w:rsidP="0039502A">
            <w:pPr>
              <w:rPr>
                <w:color w:val="000000"/>
              </w:rPr>
            </w:pPr>
            <w:r w:rsidRPr="001B50F2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A9A73" w14:textId="77777777" w:rsidR="00435D04" w:rsidRPr="001B50F2" w:rsidRDefault="00435D04" w:rsidP="0039502A">
            <w:pPr>
              <w:rPr>
                <w:color w:val="000000"/>
              </w:rPr>
            </w:pPr>
            <w:r w:rsidRPr="001B50F2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3EF0A" w14:textId="77777777" w:rsidR="00435D04" w:rsidRPr="001B50F2" w:rsidRDefault="00435D04" w:rsidP="0039502A">
            <w:pPr>
              <w:rPr>
                <w:color w:val="000000"/>
              </w:rPr>
            </w:pPr>
            <w:r w:rsidRPr="001B50F2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6347D" w14:textId="77777777" w:rsidR="00435D04" w:rsidRPr="001B50F2" w:rsidRDefault="00435D04" w:rsidP="0039502A">
            <w:pPr>
              <w:rPr>
                <w:color w:val="000000"/>
              </w:rPr>
            </w:pPr>
            <w:r w:rsidRPr="001B50F2">
              <w:rPr>
                <w:color w:val="000000"/>
              </w:rPr>
              <w:t> </w:t>
            </w:r>
          </w:p>
        </w:tc>
      </w:tr>
      <w:tr w:rsidR="00435D04" w:rsidRPr="001B50F2" w14:paraId="79C7E0F6" w14:textId="77777777" w:rsidTr="0039502A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80F2E" w14:textId="77777777" w:rsidR="00435D04" w:rsidRPr="001B50F2" w:rsidRDefault="00435D04" w:rsidP="0039502A">
            <w:pPr>
              <w:rPr>
                <w:color w:val="000000"/>
              </w:rPr>
            </w:pPr>
            <w:r w:rsidRPr="001B50F2">
              <w:rPr>
                <w:color w:val="000000"/>
              </w:rPr>
              <w:t>2.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B27A9" w14:textId="77777777" w:rsidR="00435D04" w:rsidRPr="001B50F2" w:rsidRDefault="00435D04" w:rsidP="0039502A">
            <w:pPr>
              <w:rPr>
                <w:color w:val="000000"/>
              </w:rPr>
            </w:pPr>
            <w:r w:rsidRPr="001B50F2">
              <w:rPr>
                <w:color w:val="000000"/>
              </w:rPr>
              <w:t> 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D50F7" w14:textId="77777777" w:rsidR="00435D04" w:rsidRPr="001B50F2" w:rsidRDefault="00435D04" w:rsidP="0039502A">
            <w:pPr>
              <w:rPr>
                <w:color w:val="000000"/>
              </w:rPr>
            </w:pPr>
            <w:r w:rsidRPr="001B50F2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7F404" w14:textId="77777777" w:rsidR="00435D04" w:rsidRPr="001B50F2" w:rsidRDefault="00435D04" w:rsidP="0039502A">
            <w:pPr>
              <w:rPr>
                <w:color w:val="000000"/>
              </w:rPr>
            </w:pPr>
            <w:r w:rsidRPr="001B50F2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90096" w14:textId="77777777" w:rsidR="00435D04" w:rsidRPr="001B50F2" w:rsidRDefault="00435D04" w:rsidP="0039502A">
            <w:pPr>
              <w:rPr>
                <w:color w:val="000000"/>
              </w:rPr>
            </w:pPr>
            <w:r w:rsidRPr="001B50F2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8711B" w14:textId="77777777" w:rsidR="00435D04" w:rsidRPr="001B50F2" w:rsidRDefault="00435D04" w:rsidP="0039502A">
            <w:pPr>
              <w:rPr>
                <w:color w:val="000000"/>
              </w:rPr>
            </w:pPr>
            <w:r w:rsidRPr="001B50F2">
              <w:rPr>
                <w:color w:val="000000"/>
              </w:rPr>
              <w:t> </w:t>
            </w:r>
          </w:p>
        </w:tc>
      </w:tr>
      <w:tr w:rsidR="00435D04" w:rsidRPr="001B50F2" w14:paraId="52916AFC" w14:textId="77777777" w:rsidTr="0039502A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E3A80" w14:textId="77777777" w:rsidR="00435D04" w:rsidRPr="001B50F2" w:rsidRDefault="00435D04" w:rsidP="0039502A">
            <w:pPr>
              <w:rPr>
                <w:color w:val="000000"/>
              </w:rPr>
            </w:pPr>
            <w:r w:rsidRPr="001B50F2">
              <w:rPr>
                <w:color w:val="000000"/>
              </w:rPr>
              <w:t>…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7012A" w14:textId="77777777" w:rsidR="00435D04" w:rsidRPr="001B50F2" w:rsidRDefault="00435D04" w:rsidP="0039502A">
            <w:pPr>
              <w:rPr>
                <w:color w:val="000000"/>
              </w:rPr>
            </w:pPr>
            <w:r w:rsidRPr="001B50F2">
              <w:rPr>
                <w:color w:val="000000"/>
              </w:rPr>
              <w:t> 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478BC" w14:textId="77777777" w:rsidR="00435D04" w:rsidRPr="001B50F2" w:rsidRDefault="00435D04" w:rsidP="0039502A">
            <w:pPr>
              <w:rPr>
                <w:color w:val="000000"/>
              </w:rPr>
            </w:pPr>
            <w:r w:rsidRPr="001B50F2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87AEB" w14:textId="77777777" w:rsidR="00435D04" w:rsidRPr="001B50F2" w:rsidRDefault="00435D04" w:rsidP="0039502A">
            <w:pPr>
              <w:rPr>
                <w:color w:val="000000"/>
              </w:rPr>
            </w:pPr>
            <w:r w:rsidRPr="001B50F2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0732B" w14:textId="77777777" w:rsidR="00435D04" w:rsidRPr="001B50F2" w:rsidRDefault="00435D04" w:rsidP="0039502A">
            <w:pPr>
              <w:rPr>
                <w:color w:val="000000"/>
              </w:rPr>
            </w:pPr>
            <w:r w:rsidRPr="001B50F2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F24BD" w14:textId="77777777" w:rsidR="00435D04" w:rsidRPr="001B50F2" w:rsidRDefault="00435D04" w:rsidP="0039502A">
            <w:pPr>
              <w:rPr>
                <w:color w:val="000000"/>
              </w:rPr>
            </w:pPr>
            <w:r w:rsidRPr="001B50F2">
              <w:rPr>
                <w:color w:val="000000"/>
              </w:rPr>
              <w:t> </w:t>
            </w:r>
          </w:p>
        </w:tc>
      </w:tr>
      <w:tr w:rsidR="00435D04" w:rsidRPr="001B50F2" w14:paraId="43F8F91F" w14:textId="77777777" w:rsidTr="0039502A">
        <w:trPr>
          <w:trHeight w:val="315"/>
        </w:trPr>
        <w:tc>
          <w:tcPr>
            <w:tcW w:w="9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C216FF" w14:textId="77777777" w:rsidR="00435D04" w:rsidRPr="001B50F2" w:rsidRDefault="00435D04" w:rsidP="0039502A">
            <w:pPr>
              <w:jc w:val="center"/>
              <w:rPr>
                <w:color w:val="000000"/>
              </w:rPr>
            </w:pPr>
            <w:r w:rsidRPr="001B50F2">
              <w:rPr>
                <w:color w:val="000000"/>
              </w:rPr>
              <w:t>Иные виды деятельности</w:t>
            </w:r>
          </w:p>
        </w:tc>
      </w:tr>
      <w:tr w:rsidR="00435D04" w:rsidRPr="001B50F2" w14:paraId="7EB319D2" w14:textId="77777777" w:rsidTr="0039502A">
        <w:trPr>
          <w:trHeight w:val="315"/>
        </w:trPr>
        <w:tc>
          <w:tcPr>
            <w:tcW w:w="9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79F4DA" w14:textId="77777777" w:rsidR="00435D04" w:rsidRPr="001B50F2" w:rsidRDefault="00435D04" w:rsidP="0039502A">
            <w:pPr>
              <w:rPr>
                <w:color w:val="000000"/>
              </w:rPr>
            </w:pPr>
            <w:r w:rsidRPr="001B50F2">
              <w:rPr>
                <w:color w:val="000000"/>
              </w:rPr>
              <w:t>Услуги</w:t>
            </w:r>
          </w:p>
        </w:tc>
      </w:tr>
      <w:tr w:rsidR="00435D04" w:rsidRPr="001B50F2" w14:paraId="475D1611" w14:textId="77777777" w:rsidTr="0039502A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28A32" w14:textId="77777777" w:rsidR="00435D04" w:rsidRPr="001B50F2" w:rsidRDefault="00435D04" w:rsidP="0039502A">
            <w:pPr>
              <w:rPr>
                <w:color w:val="000000"/>
              </w:rPr>
            </w:pPr>
            <w:r w:rsidRPr="001B50F2">
              <w:rPr>
                <w:color w:val="000000"/>
              </w:rPr>
              <w:t>1.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C7235" w14:textId="77777777" w:rsidR="00435D04" w:rsidRPr="001B50F2" w:rsidRDefault="00435D04" w:rsidP="0039502A">
            <w:pPr>
              <w:rPr>
                <w:color w:val="000000"/>
              </w:rPr>
            </w:pPr>
            <w:r w:rsidRPr="001B50F2">
              <w:rPr>
                <w:color w:val="000000"/>
              </w:rPr>
              <w:t> 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6577C" w14:textId="77777777" w:rsidR="00435D04" w:rsidRPr="001B50F2" w:rsidRDefault="00435D04" w:rsidP="0039502A">
            <w:pPr>
              <w:rPr>
                <w:color w:val="000000"/>
              </w:rPr>
            </w:pPr>
            <w:r w:rsidRPr="001B50F2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7102E" w14:textId="77777777" w:rsidR="00435D04" w:rsidRPr="001B50F2" w:rsidRDefault="00435D04" w:rsidP="0039502A">
            <w:pPr>
              <w:rPr>
                <w:color w:val="000000"/>
              </w:rPr>
            </w:pPr>
            <w:r w:rsidRPr="001B50F2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49047" w14:textId="77777777" w:rsidR="00435D04" w:rsidRPr="001B50F2" w:rsidRDefault="00435D04" w:rsidP="0039502A">
            <w:pPr>
              <w:rPr>
                <w:color w:val="000000"/>
              </w:rPr>
            </w:pPr>
            <w:r w:rsidRPr="001B50F2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FA5EB" w14:textId="77777777" w:rsidR="00435D04" w:rsidRPr="001B50F2" w:rsidRDefault="00435D04" w:rsidP="0039502A">
            <w:pPr>
              <w:rPr>
                <w:color w:val="000000"/>
              </w:rPr>
            </w:pPr>
            <w:r w:rsidRPr="001B50F2">
              <w:rPr>
                <w:color w:val="000000"/>
              </w:rPr>
              <w:t> </w:t>
            </w:r>
          </w:p>
        </w:tc>
      </w:tr>
      <w:tr w:rsidR="00435D04" w:rsidRPr="001B50F2" w14:paraId="765C75E0" w14:textId="77777777" w:rsidTr="0039502A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47805" w14:textId="77777777" w:rsidR="00435D04" w:rsidRPr="001B50F2" w:rsidRDefault="00435D04" w:rsidP="0039502A">
            <w:pPr>
              <w:rPr>
                <w:color w:val="000000"/>
              </w:rPr>
            </w:pPr>
            <w:r w:rsidRPr="001B50F2">
              <w:rPr>
                <w:color w:val="000000"/>
              </w:rPr>
              <w:t>2.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D3C98" w14:textId="77777777" w:rsidR="00435D04" w:rsidRPr="001B50F2" w:rsidRDefault="00435D04" w:rsidP="0039502A">
            <w:pPr>
              <w:rPr>
                <w:color w:val="000000"/>
              </w:rPr>
            </w:pPr>
            <w:r w:rsidRPr="001B50F2">
              <w:rPr>
                <w:color w:val="000000"/>
              </w:rPr>
              <w:t> 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A78D2" w14:textId="77777777" w:rsidR="00435D04" w:rsidRPr="001B50F2" w:rsidRDefault="00435D04" w:rsidP="0039502A">
            <w:pPr>
              <w:rPr>
                <w:color w:val="000000"/>
              </w:rPr>
            </w:pPr>
            <w:r w:rsidRPr="001B50F2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9F5D2" w14:textId="77777777" w:rsidR="00435D04" w:rsidRPr="001B50F2" w:rsidRDefault="00435D04" w:rsidP="0039502A">
            <w:pPr>
              <w:rPr>
                <w:color w:val="000000"/>
              </w:rPr>
            </w:pPr>
            <w:r w:rsidRPr="001B50F2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8317C" w14:textId="77777777" w:rsidR="00435D04" w:rsidRPr="001B50F2" w:rsidRDefault="00435D04" w:rsidP="0039502A">
            <w:pPr>
              <w:rPr>
                <w:color w:val="000000"/>
              </w:rPr>
            </w:pPr>
            <w:r w:rsidRPr="001B50F2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F44BB" w14:textId="77777777" w:rsidR="00435D04" w:rsidRPr="001B50F2" w:rsidRDefault="00435D04" w:rsidP="0039502A">
            <w:pPr>
              <w:rPr>
                <w:color w:val="000000"/>
              </w:rPr>
            </w:pPr>
            <w:r w:rsidRPr="001B50F2">
              <w:rPr>
                <w:color w:val="000000"/>
              </w:rPr>
              <w:t> </w:t>
            </w:r>
          </w:p>
        </w:tc>
      </w:tr>
      <w:tr w:rsidR="00435D04" w:rsidRPr="001B50F2" w14:paraId="051A253D" w14:textId="77777777" w:rsidTr="0039502A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2F834" w14:textId="77777777" w:rsidR="00435D04" w:rsidRPr="001B50F2" w:rsidRDefault="00435D04" w:rsidP="0039502A">
            <w:pPr>
              <w:rPr>
                <w:color w:val="000000"/>
              </w:rPr>
            </w:pPr>
            <w:r w:rsidRPr="001B50F2">
              <w:rPr>
                <w:color w:val="000000"/>
              </w:rPr>
              <w:t>…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8B709" w14:textId="77777777" w:rsidR="00435D04" w:rsidRPr="001B50F2" w:rsidRDefault="00435D04" w:rsidP="0039502A">
            <w:pPr>
              <w:rPr>
                <w:color w:val="000000"/>
              </w:rPr>
            </w:pPr>
            <w:r w:rsidRPr="001B50F2">
              <w:rPr>
                <w:color w:val="000000"/>
              </w:rPr>
              <w:t> 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2AD6F" w14:textId="77777777" w:rsidR="00435D04" w:rsidRPr="001B50F2" w:rsidRDefault="00435D04" w:rsidP="0039502A">
            <w:pPr>
              <w:rPr>
                <w:color w:val="000000"/>
              </w:rPr>
            </w:pPr>
            <w:r w:rsidRPr="001B50F2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45B03" w14:textId="77777777" w:rsidR="00435D04" w:rsidRPr="001B50F2" w:rsidRDefault="00435D04" w:rsidP="0039502A">
            <w:pPr>
              <w:rPr>
                <w:color w:val="000000"/>
              </w:rPr>
            </w:pPr>
            <w:r w:rsidRPr="001B50F2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433D7" w14:textId="77777777" w:rsidR="00435D04" w:rsidRPr="001B50F2" w:rsidRDefault="00435D04" w:rsidP="0039502A">
            <w:pPr>
              <w:rPr>
                <w:color w:val="000000"/>
              </w:rPr>
            </w:pPr>
            <w:r w:rsidRPr="001B50F2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5B053" w14:textId="77777777" w:rsidR="00435D04" w:rsidRPr="001B50F2" w:rsidRDefault="00435D04" w:rsidP="0039502A">
            <w:pPr>
              <w:rPr>
                <w:color w:val="000000"/>
              </w:rPr>
            </w:pPr>
            <w:r w:rsidRPr="001B50F2">
              <w:rPr>
                <w:color w:val="000000"/>
              </w:rPr>
              <w:t> </w:t>
            </w:r>
          </w:p>
        </w:tc>
      </w:tr>
      <w:tr w:rsidR="00435D04" w:rsidRPr="001B50F2" w14:paraId="1C8E0798" w14:textId="77777777" w:rsidTr="0039502A">
        <w:trPr>
          <w:trHeight w:val="315"/>
        </w:trPr>
        <w:tc>
          <w:tcPr>
            <w:tcW w:w="9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135AC4" w14:textId="77777777" w:rsidR="00435D04" w:rsidRPr="001B50F2" w:rsidRDefault="00435D04" w:rsidP="0039502A">
            <w:pPr>
              <w:rPr>
                <w:color w:val="000000"/>
              </w:rPr>
            </w:pPr>
            <w:r w:rsidRPr="001B50F2">
              <w:rPr>
                <w:color w:val="000000"/>
              </w:rPr>
              <w:t>Товары</w:t>
            </w:r>
          </w:p>
        </w:tc>
      </w:tr>
      <w:tr w:rsidR="00435D04" w:rsidRPr="001B50F2" w14:paraId="7BF13602" w14:textId="77777777" w:rsidTr="0039502A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60566" w14:textId="77777777" w:rsidR="00435D04" w:rsidRPr="001B50F2" w:rsidRDefault="00435D04" w:rsidP="0039502A">
            <w:pPr>
              <w:rPr>
                <w:color w:val="000000"/>
              </w:rPr>
            </w:pPr>
            <w:r w:rsidRPr="001B50F2">
              <w:rPr>
                <w:color w:val="000000"/>
              </w:rPr>
              <w:t>1.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9CFDB" w14:textId="77777777" w:rsidR="00435D04" w:rsidRPr="001B50F2" w:rsidRDefault="00435D04" w:rsidP="0039502A">
            <w:pPr>
              <w:rPr>
                <w:color w:val="000000"/>
              </w:rPr>
            </w:pPr>
            <w:r w:rsidRPr="001B50F2">
              <w:rPr>
                <w:color w:val="000000"/>
              </w:rPr>
              <w:t> 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7C811" w14:textId="77777777" w:rsidR="00435D04" w:rsidRPr="001B50F2" w:rsidRDefault="00435D04" w:rsidP="0039502A">
            <w:pPr>
              <w:rPr>
                <w:color w:val="000000"/>
              </w:rPr>
            </w:pPr>
            <w:r w:rsidRPr="001B50F2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32744" w14:textId="77777777" w:rsidR="00435D04" w:rsidRPr="001B50F2" w:rsidRDefault="00435D04" w:rsidP="0039502A">
            <w:pPr>
              <w:rPr>
                <w:color w:val="000000"/>
              </w:rPr>
            </w:pPr>
            <w:r w:rsidRPr="001B50F2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6358B" w14:textId="77777777" w:rsidR="00435D04" w:rsidRPr="001B50F2" w:rsidRDefault="00435D04" w:rsidP="0039502A">
            <w:pPr>
              <w:rPr>
                <w:color w:val="000000"/>
              </w:rPr>
            </w:pPr>
            <w:r w:rsidRPr="001B50F2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0E72B" w14:textId="77777777" w:rsidR="00435D04" w:rsidRPr="001B50F2" w:rsidRDefault="00435D04" w:rsidP="0039502A">
            <w:pPr>
              <w:rPr>
                <w:color w:val="000000"/>
              </w:rPr>
            </w:pPr>
            <w:r w:rsidRPr="001B50F2">
              <w:rPr>
                <w:color w:val="000000"/>
              </w:rPr>
              <w:t> </w:t>
            </w:r>
          </w:p>
        </w:tc>
      </w:tr>
      <w:tr w:rsidR="00435D04" w:rsidRPr="001B50F2" w14:paraId="59CAD8EA" w14:textId="77777777" w:rsidTr="0039502A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1DF50" w14:textId="77777777" w:rsidR="00435D04" w:rsidRPr="001B50F2" w:rsidRDefault="00435D04" w:rsidP="0039502A">
            <w:pPr>
              <w:rPr>
                <w:color w:val="000000"/>
              </w:rPr>
            </w:pPr>
            <w:r w:rsidRPr="001B50F2">
              <w:rPr>
                <w:color w:val="000000"/>
              </w:rPr>
              <w:t>2.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0F22E" w14:textId="77777777" w:rsidR="00435D04" w:rsidRPr="001B50F2" w:rsidRDefault="00435D04" w:rsidP="0039502A">
            <w:pPr>
              <w:rPr>
                <w:color w:val="000000"/>
              </w:rPr>
            </w:pPr>
            <w:r w:rsidRPr="001B50F2">
              <w:rPr>
                <w:color w:val="000000"/>
              </w:rPr>
              <w:t> 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79AC4" w14:textId="77777777" w:rsidR="00435D04" w:rsidRPr="001B50F2" w:rsidRDefault="00435D04" w:rsidP="0039502A">
            <w:pPr>
              <w:rPr>
                <w:color w:val="000000"/>
              </w:rPr>
            </w:pPr>
            <w:r w:rsidRPr="001B50F2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912B1" w14:textId="77777777" w:rsidR="00435D04" w:rsidRPr="001B50F2" w:rsidRDefault="00435D04" w:rsidP="0039502A">
            <w:pPr>
              <w:rPr>
                <w:color w:val="000000"/>
              </w:rPr>
            </w:pPr>
            <w:r w:rsidRPr="001B50F2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EE0B2" w14:textId="77777777" w:rsidR="00435D04" w:rsidRPr="001B50F2" w:rsidRDefault="00435D04" w:rsidP="0039502A">
            <w:pPr>
              <w:rPr>
                <w:color w:val="000000"/>
              </w:rPr>
            </w:pPr>
            <w:r w:rsidRPr="001B50F2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F090C" w14:textId="77777777" w:rsidR="00435D04" w:rsidRPr="001B50F2" w:rsidRDefault="00435D04" w:rsidP="0039502A">
            <w:pPr>
              <w:rPr>
                <w:color w:val="000000"/>
              </w:rPr>
            </w:pPr>
            <w:r w:rsidRPr="001B50F2">
              <w:rPr>
                <w:color w:val="000000"/>
              </w:rPr>
              <w:t> </w:t>
            </w:r>
          </w:p>
        </w:tc>
      </w:tr>
      <w:tr w:rsidR="00435D04" w:rsidRPr="001B50F2" w14:paraId="0FB9645B" w14:textId="77777777" w:rsidTr="0039502A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074C1" w14:textId="77777777" w:rsidR="00435D04" w:rsidRPr="001B50F2" w:rsidRDefault="00435D04" w:rsidP="0039502A">
            <w:pPr>
              <w:rPr>
                <w:color w:val="000000"/>
              </w:rPr>
            </w:pPr>
            <w:r w:rsidRPr="001B50F2">
              <w:rPr>
                <w:color w:val="000000"/>
              </w:rPr>
              <w:t>…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BF199" w14:textId="77777777" w:rsidR="00435D04" w:rsidRPr="001B50F2" w:rsidRDefault="00435D04" w:rsidP="0039502A">
            <w:pPr>
              <w:rPr>
                <w:color w:val="000000"/>
              </w:rPr>
            </w:pPr>
            <w:r w:rsidRPr="001B50F2">
              <w:rPr>
                <w:color w:val="000000"/>
              </w:rPr>
              <w:t> 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03A1F" w14:textId="77777777" w:rsidR="00435D04" w:rsidRPr="001B50F2" w:rsidRDefault="00435D04" w:rsidP="0039502A">
            <w:pPr>
              <w:rPr>
                <w:color w:val="000000"/>
              </w:rPr>
            </w:pPr>
            <w:r w:rsidRPr="001B50F2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2924E" w14:textId="77777777" w:rsidR="00435D04" w:rsidRPr="001B50F2" w:rsidRDefault="00435D04" w:rsidP="0039502A">
            <w:pPr>
              <w:rPr>
                <w:color w:val="000000"/>
              </w:rPr>
            </w:pPr>
            <w:r w:rsidRPr="001B50F2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3620C" w14:textId="77777777" w:rsidR="00435D04" w:rsidRPr="001B50F2" w:rsidRDefault="00435D04" w:rsidP="0039502A">
            <w:pPr>
              <w:rPr>
                <w:color w:val="000000"/>
              </w:rPr>
            </w:pPr>
            <w:r w:rsidRPr="001B50F2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54A8A" w14:textId="77777777" w:rsidR="00435D04" w:rsidRPr="001B50F2" w:rsidRDefault="00435D04" w:rsidP="0039502A">
            <w:pPr>
              <w:rPr>
                <w:color w:val="000000"/>
              </w:rPr>
            </w:pPr>
            <w:r w:rsidRPr="001B50F2">
              <w:rPr>
                <w:color w:val="000000"/>
              </w:rPr>
              <w:t> </w:t>
            </w:r>
          </w:p>
        </w:tc>
      </w:tr>
      <w:tr w:rsidR="00435D04" w:rsidRPr="001B50F2" w14:paraId="30CB9094" w14:textId="77777777" w:rsidTr="0039502A">
        <w:trPr>
          <w:trHeight w:val="315"/>
        </w:trPr>
        <w:tc>
          <w:tcPr>
            <w:tcW w:w="9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4BB0D4" w14:textId="77777777" w:rsidR="00435D04" w:rsidRPr="001B50F2" w:rsidRDefault="00435D04" w:rsidP="0039502A">
            <w:pPr>
              <w:rPr>
                <w:color w:val="000000"/>
              </w:rPr>
            </w:pPr>
            <w:r w:rsidRPr="001B50F2">
              <w:rPr>
                <w:color w:val="000000"/>
              </w:rPr>
              <w:t>Работы</w:t>
            </w:r>
          </w:p>
        </w:tc>
      </w:tr>
      <w:tr w:rsidR="00435D04" w:rsidRPr="001B50F2" w14:paraId="6AA1039A" w14:textId="77777777" w:rsidTr="0039502A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65642" w14:textId="77777777" w:rsidR="00435D04" w:rsidRPr="001B50F2" w:rsidRDefault="00435D04" w:rsidP="0039502A">
            <w:pPr>
              <w:rPr>
                <w:color w:val="000000"/>
              </w:rPr>
            </w:pPr>
            <w:r w:rsidRPr="001B50F2">
              <w:rPr>
                <w:color w:val="000000"/>
              </w:rPr>
              <w:t>1.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7E94F" w14:textId="77777777" w:rsidR="00435D04" w:rsidRPr="001B50F2" w:rsidRDefault="00435D04" w:rsidP="0039502A">
            <w:pPr>
              <w:rPr>
                <w:color w:val="000000"/>
              </w:rPr>
            </w:pPr>
            <w:r w:rsidRPr="001B50F2">
              <w:rPr>
                <w:color w:val="000000"/>
              </w:rPr>
              <w:t> 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E528B" w14:textId="77777777" w:rsidR="00435D04" w:rsidRPr="001B50F2" w:rsidRDefault="00435D04" w:rsidP="0039502A">
            <w:pPr>
              <w:rPr>
                <w:color w:val="000000"/>
              </w:rPr>
            </w:pPr>
            <w:r w:rsidRPr="001B50F2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165FA" w14:textId="77777777" w:rsidR="00435D04" w:rsidRPr="001B50F2" w:rsidRDefault="00435D04" w:rsidP="0039502A">
            <w:pPr>
              <w:rPr>
                <w:color w:val="000000"/>
              </w:rPr>
            </w:pPr>
            <w:r w:rsidRPr="001B50F2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20C99" w14:textId="77777777" w:rsidR="00435D04" w:rsidRPr="001B50F2" w:rsidRDefault="00435D04" w:rsidP="0039502A">
            <w:pPr>
              <w:rPr>
                <w:color w:val="000000"/>
              </w:rPr>
            </w:pPr>
            <w:r w:rsidRPr="001B50F2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A2F30" w14:textId="77777777" w:rsidR="00435D04" w:rsidRPr="001B50F2" w:rsidRDefault="00435D04" w:rsidP="0039502A">
            <w:pPr>
              <w:rPr>
                <w:color w:val="000000"/>
              </w:rPr>
            </w:pPr>
            <w:r w:rsidRPr="001B50F2">
              <w:rPr>
                <w:color w:val="000000"/>
              </w:rPr>
              <w:t> </w:t>
            </w:r>
          </w:p>
        </w:tc>
      </w:tr>
      <w:tr w:rsidR="00435D04" w:rsidRPr="001B50F2" w14:paraId="6079837F" w14:textId="77777777" w:rsidTr="0039502A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40981" w14:textId="77777777" w:rsidR="00435D04" w:rsidRPr="001B50F2" w:rsidRDefault="00435D04" w:rsidP="0039502A">
            <w:pPr>
              <w:rPr>
                <w:color w:val="000000"/>
              </w:rPr>
            </w:pPr>
            <w:r w:rsidRPr="001B50F2">
              <w:rPr>
                <w:color w:val="000000"/>
              </w:rPr>
              <w:t>2.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D7C8C" w14:textId="77777777" w:rsidR="00435D04" w:rsidRPr="001B50F2" w:rsidRDefault="00435D04" w:rsidP="0039502A">
            <w:pPr>
              <w:rPr>
                <w:color w:val="000000"/>
              </w:rPr>
            </w:pPr>
            <w:r w:rsidRPr="001B50F2">
              <w:rPr>
                <w:color w:val="000000"/>
              </w:rPr>
              <w:t> 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FC2CC" w14:textId="77777777" w:rsidR="00435D04" w:rsidRPr="001B50F2" w:rsidRDefault="00435D04" w:rsidP="0039502A">
            <w:pPr>
              <w:rPr>
                <w:color w:val="000000"/>
              </w:rPr>
            </w:pPr>
            <w:r w:rsidRPr="001B50F2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1184C" w14:textId="77777777" w:rsidR="00435D04" w:rsidRPr="001B50F2" w:rsidRDefault="00435D04" w:rsidP="0039502A">
            <w:pPr>
              <w:rPr>
                <w:color w:val="000000"/>
              </w:rPr>
            </w:pPr>
            <w:r w:rsidRPr="001B50F2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E161E" w14:textId="77777777" w:rsidR="00435D04" w:rsidRPr="001B50F2" w:rsidRDefault="00435D04" w:rsidP="0039502A">
            <w:pPr>
              <w:rPr>
                <w:color w:val="000000"/>
              </w:rPr>
            </w:pPr>
            <w:r w:rsidRPr="001B50F2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35611" w14:textId="77777777" w:rsidR="00435D04" w:rsidRPr="001B50F2" w:rsidRDefault="00435D04" w:rsidP="0039502A">
            <w:pPr>
              <w:rPr>
                <w:color w:val="000000"/>
              </w:rPr>
            </w:pPr>
            <w:r w:rsidRPr="001B50F2">
              <w:rPr>
                <w:color w:val="000000"/>
              </w:rPr>
              <w:t> </w:t>
            </w:r>
          </w:p>
        </w:tc>
      </w:tr>
      <w:tr w:rsidR="00435D04" w:rsidRPr="001B50F2" w14:paraId="32F4B51C" w14:textId="77777777" w:rsidTr="0039502A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67741" w14:textId="77777777" w:rsidR="00435D04" w:rsidRPr="001B50F2" w:rsidRDefault="00435D04" w:rsidP="0039502A">
            <w:pPr>
              <w:rPr>
                <w:color w:val="000000"/>
              </w:rPr>
            </w:pPr>
            <w:r w:rsidRPr="001B50F2">
              <w:rPr>
                <w:color w:val="000000"/>
              </w:rPr>
              <w:t>…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9C377" w14:textId="77777777" w:rsidR="00435D04" w:rsidRPr="001B50F2" w:rsidRDefault="00435D04" w:rsidP="0039502A">
            <w:pPr>
              <w:rPr>
                <w:color w:val="000000"/>
              </w:rPr>
            </w:pPr>
            <w:r w:rsidRPr="001B50F2">
              <w:rPr>
                <w:color w:val="000000"/>
              </w:rPr>
              <w:t> 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C97AE" w14:textId="77777777" w:rsidR="00435D04" w:rsidRPr="001B50F2" w:rsidRDefault="00435D04" w:rsidP="0039502A">
            <w:pPr>
              <w:rPr>
                <w:color w:val="000000"/>
              </w:rPr>
            </w:pPr>
            <w:r w:rsidRPr="001B50F2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3B3D1" w14:textId="77777777" w:rsidR="00435D04" w:rsidRPr="001B50F2" w:rsidRDefault="00435D04" w:rsidP="0039502A">
            <w:pPr>
              <w:rPr>
                <w:color w:val="000000"/>
              </w:rPr>
            </w:pPr>
            <w:r w:rsidRPr="001B50F2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64F50" w14:textId="77777777" w:rsidR="00435D04" w:rsidRPr="001B50F2" w:rsidRDefault="00435D04" w:rsidP="0039502A">
            <w:pPr>
              <w:rPr>
                <w:color w:val="000000"/>
              </w:rPr>
            </w:pPr>
            <w:r w:rsidRPr="001B50F2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D899A" w14:textId="77777777" w:rsidR="00435D04" w:rsidRPr="001B50F2" w:rsidRDefault="00435D04" w:rsidP="0039502A">
            <w:pPr>
              <w:rPr>
                <w:color w:val="000000"/>
              </w:rPr>
            </w:pPr>
            <w:r w:rsidRPr="001B50F2">
              <w:rPr>
                <w:color w:val="000000"/>
              </w:rPr>
              <w:t> </w:t>
            </w:r>
          </w:p>
        </w:tc>
      </w:tr>
      <w:tr w:rsidR="00435D04" w:rsidRPr="001B50F2" w14:paraId="3794CF83" w14:textId="77777777" w:rsidTr="0039502A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4B6AE" w14:textId="77777777" w:rsidR="00435D04" w:rsidRPr="001B50F2" w:rsidRDefault="00435D04" w:rsidP="0039502A">
            <w:pPr>
              <w:rPr>
                <w:color w:val="000000"/>
              </w:rPr>
            </w:pP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1244D" w14:textId="77777777" w:rsidR="00435D04" w:rsidRPr="001B50F2" w:rsidRDefault="00435D04" w:rsidP="0039502A">
            <w:pPr>
              <w:rPr>
                <w:color w:val="000000"/>
              </w:rPr>
            </w:pPr>
          </w:p>
        </w:tc>
        <w:tc>
          <w:tcPr>
            <w:tcW w:w="2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A77D0" w14:textId="77777777" w:rsidR="00435D04" w:rsidRPr="001B50F2" w:rsidRDefault="00435D04" w:rsidP="0039502A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3383D" w14:textId="77777777" w:rsidR="00435D04" w:rsidRPr="001B50F2" w:rsidRDefault="00435D04" w:rsidP="0039502A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12F31" w14:textId="77777777" w:rsidR="00435D04" w:rsidRPr="001B50F2" w:rsidRDefault="00435D04" w:rsidP="0039502A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C12A9" w14:textId="77777777" w:rsidR="00435D04" w:rsidRPr="001B50F2" w:rsidRDefault="00435D04" w:rsidP="0039502A">
            <w:pPr>
              <w:rPr>
                <w:color w:val="000000"/>
              </w:rPr>
            </w:pPr>
          </w:p>
        </w:tc>
      </w:tr>
      <w:tr w:rsidR="00435D04" w:rsidRPr="001B50F2" w14:paraId="37C49B6E" w14:textId="77777777" w:rsidTr="0039502A">
        <w:trPr>
          <w:trHeight w:val="1440"/>
        </w:trPr>
        <w:tc>
          <w:tcPr>
            <w:tcW w:w="978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E9A0A4" w14:textId="77777777" w:rsidR="00435D04" w:rsidRPr="001B50F2" w:rsidRDefault="00435D04" w:rsidP="0039502A">
            <w:pPr>
              <w:rPr>
                <w:color w:val="000000"/>
                <w:szCs w:val="28"/>
              </w:rPr>
            </w:pPr>
            <w:r w:rsidRPr="001B50F2">
              <w:rPr>
                <w:color w:val="000000"/>
                <w:szCs w:val="28"/>
              </w:rPr>
              <w:t>&lt;*&gt; Указывается либо метод установления тарифа (цены): экономической обоснованности расходов, индексации тарифов(цен), предельных тарифов (цен); либо правовое обоснование (вид, дата, № правового акта (в случае государственного регулирования цен (тарифов); дата, № решения государственного органа)</w:t>
            </w:r>
          </w:p>
        </w:tc>
      </w:tr>
    </w:tbl>
    <w:p w14:paraId="0C8B9B5D" w14:textId="77777777" w:rsidR="00435D04" w:rsidRPr="001B50F2" w:rsidRDefault="00435D04" w:rsidP="00435D04">
      <w:pPr>
        <w:ind w:left="492" w:right="475" w:hanging="10"/>
        <w:jc w:val="center"/>
        <w:rPr>
          <w:color w:val="000000"/>
          <w:szCs w:val="28"/>
        </w:rPr>
        <w:sectPr w:rsidR="00435D04" w:rsidRPr="001B50F2" w:rsidSect="00F453C7">
          <w:pgSz w:w="11902" w:h="16834"/>
          <w:pgMar w:top="851" w:right="851" w:bottom="851" w:left="1418" w:header="805" w:footer="720" w:gutter="0"/>
          <w:pgNumType w:start="2"/>
          <w:cols w:space="720"/>
          <w:docGrid w:linePitch="381"/>
        </w:sectPr>
      </w:pPr>
    </w:p>
    <w:p w14:paraId="62D3EE70" w14:textId="77777777" w:rsidR="00435D04" w:rsidRPr="001B50F2" w:rsidRDefault="00435D04" w:rsidP="00435D04">
      <w:pPr>
        <w:ind w:left="492" w:right="475" w:hanging="10"/>
        <w:jc w:val="center"/>
        <w:rPr>
          <w:color w:val="000000"/>
          <w:szCs w:val="28"/>
        </w:rPr>
      </w:pPr>
      <w:r w:rsidRPr="001B50F2">
        <w:rPr>
          <w:color w:val="000000"/>
          <w:szCs w:val="28"/>
        </w:rPr>
        <w:lastRenderedPageBreak/>
        <w:t>Раздел I</w:t>
      </w:r>
      <w:r w:rsidRPr="001B50F2">
        <w:rPr>
          <w:color w:val="000000"/>
          <w:szCs w:val="28"/>
          <w:lang w:val="en-US"/>
        </w:rPr>
        <w:t>V</w:t>
      </w:r>
      <w:r w:rsidRPr="001B50F2">
        <w:rPr>
          <w:color w:val="000000"/>
          <w:szCs w:val="28"/>
        </w:rPr>
        <w:t>. Бюджет предприятия на планируемый период</w:t>
      </w:r>
    </w:p>
    <w:p w14:paraId="776F2C9B" w14:textId="77777777" w:rsidR="00435D04" w:rsidRPr="001B50F2" w:rsidRDefault="00435D04" w:rsidP="00435D04">
      <w:pPr>
        <w:ind w:left="492" w:right="439" w:hanging="10"/>
        <w:jc w:val="center"/>
        <w:rPr>
          <w:color w:val="000000"/>
          <w:szCs w:val="28"/>
        </w:rPr>
      </w:pPr>
      <w:r w:rsidRPr="001B50F2">
        <w:rPr>
          <w:color w:val="000000"/>
          <w:szCs w:val="28"/>
        </w:rPr>
        <w:t>(финансовое обеспечение программы)</w:t>
      </w:r>
    </w:p>
    <w:p w14:paraId="7F0F220D" w14:textId="77777777" w:rsidR="00435D04" w:rsidRPr="001B50F2" w:rsidRDefault="00435D04" w:rsidP="00435D04">
      <w:pPr>
        <w:ind w:left="492" w:right="439" w:hanging="10"/>
        <w:jc w:val="center"/>
        <w:rPr>
          <w:color w:val="000000"/>
          <w:szCs w:val="28"/>
        </w:rPr>
      </w:pPr>
    </w:p>
    <w:p w14:paraId="029A54B9" w14:textId="77777777" w:rsidR="00435D04" w:rsidRPr="001B50F2" w:rsidRDefault="00435D04" w:rsidP="00435D04">
      <w:pPr>
        <w:ind w:left="492" w:right="439" w:hanging="10"/>
        <w:jc w:val="right"/>
        <w:rPr>
          <w:color w:val="000000"/>
        </w:rPr>
      </w:pPr>
      <w:r w:rsidRPr="001B50F2">
        <w:rPr>
          <w:color w:val="000000"/>
        </w:rPr>
        <w:tab/>
      </w:r>
      <w:r w:rsidRPr="001B50F2">
        <w:rPr>
          <w:color w:val="000000"/>
        </w:rPr>
        <w:tab/>
        <w:t>(тыс. рублей)</w:t>
      </w:r>
    </w:p>
    <w:tbl>
      <w:tblPr>
        <w:tblW w:w="9891" w:type="dxa"/>
        <w:tblInd w:w="29" w:type="dxa"/>
        <w:tblLayout w:type="fixed"/>
        <w:tblCellMar>
          <w:top w:w="147" w:type="dxa"/>
          <w:left w:w="66" w:type="dxa"/>
          <w:right w:w="19" w:type="dxa"/>
        </w:tblCellMar>
        <w:tblLook w:val="04A0" w:firstRow="1" w:lastRow="0" w:firstColumn="1" w:lastColumn="0" w:noHBand="0" w:noVBand="1"/>
      </w:tblPr>
      <w:tblGrid>
        <w:gridCol w:w="784"/>
        <w:gridCol w:w="3974"/>
        <w:gridCol w:w="1051"/>
        <w:gridCol w:w="1026"/>
        <w:gridCol w:w="1013"/>
        <w:gridCol w:w="1013"/>
        <w:gridCol w:w="971"/>
        <w:gridCol w:w="59"/>
      </w:tblGrid>
      <w:tr w:rsidR="00435D04" w:rsidRPr="001B50F2" w14:paraId="59799DEE" w14:textId="77777777" w:rsidTr="0039502A">
        <w:trPr>
          <w:gridAfter w:val="1"/>
          <w:wAfter w:w="40" w:type="dxa"/>
          <w:trHeight w:val="271"/>
        </w:trPr>
        <w:tc>
          <w:tcPr>
            <w:tcW w:w="78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5B0E464" w14:textId="77777777" w:rsidR="00435D04" w:rsidRPr="001B50F2" w:rsidRDefault="00435D04" w:rsidP="0039502A">
            <w:pPr>
              <w:ind w:right="65"/>
              <w:jc w:val="center"/>
              <w:rPr>
                <w:color w:val="000000"/>
              </w:rPr>
            </w:pPr>
            <w:r w:rsidRPr="001B50F2">
              <w:rPr>
                <w:color w:val="000000"/>
              </w:rPr>
              <w:t>Код</w:t>
            </w:r>
          </w:p>
        </w:tc>
        <w:tc>
          <w:tcPr>
            <w:tcW w:w="399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E36D076" w14:textId="77777777" w:rsidR="00435D04" w:rsidRPr="001B50F2" w:rsidRDefault="00435D04" w:rsidP="0039502A">
            <w:pPr>
              <w:ind w:right="57"/>
              <w:jc w:val="center"/>
              <w:rPr>
                <w:color w:val="000000"/>
              </w:rPr>
            </w:pPr>
            <w:r w:rsidRPr="001B50F2">
              <w:rPr>
                <w:color w:val="000000"/>
              </w:rPr>
              <w:t>Наименование статьи</w:t>
            </w:r>
          </w:p>
        </w:tc>
        <w:tc>
          <w:tcPr>
            <w:tcW w:w="5103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E7FA49" w14:textId="77777777" w:rsidR="00435D04" w:rsidRPr="001B50F2" w:rsidRDefault="00435D04" w:rsidP="0039502A">
            <w:pPr>
              <w:ind w:left="366"/>
              <w:jc w:val="center"/>
              <w:rPr>
                <w:color w:val="000000"/>
              </w:rPr>
            </w:pPr>
            <w:r w:rsidRPr="001B50F2">
              <w:rPr>
                <w:color w:val="000000"/>
              </w:rPr>
              <w:t>Сумма</w:t>
            </w:r>
          </w:p>
        </w:tc>
      </w:tr>
      <w:tr w:rsidR="00435D04" w:rsidRPr="001B50F2" w14:paraId="009E63CA" w14:textId="77777777" w:rsidTr="0039502A">
        <w:trPr>
          <w:gridAfter w:val="1"/>
          <w:wAfter w:w="40" w:type="dxa"/>
          <w:trHeight w:val="511"/>
        </w:trPr>
        <w:tc>
          <w:tcPr>
            <w:tcW w:w="789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ACA461" w14:textId="77777777" w:rsidR="00435D04" w:rsidRPr="001B50F2" w:rsidRDefault="00435D04" w:rsidP="0039502A">
            <w:pPr>
              <w:rPr>
                <w:color w:val="000000"/>
              </w:rPr>
            </w:pPr>
          </w:p>
        </w:tc>
        <w:tc>
          <w:tcPr>
            <w:tcW w:w="3999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2AECD0" w14:textId="77777777" w:rsidR="00435D04" w:rsidRPr="001B50F2" w:rsidRDefault="00435D04" w:rsidP="0039502A">
            <w:pPr>
              <w:rPr>
                <w:color w:val="000000"/>
              </w:rPr>
            </w:pPr>
          </w:p>
        </w:tc>
        <w:tc>
          <w:tcPr>
            <w:tcW w:w="10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CCBBDA9" w14:textId="77777777" w:rsidR="00435D04" w:rsidRPr="001B50F2" w:rsidRDefault="00435D04" w:rsidP="0039502A">
            <w:pPr>
              <w:ind w:right="76"/>
              <w:jc w:val="center"/>
              <w:rPr>
                <w:color w:val="000000"/>
              </w:rPr>
            </w:pPr>
            <w:r w:rsidRPr="001B50F2">
              <w:rPr>
                <w:color w:val="000000"/>
              </w:rPr>
              <w:t xml:space="preserve">I </w:t>
            </w:r>
          </w:p>
          <w:p w14:paraId="7F37A48D" w14:textId="77777777" w:rsidR="00435D04" w:rsidRPr="001B50F2" w:rsidRDefault="00435D04" w:rsidP="0039502A">
            <w:pPr>
              <w:ind w:right="76"/>
              <w:jc w:val="center"/>
              <w:rPr>
                <w:color w:val="000000"/>
              </w:rPr>
            </w:pPr>
            <w:r w:rsidRPr="001B50F2">
              <w:rPr>
                <w:color w:val="000000"/>
              </w:rPr>
              <w:t>квартал</w:t>
            </w: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4B0C337" w14:textId="77777777" w:rsidR="00435D04" w:rsidRPr="001B50F2" w:rsidRDefault="00435D04" w:rsidP="0039502A">
            <w:pPr>
              <w:ind w:right="80"/>
              <w:jc w:val="center"/>
              <w:rPr>
                <w:color w:val="000000"/>
              </w:rPr>
            </w:pPr>
            <w:r w:rsidRPr="001B50F2">
              <w:rPr>
                <w:color w:val="000000"/>
              </w:rPr>
              <w:t>II квартал</w:t>
            </w:r>
          </w:p>
        </w:tc>
        <w:tc>
          <w:tcPr>
            <w:tcW w:w="1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C3DD08C" w14:textId="77777777" w:rsidR="00435D04" w:rsidRPr="001B50F2" w:rsidRDefault="00435D04" w:rsidP="0039502A">
            <w:pPr>
              <w:ind w:left="57"/>
              <w:rPr>
                <w:color w:val="000000"/>
              </w:rPr>
            </w:pPr>
            <w:r w:rsidRPr="001B50F2">
              <w:rPr>
                <w:color w:val="000000"/>
              </w:rPr>
              <w:t>III квартал</w:t>
            </w:r>
          </w:p>
        </w:tc>
        <w:tc>
          <w:tcPr>
            <w:tcW w:w="1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A767435" w14:textId="77777777" w:rsidR="00435D04" w:rsidRPr="001B50F2" w:rsidRDefault="00435D04" w:rsidP="0039502A">
            <w:pPr>
              <w:ind w:left="57"/>
              <w:rPr>
                <w:color w:val="000000"/>
              </w:rPr>
            </w:pPr>
            <w:r w:rsidRPr="001B50F2">
              <w:rPr>
                <w:color w:val="000000"/>
              </w:rPr>
              <w:t>IV квартал</w:t>
            </w:r>
          </w:p>
        </w:tc>
        <w:tc>
          <w:tcPr>
            <w:tcW w:w="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D54FDEE" w14:textId="77777777" w:rsidR="00435D04" w:rsidRPr="001B50F2" w:rsidRDefault="00435D04" w:rsidP="0039502A">
            <w:pPr>
              <w:ind w:left="35"/>
              <w:rPr>
                <w:color w:val="000000"/>
              </w:rPr>
            </w:pPr>
            <w:r w:rsidRPr="001B50F2">
              <w:rPr>
                <w:color w:val="000000"/>
              </w:rPr>
              <w:t>За год</w:t>
            </w:r>
          </w:p>
        </w:tc>
      </w:tr>
      <w:tr w:rsidR="00435D04" w:rsidRPr="001B50F2" w14:paraId="216EAF38" w14:textId="77777777" w:rsidTr="0039502A">
        <w:trPr>
          <w:gridAfter w:val="1"/>
          <w:wAfter w:w="40" w:type="dxa"/>
          <w:trHeight w:val="190"/>
        </w:trPr>
        <w:tc>
          <w:tcPr>
            <w:tcW w:w="9891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766E511" w14:textId="77777777" w:rsidR="00435D04" w:rsidRPr="001B50F2" w:rsidRDefault="00435D04" w:rsidP="0039502A">
            <w:pPr>
              <w:rPr>
                <w:color w:val="000000"/>
              </w:rPr>
            </w:pPr>
            <w:r w:rsidRPr="001B50F2">
              <w:rPr>
                <w:color w:val="000000"/>
              </w:rPr>
              <w:t>1. Доходы предприятия</w:t>
            </w:r>
          </w:p>
        </w:tc>
      </w:tr>
      <w:tr w:rsidR="00435D04" w:rsidRPr="001B50F2" w14:paraId="5D6DE03E" w14:textId="77777777" w:rsidTr="0039502A">
        <w:trPr>
          <w:gridAfter w:val="1"/>
          <w:wAfter w:w="40" w:type="dxa"/>
          <w:trHeight w:val="385"/>
        </w:trPr>
        <w:tc>
          <w:tcPr>
            <w:tcW w:w="7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E44C7D1" w14:textId="77777777" w:rsidR="00435D04" w:rsidRPr="001B50F2" w:rsidRDefault="00435D04" w:rsidP="0039502A">
            <w:pPr>
              <w:ind w:left="23"/>
              <w:rPr>
                <w:color w:val="000000"/>
              </w:rPr>
            </w:pPr>
            <w:r w:rsidRPr="001B50F2">
              <w:rPr>
                <w:color w:val="000000"/>
              </w:rPr>
              <w:t>10000</w:t>
            </w:r>
          </w:p>
        </w:tc>
        <w:tc>
          <w:tcPr>
            <w:tcW w:w="3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FB279EA" w14:textId="77777777" w:rsidR="00435D04" w:rsidRPr="001B50F2" w:rsidRDefault="00435D04" w:rsidP="0039502A">
            <w:pPr>
              <w:rPr>
                <w:color w:val="000000"/>
              </w:rPr>
            </w:pPr>
            <w:r w:rsidRPr="001B50F2">
              <w:rPr>
                <w:color w:val="000000"/>
              </w:rPr>
              <w:t>Доходы предприятия</w:t>
            </w:r>
          </w:p>
        </w:tc>
        <w:tc>
          <w:tcPr>
            <w:tcW w:w="10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FBC972" w14:textId="77777777" w:rsidR="00435D04" w:rsidRPr="001B50F2" w:rsidRDefault="00435D04" w:rsidP="0039502A">
            <w:pPr>
              <w:rPr>
                <w:color w:val="000000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6BE02D" w14:textId="77777777" w:rsidR="00435D04" w:rsidRPr="001B50F2" w:rsidRDefault="00435D04" w:rsidP="0039502A">
            <w:pPr>
              <w:rPr>
                <w:color w:val="000000"/>
              </w:rPr>
            </w:pPr>
          </w:p>
        </w:tc>
        <w:tc>
          <w:tcPr>
            <w:tcW w:w="1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83D5F1" w14:textId="77777777" w:rsidR="00435D04" w:rsidRPr="001B50F2" w:rsidRDefault="00435D04" w:rsidP="0039502A">
            <w:pPr>
              <w:rPr>
                <w:color w:val="000000"/>
              </w:rPr>
            </w:pPr>
          </w:p>
        </w:tc>
        <w:tc>
          <w:tcPr>
            <w:tcW w:w="1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B37636" w14:textId="77777777" w:rsidR="00435D04" w:rsidRPr="001B50F2" w:rsidRDefault="00435D04" w:rsidP="0039502A">
            <w:pPr>
              <w:rPr>
                <w:color w:val="000000"/>
              </w:rPr>
            </w:pPr>
          </w:p>
        </w:tc>
        <w:tc>
          <w:tcPr>
            <w:tcW w:w="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CAE989" w14:textId="77777777" w:rsidR="00435D04" w:rsidRPr="001B50F2" w:rsidRDefault="00435D04" w:rsidP="0039502A">
            <w:pPr>
              <w:rPr>
                <w:color w:val="000000"/>
              </w:rPr>
            </w:pPr>
          </w:p>
        </w:tc>
      </w:tr>
      <w:tr w:rsidR="00435D04" w:rsidRPr="001B50F2" w14:paraId="7C43D3EA" w14:textId="77777777" w:rsidTr="0039502A">
        <w:trPr>
          <w:gridAfter w:val="1"/>
          <w:wAfter w:w="40" w:type="dxa"/>
          <w:trHeight w:val="301"/>
        </w:trPr>
        <w:tc>
          <w:tcPr>
            <w:tcW w:w="7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40A28F" w14:textId="77777777" w:rsidR="00435D04" w:rsidRPr="001B50F2" w:rsidRDefault="00435D04" w:rsidP="0039502A">
            <w:pPr>
              <w:ind w:left="16"/>
              <w:rPr>
                <w:color w:val="000000"/>
              </w:rPr>
            </w:pPr>
            <w:r w:rsidRPr="001B50F2">
              <w:rPr>
                <w:color w:val="000000"/>
              </w:rPr>
              <w:t>11000</w:t>
            </w:r>
          </w:p>
        </w:tc>
        <w:tc>
          <w:tcPr>
            <w:tcW w:w="3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9A92156" w14:textId="77777777" w:rsidR="00435D04" w:rsidRPr="001B50F2" w:rsidRDefault="00435D04" w:rsidP="0039502A">
            <w:pPr>
              <w:ind w:left="7" w:right="143" w:hanging="7"/>
              <w:rPr>
                <w:color w:val="000000"/>
              </w:rPr>
            </w:pPr>
            <w:r w:rsidRPr="001B50F2">
              <w:rPr>
                <w:color w:val="000000"/>
              </w:rPr>
              <w:t>Остатки средств на счетах на начало периода</w:t>
            </w:r>
          </w:p>
        </w:tc>
        <w:tc>
          <w:tcPr>
            <w:tcW w:w="10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70D4D5" w14:textId="77777777" w:rsidR="00435D04" w:rsidRPr="001B50F2" w:rsidRDefault="00435D04" w:rsidP="0039502A">
            <w:pPr>
              <w:rPr>
                <w:color w:val="000000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A1BB22" w14:textId="77777777" w:rsidR="00435D04" w:rsidRPr="001B50F2" w:rsidRDefault="00435D04" w:rsidP="0039502A">
            <w:pPr>
              <w:rPr>
                <w:color w:val="000000"/>
              </w:rPr>
            </w:pPr>
          </w:p>
        </w:tc>
        <w:tc>
          <w:tcPr>
            <w:tcW w:w="1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94D353" w14:textId="77777777" w:rsidR="00435D04" w:rsidRPr="001B50F2" w:rsidRDefault="00435D04" w:rsidP="0039502A">
            <w:pPr>
              <w:rPr>
                <w:color w:val="000000"/>
              </w:rPr>
            </w:pPr>
          </w:p>
        </w:tc>
        <w:tc>
          <w:tcPr>
            <w:tcW w:w="1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7C1E66" w14:textId="77777777" w:rsidR="00435D04" w:rsidRPr="001B50F2" w:rsidRDefault="00435D04" w:rsidP="0039502A">
            <w:pPr>
              <w:rPr>
                <w:color w:val="000000"/>
              </w:rPr>
            </w:pPr>
          </w:p>
        </w:tc>
        <w:tc>
          <w:tcPr>
            <w:tcW w:w="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A703A7" w14:textId="77777777" w:rsidR="00435D04" w:rsidRPr="001B50F2" w:rsidRDefault="00435D04" w:rsidP="0039502A">
            <w:pPr>
              <w:rPr>
                <w:color w:val="000000"/>
              </w:rPr>
            </w:pPr>
          </w:p>
        </w:tc>
      </w:tr>
      <w:tr w:rsidR="00435D04" w:rsidRPr="001B50F2" w14:paraId="7E877B5D" w14:textId="77777777" w:rsidTr="0039502A">
        <w:trPr>
          <w:gridAfter w:val="1"/>
          <w:wAfter w:w="40" w:type="dxa"/>
          <w:trHeight w:val="504"/>
        </w:trPr>
        <w:tc>
          <w:tcPr>
            <w:tcW w:w="7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125A554" w14:textId="77777777" w:rsidR="00435D04" w:rsidRPr="001B50F2" w:rsidRDefault="00435D04" w:rsidP="0039502A">
            <w:pPr>
              <w:ind w:left="23"/>
              <w:rPr>
                <w:color w:val="000000"/>
              </w:rPr>
            </w:pPr>
            <w:r w:rsidRPr="001B50F2">
              <w:rPr>
                <w:color w:val="000000"/>
              </w:rPr>
              <w:t>12000</w:t>
            </w:r>
          </w:p>
        </w:tc>
        <w:tc>
          <w:tcPr>
            <w:tcW w:w="3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C4461F5" w14:textId="77777777" w:rsidR="00435D04" w:rsidRPr="001B50F2" w:rsidRDefault="00435D04" w:rsidP="0039502A">
            <w:pPr>
              <w:rPr>
                <w:color w:val="000000"/>
              </w:rPr>
            </w:pPr>
            <w:r w:rsidRPr="001B50F2">
              <w:rPr>
                <w:color w:val="000000"/>
              </w:rPr>
              <w:t>Доходы по обычным видам деятельности</w:t>
            </w:r>
          </w:p>
        </w:tc>
        <w:tc>
          <w:tcPr>
            <w:tcW w:w="10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6EB0B2" w14:textId="77777777" w:rsidR="00435D04" w:rsidRPr="001B50F2" w:rsidRDefault="00435D04" w:rsidP="0039502A">
            <w:pPr>
              <w:rPr>
                <w:color w:val="000000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7D7B72" w14:textId="77777777" w:rsidR="00435D04" w:rsidRPr="001B50F2" w:rsidRDefault="00435D04" w:rsidP="0039502A">
            <w:pPr>
              <w:rPr>
                <w:color w:val="000000"/>
              </w:rPr>
            </w:pPr>
          </w:p>
        </w:tc>
        <w:tc>
          <w:tcPr>
            <w:tcW w:w="1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F5BC00" w14:textId="77777777" w:rsidR="00435D04" w:rsidRPr="001B50F2" w:rsidRDefault="00435D04" w:rsidP="0039502A">
            <w:pPr>
              <w:rPr>
                <w:color w:val="000000"/>
              </w:rPr>
            </w:pPr>
          </w:p>
        </w:tc>
        <w:tc>
          <w:tcPr>
            <w:tcW w:w="1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3A21F1" w14:textId="77777777" w:rsidR="00435D04" w:rsidRPr="001B50F2" w:rsidRDefault="00435D04" w:rsidP="0039502A">
            <w:pPr>
              <w:rPr>
                <w:color w:val="000000"/>
              </w:rPr>
            </w:pPr>
          </w:p>
        </w:tc>
        <w:tc>
          <w:tcPr>
            <w:tcW w:w="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350181" w14:textId="77777777" w:rsidR="00435D04" w:rsidRPr="001B50F2" w:rsidRDefault="00435D04" w:rsidP="0039502A">
            <w:pPr>
              <w:rPr>
                <w:color w:val="000000"/>
              </w:rPr>
            </w:pPr>
          </w:p>
        </w:tc>
      </w:tr>
      <w:tr w:rsidR="00435D04" w:rsidRPr="001B50F2" w14:paraId="04603D31" w14:textId="77777777" w:rsidTr="0039502A">
        <w:trPr>
          <w:gridAfter w:val="1"/>
          <w:wAfter w:w="40" w:type="dxa"/>
          <w:trHeight w:val="448"/>
        </w:trPr>
        <w:tc>
          <w:tcPr>
            <w:tcW w:w="7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94A642" w14:textId="77777777" w:rsidR="00435D04" w:rsidRPr="001B50F2" w:rsidRDefault="00435D04" w:rsidP="0039502A">
            <w:pPr>
              <w:ind w:left="23"/>
              <w:rPr>
                <w:color w:val="000000"/>
              </w:rPr>
            </w:pPr>
            <w:r w:rsidRPr="001B50F2">
              <w:rPr>
                <w:color w:val="000000"/>
              </w:rPr>
              <w:t>12100</w:t>
            </w:r>
          </w:p>
        </w:tc>
        <w:tc>
          <w:tcPr>
            <w:tcW w:w="3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7BAF50A" w14:textId="77777777" w:rsidR="00435D04" w:rsidRPr="001B50F2" w:rsidRDefault="00435D04" w:rsidP="0039502A">
            <w:pPr>
              <w:ind w:left="7"/>
              <w:rPr>
                <w:color w:val="000000"/>
              </w:rPr>
            </w:pPr>
            <w:r w:rsidRPr="001B50F2">
              <w:rPr>
                <w:color w:val="000000"/>
              </w:rPr>
              <w:t>Выручка (нетто) от реализации продукции (работ, услуг)</w:t>
            </w:r>
          </w:p>
        </w:tc>
        <w:tc>
          <w:tcPr>
            <w:tcW w:w="10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5749E9" w14:textId="77777777" w:rsidR="00435D04" w:rsidRPr="001B50F2" w:rsidRDefault="00435D04" w:rsidP="0039502A">
            <w:pPr>
              <w:rPr>
                <w:color w:val="000000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BB6237" w14:textId="77777777" w:rsidR="00435D04" w:rsidRPr="001B50F2" w:rsidRDefault="00435D04" w:rsidP="0039502A">
            <w:pPr>
              <w:rPr>
                <w:color w:val="000000"/>
              </w:rPr>
            </w:pPr>
          </w:p>
        </w:tc>
        <w:tc>
          <w:tcPr>
            <w:tcW w:w="1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B3811F" w14:textId="77777777" w:rsidR="00435D04" w:rsidRPr="001B50F2" w:rsidRDefault="00435D04" w:rsidP="0039502A">
            <w:pPr>
              <w:rPr>
                <w:color w:val="000000"/>
              </w:rPr>
            </w:pPr>
          </w:p>
        </w:tc>
        <w:tc>
          <w:tcPr>
            <w:tcW w:w="1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6D2B06" w14:textId="77777777" w:rsidR="00435D04" w:rsidRPr="001B50F2" w:rsidRDefault="00435D04" w:rsidP="0039502A">
            <w:pPr>
              <w:rPr>
                <w:color w:val="000000"/>
              </w:rPr>
            </w:pPr>
          </w:p>
        </w:tc>
        <w:tc>
          <w:tcPr>
            <w:tcW w:w="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186ED2" w14:textId="77777777" w:rsidR="00435D04" w:rsidRPr="001B50F2" w:rsidRDefault="00435D04" w:rsidP="0039502A">
            <w:pPr>
              <w:rPr>
                <w:color w:val="000000"/>
              </w:rPr>
            </w:pPr>
          </w:p>
        </w:tc>
      </w:tr>
      <w:tr w:rsidR="00435D04" w:rsidRPr="001B50F2" w14:paraId="67F904F8" w14:textId="77777777" w:rsidTr="0039502A">
        <w:tblPrEx>
          <w:tblCellMar>
            <w:top w:w="0" w:type="dxa"/>
            <w:left w:w="0" w:type="dxa"/>
            <w:right w:w="4" w:type="dxa"/>
          </w:tblCellMar>
        </w:tblPrEx>
        <w:trPr>
          <w:trHeight w:val="507"/>
        </w:trPr>
        <w:tc>
          <w:tcPr>
            <w:tcW w:w="7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B183E8A" w14:textId="77777777" w:rsidR="00435D04" w:rsidRPr="001B50F2" w:rsidRDefault="00435D04" w:rsidP="0039502A">
            <w:pPr>
              <w:ind w:left="75"/>
              <w:rPr>
                <w:color w:val="000000"/>
              </w:rPr>
            </w:pPr>
            <w:r w:rsidRPr="001B50F2">
              <w:rPr>
                <w:color w:val="000000"/>
              </w:rPr>
              <w:t>13000</w:t>
            </w:r>
          </w:p>
        </w:tc>
        <w:tc>
          <w:tcPr>
            <w:tcW w:w="3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C2427BF" w14:textId="77777777" w:rsidR="00435D04" w:rsidRPr="001B50F2" w:rsidRDefault="00435D04" w:rsidP="0039502A">
            <w:pPr>
              <w:ind w:left="58"/>
              <w:rPr>
                <w:color w:val="000000"/>
              </w:rPr>
            </w:pPr>
            <w:r w:rsidRPr="001B50F2">
              <w:rPr>
                <w:color w:val="000000"/>
              </w:rPr>
              <w:t>Прочие доходы</w:t>
            </w:r>
          </w:p>
        </w:tc>
        <w:tc>
          <w:tcPr>
            <w:tcW w:w="10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15AEB7" w14:textId="77777777" w:rsidR="00435D04" w:rsidRPr="001B50F2" w:rsidRDefault="00435D04" w:rsidP="0039502A">
            <w:pPr>
              <w:rPr>
                <w:color w:val="000000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DC84B6" w14:textId="77777777" w:rsidR="00435D04" w:rsidRPr="001B50F2" w:rsidRDefault="00435D04" w:rsidP="0039502A">
            <w:pPr>
              <w:rPr>
                <w:color w:val="000000"/>
              </w:rPr>
            </w:pPr>
          </w:p>
        </w:tc>
        <w:tc>
          <w:tcPr>
            <w:tcW w:w="1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DC18FA" w14:textId="77777777" w:rsidR="00435D04" w:rsidRPr="001B50F2" w:rsidRDefault="00435D04" w:rsidP="0039502A">
            <w:pPr>
              <w:rPr>
                <w:color w:val="000000"/>
              </w:rPr>
            </w:pPr>
          </w:p>
        </w:tc>
        <w:tc>
          <w:tcPr>
            <w:tcW w:w="1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B70702" w14:textId="77777777" w:rsidR="00435D04" w:rsidRPr="001B50F2" w:rsidRDefault="00435D04" w:rsidP="0039502A">
            <w:pPr>
              <w:ind w:right="139"/>
              <w:rPr>
                <w:color w:val="000000"/>
              </w:rPr>
            </w:pPr>
          </w:p>
        </w:tc>
        <w:tc>
          <w:tcPr>
            <w:tcW w:w="9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94CFEA" w14:textId="77777777" w:rsidR="00435D04" w:rsidRPr="001B50F2" w:rsidRDefault="00435D04" w:rsidP="0039502A">
            <w:pPr>
              <w:rPr>
                <w:color w:val="000000"/>
              </w:rPr>
            </w:pPr>
          </w:p>
        </w:tc>
      </w:tr>
      <w:tr w:rsidR="00435D04" w:rsidRPr="001B50F2" w14:paraId="214374A7" w14:textId="77777777" w:rsidTr="0039502A">
        <w:tblPrEx>
          <w:tblCellMar>
            <w:top w:w="0" w:type="dxa"/>
            <w:left w:w="0" w:type="dxa"/>
            <w:right w:w="4" w:type="dxa"/>
          </w:tblCellMar>
        </w:tblPrEx>
        <w:trPr>
          <w:trHeight w:val="504"/>
        </w:trPr>
        <w:tc>
          <w:tcPr>
            <w:tcW w:w="7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7408A71" w14:textId="77777777" w:rsidR="00435D04" w:rsidRPr="001B50F2" w:rsidRDefault="00435D04" w:rsidP="0039502A">
            <w:pPr>
              <w:ind w:left="75"/>
              <w:rPr>
                <w:color w:val="000000"/>
              </w:rPr>
            </w:pPr>
            <w:r w:rsidRPr="001B50F2">
              <w:rPr>
                <w:color w:val="000000"/>
              </w:rPr>
              <w:t>13100</w:t>
            </w:r>
          </w:p>
        </w:tc>
        <w:tc>
          <w:tcPr>
            <w:tcW w:w="3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20BE904" w14:textId="77777777" w:rsidR="00435D04" w:rsidRPr="001B50F2" w:rsidRDefault="00435D04" w:rsidP="0039502A">
            <w:pPr>
              <w:ind w:left="58"/>
              <w:rPr>
                <w:color w:val="000000"/>
              </w:rPr>
            </w:pPr>
            <w:r w:rsidRPr="001B50F2">
              <w:rPr>
                <w:color w:val="000000"/>
              </w:rPr>
              <w:t>Прочие операционные доходы</w:t>
            </w:r>
          </w:p>
        </w:tc>
        <w:tc>
          <w:tcPr>
            <w:tcW w:w="10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F721BB" w14:textId="77777777" w:rsidR="00435D04" w:rsidRPr="001B50F2" w:rsidRDefault="00435D04" w:rsidP="0039502A">
            <w:pPr>
              <w:rPr>
                <w:color w:val="000000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D5F6A0" w14:textId="77777777" w:rsidR="00435D04" w:rsidRPr="001B50F2" w:rsidRDefault="00435D04" w:rsidP="0039502A">
            <w:pPr>
              <w:rPr>
                <w:color w:val="000000"/>
              </w:rPr>
            </w:pPr>
          </w:p>
        </w:tc>
        <w:tc>
          <w:tcPr>
            <w:tcW w:w="1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631CFD" w14:textId="77777777" w:rsidR="00435D04" w:rsidRPr="001B50F2" w:rsidRDefault="00435D04" w:rsidP="0039502A">
            <w:pPr>
              <w:rPr>
                <w:color w:val="000000"/>
              </w:rPr>
            </w:pPr>
          </w:p>
        </w:tc>
        <w:tc>
          <w:tcPr>
            <w:tcW w:w="1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5BC69E" w14:textId="77777777" w:rsidR="00435D04" w:rsidRPr="001B50F2" w:rsidRDefault="00435D04" w:rsidP="0039502A">
            <w:pPr>
              <w:rPr>
                <w:color w:val="000000"/>
              </w:rPr>
            </w:pPr>
          </w:p>
        </w:tc>
        <w:tc>
          <w:tcPr>
            <w:tcW w:w="9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DF516C" w14:textId="77777777" w:rsidR="00435D04" w:rsidRPr="001B50F2" w:rsidRDefault="00435D04" w:rsidP="0039502A">
            <w:pPr>
              <w:rPr>
                <w:color w:val="000000"/>
              </w:rPr>
            </w:pPr>
          </w:p>
        </w:tc>
      </w:tr>
      <w:tr w:rsidR="00435D04" w:rsidRPr="001B50F2" w14:paraId="09D61B58" w14:textId="77777777" w:rsidTr="0039502A">
        <w:tblPrEx>
          <w:tblCellMar>
            <w:top w:w="0" w:type="dxa"/>
            <w:left w:w="0" w:type="dxa"/>
            <w:right w:w="4" w:type="dxa"/>
          </w:tblCellMar>
        </w:tblPrEx>
        <w:trPr>
          <w:trHeight w:val="497"/>
        </w:trPr>
        <w:tc>
          <w:tcPr>
            <w:tcW w:w="7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3DEF96B" w14:textId="77777777" w:rsidR="00435D04" w:rsidRPr="001B50F2" w:rsidRDefault="00435D04" w:rsidP="0039502A">
            <w:pPr>
              <w:ind w:left="82"/>
              <w:rPr>
                <w:color w:val="000000"/>
              </w:rPr>
            </w:pPr>
            <w:r w:rsidRPr="001B50F2">
              <w:rPr>
                <w:color w:val="000000"/>
              </w:rPr>
              <w:t>13200</w:t>
            </w:r>
          </w:p>
        </w:tc>
        <w:tc>
          <w:tcPr>
            <w:tcW w:w="3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C13540B" w14:textId="77777777" w:rsidR="00435D04" w:rsidRPr="001B50F2" w:rsidRDefault="00435D04" w:rsidP="0039502A">
            <w:pPr>
              <w:ind w:left="65"/>
              <w:rPr>
                <w:color w:val="000000"/>
              </w:rPr>
            </w:pPr>
            <w:r w:rsidRPr="001B50F2">
              <w:rPr>
                <w:color w:val="000000"/>
              </w:rPr>
              <w:t>Внереализационные доходы</w:t>
            </w:r>
          </w:p>
        </w:tc>
        <w:tc>
          <w:tcPr>
            <w:tcW w:w="10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8BD920" w14:textId="77777777" w:rsidR="00435D04" w:rsidRPr="001B50F2" w:rsidRDefault="00435D04" w:rsidP="0039502A">
            <w:pPr>
              <w:rPr>
                <w:color w:val="000000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158420" w14:textId="77777777" w:rsidR="00435D04" w:rsidRPr="001B50F2" w:rsidRDefault="00435D04" w:rsidP="0039502A">
            <w:pPr>
              <w:rPr>
                <w:color w:val="000000"/>
              </w:rPr>
            </w:pPr>
          </w:p>
        </w:tc>
        <w:tc>
          <w:tcPr>
            <w:tcW w:w="1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7AC838" w14:textId="77777777" w:rsidR="00435D04" w:rsidRPr="001B50F2" w:rsidRDefault="00435D04" w:rsidP="0039502A">
            <w:pPr>
              <w:rPr>
                <w:color w:val="000000"/>
              </w:rPr>
            </w:pPr>
          </w:p>
        </w:tc>
        <w:tc>
          <w:tcPr>
            <w:tcW w:w="1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5FEB47" w14:textId="77777777" w:rsidR="00435D04" w:rsidRPr="001B50F2" w:rsidRDefault="00435D04" w:rsidP="0039502A">
            <w:pPr>
              <w:rPr>
                <w:color w:val="000000"/>
              </w:rPr>
            </w:pPr>
          </w:p>
        </w:tc>
        <w:tc>
          <w:tcPr>
            <w:tcW w:w="9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D1E1F4" w14:textId="77777777" w:rsidR="00435D04" w:rsidRPr="001B50F2" w:rsidRDefault="00435D04" w:rsidP="0039502A">
            <w:pPr>
              <w:rPr>
                <w:color w:val="000000"/>
              </w:rPr>
            </w:pPr>
          </w:p>
        </w:tc>
      </w:tr>
      <w:tr w:rsidR="00435D04" w:rsidRPr="001B50F2" w14:paraId="4B693870" w14:textId="77777777" w:rsidTr="0039502A">
        <w:tblPrEx>
          <w:tblCellMar>
            <w:top w:w="0" w:type="dxa"/>
            <w:left w:w="0" w:type="dxa"/>
            <w:right w:w="4" w:type="dxa"/>
          </w:tblCellMar>
        </w:tblPrEx>
        <w:trPr>
          <w:trHeight w:val="799"/>
        </w:trPr>
        <w:tc>
          <w:tcPr>
            <w:tcW w:w="7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E3C04E" w14:textId="77777777" w:rsidR="00435D04" w:rsidRPr="001B50F2" w:rsidRDefault="00435D04" w:rsidP="0039502A">
            <w:pPr>
              <w:ind w:left="89"/>
              <w:rPr>
                <w:color w:val="000000"/>
              </w:rPr>
            </w:pPr>
            <w:r w:rsidRPr="001B50F2">
              <w:rPr>
                <w:color w:val="000000"/>
              </w:rPr>
              <w:t>13201</w:t>
            </w:r>
          </w:p>
        </w:tc>
        <w:tc>
          <w:tcPr>
            <w:tcW w:w="3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D555929" w14:textId="77777777" w:rsidR="00435D04" w:rsidRPr="001B50F2" w:rsidRDefault="00435D04" w:rsidP="0039502A">
            <w:pPr>
              <w:ind w:left="72" w:hanging="7"/>
              <w:rPr>
                <w:color w:val="000000"/>
              </w:rPr>
            </w:pPr>
            <w:r w:rsidRPr="001B50F2">
              <w:rPr>
                <w:color w:val="000000"/>
              </w:rPr>
              <w:t>Штрафные санкции и возмещение причиненных организации убытков</w:t>
            </w:r>
          </w:p>
        </w:tc>
        <w:tc>
          <w:tcPr>
            <w:tcW w:w="10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4A583C" w14:textId="77777777" w:rsidR="00435D04" w:rsidRPr="001B50F2" w:rsidRDefault="00435D04" w:rsidP="0039502A">
            <w:pPr>
              <w:rPr>
                <w:color w:val="000000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279D35" w14:textId="77777777" w:rsidR="00435D04" w:rsidRPr="001B50F2" w:rsidRDefault="00435D04" w:rsidP="0039502A">
            <w:pPr>
              <w:rPr>
                <w:color w:val="000000"/>
              </w:rPr>
            </w:pPr>
          </w:p>
        </w:tc>
        <w:tc>
          <w:tcPr>
            <w:tcW w:w="1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C6E8EC" w14:textId="77777777" w:rsidR="00435D04" w:rsidRPr="001B50F2" w:rsidRDefault="00435D04" w:rsidP="0039502A">
            <w:pPr>
              <w:rPr>
                <w:color w:val="000000"/>
              </w:rPr>
            </w:pPr>
          </w:p>
        </w:tc>
        <w:tc>
          <w:tcPr>
            <w:tcW w:w="1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E28A70" w14:textId="77777777" w:rsidR="00435D04" w:rsidRPr="001B50F2" w:rsidRDefault="00435D04" w:rsidP="0039502A">
            <w:pPr>
              <w:rPr>
                <w:color w:val="000000"/>
              </w:rPr>
            </w:pPr>
          </w:p>
        </w:tc>
        <w:tc>
          <w:tcPr>
            <w:tcW w:w="9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E5C953" w14:textId="77777777" w:rsidR="00435D04" w:rsidRPr="001B50F2" w:rsidRDefault="00435D04" w:rsidP="0039502A">
            <w:pPr>
              <w:rPr>
                <w:color w:val="000000"/>
              </w:rPr>
            </w:pPr>
          </w:p>
        </w:tc>
      </w:tr>
      <w:tr w:rsidR="00435D04" w:rsidRPr="001B50F2" w14:paraId="3745FAE9" w14:textId="77777777" w:rsidTr="0039502A">
        <w:tblPrEx>
          <w:tblCellMar>
            <w:top w:w="0" w:type="dxa"/>
            <w:left w:w="0" w:type="dxa"/>
            <w:right w:w="4" w:type="dxa"/>
          </w:tblCellMar>
        </w:tblPrEx>
        <w:trPr>
          <w:trHeight w:val="792"/>
        </w:trPr>
        <w:tc>
          <w:tcPr>
            <w:tcW w:w="7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A6FEE0" w14:textId="77777777" w:rsidR="00435D04" w:rsidRPr="001B50F2" w:rsidRDefault="00435D04" w:rsidP="0039502A">
            <w:pPr>
              <w:ind w:left="82"/>
              <w:rPr>
                <w:color w:val="000000"/>
              </w:rPr>
            </w:pPr>
            <w:r w:rsidRPr="001B50F2">
              <w:rPr>
                <w:color w:val="000000"/>
              </w:rPr>
              <w:t>13202</w:t>
            </w:r>
          </w:p>
        </w:tc>
        <w:tc>
          <w:tcPr>
            <w:tcW w:w="3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78C9738" w14:textId="77777777" w:rsidR="00435D04" w:rsidRPr="001B50F2" w:rsidRDefault="00435D04" w:rsidP="0039502A">
            <w:pPr>
              <w:ind w:left="72" w:hanging="7"/>
              <w:rPr>
                <w:color w:val="000000"/>
              </w:rPr>
            </w:pPr>
            <w:r w:rsidRPr="001B50F2">
              <w:rPr>
                <w:color w:val="000000"/>
              </w:rPr>
              <w:t>Выявленная в плановом периоде прибыль прошлых лет</w:t>
            </w:r>
          </w:p>
        </w:tc>
        <w:tc>
          <w:tcPr>
            <w:tcW w:w="10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91E987" w14:textId="77777777" w:rsidR="00435D04" w:rsidRPr="001B50F2" w:rsidRDefault="00435D04" w:rsidP="0039502A">
            <w:pPr>
              <w:rPr>
                <w:color w:val="000000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B8C3FF" w14:textId="77777777" w:rsidR="00435D04" w:rsidRPr="001B50F2" w:rsidRDefault="00435D04" w:rsidP="0039502A">
            <w:pPr>
              <w:rPr>
                <w:color w:val="000000"/>
              </w:rPr>
            </w:pPr>
          </w:p>
        </w:tc>
        <w:tc>
          <w:tcPr>
            <w:tcW w:w="1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43F351" w14:textId="77777777" w:rsidR="00435D04" w:rsidRPr="001B50F2" w:rsidRDefault="00435D04" w:rsidP="0039502A">
            <w:pPr>
              <w:rPr>
                <w:color w:val="000000"/>
              </w:rPr>
            </w:pPr>
          </w:p>
        </w:tc>
        <w:tc>
          <w:tcPr>
            <w:tcW w:w="1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DA30A2" w14:textId="77777777" w:rsidR="00435D04" w:rsidRPr="001B50F2" w:rsidRDefault="00435D04" w:rsidP="0039502A">
            <w:pPr>
              <w:rPr>
                <w:color w:val="000000"/>
              </w:rPr>
            </w:pPr>
          </w:p>
        </w:tc>
        <w:tc>
          <w:tcPr>
            <w:tcW w:w="9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889841" w14:textId="77777777" w:rsidR="00435D04" w:rsidRPr="001B50F2" w:rsidRDefault="00435D04" w:rsidP="0039502A">
            <w:pPr>
              <w:rPr>
                <w:color w:val="000000"/>
              </w:rPr>
            </w:pPr>
          </w:p>
        </w:tc>
      </w:tr>
      <w:tr w:rsidR="00435D04" w:rsidRPr="001B50F2" w14:paraId="40D86C0B" w14:textId="77777777" w:rsidTr="0039502A">
        <w:tblPrEx>
          <w:tblCellMar>
            <w:top w:w="0" w:type="dxa"/>
            <w:left w:w="0" w:type="dxa"/>
            <w:right w:w="4" w:type="dxa"/>
          </w:tblCellMar>
        </w:tblPrEx>
        <w:trPr>
          <w:trHeight w:val="1087"/>
        </w:trPr>
        <w:tc>
          <w:tcPr>
            <w:tcW w:w="7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B79BE2" w14:textId="77777777" w:rsidR="00435D04" w:rsidRPr="001B50F2" w:rsidRDefault="00435D04" w:rsidP="0039502A">
            <w:pPr>
              <w:rPr>
                <w:color w:val="000000"/>
              </w:rPr>
            </w:pPr>
            <w:r w:rsidRPr="001B50F2">
              <w:rPr>
                <w:color w:val="000000"/>
              </w:rPr>
              <w:t>13203</w:t>
            </w:r>
          </w:p>
        </w:tc>
        <w:tc>
          <w:tcPr>
            <w:tcW w:w="3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8E3DB69" w14:textId="77777777" w:rsidR="00435D04" w:rsidRPr="001B50F2" w:rsidRDefault="00435D04" w:rsidP="0039502A">
            <w:pPr>
              <w:rPr>
                <w:color w:val="000000"/>
              </w:rPr>
            </w:pPr>
            <w:r w:rsidRPr="001B50F2">
              <w:rPr>
                <w:color w:val="000000"/>
              </w:rPr>
              <w:t>Суммы кредиторской задолженности, по которой истек срок исковой давности</w:t>
            </w:r>
          </w:p>
        </w:tc>
        <w:tc>
          <w:tcPr>
            <w:tcW w:w="10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65085C" w14:textId="77777777" w:rsidR="00435D04" w:rsidRPr="001B50F2" w:rsidRDefault="00435D04" w:rsidP="0039502A">
            <w:pPr>
              <w:rPr>
                <w:color w:val="000000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FE9A9F" w14:textId="77777777" w:rsidR="00435D04" w:rsidRPr="001B50F2" w:rsidRDefault="00435D04" w:rsidP="0039502A">
            <w:pPr>
              <w:rPr>
                <w:color w:val="000000"/>
              </w:rPr>
            </w:pPr>
          </w:p>
        </w:tc>
        <w:tc>
          <w:tcPr>
            <w:tcW w:w="1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7EA080" w14:textId="77777777" w:rsidR="00435D04" w:rsidRPr="001B50F2" w:rsidRDefault="00435D04" w:rsidP="0039502A">
            <w:pPr>
              <w:rPr>
                <w:color w:val="000000"/>
              </w:rPr>
            </w:pPr>
          </w:p>
        </w:tc>
        <w:tc>
          <w:tcPr>
            <w:tcW w:w="1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E02711" w14:textId="77777777" w:rsidR="00435D04" w:rsidRPr="001B50F2" w:rsidRDefault="00435D04" w:rsidP="0039502A">
            <w:pPr>
              <w:rPr>
                <w:color w:val="000000"/>
              </w:rPr>
            </w:pPr>
          </w:p>
        </w:tc>
        <w:tc>
          <w:tcPr>
            <w:tcW w:w="9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47857A" w14:textId="77777777" w:rsidR="00435D04" w:rsidRPr="001B50F2" w:rsidRDefault="00435D04" w:rsidP="0039502A">
            <w:pPr>
              <w:rPr>
                <w:color w:val="000000"/>
              </w:rPr>
            </w:pPr>
          </w:p>
        </w:tc>
      </w:tr>
      <w:tr w:rsidR="00435D04" w:rsidRPr="001B50F2" w14:paraId="508FFAB6" w14:textId="77777777" w:rsidTr="0039502A">
        <w:tblPrEx>
          <w:tblCellMar>
            <w:top w:w="0" w:type="dxa"/>
            <w:left w:w="0" w:type="dxa"/>
            <w:right w:w="4" w:type="dxa"/>
          </w:tblCellMar>
        </w:tblPrEx>
        <w:trPr>
          <w:trHeight w:val="500"/>
        </w:trPr>
        <w:tc>
          <w:tcPr>
            <w:tcW w:w="7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9B5A9DA" w14:textId="77777777" w:rsidR="00435D04" w:rsidRPr="001B50F2" w:rsidRDefault="00435D04" w:rsidP="0039502A">
            <w:pPr>
              <w:ind w:left="96"/>
              <w:rPr>
                <w:color w:val="000000"/>
              </w:rPr>
            </w:pPr>
            <w:r w:rsidRPr="001B50F2">
              <w:rPr>
                <w:color w:val="000000"/>
              </w:rPr>
              <w:t>13204</w:t>
            </w:r>
          </w:p>
        </w:tc>
        <w:tc>
          <w:tcPr>
            <w:tcW w:w="3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941F173" w14:textId="77777777" w:rsidR="00435D04" w:rsidRPr="001B50F2" w:rsidRDefault="00435D04" w:rsidP="0039502A">
            <w:pPr>
              <w:ind w:left="79"/>
              <w:rPr>
                <w:color w:val="000000"/>
              </w:rPr>
            </w:pPr>
            <w:r w:rsidRPr="001B50F2">
              <w:rPr>
                <w:color w:val="000000"/>
              </w:rPr>
              <w:t>Безвозмездное получение активов</w:t>
            </w:r>
          </w:p>
        </w:tc>
        <w:tc>
          <w:tcPr>
            <w:tcW w:w="10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D8C023" w14:textId="77777777" w:rsidR="00435D04" w:rsidRPr="001B50F2" w:rsidRDefault="00435D04" w:rsidP="0039502A">
            <w:pPr>
              <w:rPr>
                <w:color w:val="000000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4FE61F" w14:textId="77777777" w:rsidR="00435D04" w:rsidRPr="001B50F2" w:rsidRDefault="00435D04" w:rsidP="0039502A">
            <w:pPr>
              <w:rPr>
                <w:color w:val="000000"/>
              </w:rPr>
            </w:pPr>
          </w:p>
        </w:tc>
        <w:tc>
          <w:tcPr>
            <w:tcW w:w="1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3BD9DA" w14:textId="77777777" w:rsidR="00435D04" w:rsidRPr="001B50F2" w:rsidRDefault="00435D04" w:rsidP="0039502A">
            <w:pPr>
              <w:rPr>
                <w:color w:val="000000"/>
              </w:rPr>
            </w:pPr>
          </w:p>
        </w:tc>
        <w:tc>
          <w:tcPr>
            <w:tcW w:w="1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214894" w14:textId="77777777" w:rsidR="00435D04" w:rsidRPr="001B50F2" w:rsidRDefault="00435D04" w:rsidP="0039502A">
            <w:pPr>
              <w:rPr>
                <w:color w:val="000000"/>
              </w:rPr>
            </w:pPr>
          </w:p>
        </w:tc>
        <w:tc>
          <w:tcPr>
            <w:tcW w:w="9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EA3214" w14:textId="77777777" w:rsidR="00435D04" w:rsidRPr="001B50F2" w:rsidRDefault="00435D04" w:rsidP="0039502A">
            <w:pPr>
              <w:rPr>
                <w:color w:val="000000"/>
              </w:rPr>
            </w:pPr>
          </w:p>
        </w:tc>
      </w:tr>
      <w:tr w:rsidR="00435D04" w:rsidRPr="001B50F2" w14:paraId="407E254C" w14:textId="77777777" w:rsidTr="0039502A">
        <w:tblPrEx>
          <w:tblCellMar>
            <w:top w:w="122" w:type="dxa"/>
            <w:left w:w="0" w:type="dxa"/>
            <w:right w:w="122" w:type="dxa"/>
          </w:tblCellMar>
        </w:tblPrEx>
        <w:trPr>
          <w:gridAfter w:val="1"/>
          <w:wAfter w:w="59" w:type="dxa"/>
          <w:trHeight w:val="507"/>
        </w:trPr>
        <w:tc>
          <w:tcPr>
            <w:tcW w:w="7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E9202F7" w14:textId="77777777" w:rsidR="00435D04" w:rsidRPr="001B50F2" w:rsidRDefault="00435D04" w:rsidP="0039502A">
            <w:pPr>
              <w:rPr>
                <w:color w:val="000000"/>
              </w:rPr>
            </w:pPr>
            <w:r w:rsidRPr="001B50F2">
              <w:rPr>
                <w:color w:val="000000"/>
              </w:rPr>
              <w:t xml:space="preserve"> 13300</w:t>
            </w:r>
          </w:p>
        </w:tc>
        <w:tc>
          <w:tcPr>
            <w:tcW w:w="3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2889853" w14:textId="77777777" w:rsidR="00435D04" w:rsidRPr="001B50F2" w:rsidRDefault="00435D04" w:rsidP="0039502A">
            <w:pPr>
              <w:ind w:left="94"/>
              <w:rPr>
                <w:color w:val="000000"/>
              </w:rPr>
            </w:pPr>
            <w:r w:rsidRPr="001B50F2">
              <w:rPr>
                <w:color w:val="000000"/>
              </w:rPr>
              <w:t>Чрезвычайные доходы</w:t>
            </w:r>
          </w:p>
        </w:tc>
        <w:tc>
          <w:tcPr>
            <w:tcW w:w="10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484C6B" w14:textId="77777777" w:rsidR="00435D04" w:rsidRPr="001B50F2" w:rsidRDefault="00435D04" w:rsidP="0039502A">
            <w:pPr>
              <w:rPr>
                <w:color w:val="000000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A87B6A" w14:textId="77777777" w:rsidR="00435D04" w:rsidRPr="001B50F2" w:rsidRDefault="00435D04" w:rsidP="0039502A">
            <w:pPr>
              <w:rPr>
                <w:color w:val="000000"/>
              </w:rPr>
            </w:pPr>
          </w:p>
        </w:tc>
        <w:tc>
          <w:tcPr>
            <w:tcW w:w="1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937A7B" w14:textId="77777777" w:rsidR="00435D04" w:rsidRPr="001B50F2" w:rsidRDefault="00435D04" w:rsidP="0039502A">
            <w:pPr>
              <w:rPr>
                <w:color w:val="000000"/>
              </w:rPr>
            </w:pPr>
          </w:p>
        </w:tc>
        <w:tc>
          <w:tcPr>
            <w:tcW w:w="1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CEACE1" w14:textId="77777777" w:rsidR="00435D04" w:rsidRPr="001B50F2" w:rsidRDefault="00435D04" w:rsidP="0039502A">
            <w:pPr>
              <w:rPr>
                <w:color w:val="000000"/>
              </w:rPr>
            </w:pPr>
          </w:p>
        </w:tc>
        <w:tc>
          <w:tcPr>
            <w:tcW w:w="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CB18AB" w14:textId="77777777" w:rsidR="00435D04" w:rsidRPr="001B50F2" w:rsidRDefault="00435D04" w:rsidP="0039502A">
            <w:pPr>
              <w:rPr>
                <w:color w:val="000000"/>
              </w:rPr>
            </w:pPr>
          </w:p>
        </w:tc>
      </w:tr>
      <w:tr w:rsidR="00435D04" w:rsidRPr="001B50F2" w14:paraId="6DEFB773" w14:textId="77777777" w:rsidTr="0039502A">
        <w:tblPrEx>
          <w:tblCellMar>
            <w:top w:w="122" w:type="dxa"/>
            <w:left w:w="0" w:type="dxa"/>
            <w:right w:w="122" w:type="dxa"/>
          </w:tblCellMar>
        </w:tblPrEx>
        <w:trPr>
          <w:gridAfter w:val="1"/>
          <w:wAfter w:w="59" w:type="dxa"/>
          <w:trHeight w:val="792"/>
        </w:trPr>
        <w:tc>
          <w:tcPr>
            <w:tcW w:w="7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69B1E5" w14:textId="77777777" w:rsidR="00435D04" w:rsidRPr="001B50F2" w:rsidRDefault="00435D04" w:rsidP="0039502A">
            <w:pPr>
              <w:rPr>
                <w:color w:val="000000"/>
              </w:rPr>
            </w:pPr>
            <w:r w:rsidRPr="001B50F2">
              <w:rPr>
                <w:color w:val="000000"/>
              </w:rPr>
              <w:t xml:space="preserve"> 13301</w:t>
            </w:r>
          </w:p>
        </w:tc>
        <w:tc>
          <w:tcPr>
            <w:tcW w:w="3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BDA7D7F" w14:textId="77777777" w:rsidR="00435D04" w:rsidRPr="001B50F2" w:rsidRDefault="00435D04" w:rsidP="0039502A">
            <w:pPr>
              <w:ind w:left="86" w:firstLine="7"/>
              <w:rPr>
                <w:color w:val="000000"/>
              </w:rPr>
            </w:pPr>
            <w:r w:rsidRPr="001B50F2">
              <w:rPr>
                <w:color w:val="000000"/>
              </w:rPr>
              <w:t>Суммы страхового возмещения и покрытия из других источников</w:t>
            </w:r>
          </w:p>
        </w:tc>
        <w:tc>
          <w:tcPr>
            <w:tcW w:w="10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0D7323" w14:textId="77777777" w:rsidR="00435D04" w:rsidRPr="001B50F2" w:rsidRDefault="00435D04" w:rsidP="0039502A">
            <w:pPr>
              <w:rPr>
                <w:color w:val="000000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06E53F" w14:textId="77777777" w:rsidR="00435D04" w:rsidRPr="001B50F2" w:rsidRDefault="00435D04" w:rsidP="0039502A">
            <w:pPr>
              <w:rPr>
                <w:color w:val="000000"/>
              </w:rPr>
            </w:pPr>
          </w:p>
        </w:tc>
        <w:tc>
          <w:tcPr>
            <w:tcW w:w="1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95926D" w14:textId="77777777" w:rsidR="00435D04" w:rsidRPr="001B50F2" w:rsidRDefault="00435D04" w:rsidP="0039502A">
            <w:pPr>
              <w:rPr>
                <w:color w:val="000000"/>
              </w:rPr>
            </w:pPr>
          </w:p>
        </w:tc>
        <w:tc>
          <w:tcPr>
            <w:tcW w:w="1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1F5935" w14:textId="77777777" w:rsidR="00435D04" w:rsidRPr="001B50F2" w:rsidRDefault="00435D04" w:rsidP="0039502A">
            <w:pPr>
              <w:rPr>
                <w:color w:val="000000"/>
              </w:rPr>
            </w:pPr>
          </w:p>
        </w:tc>
        <w:tc>
          <w:tcPr>
            <w:tcW w:w="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AE1886" w14:textId="77777777" w:rsidR="00435D04" w:rsidRPr="001B50F2" w:rsidRDefault="00435D04" w:rsidP="0039502A">
            <w:pPr>
              <w:rPr>
                <w:color w:val="000000"/>
              </w:rPr>
            </w:pPr>
          </w:p>
        </w:tc>
      </w:tr>
      <w:tr w:rsidR="00435D04" w:rsidRPr="001B50F2" w14:paraId="0DA70176" w14:textId="77777777" w:rsidTr="0039502A">
        <w:tblPrEx>
          <w:tblCellMar>
            <w:top w:w="122" w:type="dxa"/>
            <w:left w:w="0" w:type="dxa"/>
            <w:right w:w="122" w:type="dxa"/>
          </w:tblCellMar>
        </w:tblPrEx>
        <w:trPr>
          <w:gridAfter w:val="1"/>
          <w:wAfter w:w="59" w:type="dxa"/>
          <w:trHeight w:val="561"/>
        </w:trPr>
        <w:tc>
          <w:tcPr>
            <w:tcW w:w="7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5DB0D6" w14:textId="77777777" w:rsidR="00435D04" w:rsidRPr="001B50F2" w:rsidRDefault="00435D04" w:rsidP="0039502A">
            <w:pPr>
              <w:rPr>
                <w:color w:val="000000"/>
              </w:rPr>
            </w:pPr>
            <w:r w:rsidRPr="001B50F2">
              <w:rPr>
                <w:color w:val="000000"/>
              </w:rPr>
              <w:t xml:space="preserve"> 13302</w:t>
            </w:r>
          </w:p>
        </w:tc>
        <w:tc>
          <w:tcPr>
            <w:tcW w:w="3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555D789" w14:textId="77777777" w:rsidR="00435D04" w:rsidRPr="001B50F2" w:rsidRDefault="00435D04" w:rsidP="0039502A">
            <w:pPr>
              <w:rPr>
                <w:color w:val="000000"/>
              </w:rPr>
            </w:pPr>
            <w:r w:rsidRPr="001B50F2">
              <w:rPr>
                <w:color w:val="000000"/>
              </w:rPr>
              <w:t>Стоимость материальных ценностей, остающихся от списания непригодных к восстановлению и дальнейшему использованию активов</w:t>
            </w:r>
          </w:p>
        </w:tc>
        <w:tc>
          <w:tcPr>
            <w:tcW w:w="10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3A7BCA" w14:textId="77777777" w:rsidR="00435D04" w:rsidRPr="001B50F2" w:rsidRDefault="00435D04" w:rsidP="0039502A">
            <w:pPr>
              <w:rPr>
                <w:color w:val="000000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AB9FC5" w14:textId="77777777" w:rsidR="00435D04" w:rsidRPr="001B50F2" w:rsidRDefault="00435D04" w:rsidP="0039502A">
            <w:pPr>
              <w:rPr>
                <w:color w:val="000000"/>
              </w:rPr>
            </w:pPr>
          </w:p>
        </w:tc>
        <w:tc>
          <w:tcPr>
            <w:tcW w:w="1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1D0291" w14:textId="77777777" w:rsidR="00435D04" w:rsidRPr="001B50F2" w:rsidRDefault="00435D04" w:rsidP="0039502A">
            <w:pPr>
              <w:rPr>
                <w:color w:val="000000"/>
              </w:rPr>
            </w:pPr>
          </w:p>
        </w:tc>
        <w:tc>
          <w:tcPr>
            <w:tcW w:w="1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F8186B" w14:textId="77777777" w:rsidR="00435D04" w:rsidRPr="001B50F2" w:rsidRDefault="00435D04" w:rsidP="0039502A">
            <w:pPr>
              <w:rPr>
                <w:color w:val="000000"/>
              </w:rPr>
            </w:pPr>
          </w:p>
        </w:tc>
        <w:tc>
          <w:tcPr>
            <w:tcW w:w="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CD8CFF" w14:textId="77777777" w:rsidR="00435D04" w:rsidRPr="001B50F2" w:rsidRDefault="00435D04" w:rsidP="0039502A">
            <w:pPr>
              <w:rPr>
                <w:color w:val="000000"/>
              </w:rPr>
            </w:pPr>
          </w:p>
        </w:tc>
      </w:tr>
      <w:tr w:rsidR="00435D04" w:rsidRPr="001B50F2" w14:paraId="5A217832" w14:textId="77777777" w:rsidTr="0039502A">
        <w:tblPrEx>
          <w:tblCellMar>
            <w:top w:w="122" w:type="dxa"/>
            <w:left w:w="0" w:type="dxa"/>
            <w:right w:w="122" w:type="dxa"/>
          </w:tblCellMar>
        </w:tblPrEx>
        <w:trPr>
          <w:gridAfter w:val="1"/>
          <w:wAfter w:w="59" w:type="dxa"/>
          <w:trHeight w:val="792"/>
        </w:trPr>
        <w:tc>
          <w:tcPr>
            <w:tcW w:w="7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EFB1C8" w14:textId="77777777" w:rsidR="00435D04" w:rsidRPr="001B50F2" w:rsidRDefault="00435D04" w:rsidP="0039502A">
            <w:pPr>
              <w:rPr>
                <w:color w:val="000000"/>
              </w:rPr>
            </w:pPr>
            <w:r w:rsidRPr="001B50F2">
              <w:rPr>
                <w:color w:val="000000"/>
              </w:rPr>
              <w:t xml:space="preserve"> 13400</w:t>
            </w:r>
          </w:p>
        </w:tc>
        <w:tc>
          <w:tcPr>
            <w:tcW w:w="3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8841C0D" w14:textId="77777777" w:rsidR="00435D04" w:rsidRPr="001B50F2" w:rsidRDefault="00435D04" w:rsidP="0039502A">
            <w:pPr>
              <w:ind w:left="79" w:hanging="7"/>
              <w:rPr>
                <w:color w:val="000000"/>
              </w:rPr>
            </w:pPr>
            <w:r w:rsidRPr="001B50F2">
              <w:rPr>
                <w:color w:val="000000"/>
              </w:rPr>
              <w:t>Бюджетные ассигнования и иное целевое финансирование</w:t>
            </w:r>
          </w:p>
        </w:tc>
        <w:tc>
          <w:tcPr>
            <w:tcW w:w="10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34E2C2" w14:textId="77777777" w:rsidR="00435D04" w:rsidRPr="001B50F2" w:rsidRDefault="00435D04" w:rsidP="0039502A">
            <w:pPr>
              <w:rPr>
                <w:color w:val="000000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EC039E" w14:textId="77777777" w:rsidR="00435D04" w:rsidRPr="001B50F2" w:rsidRDefault="00435D04" w:rsidP="0039502A">
            <w:pPr>
              <w:rPr>
                <w:color w:val="000000"/>
              </w:rPr>
            </w:pPr>
          </w:p>
        </w:tc>
        <w:tc>
          <w:tcPr>
            <w:tcW w:w="1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53A7C0" w14:textId="77777777" w:rsidR="00435D04" w:rsidRPr="001B50F2" w:rsidRDefault="00435D04" w:rsidP="0039502A">
            <w:pPr>
              <w:rPr>
                <w:color w:val="000000"/>
              </w:rPr>
            </w:pPr>
          </w:p>
        </w:tc>
        <w:tc>
          <w:tcPr>
            <w:tcW w:w="1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576B8E" w14:textId="77777777" w:rsidR="00435D04" w:rsidRPr="001B50F2" w:rsidRDefault="00435D04" w:rsidP="0039502A">
            <w:pPr>
              <w:rPr>
                <w:color w:val="000000"/>
              </w:rPr>
            </w:pPr>
          </w:p>
        </w:tc>
        <w:tc>
          <w:tcPr>
            <w:tcW w:w="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C61BB3" w14:textId="77777777" w:rsidR="00435D04" w:rsidRPr="001B50F2" w:rsidRDefault="00435D04" w:rsidP="0039502A">
            <w:pPr>
              <w:rPr>
                <w:color w:val="000000"/>
              </w:rPr>
            </w:pPr>
          </w:p>
        </w:tc>
      </w:tr>
      <w:tr w:rsidR="00435D04" w:rsidRPr="001B50F2" w14:paraId="2CA3D652" w14:textId="77777777" w:rsidTr="0039502A">
        <w:tblPrEx>
          <w:tblCellMar>
            <w:top w:w="122" w:type="dxa"/>
            <w:left w:w="0" w:type="dxa"/>
            <w:right w:w="122" w:type="dxa"/>
          </w:tblCellMar>
        </w:tblPrEx>
        <w:trPr>
          <w:gridAfter w:val="1"/>
          <w:wAfter w:w="59" w:type="dxa"/>
          <w:trHeight w:val="504"/>
        </w:trPr>
        <w:tc>
          <w:tcPr>
            <w:tcW w:w="7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10CEBA8" w14:textId="77777777" w:rsidR="00435D04" w:rsidRPr="001B50F2" w:rsidRDefault="00435D04" w:rsidP="0039502A">
            <w:pPr>
              <w:rPr>
                <w:color w:val="000000"/>
              </w:rPr>
            </w:pPr>
            <w:r w:rsidRPr="001B50F2">
              <w:rPr>
                <w:color w:val="000000"/>
              </w:rPr>
              <w:t xml:space="preserve"> 13401</w:t>
            </w:r>
          </w:p>
        </w:tc>
        <w:tc>
          <w:tcPr>
            <w:tcW w:w="3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7B96F88" w14:textId="77777777" w:rsidR="00435D04" w:rsidRPr="001B50F2" w:rsidRDefault="00435D04" w:rsidP="0039502A">
            <w:pPr>
              <w:ind w:left="72"/>
              <w:rPr>
                <w:color w:val="000000"/>
              </w:rPr>
            </w:pPr>
            <w:r w:rsidRPr="001B50F2">
              <w:rPr>
                <w:color w:val="000000"/>
              </w:rPr>
              <w:t>За счет средств федерального бюджета</w:t>
            </w:r>
          </w:p>
        </w:tc>
        <w:tc>
          <w:tcPr>
            <w:tcW w:w="10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F8BD01" w14:textId="77777777" w:rsidR="00435D04" w:rsidRPr="001B50F2" w:rsidRDefault="00435D04" w:rsidP="0039502A">
            <w:pPr>
              <w:rPr>
                <w:color w:val="000000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7787F0" w14:textId="77777777" w:rsidR="00435D04" w:rsidRPr="001B50F2" w:rsidRDefault="00435D04" w:rsidP="0039502A">
            <w:pPr>
              <w:rPr>
                <w:color w:val="000000"/>
              </w:rPr>
            </w:pPr>
          </w:p>
        </w:tc>
        <w:tc>
          <w:tcPr>
            <w:tcW w:w="1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A6BAFC" w14:textId="77777777" w:rsidR="00435D04" w:rsidRPr="001B50F2" w:rsidRDefault="00435D04" w:rsidP="0039502A">
            <w:pPr>
              <w:rPr>
                <w:color w:val="000000"/>
              </w:rPr>
            </w:pPr>
          </w:p>
        </w:tc>
        <w:tc>
          <w:tcPr>
            <w:tcW w:w="1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60233F" w14:textId="77777777" w:rsidR="00435D04" w:rsidRPr="001B50F2" w:rsidRDefault="00435D04" w:rsidP="0039502A">
            <w:pPr>
              <w:rPr>
                <w:color w:val="000000"/>
              </w:rPr>
            </w:pPr>
          </w:p>
        </w:tc>
        <w:tc>
          <w:tcPr>
            <w:tcW w:w="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350F97" w14:textId="77777777" w:rsidR="00435D04" w:rsidRPr="001B50F2" w:rsidRDefault="00435D04" w:rsidP="0039502A">
            <w:pPr>
              <w:rPr>
                <w:color w:val="000000"/>
              </w:rPr>
            </w:pPr>
          </w:p>
        </w:tc>
      </w:tr>
      <w:tr w:rsidR="00435D04" w:rsidRPr="001B50F2" w14:paraId="515B6072" w14:textId="77777777" w:rsidTr="0039502A">
        <w:tblPrEx>
          <w:tblCellMar>
            <w:top w:w="122" w:type="dxa"/>
            <w:left w:w="0" w:type="dxa"/>
            <w:right w:w="122" w:type="dxa"/>
          </w:tblCellMar>
        </w:tblPrEx>
        <w:trPr>
          <w:gridAfter w:val="1"/>
          <w:wAfter w:w="59" w:type="dxa"/>
          <w:trHeight w:val="383"/>
        </w:trPr>
        <w:tc>
          <w:tcPr>
            <w:tcW w:w="7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61BFB0" w14:textId="77777777" w:rsidR="00435D04" w:rsidRPr="001B50F2" w:rsidRDefault="00435D04" w:rsidP="0039502A">
            <w:pPr>
              <w:rPr>
                <w:color w:val="000000"/>
              </w:rPr>
            </w:pPr>
            <w:r w:rsidRPr="001B50F2">
              <w:rPr>
                <w:color w:val="000000"/>
              </w:rPr>
              <w:t xml:space="preserve"> 13402</w:t>
            </w:r>
          </w:p>
        </w:tc>
        <w:tc>
          <w:tcPr>
            <w:tcW w:w="3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50389BE" w14:textId="77777777" w:rsidR="00435D04" w:rsidRPr="001B50F2" w:rsidRDefault="00435D04" w:rsidP="0039502A">
            <w:pPr>
              <w:ind w:left="72"/>
              <w:rPr>
                <w:color w:val="000000"/>
              </w:rPr>
            </w:pPr>
            <w:r w:rsidRPr="001B50F2">
              <w:rPr>
                <w:color w:val="000000"/>
              </w:rPr>
              <w:t>За счет средств бюджета Пензенской области</w:t>
            </w:r>
          </w:p>
        </w:tc>
        <w:tc>
          <w:tcPr>
            <w:tcW w:w="10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C830D1" w14:textId="77777777" w:rsidR="00435D04" w:rsidRPr="001B50F2" w:rsidRDefault="00435D04" w:rsidP="0039502A">
            <w:pPr>
              <w:rPr>
                <w:color w:val="000000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057FE5" w14:textId="77777777" w:rsidR="00435D04" w:rsidRPr="001B50F2" w:rsidRDefault="00435D04" w:rsidP="0039502A">
            <w:pPr>
              <w:rPr>
                <w:color w:val="000000"/>
              </w:rPr>
            </w:pPr>
          </w:p>
        </w:tc>
        <w:tc>
          <w:tcPr>
            <w:tcW w:w="1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082FFD" w14:textId="77777777" w:rsidR="00435D04" w:rsidRPr="001B50F2" w:rsidRDefault="00435D04" w:rsidP="0039502A">
            <w:pPr>
              <w:rPr>
                <w:color w:val="000000"/>
              </w:rPr>
            </w:pPr>
          </w:p>
        </w:tc>
        <w:tc>
          <w:tcPr>
            <w:tcW w:w="1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25AE71" w14:textId="77777777" w:rsidR="00435D04" w:rsidRPr="001B50F2" w:rsidRDefault="00435D04" w:rsidP="0039502A">
            <w:pPr>
              <w:rPr>
                <w:color w:val="000000"/>
              </w:rPr>
            </w:pPr>
          </w:p>
        </w:tc>
        <w:tc>
          <w:tcPr>
            <w:tcW w:w="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A1DAFF" w14:textId="77777777" w:rsidR="00435D04" w:rsidRPr="001B50F2" w:rsidRDefault="00435D04" w:rsidP="0039502A">
            <w:pPr>
              <w:rPr>
                <w:color w:val="000000"/>
              </w:rPr>
            </w:pPr>
          </w:p>
        </w:tc>
      </w:tr>
      <w:tr w:rsidR="00435D04" w:rsidRPr="001B50F2" w14:paraId="57275635" w14:textId="77777777" w:rsidTr="0039502A">
        <w:tblPrEx>
          <w:tblCellMar>
            <w:top w:w="122" w:type="dxa"/>
            <w:left w:w="0" w:type="dxa"/>
            <w:right w:w="122" w:type="dxa"/>
          </w:tblCellMar>
        </w:tblPrEx>
        <w:trPr>
          <w:gridAfter w:val="1"/>
          <w:wAfter w:w="59" w:type="dxa"/>
          <w:trHeight w:val="504"/>
        </w:trPr>
        <w:tc>
          <w:tcPr>
            <w:tcW w:w="7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98FE056" w14:textId="77777777" w:rsidR="00435D04" w:rsidRPr="001B50F2" w:rsidRDefault="00435D04" w:rsidP="0039502A">
            <w:pPr>
              <w:rPr>
                <w:color w:val="000000"/>
              </w:rPr>
            </w:pPr>
            <w:r w:rsidRPr="001B50F2">
              <w:rPr>
                <w:color w:val="000000"/>
              </w:rPr>
              <w:t xml:space="preserve"> 13403</w:t>
            </w:r>
          </w:p>
        </w:tc>
        <w:tc>
          <w:tcPr>
            <w:tcW w:w="3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F9E24CC" w14:textId="77777777" w:rsidR="00435D04" w:rsidRPr="001B50F2" w:rsidRDefault="00435D04" w:rsidP="0039502A">
            <w:pPr>
              <w:ind w:left="65"/>
              <w:rPr>
                <w:color w:val="000000"/>
              </w:rPr>
            </w:pPr>
            <w:r w:rsidRPr="001B50F2">
              <w:rPr>
                <w:color w:val="000000"/>
              </w:rPr>
              <w:t>За счет средств местного бюджета</w:t>
            </w:r>
          </w:p>
        </w:tc>
        <w:tc>
          <w:tcPr>
            <w:tcW w:w="10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F692FB" w14:textId="77777777" w:rsidR="00435D04" w:rsidRPr="001B50F2" w:rsidRDefault="00435D04" w:rsidP="0039502A">
            <w:pPr>
              <w:rPr>
                <w:color w:val="000000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717E1A" w14:textId="77777777" w:rsidR="00435D04" w:rsidRPr="001B50F2" w:rsidRDefault="00435D04" w:rsidP="0039502A">
            <w:pPr>
              <w:rPr>
                <w:color w:val="000000"/>
              </w:rPr>
            </w:pPr>
          </w:p>
        </w:tc>
        <w:tc>
          <w:tcPr>
            <w:tcW w:w="1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FF79E6" w14:textId="77777777" w:rsidR="00435D04" w:rsidRPr="001B50F2" w:rsidRDefault="00435D04" w:rsidP="0039502A">
            <w:pPr>
              <w:rPr>
                <w:color w:val="000000"/>
              </w:rPr>
            </w:pPr>
          </w:p>
        </w:tc>
        <w:tc>
          <w:tcPr>
            <w:tcW w:w="1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F426DA" w14:textId="77777777" w:rsidR="00435D04" w:rsidRPr="001B50F2" w:rsidRDefault="00435D04" w:rsidP="0039502A">
            <w:pPr>
              <w:rPr>
                <w:color w:val="000000"/>
              </w:rPr>
            </w:pPr>
          </w:p>
        </w:tc>
        <w:tc>
          <w:tcPr>
            <w:tcW w:w="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8338D0" w14:textId="77777777" w:rsidR="00435D04" w:rsidRPr="001B50F2" w:rsidRDefault="00435D04" w:rsidP="0039502A">
            <w:pPr>
              <w:rPr>
                <w:color w:val="000000"/>
              </w:rPr>
            </w:pPr>
          </w:p>
        </w:tc>
      </w:tr>
      <w:tr w:rsidR="00435D04" w:rsidRPr="001B50F2" w14:paraId="2C23383E" w14:textId="77777777" w:rsidTr="0039502A">
        <w:tblPrEx>
          <w:tblCellMar>
            <w:top w:w="122" w:type="dxa"/>
            <w:left w:w="0" w:type="dxa"/>
            <w:right w:w="122" w:type="dxa"/>
          </w:tblCellMar>
        </w:tblPrEx>
        <w:trPr>
          <w:gridAfter w:val="1"/>
          <w:wAfter w:w="59" w:type="dxa"/>
          <w:trHeight w:val="148"/>
        </w:trPr>
        <w:tc>
          <w:tcPr>
            <w:tcW w:w="9891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231682" w14:textId="77777777" w:rsidR="00435D04" w:rsidRPr="001B50F2" w:rsidRDefault="00435D04" w:rsidP="0039502A">
            <w:pPr>
              <w:ind w:left="14"/>
              <w:rPr>
                <w:color w:val="000000"/>
              </w:rPr>
            </w:pPr>
            <w:r w:rsidRPr="001B50F2">
              <w:rPr>
                <w:color w:val="000000"/>
              </w:rPr>
              <w:lastRenderedPageBreak/>
              <w:t xml:space="preserve"> II. Расходы предприятия</w:t>
            </w:r>
          </w:p>
        </w:tc>
      </w:tr>
      <w:tr w:rsidR="00435D04" w:rsidRPr="001B50F2" w14:paraId="5FA44EB2" w14:textId="77777777" w:rsidTr="0039502A">
        <w:tblPrEx>
          <w:tblCellMar>
            <w:top w:w="122" w:type="dxa"/>
            <w:left w:w="0" w:type="dxa"/>
            <w:right w:w="122" w:type="dxa"/>
          </w:tblCellMar>
        </w:tblPrEx>
        <w:trPr>
          <w:gridAfter w:val="1"/>
          <w:wAfter w:w="59" w:type="dxa"/>
          <w:trHeight w:val="168"/>
        </w:trPr>
        <w:tc>
          <w:tcPr>
            <w:tcW w:w="7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E317325" w14:textId="77777777" w:rsidR="00435D04" w:rsidRPr="001B50F2" w:rsidRDefault="00435D04" w:rsidP="0039502A">
            <w:pPr>
              <w:rPr>
                <w:color w:val="000000"/>
              </w:rPr>
            </w:pPr>
            <w:r w:rsidRPr="001B50F2">
              <w:rPr>
                <w:color w:val="000000"/>
              </w:rPr>
              <w:t xml:space="preserve"> 20000</w:t>
            </w:r>
          </w:p>
        </w:tc>
        <w:tc>
          <w:tcPr>
            <w:tcW w:w="3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A1B3D5E" w14:textId="77777777" w:rsidR="00435D04" w:rsidRPr="001B50F2" w:rsidRDefault="00435D04" w:rsidP="0039502A">
            <w:pPr>
              <w:ind w:left="58"/>
              <w:rPr>
                <w:color w:val="000000"/>
              </w:rPr>
            </w:pPr>
            <w:r w:rsidRPr="001B50F2">
              <w:rPr>
                <w:color w:val="000000"/>
              </w:rPr>
              <w:t>Расходы предприятия</w:t>
            </w:r>
          </w:p>
        </w:tc>
        <w:tc>
          <w:tcPr>
            <w:tcW w:w="10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0DFA57" w14:textId="77777777" w:rsidR="00435D04" w:rsidRPr="001B50F2" w:rsidRDefault="00435D04" w:rsidP="0039502A">
            <w:pPr>
              <w:rPr>
                <w:color w:val="000000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49C87B" w14:textId="77777777" w:rsidR="00435D04" w:rsidRPr="001B50F2" w:rsidRDefault="00435D04" w:rsidP="0039502A">
            <w:pPr>
              <w:rPr>
                <w:color w:val="000000"/>
              </w:rPr>
            </w:pPr>
          </w:p>
        </w:tc>
        <w:tc>
          <w:tcPr>
            <w:tcW w:w="1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9CC750" w14:textId="77777777" w:rsidR="00435D04" w:rsidRPr="001B50F2" w:rsidRDefault="00435D04" w:rsidP="0039502A">
            <w:pPr>
              <w:rPr>
                <w:color w:val="000000"/>
              </w:rPr>
            </w:pPr>
          </w:p>
        </w:tc>
        <w:tc>
          <w:tcPr>
            <w:tcW w:w="1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971D7B" w14:textId="77777777" w:rsidR="00435D04" w:rsidRPr="001B50F2" w:rsidRDefault="00435D04" w:rsidP="0039502A">
            <w:pPr>
              <w:rPr>
                <w:color w:val="000000"/>
              </w:rPr>
            </w:pPr>
          </w:p>
        </w:tc>
        <w:tc>
          <w:tcPr>
            <w:tcW w:w="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52D439" w14:textId="77777777" w:rsidR="00435D04" w:rsidRPr="001B50F2" w:rsidRDefault="00435D04" w:rsidP="0039502A">
            <w:pPr>
              <w:rPr>
                <w:color w:val="000000"/>
              </w:rPr>
            </w:pPr>
          </w:p>
        </w:tc>
      </w:tr>
      <w:tr w:rsidR="00435D04" w:rsidRPr="001B50F2" w14:paraId="6EA94A84" w14:textId="77777777" w:rsidTr="0039502A">
        <w:tblPrEx>
          <w:tblCellMar>
            <w:top w:w="122" w:type="dxa"/>
            <w:left w:w="0" w:type="dxa"/>
            <w:right w:w="122" w:type="dxa"/>
          </w:tblCellMar>
        </w:tblPrEx>
        <w:trPr>
          <w:gridAfter w:val="1"/>
          <w:wAfter w:w="59" w:type="dxa"/>
          <w:trHeight w:val="188"/>
        </w:trPr>
        <w:tc>
          <w:tcPr>
            <w:tcW w:w="9891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6BE126" w14:textId="77777777" w:rsidR="00435D04" w:rsidRPr="001B50F2" w:rsidRDefault="00435D04" w:rsidP="0039502A">
            <w:pPr>
              <w:ind w:left="7"/>
              <w:rPr>
                <w:color w:val="000000"/>
              </w:rPr>
            </w:pPr>
            <w:r w:rsidRPr="001B50F2">
              <w:rPr>
                <w:color w:val="000000"/>
              </w:rPr>
              <w:t xml:space="preserve"> 2.1. Капитальные расходы</w:t>
            </w:r>
          </w:p>
        </w:tc>
      </w:tr>
      <w:tr w:rsidR="00435D04" w:rsidRPr="001B50F2" w14:paraId="645BBEC4" w14:textId="77777777" w:rsidTr="0039502A">
        <w:tblPrEx>
          <w:tblCellMar>
            <w:top w:w="122" w:type="dxa"/>
            <w:left w:w="0" w:type="dxa"/>
            <w:right w:w="122" w:type="dxa"/>
          </w:tblCellMar>
        </w:tblPrEx>
        <w:trPr>
          <w:gridAfter w:val="1"/>
          <w:wAfter w:w="59" w:type="dxa"/>
          <w:trHeight w:val="222"/>
        </w:trPr>
        <w:tc>
          <w:tcPr>
            <w:tcW w:w="9891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9C9061" w14:textId="77777777" w:rsidR="00435D04" w:rsidRPr="001B50F2" w:rsidRDefault="00435D04" w:rsidP="0039502A">
            <w:pPr>
              <w:rPr>
                <w:color w:val="000000"/>
              </w:rPr>
            </w:pPr>
            <w:r w:rsidRPr="001B50F2">
              <w:rPr>
                <w:color w:val="000000"/>
              </w:rPr>
              <w:t xml:space="preserve"> 2.1.1. Направления расходов</w:t>
            </w:r>
          </w:p>
        </w:tc>
      </w:tr>
      <w:tr w:rsidR="00435D04" w:rsidRPr="001B50F2" w14:paraId="3C6EF963" w14:textId="77777777" w:rsidTr="0039502A">
        <w:tblPrEx>
          <w:tblCellMar>
            <w:top w:w="122" w:type="dxa"/>
            <w:left w:w="0" w:type="dxa"/>
            <w:right w:w="122" w:type="dxa"/>
          </w:tblCellMar>
        </w:tblPrEx>
        <w:trPr>
          <w:gridAfter w:val="1"/>
          <w:wAfter w:w="59" w:type="dxa"/>
          <w:trHeight w:val="504"/>
        </w:trPr>
        <w:tc>
          <w:tcPr>
            <w:tcW w:w="7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EB243D7" w14:textId="77777777" w:rsidR="00435D04" w:rsidRPr="001B50F2" w:rsidRDefault="00435D04" w:rsidP="0039502A">
            <w:pPr>
              <w:rPr>
                <w:color w:val="000000"/>
              </w:rPr>
            </w:pPr>
            <w:r w:rsidRPr="001B50F2">
              <w:rPr>
                <w:color w:val="000000"/>
              </w:rPr>
              <w:t xml:space="preserve"> 21000</w:t>
            </w:r>
          </w:p>
        </w:tc>
        <w:tc>
          <w:tcPr>
            <w:tcW w:w="3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7E15265" w14:textId="77777777" w:rsidR="00435D04" w:rsidRPr="001B50F2" w:rsidRDefault="00435D04" w:rsidP="0039502A">
            <w:pPr>
              <w:ind w:left="115"/>
              <w:rPr>
                <w:color w:val="000000"/>
              </w:rPr>
            </w:pPr>
            <w:r w:rsidRPr="001B50F2">
              <w:rPr>
                <w:color w:val="000000"/>
              </w:rPr>
              <w:t>Капитальные расходы, в том числе в:</w:t>
            </w:r>
          </w:p>
        </w:tc>
        <w:tc>
          <w:tcPr>
            <w:tcW w:w="10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22A483" w14:textId="77777777" w:rsidR="00435D04" w:rsidRPr="001B50F2" w:rsidRDefault="00435D04" w:rsidP="0039502A">
            <w:pPr>
              <w:rPr>
                <w:color w:val="000000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0E1BCB" w14:textId="77777777" w:rsidR="00435D04" w:rsidRPr="001B50F2" w:rsidRDefault="00435D04" w:rsidP="0039502A">
            <w:pPr>
              <w:rPr>
                <w:color w:val="000000"/>
              </w:rPr>
            </w:pPr>
          </w:p>
        </w:tc>
        <w:tc>
          <w:tcPr>
            <w:tcW w:w="1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4D0B4C" w14:textId="77777777" w:rsidR="00435D04" w:rsidRPr="001B50F2" w:rsidRDefault="00435D04" w:rsidP="0039502A">
            <w:pPr>
              <w:rPr>
                <w:color w:val="000000"/>
              </w:rPr>
            </w:pPr>
          </w:p>
        </w:tc>
        <w:tc>
          <w:tcPr>
            <w:tcW w:w="1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B72033" w14:textId="77777777" w:rsidR="00435D04" w:rsidRPr="001B50F2" w:rsidRDefault="00435D04" w:rsidP="0039502A">
            <w:pPr>
              <w:rPr>
                <w:color w:val="000000"/>
              </w:rPr>
            </w:pPr>
          </w:p>
        </w:tc>
        <w:tc>
          <w:tcPr>
            <w:tcW w:w="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5B2A34" w14:textId="77777777" w:rsidR="00435D04" w:rsidRPr="001B50F2" w:rsidRDefault="00435D04" w:rsidP="0039502A">
            <w:pPr>
              <w:rPr>
                <w:color w:val="000000"/>
              </w:rPr>
            </w:pPr>
          </w:p>
        </w:tc>
      </w:tr>
      <w:tr w:rsidR="00435D04" w:rsidRPr="001B50F2" w14:paraId="10DBEB6F" w14:textId="77777777" w:rsidTr="0039502A">
        <w:tblPrEx>
          <w:tblCellMar>
            <w:top w:w="122" w:type="dxa"/>
            <w:left w:w="0" w:type="dxa"/>
            <w:right w:w="122" w:type="dxa"/>
          </w:tblCellMar>
        </w:tblPrEx>
        <w:trPr>
          <w:gridAfter w:val="1"/>
          <w:wAfter w:w="59" w:type="dxa"/>
          <w:trHeight w:val="504"/>
        </w:trPr>
        <w:tc>
          <w:tcPr>
            <w:tcW w:w="7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622568" w14:textId="77777777" w:rsidR="00435D04" w:rsidRPr="001B50F2" w:rsidRDefault="00435D04" w:rsidP="0039502A">
            <w:pPr>
              <w:rPr>
                <w:color w:val="000000"/>
              </w:rPr>
            </w:pPr>
          </w:p>
        </w:tc>
        <w:tc>
          <w:tcPr>
            <w:tcW w:w="3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841C379" w14:textId="77777777" w:rsidR="00435D04" w:rsidRPr="001B50F2" w:rsidRDefault="00435D04" w:rsidP="0039502A">
            <w:pPr>
              <w:ind w:left="115"/>
              <w:rPr>
                <w:color w:val="000000"/>
              </w:rPr>
            </w:pPr>
            <w:r w:rsidRPr="001B50F2">
              <w:rPr>
                <w:color w:val="000000"/>
              </w:rPr>
              <w:t>производственной сфере</w:t>
            </w:r>
          </w:p>
        </w:tc>
        <w:tc>
          <w:tcPr>
            <w:tcW w:w="10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F4D7BE" w14:textId="77777777" w:rsidR="00435D04" w:rsidRPr="001B50F2" w:rsidRDefault="00435D04" w:rsidP="0039502A">
            <w:pPr>
              <w:rPr>
                <w:color w:val="000000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05653F" w14:textId="77777777" w:rsidR="00435D04" w:rsidRPr="001B50F2" w:rsidRDefault="00435D04" w:rsidP="0039502A">
            <w:pPr>
              <w:rPr>
                <w:color w:val="000000"/>
              </w:rPr>
            </w:pPr>
          </w:p>
        </w:tc>
        <w:tc>
          <w:tcPr>
            <w:tcW w:w="1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09F7D4" w14:textId="77777777" w:rsidR="00435D04" w:rsidRPr="001B50F2" w:rsidRDefault="00435D04" w:rsidP="0039502A">
            <w:pPr>
              <w:rPr>
                <w:color w:val="000000"/>
              </w:rPr>
            </w:pPr>
          </w:p>
        </w:tc>
        <w:tc>
          <w:tcPr>
            <w:tcW w:w="1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7566F8" w14:textId="77777777" w:rsidR="00435D04" w:rsidRPr="001B50F2" w:rsidRDefault="00435D04" w:rsidP="0039502A">
            <w:pPr>
              <w:rPr>
                <w:color w:val="000000"/>
              </w:rPr>
            </w:pPr>
          </w:p>
        </w:tc>
        <w:tc>
          <w:tcPr>
            <w:tcW w:w="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FC01BF" w14:textId="77777777" w:rsidR="00435D04" w:rsidRPr="001B50F2" w:rsidRDefault="00435D04" w:rsidP="0039502A">
            <w:pPr>
              <w:rPr>
                <w:color w:val="000000"/>
              </w:rPr>
            </w:pPr>
          </w:p>
        </w:tc>
      </w:tr>
      <w:tr w:rsidR="00435D04" w:rsidRPr="001B50F2" w14:paraId="622FE193" w14:textId="77777777" w:rsidTr="0039502A">
        <w:tblPrEx>
          <w:tblCellMar>
            <w:top w:w="122" w:type="dxa"/>
            <w:left w:w="0" w:type="dxa"/>
            <w:right w:w="122" w:type="dxa"/>
          </w:tblCellMar>
        </w:tblPrEx>
        <w:trPr>
          <w:gridAfter w:val="1"/>
          <w:wAfter w:w="59" w:type="dxa"/>
          <w:trHeight w:val="500"/>
        </w:trPr>
        <w:tc>
          <w:tcPr>
            <w:tcW w:w="7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E3BC24" w14:textId="77777777" w:rsidR="00435D04" w:rsidRPr="001B50F2" w:rsidRDefault="00435D04" w:rsidP="0039502A">
            <w:pPr>
              <w:rPr>
                <w:color w:val="000000"/>
              </w:rPr>
            </w:pPr>
          </w:p>
        </w:tc>
        <w:tc>
          <w:tcPr>
            <w:tcW w:w="3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EB5A179" w14:textId="77777777" w:rsidR="00435D04" w:rsidRPr="001B50F2" w:rsidRDefault="00435D04" w:rsidP="0039502A">
            <w:pPr>
              <w:ind w:left="108"/>
              <w:rPr>
                <w:color w:val="000000"/>
              </w:rPr>
            </w:pPr>
            <w:r w:rsidRPr="001B50F2">
              <w:rPr>
                <w:color w:val="000000"/>
              </w:rPr>
              <w:t>непроизводственной сфере</w:t>
            </w:r>
          </w:p>
        </w:tc>
        <w:tc>
          <w:tcPr>
            <w:tcW w:w="10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00641D" w14:textId="77777777" w:rsidR="00435D04" w:rsidRPr="001B50F2" w:rsidRDefault="00435D04" w:rsidP="0039502A">
            <w:pPr>
              <w:rPr>
                <w:color w:val="000000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0D9F79" w14:textId="77777777" w:rsidR="00435D04" w:rsidRPr="001B50F2" w:rsidRDefault="00435D04" w:rsidP="0039502A">
            <w:pPr>
              <w:rPr>
                <w:color w:val="000000"/>
              </w:rPr>
            </w:pPr>
          </w:p>
        </w:tc>
        <w:tc>
          <w:tcPr>
            <w:tcW w:w="1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ABD739" w14:textId="77777777" w:rsidR="00435D04" w:rsidRPr="001B50F2" w:rsidRDefault="00435D04" w:rsidP="0039502A">
            <w:pPr>
              <w:rPr>
                <w:color w:val="000000"/>
              </w:rPr>
            </w:pPr>
          </w:p>
        </w:tc>
        <w:tc>
          <w:tcPr>
            <w:tcW w:w="1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6C7FB3" w14:textId="77777777" w:rsidR="00435D04" w:rsidRPr="001B50F2" w:rsidRDefault="00435D04" w:rsidP="0039502A">
            <w:pPr>
              <w:rPr>
                <w:color w:val="000000"/>
              </w:rPr>
            </w:pPr>
          </w:p>
        </w:tc>
        <w:tc>
          <w:tcPr>
            <w:tcW w:w="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6BAF45" w14:textId="77777777" w:rsidR="00435D04" w:rsidRPr="001B50F2" w:rsidRDefault="00435D04" w:rsidP="0039502A">
            <w:pPr>
              <w:rPr>
                <w:color w:val="000000"/>
              </w:rPr>
            </w:pPr>
          </w:p>
        </w:tc>
      </w:tr>
      <w:tr w:rsidR="00435D04" w:rsidRPr="001B50F2" w14:paraId="22024F87" w14:textId="77777777" w:rsidTr="0039502A">
        <w:tblPrEx>
          <w:tblCellMar>
            <w:top w:w="122" w:type="dxa"/>
            <w:left w:w="0" w:type="dxa"/>
            <w:right w:w="122" w:type="dxa"/>
          </w:tblCellMar>
        </w:tblPrEx>
        <w:trPr>
          <w:gridAfter w:val="1"/>
          <w:wAfter w:w="59" w:type="dxa"/>
          <w:trHeight w:val="797"/>
        </w:trPr>
        <w:tc>
          <w:tcPr>
            <w:tcW w:w="7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EDB9D0" w14:textId="77777777" w:rsidR="00435D04" w:rsidRPr="001B50F2" w:rsidRDefault="00435D04" w:rsidP="0039502A">
            <w:pPr>
              <w:rPr>
                <w:color w:val="000000"/>
              </w:rPr>
            </w:pPr>
            <w:r w:rsidRPr="001B50F2">
              <w:rPr>
                <w:color w:val="000000"/>
              </w:rPr>
              <w:t xml:space="preserve"> 21100</w:t>
            </w:r>
          </w:p>
        </w:tc>
        <w:tc>
          <w:tcPr>
            <w:tcW w:w="3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7FE529A" w14:textId="77777777" w:rsidR="00435D04" w:rsidRPr="001B50F2" w:rsidRDefault="00435D04" w:rsidP="0039502A">
            <w:pPr>
              <w:rPr>
                <w:color w:val="000000"/>
              </w:rPr>
            </w:pPr>
            <w:r w:rsidRPr="001B50F2">
              <w:rPr>
                <w:color w:val="000000"/>
              </w:rPr>
              <w:t>Расходы на создание либо приобретение имущества, в том числе в:</w:t>
            </w:r>
          </w:p>
        </w:tc>
        <w:tc>
          <w:tcPr>
            <w:tcW w:w="10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B3C951" w14:textId="77777777" w:rsidR="00435D04" w:rsidRPr="001B50F2" w:rsidRDefault="00435D04" w:rsidP="0039502A">
            <w:pPr>
              <w:rPr>
                <w:color w:val="000000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3F0D80" w14:textId="77777777" w:rsidR="00435D04" w:rsidRPr="001B50F2" w:rsidRDefault="00435D04" w:rsidP="0039502A">
            <w:pPr>
              <w:rPr>
                <w:color w:val="000000"/>
              </w:rPr>
            </w:pPr>
          </w:p>
        </w:tc>
        <w:tc>
          <w:tcPr>
            <w:tcW w:w="1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F5E90C" w14:textId="77777777" w:rsidR="00435D04" w:rsidRPr="001B50F2" w:rsidRDefault="00435D04" w:rsidP="0039502A">
            <w:pPr>
              <w:rPr>
                <w:color w:val="000000"/>
              </w:rPr>
            </w:pPr>
          </w:p>
        </w:tc>
        <w:tc>
          <w:tcPr>
            <w:tcW w:w="1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FA73CF" w14:textId="77777777" w:rsidR="00435D04" w:rsidRPr="001B50F2" w:rsidRDefault="00435D04" w:rsidP="0039502A">
            <w:pPr>
              <w:rPr>
                <w:color w:val="000000"/>
              </w:rPr>
            </w:pPr>
          </w:p>
        </w:tc>
        <w:tc>
          <w:tcPr>
            <w:tcW w:w="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39AF2E" w14:textId="77777777" w:rsidR="00435D04" w:rsidRPr="001B50F2" w:rsidRDefault="00435D04" w:rsidP="0039502A">
            <w:pPr>
              <w:rPr>
                <w:color w:val="000000"/>
              </w:rPr>
            </w:pPr>
          </w:p>
        </w:tc>
      </w:tr>
      <w:tr w:rsidR="00435D04" w:rsidRPr="001B50F2" w14:paraId="2187C990" w14:textId="77777777" w:rsidTr="0039502A">
        <w:tblPrEx>
          <w:tblCellMar>
            <w:top w:w="122" w:type="dxa"/>
            <w:left w:w="0" w:type="dxa"/>
            <w:right w:w="122" w:type="dxa"/>
          </w:tblCellMar>
        </w:tblPrEx>
        <w:trPr>
          <w:gridAfter w:val="1"/>
          <w:wAfter w:w="59" w:type="dxa"/>
          <w:trHeight w:val="90"/>
        </w:trPr>
        <w:tc>
          <w:tcPr>
            <w:tcW w:w="7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B1C363" w14:textId="77777777" w:rsidR="00435D04" w:rsidRPr="001B50F2" w:rsidRDefault="00435D04" w:rsidP="0039502A">
            <w:pPr>
              <w:rPr>
                <w:color w:val="000000"/>
              </w:rPr>
            </w:pPr>
          </w:p>
        </w:tc>
        <w:tc>
          <w:tcPr>
            <w:tcW w:w="3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7A18289" w14:textId="77777777" w:rsidR="00435D04" w:rsidRPr="001B50F2" w:rsidRDefault="00435D04" w:rsidP="0039502A">
            <w:pPr>
              <w:ind w:left="43"/>
              <w:rPr>
                <w:color w:val="000000"/>
              </w:rPr>
            </w:pPr>
            <w:r w:rsidRPr="001B50F2">
              <w:rPr>
                <w:color w:val="000000"/>
              </w:rPr>
              <w:t>производственной сфере</w:t>
            </w:r>
          </w:p>
        </w:tc>
        <w:tc>
          <w:tcPr>
            <w:tcW w:w="10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1985E1" w14:textId="77777777" w:rsidR="00435D04" w:rsidRPr="001B50F2" w:rsidRDefault="00435D04" w:rsidP="0039502A">
            <w:pPr>
              <w:rPr>
                <w:color w:val="000000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31E6D9" w14:textId="77777777" w:rsidR="00435D04" w:rsidRPr="001B50F2" w:rsidRDefault="00435D04" w:rsidP="0039502A">
            <w:pPr>
              <w:rPr>
                <w:color w:val="000000"/>
              </w:rPr>
            </w:pPr>
          </w:p>
        </w:tc>
        <w:tc>
          <w:tcPr>
            <w:tcW w:w="1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71F211" w14:textId="77777777" w:rsidR="00435D04" w:rsidRPr="001B50F2" w:rsidRDefault="00435D04" w:rsidP="0039502A">
            <w:pPr>
              <w:rPr>
                <w:color w:val="000000"/>
              </w:rPr>
            </w:pPr>
          </w:p>
        </w:tc>
        <w:tc>
          <w:tcPr>
            <w:tcW w:w="1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604AD9" w14:textId="77777777" w:rsidR="00435D04" w:rsidRPr="001B50F2" w:rsidRDefault="00435D04" w:rsidP="0039502A">
            <w:pPr>
              <w:rPr>
                <w:color w:val="000000"/>
              </w:rPr>
            </w:pPr>
          </w:p>
        </w:tc>
        <w:tc>
          <w:tcPr>
            <w:tcW w:w="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24240C" w14:textId="77777777" w:rsidR="00435D04" w:rsidRPr="001B50F2" w:rsidRDefault="00435D04" w:rsidP="0039502A">
            <w:pPr>
              <w:rPr>
                <w:color w:val="000000"/>
              </w:rPr>
            </w:pPr>
          </w:p>
        </w:tc>
      </w:tr>
      <w:tr w:rsidR="00435D04" w:rsidRPr="001B50F2" w14:paraId="056D70DF" w14:textId="77777777" w:rsidTr="0039502A">
        <w:tblPrEx>
          <w:tblCellMar>
            <w:top w:w="122" w:type="dxa"/>
            <w:left w:w="0" w:type="dxa"/>
            <w:right w:w="122" w:type="dxa"/>
          </w:tblCellMar>
        </w:tblPrEx>
        <w:trPr>
          <w:gridAfter w:val="1"/>
          <w:wAfter w:w="59" w:type="dxa"/>
          <w:trHeight w:val="504"/>
        </w:trPr>
        <w:tc>
          <w:tcPr>
            <w:tcW w:w="7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4C4DAF" w14:textId="77777777" w:rsidR="00435D04" w:rsidRPr="001B50F2" w:rsidRDefault="00435D04" w:rsidP="0039502A">
            <w:pPr>
              <w:rPr>
                <w:color w:val="000000"/>
              </w:rPr>
            </w:pPr>
          </w:p>
        </w:tc>
        <w:tc>
          <w:tcPr>
            <w:tcW w:w="3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74D3181" w14:textId="77777777" w:rsidR="00435D04" w:rsidRPr="001B50F2" w:rsidRDefault="00435D04" w:rsidP="0039502A">
            <w:pPr>
              <w:ind w:left="43"/>
              <w:rPr>
                <w:color w:val="000000"/>
              </w:rPr>
            </w:pPr>
            <w:r w:rsidRPr="001B50F2">
              <w:rPr>
                <w:color w:val="000000"/>
              </w:rPr>
              <w:t>непроизводственной сфере</w:t>
            </w:r>
          </w:p>
        </w:tc>
        <w:tc>
          <w:tcPr>
            <w:tcW w:w="10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70F051" w14:textId="77777777" w:rsidR="00435D04" w:rsidRPr="001B50F2" w:rsidRDefault="00435D04" w:rsidP="0039502A">
            <w:pPr>
              <w:rPr>
                <w:color w:val="000000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C00DB9" w14:textId="77777777" w:rsidR="00435D04" w:rsidRPr="001B50F2" w:rsidRDefault="00435D04" w:rsidP="0039502A">
            <w:pPr>
              <w:rPr>
                <w:color w:val="000000"/>
              </w:rPr>
            </w:pPr>
          </w:p>
        </w:tc>
        <w:tc>
          <w:tcPr>
            <w:tcW w:w="1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DB31D2" w14:textId="77777777" w:rsidR="00435D04" w:rsidRPr="001B50F2" w:rsidRDefault="00435D04" w:rsidP="0039502A">
            <w:pPr>
              <w:rPr>
                <w:color w:val="000000"/>
              </w:rPr>
            </w:pPr>
          </w:p>
        </w:tc>
        <w:tc>
          <w:tcPr>
            <w:tcW w:w="1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13274C" w14:textId="77777777" w:rsidR="00435D04" w:rsidRPr="001B50F2" w:rsidRDefault="00435D04" w:rsidP="0039502A">
            <w:pPr>
              <w:rPr>
                <w:color w:val="000000"/>
              </w:rPr>
            </w:pPr>
          </w:p>
        </w:tc>
        <w:tc>
          <w:tcPr>
            <w:tcW w:w="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D75890" w14:textId="77777777" w:rsidR="00435D04" w:rsidRPr="001B50F2" w:rsidRDefault="00435D04" w:rsidP="0039502A">
            <w:pPr>
              <w:rPr>
                <w:color w:val="000000"/>
              </w:rPr>
            </w:pPr>
          </w:p>
        </w:tc>
      </w:tr>
      <w:tr w:rsidR="00435D04" w:rsidRPr="001B50F2" w14:paraId="051D2AF4" w14:textId="77777777" w:rsidTr="0039502A">
        <w:tblPrEx>
          <w:tblCellMar>
            <w:top w:w="122" w:type="dxa"/>
            <w:left w:w="0" w:type="dxa"/>
            <w:right w:w="122" w:type="dxa"/>
          </w:tblCellMar>
        </w:tblPrEx>
        <w:trPr>
          <w:gridAfter w:val="1"/>
          <w:wAfter w:w="59" w:type="dxa"/>
          <w:trHeight w:val="799"/>
        </w:trPr>
        <w:tc>
          <w:tcPr>
            <w:tcW w:w="7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8FC558" w14:textId="77777777" w:rsidR="00435D04" w:rsidRPr="001B50F2" w:rsidRDefault="00435D04" w:rsidP="0039502A">
            <w:pPr>
              <w:rPr>
                <w:color w:val="000000"/>
              </w:rPr>
            </w:pPr>
            <w:r w:rsidRPr="001B50F2">
              <w:rPr>
                <w:color w:val="000000"/>
              </w:rPr>
              <w:t xml:space="preserve"> 21200</w:t>
            </w:r>
          </w:p>
        </w:tc>
        <w:tc>
          <w:tcPr>
            <w:tcW w:w="3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092B2DB" w14:textId="77777777" w:rsidR="00435D04" w:rsidRPr="001B50F2" w:rsidRDefault="00435D04" w:rsidP="0039502A">
            <w:pPr>
              <w:ind w:left="43" w:right="504"/>
              <w:rPr>
                <w:color w:val="000000"/>
              </w:rPr>
            </w:pPr>
            <w:r w:rsidRPr="001B50F2">
              <w:rPr>
                <w:color w:val="000000"/>
              </w:rPr>
              <w:t>Расходы на проведение реконструкции и модернизации, в том числе в:</w:t>
            </w:r>
          </w:p>
        </w:tc>
        <w:tc>
          <w:tcPr>
            <w:tcW w:w="10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E47F5B" w14:textId="77777777" w:rsidR="00435D04" w:rsidRPr="001B50F2" w:rsidRDefault="00435D04" w:rsidP="0039502A">
            <w:pPr>
              <w:rPr>
                <w:color w:val="000000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F6B361" w14:textId="77777777" w:rsidR="00435D04" w:rsidRPr="001B50F2" w:rsidRDefault="00435D04" w:rsidP="0039502A">
            <w:pPr>
              <w:rPr>
                <w:color w:val="000000"/>
              </w:rPr>
            </w:pPr>
          </w:p>
        </w:tc>
        <w:tc>
          <w:tcPr>
            <w:tcW w:w="1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4C6A9B" w14:textId="77777777" w:rsidR="00435D04" w:rsidRPr="001B50F2" w:rsidRDefault="00435D04" w:rsidP="0039502A">
            <w:pPr>
              <w:rPr>
                <w:color w:val="000000"/>
              </w:rPr>
            </w:pPr>
          </w:p>
        </w:tc>
        <w:tc>
          <w:tcPr>
            <w:tcW w:w="1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A27208" w14:textId="77777777" w:rsidR="00435D04" w:rsidRPr="001B50F2" w:rsidRDefault="00435D04" w:rsidP="0039502A">
            <w:pPr>
              <w:rPr>
                <w:color w:val="000000"/>
              </w:rPr>
            </w:pPr>
          </w:p>
        </w:tc>
        <w:tc>
          <w:tcPr>
            <w:tcW w:w="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FD7FD0" w14:textId="77777777" w:rsidR="00435D04" w:rsidRPr="001B50F2" w:rsidRDefault="00435D04" w:rsidP="0039502A">
            <w:pPr>
              <w:rPr>
                <w:color w:val="000000"/>
              </w:rPr>
            </w:pPr>
          </w:p>
        </w:tc>
      </w:tr>
      <w:tr w:rsidR="00435D04" w:rsidRPr="001B50F2" w14:paraId="009D9A55" w14:textId="77777777" w:rsidTr="0039502A">
        <w:tblPrEx>
          <w:tblCellMar>
            <w:top w:w="122" w:type="dxa"/>
            <w:left w:w="0" w:type="dxa"/>
            <w:right w:w="122" w:type="dxa"/>
          </w:tblCellMar>
        </w:tblPrEx>
        <w:trPr>
          <w:gridAfter w:val="1"/>
          <w:wAfter w:w="59" w:type="dxa"/>
          <w:trHeight w:val="246"/>
        </w:trPr>
        <w:tc>
          <w:tcPr>
            <w:tcW w:w="7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0584B1" w14:textId="77777777" w:rsidR="00435D04" w:rsidRPr="001B50F2" w:rsidRDefault="00435D04" w:rsidP="0039502A">
            <w:pPr>
              <w:rPr>
                <w:color w:val="000000"/>
              </w:rPr>
            </w:pPr>
          </w:p>
        </w:tc>
        <w:tc>
          <w:tcPr>
            <w:tcW w:w="3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DC06107" w14:textId="77777777" w:rsidR="00435D04" w:rsidRPr="001B50F2" w:rsidRDefault="00435D04" w:rsidP="0039502A">
            <w:pPr>
              <w:ind w:left="82"/>
              <w:rPr>
                <w:color w:val="000000"/>
              </w:rPr>
            </w:pPr>
            <w:r w:rsidRPr="001B50F2">
              <w:rPr>
                <w:color w:val="000000"/>
              </w:rPr>
              <w:t>производственной сфере</w:t>
            </w:r>
          </w:p>
        </w:tc>
        <w:tc>
          <w:tcPr>
            <w:tcW w:w="10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572481" w14:textId="77777777" w:rsidR="00435D04" w:rsidRPr="001B50F2" w:rsidRDefault="00435D04" w:rsidP="0039502A">
            <w:pPr>
              <w:rPr>
                <w:color w:val="000000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205655" w14:textId="77777777" w:rsidR="00435D04" w:rsidRPr="001B50F2" w:rsidRDefault="00435D04" w:rsidP="0039502A">
            <w:pPr>
              <w:rPr>
                <w:color w:val="000000"/>
              </w:rPr>
            </w:pPr>
          </w:p>
        </w:tc>
        <w:tc>
          <w:tcPr>
            <w:tcW w:w="1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9CE32E" w14:textId="77777777" w:rsidR="00435D04" w:rsidRPr="001B50F2" w:rsidRDefault="00435D04" w:rsidP="0039502A">
            <w:pPr>
              <w:rPr>
                <w:color w:val="000000"/>
              </w:rPr>
            </w:pPr>
          </w:p>
        </w:tc>
        <w:tc>
          <w:tcPr>
            <w:tcW w:w="1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C42F8E" w14:textId="77777777" w:rsidR="00435D04" w:rsidRPr="001B50F2" w:rsidRDefault="00435D04" w:rsidP="0039502A">
            <w:pPr>
              <w:rPr>
                <w:color w:val="000000"/>
              </w:rPr>
            </w:pPr>
          </w:p>
        </w:tc>
        <w:tc>
          <w:tcPr>
            <w:tcW w:w="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613E3D" w14:textId="77777777" w:rsidR="00435D04" w:rsidRPr="001B50F2" w:rsidRDefault="00435D04" w:rsidP="0039502A">
            <w:pPr>
              <w:rPr>
                <w:color w:val="000000"/>
              </w:rPr>
            </w:pPr>
          </w:p>
        </w:tc>
      </w:tr>
      <w:tr w:rsidR="00435D04" w:rsidRPr="001B50F2" w14:paraId="0C1841FE" w14:textId="77777777" w:rsidTr="0039502A">
        <w:tblPrEx>
          <w:tblCellMar>
            <w:top w:w="122" w:type="dxa"/>
            <w:left w:w="0" w:type="dxa"/>
            <w:right w:w="122" w:type="dxa"/>
          </w:tblCellMar>
        </w:tblPrEx>
        <w:trPr>
          <w:gridAfter w:val="1"/>
          <w:wAfter w:w="59" w:type="dxa"/>
          <w:trHeight w:val="359"/>
        </w:trPr>
        <w:tc>
          <w:tcPr>
            <w:tcW w:w="7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365F35" w14:textId="77777777" w:rsidR="00435D04" w:rsidRPr="001B50F2" w:rsidRDefault="00435D04" w:rsidP="0039502A">
            <w:pPr>
              <w:rPr>
                <w:color w:val="000000"/>
              </w:rPr>
            </w:pPr>
          </w:p>
        </w:tc>
        <w:tc>
          <w:tcPr>
            <w:tcW w:w="3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5EF5429" w14:textId="77777777" w:rsidR="00435D04" w:rsidRPr="001B50F2" w:rsidRDefault="00435D04" w:rsidP="0039502A">
            <w:pPr>
              <w:ind w:left="82"/>
              <w:rPr>
                <w:color w:val="000000"/>
              </w:rPr>
            </w:pPr>
            <w:r w:rsidRPr="001B50F2">
              <w:rPr>
                <w:color w:val="000000"/>
              </w:rPr>
              <w:t>непроизводственной сфере</w:t>
            </w:r>
          </w:p>
        </w:tc>
        <w:tc>
          <w:tcPr>
            <w:tcW w:w="10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7CA160" w14:textId="77777777" w:rsidR="00435D04" w:rsidRPr="001B50F2" w:rsidRDefault="00435D04" w:rsidP="0039502A">
            <w:pPr>
              <w:rPr>
                <w:color w:val="000000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47E313" w14:textId="77777777" w:rsidR="00435D04" w:rsidRPr="001B50F2" w:rsidRDefault="00435D04" w:rsidP="0039502A">
            <w:pPr>
              <w:rPr>
                <w:color w:val="000000"/>
              </w:rPr>
            </w:pPr>
          </w:p>
        </w:tc>
        <w:tc>
          <w:tcPr>
            <w:tcW w:w="1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DF2BD8" w14:textId="77777777" w:rsidR="00435D04" w:rsidRPr="001B50F2" w:rsidRDefault="00435D04" w:rsidP="0039502A">
            <w:pPr>
              <w:rPr>
                <w:color w:val="000000"/>
              </w:rPr>
            </w:pPr>
          </w:p>
        </w:tc>
        <w:tc>
          <w:tcPr>
            <w:tcW w:w="1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A1AC13" w14:textId="77777777" w:rsidR="00435D04" w:rsidRPr="001B50F2" w:rsidRDefault="00435D04" w:rsidP="0039502A">
            <w:pPr>
              <w:rPr>
                <w:color w:val="000000"/>
              </w:rPr>
            </w:pPr>
          </w:p>
        </w:tc>
        <w:tc>
          <w:tcPr>
            <w:tcW w:w="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532DFE" w14:textId="77777777" w:rsidR="00435D04" w:rsidRPr="001B50F2" w:rsidRDefault="00435D04" w:rsidP="0039502A">
            <w:pPr>
              <w:rPr>
                <w:color w:val="000000"/>
              </w:rPr>
            </w:pPr>
          </w:p>
        </w:tc>
      </w:tr>
      <w:tr w:rsidR="00435D04" w:rsidRPr="001B50F2" w14:paraId="23DA5D36" w14:textId="77777777" w:rsidTr="0039502A">
        <w:tblPrEx>
          <w:tblCellMar>
            <w:top w:w="122" w:type="dxa"/>
            <w:left w:w="0" w:type="dxa"/>
            <w:right w:w="122" w:type="dxa"/>
          </w:tblCellMar>
        </w:tblPrEx>
        <w:trPr>
          <w:gridAfter w:val="1"/>
          <w:wAfter w:w="59" w:type="dxa"/>
          <w:trHeight w:val="242"/>
        </w:trPr>
        <w:tc>
          <w:tcPr>
            <w:tcW w:w="7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A86326" w14:textId="77777777" w:rsidR="00435D04" w:rsidRPr="001B50F2" w:rsidRDefault="00435D04" w:rsidP="0039502A">
            <w:pPr>
              <w:rPr>
                <w:color w:val="000000"/>
              </w:rPr>
            </w:pPr>
            <w:r w:rsidRPr="001B50F2">
              <w:rPr>
                <w:color w:val="000000"/>
              </w:rPr>
              <w:t>21300</w:t>
            </w:r>
          </w:p>
        </w:tc>
        <w:tc>
          <w:tcPr>
            <w:tcW w:w="3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BF07348" w14:textId="77777777" w:rsidR="00435D04" w:rsidRPr="001B50F2" w:rsidRDefault="00435D04" w:rsidP="0039502A">
            <w:pPr>
              <w:rPr>
                <w:color w:val="000000"/>
              </w:rPr>
            </w:pPr>
            <w:r w:rsidRPr="001B50F2">
              <w:rPr>
                <w:color w:val="000000"/>
              </w:rPr>
              <w:t>Финансовые вложения, в том числе в:</w:t>
            </w:r>
          </w:p>
        </w:tc>
        <w:tc>
          <w:tcPr>
            <w:tcW w:w="10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2838021" w14:textId="77777777" w:rsidR="00435D04" w:rsidRPr="001B50F2" w:rsidRDefault="00435D04" w:rsidP="0039502A">
            <w:pPr>
              <w:ind w:left="75"/>
              <w:rPr>
                <w:color w:val="000000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D725EB" w14:textId="77777777" w:rsidR="00435D04" w:rsidRPr="001B50F2" w:rsidRDefault="00435D04" w:rsidP="0039502A">
            <w:pPr>
              <w:rPr>
                <w:color w:val="000000"/>
              </w:rPr>
            </w:pPr>
          </w:p>
        </w:tc>
        <w:tc>
          <w:tcPr>
            <w:tcW w:w="1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D65722" w14:textId="77777777" w:rsidR="00435D04" w:rsidRPr="001B50F2" w:rsidRDefault="00435D04" w:rsidP="0039502A">
            <w:pPr>
              <w:rPr>
                <w:color w:val="000000"/>
              </w:rPr>
            </w:pPr>
          </w:p>
        </w:tc>
        <w:tc>
          <w:tcPr>
            <w:tcW w:w="1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D964A5" w14:textId="77777777" w:rsidR="00435D04" w:rsidRPr="001B50F2" w:rsidRDefault="00435D04" w:rsidP="0039502A">
            <w:pPr>
              <w:rPr>
                <w:color w:val="000000"/>
              </w:rPr>
            </w:pPr>
          </w:p>
        </w:tc>
        <w:tc>
          <w:tcPr>
            <w:tcW w:w="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F6EC77" w14:textId="77777777" w:rsidR="00435D04" w:rsidRPr="001B50F2" w:rsidRDefault="00435D04" w:rsidP="0039502A">
            <w:pPr>
              <w:rPr>
                <w:color w:val="000000"/>
              </w:rPr>
            </w:pPr>
          </w:p>
        </w:tc>
      </w:tr>
      <w:tr w:rsidR="00435D04" w:rsidRPr="001B50F2" w14:paraId="10DF3A26" w14:textId="77777777" w:rsidTr="0039502A">
        <w:tblPrEx>
          <w:tblCellMar>
            <w:top w:w="122" w:type="dxa"/>
            <w:left w:w="0" w:type="dxa"/>
            <w:right w:w="122" w:type="dxa"/>
          </w:tblCellMar>
        </w:tblPrEx>
        <w:trPr>
          <w:gridAfter w:val="1"/>
          <w:wAfter w:w="59" w:type="dxa"/>
          <w:trHeight w:val="266"/>
        </w:trPr>
        <w:tc>
          <w:tcPr>
            <w:tcW w:w="7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369B24" w14:textId="77777777" w:rsidR="00435D04" w:rsidRPr="001B50F2" w:rsidRDefault="00435D04" w:rsidP="0039502A">
            <w:pPr>
              <w:rPr>
                <w:color w:val="000000"/>
              </w:rPr>
            </w:pPr>
          </w:p>
        </w:tc>
        <w:tc>
          <w:tcPr>
            <w:tcW w:w="3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EA623C" w14:textId="77777777" w:rsidR="00435D04" w:rsidRPr="001B50F2" w:rsidRDefault="00435D04" w:rsidP="0039502A">
            <w:pPr>
              <w:rPr>
                <w:color w:val="000000"/>
              </w:rPr>
            </w:pPr>
            <w:r w:rsidRPr="001B50F2">
              <w:rPr>
                <w:color w:val="000000"/>
              </w:rPr>
              <w:t>производственной сфере</w:t>
            </w:r>
          </w:p>
        </w:tc>
        <w:tc>
          <w:tcPr>
            <w:tcW w:w="10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2C76D70" w14:textId="77777777" w:rsidR="00435D04" w:rsidRPr="001B50F2" w:rsidRDefault="00435D04" w:rsidP="0039502A">
            <w:pPr>
              <w:ind w:left="75"/>
              <w:rPr>
                <w:color w:val="000000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BE5322" w14:textId="77777777" w:rsidR="00435D04" w:rsidRPr="001B50F2" w:rsidRDefault="00435D04" w:rsidP="0039502A">
            <w:pPr>
              <w:rPr>
                <w:color w:val="000000"/>
              </w:rPr>
            </w:pPr>
          </w:p>
        </w:tc>
        <w:tc>
          <w:tcPr>
            <w:tcW w:w="1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87F2F9" w14:textId="77777777" w:rsidR="00435D04" w:rsidRPr="001B50F2" w:rsidRDefault="00435D04" w:rsidP="0039502A">
            <w:pPr>
              <w:rPr>
                <w:color w:val="000000"/>
              </w:rPr>
            </w:pPr>
          </w:p>
        </w:tc>
        <w:tc>
          <w:tcPr>
            <w:tcW w:w="1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81406E" w14:textId="77777777" w:rsidR="00435D04" w:rsidRPr="001B50F2" w:rsidRDefault="00435D04" w:rsidP="0039502A">
            <w:pPr>
              <w:rPr>
                <w:color w:val="000000"/>
              </w:rPr>
            </w:pPr>
          </w:p>
        </w:tc>
        <w:tc>
          <w:tcPr>
            <w:tcW w:w="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918D1B" w14:textId="77777777" w:rsidR="00435D04" w:rsidRPr="001B50F2" w:rsidRDefault="00435D04" w:rsidP="0039502A">
            <w:pPr>
              <w:rPr>
                <w:color w:val="000000"/>
              </w:rPr>
            </w:pPr>
          </w:p>
        </w:tc>
      </w:tr>
      <w:tr w:rsidR="00435D04" w:rsidRPr="001B50F2" w14:paraId="73B879A5" w14:textId="77777777" w:rsidTr="0039502A">
        <w:tblPrEx>
          <w:tblCellMar>
            <w:top w:w="122" w:type="dxa"/>
            <w:left w:w="0" w:type="dxa"/>
            <w:right w:w="122" w:type="dxa"/>
          </w:tblCellMar>
        </w:tblPrEx>
        <w:trPr>
          <w:gridAfter w:val="1"/>
          <w:wAfter w:w="59" w:type="dxa"/>
          <w:trHeight w:val="443"/>
        </w:trPr>
        <w:tc>
          <w:tcPr>
            <w:tcW w:w="7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C68883" w14:textId="77777777" w:rsidR="00435D04" w:rsidRPr="001B50F2" w:rsidRDefault="00435D04" w:rsidP="0039502A">
            <w:pPr>
              <w:rPr>
                <w:color w:val="000000"/>
              </w:rPr>
            </w:pPr>
          </w:p>
        </w:tc>
        <w:tc>
          <w:tcPr>
            <w:tcW w:w="3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6FF916" w14:textId="77777777" w:rsidR="00435D04" w:rsidRPr="001B50F2" w:rsidRDefault="00435D04" w:rsidP="0039502A">
            <w:pPr>
              <w:rPr>
                <w:color w:val="000000"/>
              </w:rPr>
            </w:pPr>
            <w:r w:rsidRPr="001B50F2">
              <w:rPr>
                <w:color w:val="000000"/>
              </w:rPr>
              <w:t>непроизводственной сфере</w:t>
            </w:r>
          </w:p>
        </w:tc>
        <w:tc>
          <w:tcPr>
            <w:tcW w:w="10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FB37F42" w14:textId="77777777" w:rsidR="00435D04" w:rsidRPr="001B50F2" w:rsidRDefault="00435D04" w:rsidP="0039502A">
            <w:pPr>
              <w:ind w:left="68"/>
              <w:rPr>
                <w:color w:val="000000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25DEA4" w14:textId="77777777" w:rsidR="00435D04" w:rsidRPr="001B50F2" w:rsidRDefault="00435D04" w:rsidP="0039502A">
            <w:pPr>
              <w:rPr>
                <w:color w:val="000000"/>
              </w:rPr>
            </w:pPr>
          </w:p>
        </w:tc>
        <w:tc>
          <w:tcPr>
            <w:tcW w:w="1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DB32D1" w14:textId="77777777" w:rsidR="00435D04" w:rsidRPr="001B50F2" w:rsidRDefault="00435D04" w:rsidP="0039502A">
            <w:pPr>
              <w:rPr>
                <w:color w:val="000000"/>
              </w:rPr>
            </w:pPr>
          </w:p>
        </w:tc>
        <w:tc>
          <w:tcPr>
            <w:tcW w:w="1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392B5B" w14:textId="77777777" w:rsidR="00435D04" w:rsidRPr="001B50F2" w:rsidRDefault="00435D04" w:rsidP="0039502A">
            <w:pPr>
              <w:rPr>
                <w:color w:val="000000"/>
              </w:rPr>
            </w:pPr>
          </w:p>
        </w:tc>
        <w:tc>
          <w:tcPr>
            <w:tcW w:w="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411B14" w14:textId="77777777" w:rsidR="00435D04" w:rsidRPr="001B50F2" w:rsidRDefault="00435D04" w:rsidP="0039502A">
            <w:pPr>
              <w:rPr>
                <w:color w:val="000000"/>
              </w:rPr>
            </w:pPr>
          </w:p>
        </w:tc>
      </w:tr>
      <w:tr w:rsidR="00435D04" w:rsidRPr="001B50F2" w14:paraId="66891BF0" w14:textId="77777777" w:rsidTr="0039502A">
        <w:tblPrEx>
          <w:tblCellMar>
            <w:top w:w="122" w:type="dxa"/>
            <w:left w:w="0" w:type="dxa"/>
            <w:right w:w="122" w:type="dxa"/>
          </w:tblCellMar>
        </w:tblPrEx>
        <w:trPr>
          <w:gridAfter w:val="1"/>
          <w:wAfter w:w="59" w:type="dxa"/>
          <w:trHeight w:val="312"/>
        </w:trPr>
        <w:tc>
          <w:tcPr>
            <w:tcW w:w="9891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1FB5AB" w14:textId="77777777" w:rsidR="00435D04" w:rsidRPr="001B50F2" w:rsidRDefault="00435D04" w:rsidP="0039502A">
            <w:pPr>
              <w:rPr>
                <w:color w:val="000000"/>
              </w:rPr>
            </w:pPr>
            <w:r w:rsidRPr="001B50F2">
              <w:rPr>
                <w:color w:val="000000"/>
              </w:rPr>
              <w:t>2.1.2. Источники финансирования капитальных расходов</w:t>
            </w:r>
          </w:p>
        </w:tc>
      </w:tr>
      <w:tr w:rsidR="00435D04" w:rsidRPr="001B50F2" w14:paraId="1762C8D6" w14:textId="77777777" w:rsidTr="0039502A">
        <w:tblPrEx>
          <w:tblCellMar>
            <w:top w:w="122" w:type="dxa"/>
            <w:left w:w="0" w:type="dxa"/>
            <w:right w:w="122" w:type="dxa"/>
          </w:tblCellMar>
        </w:tblPrEx>
        <w:trPr>
          <w:gridAfter w:val="1"/>
          <w:wAfter w:w="59" w:type="dxa"/>
          <w:trHeight w:val="799"/>
        </w:trPr>
        <w:tc>
          <w:tcPr>
            <w:tcW w:w="7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01B695" w14:textId="77777777" w:rsidR="00435D04" w:rsidRPr="001B50F2" w:rsidRDefault="00435D04" w:rsidP="0039502A">
            <w:pPr>
              <w:rPr>
                <w:color w:val="000000"/>
              </w:rPr>
            </w:pPr>
            <w:r w:rsidRPr="001B50F2">
              <w:rPr>
                <w:color w:val="000000"/>
              </w:rPr>
              <w:t>21000</w:t>
            </w:r>
          </w:p>
        </w:tc>
        <w:tc>
          <w:tcPr>
            <w:tcW w:w="3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DC6374A" w14:textId="77777777" w:rsidR="00435D04" w:rsidRPr="001B50F2" w:rsidRDefault="00435D04" w:rsidP="0039502A">
            <w:pPr>
              <w:ind w:left="60" w:firstLine="65"/>
              <w:rPr>
                <w:color w:val="000000"/>
              </w:rPr>
            </w:pPr>
            <w:r w:rsidRPr="001B50F2">
              <w:rPr>
                <w:color w:val="000000"/>
              </w:rPr>
              <w:t>Капитальные расходы, осуществляемые за счет:</w:t>
            </w:r>
          </w:p>
        </w:tc>
        <w:tc>
          <w:tcPr>
            <w:tcW w:w="10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843DE75" w14:textId="77777777" w:rsidR="00435D04" w:rsidRPr="001B50F2" w:rsidRDefault="00435D04" w:rsidP="0039502A">
            <w:pPr>
              <w:ind w:left="68"/>
              <w:rPr>
                <w:color w:val="000000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BA20C5" w14:textId="77777777" w:rsidR="00435D04" w:rsidRPr="001B50F2" w:rsidRDefault="00435D04" w:rsidP="0039502A">
            <w:pPr>
              <w:rPr>
                <w:color w:val="000000"/>
              </w:rPr>
            </w:pPr>
          </w:p>
        </w:tc>
        <w:tc>
          <w:tcPr>
            <w:tcW w:w="1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87FF7C" w14:textId="77777777" w:rsidR="00435D04" w:rsidRPr="001B50F2" w:rsidRDefault="00435D04" w:rsidP="0039502A">
            <w:pPr>
              <w:rPr>
                <w:color w:val="000000"/>
              </w:rPr>
            </w:pPr>
          </w:p>
        </w:tc>
        <w:tc>
          <w:tcPr>
            <w:tcW w:w="1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60EA53" w14:textId="77777777" w:rsidR="00435D04" w:rsidRPr="001B50F2" w:rsidRDefault="00435D04" w:rsidP="0039502A">
            <w:pPr>
              <w:rPr>
                <w:color w:val="000000"/>
              </w:rPr>
            </w:pPr>
          </w:p>
        </w:tc>
        <w:tc>
          <w:tcPr>
            <w:tcW w:w="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0A476C" w14:textId="77777777" w:rsidR="00435D04" w:rsidRPr="001B50F2" w:rsidRDefault="00435D04" w:rsidP="0039502A">
            <w:pPr>
              <w:rPr>
                <w:color w:val="000000"/>
              </w:rPr>
            </w:pPr>
          </w:p>
        </w:tc>
      </w:tr>
      <w:tr w:rsidR="00435D04" w:rsidRPr="001B50F2" w14:paraId="474E86D9" w14:textId="77777777" w:rsidTr="0039502A">
        <w:tblPrEx>
          <w:tblCellMar>
            <w:top w:w="122" w:type="dxa"/>
            <w:left w:w="0" w:type="dxa"/>
            <w:right w:w="122" w:type="dxa"/>
          </w:tblCellMar>
        </w:tblPrEx>
        <w:trPr>
          <w:gridAfter w:val="1"/>
          <w:wAfter w:w="59" w:type="dxa"/>
          <w:trHeight w:val="214"/>
        </w:trPr>
        <w:tc>
          <w:tcPr>
            <w:tcW w:w="7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BF81F9" w14:textId="77777777" w:rsidR="00435D04" w:rsidRPr="001B50F2" w:rsidRDefault="00435D04" w:rsidP="0039502A">
            <w:pPr>
              <w:rPr>
                <w:color w:val="000000"/>
              </w:rPr>
            </w:pPr>
          </w:p>
        </w:tc>
        <w:tc>
          <w:tcPr>
            <w:tcW w:w="3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4EA0B32" w14:textId="77777777" w:rsidR="00435D04" w:rsidRPr="001B50F2" w:rsidRDefault="00435D04" w:rsidP="0039502A">
            <w:pPr>
              <w:ind w:left="118"/>
              <w:rPr>
                <w:color w:val="000000"/>
              </w:rPr>
            </w:pPr>
            <w:r w:rsidRPr="001B50F2">
              <w:rPr>
                <w:color w:val="000000"/>
              </w:rPr>
              <w:t>чистой прибыли</w:t>
            </w:r>
          </w:p>
        </w:tc>
        <w:tc>
          <w:tcPr>
            <w:tcW w:w="10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1BC398E" w14:textId="77777777" w:rsidR="00435D04" w:rsidRPr="001B50F2" w:rsidRDefault="00435D04" w:rsidP="0039502A">
            <w:pPr>
              <w:ind w:left="68"/>
              <w:rPr>
                <w:color w:val="000000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F8E5DC" w14:textId="77777777" w:rsidR="00435D04" w:rsidRPr="001B50F2" w:rsidRDefault="00435D04" w:rsidP="0039502A">
            <w:pPr>
              <w:rPr>
                <w:color w:val="000000"/>
              </w:rPr>
            </w:pPr>
          </w:p>
        </w:tc>
        <w:tc>
          <w:tcPr>
            <w:tcW w:w="1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970AA1" w14:textId="77777777" w:rsidR="00435D04" w:rsidRPr="001B50F2" w:rsidRDefault="00435D04" w:rsidP="0039502A">
            <w:pPr>
              <w:rPr>
                <w:color w:val="000000"/>
              </w:rPr>
            </w:pPr>
          </w:p>
        </w:tc>
        <w:tc>
          <w:tcPr>
            <w:tcW w:w="1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7F96EE" w14:textId="77777777" w:rsidR="00435D04" w:rsidRPr="001B50F2" w:rsidRDefault="00435D04" w:rsidP="0039502A">
            <w:pPr>
              <w:rPr>
                <w:color w:val="000000"/>
              </w:rPr>
            </w:pPr>
          </w:p>
        </w:tc>
        <w:tc>
          <w:tcPr>
            <w:tcW w:w="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CE1D7F" w14:textId="77777777" w:rsidR="00435D04" w:rsidRPr="001B50F2" w:rsidRDefault="00435D04" w:rsidP="0039502A">
            <w:pPr>
              <w:rPr>
                <w:color w:val="000000"/>
              </w:rPr>
            </w:pPr>
          </w:p>
        </w:tc>
      </w:tr>
      <w:tr w:rsidR="00435D04" w:rsidRPr="001B50F2" w14:paraId="4E86E871" w14:textId="77777777" w:rsidTr="0039502A">
        <w:tblPrEx>
          <w:tblCellMar>
            <w:top w:w="122" w:type="dxa"/>
            <w:left w:w="0" w:type="dxa"/>
            <w:right w:w="122" w:type="dxa"/>
          </w:tblCellMar>
        </w:tblPrEx>
        <w:trPr>
          <w:gridAfter w:val="1"/>
          <w:wAfter w:w="59" w:type="dxa"/>
          <w:trHeight w:val="142"/>
        </w:trPr>
        <w:tc>
          <w:tcPr>
            <w:tcW w:w="7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981A62" w14:textId="77777777" w:rsidR="00435D04" w:rsidRPr="001B50F2" w:rsidRDefault="00435D04" w:rsidP="0039502A">
            <w:pPr>
              <w:rPr>
                <w:color w:val="000000"/>
              </w:rPr>
            </w:pPr>
          </w:p>
        </w:tc>
        <w:tc>
          <w:tcPr>
            <w:tcW w:w="3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838FC7E" w14:textId="77777777" w:rsidR="00435D04" w:rsidRPr="001B50F2" w:rsidRDefault="00435D04" w:rsidP="0039502A">
            <w:pPr>
              <w:ind w:left="118"/>
              <w:rPr>
                <w:color w:val="000000"/>
              </w:rPr>
            </w:pPr>
            <w:r w:rsidRPr="001B50F2">
              <w:rPr>
                <w:color w:val="000000"/>
              </w:rPr>
              <w:t>амортизации</w:t>
            </w:r>
          </w:p>
        </w:tc>
        <w:tc>
          <w:tcPr>
            <w:tcW w:w="10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D3B2DEA" w14:textId="77777777" w:rsidR="00435D04" w:rsidRPr="001B50F2" w:rsidRDefault="00435D04" w:rsidP="0039502A">
            <w:pPr>
              <w:ind w:left="68"/>
              <w:rPr>
                <w:color w:val="000000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5D3011" w14:textId="77777777" w:rsidR="00435D04" w:rsidRPr="001B50F2" w:rsidRDefault="00435D04" w:rsidP="0039502A">
            <w:pPr>
              <w:rPr>
                <w:color w:val="000000"/>
              </w:rPr>
            </w:pPr>
          </w:p>
        </w:tc>
        <w:tc>
          <w:tcPr>
            <w:tcW w:w="1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09CFA5" w14:textId="77777777" w:rsidR="00435D04" w:rsidRPr="001B50F2" w:rsidRDefault="00435D04" w:rsidP="0039502A">
            <w:pPr>
              <w:rPr>
                <w:color w:val="000000"/>
              </w:rPr>
            </w:pPr>
          </w:p>
        </w:tc>
        <w:tc>
          <w:tcPr>
            <w:tcW w:w="1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6FD41D" w14:textId="77777777" w:rsidR="00435D04" w:rsidRPr="001B50F2" w:rsidRDefault="00435D04" w:rsidP="0039502A">
            <w:pPr>
              <w:rPr>
                <w:color w:val="000000"/>
              </w:rPr>
            </w:pPr>
          </w:p>
        </w:tc>
        <w:tc>
          <w:tcPr>
            <w:tcW w:w="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296150" w14:textId="77777777" w:rsidR="00435D04" w:rsidRPr="001B50F2" w:rsidRDefault="00435D04" w:rsidP="0039502A">
            <w:pPr>
              <w:rPr>
                <w:color w:val="000000"/>
              </w:rPr>
            </w:pPr>
          </w:p>
        </w:tc>
      </w:tr>
      <w:tr w:rsidR="00435D04" w:rsidRPr="001B50F2" w14:paraId="4B2FAB9E" w14:textId="77777777" w:rsidTr="0039502A">
        <w:tblPrEx>
          <w:tblCellMar>
            <w:top w:w="122" w:type="dxa"/>
            <w:left w:w="0" w:type="dxa"/>
            <w:right w:w="122" w:type="dxa"/>
          </w:tblCellMar>
        </w:tblPrEx>
        <w:trPr>
          <w:gridAfter w:val="1"/>
          <w:wAfter w:w="59" w:type="dxa"/>
          <w:trHeight w:val="799"/>
        </w:trPr>
        <w:tc>
          <w:tcPr>
            <w:tcW w:w="7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90219A" w14:textId="77777777" w:rsidR="00435D04" w:rsidRPr="001B50F2" w:rsidRDefault="00435D04" w:rsidP="0039502A">
            <w:pPr>
              <w:rPr>
                <w:color w:val="000000"/>
              </w:rPr>
            </w:pPr>
          </w:p>
        </w:tc>
        <w:tc>
          <w:tcPr>
            <w:tcW w:w="3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C65DE0C" w14:textId="77777777" w:rsidR="00435D04" w:rsidRPr="001B50F2" w:rsidRDefault="00435D04" w:rsidP="0039502A">
            <w:pPr>
              <w:ind w:left="118"/>
              <w:rPr>
                <w:color w:val="000000"/>
              </w:rPr>
            </w:pPr>
            <w:r w:rsidRPr="001B50F2">
              <w:rPr>
                <w:color w:val="000000"/>
              </w:rPr>
              <w:t>бюджета муниципального образования</w:t>
            </w:r>
          </w:p>
        </w:tc>
        <w:tc>
          <w:tcPr>
            <w:tcW w:w="10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B0448AE" w14:textId="77777777" w:rsidR="00435D04" w:rsidRPr="001B50F2" w:rsidRDefault="00435D04" w:rsidP="0039502A">
            <w:pPr>
              <w:ind w:left="68"/>
              <w:rPr>
                <w:color w:val="000000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64F847" w14:textId="77777777" w:rsidR="00435D04" w:rsidRPr="001B50F2" w:rsidRDefault="00435D04" w:rsidP="0039502A">
            <w:pPr>
              <w:rPr>
                <w:color w:val="000000"/>
              </w:rPr>
            </w:pPr>
          </w:p>
        </w:tc>
        <w:tc>
          <w:tcPr>
            <w:tcW w:w="1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95970E" w14:textId="77777777" w:rsidR="00435D04" w:rsidRPr="001B50F2" w:rsidRDefault="00435D04" w:rsidP="0039502A">
            <w:pPr>
              <w:rPr>
                <w:color w:val="000000"/>
              </w:rPr>
            </w:pPr>
          </w:p>
        </w:tc>
        <w:tc>
          <w:tcPr>
            <w:tcW w:w="1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D0D712" w14:textId="77777777" w:rsidR="00435D04" w:rsidRPr="001B50F2" w:rsidRDefault="00435D04" w:rsidP="0039502A">
            <w:pPr>
              <w:rPr>
                <w:color w:val="000000"/>
              </w:rPr>
            </w:pPr>
          </w:p>
        </w:tc>
        <w:tc>
          <w:tcPr>
            <w:tcW w:w="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D77EFE" w14:textId="77777777" w:rsidR="00435D04" w:rsidRPr="001B50F2" w:rsidRDefault="00435D04" w:rsidP="0039502A">
            <w:pPr>
              <w:rPr>
                <w:color w:val="000000"/>
              </w:rPr>
            </w:pPr>
          </w:p>
        </w:tc>
      </w:tr>
      <w:tr w:rsidR="00435D04" w:rsidRPr="001B50F2" w14:paraId="319CCF97" w14:textId="77777777" w:rsidTr="0039502A">
        <w:tblPrEx>
          <w:tblCellMar>
            <w:top w:w="122" w:type="dxa"/>
            <w:left w:w="0" w:type="dxa"/>
            <w:right w:w="122" w:type="dxa"/>
          </w:tblCellMar>
        </w:tblPrEx>
        <w:trPr>
          <w:gridAfter w:val="1"/>
          <w:wAfter w:w="59" w:type="dxa"/>
          <w:trHeight w:val="240"/>
        </w:trPr>
        <w:tc>
          <w:tcPr>
            <w:tcW w:w="7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D7A1F7" w14:textId="77777777" w:rsidR="00435D04" w:rsidRPr="001B50F2" w:rsidRDefault="00435D04" w:rsidP="0039502A">
            <w:pPr>
              <w:rPr>
                <w:color w:val="000000"/>
              </w:rPr>
            </w:pPr>
          </w:p>
        </w:tc>
        <w:tc>
          <w:tcPr>
            <w:tcW w:w="3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16D6B34" w14:textId="77777777" w:rsidR="00435D04" w:rsidRPr="001B50F2" w:rsidRDefault="00435D04" w:rsidP="0039502A">
            <w:pPr>
              <w:ind w:left="111"/>
              <w:rPr>
                <w:color w:val="000000"/>
              </w:rPr>
            </w:pPr>
            <w:r w:rsidRPr="001B50F2">
              <w:rPr>
                <w:color w:val="000000"/>
              </w:rPr>
              <w:t>займов (кредитов)</w:t>
            </w:r>
          </w:p>
        </w:tc>
        <w:tc>
          <w:tcPr>
            <w:tcW w:w="10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DB68813" w14:textId="77777777" w:rsidR="00435D04" w:rsidRPr="001B50F2" w:rsidRDefault="00435D04" w:rsidP="0039502A">
            <w:pPr>
              <w:ind w:left="68"/>
              <w:rPr>
                <w:color w:val="000000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8F271A" w14:textId="77777777" w:rsidR="00435D04" w:rsidRPr="001B50F2" w:rsidRDefault="00435D04" w:rsidP="0039502A">
            <w:pPr>
              <w:rPr>
                <w:color w:val="000000"/>
              </w:rPr>
            </w:pPr>
          </w:p>
        </w:tc>
        <w:tc>
          <w:tcPr>
            <w:tcW w:w="1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DC075C" w14:textId="77777777" w:rsidR="00435D04" w:rsidRPr="001B50F2" w:rsidRDefault="00435D04" w:rsidP="0039502A">
            <w:pPr>
              <w:rPr>
                <w:color w:val="000000"/>
              </w:rPr>
            </w:pPr>
          </w:p>
        </w:tc>
        <w:tc>
          <w:tcPr>
            <w:tcW w:w="1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131217" w14:textId="77777777" w:rsidR="00435D04" w:rsidRPr="001B50F2" w:rsidRDefault="00435D04" w:rsidP="0039502A">
            <w:pPr>
              <w:rPr>
                <w:color w:val="000000"/>
              </w:rPr>
            </w:pPr>
          </w:p>
        </w:tc>
        <w:tc>
          <w:tcPr>
            <w:tcW w:w="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A9C2A3" w14:textId="77777777" w:rsidR="00435D04" w:rsidRPr="001B50F2" w:rsidRDefault="00435D04" w:rsidP="0039502A">
            <w:pPr>
              <w:rPr>
                <w:color w:val="000000"/>
              </w:rPr>
            </w:pPr>
          </w:p>
        </w:tc>
      </w:tr>
      <w:tr w:rsidR="00435D04" w:rsidRPr="001B50F2" w14:paraId="2AC82302" w14:textId="77777777" w:rsidTr="0039502A">
        <w:tblPrEx>
          <w:tblCellMar>
            <w:top w:w="122" w:type="dxa"/>
            <w:left w:w="0" w:type="dxa"/>
            <w:right w:w="122" w:type="dxa"/>
          </w:tblCellMar>
        </w:tblPrEx>
        <w:trPr>
          <w:gridAfter w:val="1"/>
          <w:wAfter w:w="59" w:type="dxa"/>
          <w:trHeight w:val="132"/>
        </w:trPr>
        <w:tc>
          <w:tcPr>
            <w:tcW w:w="7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D4AEAB" w14:textId="77777777" w:rsidR="00435D04" w:rsidRPr="001B50F2" w:rsidRDefault="00435D04" w:rsidP="0039502A">
            <w:pPr>
              <w:rPr>
                <w:color w:val="000000"/>
              </w:rPr>
            </w:pPr>
          </w:p>
        </w:tc>
        <w:tc>
          <w:tcPr>
            <w:tcW w:w="3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53DB5A7" w14:textId="77777777" w:rsidR="00435D04" w:rsidRPr="001B50F2" w:rsidRDefault="00435D04" w:rsidP="0039502A">
            <w:pPr>
              <w:ind w:left="118"/>
              <w:rPr>
                <w:color w:val="000000"/>
              </w:rPr>
            </w:pPr>
            <w:r w:rsidRPr="001B50F2">
              <w:rPr>
                <w:color w:val="000000"/>
              </w:rPr>
              <w:t>прочих источников</w:t>
            </w:r>
          </w:p>
        </w:tc>
        <w:tc>
          <w:tcPr>
            <w:tcW w:w="10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B6EB837" w14:textId="77777777" w:rsidR="00435D04" w:rsidRPr="001B50F2" w:rsidRDefault="00435D04" w:rsidP="0039502A">
            <w:pPr>
              <w:ind w:left="68"/>
              <w:rPr>
                <w:color w:val="000000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9DC2B7" w14:textId="77777777" w:rsidR="00435D04" w:rsidRPr="001B50F2" w:rsidRDefault="00435D04" w:rsidP="0039502A">
            <w:pPr>
              <w:rPr>
                <w:color w:val="000000"/>
              </w:rPr>
            </w:pPr>
          </w:p>
        </w:tc>
        <w:tc>
          <w:tcPr>
            <w:tcW w:w="1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43AAD2" w14:textId="77777777" w:rsidR="00435D04" w:rsidRPr="001B50F2" w:rsidRDefault="00435D04" w:rsidP="0039502A">
            <w:pPr>
              <w:rPr>
                <w:color w:val="000000"/>
              </w:rPr>
            </w:pPr>
          </w:p>
        </w:tc>
        <w:tc>
          <w:tcPr>
            <w:tcW w:w="1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FCE094" w14:textId="77777777" w:rsidR="00435D04" w:rsidRPr="001B50F2" w:rsidRDefault="00435D04" w:rsidP="0039502A">
            <w:pPr>
              <w:rPr>
                <w:color w:val="000000"/>
              </w:rPr>
            </w:pPr>
          </w:p>
        </w:tc>
        <w:tc>
          <w:tcPr>
            <w:tcW w:w="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4060A2" w14:textId="77777777" w:rsidR="00435D04" w:rsidRPr="001B50F2" w:rsidRDefault="00435D04" w:rsidP="0039502A">
            <w:pPr>
              <w:rPr>
                <w:color w:val="000000"/>
              </w:rPr>
            </w:pPr>
          </w:p>
        </w:tc>
      </w:tr>
      <w:tr w:rsidR="00435D04" w:rsidRPr="001B50F2" w14:paraId="586B16A4" w14:textId="77777777" w:rsidTr="0039502A">
        <w:tblPrEx>
          <w:tblCellMar>
            <w:top w:w="122" w:type="dxa"/>
            <w:left w:w="0" w:type="dxa"/>
            <w:right w:w="122" w:type="dxa"/>
          </w:tblCellMar>
        </w:tblPrEx>
        <w:trPr>
          <w:gridAfter w:val="1"/>
          <w:wAfter w:w="59" w:type="dxa"/>
          <w:trHeight w:val="398"/>
        </w:trPr>
        <w:tc>
          <w:tcPr>
            <w:tcW w:w="9891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F3DCD1" w14:textId="77777777" w:rsidR="00435D04" w:rsidRPr="001B50F2" w:rsidRDefault="00435D04" w:rsidP="0039502A">
            <w:pPr>
              <w:rPr>
                <w:color w:val="000000"/>
              </w:rPr>
            </w:pPr>
            <w:r w:rsidRPr="001B50F2">
              <w:rPr>
                <w:color w:val="000000"/>
              </w:rPr>
              <w:t>2.2. Текущие расходы</w:t>
            </w:r>
          </w:p>
        </w:tc>
      </w:tr>
      <w:tr w:rsidR="00435D04" w:rsidRPr="001B50F2" w14:paraId="7DC57717" w14:textId="77777777" w:rsidTr="0039502A">
        <w:tblPrEx>
          <w:tblCellMar>
            <w:top w:w="122" w:type="dxa"/>
            <w:left w:w="0" w:type="dxa"/>
            <w:right w:w="122" w:type="dxa"/>
          </w:tblCellMar>
        </w:tblPrEx>
        <w:trPr>
          <w:gridAfter w:val="1"/>
          <w:wAfter w:w="59" w:type="dxa"/>
          <w:trHeight w:val="132"/>
        </w:trPr>
        <w:tc>
          <w:tcPr>
            <w:tcW w:w="7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F506DD1" w14:textId="77777777" w:rsidR="00435D04" w:rsidRPr="001B50F2" w:rsidRDefault="00435D04" w:rsidP="0039502A">
            <w:pPr>
              <w:rPr>
                <w:color w:val="000000"/>
              </w:rPr>
            </w:pPr>
            <w:r w:rsidRPr="001B50F2">
              <w:rPr>
                <w:color w:val="000000"/>
              </w:rPr>
              <w:t xml:space="preserve"> 22000</w:t>
            </w:r>
          </w:p>
        </w:tc>
        <w:tc>
          <w:tcPr>
            <w:tcW w:w="3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B91B567" w14:textId="77777777" w:rsidR="00435D04" w:rsidRPr="001B50F2" w:rsidRDefault="00435D04" w:rsidP="0039502A">
            <w:pPr>
              <w:ind w:left="53"/>
              <w:rPr>
                <w:color w:val="000000"/>
              </w:rPr>
            </w:pPr>
            <w:r w:rsidRPr="001B50F2">
              <w:rPr>
                <w:color w:val="000000"/>
              </w:rPr>
              <w:t>Текущие расходы</w:t>
            </w:r>
          </w:p>
        </w:tc>
        <w:tc>
          <w:tcPr>
            <w:tcW w:w="10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FE91F63" w14:textId="77777777" w:rsidR="00435D04" w:rsidRPr="001B50F2" w:rsidRDefault="00435D04" w:rsidP="0039502A">
            <w:pPr>
              <w:ind w:left="68"/>
              <w:rPr>
                <w:color w:val="000000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65F341" w14:textId="77777777" w:rsidR="00435D04" w:rsidRPr="001B50F2" w:rsidRDefault="00435D04" w:rsidP="0039502A">
            <w:pPr>
              <w:rPr>
                <w:color w:val="000000"/>
              </w:rPr>
            </w:pPr>
          </w:p>
        </w:tc>
        <w:tc>
          <w:tcPr>
            <w:tcW w:w="1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31D9BC" w14:textId="77777777" w:rsidR="00435D04" w:rsidRPr="001B50F2" w:rsidRDefault="00435D04" w:rsidP="0039502A">
            <w:pPr>
              <w:rPr>
                <w:color w:val="000000"/>
              </w:rPr>
            </w:pPr>
          </w:p>
        </w:tc>
        <w:tc>
          <w:tcPr>
            <w:tcW w:w="1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7AC1F7" w14:textId="77777777" w:rsidR="00435D04" w:rsidRPr="001B50F2" w:rsidRDefault="00435D04" w:rsidP="0039502A">
            <w:pPr>
              <w:rPr>
                <w:color w:val="000000"/>
              </w:rPr>
            </w:pPr>
          </w:p>
        </w:tc>
        <w:tc>
          <w:tcPr>
            <w:tcW w:w="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6FCAD8" w14:textId="77777777" w:rsidR="00435D04" w:rsidRPr="001B50F2" w:rsidRDefault="00435D04" w:rsidP="0039502A">
            <w:pPr>
              <w:rPr>
                <w:color w:val="000000"/>
              </w:rPr>
            </w:pPr>
          </w:p>
        </w:tc>
      </w:tr>
      <w:tr w:rsidR="00435D04" w:rsidRPr="001B50F2" w14:paraId="13CB262A" w14:textId="77777777" w:rsidTr="0039502A">
        <w:tblPrEx>
          <w:tblCellMar>
            <w:top w:w="122" w:type="dxa"/>
            <w:left w:w="0" w:type="dxa"/>
            <w:right w:w="122" w:type="dxa"/>
          </w:tblCellMar>
        </w:tblPrEx>
        <w:trPr>
          <w:gridAfter w:val="1"/>
          <w:wAfter w:w="59" w:type="dxa"/>
          <w:trHeight w:val="799"/>
        </w:trPr>
        <w:tc>
          <w:tcPr>
            <w:tcW w:w="7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769728" w14:textId="77777777" w:rsidR="00435D04" w:rsidRPr="001B50F2" w:rsidRDefault="00435D04" w:rsidP="0039502A">
            <w:pPr>
              <w:rPr>
                <w:color w:val="000000"/>
              </w:rPr>
            </w:pPr>
            <w:r w:rsidRPr="001B50F2">
              <w:rPr>
                <w:color w:val="000000"/>
              </w:rPr>
              <w:t xml:space="preserve"> 22100</w:t>
            </w:r>
          </w:p>
        </w:tc>
        <w:tc>
          <w:tcPr>
            <w:tcW w:w="3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F919F4A" w14:textId="77777777" w:rsidR="00435D04" w:rsidRPr="001B50F2" w:rsidRDefault="00435D04" w:rsidP="0039502A">
            <w:pPr>
              <w:ind w:left="46"/>
              <w:rPr>
                <w:color w:val="000000"/>
              </w:rPr>
            </w:pPr>
            <w:r w:rsidRPr="001B50F2">
              <w:rPr>
                <w:color w:val="000000"/>
              </w:rPr>
              <w:t>Расходы на производство продукции, работ, услуг</w:t>
            </w:r>
          </w:p>
        </w:tc>
        <w:tc>
          <w:tcPr>
            <w:tcW w:w="10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098B7D9" w14:textId="77777777" w:rsidR="00435D04" w:rsidRPr="001B50F2" w:rsidRDefault="00435D04" w:rsidP="0039502A">
            <w:pPr>
              <w:ind w:left="68"/>
              <w:rPr>
                <w:color w:val="000000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D1AAC3" w14:textId="77777777" w:rsidR="00435D04" w:rsidRPr="001B50F2" w:rsidRDefault="00435D04" w:rsidP="0039502A">
            <w:pPr>
              <w:rPr>
                <w:color w:val="000000"/>
              </w:rPr>
            </w:pPr>
          </w:p>
        </w:tc>
        <w:tc>
          <w:tcPr>
            <w:tcW w:w="1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90FE1D" w14:textId="77777777" w:rsidR="00435D04" w:rsidRPr="001B50F2" w:rsidRDefault="00435D04" w:rsidP="0039502A">
            <w:pPr>
              <w:rPr>
                <w:color w:val="000000"/>
              </w:rPr>
            </w:pPr>
          </w:p>
        </w:tc>
        <w:tc>
          <w:tcPr>
            <w:tcW w:w="1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718CE8" w14:textId="77777777" w:rsidR="00435D04" w:rsidRPr="001B50F2" w:rsidRDefault="00435D04" w:rsidP="0039502A">
            <w:pPr>
              <w:rPr>
                <w:color w:val="000000"/>
              </w:rPr>
            </w:pPr>
          </w:p>
        </w:tc>
        <w:tc>
          <w:tcPr>
            <w:tcW w:w="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376930" w14:textId="77777777" w:rsidR="00435D04" w:rsidRPr="001B50F2" w:rsidRDefault="00435D04" w:rsidP="0039502A">
            <w:pPr>
              <w:rPr>
                <w:color w:val="000000"/>
              </w:rPr>
            </w:pPr>
          </w:p>
        </w:tc>
      </w:tr>
      <w:tr w:rsidR="00435D04" w:rsidRPr="001B50F2" w14:paraId="6B0E6041" w14:textId="77777777" w:rsidTr="0039502A">
        <w:tblPrEx>
          <w:tblCellMar>
            <w:top w:w="122" w:type="dxa"/>
            <w:left w:w="0" w:type="dxa"/>
            <w:right w:w="122" w:type="dxa"/>
          </w:tblCellMar>
        </w:tblPrEx>
        <w:trPr>
          <w:gridAfter w:val="1"/>
          <w:wAfter w:w="59" w:type="dxa"/>
          <w:trHeight w:val="305"/>
        </w:trPr>
        <w:tc>
          <w:tcPr>
            <w:tcW w:w="7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383D6EC" w14:textId="77777777" w:rsidR="00435D04" w:rsidRPr="001B50F2" w:rsidRDefault="00435D04" w:rsidP="0039502A">
            <w:pPr>
              <w:rPr>
                <w:color w:val="000000"/>
              </w:rPr>
            </w:pPr>
            <w:r w:rsidRPr="001B50F2">
              <w:rPr>
                <w:color w:val="000000"/>
              </w:rPr>
              <w:t xml:space="preserve"> 22200</w:t>
            </w:r>
          </w:p>
        </w:tc>
        <w:tc>
          <w:tcPr>
            <w:tcW w:w="3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3D90862" w14:textId="77777777" w:rsidR="00435D04" w:rsidRPr="001B50F2" w:rsidRDefault="00435D04" w:rsidP="0039502A">
            <w:pPr>
              <w:ind w:left="46"/>
              <w:rPr>
                <w:color w:val="000000"/>
              </w:rPr>
            </w:pPr>
            <w:r w:rsidRPr="001B50F2">
              <w:rPr>
                <w:color w:val="000000"/>
              </w:rPr>
              <w:t>Коммерческие расходы</w:t>
            </w:r>
          </w:p>
        </w:tc>
        <w:tc>
          <w:tcPr>
            <w:tcW w:w="10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82359C3" w14:textId="77777777" w:rsidR="00435D04" w:rsidRPr="001B50F2" w:rsidRDefault="00435D04" w:rsidP="0039502A">
            <w:pPr>
              <w:ind w:left="68"/>
              <w:rPr>
                <w:color w:val="000000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377697" w14:textId="77777777" w:rsidR="00435D04" w:rsidRPr="001B50F2" w:rsidRDefault="00435D04" w:rsidP="0039502A">
            <w:pPr>
              <w:rPr>
                <w:color w:val="000000"/>
              </w:rPr>
            </w:pPr>
          </w:p>
        </w:tc>
        <w:tc>
          <w:tcPr>
            <w:tcW w:w="1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CD5625" w14:textId="77777777" w:rsidR="00435D04" w:rsidRPr="001B50F2" w:rsidRDefault="00435D04" w:rsidP="0039502A">
            <w:pPr>
              <w:rPr>
                <w:color w:val="000000"/>
              </w:rPr>
            </w:pPr>
          </w:p>
        </w:tc>
        <w:tc>
          <w:tcPr>
            <w:tcW w:w="1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6EBABB" w14:textId="77777777" w:rsidR="00435D04" w:rsidRPr="001B50F2" w:rsidRDefault="00435D04" w:rsidP="0039502A">
            <w:pPr>
              <w:rPr>
                <w:color w:val="000000"/>
              </w:rPr>
            </w:pPr>
          </w:p>
        </w:tc>
        <w:tc>
          <w:tcPr>
            <w:tcW w:w="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FE8A5A" w14:textId="77777777" w:rsidR="00435D04" w:rsidRPr="001B50F2" w:rsidRDefault="00435D04" w:rsidP="0039502A">
            <w:pPr>
              <w:rPr>
                <w:color w:val="000000"/>
              </w:rPr>
            </w:pPr>
          </w:p>
        </w:tc>
      </w:tr>
      <w:tr w:rsidR="00435D04" w:rsidRPr="001B50F2" w14:paraId="1937BBB8" w14:textId="77777777" w:rsidTr="0039502A">
        <w:tblPrEx>
          <w:tblCellMar>
            <w:top w:w="122" w:type="dxa"/>
            <w:left w:w="0" w:type="dxa"/>
            <w:right w:w="122" w:type="dxa"/>
          </w:tblCellMar>
        </w:tblPrEx>
        <w:trPr>
          <w:gridAfter w:val="1"/>
          <w:wAfter w:w="59" w:type="dxa"/>
          <w:trHeight w:val="581"/>
        </w:trPr>
        <w:tc>
          <w:tcPr>
            <w:tcW w:w="7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18F9B58" w14:textId="77777777" w:rsidR="00435D04" w:rsidRPr="001B50F2" w:rsidRDefault="00435D04" w:rsidP="0039502A">
            <w:pPr>
              <w:rPr>
                <w:color w:val="000000"/>
              </w:rPr>
            </w:pPr>
            <w:r w:rsidRPr="001B50F2">
              <w:rPr>
                <w:color w:val="000000"/>
              </w:rPr>
              <w:t xml:space="preserve"> 22300</w:t>
            </w:r>
          </w:p>
        </w:tc>
        <w:tc>
          <w:tcPr>
            <w:tcW w:w="3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D475105" w14:textId="77777777" w:rsidR="00435D04" w:rsidRPr="001B50F2" w:rsidRDefault="00435D04" w:rsidP="0039502A">
            <w:pPr>
              <w:ind w:left="46"/>
              <w:rPr>
                <w:color w:val="000000"/>
              </w:rPr>
            </w:pPr>
            <w:r w:rsidRPr="001B50F2">
              <w:rPr>
                <w:color w:val="000000"/>
              </w:rPr>
              <w:t>Управленческие расходы</w:t>
            </w:r>
          </w:p>
        </w:tc>
        <w:tc>
          <w:tcPr>
            <w:tcW w:w="10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3FBDC52" w14:textId="77777777" w:rsidR="00435D04" w:rsidRPr="001B50F2" w:rsidRDefault="00435D04" w:rsidP="0039502A">
            <w:pPr>
              <w:ind w:left="68"/>
              <w:rPr>
                <w:color w:val="000000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4015C7" w14:textId="77777777" w:rsidR="00435D04" w:rsidRPr="001B50F2" w:rsidRDefault="00435D04" w:rsidP="0039502A">
            <w:pPr>
              <w:rPr>
                <w:color w:val="000000"/>
              </w:rPr>
            </w:pPr>
          </w:p>
        </w:tc>
        <w:tc>
          <w:tcPr>
            <w:tcW w:w="1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901A8E" w14:textId="77777777" w:rsidR="00435D04" w:rsidRPr="001B50F2" w:rsidRDefault="00435D04" w:rsidP="0039502A">
            <w:pPr>
              <w:rPr>
                <w:color w:val="000000"/>
              </w:rPr>
            </w:pPr>
          </w:p>
        </w:tc>
        <w:tc>
          <w:tcPr>
            <w:tcW w:w="1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579A51" w14:textId="77777777" w:rsidR="00435D04" w:rsidRPr="001B50F2" w:rsidRDefault="00435D04" w:rsidP="0039502A">
            <w:pPr>
              <w:rPr>
                <w:color w:val="000000"/>
              </w:rPr>
            </w:pPr>
          </w:p>
        </w:tc>
        <w:tc>
          <w:tcPr>
            <w:tcW w:w="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C810C2" w14:textId="77777777" w:rsidR="00435D04" w:rsidRPr="001B50F2" w:rsidRDefault="00435D04" w:rsidP="0039502A">
            <w:pPr>
              <w:rPr>
                <w:color w:val="000000"/>
              </w:rPr>
            </w:pPr>
          </w:p>
        </w:tc>
      </w:tr>
      <w:tr w:rsidR="00435D04" w:rsidRPr="001B50F2" w14:paraId="55413CED" w14:textId="77777777" w:rsidTr="0039502A">
        <w:tblPrEx>
          <w:tblCellMar>
            <w:top w:w="122" w:type="dxa"/>
            <w:left w:w="0" w:type="dxa"/>
            <w:right w:w="122" w:type="dxa"/>
          </w:tblCellMar>
        </w:tblPrEx>
        <w:trPr>
          <w:gridAfter w:val="1"/>
          <w:wAfter w:w="59" w:type="dxa"/>
          <w:trHeight w:val="294"/>
        </w:trPr>
        <w:tc>
          <w:tcPr>
            <w:tcW w:w="7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A294223" w14:textId="77777777" w:rsidR="00435D04" w:rsidRPr="001B50F2" w:rsidRDefault="00435D04" w:rsidP="0039502A">
            <w:pPr>
              <w:rPr>
                <w:color w:val="000000"/>
              </w:rPr>
            </w:pPr>
            <w:r w:rsidRPr="001B50F2">
              <w:rPr>
                <w:color w:val="000000"/>
              </w:rPr>
              <w:lastRenderedPageBreak/>
              <w:t xml:space="preserve"> 22400</w:t>
            </w:r>
          </w:p>
        </w:tc>
        <w:tc>
          <w:tcPr>
            <w:tcW w:w="3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BDAE658" w14:textId="77777777" w:rsidR="00435D04" w:rsidRPr="001B50F2" w:rsidRDefault="00435D04" w:rsidP="0039502A">
            <w:pPr>
              <w:ind w:left="46"/>
              <w:rPr>
                <w:color w:val="000000"/>
              </w:rPr>
            </w:pPr>
            <w:r w:rsidRPr="001B50F2">
              <w:rPr>
                <w:color w:val="000000"/>
              </w:rPr>
              <w:t>Операционные расходы</w:t>
            </w:r>
          </w:p>
        </w:tc>
        <w:tc>
          <w:tcPr>
            <w:tcW w:w="10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7C3AF8F" w14:textId="77777777" w:rsidR="00435D04" w:rsidRPr="001B50F2" w:rsidRDefault="00435D04" w:rsidP="0039502A">
            <w:pPr>
              <w:ind w:left="68"/>
              <w:rPr>
                <w:color w:val="000000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32E8E0" w14:textId="77777777" w:rsidR="00435D04" w:rsidRPr="001B50F2" w:rsidRDefault="00435D04" w:rsidP="0039502A">
            <w:pPr>
              <w:rPr>
                <w:color w:val="000000"/>
              </w:rPr>
            </w:pPr>
          </w:p>
        </w:tc>
        <w:tc>
          <w:tcPr>
            <w:tcW w:w="1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1CB0BD" w14:textId="77777777" w:rsidR="00435D04" w:rsidRPr="001B50F2" w:rsidRDefault="00435D04" w:rsidP="0039502A">
            <w:pPr>
              <w:rPr>
                <w:color w:val="000000"/>
              </w:rPr>
            </w:pPr>
          </w:p>
        </w:tc>
        <w:tc>
          <w:tcPr>
            <w:tcW w:w="1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B53AEB" w14:textId="77777777" w:rsidR="00435D04" w:rsidRPr="001B50F2" w:rsidRDefault="00435D04" w:rsidP="0039502A">
            <w:pPr>
              <w:rPr>
                <w:color w:val="000000"/>
              </w:rPr>
            </w:pPr>
          </w:p>
        </w:tc>
        <w:tc>
          <w:tcPr>
            <w:tcW w:w="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A237BD" w14:textId="77777777" w:rsidR="00435D04" w:rsidRPr="001B50F2" w:rsidRDefault="00435D04" w:rsidP="0039502A">
            <w:pPr>
              <w:rPr>
                <w:color w:val="000000"/>
              </w:rPr>
            </w:pPr>
          </w:p>
        </w:tc>
      </w:tr>
      <w:tr w:rsidR="00435D04" w:rsidRPr="001B50F2" w14:paraId="78A15640" w14:textId="77777777" w:rsidTr="0039502A">
        <w:tblPrEx>
          <w:tblCellMar>
            <w:top w:w="122" w:type="dxa"/>
            <w:left w:w="0" w:type="dxa"/>
            <w:right w:w="122" w:type="dxa"/>
          </w:tblCellMar>
        </w:tblPrEx>
        <w:trPr>
          <w:gridAfter w:val="1"/>
          <w:wAfter w:w="59" w:type="dxa"/>
          <w:trHeight w:val="158"/>
        </w:trPr>
        <w:tc>
          <w:tcPr>
            <w:tcW w:w="7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2CB462F" w14:textId="77777777" w:rsidR="00435D04" w:rsidRPr="001B50F2" w:rsidRDefault="00435D04" w:rsidP="0039502A">
            <w:pPr>
              <w:rPr>
                <w:color w:val="000000"/>
              </w:rPr>
            </w:pPr>
            <w:r w:rsidRPr="001B50F2">
              <w:rPr>
                <w:color w:val="000000"/>
              </w:rPr>
              <w:t xml:space="preserve"> 22410</w:t>
            </w:r>
          </w:p>
        </w:tc>
        <w:tc>
          <w:tcPr>
            <w:tcW w:w="3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B505D1B" w14:textId="77777777" w:rsidR="00435D04" w:rsidRPr="001B50F2" w:rsidRDefault="00435D04" w:rsidP="0039502A">
            <w:pPr>
              <w:ind w:left="39"/>
              <w:rPr>
                <w:color w:val="000000"/>
              </w:rPr>
            </w:pPr>
            <w:r w:rsidRPr="001B50F2">
              <w:rPr>
                <w:color w:val="000000"/>
              </w:rPr>
              <w:t>Проценты к уплате</w:t>
            </w:r>
          </w:p>
        </w:tc>
        <w:tc>
          <w:tcPr>
            <w:tcW w:w="10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5109B18" w14:textId="77777777" w:rsidR="00435D04" w:rsidRPr="001B50F2" w:rsidRDefault="00435D04" w:rsidP="0039502A">
            <w:pPr>
              <w:ind w:left="68"/>
              <w:rPr>
                <w:color w:val="000000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1AA9BC" w14:textId="77777777" w:rsidR="00435D04" w:rsidRPr="001B50F2" w:rsidRDefault="00435D04" w:rsidP="0039502A">
            <w:pPr>
              <w:rPr>
                <w:color w:val="000000"/>
              </w:rPr>
            </w:pPr>
          </w:p>
        </w:tc>
        <w:tc>
          <w:tcPr>
            <w:tcW w:w="1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EE45BF" w14:textId="77777777" w:rsidR="00435D04" w:rsidRPr="001B50F2" w:rsidRDefault="00435D04" w:rsidP="0039502A">
            <w:pPr>
              <w:rPr>
                <w:color w:val="000000"/>
              </w:rPr>
            </w:pPr>
          </w:p>
        </w:tc>
        <w:tc>
          <w:tcPr>
            <w:tcW w:w="1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F68FEB" w14:textId="77777777" w:rsidR="00435D04" w:rsidRPr="001B50F2" w:rsidRDefault="00435D04" w:rsidP="0039502A">
            <w:pPr>
              <w:rPr>
                <w:color w:val="000000"/>
              </w:rPr>
            </w:pPr>
          </w:p>
        </w:tc>
        <w:tc>
          <w:tcPr>
            <w:tcW w:w="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FC1AEB" w14:textId="77777777" w:rsidR="00435D04" w:rsidRPr="001B50F2" w:rsidRDefault="00435D04" w:rsidP="0039502A">
            <w:pPr>
              <w:rPr>
                <w:color w:val="000000"/>
              </w:rPr>
            </w:pPr>
          </w:p>
        </w:tc>
      </w:tr>
      <w:tr w:rsidR="00435D04" w:rsidRPr="001B50F2" w14:paraId="1688C326" w14:textId="77777777" w:rsidTr="0039502A">
        <w:tblPrEx>
          <w:tblCellMar>
            <w:top w:w="122" w:type="dxa"/>
            <w:left w:w="0" w:type="dxa"/>
            <w:right w:w="122" w:type="dxa"/>
          </w:tblCellMar>
        </w:tblPrEx>
        <w:trPr>
          <w:gridAfter w:val="1"/>
          <w:wAfter w:w="59" w:type="dxa"/>
          <w:trHeight w:val="262"/>
        </w:trPr>
        <w:tc>
          <w:tcPr>
            <w:tcW w:w="7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076CDE2" w14:textId="77777777" w:rsidR="00435D04" w:rsidRPr="001B50F2" w:rsidRDefault="00435D04" w:rsidP="0039502A">
            <w:pPr>
              <w:rPr>
                <w:color w:val="000000"/>
              </w:rPr>
            </w:pPr>
            <w:r w:rsidRPr="001B50F2">
              <w:rPr>
                <w:color w:val="000000"/>
              </w:rPr>
              <w:t xml:space="preserve"> 22420</w:t>
            </w:r>
          </w:p>
        </w:tc>
        <w:tc>
          <w:tcPr>
            <w:tcW w:w="3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8C54206" w14:textId="77777777" w:rsidR="00435D04" w:rsidRPr="001B50F2" w:rsidRDefault="00435D04" w:rsidP="0039502A">
            <w:pPr>
              <w:ind w:left="39"/>
              <w:rPr>
                <w:color w:val="000000"/>
              </w:rPr>
            </w:pPr>
            <w:r w:rsidRPr="001B50F2">
              <w:rPr>
                <w:color w:val="000000"/>
              </w:rPr>
              <w:t>Прочие операционные расходы</w:t>
            </w:r>
          </w:p>
        </w:tc>
        <w:tc>
          <w:tcPr>
            <w:tcW w:w="10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282C1BC" w14:textId="77777777" w:rsidR="00435D04" w:rsidRPr="001B50F2" w:rsidRDefault="00435D04" w:rsidP="0039502A">
            <w:pPr>
              <w:ind w:left="68"/>
              <w:rPr>
                <w:color w:val="000000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4F362A" w14:textId="77777777" w:rsidR="00435D04" w:rsidRPr="001B50F2" w:rsidRDefault="00435D04" w:rsidP="0039502A">
            <w:pPr>
              <w:rPr>
                <w:color w:val="000000"/>
              </w:rPr>
            </w:pPr>
          </w:p>
        </w:tc>
        <w:tc>
          <w:tcPr>
            <w:tcW w:w="1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DDE689" w14:textId="77777777" w:rsidR="00435D04" w:rsidRPr="001B50F2" w:rsidRDefault="00435D04" w:rsidP="0039502A">
            <w:pPr>
              <w:rPr>
                <w:color w:val="000000"/>
              </w:rPr>
            </w:pPr>
          </w:p>
        </w:tc>
        <w:tc>
          <w:tcPr>
            <w:tcW w:w="1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E20A94" w14:textId="77777777" w:rsidR="00435D04" w:rsidRPr="001B50F2" w:rsidRDefault="00435D04" w:rsidP="0039502A">
            <w:pPr>
              <w:rPr>
                <w:color w:val="000000"/>
              </w:rPr>
            </w:pPr>
          </w:p>
        </w:tc>
        <w:tc>
          <w:tcPr>
            <w:tcW w:w="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BCD6C8" w14:textId="77777777" w:rsidR="00435D04" w:rsidRPr="001B50F2" w:rsidRDefault="00435D04" w:rsidP="0039502A">
            <w:pPr>
              <w:rPr>
                <w:color w:val="000000"/>
              </w:rPr>
            </w:pPr>
          </w:p>
        </w:tc>
      </w:tr>
      <w:tr w:rsidR="00435D04" w:rsidRPr="001B50F2" w14:paraId="115E488E" w14:textId="77777777" w:rsidTr="0039502A">
        <w:tblPrEx>
          <w:tblCellMar>
            <w:top w:w="122" w:type="dxa"/>
            <w:left w:w="0" w:type="dxa"/>
            <w:right w:w="122" w:type="dxa"/>
          </w:tblCellMar>
        </w:tblPrEx>
        <w:trPr>
          <w:gridAfter w:val="1"/>
          <w:wAfter w:w="59" w:type="dxa"/>
          <w:trHeight w:val="282"/>
        </w:trPr>
        <w:tc>
          <w:tcPr>
            <w:tcW w:w="7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7B35276" w14:textId="77777777" w:rsidR="00435D04" w:rsidRPr="001B50F2" w:rsidRDefault="00435D04" w:rsidP="0039502A">
            <w:pPr>
              <w:rPr>
                <w:color w:val="000000"/>
              </w:rPr>
            </w:pPr>
            <w:r w:rsidRPr="001B50F2">
              <w:rPr>
                <w:color w:val="000000"/>
              </w:rPr>
              <w:t xml:space="preserve"> 22500</w:t>
            </w:r>
          </w:p>
        </w:tc>
        <w:tc>
          <w:tcPr>
            <w:tcW w:w="3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56F418C" w14:textId="77777777" w:rsidR="00435D04" w:rsidRPr="001B50F2" w:rsidRDefault="00435D04" w:rsidP="0039502A">
            <w:pPr>
              <w:ind w:left="39"/>
              <w:rPr>
                <w:color w:val="000000"/>
              </w:rPr>
            </w:pPr>
            <w:r w:rsidRPr="001B50F2">
              <w:rPr>
                <w:color w:val="000000"/>
              </w:rPr>
              <w:t>Внереализационные расходы</w:t>
            </w:r>
          </w:p>
        </w:tc>
        <w:tc>
          <w:tcPr>
            <w:tcW w:w="10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832790B" w14:textId="77777777" w:rsidR="00435D04" w:rsidRPr="001B50F2" w:rsidRDefault="00435D04" w:rsidP="0039502A">
            <w:pPr>
              <w:ind w:left="68"/>
              <w:rPr>
                <w:color w:val="000000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5A6507" w14:textId="77777777" w:rsidR="00435D04" w:rsidRPr="001B50F2" w:rsidRDefault="00435D04" w:rsidP="0039502A">
            <w:pPr>
              <w:rPr>
                <w:color w:val="000000"/>
              </w:rPr>
            </w:pPr>
          </w:p>
        </w:tc>
        <w:tc>
          <w:tcPr>
            <w:tcW w:w="1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E282B4" w14:textId="77777777" w:rsidR="00435D04" w:rsidRPr="001B50F2" w:rsidRDefault="00435D04" w:rsidP="0039502A">
            <w:pPr>
              <w:rPr>
                <w:color w:val="000000"/>
              </w:rPr>
            </w:pPr>
          </w:p>
        </w:tc>
        <w:tc>
          <w:tcPr>
            <w:tcW w:w="1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BCFFF7" w14:textId="77777777" w:rsidR="00435D04" w:rsidRPr="001B50F2" w:rsidRDefault="00435D04" w:rsidP="0039502A">
            <w:pPr>
              <w:rPr>
                <w:color w:val="000000"/>
              </w:rPr>
            </w:pPr>
          </w:p>
        </w:tc>
        <w:tc>
          <w:tcPr>
            <w:tcW w:w="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B49900" w14:textId="77777777" w:rsidR="00435D04" w:rsidRPr="001B50F2" w:rsidRDefault="00435D04" w:rsidP="0039502A">
            <w:pPr>
              <w:rPr>
                <w:color w:val="000000"/>
              </w:rPr>
            </w:pPr>
          </w:p>
        </w:tc>
      </w:tr>
      <w:tr w:rsidR="00435D04" w:rsidRPr="001B50F2" w14:paraId="010CED7E" w14:textId="77777777" w:rsidTr="0039502A">
        <w:tblPrEx>
          <w:tblCellMar>
            <w:top w:w="122" w:type="dxa"/>
            <w:left w:w="0" w:type="dxa"/>
            <w:right w:w="122" w:type="dxa"/>
          </w:tblCellMar>
        </w:tblPrEx>
        <w:trPr>
          <w:gridAfter w:val="1"/>
          <w:wAfter w:w="59" w:type="dxa"/>
          <w:trHeight w:val="799"/>
        </w:trPr>
        <w:tc>
          <w:tcPr>
            <w:tcW w:w="7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1221DC" w14:textId="77777777" w:rsidR="00435D04" w:rsidRPr="001B50F2" w:rsidRDefault="00435D04" w:rsidP="0039502A">
            <w:pPr>
              <w:rPr>
                <w:color w:val="000000"/>
              </w:rPr>
            </w:pPr>
            <w:r w:rsidRPr="001B50F2">
              <w:rPr>
                <w:color w:val="000000"/>
              </w:rPr>
              <w:t xml:space="preserve"> 22501</w:t>
            </w:r>
          </w:p>
        </w:tc>
        <w:tc>
          <w:tcPr>
            <w:tcW w:w="3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7A9F08D" w14:textId="77777777" w:rsidR="00435D04" w:rsidRPr="001B50F2" w:rsidRDefault="00435D04" w:rsidP="0039502A">
            <w:pPr>
              <w:rPr>
                <w:color w:val="000000"/>
              </w:rPr>
            </w:pPr>
            <w:r w:rsidRPr="001B50F2">
              <w:rPr>
                <w:color w:val="000000"/>
              </w:rPr>
              <w:t>Штрафы, пени, неустойки за нарушение условий договоров, возмещение причиненных организацией убытков</w:t>
            </w:r>
          </w:p>
        </w:tc>
        <w:tc>
          <w:tcPr>
            <w:tcW w:w="10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D7E462F" w14:textId="77777777" w:rsidR="00435D04" w:rsidRPr="001B50F2" w:rsidRDefault="00435D04" w:rsidP="0039502A">
            <w:pPr>
              <w:ind w:left="68"/>
              <w:rPr>
                <w:color w:val="000000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5767BF" w14:textId="77777777" w:rsidR="00435D04" w:rsidRPr="001B50F2" w:rsidRDefault="00435D04" w:rsidP="0039502A">
            <w:pPr>
              <w:rPr>
                <w:color w:val="000000"/>
              </w:rPr>
            </w:pPr>
          </w:p>
        </w:tc>
        <w:tc>
          <w:tcPr>
            <w:tcW w:w="1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33C8BA" w14:textId="77777777" w:rsidR="00435D04" w:rsidRPr="001B50F2" w:rsidRDefault="00435D04" w:rsidP="0039502A">
            <w:pPr>
              <w:rPr>
                <w:color w:val="000000"/>
              </w:rPr>
            </w:pPr>
          </w:p>
        </w:tc>
        <w:tc>
          <w:tcPr>
            <w:tcW w:w="1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A86635" w14:textId="77777777" w:rsidR="00435D04" w:rsidRPr="001B50F2" w:rsidRDefault="00435D04" w:rsidP="0039502A">
            <w:pPr>
              <w:rPr>
                <w:color w:val="000000"/>
              </w:rPr>
            </w:pPr>
          </w:p>
        </w:tc>
        <w:tc>
          <w:tcPr>
            <w:tcW w:w="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65D0EC" w14:textId="77777777" w:rsidR="00435D04" w:rsidRPr="001B50F2" w:rsidRDefault="00435D04" w:rsidP="0039502A">
            <w:pPr>
              <w:rPr>
                <w:color w:val="000000"/>
              </w:rPr>
            </w:pPr>
          </w:p>
        </w:tc>
      </w:tr>
      <w:tr w:rsidR="00435D04" w:rsidRPr="001B50F2" w14:paraId="465F2F2F" w14:textId="77777777" w:rsidTr="0039502A">
        <w:tblPrEx>
          <w:tblCellMar>
            <w:top w:w="122" w:type="dxa"/>
            <w:left w:w="0" w:type="dxa"/>
            <w:right w:w="122" w:type="dxa"/>
          </w:tblCellMar>
        </w:tblPrEx>
        <w:trPr>
          <w:gridAfter w:val="1"/>
          <w:wAfter w:w="59" w:type="dxa"/>
          <w:trHeight w:val="205"/>
        </w:trPr>
        <w:tc>
          <w:tcPr>
            <w:tcW w:w="7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7FFA2B5" w14:textId="77777777" w:rsidR="00435D04" w:rsidRPr="001B50F2" w:rsidRDefault="00435D04" w:rsidP="0039502A">
            <w:pPr>
              <w:rPr>
                <w:color w:val="000000"/>
              </w:rPr>
            </w:pPr>
            <w:r w:rsidRPr="001B50F2">
              <w:rPr>
                <w:color w:val="000000"/>
              </w:rPr>
              <w:t xml:space="preserve"> 22502</w:t>
            </w:r>
          </w:p>
        </w:tc>
        <w:tc>
          <w:tcPr>
            <w:tcW w:w="3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511F2D7" w14:textId="77777777" w:rsidR="00435D04" w:rsidRPr="001B50F2" w:rsidRDefault="00435D04" w:rsidP="0039502A">
            <w:pPr>
              <w:ind w:left="39"/>
              <w:rPr>
                <w:color w:val="000000"/>
              </w:rPr>
            </w:pPr>
            <w:r w:rsidRPr="001B50F2">
              <w:rPr>
                <w:color w:val="000000"/>
              </w:rPr>
              <w:t>Выявленные убытки прошлых лет</w:t>
            </w:r>
          </w:p>
        </w:tc>
        <w:tc>
          <w:tcPr>
            <w:tcW w:w="10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C9DF56D" w14:textId="77777777" w:rsidR="00435D04" w:rsidRPr="001B50F2" w:rsidRDefault="00435D04" w:rsidP="0039502A">
            <w:pPr>
              <w:ind w:left="68"/>
              <w:rPr>
                <w:color w:val="000000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DD2FD6" w14:textId="77777777" w:rsidR="00435D04" w:rsidRPr="001B50F2" w:rsidRDefault="00435D04" w:rsidP="0039502A">
            <w:pPr>
              <w:rPr>
                <w:color w:val="000000"/>
              </w:rPr>
            </w:pPr>
          </w:p>
        </w:tc>
        <w:tc>
          <w:tcPr>
            <w:tcW w:w="1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810B65" w14:textId="77777777" w:rsidR="00435D04" w:rsidRPr="001B50F2" w:rsidRDefault="00435D04" w:rsidP="0039502A">
            <w:pPr>
              <w:rPr>
                <w:color w:val="000000"/>
              </w:rPr>
            </w:pPr>
          </w:p>
        </w:tc>
        <w:tc>
          <w:tcPr>
            <w:tcW w:w="1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9EF5B1" w14:textId="77777777" w:rsidR="00435D04" w:rsidRPr="001B50F2" w:rsidRDefault="00435D04" w:rsidP="0039502A">
            <w:pPr>
              <w:rPr>
                <w:color w:val="000000"/>
              </w:rPr>
            </w:pPr>
          </w:p>
        </w:tc>
        <w:tc>
          <w:tcPr>
            <w:tcW w:w="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442C2B" w14:textId="77777777" w:rsidR="00435D04" w:rsidRPr="001B50F2" w:rsidRDefault="00435D04" w:rsidP="0039502A">
            <w:pPr>
              <w:rPr>
                <w:color w:val="000000"/>
              </w:rPr>
            </w:pPr>
          </w:p>
        </w:tc>
      </w:tr>
      <w:tr w:rsidR="00435D04" w:rsidRPr="001B50F2" w14:paraId="60B56F23" w14:textId="77777777" w:rsidTr="0039502A">
        <w:tblPrEx>
          <w:tblCellMar>
            <w:top w:w="122" w:type="dxa"/>
            <w:left w:w="0" w:type="dxa"/>
            <w:right w:w="122" w:type="dxa"/>
          </w:tblCellMar>
        </w:tblPrEx>
        <w:trPr>
          <w:gridAfter w:val="1"/>
          <w:wAfter w:w="59" w:type="dxa"/>
          <w:trHeight w:val="799"/>
        </w:trPr>
        <w:tc>
          <w:tcPr>
            <w:tcW w:w="7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A1F571" w14:textId="77777777" w:rsidR="00435D04" w:rsidRPr="001B50F2" w:rsidRDefault="00435D04" w:rsidP="0039502A">
            <w:pPr>
              <w:rPr>
                <w:color w:val="000000"/>
              </w:rPr>
            </w:pPr>
            <w:r w:rsidRPr="001B50F2">
              <w:rPr>
                <w:color w:val="000000"/>
              </w:rPr>
              <w:t xml:space="preserve"> 22503</w:t>
            </w:r>
          </w:p>
        </w:tc>
        <w:tc>
          <w:tcPr>
            <w:tcW w:w="3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C51C1F2" w14:textId="77777777" w:rsidR="00435D04" w:rsidRPr="001B50F2" w:rsidRDefault="00435D04" w:rsidP="0039502A">
            <w:pPr>
              <w:rPr>
                <w:color w:val="000000"/>
              </w:rPr>
            </w:pPr>
            <w:r w:rsidRPr="001B50F2">
              <w:rPr>
                <w:color w:val="000000"/>
              </w:rPr>
              <w:t>Суммы дебиторской задолженности, в отношении которой истек срок исковой давности, и прочие долги, нереальные для взыскания</w:t>
            </w:r>
          </w:p>
        </w:tc>
        <w:tc>
          <w:tcPr>
            <w:tcW w:w="10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78A4F35" w14:textId="77777777" w:rsidR="00435D04" w:rsidRPr="001B50F2" w:rsidRDefault="00435D04" w:rsidP="0039502A">
            <w:pPr>
              <w:ind w:left="68"/>
              <w:rPr>
                <w:color w:val="000000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0D8C7B" w14:textId="77777777" w:rsidR="00435D04" w:rsidRPr="001B50F2" w:rsidRDefault="00435D04" w:rsidP="0039502A">
            <w:pPr>
              <w:rPr>
                <w:color w:val="000000"/>
              </w:rPr>
            </w:pPr>
          </w:p>
        </w:tc>
        <w:tc>
          <w:tcPr>
            <w:tcW w:w="1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D3178F" w14:textId="77777777" w:rsidR="00435D04" w:rsidRPr="001B50F2" w:rsidRDefault="00435D04" w:rsidP="0039502A">
            <w:pPr>
              <w:rPr>
                <w:color w:val="000000"/>
              </w:rPr>
            </w:pPr>
          </w:p>
        </w:tc>
        <w:tc>
          <w:tcPr>
            <w:tcW w:w="1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3BB0B9" w14:textId="77777777" w:rsidR="00435D04" w:rsidRPr="001B50F2" w:rsidRDefault="00435D04" w:rsidP="0039502A">
            <w:pPr>
              <w:rPr>
                <w:color w:val="000000"/>
              </w:rPr>
            </w:pPr>
          </w:p>
        </w:tc>
        <w:tc>
          <w:tcPr>
            <w:tcW w:w="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F79900" w14:textId="77777777" w:rsidR="00435D04" w:rsidRPr="001B50F2" w:rsidRDefault="00435D04" w:rsidP="0039502A">
            <w:pPr>
              <w:rPr>
                <w:color w:val="000000"/>
              </w:rPr>
            </w:pPr>
          </w:p>
        </w:tc>
      </w:tr>
      <w:tr w:rsidR="00435D04" w:rsidRPr="001B50F2" w14:paraId="4C29C908" w14:textId="77777777" w:rsidTr="0039502A">
        <w:tblPrEx>
          <w:tblCellMar>
            <w:top w:w="122" w:type="dxa"/>
            <w:left w:w="0" w:type="dxa"/>
            <w:right w:w="122" w:type="dxa"/>
          </w:tblCellMar>
        </w:tblPrEx>
        <w:trPr>
          <w:gridAfter w:val="1"/>
          <w:wAfter w:w="59" w:type="dxa"/>
          <w:trHeight w:val="272"/>
        </w:trPr>
        <w:tc>
          <w:tcPr>
            <w:tcW w:w="7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757F43" w14:textId="77777777" w:rsidR="00435D04" w:rsidRPr="001B50F2" w:rsidRDefault="00435D04" w:rsidP="0039502A">
            <w:pPr>
              <w:rPr>
                <w:color w:val="000000"/>
              </w:rPr>
            </w:pPr>
            <w:r w:rsidRPr="001B50F2">
              <w:rPr>
                <w:color w:val="000000"/>
              </w:rPr>
              <w:t>22600</w:t>
            </w:r>
          </w:p>
        </w:tc>
        <w:tc>
          <w:tcPr>
            <w:tcW w:w="3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59FF63E" w14:textId="77777777" w:rsidR="00435D04" w:rsidRPr="001B50F2" w:rsidRDefault="00435D04" w:rsidP="0039502A">
            <w:pPr>
              <w:ind w:left="14"/>
              <w:rPr>
                <w:color w:val="000000"/>
              </w:rPr>
            </w:pPr>
            <w:r w:rsidRPr="001B50F2">
              <w:rPr>
                <w:color w:val="000000"/>
              </w:rPr>
              <w:t>Непредвиденные расходы</w:t>
            </w:r>
          </w:p>
        </w:tc>
        <w:tc>
          <w:tcPr>
            <w:tcW w:w="10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4B69E9C" w14:textId="77777777" w:rsidR="00435D04" w:rsidRPr="001B50F2" w:rsidRDefault="00435D04" w:rsidP="0039502A">
            <w:pPr>
              <w:ind w:left="68"/>
              <w:rPr>
                <w:color w:val="000000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EFAAB4" w14:textId="77777777" w:rsidR="00435D04" w:rsidRPr="001B50F2" w:rsidRDefault="00435D04" w:rsidP="0039502A">
            <w:pPr>
              <w:rPr>
                <w:color w:val="000000"/>
              </w:rPr>
            </w:pPr>
          </w:p>
        </w:tc>
        <w:tc>
          <w:tcPr>
            <w:tcW w:w="1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7481C0" w14:textId="77777777" w:rsidR="00435D04" w:rsidRPr="001B50F2" w:rsidRDefault="00435D04" w:rsidP="0039502A">
            <w:pPr>
              <w:rPr>
                <w:color w:val="000000"/>
              </w:rPr>
            </w:pPr>
          </w:p>
        </w:tc>
        <w:tc>
          <w:tcPr>
            <w:tcW w:w="1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A26BBB" w14:textId="77777777" w:rsidR="00435D04" w:rsidRPr="001B50F2" w:rsidRDefault="00435D04" w:rsidP="0039502A">
            <w:pPr>
              <w:rPr>
                <w:color w:val="000000"/>
              </w:rPr>
            </w:pPr>
          </w:p>
        </w:tc>
        <w:tc>
          <w:tcPr>
            <w:tcW w:w="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0BBBA0" w14:textId="77777777" w:rsidR="00435D04" w:rsidRPr="001B50F2" w:rsidRDefault="00435D04" w:rsidP="0039502A">
            <w:pPr>
              <w:rPr>
                <w:color w:val="000000"/>
              </w:rPr>
            </w:pPr>
          </w:p>
        </w:tc>
      </w:tr>
      <w:tr w:rsidR="00435D04" w:rsidRPr="001B50F2" w14:paraId="07DF0534" w14:textId="77777777" w:rsidTr="0039502A">
        <w:tblPrEx>
          <w:tblCellMar>
            <w:top w:w="122" w:type="dxa"/>
            <w:left w:w="0" w:type="dxa"/>
            <w:right w:w="122" w:type="dxa"/>
          </w:tblCellMar>
        </w:tblPrEx>
        <w:trPr>
          <w:gridAfter w:val="1"/>
          <w:wAfter w:w="59" w:type="dxa"/>
          <w:trHeight w:val="209"/>
        </w:trPr>
        <w:tc>
          <w:tcPr>
            <w:tcW w:w="7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1224EC" w14:textId="77777777" w:rsidR="00435D04" w:rsidRPr="001B50F2" w:rsidRDefault="00435D04" w:rsidP="0039502A">
            <w:pPr>
              <w:rPr>
                <w:color w:val="000000"/>
              </w:rPr>
            </w:pPr>
          </w:p>
        </w:tc>
        <w:tc>
          <w:tcPr>
            <w:tcW w:w="3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51F7CF4" w14:textId="77777777" w:rsidR="00435D04" w:rsidRPr="001B50F2" w:rsidRDefault="00435D04" w:rsidP="0039502A">
            <w:pPr>
              <w:ind w:left="14"/>
              <w:rPr>
                <w:color w:val="000000"/>
              </w:rPr>
            </w:pPr>
            <w:r w:rsidRPr="001B50F2">
              <w:rPr>
                <w:color w:val="000000"/>
              </w:rPr>
              <w:t>Затраты на оплату труда</w:t>
            </w:r>
          </w:p>
        </w:tc>
        <w:tc>
          <w:tcPr>
            <w:tcW w:w="10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4096300" w14:textId="77777777" w:rsidR="00435D04" w:rsidRPr="001B50F2" w:rsidRDefault="00435D04" w:rsidP="0039502A">
            <w:pPr>
              <w:ind w:left="68"/>
              <w:rPr>
                <w:color w:val="000000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27BFFB" w14:textId="77777777" w:rsidR="00435D04" w:rsidRPr="001B50F2" w:rsidRDefault="00435D04" w:rsidP="0039502A">
            <w:pPr>
              <w:rPr>
                <w:color w:val="000000"/>
              </w:rPr>
            </w:pPr>
          </w:p>
        </w:tc>
        <w:tc>
          <w:tcPr>
            <w:tcW w:w="1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FCD6E1" w14:textId="77777777" w:rsidR="00435D04" w:rsidRPr="001B50F2" w:rsidRDefault="00435D04" w:rsidP="0039502A">
            <w:pPr>
              <w:rPr>
                <w:color w:val="000000"/>
              </w:rPr>
            </w:pPr>
          </w:p>
        </w:tc>
        <w:tc>
          <w:tcPr>
            <w:tcW w:w="1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CC2F49" w14:textId="77777777" w:rsidR="00435D04" w:rsidRPr="001B50F2" w:rsidRDefault="00435D04" w:rsidP="0039502A">
            <w:pPr>
              <w:rPr>
                <w:color w:val="000000"/>
              </w:rPr>
            </w:pPr>
          </w:p>
        </w:tc>
        <w:tc>
          <w:tcPr>
            <w:tcW w:w="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3ECA2D" w14:textId="77777777" w:rsidR="00435D04" w:rsidRPr="001B50F2" w:rsidRDefault="00435D04" w:rsidP="0039502A">
            <w:pPr>
              <w:rPr>
                <w:color w:val="000000"/>
              </w:rPr>
            </w:pPr>
          </w:p>
        </w:tc>
      </w:tr>
      <w:tr w:rsidR="00435D04" w:rsidRPr="001B50F2" w14:paraId="3AACFAC9" w14:textId="77777777" w:rsidTr="0039502A">
        <w:tblPrEx>
          <w:tblCellMar>
            <w:top w:w="122" w:type="dxa"/>
            <w:left w:w="0" w:type="dxa"/>
            <w:right w:w="122" w:type="dxa"/>
          </w:tblCellMar>
        </w:tblPrEx>
        <w:trPr>
          <w:gridAfter w:val="1"/>
          <w:wAfter w:w="59" w:type="dxa"/>
          <w:trHeight w:val="230"/>
        </w:trPr>
        <w:tc>
          <w:tcPr>
            <w:tcW w:w="7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D7621A" w14:textId="77777777" w:rsidR="00435D04" w:rsidRPr="001B50F2" w:rsidRDefault="00435D04" w:rsidP="0039502A">
            <w:pPr>
              <w:rPr>
                <w:color w:val="000000"/>
              </w:rPr>
            </w:pPr>
            <w:r w:rsidRPr="001B50F2">
              <w:rPr>
                <w:color w:val="000000"/>
              </w:rPr>
              <w:t>22700</w:t>
            </w:r>
          </w:p>
        </w:tc>
        <w:tc>
          <w:tcPr>
            <w:tcW w:w="3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EDB3A7E" w14:textId="77777777" w:rsidR="00435D04" w:rsidRPr="001B50F2" w:rsidRDefault="00435D04" w:rsidP="0039502A">
            <w:pPr>
              <w:ind w:left="14"/>
              <w:rPr>
                <w:color w:val="000000"/>
              </w:rPr>
            </w:pPr>
            <w:r w:rsidRPr="001B50F2">
              <w:rPr>
                <w:color w:val="000000"/>
              </w:rPr>
              <w:t>Расчеты с бюджетом</w:t>
            </w:r>
          </w:p>
        </w:tc>
        <w:tc>
          <w:tcPr>
            <w:tcW w:w="10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B5FAC59" w14:textId="77777777" w:rsidR="00435D04" w:rsidRPr="001B50F2" w:rsidRDefault="00435D04" w:rsidP="0039502A">
            <w:pPr>
              <w:ind w:left="68"/>
              <w:rPr>
                <w:color w:val="000000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638B20" w14:textId="77777777" w:rsidR="00435D04" w:rsidRPr="001B50F2" w:rsidRDefault="00435D04" w:rsidP="0039502A">
            <w:pPr>
              <w:rPr>
                <w:color w:val="000000"/>
              </w:rPr>
            </w:pPr>
          </w:p>
        </w:tc>
        <w:tc>
          <w:tcPr>
            <w:tcW w:w="1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DD3EB1" w14:textId="77777777" w:rsidR="00435D04" w:rsidRPr="001B50F2" w:rsidRDefault="00435D04" w:rsidP="0039502A">
            <w:pPr>
              <w:rPr>
                <w:color w:val="000000"/>
              </w:rPr>
            </w:pPr>
          </w:p>
        </w:tc>
        <w:tc>
          <w:tcPr>
            <w:tcW w:w="1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BACDB8" w14:textId="77777777" w:rsidR="00435D04" w:rsidRPr="001B50F2" w:rsidRDefault="00435D04" w:rsidP="0039502A">
            <w:pPr>
              <w:rPr>
                <w:color w:val="000000"/>
              </w:rPr>
            </w:pPr>
          </w:p>
        </w:tc>
        <w:tc>
          <w:tcPr>
            <w:tcW w:w="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72AEE9" w14:textId="77777777" w:rsidR="00435D04" w:rsidRPr="001B50F2" w:rsidRDefault="00435D04" w:rsidP="0039502A">
            <w:pPr>
              <w:rPr>
                <w:color w:val="000000"/>
              </w:rPr>
            </w:pPr>
          </w:p>
        </w:tc>
      </w:tr>
      <w:tr w:rsidR="00435D04" w:rsidRPr="001B50F2" w14:paraId="4608D3CD" w14:textId="77777777" w:rsidTr="0039502A">
        <w:tblPrEx>
          <w:tblCellMar>
            <w:top w:w="122" w:type="dxa"/>
            <w:left w:w="0" w:type="dxa"/>
            <w:right w:w="122" w:type="dxa"/>
          </w:tblCellMar>
        </w:tblPrEx>
        <w:trPr>
          <w:gridAfter w:val="1"/>
          <w:wAfter w:w="59" w:type="dxa"/>
          <w:trHeight w:val="799"/>
        </w:trPr>
        <w:tc>
          <w:tcPr>
            <w:tcW w:w="7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1DB834" w14:textId="77777777" w:rsidR="00435D04" w:rsidRPr="001B50F2" w:rsidRDefault="00435D04" w:rsidP="0039502A">
            <w:pPr>
              <w:rPr>
                <w:color w:val="000000"/>
              </w:rPr>
            </w:pPr>
            <w:r w:rsidRPr="001B50F2">
              <w:rPr>
                <w:color w:val="000000"/>
              </w:rPr>
              <w:t>22701</w:t>
            </w:r>
          </w:p>
        </w:tc>
        <w:tc>
          <w:tcPr>
            <w:tcW w:w="3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4306BCC" w14:textId="77777777" w:rsidR="00435D04" w:rsidRPr="001B50F2" w:rsidRDefault="00435D04" w:rsidP="0039502A">
            <w:pPr>
              <w:ind w:left="14"/>
              <w:rPr>
                <w:color w:val="000000"/>
              </w:rPr>
            </w:pPr>
            <w:r w:rsidRPr="001B50F2">
              <w:rPr>
                <w:color w:val="000000"/>
              </w:rPr>
              <w:t>Отчисления от прибыли в бюджет муниципального образования Пензенской области</w:t>
            </w:r>
          </w:p>
        </w:tc>
        <w:tc>
          <w:tcPr>
            <w:tcW w:w="10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0A440D5" w14:textId="77777777" w:rsidR="00435D04" w:rsidRPr="001B50F2" w:rsidRDefault="00435D04" w:rsidP="0039502A">
            <w:pPr>
              <w:ind w:left="68"/>
              <w:rPr>
                <w:color w:val="000000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580F68" w14:textId="77777777" w:rsidR="00435D04" w:rsidRPr="001B50F2" w:rsidRDefault="00435D04" w:rsidP="0039502A">
            <w:pPr>
              <w:rPr>
                <w:color w:val="000000"/>
              </w:rPr>
            </w:pPr>
          </w:p>
        </w:tc>
        <w:tc>
          <w:tcPr>
            <w:tcW w:w="1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53F581" w14:textId="77777777" w:rsidR="00435D04" w:rsidRPr="001B50F2" w:rsidRDefault="00435D04" w:rsidP="0039502A">
            <w:pPr>
              <w:rPr>
                <w:color w:val="000000"/>
              </w:rPr>
            </w:pPr>
          </w:p>
        </w:tc>
        <w:tc>
          <w:tcPr>
            <w:tcW w:w="1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FE1ED8" w14:textId="77777777" w:rsidR="00435D04" w:rsidRPr="001B50F2" w:rsidRDefault="00435D04" w:rsidP="0039502A">
            <w:pPr>
              <w:rPr>
                <w:color w:val="000000"/>
              </w:rPr>
            </w:pPr>
          </w:p>
        </w:tc>
        <w:tc>
          <w:tcPr>
            <w:tcW w:w="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F21B29" w14:textId="77777777" w:rsidR="00435D04" w:rsidRPr="001B50F2" w:rsidRDefault="00435D04" w:rsidP="0039502A">
            <w:pPr>
              <w:rPr>
                <w:color w:val="000000"/>
              </w:rPr>
            </w:pPr>
          </w:p>
        </w:tc>
      </w:tr>
      <w:tr w:rsidR="00435D04" w:rsidRPr="001B50F2" w14:paraId="255C79B8" w14:textId="77777777" w:rsidTr="0039502A">
        <w:tblPrEx>
          <w:tblCellMar>
            <w:top w:w="122" w:type="dxa"/>
            <w:left w:w="0" w:type="dxa"/>
            <w:right w:w="122" w:type="dxa"/>
          </w:tblCellMar>
        </w:tblPrEx>
        <w:trPr>
          <w:gridAfter w:val="1"/>
          <w:wAfter w:w="59" w:type="dxa"/>
          <w:trHeight w:val="232"/>
        </w:trPr>
        <w:tc>
          <w:tcPr>
            <w:tcW w:w="7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B24C7E" w14:textId="77777777" w:rsidR="00435D04" w:rsidRPr="001B50F2" w:rsidRDefault="00435D04" w:rsidP="0039502A">
            <w:pPr>
              <w:rPr>
                <w:color w:val="000000"/>
              </w:rPr>
            </w:pPr>
            <w:r w:rsidRPr="001B50F2">
              <w:rPr>
                <w:color w:val="000000"/>
              </w:rPr>
              <w:t>22800</w:t>
            </w:r>
          </w:p>
        </w:tc>
        <w:tc>
          <w:tcPr>
            <w:tcW w:w="3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22D62A0" w14:textId="77777777" w:rsidR="00435D04" w:rsidRPr="001B50F2" w:rsidRDefault="00435D04" w:rsidP="0039502A">
            <w:pPr>
              <w:ind w:left="14"/>
              <w:rPr>
                <w:color w:val="000000"/>
              </w:rPr>
            </w:pPr>
            <w:r w:rsidRPr="001B50F2">
              <w:rPr>
                <w:color w:val="000000"/>
              </w:rPr>
              <w:t>Выплаты по кредитам и займам</w:t>
            </w:r>
          </w:p>
        </w:tc>
        <w:tc>
          <w:tcPr>
            <w:tcW w:w="10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22D80B3" w14:textId="77777777" w:rsidR="00435D04" w:rsidRPr="001B50F2" w:rsidRDefault="00435D04" w:rsidP="0039502A">
            <w:pPr>
              <w:ind w:left="68"/>
              <w:rPr>
                <w:color w:val="000000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AF0E13" w14:textId="77777777" w:rsidR="00435D04" w:rsidRPr="001B50F2" w:rsidRDefault="00435D04" w:rsidP="0039502A">
            <w:pPr>
              <w:rPr>
                <w:color w:val="000000"/>
              </w:rPr>
            </w:pPr>
          </w:p>
        </w:tc>
        <w:tc>
          <w:tcPr>
            <w:tcW w:w="1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BBA77A" w14:textId="77777777" w:rsidR="00435D04" w:rsidRPr="001B50F2" w:rsidRDefault="00435D04" w:rsidP="0039502A">
            <w:pPr>
              <w:rPr>
                <w:color w:val="000000"/>
              </w:rPr>
            </w:pPr>
          </w:p>
        </w:tc>
        <w:tc>
          <w:tcPr>
            <w:tcW w:w="1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14C31E" w14:textId="77777777" w:rsidR="00435D04" w:rsidRPr="001B50F2" w:rsidRDefault="00435D04" w:rsidP="0039502A">
            <w:pPr>
              <w:rPr>
                <w:color w:val="000000"/>
              </w:rPr>
            </w:pPr>
          </w:p>
        </w:tc>
        <w:tc>
          <w:tcPr>
            <w:tcW w:w="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8E40E6" w14:textId="77777777" w:rsidR="00435D04" w:rsidRPr="001B50F2" w:rsidRDefault="00435D04" w:rsidP="0039502A">
            <w:pPr>
              <w:rPr>
                <w:color w:val="000000"/>
              </w:rPr>
            </w:pPr>
          </w:p>
        </w:tc>
      </w:tr>
      <w:tr w:rsidR="00435D04" w:rsidRPr="001B50F2" w14:paraId="3C60C4D5" w14:textId="77777777" w:rsidTr="0039502A">
        <w:tblPrEx>
          <w:tblCellMar>
            <w:top w:w="122" w:type="dxa"/>
            <w:left w:w="0" w:type="dxa"/>
            <w:right w:w="122" w:type="dxa"/>
          </w:tblCellMar>
        </w:tblPrEx>
        <w:trPr>
          <w:gridAfter w:val="1"/>
          <w:wAfter w:w="59" w:type="dxa"/>
          <w:trHeight w:val="252"/>
        </w:trPr>
        <w:tc>
          <w:tcPr>
            <w:tcW w:w="7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B64A3A" w14:textId="77777777" w:rsidR="00435D04" w:rsidRPr="001B50F2" w:rsidRDefault="00435D04" w:rsidP="0039502A">
            <w:pPr>
              <w:rPr>
                <w:color w:val="000000"/>
              </w:rPr>
            </w:pPr>
            <w:r w:rsidRPr="001B50F2">
              <w:rPr>
                <w:color w:val="000000"/>
              </w:rPr>
              <w:t>30000</w:t>
            </w:r>
          </w:p>
        </w:tc>
        <w:tc>
          <w:tcPr>
            <w:tcW w:w="3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74A90B9" w14:textId="77777777" w:rsidR="00435D04" w:rsidRPr="001B50F2" w:rsidRDefault="00435D04" w:rsidP="0039502A">
            <w:pPr>
              <w:ind w:left="14"/>
              <w:rPr>
                <w:color w:val="000000"/>
              </w:rPr>
            </w:pPr>
            <w:r w:rsidRPr="001B50F2">
              <w:rPr>
                <w:color w:val="000000"/>
              </w:rPr>
              <w:t>Профицит (дефицит) бюджета</w:t>
            </w:r>
          </w:p>
        </w:tc>
        <w:tc>
          <w:tcPr>
            <w:tcW w:w="10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29EFA7F" w14:textId="77777777" w:rsidR="00435D04" w:rsidRPr="001B50F2" w:rsidRDefault="00435D04" w:rsidP="0039502A">
            <w:pPr>
              <w:ind w:left="68"/>
              <w:rPr>
                <w:color w:val="000000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FCCC8E" w14:textId="77777777" w:rsidR="00435D04" w:rsidRPr="001B50F2" w:rsidRDefault="00435D04" w:rsidP="0039502A">
            <w:pPr>
              <w:rPr>
                <w:color w:val="000000"/>
              </w:rPr>
            </w:pPr>
          </w:p>
        </w:tc>
        <w:tc>
          <w:tcPr>
            <w:tcW w:w="1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402514" w14:textId="77777777" w:rsidR="00435D04" w:rsidRPr="001B50F2" w:rsidRDefault="00435D04" w:rsidP="0039502A">
            <w:pPr>
              <w:rPr>
                <w:color w:val="000000"/>
              </w:rPr>
            </w:pPr>
          </w:p>
        </w:tc>
        <w:tc>
          <w:tcPr>
            <w:tcW w:w="1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DB1A4D" w14:textId="77777777" w:rsidR="00435D04" w:rsidRPr="001B50F2" w:rsidRDefault="00435D04" w:rsidP="0039502A">
            <w:pPr>
              <w:rPr>
                <w:color w:val="000000"/>
              </w:rPr>
            </w:pPr>
          </w:p>
        </w:tc>
        <w:tc>
          <w:tcPr>
            <w:tcW w:w="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8CD1FE" w14:textId="77777777" w:rsidR="00435D04" w:rsidRPr="001B50F2" w:rsidRDefault="00435D04" w:rsidP="0039502A">
            <w:pPr>
              <w:rPr>
                <w:color w:val="000000"/>
              </w:rPr>
            </w:pPr>
          </w:p>
        </w:tc>
      </w:tr>
      <w:tr w:rsidR="00435D04" w:rsidRPr="001B50F2" w14:paraId="2FFF5EDD" w14:textId="77777777" w:rsidTr="0039502A">
        <w:tblPrEx>
          <w:tblCellMar>
            <w:top w:w="122" w:type="dxa"/>
            <w:left w:w="0" w:type="dxa"/>
            <w:right w:w="122" w:type="dxa"/>
          </w:tblCellMar>
        </w:tblPrEx>
        <w:trPr>
          <w:gridAfter w:val="1"/>
          <w:wAfter w:w="59" w:type="dxa"/>
          <w:trHeight w:val="414"/>
        </w:trPr>
        <w:tc>
          <w:tcPr>
            <w:tcW w:w="7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6BE4C3" w14:textId="77777777" w:rsidR="00435D04" w:rsidRPr="001B50F2" w:rsidRDefault="00435D04" w:rsidP="0039502A">
            <w:pPr>
              <w:rPr>
                <w:color w:val="000000"/>
              </w:rPr>
            </w:pPr>
            <w:r w:rsidRPr="001B50F2">
              <w:rPr>
                <w:color w:val="000000"/>
              </w:rPr>
              <w:t>31000</w:t>
            </w:r>
          </w:p>
        </w:tc>
        <w:tc>
          <w:tcPr>
            <w:tcW w:w="3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133EE53" w14:textId="77777777" w:rsidR="00435D04" w:rsidRPr="001B50F2" w:rsidRDefault="00435D04" w:rsidP="0039502A">
            <w:pPr>
              <w:ind w:left="14"/>
              <w:rPr>
                <w:color w:val="000000"/>
              </w:rPr>
            </w:pPr>
            <w:r w:rsidRPr="001B50F2">
              <w:rPr>
                <w:color w:val="000000"/>
              </w:rPr>
              <w:t>Остатки средств на счетах на конец периода</w:t>
            </w:r>
          </w:p>
        </w:tc>
        <w:tc>
          <w:tcPr>
            <w:tcW w:w="10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04AA5B1" w14:textId="77777777" w:rsidR="00435D04" w:rsidRPr="001B50F2" w:rsidRDefault="00435D04" w:rsidP="0039502A">
            <w:pPr>
              <w:ind w:left="68"/>
              <w:rPr>
                <w:color w:val="000000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C35257" w14:textId="77777777" w:rsidR="00435D04" w:rsidRPr="001B50F2" w:rsidRDefault="00435D04" w:rsidP="0039502A">
            <w:pPr>
              <w:rPr>
                <w:color w:val="000000"/>
              </w:rPr>
            </w:pPr>
          </w:p>
        </w:tc>
        <w:tc>
          <w:tcPr>
            <w:tcW w:w="1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3AA1AE" w14:textId="77777777" w:rsidR="00435D04" w:rsidRPr="001B50F2" w:rsidRDefault="00435D04" w:rsidP="0039502A">
            <w:pPr>
              <w:rPr>
                <w:color w:val="000000"/>
              </w:rPr>
            </w:pPr>
          </w:p>
        </w:tc>
        <w:tc>
          <w:tcPr>
            <w:tcW w:w="1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597464" w14:textId="77777777" w:rsidR="00435D04" w:rsidRPr="001B50F2" w:rsidRDefault="00435D04" w:rsidP="0039502A">
            <w:pPr>
              <w:rPr>
                <w:color w:val="000000"/>
              </w:rPr>
            </w:pPr>
          </w:p>
        </w:tc>
        <w:tc>
          <w:tcPr>
            <w:tcW w:w="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D2F49F" w14:textId="77777777" w:rsidR="00435D04" w:rsidRPr="001B50F2" w:rsidRDefault="00435D04" w:rsidP="0039502A">
            <w:pPr>
              <w:rPr>
                <w:color w:val="000000"/>
              </w:rPr>
            </w:pPr>
          </w:p>
        </w:tc>
      </w:tr>
    </w:tbl>
    <w:p w14:paraId="72E71BB9" w14:textId="77777777" w:rsidR="00435D04" w:rsidRPr="001B50F2" w:rsidRDefault="00435D04" w:rsidP="00435D04">
      <w:pPr>
        <w:ind w:left="-1577" w:right="10966"/>
        <w:rPr>
          <w:color w:val="000000"/>
        </w:rPr>
      </w:pPr>
    </w:p>
    <w:p w14:paraId="271F8770" w14:textId="77777777" w:rsidR="00435D04" w:rsidRPr="001B50F2" w:rsidRDefault="00435D04" w:rsidP="00435D04">
      <w:pPr>
        <w:ind w:left="-1577" w:right="10966"/>
        <w:rPr>
          <w:color w:val="000000"/>
        </w:rPr>
      </w:pPr>
    </w:p>
    <w:p w14:paraId="7F9B97A5" w14:textId="77777777" w:rsidR="00435D04" w:rsidRPr="001B50F2" w:rsidRDefault="00435D04" w:rsidP="00435D04">
      <w:pPr>
        <w:ind w:left="-1577" w:right="10966"/>
        <w:rPr>
          <w:color w:val="000000"/>
        </w:rPr>
      </w:pPr>
    </w:p>
    <w:p w14:paraId="0F158B7B" w14:textId="77777777" w:rsidR="00435D04" w:rsidRPr="001B50F2" w:rsidRDefault="00435D04" w:rsidP="00435D04">
      <w:pPr>
        <w:ind w:left="2462" w:right="14" w:hanging="1548"/>
        <w:rPr>
          <w:color w:val="000000"/>
          <w:szCs w:val="28"/>
        </w:rPr>
      </w:pPr>
    </w:p>
    <w:p w14:paraId="4894AEF2" w14:textId="77777777" w:rsidR="00435D04" w:rsidRPr="001B50F2" w:rsidRDefault="00435D04" w:rsidP="00435D04">
      <w:pPr>
        <w:ind w:left="2462" w:right="14" w:hanging="1548"/>
        <w:rPr>
          <w:color w:val="000000"/>
          <w:szCs w:val="28"/>
        </w:rPr>
        <w:sectPr w:rsidR="00435D04" w:rsidRPr="001B50F2" w:rsidSect="00F453C7">
          <w:pgSz w:w="11902" w:h="16834"/>
          <w:pgMar w:top="851" w:right="851" w:bottom="851" w:left="1418" w:header="805" w:footer="720" w:gutter="0"/>
          <w:pgNumType w:start="2"/>
          <w:cols w:space="720"/>
          <w:docGrid w:linePitch="381"/>
        </w:sectPr>
      </w:pPr>
    </w:p>
    <w:p w14:paraId="0B085BC6" w14:textId="77777777" w:rsidR="00435D04" w:rsidRPr="004F527C" w:rsidRDefault="00435D04" w:rsidP="00435D04">
      <w:pPr>
        <w:ind w:left="2462" w:right="14" w:hanging="1548"/>
        <w:jc w:val="center"/>
        <w:rPr>
          <w:szCs w:val="28"/>
        </w:rPr>
      </w:pPr>
      <w:r w:rsidRPr="001B50F2">
        <w:rPr>
          <w:color w:val="000000"/>
          <w:szCs w:val="28"/>
        </w:rPr>
        <w:lastRenderedPageBreak/>
        <w:t>Раздел V. Показатели Плана финансово-хозяйственной деятельности муниципального унитарного пред</w:t>
      </w:r>
      <w:r w:rsidRPr="004F527C">
        <w:rPr>
          <w:szCs w:val="28"/>
        </w:rPr>
        <w:t>приятия (муниципального предприятия)</w:t>
      </w:r>
    </w:p>
    <w:p w14:paraId="5AB576F2" w14:textId="77777777" w:rsidR="00435D04" w:rsidRPr="004F527C" w:rsidRDefault="00435D04" w:rsidP="00435D04">
      <w:pPr>
        <w:ind w:left="2462" w:right="14" w:hanging="1548"/>
        <w:jc w:val="center"/>
        <w:rPr>
          <w:szCs w:val="28"/>
        </w:rPr>
      </w:pPr>
    </w:p>
    <w:tbl>
      <w:tblPr>
        <w:tblW w:w="15026" w:type="dxa"/>
        <w:tblInd w:w="-5" w:type="dxa"/>
        <w:tblLook w:val="04A0" w:firstRow="1" w:lastRow="0" w:firstColumn="1" w:lastColumn="0" w:noHBand="0" w:noVBand="1"/>
      </w:tblPr>
      <w:tblGrid>
        <w:gridCol w:w="4111"/>
        <w:gridCol w:w="1559"/>
        <w:gridCol w:w="1377"/>
        <w:gridCol w:w="1458"/>
        <w:gridCol w:w="1418"/>
        <w:gridCol w:w="1276"/>
        <w:gridCol w:w="1275"/>
        <w:gridCol w:w="1276"/>
        <w:gridCol w:w="1276"/>
      </w:tblGrid>
      <w:tr w:rsidR="00435D04" w:rsidRPr="004F527C" w14:paraId="7FD13236" w14:textId="77777777" w:rsidTr="0039502A">
        <w:trPr>
          <w:trHeight w:val="315"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10EB5" w14:textId="77777777" w:rsidR="00435D04" w:rsidRPr="004F527C" w:rsidRDefault="00435D04" w:rsidP="0039502A">
            <w:pPr>
              <w:jc w:val="center"/>
            </w:pPr>
            <w:r w:rsidRPr="004F527C">
              <w:t>Наименование показателе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E2C12" w14:textId="77777777" w:rsidR="00435D04" w:rsidRPr="004F527C" w:rsidRDefault="00435D04" w:rsidP="0039502A">
            <w:pPr>
              <w:jc w:val="center"/>
            </w:pPr>
            <w:proofErr w:type="spellStart"/>
            <w:r w:rsidRPr="004F527C">
              <w:t>Предыду-щий</w:t>
            </w:r>
            <w:proofErr w:type="spellEnd"/>
            <w:r w:rsidRPr="004F527C">
              <w:t xml:space="preserve"> 20___ г. (факт)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D5AD3" w14:textId="77777777" w:rsidR="00435D04" w:rsidRPr="004F527C" w:rsidRDefault="00435D04" w:rsidP="0039502A">
            <w:pPr>
              <w:jc w:val="center"/>
            </w:pPr>
            <w:r w:rsidRPr="004F527C">
              <w:t>Текущий 20____ г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2118A" w14:textId="77777777" w:rsidR="00435D04" w:rsidRPr="004F527C" w:rsidRDefault="00435D04" w:rsidP="0039502A">
            <w:pPr>
              <w:jc w:val="center"/>
            </w:pPr>
            <w:r w:rsidRPr="004F527C">
              <w:t>Плановый 20___ г.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7C083" w14:textId="77777777" w:rsidR="00435D04" w:rsidRPr="004F527C" w:rsidRDefault="00435D04" w:rsidP="0039502A">
            <w:pPr>
              <w:jc w:val="center"/>
            </w:pPr>
            <w:r w:rsidRPr="004F527C">
              <w:t>в том числе по кварталам</w:t>
            </w:r>
          </w:p>
        </w:tc>
      </w:tr>
      <w:tr w:rsidR="00435D04" w:rsidRPr="004F527C" w14:paraId="12E216DF" w14:textId="77777777" w:rsidTr="0039502A">
        <w:trPr>
          <w:trHeight w:val="690"/>
        </w:trPr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02C8B" w14:textId="77777777" w:rsidR="00435D04" w:rsidRPr="004F527C" w:rsidRDefault="00435D04" w:rsidP="0039502A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98BC4" w14:textId="77777777" w:rsidR="00435D04" w:rsidRPr="004F527C" w:rsidRDefault="00435D04" w:rsidP="0039502A"/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3ABAE" w14:textId="77777777" w:rsidR="00435D04" w:rsidRPr="004F527C" w:rsidRDefault="00435D04" w:rsidP="0039502A">
            <w:pPr>
              <w:jc w:val="center"/>
            </w:pPr>
            <w:r w:rsidRPr="004F527C">
              <w:t>план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E0501" w14:textId="77777777" w:rsidR="00435D04" w:rsidRPr="004F527C" w:rsidRDefault="00435D04" w:rsidP="0039502A">
            <w:pPr>
              <w:jc w:val="center"/>
            </w:pPr>
            <w:r w:rsidRPr="004F527C">
              <w:t>ожидаемое выполнение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2EC8D" w14:textId="77777777" w:rsidR="00435D04" w:rsidRPr="004F527C" w:rsidRDefault="00435D04" w:rsidP="0039502A"/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9BA5D" w14:textId="77777777" w:rsidR="00435D04" w:rsidRPr="004F527C" w:rsidRDefault="00435D04" w:rsidP="0039502A">
            <w:pPr>
              <w:jc w:val="center"/>
            </w:pPr>
            <w:r w:rsidRPr="004F527C">
              <w:t>1 кварта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F2CCB" w14:textId="77777777" w:rsidR="00435D04" w:rsidRPr="004F527C" w:rsidRDefault="00435D04" w:rsidP="0039502A">
            <w:pPr>
              <w:jc w:val="center"/>
            </w:pPr>
            <w:r w:rsidRPr="004F527C">
              <w:t>2 кварта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64BA1" w14:textId="77777777" w:rsidR="00435D04" w:rsidRPr="004F527C" w:rsidRDefault="00435D04" w:rsidP="0039502A">
            <w:pPr>
              <w:jc w:val="center"/>
            </w:pPr>
            <w:r w:rsidRPr="004F527C">
              <w:t>3 кварта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017EA" w14:textId="77777777" w:rsidR="00435D04" w:rsidRPr="004F527C" w:rsidRDefault="00435D04" w:rsidP="0039502A">
            <w:pPr>
              <w:jc w:val="center"/>
            </w:pPr>
            <w:r w:rsidRPr="004F527C">
              <w:t>4 квартал</w:t>
            </w:r>
          </w:p>
        </w:tc>
      </w:tr>
      <w:tr w:rsidR="00435D04" w:rsidRPr="004F527C" w14:paraId="5DB4D621" w14:textId="77777777" w:rsidTr="0039502A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41899" w14:textId="77777777" w:rsidR="00435D04" w:rsidRPr="004F527C" w:rsidRDefault="00435D04" w:rsidP="0039502A">
            <w:pPr>
              <w:jc w:val="center"/>
              <w:rPr>
                <w:i/>
                <w:iCs/>
              </w:rPr>
            </w:pPr>
            <w:r w:rsidRPr="004F527C">
              <w:rPr>
                <w:i/>
                <w:iCs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04B4E" w14:textId="77777777" w:rsidR="00435D04" w:rsidRPr="004F527C" w:rsidRDefault="00435D04" w:rsidP="0039502A">
            <w:pPr>
              <w:jc w:val="center"/>
              <w:rPr>
                <w:i/>
                <w:iCs/>
              </w:rPr>
            </w:pPr>
            <w:r w:rsidRPr="004F527C">
              <w:rPr>
                <w:i/>
                <w:iCs/>
              </w:rPr>
              <w:t>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5EDDB" w14:textId="77777777" w:rsidR="00435D04" w:rsidRPr="004F527C" w:rsidRDefault="00435D04" w:rsidP="0039502A">
            <w:pPr>
              <w:jc w:val="center"/>
              <w:rPr>
                <w:i/>
                <w:iCs/>
              </w:rPr>
            </w:pPr>
            <w:r w:rsidRPr="004F527C">
              <w:rPr>
                <w:i/>
                <w:iCs/>
              </w:rPr>
              <w:t>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2A5D3" w14:textId="77777777" w:rsidR="00435D04" w:rsidRPr="004F527C" w:rsidRDefault="00435D04" w:rsidP="0039502A">
            <w:pPr>
              <w:jc w:val="center"/>
              <w:rPr>
                <w:i/>
                <w:iCs/>
              </w:rPr>
            </w:pPr>
            <w:r w:rsidRPr="004F527C">
              <w:rPr>
                <w:i/>
                <w:iCs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0837D" w14:textId="77777777" w:rsidR="00435D04" w:rsidRPr="004F527C" w:rsidRDefault="00435D04" w:rsidP="0039502A">
            <w:pPr>
              <w:jc w:val="center"/>
              <w:rPr>
                <w:i/>
                <w:iCs/>
              </w:rPr>
            </w:pPr>
            <w:r w:rsidRPr="004F527C">
              <w:rPr>
                <w:i/>
                <w:iCs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14BB8" w14:textId="77777777" w:rsidR="00435D04" w:rsidRPr="004F527C" w:rsidRDefault="00435D04" w:rsidP="0039502A">
            <w:pPr>
              <w:jc w:val="center"/>
              <w:rPr>
                <w:i/>
                <w:iCs/>
              </w:rPr>
            </w:pPr>
            <w:r w:rsidRPr="004F527C">
              <w:rPr>
                <w:i/>
                <w:iCs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2AEAE" w14:textId="77777777" w:rsidR="00435D04" w:rsidRPr="004F527C" w:rsidRDefault="00435D04" w:rsidP="0039502A">
            <w:pPr>
              <w:jc w:val="center"/>
              <w:rPr>
                <w:i/>
                <w:iCs/>
              </w:rPr>
            </w:pPr>
            <w:r w:rsidRPr="004F527C">
              <w:rPr>
                <w:i/>
                <w:iCs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42513" w14:textId="77777777" w:rsidR="00435D04" w:rsidRPr="004F527C" w:rsidRDefault="00435D04" w:rsidP="0039502A">
            <w:pPr>
              <w:jc w:val="center"/>
              <w:rPr>
                <w:i/>
                <w:iCs/>
              </w:rPr>
            </w:pPr>
            <w:r w:rsidRPr="004F527C">
              <w:rPr>
                <w:i/>
                <w:iCs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F17E7" w14:textId="77777777" w:rsidR="00435D04" w:rsidRPr="004F527C" w:rsidRDefault="00435D04" w:rsidP="0039502A">
            <w:pPr>
              <w:jc w:val="center"/>
              <w:rPr>
                <w:i/>
                <w:iCs/>
              </w:rPr>
            </w:pPr>
            <w:r w:rsidRPr="004F527C">
              <w:rPr>
                <w:i/>
                <w:iCs/>
              </w:rPr>
              <w:t>9</w:t>
            </w:r>
          </w:p>
        </w:tc>
      </w:tr>
      <w:tr w:rsidR="00435D04" w:rsidRPr="004F527C" w14:paraId="5385DE46" w14:textId="77777777" w:rsidTr="0039502A">
        <w:trPr>
          <w:trHeight w:val="315"/>
        </w:trPr>
        <w:tc>
          <w:tcPr>
            <w:tcW w:w="150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78853" w14:textId="77777777" w:rsidR="00435D04" w:rsidRPr="004F527C" w:rsidRDefault="00435D04" w:rsidP="0039502A">
            <w:pPr>
              <w:jc w:val="center"/>
            </w:pPr>
            <w:r w:rsidRPr="004F527C">
              <w:t>Производственная программа</w:t>
            </w:r>
          </w:p>
        </w:tc>
      </w:tr>
      <w:tr w:rsidR="00435D04" w:rsidRPr="004F527C" w14:paraId="0655C895" w14:textId="77777777" w:rsidTr="0039502A">
        <w:trPr>
          <w:trHeight w:val="133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AD02AA" w14:textId="77777777" w:rsidR="00435D04" w:rsidRPr="004F527C" w:rsidRDefault="00435D04" w:rsidP="0039502A">
            <w:r w:rsidRPr="004F527C">
              <w:t>1. Показатели объемов производства (реализации) товаров, работ, услуг в натуральном выражении (перечислить по каждому показателю) ед. изм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C086D" w14:textId="77777777" w:rsidR="00435D04" w:rsidRPr="004F527C" w:rsidRDefault="00435D04" w:rsidP="0039502A">
            <w:pPr>
              <w:jc w:val="center"/>
            </w:pPr>
            <w:r w:rsidRPr="004F527C"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C212E" w14:textId="77777777" w:rsidR="00435D04" w:rsidRPr="004F527C" w:rsidRDefault="00435D04" w:rsidP="0039502A">
            <w:pPr>
              <w:jc w:val="center"/>
            </w:pPr>
            <w:r w:rsidRPr="004F527C"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1A49E" w14:textId="77777777" w:rsidR="00435D04" w:rsidRPr="004F527C" w:rsidRDefault="00435D04" w:rsidP="0039502A">
            <w:pPr>
              <w:jc w:val="center"/>
            </w:pPr>
            <w:r w:rsidRPr="004F527C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54979" w14:textId="77777777" w:rsidR="00435D04" w:rsidRPr="004F527C" w:rsidRDefault="00435D04" w:rsidP="0039502A">
            <w:pPr>
              <w:jc w:val="center"/>
            </w:pPr>
            <w:r w:rsidRPr="004F527C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06093" w14:textId="77777777" w:rsidR="00435D04" w:rsidRPr="004F527C" w:rsidRDefault="00435D04" w:rsidP="0039502A">
            <w:pPr>
              <w:jc w:val="center"/>
            </w:pPr>
            <w:r w:rsidRPr="004F527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5DB64" w14:textId="77777777" w:rsidR="00435D04" w:rsidRPr="004F527C" w:rsidRDefault="00435D04" w:rsidP="0039502A">
            <w:pPr>
              <w:jc w:val="center"/>
            </w:pPr>
            <w:r w:rsidRPr="004F527C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E6C10" w14:textId="77777777" w:rsidR="00435D04" w:rsidRPr="004F527C" w:rsidRDefault="00435D04" w:rsidP="0039502A">
            <w:pPr>
              <w:jc w:val="center"/>
            </w:pPr>
            <w:r w:rsidRPr="004F527C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46865" w14:textId="77777777" w:rsidR="00435D04" w:rsidRPr="004F527C" w:rsidRDefault="00435D04" w:rsidP="0039502A">
            <w:pPr>
              <w:jc w:val="center"/>
            </w:pPr>
            <w:r w:rsidRPr="004F527C">
              <w:t> </w:t>
            </w:r>
          </w:p>
        </w:tc>
      </w:tr>
      <w:tr w:rsidR="00435D04" w:rsidRPr="004F527C" w14:paraId="697F98BB" w14:textId="77777777" w:rsidTr="0039502A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FCA019" w14:textId="77777777" w:rsidR="00435D04" w:rsidRPr="004F527C" w:rsidRDefault="00435D04" w:rsidP="0039502A">
            <w:r w:rsidRPr="004F527C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699C1" w14:textId="77777777" w:rsidR="00435D04" w:rsidRPr="004F527C" w:rsidRDefault="00435D04" w:rsidP="0039502A">
            <w:pPr>
              <w:jc w:val="center"/>
            </w:pPr>
            <w:r w:rsidRPr="004F527C"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53D36" w14:textId="77777777" w:rsidR="00435D04" w:rsidRPr="004F527C" w:rsidRDefault="00435D04" w:rsidP="0039502A">
            <w:pPr>
              <w:jc w:val="center"/>
            </w:pPr>
            <w:r w:rsidRPr="004F527C"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9E7A8" w14:textId="77777777" w:rsidR="00435D04" w:rsidRPr="004F527C" w:rsidRDefault="00435D04" w:rsidP="0039502A">
            <w:pPr>
              <w:jc w:val="center"/>
            </w:pPr>
            <w:r w:rsidRPr="004F527C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8E3DD" w14:textId="77777777" w:rsidR="00435D04" w:rsidRPr="004F527C" w:rsidRDefault="00435D04" w:rsidP="0039502A">
            <w:pPr>
              <w:jc w:val="center"/>
            </w:pPr>
            <w:r w:rsidRPr="004F527C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A41DD" w14:textId="77777777" w:rsidR="00435D04" w:rsidRPr="004F527C" w:rsidRDefault="00435D04" w:rsidP="0039502A">
            <w:pPr>
              <w:jc w:val="center"/>
            </w:pPr>
            <w:r w:rsidRPr="004F527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DBE69" w14:textId="77777777" w:rsidR="00435D04" w:rsidRPr="004F527C" w:rsidRDefault="00435D04" w:rsidP="0039502A">
            <w:pPr>
              <w:jc w:val="center"/>
            </w:pPr>
            <w:r w:rsidRPr="004F527C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E9730" w14:textId="77777777" w:rsidR="00435D04" w:rsidRPr="004F527C" w:rsidRDefault="00435D04" w:rsidP="0039502A">
            <w:pPr>
              <w:jc w:val="center"/>
            </w:pPr>
            <w:r w:rsidRPr="004F527C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AEC7E" w14:textId="77777777" w:rsidR="00435D04" w:rsidRPr="004F527C" w:rsidRDefault="00435D04" w:rsidP="0039502A">
            <w:pPr>
              <w:jc w:val="center"/>
            </w:pPr>
            <w:r w:rsidRPr="004F527C">
              <w:t> </w:t>
            </w:r>
          </w:p>
        </w:tc>
      </w:tr>
      <w:tr w:rsidR="00435D04" w:rsidRPr="004F527C" w14:paraId="7AEE33D0" w14:textId="77777777" w:rsidTr="0039502A">
        <w:trPr>
          <w:trHeight w:val="315"/>
        </w:trPr>
        <w:tc>
          <w:tcPr>
            <w:tcW w:w="150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31A8B" w14:textId="77777777" w:rsidR="00435D04" w:rsidRPr="004F527C" w:rsidRDefault="00435D04" w:rsidP="0039502A">
            <w:pPr>
              <w:jc w:val="center"/>
            </w:pPr>
            <w:r w:rsidRPr="004F527C">
              <w:t>Финансовые показатели</w:t>
            </w:r>
          </w:p>
        </w:tc>
      </w:tr>
      <w:tr w:rsidR="00435D04" w:rsidRPr="004F527C" w14:paraId="7519E19C" w14:textId="77777777" w:rsidTr="0039502A">
        <w:trPr>
          <w:trHeight w:val="7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46B34B" w14:textId="77777777" w:rsidR="00435D04" w:rsidRPr="004F527C" w:rsidRDefault="00435D04" w:rsidP="0039502A">
            <w:r w:rsidRPr="004F527C">
              <w:t>2. Выручка от реализации товаров, работ, услуг (без НДС, и т.п.) (тыс. руб.) 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58FA1E" w14:textId="77777777" w:rsidR="00435D04" w:rsidRPr="004F527C" w:rsidRDefault="00435D04" w:rsidP="0039502A">
            <w:r w:rsidRPr="004F527C"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8041BD" w14:textId="77777777" w:rsidR="00435D04" w:rsidRPr="004F527C" w:rsidRDefault="00435D04" w:rsidP="0039502A">
            <w:r w:rsidRPr="004F527C"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66DEC8" w14:textId="77777777" w:rsidR="00435D04" w:rsidRPr="004F527C" w:rsidRDefault="00435D04" w:rsidP="0039502A">
            <w:r w:rsidRPr="004F527C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7D6071" w14:textId="77777777" w:rsidR="00435D04" w:rsidRPr="004F527C" w:rsidRDefault="00435D04" w:rsidP="0039502A">
            <w:r w:rsidRPr="004F527C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E9BB52" w14:textId="77777777" w:rsidR="00435D04" w:rsidRPr="004F527C" w:rsidRDefault="00435D04" w:rsidP="0039502A">
            <w:r w:rsidRPr="004F527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C424B0" w14:textId="77777777" w:rsidR="00435D04" w:rsidRPr="004F527C" w:rsidRDefault="00435D04" w:rsidP="0039502A">
            <w:r w:rsidRPr="004F527C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C03CFF" w14:textId="77777777" w:rsidR="00435D04" w:rsidRPr="004F527C" w:rsidRDefault="00435D04" w:rsidP="0039502A">
            <w:r w:rsidRPr="004F527C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F0B9EE" w14:textId="77777777" w:rsidR="00435D04" w:rsidRPr="004F527C" w:rsidRDefault="00435D04" w:rsidP="0039502A">
            <w:r w:rsidRPr="004F527C">
              <w:t> </w:t>
            </w:r>
          </w:p>
        </w:tc>
      </w:tr>
      <w:tr w:rsidR="00435D04" w:rsidRPr="004F527C" w14:paraId="4F9EA64A" w14:textId="77777777" w:rsidTr="0039502A">
        <w:trPr>
          <w:trHeight w:val="29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F10B24" w14:textId="77777777" w:rsidR="00435D04" w:rsidRPr="004F527C" w:rsidRDefault="00435D04" w:rsidP="0039502A">
            <w:r w:rsidRPr="004F527C">
              <w:t>в том числе по видам деятельности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454C74" w14:textId="77777777" w:rsidR="00435D04" w:rsidRPr="004F527C" w:rsidRDefault="00435D04" w:rsidP="0039502A">
            <w:r w:rsidRPr="004F527C"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92D907" w14:textId="77777777" w:rsidR="00435D04" w:rsidRPr="004F527C" w:rsidRDefault="00435D04" w:rsidP="0039502A">
            <w:r w:rsidRPr="004F527C"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9CC80B" w14:textId="77777777" w:rsidR="00435D04" w:rsidRPr="004F527C" w:rsidRDefault="00435D04" w:rsidP="0039502A">
            <w:r w:rsidRPr="004F527C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B33A6B" w14:textId="77777777" w:rsidR="00435D04" w:rsidRPr="004F527C" w:rsidRDefault="00435D04" w:rsidP="0039502A">
            <w:r w:rsidRPr="004F527C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D4EE6B" w14:textId="77777777" w:rsidR="00435D04" w:rsidRPr="004F527C" w:rsidRDefault="00435D04" w:rsidP="0039502A">
            <w:r w:rsidRPr="004F527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CB46A6" w14:textId="77777777" w:rsidR="00435D04" w:rsidRPr="004F527C" w:rsidRDefault="00435D04" w:rsidP="0039502A">
            <w:r w:rsidRPr="004F527C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624EF5" w14:textId="77777777" w:rsidR="00435D04" w:rsidRPr="004F527C" w:rsidRDefault="00435D04" w:rsidP="0039502A">
            <w:r w:rsidRPr="004F527C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7BE21F" w14:textId="77777777" w:rsidR="00435D04" w:rsidRPr="004F527C" w:rsidRDefault="00435D04" w:rsidP="0039502A">
            <w:r w:rsidRPr="004F527C">
              <w:t> </w:t>
            </w:r>
          </w:p>
        </w:tc>
      </w:tr>
      <w:tr w:rsidR="00435D04" w:rsidRPr="004F527C" w14:paraId="5E227EA5" w14:textId="77777777" w:rsidTr="0039502A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5E356F" w14:textId="77777777" w:rsidR="00435D04" w:rsidRPr="004F527C" w:rsidRDefault="00435D04" w:rsidP="0039502A">
            <w:r w:rsidRPr="004F527C">
              <w:t xml:space="preserve"> - (перечислить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34A0E9" w14:textId="77777777" w:rsidR="00435D04" w:rsidRPr="004F527C" w:rsidRDefault="00435D04" w:rsidP="0039502A">
            <w:r w:rsidRPr="004F527C"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0E16AF" w14:textId="77777777" w:rsidR="00435D04" w:rsidRPr="004F527C" w:rsidRDefault="00435D04" w:rsidP="0039502A">
            <w:r w:rsidRPr="004F527C"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892426" w14:textId="77777777" w:rsidR="00435D04" w:rsidRPr="004F527C" w:rsidRDefault="00435D04" w:rsidP="0039502A">
            <w:r w:rsidRPr="004F527C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3C80DA" w14:textId="77777777" w:rsidR="00435D04" w:rsidRPr="004F527C" w:rsidRDefault="00435D04" w:rsidP="0039502A">
            <w:r w:rsidRPr="004F527C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27E3C4" w14:textId="77777777" w:rsidR="00435D04" w:rsidRPr="004F527C" w:rsidRDefault="00435D04" w:rsidP="0039502A">
            <w:r w:rsidRPr="004F527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59B55E" w14:textId="77777777" w:rsidR="00435D04" w:rsidRPr="004F527C" w:rsidRDefault="00435D04" w:rsidP="0039502A">
            <w:r w:rsidRPr="004F527C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8F957D" w14:textId="77777777" w:rsidR="00435D04" w:rsidRPr="004F527C" w:rsidRDefault="00435D04" w:rsidP="0039502A">
            <w:r w:rsidRPr="004F527C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66BB0B" w14:textId="77777777" w:rsidR="00435D04" w:rsidRPr="004F527C" w:rsidRDefault="00435D04" w:rsidP="0039502A">
            <w:r w:rsidRPr="004F527C">
              <w:t> </w:t>
            </w:r>
          </w:p>
        </w:tc>
      </w:tr>
      <w:tr w:rsidR="00435D04" w:rsidRPr="004F527C" w14:paraId="1945F1DC" w14:textId="77777777" w:rsidTr="0039502A">
        <w:trPr>
          <w:trHeight w:val="36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615E46" w14:textId="77777777" w:rsidR="00435D04" w:rsidRPr="004F527C" w:rsidRDefault="00435D04" w:rsidP="0039502A">
            <w:r w:rsidRPr="004F527C">
              <w:t>3. Поступления бюджетных средств (тыс. руб.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6A9791" w14:textId="77777777" w:rsidR="00435D04" w:rsidRPr="004F527C" w:rsidRDefault="00435D04" w:rsidP="0039502A">
            <w:r w:rsidRPr="004F527C"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458480" w14:textId="77777777" w:rsidR="00435D04" w:rsidRPr="004F527C" w:rsidRDefault="00435D04" w:rsidP="0039502A">
            <w:r w:rsidRPr="004F527C"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F8C87E" w14:textId="77777777" w:rsidR="00435D04" w:rsidRPr="004F527C" w:rsidRDefault="00435D04" w:rsidP="0039502A">
            <w:r w:rsidRPr="004F527C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3040C6" w14:textId="77777777" w:rsidR="00435D04" w:rsidRPr="004F527C" w:rsidRDefault="00435D04" w:rsidP="0039502A">
            <w:r w:rsidRPr="004F527C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31ABD7" w14:textId="77777777" w:rsidR="00435D04" w:rsidRPr="004F527C" w:rsidRDefault="00435D04" w:rsidP="0039502A">
            <w:r w:rsidRPr="004F527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9A54FC" w14:textId="77777777" w:rsidR="00435D04" w:rsidRPr="004F527C" w:rsidRDefault="00435D04" w:rsidP="0039502A">
            <w:r w:rsidRPr="004F527C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BB2761" w14:textId="77777777" w:rsidR="00435D04" w:rsidRPr="004F527C" w:rsidRDefault="00435D04" w:rsidP="0039502A">
            <w:r w:rsidRPr="004F527C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E29A4B" w14:textId="77777777" w:rsidR="00435D04" w:rsidRPr="004F527C" w:rsidRDefault="00435D04" w:rsidP="0039502A">
            <w:r w:rsidRPr="004F527C">
              <w:t> </w:t>
            </w:r>
          </w:p>
        </w:tc>
      </w:tr>
      <w:tr w:rsidR="00435D04" w:rsidRPr="004F527C" w14:paraId="5BDF1EF4" w14:textId="77777777" w:rsidTr="0039502A">
        <w:trPr>
          <w:trHeight w:val="371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5C4AC2" w14:textId="77777777" w:rsidR="00435D04" w:rsidRPr="004F527C" w:rsidRDefault="00435D04" w:rsidP="0039502A">
            <w:r w:rsidRPr="004F527C">
              <w:t>4. Расходы, связанные с реализацией товаров, работ, услуг (тыс. руб.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ACB30C" w14:textId="77777777" w:rsidR="00435D04" w:rsidRPr="004F527C" w:rsidRDefault="00435D04" w:rsidP="0039502A">
            <w:r w:rsidRPr="004F527C"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5D7A2D" w14:textId="77777777" w:rsidR="00435D04" w:rsidRPr="004F527C" w:rsidRDefault="00435D04" w:rsidP="0039502A">
            <w:r w:rsidRPr="004F527C"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24C746" w14:textId="77777777" w:rsidR="00435D04" w:rsidRPr="004F527C" w:rsidRDefault="00435D04" w:rsidP="0039502A">
            <w:r w:rsidRPr="004F527C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FD8160" w14:textId="77777777" w:rsidR="00435D04" w:rsidRPr="004F527C" w:rsidRDefault="00435D04" w:rsidP="0039502A">
            <w:r w:rsidRPr="004F527C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591B83" w14:textId="77777777" w:rsidR="00435D04" w:rsidRPr="004F527C" w:rsidRDefault="00435D04" w:rsidP="0039502A">
            <w:r w:rsidRPr="004F527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81500D" w14:textId="77777777" w:rsidR="00435D04" w:rsidRPr="004F527C" w:rsidRDefault="00435D04" w:rsidP="0039502A">
            <w:r w:rsidRPr="004F527C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E8C5EF" w14:textId="77777777" w:rsidR="00435D04" w:rsidRPr="004F527C" w:rsidRDefault="00435D04" w:rsidP="0039502A">
            <w:r w:rsidRPr="004F527C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FE390A" w14:textId="77777777" w:rsidR="00435D04" w:rsidRPr="004F527C" w:rsidRDefault="00435D04" w:rsidP="0039502A">
            <w:r w:rsidRPr="004F527C">
              <w:t> </w:t>
            </w:r>
          </w:p>
        </w:tc>
      </w:tr>
      <w:tr w:rsidR="00435D04" w:rsidRPr="004F527C" w14:paraId="39512FB5" w14:textId="77777777" w:rsidTr="0039502A">
        <w:trPr>
          <w:trHeight w:val="23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B36D2E" w14:textId="77777777" w:rsidR="00435D04" w:rsidRPr="004F527C" w:rsidRDefault="00435D04" w:rsidP="0039502A">
            <w:r w:rsidRPr="004F527C">
              <w:t>в том числе по видам деятельности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703ED4" w14:textId="77777777" w:rsidR="00435D04" w:rsidRPr="004F527C" w:rsidRDefault="00435D04" w:rsidP="0039502A">
            <w:r w:rsidRPr="004F527C"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26F892" w14:textId="77777777" w:rsidR="00435D04" w:rsidRPr="004F527C" w:rsidRDefault="00435D04" w:rsidP="0039502A">
            <w:r w:rsidRPr="004F527C"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1AE3A9" w14:textId="77777777" w:rsidR="00435D04" w:rsidRPr="004F527C" w:rsidRDefault="00435D04" w:rsidP="0039502A">
            <w:r w:rsidRPr="004F527C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9CB672" w14:textId="77777777" w:rsidR="00435D04" w:rsidRPr="004F527C" w:rsidRDefault="00435D04" w:rsidP="0039502A">
            <w:r w:rsidRPr="004F527C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0FE432" w14:textId="77777777" w:rsidR="00435D04" w:rsidRPr="004F527C" w:rsidRDefault="00435D04" w:rsidP="0039502A">
            <w:r w:rsidRPr="004F527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B20F28" w14:textId="77777777" w:rsidR="00435D04" w:rsidRPr="004F527C" w:rsidRDefault="00435D04" w:rsidP="0039502A">
            <w:r w:rsidRPr="004F527C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FC5153" w14:textId="77777777" w:rsidR="00435D04" w:rsidRPr="004F527C" w:rsidRDefault="00435D04" w:rsidP="0039502A">
            <w:r w:rsidRPr="004F527C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C8D2F1" w14:textId="77777777" w:rsidR="00435D04" w:rsidRPr="004F527C" w:rsidRDefault="00435D04" w:rsidP="0039502A">
            <w:r w:rsidRPr="004F527C">
              <w:t> </w:t>
            </w:r>
          </w:p>
        </w:tc>
      </w:tr>
      <w:tr w:rsidR="00435D04" w:rsidRPr="004F527C" w14:paraId="65691237" w14:textId="77777777" w:rsidTr="0039502A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A00985" w14:textId="77777777" w:rsidR="00435D04" w:rsidRPr="004F527C" w:rsidRDefault="00435D04" w:rsidP="0039502A">
            <w:r w:rsidRPr="004F527C">
              <w:t xml:space="preserve"> - (перечислить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9A1A31" w14:textId="77777777" w:rsidR="00435D04" w:rsidRPr="004F527C" w:rsidRDefault="00435D04" w:rsidP="0039502A">
            <w:r w:rsidRPr="004F527C"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EBB2C6" w14:textId="77777777" w:rsidR="00435D04" w:rsidRPr="004F527C" w:rsidRDefault="00435D04" w:rsidP="0039502A">
            <w:r w:rsidRPr="004F527C"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364220" w14:textId="77777777" w:rsidR="00435D04" w:rsidRPr="004F527C" w:rsidRDefault="00435D04" w:rsidP="0039502A">
            <w:r w:rsidRPr="004F527C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93AA8E" w14:textId="77777777" w:rsidR="00435D04" w:rsidRPr="004F527C" w:rsidRDefault="00435D04" w:rsidP="0039502A">
            <w:r w:rsidRPr="004F527C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02D6C2" w14:textId="77777777" w:rsidR="00435D04" w:rsidRPr="004F527C" w:rsidRDefault="00435D04" w:rsidP="0039502A">
            <w:r w:rsidRPr="004F527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F5D421" w14:textId="77777777" w:rsidR="00435D04" w:rsidRPr="004F527C" w:rsidRDefault="00435D04" w:rsidP="0039502A">
            <w:r w:rsidRPr="004F527C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D7AF03" w14:textId="77777777" w:rsidR="00435D04" w:rsidRPr="004F527C" w:rsidRDefault="00435D04" w:rsidP="0039502A">
            <w:r w:rsidRPr="004F527C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61C254" w14:textId="77777777" w:rsidR="00435D04" w:rsidRPr="004F527C" w:rsidRDefault="00435D04" w:rsidP="0039502A">
            <w:r w:rsidRPr="004F527C">
              <w:t> </w:t>
            </w:r>
          </w:p>
        </w:tc>
      </w:tr>
      <w:tr w:rsidR="00435D04" w:rsidRPr="004F527C" w14:paraId="5F596645" w14:textId="77777777" w:rsidTr="0039502A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ECB202" w14:textId="77777777" w:rsidR="00435D04" w:rsidRPr="004F527C" w:rsidRDefault="00435D04" w:rsidP="0039502A">
            <w:r w:rsidRPr="004F527C">
              <w:t>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75AB07" w14:textId="77777777" w:rsidR="00435D04" w:rsidRPr="004F527C" w:rsidRDefault="00435D04" w:rsidP="0039502A">
            <w:r w:rsidRPr="004F527C"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2EFD23" w14:textId="77777777" w:rsidR="00435D04" w:rsidRPr="004F527C" w:rsidRDefault="00435D04" w:rsidP="0039502A">
            <w:r w:rsidRPr="004F527C"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B2207F" w14:textId="77777777" w:rsidR="00435D04" w:rsidRPr="004F527C" w:rsidRDefault="00435D04" w:rsidP="0039502A">
            <w:r w:rsidRPr="004F527C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95A0D9" w14:textId="77777777" w:rsidR="00435D04" w:rsidRPr="004F527C" w:rsidRDefault="00435D04" w:rsidP="0039502A">
            <w:r w:rsidRPr="004F527C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487049" w14:textId="77777777" w:rsidR="00435D04" w:rsidRPr="004F527C" w:rsidRDefault="00435D04" w:rsidP="0039502A">
            <w:r w:rsidRPr="004F527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0876FD" w14:textId="77777777" w:rsidR="00435D04" w:rsidRPr="004F527C" w:rsidRDefault="00435D04" w:rsidP="0039502A">
            <w:r w:rsidRPr="004F527C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C992EB" w14:textId="77777777" w:rsidR="00435D04" w:rsidRPr="004F527C" w:rsidRDefault="00435D04" w:rsidP="0039502A">
            <w:r w:rsidRPr="004F527C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15EE07" w14:textId="77777777" w:rsidR="00435D04" w:rsidRPr="004F527C" w:rsidRDefault="00435D04" w:rsidP="0039502A">
            <w:r w:rsidRPr="004F527C">
              <w:t> </w:t>
            </w:r>
          </w:p>
        </w:tc>
      </w:tr>
      <w:tr w:rsidR="00435D04" w:rsidRPr="004F527C" w14:paraId="320B5CC0" w14:textId="77777777" w:rsidTr="0039502A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B55C35" w14:textId="77777777" w:rsidR="00435D04" w:rsidRPr="004F527C" w:rsidRDefault="00435D04" w:rsidP="0039502A">
            <w:r w:rsidRPr="004F527C">
              <w:t xml:space="preserve">  затраты на оплату тру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9F0963" w14:textId="77777777" w:rsidR="00435D04" w:rsidRPr="004F527C" w:rsidRDefault="00435D04" w:rsidP="0039502A">
            <w:r w:rsidRPr="004F527C"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37F447" w14:textId="77777777" w:rsidR="00435D04" w:rsidRPr="004F527C" w:rsidRDefault="00435D04" w:rsidP="0039502A">
            <w:r w:rsidRPr="004F527C"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A3356A" w14:textId="77777777" w:rsidR="00435D04" w:rsidRPr="004F527C" w:rsidRDefault="00435D04" w:rsidP="0039502A">
            <w:r w:rsidRPr="004F527C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44F375" w14:textId="77777777" w:rsidR="00435D04" w:rsidRPr="004F527C" w:rsidRDefault="00435D04" w:rsidP="0039502A">
            <w:r w:rsidRPr="004F527C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3CA214" w14:textId="77777777" w:rsidR="00435D04" w:rsidRPr="004F527C" w:rsidRDefault="00435D04" w:rsidP="0039502A">
            <w:r w:rsidRPr="004F527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22932F" w14:textId="77777777" w:rsidR="00435D04" w:rsidRPr="004F527C" w:rsidRDefault="00435D04" w:rsidP="0039502A">
            <w:r w:rsidRPr="004F527C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755B92" w14:textId="77777777" w:rsidR="00435D04" w:rsidRPr="004F527C" w:rsidRDefault="00435D04" w:rsidP="0039502A">
            <w:r w:rsidRPr="004F527C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46E6A6" w14:textId="77777777" w:rsidR="00435D04" w:rsidRPr="004F527C" w:rsidRDefault="00435D04" w:rsidP="0039502A">
            <w:r w:rsidRPr="004F527C">
              <w:t> </w:t>
            </w:r>
          </w:p>
        </w:tc>
      </w:tr>
      <w:tr w:rsidR="00435D04" w:rsidRPr="004F527C" w14:paraId="78F45DDA" w14:textId="77777777" w:rsidTr="0039502A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F2018C" w14:textId="77777777" w:rsidR="00435D04" w:rsidRPr="004F527C" w:rsidRDefault="00435D04" w:rsidP="0039502A">
            <w:r w:rsidRPr="004F527C">
              <w:t xml:space="preserve">  страховые взн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3242DB" w14:textId="77777777" w:rsidR="00435D04" w:rsidRPr="004F527C" w:rsidRDefault="00435D04" w:rsidP="0039502A">
            <w:r w:rsidRPr="004F527C"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3BB415" w14:textId="77777777" w:rsidR="00435D04" w:rsidRPr="004F527C" w:rsidRDefault="00435D04" w:rsidP="0039502A">
            <w:r w:rsidRPr="004F527C"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787274" w14:textId="77777777" w:rsidR="00435D04" w:rsidRPr="004F527C" w:rsidRDefault="00435D04" w:rsidP="0039502A">
            <w:r w:rsidRPr="004F527C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CBAA67" w14:textId="77777777" w:rsidR="00435D04" w:rsidRPr="004F527C" w:rsidRDefault="00435D04" w:rsidP="0039502A">
            <w:r w:rsidRPr="004F527C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54F839" w14:textId="77777777" w:rsidR="00435D04" w:rsidRPr="004F527C" w:rsidRDefault="00435D04" w:rsidP="0039502A">
            <w:r w:rsidRPr="004F527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C39580" w14:textId="77777777" w:rsidR="00435D04" w:rsidRPr="004F527C" w:rsidRDefault="00435D04" w:rsidP="0039502A">
            <w:r w:rsidRPr="004F527C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4B0D78" w14:textId="77777777" w:rsidR="00435D04" w:rsidRPr="004F527C" w:rsidRDefault="00435D04" w:rsidP="0039502A">
            <w:r w:rsidRPr="004F527C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507064" w14:textId="77777777" w:rsidR="00435D04" w:rsidRPr="004F527C" w:rsidRDefault="00435D04" w:rsidP="0039502A">
            <w:r w:rsidRPr="004F527C">
              <w:t> </w:t>
            </w:r>
          </w:p>
        </w:tc>
      </w:tr>
      <w:tr w:rsidR="00435D04" w:rsidRPr="004F527C" w14:paraId="7577C9E5" w14:textId="77777777" w:rsidTr="0039502A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C176DF" w14:textId="77777777" w:rsidR="00435D04" w:rsidRPr="004F527C" w:rsidRDefault="00435D04" w:rsidP="0039502A">
            <w:r w:rsidRPr="004F527C">
              <w:t xml:space="preserve">  материальные затра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FA1A76" w14:textId="77777777" w:rsidR="00435D04" w:rsidRPr="004F527C" w:rsidRDefault="00435D04" w:rsidP="0039502A">
            <w:r w:rsidRPr="004F527C"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D5E559" w14:textId="77777777" w:rsidR="00435D04" w:rsidRPr="004F527C" w:rsidRDefault="00435D04" w:rsidP="0039502A">
            <w:r w:rsidRPr="004F527C"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CC8849" w14:textId="77777777" w:rsidR="00435D04" w:rsidRPr="004F527C" w:rsidRDefault="00435D04" w:rsidP="0039502A">
            <w:r w:rsidRPr="004F527C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952326" w14:textId="77777777" w:rsidR="00435D04" w:rsidRPr="004F527C" w:rsidRDefault="00435D04" w:rsidP="0039502A">
            <w:r w:rsidRPr="004F527C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723F58" w14:textId="77777777" w:rsidR="00435D04" w:rsidRPr="004F527C" w:rsidRDefault="00435D04" w:rsidP="0039502A">
            <w:r w:rsidRPr="004F527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F50B4D" w14:textId="77777777" w:rsidR="00435D04" w:rsidRPr="004F527C" w:rsidRDefault="00435D04" w:rsidP="0039502A">
            <w:r w:rsidRPr="004F527C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BF7E62" w14:textId="77777777" w:rsidR="00435D04" w:rsidRPr="004F527C" w:rsidRDefault="00435D04" w:rsidP="0039502A">
            <w:r w:rsidRPr="004F527C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6067B9" w14:textId="77777777" w:rsidR="00435D04" w:rsidRPr="004F527C" w:rsidRDefault="00435D04" w:rsidP="0039502A">
            <w:r w:rsidRPr="004F527C">
              <w:t> </w:t>
            </w:r>
          </w:p>
        </w:tc>
      </w:tr>
      <w:tr w:rsidR="00435D04" w:rsidRPr="004F527C" w14:paraId="794290F2" w14:textId="77777777" w:rsidTr="0039502A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893E0C" w14:textId="77777777" w:rsidR="00435D04" w:rsidRPr="004F527C" w:rsidRDefault="00435D04" w:rsidP="0039502A">
            <w:r w:rsidRPr="004F527C">
              <w:t xml:space="preserve">  амортизац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1DFC8C" w14:textId="77777777" w:rsidR="00435D04" w:rsidRPr="004F527C" w:rsidRDefault="00435D04" w:rsidP="0039502A">
            <w:r w:rsidRPr="004F527C"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6E4473" w14:textId="77777777" w:rsidR="00435D04" w:rsidRPr="004F527C" w:rsidRDefault="00435D04" w:rsidP="0039502A">
            <w:r w:rsidRPr="004F527C"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44D575" w14:textId="77777777" w:rsidR="00435D04" w:rsidRPr="004F527C" w:rsidRDefault="00435D04" w:rsidP="0039502A">
            <w:r w:rsidRPr="004F527C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BDAFA4" w14:textId="77777777" w:rsidR="00435D04" w:rsidRPr="004F527C" w:rsidRDefault="00435D04" w:rsidP="0039502A">
            <w:r w:rsidRPr="004F527C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07DAA8" w14:textId="77777777" w:rsidR="00435D04" w:rsidRPr="004F527C" w:rsidRDefault="00435D04" w:rsidP="0039502A">
            <w:r w:rsidRPr="004F527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5C1BB8" w14:textId="77777777" w:rsidR="00435D04" w:rsidRPr="004F527C" w:rsidRDefault="00435D04" w:rsidP="0039502A">
            <w:r w:rsidRPr="004F527C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A066FF" w14:textId="77777777" w:rsidR="00435D04" w:rsidRPr="004F527C" w:rsidRDefault="00435D04" w:rsidP="0039502A">
            <w:r w:rsidRPr="004F527C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9BEF93" w14:textId="77777777" w:rsidR="00435D04" w:rsidRPr="004F527C" w:rsidRDefault="00435D04" w:rsidP="0039502A">
            <w:r w:rsidRPr="004F527C">
              <w:t> </w:t>
            </w:r>
          </w:p>
        </w:tc>
      </w:tr>
      <w:tr w:rsidR="00435D04" w:rsidRPr="004F527C" w14:paraId="6EEE21C6" w14:textId="77777777" w:rsidTr="0039502A">
        <w:trPr>
          <w:trHeight w:val="39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BF9D1D" w14:textId="77777777" w:rsidR="00435D04" w:rsidRPr="004F527C" w:rsidRDefault="00435D04" w:rsidP="0039502A">
            <w:r w:rsidRPr="004F527C">
              <w:t xml:space="preserve">  текущий ремонт и техническое обслужив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FB10AB" w14:textId="77777777" w:rsidR="00435D04" w:rsidRPr="004F527C" w:rsidRDefault="00435D04" w:rsidP="0039502A">
            <w:r w:rsidRPr="004F527C">
              <w:t> 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BB2D43" w14:textId="77777777" w:rsidR="00435D04" w:rsidRPr="004F527C" w:rsidRDefault="00435D04" w:rsidP="0039502A">
            <w:r w:rsidRPr="004F527C">
              <w:t> 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C44591" w14:textId="77777777" w:rsidR="00435D04" w:rsidRPr="004F527C" w:rsidRDefault="00435D04" w:rsidP="0039502A">
            <w:r w:rsidRPr="004F527C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ADD0E6" w14:textId="77777777" w:rsidR="00435D04" w:rsidRPr="004F527C" w:rsidRDefault="00435D04" w:rsidP="0039502A">
            <w:r w:rsidRPr="004F527C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33DFE5" w14:textId="77777777" w:rsidR="00435D04" w:rsidRPr="004F527C" w:rsidRDefault="00435D04" w:rsidP="0039502A">
            <w:r w:rsidRPr="004F527C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2133F4" w14:textId="77777777" w:rsidR="00435D04" w:rsidRPr="004F527C" w:rsidRDefault="00435D04" w:rsidP="0039502A">
            <w:r w:rsidRPr="004F527C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D2D05D" w14:textId="77777777" w:rsidR="00435D04" w:rsidRPr="004F527C" w:rsidRDefault="00435D04" w:rsidP="0039502A">
            <w:r w:rsidRPr="004F527C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904685" w14:textId="77777777" w:rsidR="00435D04" w:rsidRPr="004F527C" w:rsidRDefault="00435D04" w:rsidP="0039502A">
            <w:r w:rsidRPr="004F527C">
              <w:t> </w:t>
            </w:r>
          </w:p>
        </w:tc>
      </w:tr>
      <w:tr w:rsidR="00435D04" w:rsidRPr="004F527C" w14:paraId="43AAB32B" w14:textId="77777777" w:rsidTr="0039502A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929161" w14:textId="77777777" w:rsidR="00435D04" w:rsidRPr="004F527C" w:rsidRDefault="00435D04" w:rsidP="0039502A">
            <w:r w:rsidRPr="004F527C">
              <w:t xml:space="preserve">  арен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E0182B" w14:textId="77777777" w:rsidR="00435D04" w:rsidRPr="004F527C" w:rsidRDefault="00435D04" w:rsidP="0039502A">
            <w:r w:rsidRPr="004F527C"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0C12F9" w14:textId="77777777" w:rsidR="00435D04" w:rsidRPr="004F527C" w:rsidRDefault="00435D04" w:rsidP="0039502A">
            <w:r w:rsidRPr="004F527C"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409CC4" w14:textId="77777777" w:rsidR="00435D04" w:rsidRPr="004F527C" w:rsidRDefault="00435D04" w:rsidP="0039502A">
            <w:r w:rsidRPr="004F527C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CB01E5" w14:textId="77777777" w:rsidR="00435D04" w:rsidRPr="004F527C" w:rsidRDefault="00435D04" w:rsidP="0039502A">
            <w:r w:rsidRPr="004F527C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1456E0" w14:textId="77777777" w:rsidR="00435D04" w:rsidRPr="004F527C" w:rsidRDefault="00435D04" w:rsidP="0039502A">
            <w:r w:rsidRPr="004F527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55C16B" w14:textId="77777777" w:rsidR="00435D04" w:rsidRPr="004F527C" w:rsidRDefault="00435D04" w:rsidP="0039502A">
            <w:r w:rsidRPr="004F527C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E9EAE1" w14:textId="77777777" w:rsidR="00435D04" w:rsidRPr="004F527C" w:rsidRDefault="00435D04" w:rsidP="0039502A">
            <w:r w:rsidRPr="004F527C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E49EBE" w14:textId="77777777" w:rsidR="00435D04" w:rsidRPr="004F527C" w:rsidRDefault="00435D04" w:rsidP="0039502A">
            <w:r w:rsidRPr="004F527C">
              <w:t> </w:t>
            </w:r>
          </w:p>
        </w:tc>
      </w:tr>
      <w:tr w:rsidR="00435D04" w:rsidRPr="004F527C" w14:paraId="18BEB44B" w14:textId="77777777" w:rsidTr="0039502A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A851CA" w14:textId="77777777" w:rsidR="00435D04" w:rsidRPr="004F527C" w:rsidRDefault="00435D04" w:rsidP="0039502A">
            <w:r w:rsidRPr="004F527C">
              <w:t xml:space="preserve">  коммунальные услуг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566BB5" w14:textId="77777777" w:rsidR="00435D04" w:rsidRPr="004F527C" w:rsidRDefault="00435D04" w:rsidP="0039502A">
            <w:r w:rsidRPr="004F527C"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6EB082" w14:textId="77777777" w:rsidR="00435D04" w:rsidRPr="004F527C" w:rsidRDefault="00435D04" w:rsidP="0039502A">
            <w:r w:rsidRPr="004F527C"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763615" w14:textId="77777777" w:rsidR="00435D04" w:rsidRPr="004F527C" w:rsidRDefault="00435D04" w:rsidP="0039502A">
            <w:r w:rsidRPr="004F527C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059FB8" w14:textId="77777777" w:rsidR="00435D04" w:rsidRPr="004F527C" w:rsidRDefault="00435D04" w:rsidP="0039502A">
            <w:r w:rsidRPr="004F527C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CD1263" w14:textId="77777777" w:rsidR="00435D04" w:rsidRPr="004F527C" w:rsidRDefault="00435D04" w:rsidP="0039502A">
            <w:r w:rsidRPr="004F527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4730D0" w14:textId="77777777" w:rsidR="00435D04" w:rsidRPr="004F527C" w:rsidRDefault="00435D04" w:rsidP="0039502A">
            <w:r w:rsidRPr="004F527C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287507" w14:textId="77777777" w:rsidR="00435D04" w:rsidRPr="004F527C" w:rsidRDefault="00435D04" w:rsidP="0039502A">
            <w:r w:rsidRPr="004F527C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1E62BD" w14:textId="77777777" w:rsidR="00435D04" w:rsidRPr="004F527C" w:rsidRDefault="00435D04" w:rsidP="0039502A">
            <w:r w:rsidRPr="004F527C">
              <w:t> </w:t>
            </w:r>
          </w:p>
        </w:tc>
      </w:tr>
      <w:tr w:rsidR="00435D04" w:rsidRPr="004F527C" w14:paraId="3F90B8D8" w14:textId="77777777" w:rsidTr="0039502A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176D99" w14:textId="77777777" w:rsidR="00435D04" w:rsidRPr="004F527C" w:rsidRDefault="00435D04" w:rsidP="0039502A">
            <w:r w:rsidRPr="004F527C">
              <w:t xml:space="preserve">  услуги охран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D463F2" w14:textId="77777777" w:rsidR="00435D04" w:rsidRPr="004F527C" w:rsidRDefault="00435D04" w:rsidP="0039502A">
            <w:r w:rsidRPr="004F527C"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0AFAD4" w14:textId="77777777" w:rsidR="00435D04" w:rsidRPr="004F527C" w:rsidRDefault="00435D04" w:rsidP="0039502A">
            <w:r w:rsidRPr="004F527C"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456E88" w14:textId="77777777" w:rsidR="00435D04" w:rsidRPr="004F527C" w:rsidRDefault="00435D04" w:rsidP="0039502A">
            <w:r w:rsidRPr="004F527C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AE373E" w14:textId="77777777" w:rsidR="00435D04" w:rsidRPr="004F527C" w:rsidRDefault="00435D04" w:rsidP="0039502A">
            <w:r w:rsidRPr="004F527C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8A0536" w14:textId="77777777" w:rsidR="00435D04" w:rsidRPr="004F527C" w:rsidRDefault="00435D04" w:rsidP="0039502A">
            <w:r w:rsidRPr="004F527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F6D198" w14:textId="77777777" w:rsidR="00435D04" w:rsidRPr="004F527C" w:rsidRDefault="00435D04" w:rsidP="0039502A">
            <w:r w:rsidRPr="004F527C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D37A0D" w14:textId="77777777" w:rsidR="00435D04" w:rsidRPr="004F527C" w:rsidRDefault="00435D04" w:rsidP="0039502A">
            <w:r w:rsidRPr="004F527C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FE29A6" w14:textId="77777777" w:rsidR="00435D04" w:rsidRPr="004F527C" w:rsidRDefault="00435D04" w:rsidP="0039502A">
            <w:r w:rsidRPr="004F527C">
              <w:t> </w:t>
            </w:r>
          </w:p>
        </w:tc>
      </w:tr>
      <w:tr w:rsidR="00435D04" w:rsidRPr="004F527C" w14:paraId="1B0F5B03" w14:textId="77777777" w:rsidTr="0039502A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1013C2" w14:textId="77777777" w:rsidR="00435D04" w:rsidRPr="004F527C" w:rsidRDefault="00435D04" w:rsidP="0039502A">
            <w:r w:rsidRPr="004F527C">
              <w:t xml:space="preserve">  услуги связ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D2B26C" w14:textId="77777777" w:rsidR="00435D04" w:rsidRPr="004F527C" w:rsidRDefault="00435D04" w:rsidP="0039502A">
            <w:r w:rsidRPr="004F527C"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13B4DF" w14:textId="77777777" w:rsidR="00435D04" w:rsidRPr="004F527C" w:rsidRDefault="00435D04" w:rsidP="0039502A">
            <w:r w:rsidRPr="004F527C"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0EAE79" w14:textId="77777777" w:rsidR="00435D04" w:rsidRPr="004F527C" w:rsidRDefault="00435D04" w:rsidP="0039502A">
            <w:r w:rsidRPr="004F527C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481B2A" w14:textId="77777777" w:rsidR="00435D04" w:rsidRPr="004F527C" w:rsidRDefault="00435D04" w:rsidP="0039502A">
            <w:r w:rsidRPr="004F527C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4717D6" w14:textId="77777777" w:rsidR="00435D04" w:rsidRPr="004F527C" w:rsidRDefault="00435D04" w:rsidP="0039502A">
            <w:r w:rsidRPr="004F527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6A5711" w14:textId="77777777" w:rsidR="00435D04" w:rsidRPr="004F527C" w:rsidRDefault="00435D04" w:rsidP="0039502A">
            <w:r w:rsidRPr="004F527C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9AF76C" w14:textId="77777777" w:rsidR="00435D04" w:rsidRPr="004F527C" w:rsidRDefault="00435D04" w:rsidP="0039502A">
            <w:r w:rsidRPr="004F527C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12D8AF" w14:textId="77777777" w:rsidR="00435D04" w:rsidRPr="004F527C" w:rsidRDefault="00435D04" w:rsidP="0039502A">
            <w:r w:rsidRPr="004F527C">
              <w:t> </w:t>
            </w:r>
          </w:p>
        </w:tc>
      </w:tr>
      <w:tr w:rsidR="00435D04" w:rsidRPr="004F527C" w14:paraId="58B67D58" w14:textId="77777777" w:rsidTr="0039502A">
        <w:trPr>
          <w:trHeight w:val="23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2346BA" w14:textId="77777777" w:rsidR="00435D04" w:rsidRPr="004F527C" w:rsidRDefault="00435D04" w:rsidP="0039502A">
            <w:r w:rsidRPr="004F527C">
              <w:t xml:space="preserve">  услуги субподрядных организ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5D0FBB" w14:textId="77777777" w:rsidR="00435D04" w:rsidRPr="004F527C" w:rsidRDefault="00435D04" w:rsidP="0039502A">
            <w:r w:rsidRPr="004F527C"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3161B0" w14:textId="77777777" w:rsidR="00435D04" w:rsidRPr="004F527C" w:rsidRDefault="00435D04" w:rsidP="0039502A">
            <w:r w:rsidRPr="004F527C"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7D4DDD" w14:textId="77777777" w:rsidR="00435D04" w:rsidRPr="004F527C" w:rsidRDefault="00435D04" w:rsidP="0039502A">
            <w:r w:rsidRPr="004F527C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210893" w14:textId="77777777" w:rsidR="00435D04" w:rsidRPr="004F527C" w:rsidRDefault="00435D04" w:rsidP="0039502A">
            <w:r w:rsidRPr="004F527C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52E1D1" w14:textId="77777777" w:rsidR="00435D04" w:rsidRPr="004F527C" w:rsidRDefault="00435D04" w:rsidP="0039502A">
            <w:r w:rsidRPr="004F527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ADF6C7" w14:textId="77777777" w:rsidR="00435D04" w:rsidRPr="004F527C" w:rsidRDefault="00435D04" w:rsidP="0039502A">
            <w:r w:rsidRPr="004F527C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E100B0" w14:textId="77777777" w:rsidR="00435D04" w:rsidRPr="004F527C" w:rsidRDefault="00435D04" w:rsidP="0039502A">
            <w:r w:rsidRPr="004F527C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E45C51" w14:textId="77777777" w:rsidR="00435D04" w:rsidRPr="004F527C" w:rsidRDefault="00435D04" w:rsidP="0039502A">
            <w:r w:rsidRPr="004F527C">
              <w:t> </w:t>
            </w:r>
          </w:p>
        </w:tc>
      </w:tr>
      <w:tr w:rsidR="00435D04" w:rsidRPr="004F527C" w14:paraId="1A11A11A" w14:textId="77777777" w:rsidTr="0039502A">
        <w:trPr>
          <w:trHeight w:val="52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F384B7" w14:textId="77777777" w:rsidR="00435D04" w:rsidRPr="004F527C" w:rsidRDefault="00435D04" w:rsidP="0039502A">
            <w:r w:rsidRPr="004F527C">
              <w:t xml:space="preserve">  налоги и сборы, входящие в себестоимо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3741F6" w14:textId="77777777" w:rsidR="00435D04" w:rsidRPr="004F527C" w:rsidRDefault="00435D04" w:rsidP="0039502A">
            <w:r w:rsidRPr="004F527C"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EA6057" w14:textId="77777777" w:rsidR="00435D04" w:rsidRPr="004F527C" w:rsidRDefault="00435D04" w:rsidP="0039502A">
            <w:r w:rsidRPr="004F527C"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7EF20E" w14:textId="77777777" w:rsidR="00435D04" w:rsidRPr="004F527C" w:rsidRDefault="00435D04" w:rsidP="0039502A">
            <w:r w:rsidRPr="004F527C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18ADB7" w14:textId="77777777" w:rsidR="00435D04" w:rsidRPr="004F527C" w:rsidRDefault="00435D04" w:rsidP="0039502A">
            <w:r w:rsidRPr="004F527C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CD533F" w14:textId="77777777" w:rsidR="00435D04" w:rsidRPr="004F527C" w:rsidRDefault="00435D04" w:rsidP="0039502A">
            <w:r w:rsidRPr="004F527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FF64D6" w14:textId="77777777" w:rsidR="00435D04" w:rsidRPr="004F527C" w:rsidRDefault="00435D04" w:rsidP="0039502A">
            <w:r w:rsidRPr="004F527C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CC547C" w14:textId="77777777" w:rsidR="00435D04" w:rsidRPr="004F527C" w:rsidRDefault="00435D04" w:rsidP="0039502A">
            <w:r w:rsidRPr="004F527C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D204DE" w14:textId="77777777" w:rsidR="00435D04" w:rsidRPr="004F527C" w:rsidRDefault="00435D04" w:rsidP="0039502A">
            <w:r w:rsidRPr="004F527C">
              <w:t> </w:t>
            </w:r>
          </w:p>
        </w:tc>
      </w:tr>
      <w:tr w:rsidR="00435D04" w:rsidRPr="004F527C" w14:paraId="1C68E35D" w14:textId="77777777" w:rsidTr="0039502A">
        <w:trPr>
          <w:trHeight w:val="10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5E1DDD" w14:textId="77777777" w:rsidR="00435D04" w:rsidRPr="004F527C" w:rsidRDefault="00435D04" w:rsidP="0039502A">
            <w:r w:rsidRPr="004F527C">
              <w:t xml:space="preserve">  прочие расходы (расшифровать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AC82B4" w14:textId="77777777" w:rsidR="00435D04" w:rsidRPr="004F527C" w:rsidRDefault="00435D04" w:rsidP="0039502A">
            <w:r w:rsidRPr="004F527C"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1ED795" w14:textId="77777777" w:rsidR="00435D04" w:rsidRPr="004F527C" w:rsidRDefault="00435D04" w:rsidP="0039502A">
            <w:r w:rsidRPr="004F527C"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413EB4" w14:textId="77777777" w:rsidR="00435D04" w:rsidRPr="004F527C" w:rsidRDefault="00435D04" w:rsidP="0039502A">
            <w:r w:rsidRPr="004F527C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0F6C7C" w14:textId="77777777" w:rsidR="00435D04" w:rsidRPr="004F527C" w:rsidRDefault="00435D04" w:rsidP="0039502A">
            <w:r w:rsidRPr="004F527C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C1BCDE" w14:textId="77777777" w:rsidR="00435D04" w:rsidRPr="004F527C" w:rsidRDefault="00435D04" w:rsidP="0039502A">
            <w:r w:rsidRPr="004F527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77791A" w14:textId="77777777" w:rsidR="00435D04" w:rsidRPr="004F527C" w:rsidRDefault="00435D04" w:rsidP="0039502A">
            <w:r w:rsidRPr="004F527C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6D9604" w14:textId="77777777" w:rsidR="00435D04" w:rsidRPr="004F527C" w:rsidRDefault="00435D04" w:rsidP="0039502A">
            <w:r w:rsidRPr="004F527C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20DA71" w14:textId="77777777" w:rsidR="00435D04" w:rsidRPr="004F527C" w:rsidRDefault="00435D04" w:rsidP="0039502A">
            <w:r w:rsidRPr="004F527C">
              <w:t> </w:t>
            </w:r>
          </w:p>
        </w:tc>
      </w:tr>
      <w:tr w:rsidR="00435D04" w:rsidRPr="004F527C" w14:paraId="5352DF16" w14:textId="77777777" w:rsidTr="0039502A">
        <w:trPr>
          <w:trHeight w:val="3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E7371B" w14:textId="77777777" w:rsidR="00435D04" w:rsidRPr="004F527C" w:rsidRDefault="00435D04" w:rsidP="0039502A">
            <w:r w:rsidRPr="004F527C">
              <w:t>5. Прочие расходы (тыс. руб.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39FC3A" w14:textId="77777777" w:rsidR="00435D04" w:rsidRPr="004F527C" w:rsidRDefault="00435D04" w:rsidP="0039502A">
            <w:r w:rsidRPr="004F527C"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8DE275" w14:textId="77777777" w:rsidR="00435D04" w:rsidRPr="004F527C" w:rsidRDefault="00435D04" w:rsidP="0039502A">
            <w:r w:rsidRPr="004F527C"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3594D9" w14:textId="77777777" w:rsidR="00435D04" w:rsidRPr="004F527C" w:rsidRDefault="00435D04" w:rsidP="0039502A">
            <w:r w:rsidRPr="004F527C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9C035A" w14:textId="77777777" w:rsidR="00435D04" w:rsidRPr="004F527C" w:rsidRDefault="00435D04" w:rsidP="0039502A">
            <w:r w:rsidRPr="004F527C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396837" w14:textId="77777777" w:rsidR="00435D04" w:rsidRPr="004F527C" w:rsidRDefault="00435D04" w:rsidP="0039502A">
            <w:r w:rsidRPr="004F527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5FDB9F" w14:textId="77777777" w:rsidR="00435D04" w:rsidRPr="004F527C" w:rsidRDefault="00435D04" w:rsidP="0039502A">
            <w:r w:rsidRPr="004F527C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795435" w14:textId="77777777" w:rsidR="00435D04" w:rsidRPr="004F527C" w:rsidRDefault="00435D04" w:rsidP="0039502A">
            <w:r w:rsidRPr="004F527C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A02908" w14:textId="77777777" w:rsidR="00435D04" w:rsidRPr="004F527C" w:rsidRDefault="00435D04" w:rsidP="0039502A">
            <w:r w:rsidRPr="004F527C">
              <w:t> </w:t>
            </w:r>
          </w:p>
        </w:tc>
      </w:tr>
      <w:tr w:rsidR="00435D04" w:rsidRPr="004F527C" w14:paraId="36972CA6" w14:textId="77777777" w:rsidTr="0039502A">
        <w:trPr>
          <w:trHeight w:val="28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453E43" w14:textId="77777777" w:rsidR="00435D04" w:rsidRPr="004F527C" w:rsidRDefault="00435D04" w:rsidP="0039502A">
            <w:r w:rsidRPr="004F527C">
              <w:t>в том числе по видам деятельности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726010" w14:textId="77777777" w:rsidR="00435D04" w:rsidRPr="004F527C" w:rsidRDefault="00435D04" w:rsidP="0039502A">
            <w:r w:rsidRPr="004F527C"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DC29D8" w14:textId="77777777" w:rsidR="00435D04" w:rsidRPr="004F527C" w:rsidRDefault="00435D04" w:rsidP="0039502A">
            <w:r w:rsidRPr="004F527C"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3E09C1" w14:textId="77777777" w:rsidR="00435D04" w:rsidRPr="004F527C" w:rsidRDefault="00435D04" w:rsidP="0039502A">
            <w:r w:rsidRPr="004F527C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08F320" w14:textId="77777777" w:rsidR="00435D04" w:rsidRPr="004F527C" w:rsidRDefault="00435D04" w:rsidP="0039502A">
            <w:r w:rsidRPr="004F527C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63ED70" w14:textId="77777777" w:rsidR="00435D04" w:rsidRPr="004F527C" w:rsidRDefault="00435D04" w:rsidP="0039502A">
            <w:r w:rsidRPr="004F527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98C139" w14:textId="77777777" w:rsidR="00435D04" w:rsidRPr="004F527C" w:rsidRDefault="00435D04" w:rsidP="0039502A">
            <w:r w:rsidRPr="004F527C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3971E3" w14:textId="77777777" w:rsidR="00435D04" w:rsidRPr="004F527C" w:rsidRDefault="00435D04" w:rsidP="0039502A">
            <w:r w:rsidRPr="004F527C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D2E48F" w14:textId="77777777" w:rsidR="00435D04" w:rsidRPr="004F527C" w:rsidRDefault="00435D04" w:rsidP="0039502A">
            <w:r w:rsidRPr="004F527C">
              <w:t> </w:t>
            </w:r>
          </w:p>
        </w:tc>
      </w:tr>
      <w:tr w:rsidR="00435D04" w:rsidRPr="004F527C" w14:paraId="0A0FA913" w14:textId="77777777" w:rsidTr="0039502A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98A8F4" w14:textId="77777777" w:rsidR="00435D04" w:rsidRPr="004F527C" w:rsidRDefault="00435D04" w:rsidP="0039502A">
            <w:r w:rsidRPr="004F527C">
              <w:t xml:space="preserve"> - (перечислить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9691E0" w14:textId="77777777" w:rsidR="00435D04" w:rsidRPr="004F527C" w:rsidRDefault="00435D04" w:rsidP="0039502A">
            <w:r w:rsidRPr="004F527C"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67142B" w14:textId="77777777" w:rsidR="00435D04" w:rsidRPr="004F527C" w:rsidRDefault="00435D04" w:rsidP="0039502A">
            <w:r w:rsidRPr="004F527C"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7D8EA3" w14:textId="77777777" w:rsidR="00435D04" w:rsidRPr="004F527C" w:rsidRDefault="00435D04" w:rsidP="0039502A">
            <w:r w:rsidRPr="004F527C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D5D4F7" w14:textId="77777777" w:rsidR="00435D04" w:rsidRPr="004F527C" w:rsidRDefault="00435D04" w:rsidP="0039502A">
            <w:r w:rsidRPr="004F527C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57C1B9" w14:textId="77777777" w:rsidR="00435D04" w:rsidRPr="004F527C" w:rsidRDefault="00435D04" w:rsidP="0039502A">
            <w:r w:rsidRPr="004F527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AFC6AD" w14:textId="77777777" w:rsidR="00435D04" w:rsidRPr="004F527C" w:rsidRDefault="00435D04" w:rsidP="0039502A">
            <w:r w:rsidRPr="004F527C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65A6F9" w14:textId="77777777" w:rsidR="00435D04" w:rsidRPr="004F527C" w:rsidRDefault="00435D04" w:rsidP="0039502A">
            <w:r w:rsidRPr="004F527C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C38D47" w14:textId="77777777" w:rsidR="00435D04" w:rsidRPr="004F527C" w:rsidRDefault="00435D04" w:rsidP="0039502A">
            <w:r w:rsidRPr="004F527C">
              <w:t> </w:t>
            </w:r>
          </w:p>
        </w:tc>
      </w:tr>
      <w:tr w:rsidR="00435D04" w:rsidRPr="004F527C" w14:paraId="6E530B2B" w14:textId="77777777" w:rsidTr="0039502A">
        <w:trPr>
          <w:trHeight w:val="3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D5EDEF" w14:textId="77777777" w:rsidR="00435D04" w:rsidRPr="004F527C" w:rsidRDefault="00435D04" w:rsidP="0039502A">
            <w:r w:rsidRPr="004F527C">
              <w:t>в том числе (расшифровать)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15ADDC" w14:textId="77777777" w:rsidR="00435D04" w:rsidRPr="004F527C" w:rsidRDefault="00435D04" w:rsidP="0039502A">
            <w:r w:rsidRPr="004F527C"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BBA811" w14:textId="77777777" w:rsidR="00435D04" w:rsidRPr="004F527C" w:rsidRDefault="00435D04" w:rsidP="0039502A">
            <w:r w:rsidRPr="004F527C"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2B512B" w14:textId="77777777" w:rsidR="00435D04" w:rsidRPr="004F527C" w:rsidRDefault="00435D04" w:rsidP="0039502A">
            <w:r w:rsidRPr="004F527C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D5B2EA" w14:textId="77777777" w:rsidR="00435D04" w:rsidRPr="004F527C" w:rsidRDefault="00435D04" w:rsidP="0039502A">
            <w:r w:rsidRPr="004F527C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3DA21C" w14:textId="77777777" w:rsidR="00435D04" w:rsidRPr="004F527C" w:rsidRDefault="00435D04" w:rsidP="0039502A">
            <w:r w:rsidRPr="004F527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80E39D" w14:textId="77777777" w:rsidR="00435D04" w:rsidRPr="004F527C" w:rsidRDefault="00435D04" w:rsidP="0039502A">
            <w:r w:rsidRPr="004F527C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A8D6E6" w14:textId="77777777" w:rsidR="00435D04" w:rsidRPr="004F527C" w:rsidRDefault="00435D04" w:rsidP="0039502A">
            <w:r w:rsidRPr="004F527C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491FBA" w14:textId="77777777" w:rsidR="00435D04" w:rsidRPr="004F527C" w:rsidRDefault="00435D04" w:rsidP="0039502A">
            <w:r w:rsidRPr="004F527C">
              <w:t> </w:t>
            </w:r>
          </w:p>
        </w:tc>
      </w:tr>
      <w:tr w:rsidR="00435D04" w:rsidRPr="004F527C" w14:paraId="2774107D" w14:textId="77777777" w:rsidTr="0039502A">
        <w:trPr>
          <w:trHeight w:val="56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E06058" w14:textId="77777777" w:rsidR="00435D04" w:rsidRPr="004F527C" w:rsidRDefault="00435D04" w:rsidP="0039502A">
            <w:r w:rsidRPr="004F527C">
              <w:t>6. Прибыль (убыток) до налогообложения (тыс. руб.), 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CBCD9" w14:textId="77777777" w:rsidR="00435D04" w:rsidRPr="004F527C" w:rsidRDefault="00435D04" w:rsidP="0039502A">
            <w:pPr>
              <w:rPr>
                <w:rFonts w:ascii="Calibri" w:hAnsi="Calibri" w:cs="Calibri"/>
                <w:sz w:val="22"/>
              </w:rPr>
            </w:pPr>
            <w:r w:rsidRPr="004F527C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5C978" w14:textId="77777777" w:rsidR="00435D04" w:rsidRPr="004F527C" w:rsidRDefault="00435D04" w:rsidP="0039502A">
            <w:pPr>
              <w:rPr>
                <w:rFonts w:ascii="Calibri" w:hAnsi="Calibri" w:cs="Calibri"/>
                <w:sz w:val="22"/>
              </w:rPr>
            </w:pPr>
            <w:r w:rsidRPr="004F527C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EDC15" w14:textId="77777777" w:rsidR="00435D04" w:rsidRPr="004F527C" w:rsidRDefault="00435D04" w:rsidP="0039502A">
            <w:pPr>
              <w:rPr>
                <w:rFonts w:ascii="Calibri" w:hAnsi="Calibri" w:cs="Calibri"/>
                <w:sz w:val="22"/>
              </w:rPr>
            </w:pPr>
            <w:r w:rsidRPr="004F527C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DE326" w14:textId="77777777" w:rsidR="00435D04" w:rsidRPr="004F527C" w:rsidRDefault="00435D04" w:rsidP="0039502A">
            <w:pPr>
              <w:rPr>
                <w:rFonts w:ascii="Calibri" w:hAnsi="Calibri" w:cs="Calibri"/>
                <w:sz w:val="22"/>
              </w:rPr>
            </w:pPr>
            <w:r w:rsidRPr="004F527C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01AA0" w14:textId="77777777" w:rsidR="00435D04" w:rsidRPr="004F527C" w:rsidRDefault="00435D04" w:rsidP="0039502A">
            <w:pPr>
              <w:rPr>
                <w:rFonts w:ascii="Calibri" w:hAnsi="Calibri" w:cs="Calibri"/>
                <w:sz w:val="22"/>
              </w:rPr>
            </w:pPr>
            <w:r w:rsidRPr="004F527C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A1C3C" w14:textId="77777777" w:rsidR="00435D04" w:rsidRPr="004F527C" w:rsidRDefault="00435D04" w:rsidP="0039502A">
            <w:pPr>
              <w:rPr>
                <w:rFonts w:ascii="Calibri" w:hAnsi="Calibri" w:cs="Calibri"/>
                <w:sz w:val="22"/>
              </w:rPr>
            </w:pPr>
            <w:r w:rsidRPr="004F527C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9CE71" w14:textId="77777777" w:rsidR="00435D04" w:rsidRPr="004F527C" w:rsidRDefault="00435D04" w:rsidP="0039502A">
            <w:pPr>
              <w:rPr>
                <w:rFonts w:ascii="Calibri" w:hAnsi="Calibri" w:cs="Calibri"/>
                <w:sz w:val="22"/>
              </w:rPr>
            </w:pPr>
            <w:r w:rsidRPr="004F527C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171B5" w14:textId="77777777" w:rsidR="00435D04" w:rsidRPr="004F527C" w:rsidRDefault="00435D04" w:rsidP="0039502A">
            <w:pPr>
              <w:rPr>
                <w:rFonts w:ascii="Calibri" w:hAnsi="Calibri" w:cs="Calibri"/>
                <w:sz w:val="22"/>
              </w:rPr>
            </w:pPr>
            <w:r w:rsidRPr="004F527C">
              <w:rPr>
                <w:rFonts w:ascii="Calibri" w:hAnsi="Calibri" w:cs="Calibri"/>
                <w:sz w:val="22"/>
              </w:rPr>
              <w:t> </w:t>
            </w:r>
          </w:p>
        </w:tc>
      </w:tr>
      <w:tr w:rsidR="00435D04" w:rsidRPr="004F527C" w14:paraId="6B2C0122" w14:textId="77777777" w:rsidTr="0039502A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A94149" w14:textId="77777777" w:rsidR="00435D04" w:rsidRPr="004F527C" w:rsidRDefault="00435D04" w:rsidP="0039502A">
            <w:r w:rsidRPr="004F527C">
              <w:t>в том числе по видам деятельности (тыс. руб.)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A5800" w14:textId="77777777" w:rsidR="00435D04" w:rsidRPr="004F527C" w:rsidRDefault="00435D04" w:rsidP="0039502A">
            <w:pPr>
              <w:rPr>
                <w:rFonts w:ascii="Calibri" w:hAnsi="Calibri" w:cs="Calibri"/>
                <w:sz w:val="22"/>
              </w:rPr>
            </w:pPr>
            <w:r w:rsidRPr="004F527C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EC09A" w14:textId="77777777" w:rsidR="00435D04" w:rsidRPr="004F527C" w:rsidRDefault="00435D04" w:rsidP="0039502A">
            <w:pPr>
              <w:rPr>
                <w:rFonts w:ascii="Calibri" w:hAnsi="Calibri" w:cs="Calibri"/>
                <w:sz w:val="22"/>
              </w:rPr>
            </w:pPr>
            <w:r w:rsidRPr="004F527C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FD486" w14:textId="77777777" w:rsidR="00435D04" w:rsidRPr="004F527C" w:rsidRDefault="00435D04" w:rsidP="0039502A">
            <w:pPr>
              <w:rPr>
                <w:rFonts w:ascii="Calibri" w:hAnsi="Calibri" w:cs="Calibri"/>
                <w:sz w:val="22"/>
              </w:rPr>
            </w:pPr>
            <w:r w:rsidRPr="004F527C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8E6D4" w14:textId="77777777" w:rsidR="00435D04" w:rsidRPr="004F527C" w:rsidRDefault="00435D04" w:rsidP="0039502A">
            <w:pPr>
              <w:rPr>
                <w:rFonts w:ascii="Calibri" w:hAnsi="Calibri" w:cs="Calibri"/>
                <w:sz w:val="22"/>
              </w:rPr>
            </w:pPr>
            <w:r w:rsidRPr="004F527C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C3E2B" w14:textId="77777777" w:rsidR="00435D04" w:rsidRPr="004F527C" w:rsidRDefault="00435D04" w:rsidP="0039502A">
            <w:pPr>
              <w:rPr>
                <w:rFonts w:ascii="Calibri" w:hAnsi="Calibri" w:cs="Calibri"/>
                <w:sz w:val="22"/>
              </w:rPr>
            </w:pPr>
            <w:r w:rsidRPr="004F527C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9A181" w14:textId="77777777" w:rsidR="00435D04" w:rsidRPr="004F527C" w:rsidRDefault="00435D04" w:rsidP="0039502A">
            <w:pPr>
              <w:rPr>
                <w:rFonts w:ascii="Calibri" w:hAnsi="Calibri" w:cs="Calibri"/>
                <w:sz w:val="22"/>
              </w:rPr>
            </w:pPr>
            <w:r w:rsidRPr="004F527C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5C04F" w14:textId="77777777" w:rsidR="00435D04" w:rsidRPr="004F527C" w:rsidRDefault="00435D04" w:rsidP="0039502A">
            <w:pPr>
              <w:rPr>
                <w:rFonts w:ascii="Calibri" w:hAnsi="Calibri" w:cs="Calibri"/>
                <w:sz w:val="22"/>
              </w:rPr>
            </w:pPr>
            <w:r w:rsidRPr="004F527C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F667F" w14:textId="77777777" w:rsidR="00435D04" w:rsidRPr="004F527C" w:rsidRDefault="00435D04" w:rsidP="0039502A">
            <w:pPr>
              <w:rPr>
                <w:rFonts w:ascii="Calibri" w:hAnsi="Calibri" w:cs="Calibri"/>
                <w:sz w:val="22"/>
              </w:rPr>
            </w:pPr>
            <w:r w:rsidRPr="004F527C">
              <w:rPr>
                <w:rFonts w:ascii="Calibri" w:hAnsi="Calibri" w:cs="Calibri"/>
                <w:sz w:val="22"/>
              </w:rPr>
              <w:t> </w:t>
            </w:r>
          </w:p>
        </w:tc>
      </w:tr>
      <w:tr w:rsidR="00435D04" w:rsidRPr="004F527C" w14:paraId="58580B0A" w14:textId="77777777" w:rsidTr="0039502A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345DE1" w14:textId="77777777" w:rsidR="00435D04" w:rsidRPr="004F527C" w:rsidRDefault="00435D04" w:rsidP="0039502A">
            <w:r w:rsidRPr="004F527C">
              <w:t xml:space="preserve"> - (перечислить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24332" w14:textId="77777777" w:rsidR="00435D04" w:rsidRPr="004F527C" w:rsidRDefault="00435D04" w:rsidP="0039502A">
            <w:pPr>
              <w:rPr>
                <w:rFonts w:ascii="Calibri" w:hAnsi="Calibri" w:cs="Calibri"/>
                <w:sz w:val="22"/>
              </w:rPr>
            </w:pPr>
            <w:r w:rsidRPr="004F527C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8D9CA" w14:textId="77777777" w:rsidR="00435D04" w:rsidRPr="004F527C" w:rsidRDefault="00435D04" w:rsidP="0039502A">
            <w:pPr>
              <w:rPr>
                <w:rFonts w:ascii="Calibri" w:hAnsi="Calibri" w:cs="Calibri"/>
                <w:sz w:val="22"/>
              </w:rPr>
            </w:pPr>
            <w:r w:rsidRPr="004F527C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7E158" w14:textId="77777777" w:rsidR="00435D04" w:rsidRPr="004F527C" w:rsidRDefault="00435D04" w:rsidP="0039502A">
            <w:pPr>
              <w:rPr>
                <w:rFonts w:ascii="Calibri" w:hAnsi="Calibri" w:cs="Calibri"/>
                <w:sz w:val="22"/>
              </w:rPr>
            </w:pPr>
            <w:r w:rsidRPr="004F527C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CA0F8" w14:textId="77777777" w:rsidR="00435D04" w:rsidRPr="004F527C" w:rsidRDefault="00435D04" w:rsidP="0039502A">
            <w:pPr>
              <w:rPr>
                <w:rFonts w:ascii="Calibri" w:hAnsi="Calibri" w:cs="Calibri"/>
                <w:sz w:val="22"/>
              </w:rPr>
            </w:pPr>
            <w:r w:rsidRPr="004F527C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8262E" w14:textId="77777777" w:rsidR="00435D04" w:rsidRPr="004F527C" w:rsidRDefault="00435D04" w:rsidP="0039502A">
            <w:pPr>
              <w:rPr>
                <w:rFonts w:ascii="Calibri" w:hAnsi="Calibri" w:cs="Calibri"/>
                <w:sz w:val="22"/>
              </w:rPr>
            </w:pPr>
            <w:r w:rsidRPr="004F527C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D959E" w14:textId="77777777" w:rsidR="00435D04" w:rsidRPr="004F527C" w:rsidRDefault="00435D04" w:rsidP="0039502A">
            <w:pPr>
              <w:rPr>
                <w:rFonts w:ascii="Calibri" w:hAnsi="Calibri" w:cs="Calibri"/>
                <w:sz w:val="22"/>
              </w:rPr>
            </w:pPr>
            <w:r w:rsidRPr="004F527C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19F3E" w14:textId="77777777" w:rsidR="00435D04" w:rsidRPr="004F527C" w:rsidRDefault="00435D04" w:rsidP="0039502A">
            <w:pPr>
              <w:rPr>
                <w:rFonts w:ascii="Calibri" w:hAnsi="Calibri" w:cs="Calibri"/>
                <w:sz w:val="22"/>
              </w:rPr>
            </w:pPr>
            <w:r w:rsidRPr="004F527C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70D59" w14:textId="77777777" w:rsidR="00435D04" w:rsidRPr="004F527C" w:rsidRDefault="00435D04" w:rsidP="0039502A">
            <w:pPr>
              <w:rPr>
                <w:rFonts w:ascii="Calibri" w:hAnsi="Calibri" w:cs="Calibri"/>
                <w:sz w:val="22"/>
              </w:rPr>
            </w:pPr>
            <w:r w:rsidRPr="004F527C">
              <w:rPr>
                <w:rFonts w:ascii="Calibri" w:hAnsi="Calibri" w:cs="Calibri"/>
                <w:sz w:val="22"/>
              </w:rPr>
              <w:t> </w:t>
            </w:r>
          </w:p>
        </w:tc>
      </w:tr>
      <w:tr w:rsidR="00435D04" w:rsidRPr="004F527C" w14:paraId="4BABA522" w14:textId="77777777" w:rsidTr="0039502A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AC5447" w14:textId="77777777" w:rsidR="00435D04" w:rsidRPr="004F527C" w:rsidRDefault="00435D04" w:rsidP="0039502A">
            <w:r w:rsidRPr="004F527C">
              <w:lastRenderedPageBreak/>
              <w:t>7. Чистая прибыль (убыток) (тыс. руб.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9F2E0" w14:textId="77777777" w:rsidR="00435D04" w:rsidRPr="004F527C" w:rsidRDefault="00435D04" w:rsidP="0039502A">
            <w:pPr>
              <w:rPr>
                <w:rFonts w:ascii="Calibri" w:hAnsi="Calibri" w:cs="Calibri"/>
                <w:sz w:val="22"/>
              </w:rPr>
            </w:pPr>
            <w:r w:rsidRPr="004F527C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72F00" w14:textId="77777777" w:rsidR="00435D04" w:rsidRPr="004F527C" w:rsidRDefault="00435D04" w:rsidP="0039502A">
            <w:pPr>
              <w:rPr>
                <w:rFonts w:ascii="Calibri" w:hAnsi="Calibri" w:cs="Calibri"/>
                <w:sz w:val="22"/>
              </w:rPr>
            </w:pPr>
            <w:r w:rsidRPr="004F527C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2F29C" w14:textId="77777777" w:rsidR="00435D04" w:rsidRPr="004F527C" w:rsidRDefault="00435D04" w:rsidP="0039502A">
            <w:pPr>
              <w:rPr>
                <w:rFonts w:ascii="Calibri" w:hAnsi="Calibri" w:cs="Calibri"/>
                <w:sz w:val="22"/>
              </w:rPr>
            </w:pPr>
            <w:r w:rsidRPr="004F527C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21BD2" w14:textId="77777777" w:rsidR="00435D04" w:rsidRPr="004F527C" w:rsidRDefault="00435D04" w:rsidP="0039502A">
            <w:pPr>
              <w:rPr>
                <w:rFonts w:ascii="Calibri" w:hAnsi="Calibri" w:cs="Calibri"/>
                <w:sz w:val="22"/>
              </w:rPr>
            </w:pPr>
            <w:r w:rsidRPr="004F527C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21644" w14:textId="77777777" w:rsidR="00435D04" w:rsidRPr="004F527C" w:rsidRDefault="00435D04" w:rsidP="0039502A">
            <w:pPr>
              <w:rPr>
                <w:rFonts w:ascii="Calibri" w:hAnsi="Calibri" w:cs="Calibri"/>
                <w:sz w:val="22"/>
              </w:rPr>
            </w:pPr>
            <w:r w:rsidRPr="004F527C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CF369" w14:textId="77777777" w:rsidR="00435D04" w:rsidRPr="004F527C" w:rsidRDefault="00435D04" w:rsidP="0039502A">
            <w:pPr>
              <w:rPr>
                <w:rFonts w:ascii="Calibri" w:hAnsi="Calibri" w:cs="Calibri"/>
                <w:sz w:val="22"/>
              </w:rPr>
            </w:pPr>
            <w:r w:rsidRPr="004F527C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2F2A3" w14:textId="77777777" w:rsidR="00435D04" w:rsidRPr="004F527C" w:rsidRDefault="00435D04" w:rsidP="0039502A">
            <w:pPr>
              <w:rPr>
                <w:rFonts w:ascii="Calibri" w:hAnsi="Calibri" w:cs="Calibri"/>
                <w:sz w:val="22"/>
              </w:rPr>
            </w:pPr>
            <w:r w:rsidRPr="004F527C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33BD9" w14:textId="77777777" w:rsidR="00435D04" w:rsidRPr="004F527C" w:rsidRDefault="00435D04" w:rsidP="0039502A">
            <w:pPr>
              <w:rPr>
                <w:rFonts w:ascii="Calibri" w:hAnsi="Calibri" w:cs="Calibri"/>
                <w:sz w:val="22"/>
              </w:rPr>
            </w:pPr>
            <w:r w:rsidRPr="004F527C">
              <w:rPr>
                <w:rFonts w:ascii="Calibri" w:hAnsi="Calibri" w:cs="Calibri"/>
                <w:sz w:val="22"/>
              </w:rPr>
              <w:t> </w:t>
            </w:r>
          </w:p>
        </w:tc>
      </w:tr>
      <w:tr w:rsidR="00435D04" w:rsidRPr="004F527C" w14:paraId="3F60C8C5" w14:textId="77777777" w:rsidTr="0039502A">
        <w:trPr>
          <w:trHeight w:val="6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EAF720" w14:textId="77777777" w:rsidR="00435D04" w:rsidRPr="004F527C" w:rsidRDefault="00435D04" w:rsidP="0039502A">
            <w:r w:rsidRPr="004F527C">
              <w:t>8. Часть прибыли, подлежащая перечислению в бюджет муниципального образования</w:t>
            </w:r>
          </w:p>
          <w:p w14:paraId="5B173E12" w14:textId="77777777" w:rsidR="00435D04" w:rsidRPr="004F527C" w:rsidRDefault="00435D04" w:rsidP="0039502A">
            <w:r w:rsidRPr="004F527C">
              <w:t>Пензенской области &lt;*&gt;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B52244" w14:textId="77777777" w:rsidR="00435D04" w:rsidRPr="004F527C" w:rsidRDefault="00435D04" w:rsidP="0039502A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F0497F" w14:textId="77777777" w:rsidR="00435D04" w:rsidRPr="004F527C" w:rsidRDefault="00435D04" w:rsidP="0039502A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4048DC" w14:textId="77777777" w:rsidR="00435D04" w:rsidRPr="004F527C" w:rsidRDefault="00435D04" w:rsidP="0039502A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37CA7A" w14:textId="77777777" w:rsidR="00435D04" w:rsidRPr="004F527C" w:rsidRDefault="00435D04" w:rsidP="0039502A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5FB11E" w14:textId="77777777" w:rsidR="00435D04" w:rsidRPr="004F527C" w:rsidRDefault="00435D04" w:rsidP="0039502A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1A9D0C" w14:textId="77777777" w:rsidR="00435D04" w:rsidRPr="004F527C" w:rsidRDefault="00435D04" w:rsidP="0039502A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07A456" w14:textId="77777777" w:rsidR="00435D04" w:rsidRPr="004F527C" w:rsidRDefault="00435D04" w:rsidP="0039502A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383BF4" w14:textId="77777777" w:rsidR="00435D04" w:rsidRPr="004F527C" w:rsidRDefault="00435D04" w:rsidP="0039502A">
            <w:pPr>
              <w:rPr>
                <w:rFonts w:ascii="Calibri" w:hAnsi="Calibri" w:cs="Calibri"/>
                <w:sz w:val="22"/>
              </w:rPr>
            </w:pPr>
          </w:p>
        </w:tc>
      </w:tr>
      <w:tr w:rsidR="00435D04" w:rsidRPr="004F527C" w14:paraId="33DDDFD5" w14:textId="77777777" w:rsidTr="0039502A">
        <w:trPr>
          <w:trHeight w:val="315"/>
        </w:trPr>
        <w:tc>
          <w:tcPr>
            <w:tcW w:w="150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031231" w14:textId="77777777" w:rsidR="00435D04" w:rsidRPr="004F527C" w:rsidRDefault="00435D04" w:rsidP="0039502A">
            <w:pPr>
              <w:jc w:val="center"/>
            </w:pPr>
            <w:r w:rsidRPr="004F527C">
              <w:t>Показатели дебиторской и кредиторской задолженности</w:t>
            </w:r>
          </w:p>
        </w:tc>
      </w:tr>
      <w:tr w:rsidR="00435D04" w:rsidRPr="004F527C" w14:paraId="718CBA4C" w14:textId="77777777" w:rsidTr="0039502A">
        <w:trPr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E0B5EF" w14:textId="77777777" w:rsidR="00435D04" w:rsidRPr="004F527C" w:rsidRDefault="00435D04" w:rsidP="0039502A">
            <w:r w:rsidRPr="004F527C">
              <w:t>9. Дебиторская задолженность на конец периода (тыс. руб.), 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07D93" w14:textId="77777777" w:rsidR="00435D04" w:rsidRPr="004F527C" w:rsidRDefault="00435D04" w:rsidP="0039502A">
            <w:pPr>
              <w:rPr>
                <w:rFonts w:ascii="Calibri" w:hAnsi="Calibri" w:cs="Calibri"/>
                <w:sz w:val="22"/>
              </w:rPr>
            </w:pPr>
            <w:r w:rsidRPr="004F527C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E2B86" w14:textId="77777777" w:rsidR="00435D04" w:rsidRPr="004F527C" w:rsidRDefault="00435D04" w:rsidP="0039502A">
            <w:pPr>
              <w:rPr>
                <w:rFonts w:ascii="Calibri" w:hAnsi="Calibri" w:cs="Calibri"/>
                <w:sz w:val="22"/>
              </w:rPr>
            </w:pPr>
            <w:r w:rsidRPr="004F527C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87338" w14:textId="77777777" w:rsidR="00435D04" w:rsidRPr="004F527C" w:rsidRDefault="00435D04" w:rsidP="0039502A">
            <w:pPr>
              <w:rPr>
                <w:rFonts w:ascii="Calibri" w:hAnsi="Calibri" w:cs="Calibri"/>
                <w:sz w:val="22"/>
              </w:rPr>
            </w:pPr>
            <w:r w:rsidRPr="004F527C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90663" w14:textId="77777777" w:rsidR="00435D04" w:rsidRPr="004F527C" w:rsidRDefault="00435D04" w:rsidP="0039502A">
            <w:pPr>
              <w:rPr>
                <w:rFonts w:ascii="Calibri" w:hAnsi="Calibri" w:cs="Calibri"/>
                <w:sz w:val="22"/>
              </w:rPr>
            </w:pPr>
            <w:r w:rsidRPr="004F527C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6C2AE" w14:textId="77777777" w:rsidR="00435D04" w:rsidRPr="004F527C" w:rsidRDefault="00435D04" w:rsidP="0039502A">
            <w:pPr>
              <w:rPr>
                <w:rFonts w:ascii="Calibri" w:hAnsi="Calibri" w:cs="Calibri"/>
                <w:sz w:val="22"/>
              </w:rPr>
            </w:pPr>
            <w:r w:rsidRPr="004F527C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76853" w14:textId="77777777" w:rsidR="00435D04" w:rsidRPr="004F527C" w:rsidRDefault="00435D04" w:rsidP="0039502A">
            <w:pPr>
              <w:rPr>
                <w:rFonts w:ascii="Calibri" w:hAnsi="Calibri" w:cs="Calibri"/>
                <w:sz w:val="22"/>
              </w:rPr>
            </w:pPr>
            <w:r w:rsidRPr="004F527C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A0D33" w14:textId="77777777" w:rsidR="00435D04" w:rsidRPr="004F527C" w:rsidRDefault="00435D04" w:rsidP="0039502A">
            <w:pPr>
              <w:rPr>
                <w:rFonts w:ascii="Calibri" w:hAnsi="Calibri" w:cs="Calibri"/>
                <w:sz w:val="22"/>
              </w:rPr>
            </w:pPr>
            <w:r w:rsidRPr="004F527C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91739" w14:textId="77777777" w:rsidR="00435D04" w:rsidRPr="004F527C" w:rsidRDefault="00435D04" w:rsidP="0039502A">
            <w:pPr>
              <w:rPr>
                <w:rFonts w:ascii="Calibri" w:hAnsi="Calibri" w:cs="Calibri"/>
                <w:sz w:val="22"/>
              </w:rPr>
            </w:pPr>
            <w:r w:rsidRPr="004F527C">
              <w:rPr>
                <w:rFonts w:ascii="Calibri" w:hAnsi="Calibri" w:cs="Calibri"/>
                <w:sz w:val="22"/>
              </w:rPr>
              <w:t> </w:t>
            </w:r>
          </w:p>
        </w:tc>
      </w:tr>
      <w:tr w:rsidR="00435D04" w:rsidRPr="004F527C" w14:paraId="204568D5" w14:textId="77777777" w:rsidTr="0039502A">
        <w:trPr>
          <w:trHeight w:val="26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D3F896" w14:textId="77777777" w:rsidR="00435D04" w:rsidRPr="004F527C" w:rsidRDefault="00435D04" w:rsidP="0039502A">
            <w:r w:rsidRPr="004F527C">
              <w:t>в том числе покупатели и заказчик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45973" w14:textId="77777777" w:rsidR="00435D04" w:rsidRPr="004F527C" w:rsidRDefault="00435D04" w:rsidP="0039502A">
            <w:pPr>
              <w:rPr>
                <w:rFonts w:ascii="Calibri" w:hAnsi="Calibri" w:cs="Calibri"/>
                <w:sz w:val="22"/>
              </w:rPr>
            </w:pPr>
            <w:r w:rsidRPr="004F527C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86B25" w14:textId="77777777" w:rsidR="00435D04" w:rsidRPr="004F527C" w:rsidRDefault="00435D04" w:rsidP="0039502A">
            <w:pPr>
              <w:rPr>
                <w:rFonts w:ascii="Calibri" w:hAnsi="Calibri" w:cs="Calibri"/>
                <w:sz w:val="22"/>
              </w:rPr>
            </w:pPr>
            <w:r w:rsidRPr="004F527C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32029" w14:textId="77777777" w:rsidR="00435D04" w:rsidRPr="004F527C" w:rsidRDefault="00435D04" w:rsidP="0039502A">
            <w:pPr>
              <w:rPr>
                <w:rFonts w:ascii="Calibri" w:hAnsi="Calibri" w:cs="Calibri"/>
                <w:sz w:val="22"/>
              </w:rPr>
            </w:pPr>
            <w:r w:rsidRPr="004F527C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5CE2A" w14:textId="77777777" w:rsidR="00435D04" w:rsidRPr="004F527C" w:rsidRDefault="00435D04" w:rsidP="0039502A">
            <w:pPr>
              <w:rPr>
                <w:rFonts w:ascii="Calibri" w:hAnsi="Calibri" w:cs="Calibri"/>
                <w:sz w:val="22"/>
              </w:rPr>
            </w:pPr>
            <w:r w:rsidRPr="004F527C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2F21C" w14:textId="77777777" w:rsidR="00435D04" w:rsidRPr="004F527C" w:rsidRDefault="00435D04" w:rsidP="0039502A">
            <w:pPr>
              <w:rPr>
                <w:rFonts w:ascii="Calibri" w:hAnsi="Calibri" w:cs="Calibri"/>
                <w:sz w:val="22"/>
              </w:rPr>
            </w:pPr>
            <w:r w:rsidRPr="004F527C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ECF46" w14:textId="77777777" w:rsidR="00435D04" w:rsidRPr="004F527C" w:rsidRDefault="00435D04" w:rsidP="0039502A">
            <w:pPr>
              <w:rPr>
                <w:rFonts w:ascii="Calibri" w:hAnsi="Calibri" w:cs="Calibri"/>
                <w:sz w:val="22"/>
              </w:rPr>
            </w:pPr>
            <w:r w:rsidRPr="004F527C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2859F" w14:textId="77777777" w:rsidR="00435D04" w:rsidRPr="004F527C" w:rsidRDefault="00435D04" w:rsidP="0039502A">
            <w:pPr>
              <w:rPr>
                <w:rFonts w:ascii="Calibri" w:hAnsi="Calibri" w:cs="Calibri"/>
                <w:sz w:val="22"/>
              </w:rPr>
            </w:pPr>
            <w:r w:rsidRPr="004F527C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D12C1" w14:textId="77777777" w:rsidR="00435D04" w:rsidRPr="004F527C" w:rsidRDefault="00435D04" w:rsidP="0039502A">
            <w:pPr>
              <w:rPr>
                <w:rFonts w:ascii="Calibri" w:hAnsi="Calibri" w:cs="Calibri"/>
                <w:sz w:val="22"/>
              </w:rPr>
            </w:pPr>
            <w:r w:rsidRPr="004F527C">
              <w:rPr>
                <w:rFonts w:ascii="Calibri" w:hAnsi="Calibri" w:cs="Calibri"/>
                <w:sz w:val="22"/>
              </w:rPr>
              <w:t> </w:t>
            </w:r>
          </w:p>
        </w:tc>
      </w:tr>
      <w:tr w:rsidR="00435D04" w:rsidRPr="004F527C" w14:paraId="4348EC81" w14:textId="77777777" w:rsidTr="0039502A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D36A74" w14:textId="77777777" w:rsidR="00435D04" w:rsidRPr="004F527C" w:rsidRDefault="00435D04" w:rsidP="0039502A">
            <w:r w:rsidRPr="004F527C">
              <w:t xml:space="preserve"> - из нее - просроченн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7AB06" w14:textId="77777777" w:rsidR="00435D04" w:rsidRPr="004F527C" w:rsidRDefault="00435D04" w:rsidP="0039502A">
            <w:pPr>
              <w:rPr>
                <w:rFonts w:ascii="Calibri" w:hAnsi="Calibri" w:cs="Calibri"/>
                <w:sz w:val="22"/>
              </w:rPr>
            </w:pPr>
            <w:r w:rsidRPr="004F527C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8D894" w14:textId="77777777" w:rsidR="00435D04" w:rsidRPr="004F527C" w:rsidRDefault="00435D04" w:rsidP="0039502A">
            <w:pPr>
              <w:rPr>
                <w:rFonts w:ascii="Calibri" w:hAnsi="Calibri" w:cs="Calibri"/>
                <w:sz w:val="22"/>
              </w:rPr>
            </w:pPr>
            <w:r w:rsidRPr="004F527C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95F9C" w14:textId="77777777" w:rsidR="00435D04" w:rsidRPr="004F527C" w:rsidRDefault="00435D04" w:rsidP="0039502A">
            <w:pPr>
              <w:rPr>
                <w:rFonts w:ascii="Calibri" w:hAnsi="Calibri" w:cs="Calibri"/>
                <w:sz w:val="22"/>
              </w:rPr>
            </w:pPr>
            <w:r w:rsidRPr="004F527C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5C634" w14:textId="77777777" w:rsidR="00435D04" w:rsidRPr="004F527C" w:rsidRDefault="00435D04" w:rsidP="0039502A">
            <w:pPr>
              <w:rPr>
                <w:rFonts w:ascii="Calibri" w:hAnsi="Calibri" w:cs="Calibri"/>
                <w:sz w:val="22"/>
              </w:rPr>
            </w:pPr>
            <w:r w:rsidRPr="004F527C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18D44" w14:textId="77777777" w:rsidR="00435D04" w:rsidRPr="004F527C" w:rsidRDefault="00435D04" w:rsidP="0039502A">
            <w:pPr>
              <w:rPr>
                <w:rFonts w:ascii="Calibri" w:hAnsi="Calibri" w:cs="Calibri"/>
                <w:sz w:val="22"/>
              </w:rPr>
            </w:pPr>
            <w:r w:rsidRPr="004F527C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50B0C" w14:textId="77777777" w:rsidR="00435D04" w:rsidRPr="004F527C" w:rsidRDefault="00435D04" w:rsidP="0039502A">
            <w:pPr>
              <w:rPr>
                <w:rFonts w:ascii="Calibri" w:hAnsi="Calibri" w:cs="Calibri"/>
                <w:sz w:val="22"/>
              </w:rPr>
            </w:pPr>
            <w:r w:rsidRPr="004F527C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59EAD" w14:textId="77777777" w:rsidR="00435D04" w:rsidRPr="004F527C" w:rsidRDefault="00435D04" w:rsidP="0039502A">
            <w:pPr>
              <w:rPr>
                <w:rFonts w:ascii="Calibri" w:hAnsi="Calibri" w:cs="Calibri"/>
                <w:sz w:val="22"/>
              </w:rPr>
            </w:pPr>
            <w:r w:rsidRPr="004F527C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5273" w14:textId="77777777" w:rsidR="00435D04" w:rsidRPr="004F527C" w:rsidRDefault="00435D04" w:rsidP="0039502A">
            <w:pPr>
              <w:rPr>
                <w:rFonts w:ascii="Calibri" w:hAnsi="Calibri" w:cs="Calibri"/>
                <w:sz w:val="22"/>
              </w:rPr>
            </w:pPr>
            <w:r w:rsidRPr="004F527C">
              <w:rPr>
                <w:rFonts w:ascii="Calibri" w:hAnsi="Calibri" w:cs="Calibri"/>
                <w:sz w:val="22"/>
              </w:rPr>
              <w:t> </w:t>
            </w:r>
          </w:p>
        </w:tc>
      </w:tr>
      <w:tr w:rsidR="00435D04" w:rsidRPr="004F527C" w14:paraId="0FA42AB3" w14:textId="77777777" w:rsidTr="0039502A">
        <w:trPr>
          <w:trHeight w:val="58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A5EBE6" w14:textId="77777777" w:rsidR="00435D04" w:rsidRPr="004F527C" w:rsidRDefault="00435D04" w:rsidP="0039502A">
            <w:r w:rsidRPr="004F527C">
              <w:t xml:space="preserve">   (в том числе - безнадежная к взысканию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7CAFD" w14:textId="77777777" w:rsidR="00435D04" w:rsidRPr="004F527C" w:rsidRDefault="00435D04" w:rsidP="0039502A">
            <w:pPr>
              <w:rPr>
                <w:rFonts w:ascii="Calibri" w:hAnsi="Calibri" w:cs="Calibri"/>
                <w:sz w:val="22"/>
              </w:rPr>
            </w:pPr>
            <w:r w:rsidRPr="004F527C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35673" w14:textId="77777777" w:rsidR="00435D04" w:rsidRPr="004F527C" w:rsidRDefault="00435D04" w:rsidP="0039502A">
            <w:pPr>
              <w:rPr>
                <w:rFonts w:ascii="Calibri" w:hAnsi="Calibri" w:cs="Calibri"/>
                <w:sz w:val="22"/>
              </w:rPr>
            </w:pPr>
            <w:r w:rsidRPr="004F527C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8746F" w14:textId="77777777" w:rsidR="00435D04" w:rsidRPr="004F527C" w:rsidRDefault="00435D04" w:rsidP="0039502A">
            <w:pPr>
              <w:rPr>
                <w:rFonts w:ascii="Calibri" w:hAnsi="Calibri" w:cs="Calibri"/>
                <w:sz w:val="22"/>
              </w:rPr>
            </w:pPr>
            <w:r w:rsidRPr="004F527C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7AD7F" w14:textId="77777777" w:rsidR="00435D04" w:rsidRPr="004F527C" w:rsidRDefault="00435D04" w:rsidP="0039502A">
            <w:pPr>
              <w:rPr>
                <w:rFonts w:ascii="Calibri" w:hAnsi="Calibri" w:cs="Calibri"/>
                <w:sz w:val="22"/>
              </w:rPr>
            </w:pPr>
            <w:r w:rsidRPr="004F527C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7E5FB" w14:textId="77777777" w:rsidR="00435D04" w:rsidRPr="004F527C" w:rsidRDefault="00435D04" w:rsidP="0039502A">
            <w:pPr>
              <w:rPr>
                <w:rFonts w:ascii="Calibri" w:hAnsi="Calibri" w:cs="Calibri"/>
                <w:sz w:val="22"/>
              </w:rPr>
            </w:pPr>
            <w:r w:rsidRPr="004F527C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ED055" w14:textId="77777777" w:rsidR="00435D04" w:rsidRPr="004F527C" w:rsidRDefault="00435D04" w:rsidP="0039502A">
            <w:pPr>
              <w:rPr>
                <w:rFonts w:ascii="Calibri" w:hAnsi="Calibri" w:cs="Calibri"/>
                <w:sz w:val="22"/>
              </w:rPr>
            </w:pPr>
            <w:r w:rsidRPr="004F527C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B3A5A" w14:textId="77777777" w:rsidR="00435D04" w:rsidRPr="004F527C" w:rsidRDefault="00435D04" w:rsidP="0039502A">
            <w:pPr>
              <w:rPr>
                <w:rFonts w:ascii="Calibri" w:hAnsi="Calibri" w:cs="Calibri"/>
                <w:sz w:val="22"/>
              </w:rPr>
            </w:pPr>
            <w:r w:rsidRPr="004F527C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A50A2" w14:textId="77777777" w:rsidR="00435D04" w:rsidRPr="004F527C" w:rsidRDefault="00435D04" w:rsidP="0039502A">
            <w:pPr>
              <w:rPr>
                <w:rFonts w:ascii="Calibri" w:hAnsi="Calibri" w:cs="Calibri"/>
                <w:sz w:val="22"/>
              </w:rPr>
            </w:pPr>
            <w:r w:rsidRPr="004F527C">
              <w:rPr>
                <w:rFonts w:ascii="Calibri" w:hAnsi="Calibri" w:cs="Calibri"/>
                <w:sz w:val="22"/>
              </w:rPr>
              <w:t> </w:t>
            </w:r>
          </w:p>
        </w:tc>
      </w:tr>
      <w:tr w:rsidR="00435D04" w:rsidRPr="004F527C" w14:paraId="513F75F1" w14:textId="77777777" w:rsidTr="0039502A">
        <w:trPr>
          <w:trHeight w:val="55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06D252" w14:textId="77777777" w:rsidR="00435D04" w:rsidRPr="004F527C" w:rsidRDefault="00435D04" w:rsidP="0039502A">
            <w:r w:rsidRPr="004F527C">
              <w:t>10. Кредиторская задолженность на конец периода (тыс. руб.), 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F5D98" w14:textId="77777777" w:rsidR="00435D04" w:rsidRPr="004F527C" w:rsidRDefault="00435D04" w:rsidP="0039502A">
            <w:pPr>
              <w:rPr>
                <w:rFonts w:ascii="Calibri" w:hAnsi="Calibri" w:cs="Calibri"/>
                <w:sz w:val="22"/>
              </w:rPr>
            </w:pPr>
            <w:r w:rsidRPr="004F527C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666D6" w14:textId="77777777" w:rsidR="00435D04" w:rsidRPr="004F527C" w:rsidRDefault="00435D04" w:rsidP="0039502A">
            <w:pPr>
              <w:rPr>
                <w:rFonts w:ascii="Calibri" w:hAnsi="Calibri" w:cs="Calibri"/>
                <w:sz w:val="22"/>
              </w:rPr>
            </w:pPr>
            <w:r w:rsidRPr="004F527C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3F8AE" w14:textId="77777777" w:rsidR="00435D04" w:rsidRPr="004F527C" w:rsidRDefault="00435D04" w:rsidP="0039502A">
            <w:pPr>
              <w:rPr>
                <w:rFonts w:ascii="Calibri" w:hAnsi="Calibri" w:cs="Calibri"/>
                <w:sz w:val="22"/>
              </w:rPr>
            </w:pPr>
            <w:r w:rsidRPr="004F527C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81C5A" w14:textId="77777777" w:rsidR="00435D04" w:rsidRPr="004F527C" w:rsidRDefault="00435D04" w:rsidP="0039502A">
            <w:pPr>
              <w:rPr>
                <w:rFonts w:ascii="Calibri" w:hAnsi="Calibri" w:cs="Calibri"/>
                <w:sz w:val="22"/>
              </w:rPr>
            </w:pPr>
            <w:r w:rsidRPr="004F527C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48D2C" w14:textId="77777777" w:rsidR="00435D04" w:rsidRPr="004F527C" w:rsidRDefault="00435D04" w:rsidP="0039502A">
            <w:pPr>
              <w:rPr>
                <w:rFonts w:ascii="Calibri" w:hAnsi="Calibri" w:cs="Calibri"/>
                <w:sz w:val="22"/>
              </w:rPr>
            </w:pPr>
            <w:r w:rsidRPr="004F527C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8C115" w14:textId="77777777" w:rsidR="00435D04" w:rsidRPr="004F527C" w:rsidRDefault="00435D04" w:rsidP="0039502A">
            <w:pPr>
              <w:rPr>
                <w:rFonts w:ascii="Calibri" w:hAnsi="Calibri" w:cs="Calibri"/>
                <w:sz w:val="22"/>
              </w:rPr>
            </w:pPr>
            <w:r w:rsidRPr="004F527C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3EBEB" w14:textId="77777777" w:rsidR="00435D04" w:rsidRPr="004F527C" w:rsidRDefault="00435D04" w:rsidP="0039502A">
            <w:pPr>
              <w:rPr>
                <w:rFonts w:ascii="Calibri" w:hAnsi="Calibri" w:cs="Calibri"/>
                <w:sz w:val="22"/>
              </w:rPr>
            </w:pPr>
            <w:r w:rsidRPr="004F527C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E4D12" w14:textId="77777777" w:rsidR="00435D04" w:rsidRPr="004F527C" w:rsidRDefault="00435D04" w:rsidP="0039502A">
            <w:pPr>
              <w:rPr>
                <w:rFonts w:ascii="Calibri" w:hAnsi="Calibri" w:cs="Calibri"/>
                <w:sz w:val="22"/>
              </w:rPr>
            </w:pPr>
            <w:r w:rsidRPr="004F527C">
              <w:rPr>
                <w:rFonts w:ascii="Calibri" w:hAnsi="Calibri" w:cs="Calibri"/>
                <w:sz w:val="22"/>
              </w:rPr>
              <w:t> </w:t>
            </w:r>
          </w:p>
        </w:tc>
      </w:tr>
      <w:tr w:rsidR="00435D04" w:rsidRPr="004F527C" w14:paraId="78955339" w14:textId="77777777" w:rsidTr="0039502A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9C868E" w14:textId="77777777" w:rsidR="00435D04" w:rsidRPr="004F527C" w:rsidRDefault="00435D04" w:rsidP="0039502A">
            <w:r w:rsidRPr="004F527C">
              <w:t>в том числ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2AD8F" w14:textId="77777777" w:rsidR="00435D04" w:rsidRPr="004F527C" w:rsidRDefault="00435D04" w:rsidP="0039502A">
            <w:pPr>
              <w:rPr>
                <w:rFonts w:ascii="Calibri" w:hAnsi="Calibri" w:cs="Calibri"/>
                <w:sz w:val="22"/>
              </w:rPr>
            </w:pPr>
            <w:r w:rsidRPr="004F527C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914B9" w14:textId="77777777" w:rsidR="00435D04" w:rsidRPr="004F527C" w:rsidRDefault="00435D04" w:rsidP="0039502A">
            <w:pPr>
              <w:rPr>
                <w:rFonts w:ascii="Calibri" w:hAnsi="Calibri" w:cs="Calibri"/>
                <w:sz w:val="22"/>
              </w:rPr>
            </w:pPr>
            <w:r w:rsidRPr="004F527C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CEBE1" w14:textId="77777777" w:rsidR="00435D04" w:rsidRPr="004F527C" w:rsidRDefault="00435D04" w:rsidP="0039502A">
            <w:pPr>
              <w:rPr>
                <w:rFonts w:ascii="Calibri" w:hAnsi="Calibri" w:cs="Calibri"/>
                <w:sz w:val="22"/>
              </w:rPr>
            </w:pPr>
            <w:r w:rsidRPr="004F527C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1D514" w14:textId="77777777" w:rsidR="00435D04" w:rsidRPr="004F527C" w:rsidRDefault="00435D04" w:rsidP="0039502A">
            <w:pPr>
              <w:rPr>
                <w:rFonts w:ascii="Calibri" w:hAnsi="Calibri" w:cs="Calibri"/>
                <w:sz w:val="22"/>
              </w:rPr>
            </w:pPr>
            <w:r w:rsidRPr="004F527C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83EE6" w14:textId="77777777" w:rsidR="00435D04" w:rsidRPr="004F527C" w:rsidRDefault="00435D04" w:rsidP="0039502A">
            <w:pPr>
              <w:rPr>
                <w:rFonts w:ascii="Calibri" w:hAnsi="Calibri" w:cs="Calibri"/>
                <w:sz w:val="22"/>
              </w:rPr>
            </w:pPr>
            <w:r w:rsidRPr="004F527C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1E733" w14:textId="77777777" w:rsidR="00435D04" w:rsidRPr="004F527C" w:rsidRDefault="00435D04" w:rsidP="0039502A">
            <w:pPr>
              <w:rPr>
                <w:rFonts w:ascii="Calibri" w:hAnsi="Calibri" w:cs="Calibri"/>
                <w:sz w:val="22"/>
              </w:rPr>
            </w:pPr>
            <w:r w:rsidRPr="004F527C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F9414" w14:textId="77777777" w:rsidR="00435D04" w:rsidRPr="004F527C" w:rsidRDefault="00435D04" w:rsidP="0039502A">
            <w:pPr>
              <w:rPr>
                <w:rFonts w:ascii="Calibri" w:hAnsi="Calibri" w:cs="Calibri"/>
                <w:sz w:val="22"/>
              </w:rPr>
            </w:pPr>
            <w:r w:rsidRPr="004F527C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0832F" w14:textId="77777777" w:rsidR="00435D04" w:rsidRPr="004F527C" w:rsidRDefault="00435D04" w:rsidP="0039502A">
            <w:pPr>
              <w:rPr>
                <w:rFonts w:ascii="Calibri" w:hAnsi="Calibri" w:cs="Calibri"/>
                <w:sz w:val="22"/>
              </w:rPr>
            </w:pPr>
            <w:r w:rsidRPr="004F527C">
              <w:rPr>
                <w:rFonts w:ascii="Calibri" w:hAnsi="Calibri" w:cs="Calibri"/>
                <w:sz w:val="22"/>
              </w:rPr>
              <w:t> </w:t>
            </w:r>
          </w:p>
        </w:tc>
      </w:tr>
      <w:tr w:rsidR="00435D04" w:rsidRPr="004F527C" w14:paraId="05608654" w14:textId="77777777" w:rsidTr="0039502A">
        <w:trPr>
          <w:trHeight w:val="3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A6B7E8" w14:textId="77777777" w:rsidR="00435D04" w:rsidRPr="004F527C" w:rsidRDefault="00435D04" w:rsidP="0039502A">
            <w:r w:rsidRPr="004F527C">
              <w:t>поставщики и подрядч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9FF0B" w14:textId="77777777" w:rsidR="00435D04" w:rsidRPr="004F527C" w:rsidRDefault="00435D04" w:rsidP="0039502A">
            <w:pPr>
              <w:rPr>
                <w:rFonts w:ascii="Calibri" w:hAnsi="Calibri" w:cs="Calibri"/>
                <w:sz w:val="22"/>
              </w:rPr>
            </w:pPr>
            <w:r w:rsidRPr="004F527C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A38F1" w14:textId="77777777" w:rsidR="00435D04" w:rsidRPr="004F527C" w:rsidRDefault="00435D04" w:rsidP="0039502A">
            <w:pPr>
              <w:rPr>
                <w:rFonts w:ascii="Calibri" w:hAnsi="Calibri" w:cs="Calibri"/>
                <w:sz w:val="22"/>
              </w:rPr>
            </w:pPr>
            <w:r w:rsidRPr="004F527C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73769" w14:textId="77777777" w:rsidR="00435D04" w:rsidRPr="004F527C" w:rsidRDefault="00435D04" w:rsidP="0039502A">
            <w:pPr>
              <w:rPr>
                <w:rFonts w:ascii="Calibri" w:hAnsi="Calibri" w:cs="Calibri"/>
                <w:sz w:val="22"/>
              </w:rPr>
            </w:pPr>
            <w:r w:rsidRPr="004F527C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5AA62" w14:textId="77777777" w:rsidR="00435D04" w:rsidRPr="004F527C" w:rsidRDefault="00435D04" w:rsidP="0039502A">
            <w:pPr>
              <w:rPr>
                <w:rFonts w:ascii="Calibri" w:hAnsi="Calibri" w:cs="Calibri"/>
                <w:sz w:val="22"/>
              </w:rPr>
            </w:pPr>
            <w:r w:rsidRPr="004F527C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65988" w14:textId="77777777" w:rsidR="00435D04" w:rsidRPr="004F527C" w:rsidRDefault="00435D04" w:rsidP="0039502A">
            <w:pPr>
              <w:rPr>
                <w:rFonts w:ascii="Calibri" w:hAnsi="Calibri" w:cs="Calibri"/>
                <w:sz w:val="22"/>
              </w:rPr>
            </w:pPr>
            <w:r w:rsidRPr="004F527C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56768" w14:textId="77777777" w:rsidR="00435D04" w:rsidRPr="004F527C" w:rsidRDefault="00435D04" w:rsidP="0039502A">
            <w:pPr>
              <w:rPr>
                <w:rFonts w:ascii="Calibri" w:hAnsi="Calibri" w:cs="Calibri"/>
                <w:sz w:val="22"/>
              </w:rPr>
            </w:pPr>
            <w:r w:rsidRPr="004F527C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CF90C" w14:textId="77777777" w:rsidR="00435D04" w:rsidRPr="004F527C" w:rsidRDefault="00435D04" w:rsidP="0039502A">
            <w:pPr>
              <w:rPr>
                <w:rFonts w:ascii="Calibri" w:hAnsi="Calibri" w:cs="Calibri"/>
                <w:sz w:val="22"/>
              </w:rPr>
            </w:pPr>
            <w:r w:rsidRPr="004F527C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AE2EE" w14:textId="77777777" w:rsidR="00435D04" w:rsidRPr="004F527C" w:rsidRDefault="00435D04" w:rsidP="0039502A">
            <w:pPr>
              <w:rPr>
                <w:rFonts w:ascii="Calibri" w:hAnsi="Calibri" w:cs="Calibri"/>
                <w:sz w:val="22"/>
              </w:rPr>
            </w:pPr>
            <w:r w:rsidRPr="004F527C">
              <w:rPr>
                <w:rFonts w:ascii="Calibri" w:hAnsi="Calibri" w:cs="Calibri"/>
                <w:sz w:val="22"/>
              </w:rPr>
              <w:t> </w:t>
            </w:r>
          </w:p>
        </w:tc>
      </w:tr>
      <w:tr w:rsidR="00435D04" w:rsidRPr="004F527C" w14:paraId="49B2EF19" w14:textId="77777777" w:rsidTr="0039502A">
        <w:trPr>
          <w:trHeight w:val="3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0DEB07" w14:textId="77777777" w:rsidR="00435D04" w:rsidRPr="004F527C" w:rsidRDefault="00435D04" w:rsidP="0039502A">
            <w:r w:rsidRPr="004F527C">
              <w:t xml:space="preserve"> - из нее - просроченн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E5ED1" w14:textId="77777777" w:rsidR="00435D04" w:rsidRPr="004F527C" w:rsidRDefault="00435D04" w:rsidP="0039502A">
            <w:pPr>
              <w:rPr>
                <w:rFonts w:ascii="Calibri" w:hAnsi="Calibri" w:cs="Calibri"/>
                <w:sz w:val="22"/>
              </w:rPr>
            </w:pPr>
            <w:r w:rsidRPr="004F527C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84866" w14:textId="77777777" w:rsidR="00435D04" w:rsidRPr="004F527C" w:rsidRDefault="00435D04" w:rsidP="0039502A">
            <w:pPr>
              <w:rPr>
                <w:rFonts w:ascii="Calibri" w:hAnsi="Calibri" w:cs="Calibri"/>
                <w:sz w:val="22"/>
              </w:rPr>
            </w:pPr>
            <w:r w:rsidRPr="004F527C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E4E0A" w14:textId="77777777" w:rsidR="00435D04" w:rsidRPr="004F527C" w:rsidRDefault="00435D04" w:rsidP="0039502A">
            <w:pPr>
              <w:rPr>
                <w:rFonts w:ascii="Calibri" w:hAnsi="Calibri" w:cs="Calibri"/>
                <w:sz w:val="22"/>
              </w:rPr>
            </w:pPr>
            <w:r w:rsidRPr="004F527C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4BF6E" w14:textId="77777777" w:rsidR="00435D04" w:rsidRPr="004F527C" w:rsidRDefault="00435D04" w:rsidP="0039502A">
            <w:pPr>
              <w:rPr>
                <w:rFonts w:ascii="Calibri" w:hAnsi="Calibri" w:cs="Calibri"/>
                <w:sz w:val="22"/>
              </w:rPr>
            </w:pPr>
            <w:r w:rsidRPr="004F527C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0CB15" w14:textId="77777777" w:rsidR="00435D04" w:rsidRPr="004F527C" w:rsidRDefault="00435D04" w:rsidP="0039502A">
            <w:pPr>
              <w:rPr>
                <w:rFonts w:ascii="Calibri" w:hAnsi="Calibri" w:cs="Calibri"/>
                <w:sz w:val="22"/>
              </w:rPr>
            </w:pPr>
            <w:r w:rsidRPr="004F527C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BC297" w14:textId="77777777" w:rsidR="00435D04" w:rsidRPr="004F527C" w:rsidRDefault="00435D04" w:rsidP="0039502A">
            <w:pPr>
              <w:rPr>
                <w:rFonts w:ascii="Calibri" w:hAnsi="Calibri" w:cs="Calibri"/>
                <w:sz w:val="22"/>
              </w:rPr>
            </w:pPr>
            <w:r w:rsidRPr="004F527C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4EC28" w14:textId="77777777" w:rsidR="00435D04" w:rsidRPr="004F527C" w:rsidRDefault="00435D04" w:rsidP="0039502A">
            <w:pPr>
              <w:rPr>
                <w:rFonts w:ascii="Calibri" w:hAnsi="Calibri" w:cs="Calibri"/>
                <w:sz w:val="22"/>
              </w:rPr>
            </w:pPr>
            <w:r w:rsidRPr="004F527C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47114" w14:textId="77777777" w:rsidR="00435D04" w:rsidRPr="004F527C" w:rsidRDefault="00435D04" w:rsidP="0039502A">
            <w:pPr>
              <w:rPr>
                <w:rFonts w:ascii="Calibri" w:hAnsi="Calibri" w:cs="Calibri"/>
                <w:sz w:val="22"/>
              </w:rPr>
            </w:pPr>
            <w:r w:rsidRPr="004F527C">
              <w:rPr>
                <w:rFonts w:ascii="Calibri" w:hAnsi="Calibri" w:cs="Calibri"/>
                <w:sz w:val="22"/>
              </w:rPr>
              <w:t> </w:t>
            </w:r>
          </w:p>
        </w:tc>
      </w:tr>
      <w:tr w:rsidR="00435D04" w:rsidRPr="004F527C" w14:paraId="727AF900" w14:textId="77777777" w:rsidTr="0039502A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8B5BF5" w14:textId="77777777" w:rsidR="00435D04" w:rsidRPr="004F527C" w:rsidRDefault="00435D04" w:rsidP="0039502A">
            <w:r w:rsidRPr="004F527C">
              <w:t>по налогам и сбор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3C9F4" w14:textId="77777777" w:rsidR="00435D04" w:rsidRPr="004F527C" w:rsidRDefault="00435D04" w:rsidP="0039502A">
            <w:pPr>
              <w:rPr>
                <w:rFonts w:ascii="Calibri" w:hAnsi="Calibri" w:cs="Calibri"/>
                <w:sz w:val="22"/>
              </w:rPr>
            </w:pPr>
            <w:r w:rsidRPr="004F527C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76A8A" w14:textId="77777777" w:rsidR="00435D04" w:rsidRPr="004F527C" w:rsidRDefault="00435D04" w:rsidP="0039502A">
            <w:pPr>
              <w:rPr>
                <w:rFonts w:ascii="Calibri" w:hAnsi="Calibri" w:cs="Calibri"/>
                <w:sz w:val="22"/>
              </w:rPr>
            </w:pPr>
            <w:r w:rsidRPr="004F527C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EDBE4" w14:textId="77777777" w:rsidR="00435D04" w:rsidRPr="004F527C" w:rsidRDefault="00435D04" w:rsidP="0039502A">
            <w:pPr>
              <w:rPr>
                <w:rFonts w:ascii="Calibri" w:hAnsi="Calibri" w:cs="Calibri"/>
                <w:sz w:val="22"/>
              </w:rPr>
            </w:pPr>
            <w:r w:rsidRPr="004F527C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696AB" w14:textId="77777777" w:rsidR="00435D04" w:rsidRPr="004F527C" w:rsidRDefault="00435D04" w:rsidP="0039502A">
            <w:pPr>
              <w:rPr>
                <w:rFonts w:ascii="Calibri" w:hAnsi="Calibri" w:cs="Calibri"/>
                <w:sz w:val="22"/>
              </w:rPr>
            </w:pPr>
            <w:r w:rsidRPr="004F527C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EEA9F" w14:textId="77777777" w:rsidR="00435D04" w:rsidRPr="004F527C" w:rsidRDefault="00435D04" w:rsidP="0039502A">
            <w:pPr>
              <w:rPr>
                <w:rFonts w:ascii="Calibri" w:hAnsi="Calibri" w:cs="Calibri"/>
                <w:sz w:val="22"/>
              </w:rPr>
            </w:pPr>
            <w:r w:rsidRPr="004F527C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BC10F" w14:textId="77777777" w:rsidR="00435D04" w:rsidRPr="004F527C" w:rsidRDefault="00435D04" w:rsidP="0039502A">
            <w:pPr>
              <w:rPr>
                <w:rFonts w:ascii="Calibri" w:hAnsi="Calibri" w:cs="Calibri"/>
                <w:sz w:val="22"/>
              </w:rPr>
            </w:pPr>
            <w:r w:rsidRPr="004F527C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A3A7B" w14:textId="77777777" w:rsidR="00435D04" w:rsidRPr="004F527C" w:rsidRDefault="00435D04" w:rsidP="0039502A">
            <w:pPr>
              <w:rPr>
                <w:rFonts w:ascii="Calibri" w:hAnsi="Calibri" w:cs="Calibri"/>
                <w:sz w:val="22"/>
              </w:rPr>
            </w:pPr>
            <w:r w:rsidRPr="004F527C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27F51" w14:textId="77777777" w:rsidR="00435D04" w:rsidRPr="004F527C" w:rsidRDefault="00435D04" w:rsidP="0039502A">
            <w:pPr>
              <w:rPr>
                <w:rFonts w:ascii="Calibri" w:hAnsi="Calibri" w:cs="Calibri"/>
                <w:sz w:val="22"/>
              </w:rPr>
            </w:pPr>
            <w:r w:rsidRPr="004F527C">
              <w:rPr>
                <w:rFonts w:ascii="Calibri" w:hAnsi="Calibri" w:cs="Calibri"/>
                <w:sz w:val="22"/>
              </w:rPr>
              <w:t> </w:t>
            </w:r>
          </w:p>
        </w:tc>
      </w:tr>
      <w:tr w:rsidR="00435D04" w:rsidRPr="004F527C" w14:paraId="3A743366" w14:textId="77777777" w:rsidTr="0039502A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AF6624" w14:textId="77777777" w:rsidR="00435D04" w:rsidRPr="004F527C" w:rsidRDefault="00435D04" w:rsidP="0039502A">
            <w:r w:rsidRPr="004F527C">
              <w:t xml:space="preserve"> - из нее - просроченн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E57B5" w14:textId="77777777" w:rsidR="00435D04" w:rsidRPr="004F527C" w:rsidRDefault="00435D04" w:rsidP="0039502A">
            <w:pPr>
              <w:rPr>
                <w:rFonts w:ascii="Calibri" w:hAnsi="Calibri" w:cs="Calibri"/>
                <w:sz w:val="22"/>
              </w:rPr>
            </w:pPr>
            <w:r w:rsidRPr="004F527C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7927F" w14:textId="77777777" w:rsidR="00435D04" w:rsidRPr="004F527C" w:rsidRDefault="00435D04" w:rsidP="0039502A">
            <w:pPr>
              <w:rPr>
                <w:rFonts w:ascii="Calibri" w:hAnsi="Calibri" w:cs="Calibri"/>
                <w:sz w:val="22"/>
              </w:rPr>
            </w:pPr>
            <w:r w:rsidRPr="004F527C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BE082" w14:textId="77777777" w:rsidR="00435D04" w:rsidRPr="004F527C" w:rsidRDefault="00435D04" w:rsidP="0039502A">
            <w:pPr>
              <w:rPr>
                <w:rFonts w:ascii="Calibri" w:hAnsi="Calibri" w:cs="Calibri"/>
                <w:sz w:val="22"/>
              </w:rPr>
            </w:pPr>
            <w:r w:rsidRPr="004F527C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0DB48" w14:textId="77777777" w:rsidR="00435D04" w:rsidRPr="004F527C" w:rsidRDefault="00435D04" w:rsidP="0039502A">
            <w:pPr>
              <w:rPr>
                <w:rFonts w:ascii="Calibri" w:hAnsi="Calibri" w:cs="Calibri"/>
                <w:sz w:val="22"/>
              </w:rPr>
            </w:pPr>
            <w:r w:rsidRPr="004F527C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91CF7" w14:textId="77777777" w:rsidR="00435D04" w:rsidRPr="004F527C" w:rsidRDefault="00435D04" w:rsidP="0039502A">
            <w:pPr>
              <w:rPr>
                <w:rFonts w:ascii="Calibri" w:hAnsi="Calibri" w:cs="Calibri"/>
                <w:sz w:val="22"/>
              </w:rPr>
            </w:pPr>
            <w:r w:rsidRPr="004F527C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91855" w14:textId="77777777" w:rsidR="00435D04" w:rsidRPr="004F527C" w:rsidRDefault="00435D04" w:rsidP="0039502A">
            <w:pPr>
              <w:rPr>
                <w:rFonts w:ascii="Calibri" w:hAnsi="Calibri" w:cs="Calibri"/>
                <w:sz w:val="22"/>
              </w:rPr>
            </w:pPr>
            <w:r w:rsidRPr="004F527C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73E3D" w14:textId="77777777" w:rsidR="00435D04" w:rsidRPr="004F527C" w:rsidRDefault="00435D04" w:rsidP="0039502A">
            <w:pPr>
              <w:rPr>
                <w:rFonts w:ascii="Calibri" w:hAnsi="Calibri" w:cs="Calibri"/>
                <w:sz w:val="22"/>
              </w:rPr>
            </w:pPr>
            <w:r w:rsidRPr="004F527C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B56F8" w14:textId="77777777" w:rsidR="00435D04" w:rsidRPr="004F527C" w:rsidRDefault="00435D04" w:rsidP="0039502A">
            <w:pPr>
              <w:rPr>
                <w:rFonts w:ascii="Calibri" w:hAnsi="Calibri" w:cs="Calibri"/>
                <w:sz w:val="22"/>
              </w:rPr>
            </w:pPr>
            <w:r w:rsidRPr="004F527C">
              <w:rPr>
                <w:rFonts w:ascii="Calibri" w:hAnsi="Calibri" w:cs="Calibri"/>
                <w:sz w:val="22"/>
              </w:rPr>
              <w:t> </w:t>
            </w:r>
          </w:p>
        </w:tc>
      </w:tr>
      <w:tr w:rsidR="00435D04" w:rsidRPr="004F527C" w14:paraId="7E330FDF" w14:textId="77777777" w:rsidTr="0039502A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E49897" w14:textId="77777777" w:rsidR="00435D04" w:rsidRPr="004F527C" w:rsidRDefault="00435D04" w:rsidP="0039502A">
            <w:r w:rsidRPr="004F527C">
              <w:t>перед персонало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E85BC" w14:textId="77777777" w:rsidR="00435D04" w:rsidRPr="004F527C" w:rsidRDefault="00435D04" w:rsidP="0039502A">
            <w:pPr>
              <w:rPr>
                <w:rFonts w:ascii="Calibri" w:hAnsi="Calibri" w:cs="Calibri"/>
                <w:sz w:val="22"/>
              </w:rPr>
            </w:pPr>
            <w:r w:rsidRPr="004F527C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D75EE" w14:textId="77777777" w:rsidR="00435D04" w:rsidRPr="004F527C" w:rsidRDefault="00435D04" w:rsidP="0039502A">
            <w:pPr>
              <w:rPr>
                <w:rFonts w:ascii="Calibri" w:hAnsi="Calibri" w:cs="Calibri"/>
                <w:sz w:val="22"/>
              </w:rPr>
            </w:pPr>
            <w:r w:rsidRPr="004F527C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2163C" w14:textId="77777777" w:rsidR="00435D04" w:rsidRPr="004F527C" w:rsidRDefault="00435D04" w:rsidP="0039502A">
            <w:pPr>
              <w:rPr>
                <w:rFonts w:ascii="Calibri" w:hAnsi="Calibri" w:cs="Calibri"/>
                <w:sz w:val="22"/>
              </w:rPr>
            </w:pPr>
            <w:r w:rsidRPr="004F527C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BCF6A" w14:textId="77777777" w:rsidR="00435D04" w:rsidRPr="004F527C" w:rsidRDefault="00435D04" w:rsidP="0039502A">
            <w:pPr>
              <w:rPr>
                <w:rFonts w:ascii="Calibri" w:hAnsi="Calibri" w:cs="Calibri"/>
                <w:sz w:val="22"/>
              </w:rPr>
            </w:pPr>
            <w:r w:rsidRPr="004F527C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10A9F" w14:textId="77777777" w:rsidR="00435D04" w:rsidRPr="004F527C" w:rsidRDefault="00435D04" w:rsidP="0039502A">
            <w:pPr>
              <w:rPr>
                <w:rFonts w:ascii="Calibri" w:hAnsi="Calibri" w:cs="Calibri"/>
                <w:sz w:val="22"/>
              </w:rPr>
            </w:pPr>
            <w:r w:rsidRPr="004F527C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14C01" w14:textId="77777777" w:rsidR="00435D04" w:rsidRPr="004F527C" w:rsidRDefault="00435D04" w:rsidP="0039502A">
            <w:pPr>
              <w:rPr>
                <w:rFonts w:ascii="Calibri" w:hAnsi="Calibri" w:cs="Calibri"/>
                <w:sz w:val="22"/>
              </w:rPr>
            </w:pPr>
            <w:r w:rsidRPr="004F527C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D9ED3" w14:textId="77777777" w:rsidR="00435D04" w:rsidRPr="004F527C" w:rsidRDefault="00435D04" w:rsidP="0039502A">
            <w:pPr>
              <w:rPr>
                <w:rFonts w:ascii="Calibri" w:hAnsi="Calibri" w:cs="Calibri"/>
                <w:sz w:val="22"/>
              </w:rPr>
            </w:pPr>
            <w:r w:rsidRPr="004F527C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2E40A" w14:textId="77777777" w:rsidR="00435D04" w:rsidRPr="004F527C" w:rsidRDefault="00435D04" w:rsidP="0039502A">
            <w:pPr>
              <w:rPr>
                <w:rFonts w:ascii="Calibri" w:hAnsi="Calibri" w:cs="Calibri"/>
                <w:sz w:val="22"/>
              </w:rPr>
            </w:pPr>
            <w:r w:rsidRPr="004F527C">
              <w:rPr>
                <w:rFonts w:ascii="Calibri" w:hAnsi="Calibri" w:cs="Calibri"/>
                <w:sz w:val="22"/>
              </w:rPr>
              <w:t> </w:t>
            </w:r>
          </w:p>
        </w:tc>
      </w:tr>
      <w:tr w:rsidR="00435D04" w:rsidRPr="004F527C" w14:paraId="76A799B3" w14:textId="77777777" w:rsidTr="0039502A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F4DFB8" w14:textId="77777777" w:rsidR="00435D04" w:rsidRPr="004F527C" w:rsidRDefault="00435D04" w:rsidP="0039502A">
            <w:r w:rsidRPr="004F527C">
              <w:t xml:space="preserve"> - из нее - просроченн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73EAE" w14:textId="77777777" w:rsidR="00435D04" w:rsidRPr="004F527C" w:rsidRDefault="00435D04" w:rsidP="0039502A">
            <w:pPr>
              <w:rPr>
                <w:rFonts w:ascii="Calibri" w:hAnsi="Calibri" w:cs="Calibri"/>
                <w:sz w:val="22"/>
              </w:rPr>
            </w:pPr>
            <w:r w:rsidRPr="004F527C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C72D3" w14:textId="77777777" w:rsidR="00435D04" w:rsidRPr="004F527C" w:rsidRDefault="00435D04" w:rsidP="0039502A">
            <w:pPr>
              <w:rPr>
                <w:rFonts w:ascii="Calibri" w:hAnsi="Calibri" w:cs="Calibri"/>
                <w:sz w:val="22"/>
              </w:rPr>
            </w:pPr>
            <w:r w:rsidRPr="004F527C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DEBC9" w14:textId="77777777" w:rsidR="00435D04" w:rsidRPr="004F527C" w:rsidRDefault="00435D04" w:rsidP="0039502A">
            <w:pPr>
              <w:rPr>
                <w:rFonts w:ascii="Calibri" w:hAnsi="Calibri" w:cs="Calibri"/>
                <w:sz w:val="22"/>
              </w:rPr>
            </w:pPr>
            <w:r w:rsidRPr="004F527C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B3D69" w14:textId="77777777" w:rsidR="00435D04" w:rsidRPr="004F527C" w:rsidRDefault="00435D04" w:rsidP="0039502A">
            <w:pPr>
              <w:rPr>
                <w:rFonts w:ascii="Calibri" w:hAnsi="Calibri" w:cs="Calibri"/>
                <w:sz w:val="22"/>
              </w:rPr>
            </w:pPr>
            <w:r w:rsidRPr="004F527C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FB23F" w14:textId="77777777" w:rsidR="00435D04" w:rsidRPr="004F527C" w:rsidRDefault="00435D04" w:rsidP="0039502A">
            <w:pPr>
              <w:rPr>
                <w:rFonts w:ascii="Calibri" w:hAnsi="Calibri" w:cs="Calibri"/>
                <w:sz w:val="22"/>
              </w:rPr>
            </w:pPr>
            <w:r w:rsidRPr="004F527C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5F135" w14:textId="77777777" w:rsidR="00435D04" w:rsidRPr="004F527C" w:rsidRDefault="00435D04" w:rsidP="0039502A">
            <w:pPr>
              <w:rPr>
                <w:rFonts w:ascii="Calibri" w:hAnsi="Calibri" w:cs="Calibri"/>
                <w:sz w:val="22"/>
              </w:rPr>
            </w:pPr>
            <w:r w:rsidRPr="004F527C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33B52" w14:textId="77777777" w:rsidR="00435D04" w:rsidRPr="004F527C" w:rsidRDefault="00435D04" w:rsidP="0039502A">
            <w:pPr>
              <w:rPr>
                <w:rFonts w:ascii="Calibri" w:hAnsi="Calibri" w:cs="Calibri"/>
                <w:sz w:val="22"/>
              </w:rPr>
            </w:pPr>
            <w:r w:rsidRPr="004F527C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7940D" w14:textId="77777777" w:rsidR="00435D04" w:rsidRPr="004F527C" w:rsidRDefault="00435D04" w:rsidP="0039502A">
            <w:pPr>
              <w:rPr>
                <w:rFonts w:ascii="Calibri" w:hAnsi="Calibri" w:cs="Calibri"/>
                <w:sz w:val="22"/>
              </w:rPr>
            </w:pPr>
            <w:r w:rsidRPr="004F527C">
              <w:rPr>
                <w:rFonts w:ascii="Calibri" w:hAnsi="Calibri" w:cs="Calibri"/>
                <w:sz w:val="22"/>
              </w:rPr>
              <w:t> </w:t>
            </w:r>
          </w:p>
        </w:tc>
      </w:tr>
      <w:tr w:rsidR="00435D04" w:rsidRPr="004F527C" w14:paraId="6E1DD498" w14:textId="77777777" w:rsidTr="0039502A">
        <w:trPr>
          <w:trHeight w:val="315"/>
        </w:trPr>
        <w:tc>
          <w:tcPr>
            <w:tcW w:w="1502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06636" w14:textId="77777777" w:rsidR="00435D04" w:rsidRPr="004F527C" w:rsidRDefault="00435D04" w:rsidP="0039502A">
            <w:pPr>
              <w:jc w:val="center"/>
              <w:rPr>
                <w:rFonts w:ascii="Calibri" w:hAnsi="Calibri" w:cs="Calibri"/>
                <w:sz w:val="22"/>
              </w:rPr>
            </w:pPr>
            <w:r w:rsidRPr="004F527C">
              <w:t>Показатели собираемости платы</w:t>
            </w:r>
          </w:p>
        </w:tc>
      </w:tr>
      <w:tr w:rsidR="00435D04" w:rsidRPr="004F527C" w14:paraId="6459DD6B" w14:textId="77777777" w:rsidTr="0039502A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71C727" w14:textId="77777777" w:rsidR="00435D04" w:rsidRPr="004F527C" w:rsidRDefault="00435D04" w:rsidP="0039502A">
            <w:r w:rsidRPr="004F527C">
              <w:t>11. Собираемость платы (тыс. руб.) всег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F1E76D" w14:textId="77777777" w:rsidR="00435D04" w:rsidRPr="004F527C" w:rsidRDefault="00435D04" w:rsidP="0039502A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482CA6" w14:textId="77777777" w:rsidR="00435D04" w:rsidRPr="004F527C" w:rsidRDefault="00435D04" w:rsidP="0039502A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E58D15" w14:textId="77777777" w:rsidR="00435D04" w:rsidRPr="004F527C" w:rsidRDefault="00435D04" w:rsidP="0039502A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6241FB" w14:textId="77777777" w:rsidR="00435D04" w:rsidRPr="004F527C" w:rsidRDefault="00435D04" w:rsidP="0039502A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8A34D8" w14:textId="77777777" w:rsidR="00435D04" w:rsidRPr="004F527C" w:rsidRDefault="00435D04" w:rsidP="0039502A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1A0347" w14:textId="77777777" w:rsidR="00435D04" w:rsidRPr="004F527C" w:rsidRDefault="00435D04" w:rsidP="0039502A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FCBF92" w14:textId="77777777" w:rsidR="00435D04" w:rsidRPr="004F527C" w:rsidRDefault="00435D04" w:rsidP="0039502A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4DF26B" w14:textId="77777777" w:rsidR="00435D04" w:rsidRPr="004F527C" w:rsidRDefault="00435D04" w:rsidP="0039502A">
            <w:pPr>
              <w:rPr>
                <w:rFonts w:ascii="Calibri" w:hAnsi="Calibri" w:cs="Calibri"/>
                <w:sz w:val="22"/>
              </w:rPr>
            </w:pPr>
          </w:p>
        </w:tc>
      </w:tr>
      <w:tr w:rsidR="00435D04" w:rsidRPr="004F527C" w14:paraId="1534633A" w14:textId="77777777" w:rsidTr="0039502A">
        <w:trPr>
          <w:trHeight w:val="29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9036F3" w14:textId="77777777" w:rsidR="00435D04" w:rsidRPr="004F527C" w:rsidRDefault="00435D04" w:rsidP="0039502A">
            <w:r w:rsidRPr="004F527C">
              <w:t>в том числе по видам деятельности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98E364" w14:textId="77777777" w:rsidR="00435D04" w:rsidRPr="004F527C" w:rsidRDefault="00435D04" w:rsidP="0039502A">
            <w:r w:rsidRPr="004F527C"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584860" w14:textId="77777777" w:rsidR="00435D04" w:rsidRPr="004F527C" w:rsidRDefault="00435D04" w:rsidP="0039502A">
            <w:r w:rsidRPr="004F527C"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DD4491" w14:textId="77777777" w:rsidR="00435D04" w:rsidRPr="004F527C" w:rsidRDefault="00435D04" w:rsidP="0039502A">
            <w:r w:rsidRPr="004F527C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9C69A3" w14:textId="77777777" w:rsidR="00435D04" w:rsidRPr="004F527C" w:rsidRDefault="00435D04" w:rsidP="0039502A">
            <w:r w:rsidRPr="004F527C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8D488B" w14:textId="77777777" w:rsidR="00435D04" w:rsidRPr="004F527C" w:rsidRDefault="00435D04" w:rsidP="0039502A">
            <w:r w:rsidRPr="004F527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24A40F" w14:textId="77777777" w:rsidR="00435D04" w:rsidRPr="004F527C" w:rsidRDefault="00435D04" w:rsidP="0039502A">
            <w:r w:rsidRPr="004F527C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B6A9B1" w14:textId="77777777" w:rsidR="00435D04" w:rsidRPr="004F527C" w:rsidRDefault="00435D04" w:rsidP="0039502A">
            <w:r w:rsidRPr="004F527C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98C7C4" w14:textId="77777777" w:rsidR="00435D04" w:rsidRPr="004F527C" w:rsidRDefault="00435D04" w:rsidP="0039502A">
            <w:r w:rsidRPr="004F527C">
              <w:t> </w:t>
            </w:r>
          </w:p>
        </w:tc>
      </w:tr>
      <w:tr w:rsidR="00435D04" w:rsidRPr="004F527C" w14:paraId="6297DE90" w14:textId="77777777" w:rsidTr="0039502A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CF6451" w14:textId="77777777" w:rsidR="00435D04" w:rsidRPr="004F527C" w:rsidRDefault="00435D04" w:rsidP="0039502A">
            <w:r w:rsidRPr="004F527C">
              <w:t xml:space="preserve"> - (перечислить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482C66" w14:textId="77777777" w:rsidR="00435D04" w:rsidRPr="004F527C" w:rsidRDefault="00435D04" w:rsidP="0039502A">
            <w:r w:rsidRPr="004F527C"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DC2F00" w14:textId="77777777" w:rsidR="00435D04" w:rsidRPr="004F527C" w:rsidRDefault="00435D04" w:rsidP="0039502A">
            <w:r w:rsidRPr="004F527C"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040D0F" w14:textId="77777777" w:rsidR="00435D04" w:rsidRPr="004F527C" w:rsidRDefault="00435D04" w:rsidP="0039502A">
            <w:r w:rsidRPr="004F527C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75CE3E" w14:textId="77777777" w:rsidR="00435D04" w:rsidRPr="004F527C" w:rsidRDefault="00435D04" w:rsidP="0039502A">
            <w:r w:rsidRPr="004F527C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75F98A" w14:textId="77777777" w:rsidR="00435D04" w:rsidRPr="004F527C" w:rsidRDefault="00435D04" w:rsidP="0039502A">
            <w:r w:rsidRPr="004F527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F2F4E2" w14:textId="77777777" w:rsidR="00435D04" w:rsidRPr="004F527C" w:rsidRDefault="00435D04" w:rsidP="0039502A">
            <w:r w:rsidRPr="004F527C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A93C19" w14:textId="77777777" w:rsidR="00435D04" w:rsidRPr="004F527C" w:rsidRDefault="00435D04" w:rsidP="0039502A">
            <w:r w:rsidRPr="004F527C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735531" w14:textId="77777777" w:rsidR="00435D04" w:rsidRPr="004F527C" w:rsidRDefault="00435D04" w:rsidP="0039502A">
            <w:r w:rsidRPr="004F527C">
              <w:t> </w:t>
            </w:r>
          </w:p>
        </w:tc>
      </w:tr>
      <w:tr w:rsidR="00435D04" w:rsidRPr="004F527C" w14:paraId="1DCD52AF" w14:textId="77777777" w:rsidTr="0039502A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422921" w14:textId="77777777" w:rsidR="00435D04" w:rsidRPr="004F527C" w:rsidRDefault="00435D04" w:rsidP="0039502A">
            <w:r w:rsidRPr="004F527C">
              <w:t>12. Уровень собираемости платы (%) всег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30C9A1" w14:textId="77777777" w:rsidR="00435D04" w:rsidRPr="004F527C" w:rsidRDefault="00435D04" w:rsidP="0039502A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B3FC08" w14:textId="77777777" w:rsidR="00435D04" w:rsidRPr="004F527C" w:rsidRDefault="00435D04" w:rsidP="0039502A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D890E0" w14:textId="77777777" w:rsidR="00435D04" w:rsidRPr="004F527C" w:rsidRDefault="00435D04" w:rsidP="0039502A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3AD6A3" w14:textId="77777777" w:rsidR="00435D04" w:rsidRPr="004F527C" w:rsidRDefault="00435D04" w:rsidP="0039502A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490F52" w14:textId="77777777" w:rsidR="00435D04" w:rsidRPr="004F527C" w:rsidRDefault="00435D04" w:rsidP="0039502A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DD8A0A" w14:textId="77777777" w:rsidR="00435D04" w:rsidRPr="004F527C" w:rsidRDefault="00435D04" w:rsidP="0039502A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0585E4" w14:textId="77777777" w:rsidR="00435D04" w:rsidRPr="004F527C" w:rsidRDefault="00435D04" w:rsidP="0039502A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EE30A8" w14:textId="77777777" w:rsidR="00435D04" w:rsidRPr="004F527C" w:rsidRDefault="00435D04" w:rsidP="0039502A">
            <w:pPr>
              <w:rPr>
                <w:rFonts w:ascii="Calibri" w:hAnsi="Calibri" w:cs="Calibri"/>
                <w:sz w:val="22"/>
              </w:rPr>
            </w:pPr>
          </w:p>
        </w:tc>
      </w:tr>
      <w:tr w:rsidR="00435D04" w:rsidRPr="004F527C" w14:paraId="650DCE4C" w14:textId="77777777" w:rsidTr="0039502A">
        <w:trPr>
          <w:trHeight w:val="29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E9D024" w14:textId="77777777" w:rsidR="00435D04" w:rsidRPr="004F527C" w:rsidRDefault="00435D04" w:rsidP="0039502A">
            <w:r w:rsidRPr="004F527C">
              <w:t>в том числе по видам деятельности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E2D818" w14:textId="77777777" w:rsidR="00435D04" w:rsidRPr="004F527C" w:rsidRDefault="00435D04" w:rsidP="0039502A">
            <w:r w:rsidRPr="004F527C"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88FF29" w14:textId="77777777" w:rsidR="00435D04" w:rsidRPr="004F527C" w:rsidRDefault="00435D04" w:rsidP="0039502A">
            <w:r w:rsidRPr="004F527C"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B1BE36" w14:textId="77777777" w:rsidR="00435D04" w:rsidRPr="004F527C" w:rsidRDefault="00435D04" w:rsidP="0039502A">
            <w:r w:rsidRPr="004F527C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DAC9D3" w14:textId="77777777" w:rsidR="00435D04" w:rsidRPr="004F527C" w:rsidRDefault="00435D04" w:rsidP="0039502A">
            <w:r w:rsidRPr="004F527C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7D83EF" w14:textId="77777777" w:rsidR="00435D04" w:rsidRPr="004F527C" w:rsidRDefault="00435D04" w:rsidP="0039502A">
            <w:r w:rsidRPr="004F527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3B5153" w14:textId="77777777" w:rsidR="00435D04" w:rsidRPr="004F527C" w:rsidRDefault="00435D04" w:rsidP="0039502A">
            <w:r w:rsidRPr="004F527C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ABAD67" w14:textId="77777777" w:rsidR="00435D04" w:rsidRPr="004F527C" w:rsidRDefault="00435D04" w:rsidP="0039502A">
            <w:r w:rsidRPr="004F527C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28107F" w14:textId="77777777" w:rsidR="00435D04" w:rsidRPr="004F527C" w:rsidRDefault="00435D04" w:rsidP="0039502A">
            <w:r w:rsidRPr="004F527C">
              <w:t> </w:t>
            </w:r>
          </w:p>
        </w:tc>
      </w:tr>
      <w:tr w:rsidR="00435D04" w:rsidRPr="004F527C" w14:paraId="137304B3" w14:textId="77777777" w:rsidTr="0039502A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B0249B" w14:textId="77777777" w:rsidR="00435D04" w:rsidRPr="004F527C" w:rsidRDefault="00435D04" w:rsidP="0039502A">
            <w:r w:rsidRPr="004F527C">
              <w:t xml:space="preserve"> - (перечислить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7936D5" w14:textId="77777777" w:rsidR="00435D04" w:rsidRPr="004F527C" w:rsidRDefault="00435D04" w:rsidP="0039502A">
            <w:r w:rsidRPr="004F527C"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397221" w14:textId="77777777" w:rsidR="00435D04" w:rsidRPr="004F527C" w:rsidRDefault="00435D04" w:rsidP="0039502A">
            <w:r w:rsidRPr="004F527C"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DC3348" w14:textId="77777777" w:rsidR="00435D04" w:rsidRPr="004F527C" w:rsidRDefault="00435D04" w:rsidP="0039502A">
            <w:r w:rsidRPr="004F527C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A81C15" w14:textId="77777777" w:rsidR="00435D04" w:rsidRPr="004F527C" w:rsidRDefault="00435D04" w:rsidP="0039502A">
            <w:r w:rsidRPr="004F527C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4A440C" w14:textId="77777777" w:rsidR="00435D04" w:rsidRPr="004F527C" w:rsidRDefault="00435D04" w:rsidP="0039502A">
            <w:r w:rsidRPr="004F527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2141D9" w14:textId="77777777" w:rsidR="00435D04" w:rsidRPr="004F527C" w:rsidRDefault="00435D04" w:rsidP="0039502A">
            <w:r w:rsidRPr="004F527C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E7F23B" w14:textId="77777777" w:rsidR="00435D04" w:rsidRPr="004F527C" w:rsidRDefault="00435D04" w:rsidP="0039502A">
            <w:r w:rsidRPr="004F527C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449773" w14:textId="77777777" w:rsidR="00435D04" w:rsidRPr="004F527C" w:rsidRDefault="00435D04" w:rsidP="0039502A">
            <w:r w:rsidRPr="004F527C">
              <w:t> </w:t>
            </w:r>
          </w:p>
        </w:tc>
      </w:tr>
    </w:tbl>
    <w:p w14:paraId="3E880C69" w14:textId="77777777" w:rsidR="00435D04" w:rsidRPr="004F527C" w:rsidRDefault="00435D04" w:rsidP="00435D04">
      <w:pPr>
        <w:ind w:left="14" w:right="14"/>
        <w:rPr>
          <w:szCs w:val="28"/>
        </w:rPr>
      </w:pPr>
    </w:p>
    <w:p w14:paraId="0450F9A1" w14:textId="77777777" w:rsidR="00435D04" w:rsidRPr="004F527C" w:rsidRDefault="00435D04" w:rsidP="00435D04">
      <w:pPr>
        <w:ind w:left="14" w:right="14"/>
      </w:pPr>
      <w:r w:rsidRPr="004F527C">
        <w:t>&lt;*&gt; указывается часть прибыли предприятия, подлежащая перечислению в бюджет муниципального образования Пензенской области в данном году по итогам деятельности предприятия за предшествующий год.</w:t>
      </w:r>
    </w:p>
    <w:p w14:paraId="31855507" w14:textId="77777777" w:rsidR="00435D04" w:rsidRPr="00F53EDF" w:rsidRDefault="00435D04" w:rsidP="00435D04">
      <w:pPr>
        <w:ind w:left="727" w:right="14"/>
        <w:rPr>
          <w:szCs w:val="28"/>
        </w:rPr>
      </w:pPr>
      <w:r w:rsidRPr="00F53EDF">
        <w:rPr>
          <w:szCs w:val="28"/>
        </w:rPr>
        <w:t>Примечания:</w:t>
      </w:r>
    </w:p>
    <w:p w14:paraId="631BC894" w14:textId="77777777" w:rsidR="00435D04" w:rsidRPr="00F53EDF" w:rsidRDefault="00435D04" w:rsidP="00435D04">
      <w:pPr>
        <w:ind w:firstLine="709"/>
        <w:rPr>
          <w:szCs w:val="28"/>
        </w:rPr>
      </w:pPr>
      <w:r w:rsidRPr="00F53EDF">
        <w:rPr>
          <w:szCs w:val="28"/>
        </w:rPr>
        <w:t xml:space="preserve">1. </w:t>
      </w:r>
      <w:r w:rsidRPr="00F53EDF">
        <w:rPr>
          <w:i/>
          <w:iCs/>
        </w:rPr>
        <w:t>(наименование муниципального образования)</w:t>
      </w:r>
      <w:r w:rsidRPr="00F53EDF">
        <w:rPr>
          <w:szCs w:val="28"/>
        </w:rPr>
        <w:t xml:space="preserve"> могут устанавливаться дополнительные показатели деятельности предприятия.</w:t>
      </w:r>
    </w:p>
    <w:p w14:paraId="3BEACA34" w14:textId="77777777" w:rsidR="00435D04" w:rsidRPr="00F53EDF" w:rsidRDefault="00435D04" w:rsidP="00435D04">
      <w:pPr>
        <w:ind w:firstLine="709"/>
        <w:rPr>
          <w:szCs w:val="28"/>
        </w:rPr>
      </w:pPr>
      <w:r w:rsidRPr="00F53EDF">
        <w:rPr>
          <w:szCs w:val="28"/>
        </w:rPr>
        <w:t>2. Значения плановых показателей указываются поквартально нарастающим итогом.</w:t>
      </w:r>
    </w:p>
    <w:p w14:paraId="395C1112" w14:textId="77777777" w:rsidR="00435D04" w:rsidRPr="00F53EDF" w:rsidRDefault="00435D04" w:rsidP="00435D04">
      <w:pPr>
        <w:ind w:left="-317" w:right="-1879"/>
        <w:rPr>
          <w:szCs w:val="28"/>
        </w:rPr>
      </w:pPr>
    </w:p>
    <w:p w14:paraId="1C07B3C3" w14:textId="77777777" w:rsidR="00435D04" w:rsidRDefault="00435D04" w:rsidP="00435D04">
      <w:pPr>
        <w:jc w:val="both"/>
        <w:rPr>
          <w:b/>
          <w:sz w:val="28"/>
          <w:szCs w:val="28"/>
        </w:rPr>
      </w:pPr>
    </w:p>
    <w:bookmarkEnd w:id="0"/>
    <w:p w14:paraId="5E01129A" w14:textId="77777777" w:rsidR="00435D04" w:rsidRDefault="00435D04" w:rsidP="00A16572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sectPr w:rsidR="00435D04" w:rsidSect="00435D04">
      <w:headerReference w:type="default" r:id="rId14"/>
      <w:pgSz w:w="11902" w:h="16834"/>
      <w:pgMar w:top="851" w:right="851" w:bottom="851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356F47" w14:textId="77777777" w:rsidR="00B80A2A" w:rsidRDefault="00B80A2A">
      <w:r>
        <w:separator/>
      </w:r>
    </w:p>
  </w:endnote>
  <w:endnote w:type="continuationSeparator" w:id="0">
    <w:p w14:paraId="09926C77" w14:textId="77777777" w:rsidR="00B80A2A" w:rsidRDefault="00B80A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EDAB14" w14:textId="77777777" w:rsidR="00B80A2A" w:rsidRDefault="00B80A2A">
      <w:r>
        <w:separator/>
      </w:r>
    </w:p>
  </w:footnote>
  <w:footnote w:type="continuationSeparator" w:id="0">
    <w:p w14:paraId="62A1867E" w14:textId="77777777" w:rsidR="00B80A2A" w:rsidRDefault="00B80A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7F99B" w14:textId="77777777" w:rsidR="00435D04" w:rsidRDefault="00435D04">
    <w:pPr>
      <w:spacing w:line="259" w:lineRule="auto"/>
      <w:ind w:left="130"/>
      <w:jc w:val="center"/>
    </w:pPr>
    <w:r w:rsidRPr="00EC79C4">
      <w:rPr>
        <w:sz w:val="28"/>
      </w:rPr>
      <w:fldChar w:fldCharType="begin"/>
    </w:r>
    <w:r>
      <w:instrText xml:space="preserve"> PAGE   \* MERGEFORMAT </w:instrText>
    </w:r>
    <w:r w:rsidRPr="00EC79C4">
      <w:rPr>
        <w:sz w:val="28"/>
      </w:rPr>
      <w:fldChar w:fldCharType="separate"/>
    </w:r>
    <w:r>
      <w:t>2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AA4EA" w14:textId="77777777" w:rsidR="008652EA" w:rsidRDefault="00AD74DB" w:rsidP="00986E05">
    <w:pPr>
      <w:pStyle w:val="ab"/>
      <w:framePr w:wrap="around" w:vAnchor="text" w:hAnchor="margin" w:xAlign="center" w:y="1"/>
      <w:rPr>
        <w:rStyle w:val="af8"/>
      </w:rPr>
    </w:pPr>
    <w:r>
      <w:rPr>
        <w:rStyle w:val="af8"/>
      </w:rPr>
      <w:fldChar w:fldCharType="begin"/>
    </w:r>
    <w:r w:rsidR="008652EA">
      <w:rPr>
        <w:rStyle w:val="af8"/>
      </w:rPr>
      <w:instrText xml:space="preserve">PAGE  </w:instrText>
    </w:r>
    <w:r>
      <w:rPr>
        <w:rStyle w:val="af8"/>
      </w:rPr>
      <w:fldChar w:fldCharType="separate"/>
    </w:r>
    <w:r w:rsidR="000F3454">
      <w:rPr>
        <w:rStyle w:val="af8"/>
        <w:noProof/>
      </w:rPr>
      <w:t>15</w:t>
    </w:r>
    <w:r>
      <w:rPr>
        <w:rStyle w:val="af8"/>
      </w:rPr>
      <w:fldChar w:fldCharType="end"/>
    </w:r>
  </w:p>
  <w:p w14:paraId="4BD56811" w14:textId="77777777" w:rsidR="008652EA" w:rsidRPr="00DC3775" w:rsidRDefault="008652EA" w:rsidP="00986E05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10000"/>
    <w:multiLevelType w:val="multilevel"/>
    <w:tmpl w:val="4DDC8A72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001D0CA5"/>
    <w:multiLevelType w:val="hybridMultilevel"/>
    <w:tmpl w:val="80B63B76"/>
    <w:lvl w:ilvl="0" w:tplc="F1C8366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02B461C5"/>
    <w:multiLevelType w:val="hybridMultilevel"/>
    <w:tmpl w:val="3BA81B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651983"/>
    <w:multiLevelType w:val="hybridMultilevel"/>
    <w:tmpl w:val="2AB24DF8"/>
    <w:lvl w:ilvl="0" w:tplc="8D129044">
      <w:start w:val="3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 w15:restartNumberingAfterBreak="0">
    <w:nsid w:val="07F44B8A"/>
    <w:multiLevelType w:val="multilevel"/>
    <w:tmpl w:val="401E3A2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A7C6A62"/>
    <w:multiLevelType w:val="multilevel"/>
    <w:tmpl w:val="15781A2E"/>
    <w:lvl w:ilvl="0">
      <w:start w:val="6"/>
      <w:numFmt w:val="decimal"/>
      <w:lvlText w:val="%1."/>
      <w:lvlJc w:val="left"/>
      <w:pPr>
        <w:tabs>
          <w:tab w:val="num" w:pos="645"/>
        </w:tabs>
        <w:ind w:left="645" w:hanging="645"/>
      </w:pPr>
    </w:lvl>
    <w:lvl w:ilvl="1">
      <w:start w:val="2"/>
      <w:numFmt w:val="decimal"/>
      <w:lvlText w:val="%1.%2."/>
      <w:lvlJc w:val="left"/>
      <w:pPr>
        <w:tabs>
          <w:tab w:val="num" w:pos="900"/>
        </w:tabs>
        <w:ind w:left="90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</w:lvl>
  </w:abstractNum>
  <w:abstractNum w:abstractNumId="7" w15:restartNumberingAfterBreak="0">
    <w:nsid w:val="0BA20143"/>
    <w:multiLevelType w:val="hybridMultilevel"/>
    <w:tmpl w:val="AB5A0A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D262062"/>
    <w:multiLevelType w:val="hybridMultilevel"/>
    <w:tmpl w:val="1A521D4C"/>
    <w:lvl w:ilvl="0" w:tplc="5B066B9E">
      <w:start w:val="1"/>
      <w:numFmt w:val="decimal"/>
      <w:lvlText w:val="%1)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9" w15:restartNumberingAfterBreak="0">
    <w:nsid w:val="0E922764"/>
    <w:multiLevelType w:val="multilevel"/>
    <w:tmpl w:val="D3AA98D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10" w15:restartNumberingAfterBreak="0">
    <w:nsid w:val="0F3B0DE4"/>
    <w:multiLevelType w:val="hybridMultilevel"/>
    <w:tmpl w:val="67BAC90C"/>
    <w:lvl w:ilvl="0" w:tplc="4A60D0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3655044"/>
    <w:multiLevelType w:val="hybridMultilevel"/>
    <w:tmpl w:val="EA1E400C"/>
    <w:lvl w:ilvl="0" w:tplc="A61024F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14466A0F"/>
    <w:multiLevelType w:val="multilevel"/>
    <w:tmpl w:val="6E6467DE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72357A3"/>
    <w:multiLevelType w:val="multilevel"/>
    <w:tmpl w:val="802EDC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1783436E"/>
    <w:multiLevelType w:val="multilevel"/>
    <w:tmpl w:val="585E9B14"/>
    <w:lvl w:ilvl="0">
      <w:start w:val="1"/>
      <w:numFmt w:val="upperRoman"/>
      <w:suff w:val="space"/>
      <w:lvlText w:val="Глава %1."/>
      <w:lvlJc w:val="left"/>
      <w:pPr>
        <w:ind w:left="2127" w:hanging="1418"/>
      </w:pPr>
    </w:lvl>
    <w:lvl w:ilvl="1">
      <w:start w:val="1"/>
      <w:numFmt w:val="decimal"/>
      <w:lvlRestart w:val="0"/>
      <w:suff w:val="space"/>
      <w:lvlText w:val="Статья %2."/>
      <w:lvlJc w:val="left"/>
      <w:pPr>
        <w:ind w:left="1985" w:hanging="1276"/>
      </w:pPr>
      <w:rPr>
        <w:sz w:val="24"/>
      </w:rPr>
    </w:lvl>
    <w:lvl w:ilvl="2">
      <w:start w:val="1"/>
      <w:numFmt w:val="decimal"/>
      <w:lvlText w:val="%3."/>
      <w:lvlJc w:val="left"/>
      <w:pPr>
        <w:tabs>
          <w:tab w:val="num" w:pos="1097"/>
        </w:tabs>
        <w:ind w:left="0" w:firstLine="737"/>
      </w:pPr>
    </w:lvl>
    <w:lvl w:ilvl="3">
      <w:start w:val="1"/>
      <w:numFmt w:val="decimal"/>
      <w:lvlText w:val="%4)"/>
      <w:lvlJc w:val="left"/>
      <w:pPr>
        <w:tabs>
          <w:tab w:val="num" w:pos="1324"/>
        </w:tabs>
        <w:ind w:left="340" w:firstLine="624"/>
      </w:p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3542"/>
        </w:tabs>
        <w:ind w:left="3542" w:hanging="708"/>
      </w:pPr>
    </w:lvl>
    <w:lvl w:ilvl="6">
      <w:start w:val="1"/>
      <w:numFmt w:val="none"/>
      <w:pStyle w:val="7"/>
      <w:lvlText w:val=""/>
      <w:lvlJc w:val="left"/>
      <w:pPr>
        <w:tabs>
          <w:tab w:val="num" w:pos="4250"/>
        </w:tabs>
        <w:ind w:left="4250" w:hanging="708"/>
      </w:pPr>
    </w:lvl>
    <w:lvl w:ilvl="7">
      <w:start w:val="1"/>
      <w:numFmt w:val="none"/>
      <w:lvlText w:val=""/>
      <w:lvlJc w:val="left"/>
      <w:pPr>
        <w:tabs>
          <w:tab w:val="num" w:pos="4958"/>
        </w:tabs>
        <w:ind w:left="4958" w:hanging="708"/>
      </w:pPr>
    </w:lvl>
    <w:lvl w:ilvl="8">
      <w:start w:val="1"/>
      <w:numFmt w:val="none"/>
      <w:lvlRestart w:val="0"/>
      <w:pStyle w:val="9"/>
      <w:suff w:val="nothing"/>
      <w:lvlText w:val=""/>
      <w:lvlJc w:val="left"/>
      <w:pPr>
        <w:ind w:left="0" w:firstLine="4958"/>
      </w:pPr>
    </w:lvl>
  </w:abstractNum>
  <w:abstractNum w:abstractNumId="15" w15:restartNumberingAfterBreak="0">
    <w:nsid w:val="19D6578A"/>
    <w:multiLevelType w:val="multilevel"/>
    <w:tmpl w:val="E984FF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20412774"/>
    <w:multiLevelType w:val="hybridMultilevel"/>
    <w:tmpl w:val="F1227058"/>
    <w:lvl w:ilvl="0" w:tplc="618A85F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25457B88"/>
    <w:multiLevelType w:val="multilevel"/>
    <w:tmpl w:val="B13E49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2634518F"/>
    <w:multiLevelType w:val="hybridMultilevel"/>
    <w:tmpl w:val="55668402"/>
    <w:lvl w:ilvl="0" w:tplc="EB12A9DC">
      <w:start w:val="1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2220D28">
      <w:start w:val="1"/>
      <w:numFmt w:val="lowerLetter"/>
      <w:lvlText w:val="%2"/>
      <w:lvlJc w:val="left"/>
      <w:pPr>
        <w:ind w:left="18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100AA190">
      <w:start w:val="1"/>
      <w:numFmt w:val="lowerRoman"/>
      <w:lvlText w:val="%3"/>
      <w:lvlJc w:val="left"/>
      <w:pPr>
        <w:ind w:left="25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C0806928">
      <w:start w:val="1"/>
      <w:numFmt w:val="decimal"/>
      <w:lvlText w:val="%4"/>
      <w:lvlJc w:val="left"/>
      <w:pPr>
        <w:ind w:left="32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7F8C9914">
      <w:start w:val="1"/>
      <w:numFmt w:val="lowerLetter"/>
      <w:lvlText w:val="%5"/>
      <w:lvlJc w:val="left"/>
      <w:pPr>
        <w:ind w:left="39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24B8EC44">
      <w:start w:val="1"/>
      <w:numFmt w:val="lowerRoman"/>
      <w:lvlText w:val="%6"/>
      <w:lvlJc w:val="left"/>
      <w:pPr>
        <w:ind w:left="47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8342FF08">
      <w:start w:val="1"/>
      <w:numFmt w:val="decimal"/>
      <w:lvlText w:val="%7"/>
      <w:lvlJc w:val="left"/>
      <w:pPr>
        <w:ind w:left="54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86723CD0">
      <w:start w:val="1"/>
      <w:numFmt w:val="lowerLetter"/>
      <w:lvlText w:val="%8"/>
      <w:lvlJc w:val="left"/>
      <w:pPr>
        <w:ind w:left="61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74B24378">
      <w:start w:val="1"/>
      <w:numFmt w:val="lowerRoman"/>
      <w:lvlText w:val="%9"/>
      <w:lvlJc w:val="left"/>
      <w:pPr>
        <w:ind w:left="68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2B2D06E6"/>
    <w:multiLevelType w:val="multilevel"/>
    <w:tmpl w:val="8814EEF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2E010819"/>
    <w:multiLevelType w:val="hybridMultilevel"/>
    <w:tmpl w:val="929E5BE4"/>
    <w:lvl w:ilvl="0" w:tplc="2976182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939"/>
        </w:tabs>
        <w:ind w:left="939" w:hanging="360"/>
      </w:pPr>
    </w:lvl>
    <w:lvl w:ilvl="2" w:tplc="04190005">
      <w:start w:val="1"/>
      <w:numFmt w:val="decimal"/>
      <w:lvlText w:val="%3."/>
      <w:lvlJc w:val="left"/>
      <w:pPr>
        <w:tabs>
          <w:tab w:val="num" w:pos="1659"/>
        </w:tabs>
        <w:ind w:left="1659" w:hanging="360"/>
      </w:pPr>
    </w:lvl>
    <w:lvl w:ilvl="3" w:tplc="04190001">
      <w:start w:val="1"/>
      <w:numFmt w:val="decimal"/>
      <w:lvlText w:val="%4."/>
      <w:lvlJc w:val="left"/>
      <w:pPr>
        <w:tabs>
          <w:tab w:val="num" w:pos="2379"/>
        </w:tabs>
        <w:ind w:left="2379" w:hanging="360"/>
      </w:pPr>
    </w:lvl>
    <w:lvl w:ilvl="4" w:tplc="04190003">
      <w:start w:val="1"/>
      <w:numFmt w:val="decimal"/>
      <w:lvlText w:val="%5."/>
      <w:lvlJc w:val="left"/>
      <w:pPr>
        <w:tabs>
          <w:tab w:val="num" w:pos="3099"/>
        </w:tabs>
        <w:ind w:left="3099" w:hanging="360"/>
      </w:pPr>
    </w:lvl>
    <w:lvl w:ilvl="5" w:tplc="04190005">
      <w:start w:val="1"/>
      <w:numFmt w:val="decimal"/>
      <w:lvlText w:val="%6."/>
      <w:lvlJc w:val="left"/>
      <w:pPr>
        <w:tabs>
          <w:tab w:val="num" w:pos="3819"/>
        </w:tabs>
        <w:ind w:left="3819" w:hanging="360"/>
      </w:pPr>
    </w:lvl>
    <w:lvl w:ilvl="6" w:tplc="04190001">
      <w:start w:val="1"/>
      <w:numFmt w:val="decimal"/>
      <w:lvlText w:val="%7."/>
      <w:lvlJc w:val="left"/>
      <w:pPr>
        <w:tabs>
          <w:tab w:val="num" w:pos="4539"/>
        </w:tabs>
        <w:ind w:left="4539" w:hanging="360"/>
      </w:pPr>
    </w:lvl>
    <w:lvl w:ilvl="7" w:tplc="04190003">
      <w:start w:val="1"/>
      <w:numFmt w:val="decimal"/>
      <w:lvlText w:val="%8."/>
      <w:lvlJc w:val="left"/>
      <w:pPr>
        <w:tabs>
          <w:tab w:val="num" w:pos="5259"/>
        </w:tabs>
        <w:ind w:left="5259" w:hanging="360"/>
      </w:pPr>
    </w:lvl>
    <w:lvl w:ilvl="8" w:tplc="04190005">
      <w:start w:val="1"/>
      <w:numFmt w:val="decimal"/>
      <w:lvlText w:val="%9."/>
      <w:lvlJc w:val="left"/>
      <w:pPr>
        <w:tabs>
          <w:tab w:val="num" w:pos="5979"/>
        </w:tabs>
        <w:ind w:left="5979" w:hanging="360"/>
      </w:pPr>
    </w:lvl>
  </w:abstractNum>
  <w:abstractNum w:abstractNumId="21" w15:restartNumberingAfterBreak="0">
    <w:nsid w:val="2E5F31B7"/>
    <w:multiLevelType w:val="multilevel"/>
    <w:tmpl w:val="0422DD7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2E787475"/>
    <w:multiLevelType w:val="hybridMultilevel"/>
    <w:tmpl w:val="67BAC90C"/>
    <w:lvl w:ilvl="0" w:tplc="4A60D0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F7D074F"/>
    <w:multiLevelType w:val="hybridMultilevel"/>
    <w:tmpl w:val="38404B68"/>
    <w:lvl w:ilvl="0" w:tplc="22D844EC">
      <w:start w:val="1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71765B78">
      <w:start w:val="1"/>
      <w:numFmt w:val="lowerLetter"/>
      <w:lvlText w:val="%2"/>
      <w:lvlJc w:val="left"/>
      <w:pPr>
        <w:ind w:left="1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5E58D740">
      <w:start w:val="1"/>
      <w:numFmt w:val="lowerRoman"/>
      <w:lvlText w:val="%3"/>
      <w:lvlJc w:val="left"/>
      <w:pPr>
        <w:ind w:left="2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7016798C">
      <w:start w:val="1"/>
      <w:numFmt w:val="decimal"/>
      <w:lvlText w:val="%4"/>
      <w:lvlJc w:val="left"/>
      <w:pPr>
        <w:ind w:left="3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8AB23624">
      <w:start w:val="1"/>
      <w:numFmt w:val="lowerLetter"/>
      <w:lvlText w:val="%5"/>
      <w:lvlJc w:val="left"/>
      <w:pPr>
        <w:ind w:left="3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575E189A">
      <w:start w:val="1"/>
      <w:numFmt w:val="lowerRoman"/>
      <w:lvlText w:val="%6"/>
      <w:lvlJc w:val="left"/>
      <w:pPr>
        <w:ind w:left="4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45B0DEF2">
      <w:start w:val="1"/>
      <w:numFmt w:val="decimal"/>
      <w:lvlText w:val="%7"/>
      <w:lvlJc w:val="left"/>
      <w:pPr>
        <w:ind w:left="5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718A4246">
      <w:start w:val="1"/>
      <w:numFmt w:val="lowerLetter"/>
      <w:lvlText w:val="%8"/>
      <w:lvlJc w:val="left"/>
      <w:pPr>
        <w:ind w:left="6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0614A638">
      <w:start w:val="1"/>
      <w:numFmt w:val="lowerRoman"/>
      <w:lvlText w:val="%9"/>
      <w:lvlJc w:val="left"/>
      <w:pPr>
        <w:ind w:left="68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341C5E7A"/>
    <w:multiLevelType w:val="multilevel"/>
    <w:tmpl w:val="85E8AA9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383635A1"/>
    <w:multiLevelType w:val="hybridMultilevel"/>
    <w:tmpl w:val="CB168002"/>
    <w:lvl w:ilvl="0" w:tplc="60949F0C">
      <w:start w:val="1"/>
      <w:numFmt w:val="decimal"/>
      <w:lvlText w:val="%1."/>
      <w:lvlJc w:val="left"/>
      <w:pPr>
        <w:ind w:left="1140" w:hanging="360"/>
      </w:pPr>
      <w:rPr>
        <w:rFonts w:cs="Times New Roman"/>
        <w:b w:val="0"/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2B72B7B"/>
    <w:multiLevelType w:val="multilevel"/>
    <w:tmpl w:val="7C9833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43E449F3"/>
    <w:multiLevelType w:val="hybridMultilevel"/>
    <w:tmpl w:val="980C9958"/>
    <w:lvl w:ilvl="0" w:tplc="3B56E13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46E323B2"/>
    <w:multiLevelType w:val="multilevel"/>
    <w:tmpl w:val="786C3FE4"/>
    <w:lvl w:ilvl="0">
      <w:start w:val="6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29" w15:restartNumberingAfterBreak="0">
    <w:nsid w:val="46FC637D"/>
    <w:multiLevelType w:val="hybridMultilevel"/>
    <w:tmpl w:val="67BAC90C"/>
    <w:lvl w:ilvl="0" w:tplc="4A60D0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F5E16C3"/>
    <w:multiLevelType w:val="hybridMultilevel"/>
    <w:tmpl w:val="52307A1E"/>
    <w:lvl w:ilvl="0" w:tplc="807C83D6">
      <w:start w:val="2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59C1775D"/>
    <w:multiLevelType w:val="multilevel"/>
    <w:tmpl w:val="F544BEA4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62B040C2"/>
    <w:multiLevelType w:val="hybridMultilevel"/>
    <w:tmpl w:val="2CE0DB7A"/>
    <w:lvl w:ilvl="0" w:tplc="786E9C60">
      <w:start w:val="6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6F4E038">
      <w:start w:val="1"/>
      <w:numFmt w:val="lowerLetter"/>
      <w:lvlText w:val="%2"/>
      <w:lvlJc w:val="left"/>
      <w:pPr>
        <w:ind w:left="18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73482C72">
      <w:start w:val="1"/>
      <w:numFmt w:val="lowerRoman"/>
      <w:lvlText w:val="%3"/>
      <w:lvlJc w:val="left"/>
      <w:pPr>
        <w:ind w:left="25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8070B7A2">
      <w:start w:val="1"/>
      <w:numFmt w:val="decimal"/>
      <w:lvlText w:val="%4"/>
      <w:lvlJc w:val="left"/>
      <w:pPr>
        <w:ind w:left="32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39B68120">
      <w:start w:val="1"/>
      <w:numFmt w:val="lowerLetter"/>
      <w:lvlText w:val="%5"/>
      <w:lvlJc w:val="left"/>
      <w:pPr>
        <w:ind w:left="40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2A80C772">
      <w:start w:val="1"/>
      <w:numFmt w:val="lowerRoman"/>
      <w:lvlText w:val="%6"/>
      <w:lvlJc w:val="left"/>
      <w:pPr>
        <w:ind w:left="47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E8A0E608">
      <w:start w:val="1"/>
      <w:numFmt w:val="decimal"/>
      <w:lvlText w:val="%7"/>
      <w:lvlJc w:val="left"/>
      <w:pPr>
        <w:ind w:left="54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5B44C206">
      <w:start w:val="1"/>
      <w:numFmt w:val="lowerLetter"/>
      <w:lvlText w:val="%8"/>
      <w:lvlJc w:val="left"/>
      <w:pPr>
        <w:ind w:left="61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F2622E1C">
      <w:start w:val="1"/>
      <w:numFmt w:val="lowerRoman"/>
      <w:lvlText w:val="%9"/>
      <w:lvlJc w:val="left"/>
      <w:pPr>
        <w:ind w:left="68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68BF36CE"/>
    <w:multiLevelType w:val="multilevel"/>
    <w:tmpl w:val="76E6C0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700D6620"/>
    <w:multiLevelType w:val="hybridMultilevel"/>
    <w:tmpl w:val="9BA6AE0A"/>
    <w:lvl w:ilvl="0" w:tplc="FF0047B6">
      <w:start w:val="1"/>
      <w:numFmt w:val="decimal"/>
      <w:lvlText w:val="%1."/>
      <w:lvlJc w:val="left"/>
      <w:pPr>
        <w:tabs>
          <w:tab w:val="num" w:pos="861"/>
        </w:tabs>
        <w:ind w:left="861" w:hanging="435"/>
      </w:pPr>
    </w:lvl>
    <w:lvl w:ilvl="1" w:tplc="04190019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0419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35" w15:restartNumberingAfterBreak="0">
    <w:nsid w:val="730E34F4"/>
    <w:multiLevelType w:val="multilevel"/>
    <w:tmpl w:val="879E4982"/>
    <w:lvl w:ilvl="0">
      <w:start w:val="6"/>
      <w:numFmt w:val="decimal"/>
      <w:lvlText w:val="%1."/>
      <w:lvlJc w:val="left"/>
      <w:pPr>
        <w:tabs>
          <w:tab w:val="num" w:pos="645"/>
        </w:tabs>
        <w:ind w:left="645" w:hanging="645"/>
      </w:p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</w:lvl>
    <w:lvl w:ilvl="2">
      <w:start w:val="2"/>
      <w:numFmt w:val="decimal"/>
      <w:lvlText w:val="%1.%2.%3.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</w:lvl>
  </w:abstractNum>
  <w:abstractNum w:abstractNumId="36" w15:restartNumberingAfterBreak="0">
    <w:nsid w:val="7591181A"/>
    <w:multiLevelType w:val="hybridMultilevel"/>
    <w:tmpl w:val="67BAC90C"/>
    <w:lvl w:ilvl="0" w:tplc="4A60D0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F0B2C5F"/>
    <w:multiLevelType w:val="hybridMultilevel"/>
    <w:tmpl w:val="65E6C458"/>
    <w:lvl w:ilvl="0" w:tplc="525298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7F52498B"/>
    <w:multiLevelType w:val="multilevel"/>
    <w:tmpl w:val="1C0A196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4"/>
  </w:num>
  <w:num w:numId="2">
    <w:abstractNumId w:val="30"/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7"/>
  </w:num>
  <w:num w:numId="5">
    <w:abstractNumId w:val="34"/>
  </w:num>
  <w:num w:numId="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5"/>
  </w:num>
  <w:num w:numId="8">
    <w:abstractNumId w:val="35"/>
    <w:lvlOverride w:ilvl="0">
      <w:startOverride w:val="6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6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</w:num>
  <w:num w:numId="1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9"/>
  </w:num>
  <w:num w:numId="15">
    <w:abstractNumId w:val="28"/>
  </w:num>
  <w:num w:numId="16">
    <w:abstractNumId w:val="29"/>
  </w:num>
  <w:num w:numId="17">
    <w:abstractNumId w:val="11"/>
  </w:num>
  <w:num w:numId="18">
    <w:abstractNumId w:val="7"/>
  </w:num>
  <w:num w:numId="19">
    <w:abstractNumId w:val="36"/>
  </w:num>
  <w:num w:numId="20">
    <w:abstractNumId w:val="22"/>
  </w:num>
  <w:num w:numId="21">
    <w:abstractNumId w:val="10"/>
  </w:num>
  <w:num w:numId="22">
    <w:abstractNumId w:val="4"/>
  </w:num>
  <w:num w:numId="23">
    <w:abstractNumId w:val="13"/>
  </w:num>
  <w:num w:numId="24">
    <w:abstractNumId w:val="12"/>
  </w:num>
  <w:num w:numId="25">
    <w:abstractNumId w:val="19"/>
  </w:num>
  <w:num w:numId="26">
    <w:abstractNumId w:val="5"/>
  </w:num>
  <w:num w:numId="27">
    <w:abstractNumId w:val="38"/>
  </w:num>
  <w:num w:numId="28">
    <w:abstractNumId w:val="26"/>
  </w:num>
  <w:num w:numId="29">
    <w:abstractNumId w:val="24"/>
  </w:num>
  <w:num w:numId="30">
    <w:abstractNumId w:val="33"/>
  </w:num>
  <w:num w:numId="31">
    <w:abstractNumId w:val="21"/>
  </w:num>
  <w:num w:numId="32">
    <w:abstractNumId w:val="31"/>
  </w:num>
  <w:num w:numId="33">
    <w:abstractNumId w:val="17"/>
  </w:num>
  <w:num w:numId="34">
    <w:abstractNumId w:val="8"/>
  </w:num>
  <w:num w:numId="35">
    <w:abstractNumId w:val="3"/>
  </w:num>
  <w:num w:numId="3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7"/>
  </w:num>
  <w:num w:numId="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2"/>
  </w:num>
  <w:num w:numId="40">
    <w:abstractNumId w:val="23"/>
  </w:num>
  <w:num w:numId="41">
    <w:abstractNumId w:val="18"/>
  </w:num>
  <w:num w:numId="42">
    <w:abstractNumId w:val="1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D01"/>
    <w:rsid w:val="00000E83"/>
    <w:rsid w:val="00003843"/>
    <w:rsid w:val="00004696"/>
    <w:rsid w:val="000076D3"/>
    <w:rsid w:val="000078A5"/>
    <w:rsid w:val="00007C11"/>
    <w:rsid w:val="000133EA"/>
    <w:rsid w:val="0002392B"/>
    <w:rsid w:val="000251D1"/>
    <w:rsid w:val="000266B0"/>
    <w:rsid w:val="00033660"/>
    <w:rsid w:val="0003457D"/>
    <w:rsid w:val="000457D8"/>
    <w:rsid w:val="00051EC9"/>
    <w:rsid w:val="00052DC9"/>
    <w:rsid w:val="00056F2C"/>
    <w:rsid w:val="00062879"/>
    <w:rsid w:val="000657A9"/>
    <w:rsid w:val="00066945"/>
    <w:rsid w:val="00066D2D"/>
    <w:rsid w:val="00066EA8"/>
    <w:rsid w:val="00067EA2"/>
    <w:rsid w:val="00080958"/>
    <w:rsid w:val="00080E6F"/>
    <w:rsid w:val="0008518C"/>
    <w:rsid w:val="00085631"/>
    <w:rsid w:val="000A1452"/>
    <w:rsid w:val="000A2200"/>
    <w:rsid w:val="000B1977"/>
    <w:rsid w:val="000B3769"/>
    <w:rsid w:val="000B6940"/>
    <w:rsid w:val="000C1F3D"/>
    <w:rsid w:val="000C4EF0"/>
    <w:rsid w:val="000C6EBB"/>
    <w:rsid w:val="000C75A4"/>
    <w:rsid w:val="000E39A2"/>
    <w:rsid w:val="000E4D06"/>
    <w:rsid w:val="000E66E4"/>
    <w:rsid w:val="000F2DFC"/>
    <w:rsid w:val="000F3454"/>
    <w:rsid w:val="000F4AE8"/>
    <w:rsid w:val="0010252C"/>
    <w:rsid w:val="0010272C"/>
    <w:rsid w:val="00102AAD"/>
    <w:rsid w:val="00105D6C"/>
    <w:rsid w:val="00110650"/>
    <w:rsid w:val="0011132A"/>
    <w:rsid w:val="00111461"/>
    <w:rsid w:val="001141BF"/>
    <w:rsid w:val="00116922"/>
    <w:rsid w:val="001304DF"/>
    <w:rsid w:val="0013630F"/>
    <w:rsid w:val="001375A1"/>
    <w:rsid w:val="00141A1D"/>
    <w:rsid w:val="001429E7"/>
    <w:rsid w:val="00144032"/>
    <w:rsid w:val="0014546E"/>
    <w:rsid w:val="001507B8"/>
    <w:rsid w:val="00152DBB"/>
    <w:rsid w:val="00163036"/>
    <w:rsid w:val="00167B38"/>
    <w:rsid w:val="00176049"/>
    <w:rsid w:val="001766D9"/>
    <w:rsid w:val="00183FE8"/>
    <w:rsid w:val="00185027"/>
    <w:rsid w:val="0018787B"/>
    <w:rsid w:val="0019250A"/>
    <w:rsid w:val="00192EE1"/>
    <w:rsid w:val="0019511D"/>
    <w:rsid w:val="001955DB"/>
    <w:rsid w:val="001A0282"/>
    <w:rsid w:val="001A2550"/>
    <w:rsid w:val="001A320C"/>
    <w:rsid w:val="001B2A27"/>
    <w:rsid w:val="001D126D"/>
    <w:rsid w:val="001D211B"/>
    <w:rsid w:val="001D7119"/>
    <w:rsid w:val="001D7360"/>
    <w:rsid w:val="001E30DD"/>
    <w:rsid w:val="001F1DBB"/>
    <w:rsid w:val="001F4CE1"/>
    <w:rsid w:val="00200096"/>
    <w:rsid w:val="00203A24"/>
    <w:rsid w:val="00216040"/>
    <w:rsid w:val="00223D44"/>
    <w:rsid w:val="00225088"/>
    <w:rsid w:val="00231A5A"/>
    <w:rsid w:val="00237F28"/>
    <w:rsid w:val="00245FCF"/>
    <w:rsid w:val="00247133"/>
    <w:rsid w:val="0024787B"/>
    <w:rsid w:val="0025042B"/>
    <w:rsid w:val="00254D15"/>
    <w:rsid w:val="002571CA"/>
    <w:rsid w:val="00257519"/>
    <w:rsid w:val="00261EAA"/>
    <w:rsid w:val="00263047"/>
    <w:rsid w:val="00274E94"/>
    <w:rsid w:val="00277BC4"/>
    <w:rsid w:val="00287146"/>
    <w:rsid w:val="00287837"/>
    <w:rsid w:val="00294C6D"/>
    <w:rsid w:val="002A2B93"/>
    <w:rsid w:val="002A53C5"/>
    <w:rsid w:val="002C07AA"/>
    <w:rsid w:val="002D0401"/>
    <w:rsid w:val="002D171F"/>
    <w:rsid w:val="002D61B8"/>
    <w:rsid w:val="002D6DDB"/>
    <w:rsid w:val="002E4CCC"/>
    <w:rsid w:val="002F58CF"/>
    <w:rsid w:val="002F7ECC"/>
    <w:rsid w:val="00301BAE"/>
    <w:rsid w:val="00302718"/>
    <w:rsid w:val="003038B5"/>
    <w:rsid w:val="00304ABE"/>
    <w:rsid w:val="003079D6"/>
    <w:rsid w:val="00322CB8"/>
    <w:rsid w:val="003233B5"/>
    <w:rsid w:val="00324D0E"/>
    <w:rsid w:val="00337D39"/>
    <w:rsid w:val="00345846"/>
    <w:rsid w:val="0034585C"/>
    <w:rsid w:val="0034662A"/>
    <w:rsid w:val="003478FC"/>
    <w:rsid w:val="0035625F"/>
    <w:rsid w:val="003564AF"/>
    <w:rsid w:val="00361C38"/>
    <w:rsid w:val="00363A4F"/>
    <w:rsid w:val="0037052B"/>
    <w:rsid w:val="00372838"/>
    <w:rsid w:val="00380B14"/>
    <w:rsid w:val="00382D9B"/>
    <w:rsid w:val="00384D7A"/>
    <w:rsid w:val="0038574B"/>
    <w:rsid w:val="003926C5"/>
    <w:rsid w:val="0039731E"/>
    <w:rsid w:val="003A2F4E"/>
    <w:rsid w:val="003A345C"/>
    <w:rsid w:val="003A4455"/>
    <w:rsid w:val="003A73D6"/>
    <w:rsid w:val="003B3E54"/>
    <w:rsid w:val="003B6AF6"/>
    <w:rsid w:val="003C1B81"/>
    <w:rsid w:val="003C1CEB"/>
    <w:rsid w:val="003C228D"/>
    <w:rsid w:val="003C23D4"/>
    <w:rsid w:val="003C50C7"/>
    <w:rsid w:val="003C5BD8"/>
    <w:rsid w:val="003C7EFC"/>
    <w:rsid w:val="003D2835"/>
    <w:rsid w:val="003D6C0E"/>
    <w:rsid w:val="003E4596"/>
    <w:rsid w:val="003E6FE5"/>
    <w:rsid w:val="003F022D"/>
    <w:rsid w:val="003F3AFE"/>
    <w:rsid w:val="003F52B1"/>
    <w:rsid w:val="003F6861"/>
    <w:rsid w:val="00401341"/>
    <w:rsid w:val="0040396A"/>
    <w:rsid w:val="0041150B"/>
    <w:rsid w:val="00412357"/>
    <w:rsid w:val="004246C0"/>
    <w:rsid w:val="00431782"/>
    <w:rsid w:val="00435D04"/>
    <w:rsid w:val="00443DAB"/>
    <w:rsid w:val="00451AFC"/>
    <w:rsid w:val="00451F98"/>
    <w:rsid w:val="00460F84"/>
    <w:rsid w:val="004615A8"/>
    <w:rsid w:val="004657D6"/>
    <w:rsid w:val="00470120"/>
    <w:rsid w:val="00473C2B"/>
    <w:rsid w:val="00476A37"/>
    <w:rsid w:val="00480EA4"/>
    <w:rsid w:val="004845F2"/>
    <w:rsid w:val="00486092"/>
    <w:rsid w:val="00490C42"/>
    <w:rsid w:val="00493EB1"/>
    <w:rsid w:val="004965C7"/>
    <w:rsid w:val="004975BF"/>
    <w:rsid w:val="004A49C0"/>
    <w:rsid w:val="004B0875"/>
    <w:rsid w:val="004B61DE"/>
    <w:rsid w:val="004B7EB2"/>
    <w:rsid w:val="004C78CA"/>
    <w:rsid w:val="004C7CE7"/>
    <w:rsid w:val="004D3DF9"/>
    <w:rsid w:val="004E2A45"/>
    <w:rsid w:val="004E2C2B"/>
    <w:rsid w:val="004F3714"/>
    <w:rsid w:val="004F72AB"/>
    <w:rsid w:val="005012A8"/>
    <w:rsid w:val="0050276E"/>
    <w:rsid w:val="00507843"/>
    <w:rsid w:val="00511EA5"/>
    <w:rsid w:val="00514538"/>
    <w:rsid w:val="0051468D"/>
    <w:rsid w:val="0051615B"/>
    <w:rsid w:val="005230D1"/>
    <w:rsid w:val="00534832"/>
    <w:rsid w:val="00534E31"/>
    <w:rsid w:val="0053745D"/>
    <w:rsid w:val="00537AF7"/>
    <w:rsid w:val="00545AE0"/>
    <w:rsid w:val="00551A9E"/>
    <w:rsid w:val="00552CEB"/>
    <w:rsid w:val="0055319F"/>
    <w:rsid w:val="00555E3A"/>
    <w:rsid w:val="00563592"/>
    <w:rsid w:val="005732B3"/>
    <w:rsid w:val="00576326"/>
    <w:rsid w:val="00592393"/>
    <w:rsid w:val="00593DB4"/>
    <w:rsid w:val="00594428"/>
    <w:rsid w:val="00596D65"/>
    <w:rsid w:val="005978E0"/>
    <w:rsid w:val="005A167F"/>
    <w:rsid w:val="005A37F0"/>
    <w:rsid w:val="005A38B8"/>
    <w:rsid w:val="005A6693"/>
    <w:rsid w:val="005A7591"/>
    <w:rsid w:val="005B11C4"/>
    <w:rsid w:val="005B15D4"/>
    <w:rsid w:val="005C10B8"/>
    <w:rsid w:val="005C7745"/>
    <w:rsid w:val="005C784B"/>
    <w:rsid w:val="005D2534"/>
    <w:rsid w:val="005E2AD0"/>
    <w:rsid w:val="005E42CD"/>
    <w:rsid w:val="005E7BE9"/>
    <w:rsid w:val="005F105C"/>
    <w:rsid w:val="005F211C"/>
    <w:rsid w:val="005F268F"/>
    <w:rsid w:val="005F5642"/>
    <w:rsid w:val="005F5BF2"/>
    <w:rsid w:val="005F7D7B"/>
    <w:rsid w:val="00600523"/>
    <w:rsid w:val="00604AA3"/>
    <w:rsid w:val="00620245"/>
    <w:rsid w:val="00627546"/>
    <w:rsid w:val="006406BB"/>
    <w:rsid w:val="006421A5"/>
    <w:rsid w:val="0065344C"/>
    <w:rsid w:val="00653FBE"/>
    <w:rsid w:val="00655139"/>
    <w:rsid w:val="0065673E"/>
    <w:rsid w:val="00661296"/>
    <w:rsid w:val="0066150C"/>
    <w:rsid w:val="00662A04"/>
    <w:rsid w:val="006659F3"/>
    <w:rsid w:val="006673C9"/>
    <w:rsid w:val="00671D2D"/>
    <w:rsid w:val="006726EA"/>
    <w:rsid w:val="00682AD4"/>
    <w:rsid w:val="0068541D"/>
    <w:rsid w:val="00697862"/>
    <w:rsid w:val="006B380E"/>
    <w:rsid w:val="006B4B2A"/>
    <w:rsid w:val="006B602B"/>
    <w:rsid w:val="006C4BFA"/>
    <w:rsid w:val="006C5B82"/>
    <w:rsid w:val="006D322C"/>
    <w:rsid w:val="006D6BF9"/>
    <w:rsid w:val="006D7D29"/>
    <w:rsid w:val="006E0CCB"/>
    <w:rsid w:val="006F0E2D"/>
    <w:rsid w:val="006F5B9F"/>
    <w:rsid w:val="0070253D"/>
    <w:rsid w:val="007056A9"/>
    <w:rsid w:val="007060DA"/>
    <w:rsid w:val="007063C9"/>
    <w:rsid w:val="00712A48"/>
    <w:rsid w:val="00714344"/>
    <w:rsid w:val="00714C16"/>
    <w:rsid w:val="00716A4E"/>
    <w:rsid w:val="00724A0B"/>
    <w:rsid w:val="00733E2C"/>
    <w:rsid w:val="00735D1B"/>
    <w:rsid w:val="007367C7"/>
    <w:rsid w:val="0073721E"/>
    <w:rsid w:val="00737C1A"/>
    <w:rsid w:val="00737DDE"/>
    <w:rsid w:val="00741EC3"/>
    <w:rsid w:val="00744B50"/>
    <w:rsid w:val="00751C56"/>
    <w:rsid w:val="00761C5C"/>
    <w:rsid w:val="00762DDF"/>
    <w:rsid w:val="00766A47"/>
    <w:rsid w:val="007824DC"/>
    <w:rsid w:val="00795D01"/>
    <w:rsid w:val="007970BF"/>
    <w:rsid w:val="007A0608"/>
    <w:rsid w:val="007A5F81"/>
    <w:rsid w:val="007A6E3C"/>
    <w:rsid w:val="007B089C"/>
    <w:rsid w:val="007B2B25"/>
    <w:rsid w:val="007B2FAD"/>
    <w:rsid w:val="007B592D"/>
    <w:rsid w:val="007B6A1D"/>
    <w:rsid w:val="007C76F2"/>
    <w:rsid w:val="007D45E6"/>
    <w:rsid w:val="007D4DDA"/>
    <w:rsid w:val="007D611D"/>
    <w:rsid w:val="007D650B"/>
    <w:rsid w:val="007D7A57"/>
    <w:rsid w:val="007E07B0"/>
    <w:rsid w:val="007E3383"/>
    <w:rsid w:val="007E33AA"/>
    <w:rsid w:val="007E480D"/>
    <w:rsid w:val="007F1FE8"/>
    <w:rsid w:val="007F3EBF"/>
    <w:rsid w:val="007F41BE"/>
    <w:rsid w:val="00806FFC"/>
    <w:rsid w:val="00811EC0"/>
    <w:rsid w:val="0081646D"/>
    <w:rsid w:val="00817E52"/>
    <w:rsid w:val="00823F11"/>
    <w:rsid w:val="00824611"/>
    <w:rsid w:val="00824DC2"/>
    <w:rsid w:val="0082613C"/>
    <w:rsid w:val="00830F0E"/>
    <w:rsid w:val="008311AE"/>
    <w:rsid w:val="00834771"/>
    <w:rsid w:val="00846C5A"/>
    <w:rsid w:val="00846FA9"/>
    <w:rsid w:val="0085151D"/>
    <w:rsid w:val="00852555"/>
    <w:rsid w:val="00852754"/>
    <w:rsid w:val="00854542"/>
    <w:rsid w:val="008604F4"/>
    <w:rsid w:val="008606DD"/>
    <w:rsid w:val="00861DB5"/>
    <w:rsid w:val="008652EA"/>
    <w:rsid w:val="008770BF"/>
    <w:rsid w:val="008815CE"/>
    <w:rsid w:val="0088483E"/>
    <w:rsid w:val="00886A2A"/>
    <w:rsid w:val="008871D4"/>
    <w:rsid w:val="00887704"/>
    <w:rsid w:val="00891C40"/>
    <w:rsid w:val="00892926"/>
    <w:rsid w:val="00897D56"/>
    <w:rsid w:val="008A19BF"/>
    <w:rsid w:val="008A3AE8"/>
    <w:rsid w:val="008B3E51"/>
    <w:rsid w:val="008C01DC"/>
    <w:rsid w:val="008D1E52"/>
    <w:rsid w:val="008D3B28"/>
    <w:rsid w:val="008D45E0"/>
    <w:rsid w:val="008E140A"/>
    <w:rsid w:val="008E1800"/>
    <w:rsid w:val="008E471A"/>
    <w:rsid w:val="008E7D83"/>
    <w:rsid w:val="008F4222"/>
    <w:rsid w:val="008F7ACF"/>
    <w:rsid w:val="008F7B73"/>
    <w:rsid w:val="00910722"/>
    <w:rsid w:val="00912E0E"/>
    <w:rsid w:val="009140B9"/>
    <w:rsid w:val="00915802"/>
    <w:rsid w:val="00920739"/>
    <w:rsid w:val="00920D5D"/>
    <w:rsid w:val="00921BE4"/>
    <w:rsid w:val="00927DDC"/>
    <w:rsid w:val="00933E9B"/>
    <w:rsid w:val="00934D2D"/>
    <w:rsid w:val="009437B4"/>
    <w:rsid w:val="00944C7B"/>
    <w:rsid w:val="00950E51"/>
    <w:rsid w:val="00952EF1"/>
    <w:rsid w:val="0095375D"/>
    <w:rsid w:val="00955574"/>
    <w:rsid w:val="00962940"/>
    <w:rsid w:val="0096385F"/>
    <w:rsid w:val="00970A93"/>
    <w:rsid w:val="00977886"/>
    <w:rsid w:val="00982077"/>
    <w:rsid w:val="00985C11"/>
    <w:rsid w:val="00986E05"/>
    <w:rsid w:val="0099083D"/>
    <w:rsid w:val="00994488"/>
    <w:rsid w:val="00995718"/>
    <w:rsid w:val="009B3C53"/>
    <w:rsid w:val="009B6CBC"/>
    <w:rsid w:val="009C29FF"/>
    <w:rsid w:val="009C5017"/>
    <w:rsid w:val="009D0E13"/>
    <w:rsid w:val="009D1B9E"/>
    <w:rsid w:val="009D4FA9"/>
    <w:rsid w:val="009D779F"/>
    <w:rsid w:val="009E522C"/>
    <w:rsid w:val="009F2123"/>
    <w:rsid w:val="009F275B"/>
    <w:rsid w:val="009F29EF"/>
    <w:rsid w:val="009F2D65"/>
    <w:rsid w:val="009F684B"/>
    <w:rsid w:val="00A00AF8"/>
    <w:rsid w:val="00A02043"/>
    <w:rsid w:val="00A04104"/>
    <w:rsid w:val="00A05963"/>
    <w:rsid w:val="00A05E73"/>
    <w:rsid w:val="00A0746A"/>
    <w:rsid w:val="00A143EB"/>
    <w:rsid w:val="00A1631B"/>
    <w:rsid w:val="00A16572"/>
    <w:rsid w:val="00A21831"/>
    <w:rsid w:val="00A22967"/>
    <w:rsid w:val="00A26291"/>
    <w:rsid w:val="00A311BC"/>
    <w:rsid w:val="00A33B2A"/>
    <w:rsid w:val="00A34B90"/>
    <w:rsid w:val="00A36705"/>
    <w:rsid w:val="00A376C5"/>
    <w:rsid w:val="00A40575"/>
    <w:rsid w:val="00A57DFF"/>
    <w:rsid w:val="00A6665A"/>
    <w:rsid w:val="00A667D2"/>
    <w:rsid w:val="00A74341"/>
    <w:rsid w:val="00A76BE3"/>
    <w:rsid w:val="00A8049F"/>
    <w:rsid w:val="00A814D0"/>
    <w:rsid w:val="00A8194B"/>
    <w:rsid w:val="00A848AD"/>
    <w:rsid w:val="00A8661A"/>
    <w:rsid w:val="00A93E37"/>
    <w:rsid w:val="00AA281C"/>
    <w:rsid w:val="00AA4A37"/>
    <w:rsid w:val="00AC25E6"/>
    <w:rsid w:val="00AC7EC3"/>
    <w:rsid w:val="00AD1EFF"/>
    <w:rsid w:val="00AD2758"/>
    <w:rsid w:val="00AD5775"/>
    <w:rsid w:val="00AD7343"/>
    <w:rsid w:val="00AD74DB"/>
    <w:rsid w:val="00AE150D"/>
    <w:rsid w:val="00AF1CE5"/>
    <w:rsid w:val="00AF1E65"/>
    <w:rsid w:val="00AF4C5C"/>
    <w:rsid w:val="00AF6C86"/>
    <w:rsid w:val="00AF7813"/>
    <w:rsid w:val="00B04CB9"/>
    <w:rsid w:val="00B04E46"/>
    <w:rsid w:val="00B07726"/>
    <w:rsid w:val="00B10C12"/>
    <w:rsid w:val="00B145FE"/>
    <w:rsid w:val="00B20259"/>
    <w:rsid w:val="00B253AB"/>
    <w:rsid w:val="00B31D49"/>
    <w:rsid w:val="00B328AF"/>
    <w:rsid w:val="00B351A2"/>
    <w:rsid w:val="00B412E4"/>
    <w:rsid w:val="00B47FB4"/>
    <w:rsid w:val="00B53369"/>
    <w:rsid w:val="00B55EBB"/>
    <w:rsid w:val="00B724DB"/>
    <w:rsid w:val="00B75E85"/>
    <w:rsid w:val="00B80A2A"/>
    <w:rsid w:val="00B83ED8"/>
    <w:rsid w:val="00B91EC9"/>
    <w:rsid w:val="00B9447E"/>
    <w:rsid w:val="00B9470B"/>
    <w:rsid w:val="00B95FDE"/>
    <w:rsid w:val="00BA0069"/>
    <w:rsid w:val="00BA0189"/>
    <w:rsid w:val="00BA0F91"/>
    <w:rsid w:val="00BA27DE"/>
    <w:rsid w:val="00BA6270"/>
    <w:rsid w:val="00BB2CE3"/>
    <w:rsid w:val="00BB44BB"/>
    <w:rsid w:val="00BB6928"/>
    <w:rsid w:val="00BC05B5"/>
    <w:rsid w:val="00BC3296"/>
    <w:rsid w:val="00BD0535"/>
    <w:rsid w:val="00BD4587"/>
    <w:rsid w:val="00BD64EA"/>
    <w:rsid w:val="00BD7331"/>
    <w:rsid w:val="00BD797F"/>
    <w:rsid w:val="00BE0CFD"/>
    <w:rsid w:val="00BF5587"/>
    <w:rsid w:val="00BF5677"/>
    <w:rsid w:val="00BF5C12"/>
    <w:rsid w:val="00BF702A"/>
    <w:rsid w:val="00C0494A"/>
    <w:rsid w:val="00C06E3C"/>
    <w:rsid w:val="00C07991"/>
    <w:rsid w:val="00C1188B"/>
    <w:rsid w:val="00C11D0E"/>
    <w:rsid w:val="00C13BFF"/>
    <w:rsid w:val="00C13D50"/>
    <w:rsid w:val="00C15249"/>
    <w:rsid w:val="00C22919"/>
    <w:rsid w:val="00C245C6"/>
    <w:rsid w:val="00C31DC3"/>
    <w:rsid w:val="00C33A41"/>
    <w:rsid w:val="00C3760E"/>
    <w:rsid w:val="00C37EED"/>
    <w:rsid w:val="00C401B6"/>
    <w:rsid w:val="00C409D1"/>
    <w:rsid w:val="00C45862"/>
    <w:rsid w:val="00C53A97"/>
    <w:rsid w:val="00C61FF6"/>
    <w:rsid w:val="00C70C3C"/>
    <w:rsid w:val="00C75EAC"/>
    <w:rsid w:val="00C83CFC"/>
    <w:rsid w:val="00C84FDF"/>
    <w:rsid w:val="00C86169"/>
    <w:rsid w:val="00C87445"/>
    <w:rsid w:val="00C9552E"/>
    <w:rsid w:val="00C967CF"/>
    <w:rsid w:val="00C96F50"/>
    <w:rsid w:val="00CA2FBF"/>
    <w:rsid w:val="00CB2D22"/>
    <w:rsid w:val="00CB33FA"/>
    <w:rsid w:val="00CC106E"/>
    <w:rsid w:val="00CC16E3"/>
    <w:rsid w:val="00CC1867"/>
    <w:rsid w:val="00CC3D0D"/>
    <w:rsid w:val="00CC66D2"/>
    <w:rsid w:val="00CC6F6B"/>
    <w:rsid w:val="00CD799F"/>
    <w:rsid w:val="00CE10E1"/>
    <w:rsid w:val="00CE2332"/>
    <w:rsid w:val="00CE3911"/>
    <w:rsid w:val="00CE420F"/>
    <w:rsid w:val="00CE4670"/>
    <w:rsid w:val="00CE62D8"/>
    <w:rsid w:val="00CE7C6F"/>
    <w:rsid w:val="00D02B72"/>
    <w:rsid w:val="00D02E30"/>
    <w:rsid w:val="00D033E4"/>
    <w:rsid w:val="00D057CA"/>
    <w:rsid w:val="00D1029E"/>
    <w:rsid w:val="00D10A99"/>
    <w:rsid w:val="00D11115"/>
    <w:rsid w:val="00D2270F"/>
    <w:rsid w:val="00D27284"/>
    <w:rsid w:val="00D27EE1"/>
    <w:rsid w:val="00D3578B"/>
    <w:rsid w:val="00D42B2D"/>
    <w:rsid w:val="00D46A29"/>
    <w:rsid w:val="00D47E79"/>
    <w:rsid w:val="00D53FDF"/>
    <w:rsid w:val="00D60039"/>
    <w:rsid w:val="00D62126"/>
    <w:rsid w:val="00D73509"/>
    <w:rsid w:val="00D754AA"/>
    <w:rsid w:val="00D82560"/>
    <w:rsid w:val="00D82B7D"/>
    <w:rsid w:val="00D82FC8"/>
    <w:rsid w:val="00D84496"/>
    <w:rsid w:val="00D85C43"/>
    <w:rsid w:val="00D8780A"/>
    <w:rsid w:val="00D93454"/>
    <w:rsid w:val="00DB49DC"/>
    <w:rsid w:val="00DB52B2"/>
    <w:rsid w:val="00DC03AB"/>
    <w:rsid w:val="00DC36E5"/>
    <w:rsid w:val="00DD2584"/>
    <w:rsid w:val="00DD305E"/>
    <w:rsid w:val="00DD5413"/>
    <w:rsid w:val="00DE0EE8"/>
    <w:rsid w:val="00DE2B85"/>
    <w:rsid w:val="00DE55FC"/>
    <w:rsid w:val="00DE5680"/>
    <w:rsid w:val="00DE7DE9"/>
    <w:rsid w:val="00DF1AB6"/>
    <w:rsid w:val="00DF40D8"/>
    <w:rsid w:val="00DF42BE"/>
    <w:rsid w:val="00E059CB"/>
    <w:rsid w:val="00E116EF"/>
    <w:rsid w:val="00E13B79"/>
    <w:rsid w:val="00E23DAE"/>
    <w:rsid w:val="00E36823"/>
    <w:rsid w:val="00E43DD8"/>
    <w:rsid w:val="00E445D0"/>
    <w:rsid w:val="00E466DA"/>
    <w:rsid w:val="00E503D6"/>
    <w:rsid w:val="00E513EA"/>
    <w:rsid w:val="00E53E89"/>
    <w:rsid w:val="00E573A9"/>
    <w:rsid w:val="00E63D12"/>
    <w:rsid w:val="00E66279"/>
    <w:rsid w:val="00E70851"/>
    <w:rsid w:val="00E73D06"/>
    <w:rsid w:val="00E74416"/>
    <w:rsid w:val="00E75F25"/>
    <w:rsid w:val="00E91795"/>
    <w:rsid w:val="00E92D48"/>
    <w:rsid w:val="00EA03E9"/>
    <w:rsid w:val="00EB3A78"/>
    <w:rsid w:val="00EB437C"/>
    <w:rsid w:val="00EC1507"/>
    <w:rsid w:val="00EC3957"/>
    <w:rsid w:val="00EC3E8A"/>
    <w:rsid w:val="00EC4BBF"/>
    <w:rsid w:val="00ED26F7"/>
    <w:rsid w:val="00EE0957"/>
    <w:rsid w:val="00EE5274"/>
    <w:rsid w:val="00EE5C8B"/>
    <w:rsid w:val="00EE6027"/>
    <w:rsid w:val="00EF3099"/>
    <w:rsid w:val="00EF4BDA"/>
    <w:rsid w:val="00F03430"/>
    <w:rsid w:val="00F04BE6"/>
    <w:rsid w:val="00F10406"/>
    <w:rsid w:val="00F2181C"/>
    <w:rsid w:val="00F249B3"/>
    <w:rsid w:val="00F3777D"/>
    <w:rsid w:val="00F377AA"/>
    <w:rsid w:val="00F4170E"/>
    <w:rsid w:val="00F42356"/>
    <w:rsid w:val="00F46E84"/>
    <w:rsid w:val="00F55011"/>
    <w:rsid w:val="00F6462A"/>
    <w:rsid w:val="00F66B61"/>
    <w:rsid w:val="00F6732B"/>
    <w:rsid w:val="00F67549"/>
    <w:rsid w:val="00F67F7B"/>
    <w:rsid w:val="00F70760"/>
    <w:rsid w:val="00F71149"/>
    <w:rsid w:val="00F80AD3"/>
    <w:rsid w:val="00F8166B"/>
    <w:rsid w:val="00F85390"/>
    <w:rsid w:val="00F90CC8"/>
    <w:rsid w:val="00F9247B"/>
    <w:rsid w:val="00F92D69"/>
    <w:rsid w:val="00FB6CCD"/>
    <w:rsid w:val="00FB7A11"/>
    <w:rsid w:val="00FF47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4A6CAF"/>
  <w15:docId w15:val="{CB9518C9-7790-4851-93B1-E24577F4D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C106E"/>
    <w:pPr>
      <w:widowControl w:val="0"/>
    </w:pPr>
  </w:style>
  <w:style w:type="paragraph" w:styleId="1">
    <w:name w:val="heading 1"/>
    <w:aliases w:val="iiaay no?aieoa"/>
    <w:basedOn w:val="a"/>
    <w:next w:val="a"/>
    <w:link w:val="10"/>
    <w:uiPriority w:val="9"/>
    <w:qFormat/>
    <w:rsid w:val="005B11C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qFormat/>
    <w:rsid w:val="00795D0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5B11C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0251D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A4A37"/>
    <w:pPr>
      <w:widowControl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C11D0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E466DA"/>
    <w:pPr>
      <w:widowControl/>
      <w:numPr>
        <w:ilvl w:val="6"/>
        <w:numId w:val="1"/>
      </w:numPr>
      <w:spacing w:before="240" w:after="60"/>
      <w:outlineLvl w:val="6"/>
    </w:pPr>
    <w:rPr>
      <w:rFonts w:ascii="Arial" w:hAnsi="Arial"/>
      <w:sz w:val="24"/>
    </w:rPr>
  </w:style>
  <w:style w:type="paragraph" w:styleId="8">
    <w:name w:val="heading 8"/>
    <w:basedOn w:val="a"/>
    <w:next w:val="a"/>
    <w:link w:val="80"/>
    <w:qFormat/>
    <w:rsid w:val="00AA4A37"/>
    <w:pPr>
      <w:widowControl/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5"/>
    <w:link w:val="90"/>
    <w:qFormat/>
    <w:rsid w:val="00E466DA"/>
    <w:pPr>
      <w:keepNext/>
      <w:keepLines/>
      <w:widowControl/>
      <w:numPr>
        <w:ilvl w:val="8"/>
        <w:numId w:val="1"/>
      </w:numPr>
      <w:spacing w:after="120" w:line="240" w:lineRule="exact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iiaay no?aieoa Знак"/>
    <w:link w:val="1"/>
    <w:uiPriority w:val="9"/>
    <w:rsid w:val="005B11C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BA0F91"/>
    <w:rPr>
      <w:b/>
      <w:bCs/>
      <w:sz w:val="36"/>
      <w:szCs w:val="36"/>
    </w:rPr>
  </w:style>
  <w:style w:type="character" w:customStyle="1" w:styleId="30">
    <w:name w:val="Заголовок 3 Знак"/>
    <w:link w:val="3"/>
    <w:uiPriority w:val="9"/>
    <w:rsid w:val="005B11C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rsid w:val="000251D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AA4A37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C11D0E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80">
    <w:name w:val="Заголовок 8 Знак"/>
    <w:link w:val="8"/>
    <w:rsid w:val="00AA4A37"/>
    <w:rPr>
      <w:i/>
      <w:iCs/>
      <w:sz w:val="24"/>
      <w:szCs w:val="24"/>
    </w:rPr>
  </w:style>
  <w:style w:type="character" w:styleId="a3">
    <w:name w:val="Emphasis"/>
    <w:qFormat/>
    <w:rsid w:val="00795D01"/>
    <w:rPr>
      <w:i/>
      <w:iCs/>
    </w:rPr>
  </w:style>
  <w:style w:type="paragraph" w:styleId="a4">
    <w:name w:val="Normal (Web)"/>
    <w:aliases w:val="Обычный (Web) Знак,Обычный (Web)"/>
    <w:basedOn w:val="a"/>
    <w:link w:val="a5"/>
    <w:uiPriority w:val="99"/>
    <w:rsid w:val="00795D01"/>
    <w:pPr>
      <w:spacing w:before="100" w:beforeAutospacing="1" w:after="100" w:afterAutospacing="1"/>
    </w:pPr>
  </w:style>
  <w:style w:type="character" w:customStyle="1" w:styleId="a5">
    <w:name w:val="Обычный (Интернет) Знак"/>
    <w:aliases w:val="Обычный (Web) Знак Знак,Обычный (Web) Знак1"/>
    <w:basedOn w:val="a0"/>
    <w:link w:val="a4"/>
    <w:uiPriority w:val="99"/>
    <w:locked/>
    <w:rsid w:val="009D4FA9"/>
  </w:style>
  <w:style w:type="character" w:styleId="a6">
    <w:name w:val="Hyperlink"/>
    <w:rsid w:val="00795D01"/>
    <w:rPr>
      <w:color w:val="0000FF"/>
      <w:u w:val="single"/>
    </w:rPr>
  </w:style>
  <w:style w:type="character" w:customStyle="1" w:styleId="apple-converted-space">
    <w:name w:val="apple-converted-space"/>
    <w:basedOn w:val="a0"/>
    <w:rsid w:val="00795D01"/>
  </w:style>
  <w:style w:type="paragraph" w:styleId="a7">
    <w:name w:val="Balloon Text"/>
    <w:basedOn w:val="a"/>
    <w:link w:val="a8"/>
    <w:uiPriority w:val="99"/>
    <w:rsid w:val="00795D0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C401B6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39"/>
    <w:rsid w:val="00BD64E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a">
    <w:name w:val="Знак Знак Знак Знак"/>
    <w:basedOn w:val="a"/>
    <w:rsid w:val="00762DDF"/>
    <w:pPr>
      <w:widowControl/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styleId="ab">
    <w:name w:val="header"/>
    <w:basedOn w:val="a"/>
    <w:link w:val="ac"/>
    <w:uiPriority w:val="99"/>
    <w:rsid w:val="00762DDF"/>
    <w:pPr>
      <w:widowControl/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c">
    <w:name w:val="Верхний колонтитул Знак"/>
    <w:link w:val="ab"/>
    <w:uiPriority w:val="99"/>
    <w:rsid w:val="00762DDF"/>
    <w:rPr>
      <w:sz w:val="24"/>
      <w:szCs w:val="24"/>
    </w:rPr>
  </w:style>
  <w:style w:type="paragraph" w:styleId="ad">
    <w:name w:val="footer"/>
    <w:basedOn w:val="a"/>
    <w:link w:val="ae"/>
    <w:uiPriority w:val="99"/>
    <w:rsid w:val="00762DDF"/>
    <w:pPr>
      <w:widowControl/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e">
    <w:name w:val="Нижний колонтитул Знак"/>
    <w:link w:val="ad"/>
    <w:uiPriority w:val="99"/>
    <w:rsid w:val="00762DDF"/>
    <w:rPr>
      <w:sz w:val="24"/>
      <w:szCs w:val="24"/>
    </w:rPr>
  </w:style>
  <w:style w:type="paragraph" w:customStyle="1" w:styleId="p1">
    <w:name w:val="p1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basedOn w:val="a0"/>
    <w:rsid w:val="00737DDE"/>
  </w:style>
  <w:style w:type="paragraph" w:customStyle="1" w:styleId="p2">
    <w:name w:val="p2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p3">
    <w:name w:val="p3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2">
    <w:name w:val="s2"/>
    <w:basedOn w:val="a0"/>
    <w:rsid w:val="00737DDE"/>
  </w:style>
  <w:style w:type="paragraph" w:customStyle="1" w:styleId="p4">
    <w:name w:val="p4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3">
    <w:name w:val="s3"/>
    <w:basedOn w:val="a0"/>
    <w:rsid w:val="00737DDE"/>
  </w:style>
  <w:style w:type="paragraph" w:customStyle="1" w:styleId="p5">
    <w:name w:val="p5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4">
    <w:name w:val="s4"/>
    <w:basedOn w:val="a0"/>
    <w:rsid w:val="00737DDE"/>
  </w:style>
  <w:style w:type="paragraph" w:customStyle="1" w:styleId="p6">
    <w:name w:val="p6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p8">
    <w:name w:val="p8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">
    <w:name w:val="Body Text"/>
    <w:aliases w:val="Знак1 Знак"/>
    <w:basedOn w:val="a"/>
    <w:link w:val="af0"/>
    <w:qFormat/>
    <w:rsid w:val="00337D39"/>
    <w:pPr>
      <w:suppressAutoHyphens/>
      <w:spacing w:after="120"/>
    </w:pPr>
    <w:rPr>
      <w:rFonts w:eastAsia="Lucida Sans Unicode"/>
      <w:kern w:val="2"/>
      <w:sz w:val="24"/>
      <w:szCs w:val="24"/>
    </w:rPr>
  </w:style>
  <w:style w:type="character" w:customStyle="1" w:styleId="af0">
    <w:name w:val="Основной текст Знак"/>
    <w:aliases w:val="Знак1 Знак Знак"/>
    <w:link w:val="af"/>
    <w:rsid w:val="00337D39"/>
    <w:rPr>
      <w:rFonts w:eastAsia="Lucida Sans Unicode"/>
      <w:kern w:val="2"/>
      <w:sz w:val="24"/>
      <w:szCs w:val="24"/>
    </w:rPr>
  </w:style>
  <w:style w:type="paragraph" w:styleId="af1">
    <w:name w:val="Body Text Indent"/>
    <w:aliases w:val="Нумерованный список !!,Основной текст 1,Надин стиль"/>
    <w:basedOn w:val="a"/>
    <w:link w:val="af2"/>
    <w:rsid w:val="00C06E3C"/>
    <w:pPr>
      <w:spacing w:after="120"/>
      <w:ind w:left="283"/>
    </w:pPr>
  </w:style>
  <w:style w:type="character" w:customStyle="1" w:styleId="af2">
    <w:name w:val="Основной текст с отступом Знак"/>
    <w:aliases w:val="Нумерованный список !! Знак,Основной текст 1 Знак,Надин стиль Знак"/>
    <w:basedOn w:val="a0"/>
    <w:link w:val="af1"/>
    <w:rsid w:val="00C06E3C"/>
  </w:style>
  <w:style w:type="paragraph" w:customStyle="1" w:styleId="ConsPlusNormal">
    <w:name w:val="ConsPlusNormal"/>
    <w:link w:val="ConsPlusNormal0"/>
    <w:uiPriority w:val="99"/>
    <w:qFormat/>
    <w:rsid w:val="009D4FA9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ConsPlusNormal0">
    <w:name w:val="ConsPlusNormal Знак"/>
    <w:link w:val="ConsPlusNormal"/>
    <w:uiPriority w:val="99"/>
    <w:locked/>
    <w:rsid w:val="0095375D"/>
    <w:rPr>
      <w:sz w:val="28"/>
      <w:szCs w:val="28"/>
      <w:lang w:bidi="ar-SA"/>
    </w:rPr>
  </w:style>
  <w:style w:type="character" w:customStyle="1" w:styleId="af3">
    <w:name w:val="Цветовое выделение"/>
    <w:rsid w:val="00BB44BB"/>
    <w:rPr>
      <w:b/>
      <w:color w:val="26282F"/>
    </w:rPr>
  </w:style>
  <w:style w:type="character" w:customStyle="1" w:styleId="af4">
    <w:name w:val="Гипертекстовая ссылка"/>
    <w:uiPriority w:val="99"/>
    <w:rsid w:val="00BB44BB"/>
    <w:rPr>
      <w:rFonts w:cs="Times New Roman"/>
      <w:b/>
      <w:color w:val="106BBE"/>
    </w:rPr>
  </w:style>
  <w:style w:type="paragraph" w:customStyle="1" w:styleId="af5">
    <w:name w:val="Заголовок статьи"/>
    <w:basedOn w:val="a"/>
    <w:next w:val="a"/>
    <w:rsid w:val="00BB44BB"/>
    <w:pPr>
      <w:autoSpaceDE w:val="0"/>
      <w:autoSpaceDN w:val="0"/>
      <w:adjustRightInd w:val="0"/>
      <w:ind w:left="1612" w:hanging="892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6">
    <w:name w:val="Нормальный (таблица)"/>
    <w:basedOn w:val="a"/>
    <w:next w:val="a"/>
    <w:rsid w:val="00BB44BB"/>
    <w:pPr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7">
    <w:name w:val="Таблицы (моноширинный)"/>
    <w:basedOn w:val="a"/>
    <w:next w:val="a"/>
    <w:rsid w:val="00BB44BB"/>
    <w:pPr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HTML">
    <w:name w:val="HTML Preformatted"/>
    <w:basedOn w:val="a"/>
    <w:link w:val="HTML0"/>
    <w:unhideWhenUsed/>
    <w:rsid w:val="00BB44B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rsid w:val="00BB44BB"/>
    <w:rPr>
      <w:rFonts w:ascii="Courier New" w:hAnsi="Courier New" w:cs="Courier New"/>
    </w:rPr>
  </w:style>
  <w:style w:type="character" w:styleId="af8">
    <w:name w:val="page number"/>
    <w:basedOn w:val="a0"/>
    <w:rsid w:val="000251D1"/>
  </w:style>
  <w:style w:type="paragraph" w:customStyle="1" w:styleId="article">
    <w:name w:val="article"/>
    <w:basedOn w:val="a"/>
    <w:rsid w:val="000251D1"/>
    <w:pPr>
      <w:widowControl/>
      <w:ind w:firstLine="567"/>
      <w:jc w:val="both"/>
    </w:pPr>
    <w:rPr>
      <w:rFonts w:ascii="Arial" w:hAnsi="Arial" w:cs="Arial"/>
      <w:sz w:val="26"/>
      <w:szCs w:val="26"/>
    </w:rPr>
  </w:style>
  <w:style w:type="paragraph" w:customStyle="1" w:styleId="ConsPlusTitle">
    <w:name w:val="ConsPlusTitle"/>
    <w:rsid w:val="000251D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9">
    <w:name w:val="Block Text"/>
    <w:basedOn w:val="a"/>
    <w:rsid w:val="000251D1"/>
    <w:pPr>
      <w:widowControl/>
      <w:ind w:left="567" w:right="-1333" w:firstLine="851"/>
      <w:jc w:val="both"/>
    </w:pPr>
    <w:rPr>
      <w:sz w:val="28"/>
    </w:rPr>
  </w:style>
  <w:style w:type="paragraph" w:styleId="afa">
    <w:name w:val="List Paragraph"/>
    <w:basedOn w:val="a"/>
    <w:link w:val="afb"/>
    <w:uiPriority w:val="34"/>
    <w:qFormat/>
    <w:rsid w:val="005F7D7B"/>
    <w:pPr>
      <w:widowControl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b">
    <w:name w:val="Абзац списка Знак"/>
    <w:link w:val="afa"/>
    <w:uiPriority w:val="34"/>
    <w:rsid w:val="00C401B6"/>
    <w:rPr>
      <w:rFonts w:ascii="Calibri" w:hAnsi="Calibri"/>
      <w:sz w:val="22"/>
      <w:szCs w:val="22"/>
    </w:rPr>
  </w:style>
  <w:style w:type="paragraph" w:customStyle="1" w:styleId="afc">
    <w:name w:val="Прижатый влево"/>
    <w:basedOn w:val="a"/>
    <w:next w:val="a"/>
    <w:rsid w:val="000B3769"/>
    <w:pPr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formattext">
    <w:name w:val="formattext"/>
    <w:basedOn w:val="a"/>
    <w:rsid w:val="00DD5413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61">
    <w:name w:val="Основной текст (6)_"/>
    <w:link w:val="62"/>
    <w:rsid w:val="004F3714"/>
    <w:rPr>
      <w:sz w:val="19"/>
      <w:szCs w:val="19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4F3714"/>
    <w:pPr>
      <w:widowControl/>
      <w:shd w:val="clear" w:color="auto" w:fill="FFFFFF"/>
      <w:spacing w:line="216" w:lineRule="exact"/>
      <w:jc w:val="both"/>
    </w:pPr>
    <w:rPr>
      <w:sz w:val="19"/>
      <w:szCs w:val="19"/>
      <w:shd w:val="clear" w:color="auto" w:fill="FFFFFF"/>
    </w:rPr>
  </w:style>
  <w:style w:type="character" w:customStyle="1" w:styleId="afd">
    <w:name w:val="Сноска_"/>
    <w:link w:val="afe"/>
    <w:rsid w:val="004F3714"/>
    <w:rPr>
      <w:sz w:val="19"/>
      <w:szCs w:val="19"/>
      <w:shd w:val="clear" w:color="auto" w:fill="FFFFFF"/>
    </w:rPr>
  </w:style>
  <w:style w:type="paragraph" w:customStyle="1" w:styleId="afe">
    <w:name w:val="Сноска"/>
    <w:basedOn w:val="a"/>
    <w:link w:val="afd"/>
    <w:rsid w:val="004F3714"/>
    <w:pPr>
      <w:widowControl/>
      <w:shd w:val="clear" w:color="auto" w:fill="FFFFFF"/>
      <w:spacing w:line="245" w:lineRule="exact"/>
    </w:pPr>
    <w:rPr>
      <w:sz w:val="19"/>
      <w:szCs w:val="19"/>
    </w:rPr>
  </w:style>
  <w:style w:type="character" w:customStyle="1" w:styleId="21">
    <w:name w:val="Заголовок №2_"/>
    <w:link w:val="22"/>
    <w:rsid w:val="004F3714"/>
    <w:rPr>
      <w:sz w:val="27"/>
      <w:szCs w:val="27"/>
      <w:shd w:val="clear" w:color="auto" w:fill="FFFFFF"/>
    </w:rPr>
  </w:style>
  <w:style w:type="paragraph" w:customStyle="1" w:styleId="22">
    <w:name w:val="Заголовок №2"/>
    <w:basedOn w:val="a"/>
    <w:link w:val="21"/>
    <w:rsid w:val="004F3714"/>
    <w:pPr>
      <w:widowControl/>
      <w:shd w:val="clear" w:color="auto" w:fill="FFFFFF"/>
      <w:spacing w:before="180" w:line="322" w:lineRule="exact"/>
      <w:outlineLvl w:val="1"/>
    </w:pPr>
    <w:rPr>
      <w:sz w:val="27"/>
      <w:szCs w:val="27"/>
    </w:rPr>
  </w:style>
  <w:style w:type="character" w:customStyle="1" w:styleId="71">
    <w:name w:val="Основной текст (7)_"/>
    <w:link w:val="72"/>
    <w:rsid w:val="004F3714"/>
    <w:rPr>
      <w:sz w:val="22"/>
      <w:szCs w:val="22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4F3714"/>
    <w:pPr>
      <w:widowControl/>
      <w:shd w:val="clear" w:color="auto" w:fill="FFFFFF"/>
      <w:spacing w:before="60" w:after="360" w:line="0" w:lineRule="atLeast"/>
    </w:pPr>
    <w:rPr>
      <w:sz w:val="22"/>
      <w:szCs w:val="22"/>
    </w:rPr>
  </w:style>
  <w:style w:type="character" w:customStyle="1" w:styleId="31">
    <w:name w:val="Заголовок №3_"/>
    <w:link w:val="32"/>
    <w:rsid w:val="004F3714"/>
    <w:rPr>
      <w:sz w:val="27"/>
      <w:szCs w:val="27"/>
      <w:shd w:val="clear" w:color="auto" w:fill="FFFFFF"/>
    </w:rPr>
  </w:style>
  <w:style w:type="paragraph" w:customStyle="1" w:styleId="32">
    <w:name w:val="Заголовок №3"/>
    <w:basedOn w:val="a"/>
    <w:link w:val="31"/>
    <w:rsid w:val="004F3714"/>
    <w:pPr>
      <w:widowControl/>
      <w:shd w:val="clear" w:color="auto" w:fill="FFFFFF"/>
      <w:spacing w:before="360" w:after="60" w:line="0" w:lineRule="atLeast"/>
      <w:outlineLvl w:val="2"/>
    </w:pPr>
    <w:rPr>
      <w:sz w:val="27"/>
      <w:szCs w:val="27"/>
    </w:rPr>
  </w:style>
  <w:style w:type="character" w:customStyle="1" w:styleId="81">
    <w:name w:val="Основной текст (8)_"/>
    <w:link w:val="82"/>
    <w:rsid w:val="004F3714"/>
    <w:rPr>
      <w:rFonts w:ascii="MS Reference Sans Serif" w:eastAsia="MS Reference Sans Serif" w:hAnsi="MS Reference Sans Serif" w:cs="MS Reference Sans Serif"/>
      <w:sz w:val="24"/>
      <w:szCs w:val="24"/>
      <w:shd w:val="clear" w:color="auto" w:fill="FFFFFF"/>
    </w:rPr>
  </w:style>
  <w:style w:type="paragraph" w:customStyle="1" w:styleId="82">
    <w:name w:val="Основной текст (8)"/>
    <w:basedOn w:val="a"/>
    <w:link w:val="81"/>
    <w:rsid w:val="004F3714"/>
    <w:pPr>
      <w:widowControl/>
      <w:shd w:val="clear" w:color="auto" w:fill="FFFFFF"/>
      <w:spacing w:line="322" w:lineRule="exact"/>
    </w:pPr>
    <w:rPr>
      <w:rFonts w:ascii="MS Reference Sans Serif" w:eastAsia="MS Reference Sans Serif" w:hAnsi="MS Reference Sans Serif" w:cs="MS Reference Sans Serif"/>
      <w:sz w:val="24"/>
      <w:szCs w:val="24"/>
    </w:rPr>
  </w:style>
  <w:style w:type="character" w:customStyle="1" w:styleId="714pt">
    <w:name w:val="Основной текст (7) + 14 pt;Не полужирный;Не курсив"/>
    <w:rsid w:val="004F3714"/>
    <w:rPr>
      <w:b/>
      <w:bCs/>
      <w:i/>
      <w:iCs/>
      <w:sz w:val="28"/>
      <w:szCs w:val="28"/>
      <w:shd w:val="clear" w:color="auto" w:fill="FFFFFF"/>
    </w:rPr>
  </w:style>
  <w:style w:type="character" w:customStyle="1" w:styleId="11pt">
    <w:name w:val="Основной текст + 11 pt;Полужирный;Курсив"/>
    <w:rsid w:val="004F3714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91">
    <w:name w:val="Основной текст (9)_"/>
    <w:link w:val="92"/>
    <w:rsid w:val="004F3714"/>
    <w:rPr>
      <w:sz w:val="27"/>
      <w:szCs w:val="27"/>
      <w:shd w:val="clear" w:color="auto" w:fill="FFFFFF"/>
    </w:rPr>
  </w:style>
  <w:style w:type="paragraph" w:customStyle="1" w:styleId="92">
    <w:name w:val="Основной текст (9)"/>
    <w:basedOn w:val="a"/>
    <w:link w:val="91"/>
    <w:rsid w:val="004F3714"/>
    <w:pPr>
      <w:widowControl/>
      <w:shd w:val="clear" w:color="auto" w:fill="FFFFFF"/>
      <w:spacing w:before="240" w:line="298" w:lineRule="exact"/>
    </w:pPr>
    <w:rPr>
      <w:sz w:val="27"/>
      <w:szCs w:val="27"/>
    </w:rPr>
  </w:style>
  <w:style w:type="character" w:customStyle="1" w:styleId="33">
    <w:name w:val="Основной текст3"/>
    <w:rsid w:val="004F37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u w:val="single"/>
      <w:shd w:val="clear" w:color="auto" w:fill="FFFFFF"/>
    </w:rPr>
  </w:style>
  <w:style w:type="character" w:customStyle="1" w:styleId="41">
    <w:name w:val="Основной текст4"/>
    <w:rsid w:val="004F37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u w:val="single"/>
      <w:shd w:val="clear" w:color="auto" w:fill="FFFFFF"/>
    </w:rPr>
  </w:style>
  <w:style w:type="paragraph" w:customStyle="1" w:styleId="63">
    <w:name w:val="Основной текст6"/>
    <w:basedOn w:val="a"/>
    <w:rsid w:val="004F3714"/>
    <w:pPr>
      <w:widowControl/>
      <w:shd w:val="clear" w:color="auto" w:fill="FFFFFF"/>
      <w:spacing w:line="317" w:lineRule="exact"/>
      <w:jc w:val="center"/>
    </w:pPr>
    <w:rPr>
      <w:color w:val="000000"/>
      <w:sz w:val="28"/>
      <w:szCs w:val="28"/>
    </w:rPr>
  </w:style>
  <w:style w:type="paragraph" w:customStyle="1" w:styleId="msonormalmailrucssattributepostfix">
    <w:name w:val="msonormal_mailru_css_attribute_postfix"/>
    <w:basedOn w:val="a"/>
    <w:rsid w:val="007824DC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f">
    <w:name w:val="No Spacing"/>
    <w:link w:val="aff0"/>
    <w:uiPriority w:val="1"/>
    <w:qFormat/>
    <w:rsid w:val="00AD2758"/>
    <w:pPr>
      <w:widowControl w:val="0"/>
      <w:autoSpaceDE w:val="0"/>
      <w:autoSpaceDN w:val="0"/>
      <w:adjustRightInd w:val="0"/>
    </w:pPr>
  </w:style>
  <w:style w:type="character" w:customStyle="1" w:styleId="aff0">
    <w:name w:val="Без интервала Знак"/>
    <w:link w:val="aff"/>
    <w:uiPriority w:val="1"/>
    <w:rsid w:val="00CC1867"/>
    <w:rPr>
      <w:lang w:val="ru-RU" w:eastAsia="ru-RU" w:bidi="ar-SA"/>
    </w:rPr>
  </w:style>
  <w:style w:type="paragraph" w:customStyle="1" w:styleId="ConsPlusCell">
    <w:name w:val="ConsPlusCell"/>
    <w:uiPriority w:val="99"/>
    <w:rsid w:val="00AD2758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Nonformat">
    <w:name w:val="ConsPlusNonformat"/>
    <w:rsid w:val="00AD275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Heading">
    <w:name w:val="Heading"/>
    <w:rsid w:val="00B351A2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23">
    <w:name w:val="Body Text 2"/>
    <w:basedOn w:val="a"/>
    <w:link w:val="24"/>
    <w:rsid w:val="00AA4A3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AA4A37"/>
  </w:style>
  <w:style w:type="paragraph" w:customStyle="1" w:styleId="ConsTitle">
    <w:name w:val="ConsTitle"/>
    <w:rsid w:val="00AA4A37"/>
    <w:pPr>
      <w:widowControl w:val="0"/>
      <w:snapToGrid w:val="0"/>
      <w:ind w:right="19772"/>
    </w:pPr>
    <w:rPr>
      <w:rFonts w:ascii="Arial" w:hAnsi="Arial"/>
      <w:b/>
      <w:sz w:val="16"/>
    </w:rPr>
  </w:style>
  <w:style w:type="paragraph" w:customStyle="1" w:styleId="ConsNormal">
    <w:name w:val="ConsNormal"/>
    <w:rsid w:val="00AA4A3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AA4A3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styleId="aff1">
    <w:name w:val="caption"/>
    <w:basedOn w:val="a"/>
    <w:next w:val="a"/>
    <w:qFormat/>
    <w:rsid w:val="00AA4A37"/>
    <w:pPr>
      <w:widowControl/>
      <w:jc w:val="center"/>
    </w:pPr>
    <w:rPr>
      <w:b/>
      <w:sz w:val="24"/>
      <w:szCs w:val="36"/>
    </w:rPr>
  </w:style>
  <w:style w:type="paragraph" w:styleId="34">
    <w:name w:val="Body Text 3"/>
    <w:basedOn w:val="a"/>
    <w:link w:val="35"/>
    <w:rsid w:val="00AA4A37"/>
    <w:pPr>
      <w:widowControl/>
      <w:jc w:val="right"/>
    </w:pPr>
    <w:rPr>
      <w:sz w:val="28"/>
    </w:rPr>
  </w:style>
  <w:style w:type="character" w:customStyle="1" w:styleId="35">
    <w:name w:val="Основной текст 3 Знак"/>
    <w:link w:val="34"/>
    <w:rsid w:val="00AA4A37"/>
    <w:rPr>
      <w:sz w:val="28"/>
    </w:rPr>
  </w:style>
  <w:style w:type="paragraph" w:customStyle="1" w:styleId="11">
    <w:name w:val="Стиль1"/>
    <w:basedOn w:val="a"/>
    <w:qFormat/>
    <w:rsid w:val="00AA4A37"/>
    <w:pPr>
      <w:widowControl/>
      <w:tabs>
        <w:tab w:val="num" w:pos="4320"/>
      </w:tabs>
      <w:autoSpaceDE w:val="0"/>
      <w:autoSpaceDN w:val="0"/>
      <w:adjustRightInd w:val="0"/>
      <w:spacing w:before="120"/>
      <w:ind w:left="4320" w:hanging="360"/>
      <w:jc w:val="both"/>
      <w:outlineLvl w:val="5"/>
    </w:pPr>
    <w:rPr>
      <w:rFonts w:cs="Arial"/>
      <w:sz w:val="24"/>
      <w:szCs w:val="18"/>
    </w:rPr>
  </w:style>
  <w:style w:type="paragraph" w:styleId="aff2">
    <w:name w:val="Title"/>
    <w:basedOn w:val="a"/>
    <w:link w:val="aff3"/>
    <w:qFormat/>
    <w:rsid w:val="00AA4A37"/>
    <w:pPr>
      <w:widowControl/>
      <w:jc w:val="center"/>
    </w:pPr>
    <w:rPr>
      <w:sz w:val="32"/>
      <w:szCs w:val="24"/>
    </w:rPr>
  </w:style>
  <w:style w:type="character" w:customStyle="1" w:styleId="aff3">
    <w:name w:val="Заголовок Знак"/>
    <w:link w:val="aff2"/>
    <w:rsid w:val="00AA4A37"/>
    <w:rPr>
      <w:sz w:val="32"/>
      <w:szCs w:val="24"/>
    </w:rPr>
  </w:style>
  <w:style w:type="paragraph" w:customStyle="1" w:styleId="25">
    <w:name w:val="Стиль2"/>
    <w:basedOn w:val="11"/>
    <w:qFormat/>
    <w:rsid w:val="00AA4A37"/>
    <w:pPr>
      <w:tabs>
        <w:tab w:val="clear" w:pos="4320"/>
        <w:tab w:val="num" w:pos="1492"/>
      </w:tabs>
      <w:spacing w:before="60"/>
      <w:ind w:left="1492"/>
      <w:outlineLvl w:val="6"/>
    </w:pPr>
  </w:style>
  <w:style w:type="paragraph" w:customStyle="1" w:styleId="42">
    <w:name w:val="Стиль4"/>
    <w:basedOn w:val="a"/>
    <w:rsid w:val="00AA4A37"/>
    <w:pPr>
      <w:widowControl/>
      <w:ind w:left="567" w:firstLine="284"/>
      <w:jc w:val="both"/>
    </w:pPr>
    <w:rPr>
      <w:sz w:val="24"/>
    </w:rPr>
  </w:style>
  <w:style w:type="paragraph" w:customStyle="1" w:styleId="aff4">
    <w:name w:val="Стиль"/>
    <w:rsid w:val="00AA4A37"/>
    <w:pPr>
      <w:ind w:firstLine="720"/>
      <w:jc w:val="both"/>
    </w:pPr>
    <w:rPr>
      <w:rFonts w:ascii="Arial" w:hAnsi="Arial"/>
      <w:snapToGrid w:val="0"/>
    </w:rPr>
  </w:style>
  <w:style w:type="paragraph" w:customStyle="1" w:styleId="Style13">
    <w:name w:val="Style13"/>
    <w:basedOn w:val="a"/>
    <w:uiPriority w:val="99"/>
    <w:rsid w:val="00AA4A37"/>
    <w:pPr>
      <w:autoSpaceDE w:val="0"/>
      <w:autoSpaceDN w:val="0"/>
      <w:adjustRightInd w:val="0"/>
      <w:spacing w:line="310" w:lineRule="exact"/>
      <w:jc w:val="right"/>
    </w:pPr>
    <w:rPr>
      <w:rFonts w:ascii="Constantia" w:hAnsi="Constantia"/>
      <w:sz w:val="24"/>
      <w:szCs w:val="24"/>
    </w:rPr>
  </w:style>
  <w:style w:type="character" w:customStyle="1" w:styleId="FontStyle40">
    <w:name w:val="Font Style40"/>
    <w:uiPriority w:val="99"/>
    <w:rsid w:val="00AA4A37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44">
    <w:name w:val="Font Style44"/>
    <w:uiPriority w:val="99"/>
    <w:rsid w:val="00AA4A37"/>
    <w:rPr>
      <w:rFonts w:ascii="Times New Roman" w:hAnsi="Times New Roman" w:cs="Times New Roman"/>
      <w:sz w:val="26"/>
      <w:szCs w:val="26"/>
    </w:rPr>
  </w:style>
  <w:style w:type="paragraph" w:customStyle="1" w:styleId="12">
    <w:name w:val="Абзац списка1"/>
    <w:basedOn w:val="a"/>
    <w:rsid w:val="005F5BF2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5">
    <w:name w:val="Штамп заголовок"/>
    <w:basedOn w:val="a"/>
    <w:rsid w:val="00102AAD"/>
    <w:pPr>
      <w:widowControl/>
      <w:spacing w:before="120" w:line="216" w:lineRule="auto"/>
      <w:jc w:val="center"/>
    </w:pPr>
    <w:rPr>
      <w:b/>
      <w:bCs/>
      <w:sz w:val="32"/>
      <w:szCs w:val="26"/>
    </w:rPr>
  </w:style>
  <w:style w:type="paragraph" w:customStyle="1" w:styleId="Standard">
    <w:name w:val="Standard"/>
    <w:rsid w:val="00102AAD"/>
    <w:pPr>
      <w:suppressAutoHyphens/>
      <w:autoSpaceDN w:val="0"/>
      <w:textAlignment w:val="baseline"/>
    </w:pPr>
    <w:rPr>
      <w:kern w:val="3"/>
      <w:sz w:val="28"/>
      <w:szCs w:val="28"/>
      <w:lang w:eastAsia="zh-CN"/>
    </w:rPr>
  </w:style>
  <w:style w:type="paragraph" w:customStyle="1" w:styleId="aff6">
    <w:name w:val="ЭЭГ"/>
    <w:basedOn w:val="a"/>
    <w:rsid w:val="00C401B6"/>
    <w:pPr>
      <w:widowControl/>
      <w:spacing w:line="360" w:lineRule="auto"/>
      <w:ind w:firstLine="720"/>
      <w:jc w:val="both"/>
    </w:pPr>
    <w:rPr>
      <w:sz w:val="24"/>
      <w:szCs w:val="24"/>
    </w:rPr>
  </w:style>
  <w:style w:type="paragraph" w:customStyle="1" w:styleId="Default">
    <w:name w:val="Default"/>
    <w:uiPriority w:val="99"/>
    <w:rsid w:val="00C401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6">
    <w:name w:val="Body Text Indent 2"/>
    <w:basedOn w:val="a"/>
    <w:link w:val="27"/>
    <w:rsid w:val="00C401B6"/>
    <w:pPr>
      <w:widowControl/>
      <w:suppressAutoHyphens/>
      <w:spacing w:after="120" w:line="480" w:lineRule="auto"/>
      <w:ind w:left="283" w:firstLine="680"/>
      <w:jc w:val="both"/>
    </w:pPr>
    <w:rPr>
      <w:kern w:val="1"/>
      <w:sz w:val="26"/>
      <w:szCs w:val="24"/>
      <w:lang w:eastAsia="ar-SA"/>
    </w:rPr>
  </w:style>
  <w:style w:type="character" w:customStyle="1" w:styleId="27">
    <w:name w:val="Основной текст с отступом 2 Знак"/>
    <w:link w:val="26"/>
    <w:rsid w:val="00C401B6"/>
    <w:rPr>
      <w:kern w:val="1"/>
      <w:sz w:val="26"/>
      <w:szCs w:val="24"/>
      <w:lang w:eastAsia="ar-SA"/>
    </w:rPr>
  </w:style>
  <w:style w:type="paragraph" w:customStyle="1" w:styleId="13">
    <w:name w:val="Абзац списка1"/>
    <w:basedOn w:val="a"/>
    <w:rsid w:val="00C401B6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7">
    <w:name w:val="Основное меню"/>
    <w:basedOn w:val="a"/>
    <w:next w:val="a"/>
    <w:rsid w:val="00BA0F91"/>
    <w:pPr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14">
    <w:name w:val="Заголовок1"/>
    <w:basedOn w:val="aff7"/>
    <w:next w:val="a"/>
    <w:uiPriority w:val="99"/>
    <w:rsid w:val="00BA0F91"/>
    <w:rPr>
      <w:b/>
      <w:bCs/>
      <w:color w:val="C0C0C0"/>
    </w:rPr>
  </w:style>
  <w:style w:type="paragraph" w:customStyle="1" w:styleId="aff8">
    <w:name w:val="Интерактивный заголовок"/>
    <w:basedOn w:val="14"/>
    <w:next w:val="a"/>
    <w:uiPriority w:val="99"/>
    <w:rsid w:val="00BA0F91"/>
    <w:rPr>
      <w:u w:val="single"/>
    </w:rPr>
  </w:style>
  <w:style w:type="paragraph" w:customStyle="1" w:styleId="aff9">
    <w:name w:val="Текст (лев. подпись)"/>
    <w:basedOn w:val="a"/>
    <w:next w:val="a"/>
    <w:uiPriority w:val="99"/>
    <w:rsid w:val="00BA0F9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a">
    <w:name w:val="Колонтитул (левый)"/>
    <w:basedOn w:val="aff9"/>
    <w:next w:val="a"/>
    <w:uiPriority w:val="99"/>
    <w:rsid w:val="00BA0F91"/>
    <w:rPr>
      <w:sz w:val="14"/>
      <w:szCs w:val="14"/>
    </w:rPr>
  </w:style>
  <w:style w:type="paragraph" w:customStyle="1" w:styleId="affb">
    <w:name w:val="Текст (прав. подпись)"/>
    <w:basedOn w:val="a"/>
    <w:next w:val="a"/>
    <w:uiPriority w:val="99"/>
    <w:rsid w:val="00BA0F91"/>
    <w:pPr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fc">
    <w:name w:val="Колонтитул (правый)"/>
    <w:basedOn w:val="affb"/>
    <w:next w:val="a"/>
    <w:uiPriority w:val="99"/>
    <w:rsid w:val="00BA0F91"/>
    <w:rPr>
      <w:sz w:val="14"/>
      <w:szCs w:val="14"/>
    </w:rPr>
  </w:style>
  <w:style w:type="paragraph" w:customStyle="1" w:styleId="affd">
    <w:name w:val="Комментарий"/>
    <w:basedOn w:val="a"/>
    <w:next w:val="a"/>
    <w:uiPriority w:val="99"/>
    <w:rsid w:val="00BA0F91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customStyle="1" w:styleId="affe">
    <w:name w:val="Комментарий пользователя"/>
    <w:basedOn w:val="affd"/>
    <w:next w:val="a"/>
    <w:uiPriority w:val="99"/>
    <w:rsid w:val="00BA0F91"/>
    <w:pPr>
      <w:jc w:val="left"/>
    </w:pPr>
    <w:rPr>
      <w:color w:val="000080"/>
    </w:rPr>
  </w:style>
  <w:style w:type="character" w:customStyle="1" w:styleId="afff">
    <w:name w:val="Найденные слова"/>
    <w:uiPriority w:val="99"/>
    <w:rsid w:val="00BA0F91"/>
    <w:rPr>
      <w:b/>
      <w:bCs/>
      <w:color w:val="000080"/>
      <w:sz w:val="20"/>
      <w:szCs w:val="20"/>
    </w:rPr>
  </w:style>
  <w:style w:type="character" w:customStyle="1" w:styleId="afff0">
    <w:name w:val="Не вступил в силу"/>
    <w:uiPriority w:val="99"/>
    <w:rsid w:val="00BA0F91"/>
    <w:rPr>
      <w:b/>
      <w:bCs/>
      <w:color w:val="008080"/>
      <w:sz w:val="20"/>
      <w:szCs w:val="20"/>
    </w:rPr>
  </w:style>
  <w:style w:type="paragraph" w:customStyle="1" w:styleId="afff1">
    <w:name w:val="Объект"/>
    <w:basedOn w:val="a"/>
    <w:next w:val="a"/>
    <w:uiPriority w:val="99"/>
    <w:rsid w:val="00BA0F91"/>
    <w:pPr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2">
    <w:name w:val="Оглавление"/>
    <w:basedOn w:val="af7"/>
    <w:next w:val="a"/>
    <w:uiPriority w:val="99"/>
    <w:rsid w:val="00BA0F91"/>
    <w:pPr>
      <w:ind w:left="140"/>
      <w:jc w:val="both"/>
    </w:pPr>
    <w:rPr>
      <w:sz w:val="20"/>
      <w:szCs w:val="20"/>
    </w:rPr>
  </w:style>
  <w:style w:type="paragraph" w:customStyle="1" w:styleId="afff3">
    <w:name w:val="Переменная часть"/>
    <w:basedOn w:val="aff7"/>
    <w:next w:val="a"/>
    <w:uiPriority w:val="99"/>
    <w:rsid w:val="00BA0F91"/>
    <w:rPr>
      <w:sz w:val="18"/>
      <w:szCs w:val="18"/>
    </w:rPr>
  </w:style>
  <w:style w:type="paragraph" w:customStyle="1" w:styleId="afff4">
    <w:name w:val="Постоянная часть"/>
    <w:basedOn w:val="aff7"/>
    <w:next w:val="a"/>
    <w:uiPriority w:val="99"/>
    <w:rsid w:val="00BA0F91"/>
    <w:rPr>
      <w:sz w:val="20"/>
      <w:szCs w:val="20"/>
    </w:rPr>
  </w:style>
  <w:style w:type="character" w:customStyle="1" w:styleId="afff5">
    <w:name w:val="Продолжение ссылки"/>
    <w:uiPriority w:val="99"/>
    <w:rsid w:val="00BA0F91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6">
    <w:name w:val="Словарная статья"/>
    <w:basedOn w:val="a"/>
    <w:next w:val="a"/>
    <w:uiPriority w:val="99"/>
    <w:rsid w:val="00BA0F91"/>
    <w:pPr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paragraph" w:customStyle="1" w:styleId="afff7">
    <w:name w:val="Текст (справка)"/>
    <w:basedOn w:val="a"/>
    <w:next w:val="a"/>
    <w:uiPriority w:val="99"/>
    <w:rsid w:val="00BA0F91"/>
    <w:pPr>
      <w:autoSpaceDE w:val="0"/>
      <w:autoSpaceDN w:val="0"/>
      <w:adjustRightInd w:val="0"/>
      <w:ind w:left="170" w:right="170"/>
    </w:pPr>
    <w:rPr>
      <w:rFonts w:ascii="Arial" w:hAnsi="Arial" w:cs="Arial"/>
    </w:rPr>
  </w:style>
  <w:style w:type="character" w:customStyle="1" w:styleId="afff8">
    <w:name w:val="Утратил силу"/>
    <w:uiPriority w:val="99"/>
    <w:rsid w:val="00BA0F91"/>
    <w:rPr>
      <w:b/>
      <w:bCs/>
      <w:strike/>
      <w:color w:val="808000"/>
      <w:sz w:val="20"/>
      <w:szCs w:val="20"/>
    </w:rPr>
  </w:style>
  <w:style w:type="paragraph" w:customStyle="1" w:styleId="15">
    <w:name w:val="Знак Знак Знак1 Знак Знак Знак"/>
    <w:basedOn w:val="a"/>
    <w:uiPriority w:val="99"/>
    <w:rsid w:val="00BA0F91"/>
    <w:pPr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afff9">
    <w:name w:val="Знак Знак Знак Знак Знак"/>
    <w:basedOn w:val="a"/>
    <w:uiPriority w:val="99"/>
    <w:rsid w:val="00BA0F91"/>
    <w:pPr>
      <w:tabs>
        <w:tab w:val="num" w:pos="720"/>
      </w:tabs>
      <w:adjustRightInd w:val="0"/>
      <w:spacing w:after="160" w:line="240" w:lineRule="exact"/>
      <w:ind w:left="72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afffa">
    <w:name w:val="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6">
    <w:name w:val="Без интервала1"/>
    <w:uiPriority w:val="99"/>
    <w:rsid w:val="00BA0F91"/>
    <w:rPr>
      <w:rFonts w:ascii="Calibri" w:hAnsi="Calibri" w:cs="Calibri"/>
    </w:rPr>
  </w:style>
  <w:style w:type="paragraph" w:customStyle="1" w:styleId="afffb">
    <w:name w:val="Знак 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7">
    <w:name w:val="Знак 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8">
    <w:name w:val="Знак Знак Знак2"/>
    <w:basedOn w:val="a"/>
    <w:uiPriority w:val="99"/>
    <w:rsid w:val="00BA0F91"/>
    <w:pPr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18">
    <w:name w:val="Знак Знак Знак 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9">
    <w:name w:val="Знак Знак Знак Знак Знак2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Cell">
    <w:name w:val="ConsCell"/>
    <w:uiPriority w:val="99"/>
    <w:rsid w:val="00BA0F9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9">
    <w:name w:val="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ffc">
    <w:name w:val="Знак Знак Знак Знак 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FontStyle11">
    <w:name w:val="Font Style11"/>
    <w:uiPriority w:val="99"/>
    <w:rsid w:val="00BA0F91"/>
    <w:rPr>
      <w:rFonts w:ascii="Times New Roman" w:hAnsi="Times New Roman" w:cs="Times New Roman"/>
      <w:sz w:val="26"/>
      <w:szCs w:val="26"/>
    </w:rPr>
  </w:style>
  <w:style w:type="paragraph" w:customStyle="1" w:styleId="afffd">
    <w:name w:val="Обычный (паспорт)"/>
    <w:basedOn w:val="a"/>
    <w:rsid w:val="00BA0F91"/>
    <w:pPr>
      <w:widowControl/>
      <w:spacing w:before="120"/>
      <w:jc w:val="both"/>
    </w:pPr>
    <w:rPr>
      <w:rFonts w:eastAsia="Calibri"/>
      <w:sz w:val="28"/>
      <w:szCs w:val="28"/>
    </w:rPr>
  </w:style>
  <w:style w:type="paragraph" w:customStyle="1" w:styleId="afffe">
    <w:name w:val="Жирный (паспорт)"/>
    <w:basedOn w:val="a"/>
    <w:rsid w:val="00BA0F91"/>
    <w:pPr>
      <w:widowControl/>
      <w:spacing w:before="120"/>
      <w:jc w:val="both"/>
    </w:pPr>
    <w:rPr>
      <w:rFonts w:eastAsia="Calibri"/>
      <w:b/>
      <w:sz w:val="28"/>
      <w:szCs w:val="28"/>
    </w:rPr>
  </w:style>
  <w:style w:type="paragraph" w:styleId="36">
    <w:name w:val="Body Text Indent 3"/>
    <w:basedOn w:val="a"/>
    <w:link w:val="37"/>
    <w:rsid w:val="00BA0F91"/>
    <w:pPr>
      <w:widowControl/>
      <w:spacing w:after="120" w:line="276" w:lineRule="auto"/>
      <w:ind w:left="283"/>
    </w:pPr>
    <w:rPr>
      <w:rFonts w:ascii="Calibri" w:hAnsi="Calibri"/>
      <w:sz w:val="16"/>
      <w:szCs w:val="16"/>
      <w:lang w:eastAsia="en-US"/>
    </w:rPr>
  </w:style>
  <w:style w:type="character" w:customStyle="1" w:styleId="37">
    <w:name w:val="Основной текст с отступом 3 Знак"/>
    <w:link w:val="36"/>
    <w:rsid w:val="00BA0F91"/>
    <w:rPr>
      <w:rFonts w:ascii="Calibri" w:hAnsi="Calibri"/>
      <w:sz w:val="16"/>
      <w:szCs w:val="16"/>
      <w:lang w:eastAsia="en-US"/>
    </w:rPr>
  </w:style>
  <w:style w:type="character" w:styleId="affff">
    <w:name w:val="Strong"/>
    <w:qFormat/>
    <w:rsid w:val="000C4EF0"/>
    <w:rPr>
      <w:b/>
      <w:bCs/>
    </w:rPr>
  </w:style>
  <w:style w:type="paragraph" w:customStyle="1" w:styleId="western">
    <w:name w:val="western"/>
    <w:basedOn w:val="a"/>
    <w:rsid w:val="000C4EF0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0">
    <w:name w:val="Знак"/>
    <w:basedOn w:val="a"/>
    <w:rsid w:val="00DE2B85"/>
    <w:pPr>
      <w:adjustRightInd w:val="0"/>
      <w:spacing w:after="160" w:line="240" w:lineRule="exact"/>
      <w:jc w:val="right"/>
    </w:pPr>
    <w:rPr>
      <w:lang w:val="en-GB" w:eastAsia="en-US"/>
    </w:rPr>
  </w:style>
  <w:style w:type="character" w:styleId="affff1">
    <w:name w:val="FollowedHyperlink"/>
    <w:unhideWhenUsed/>
    <w:rsid w:val="00DE2B85"/>
    <w:rPr>
      <w:color w:val="800080"/>
      <w:u w:val="single"/>
    </w:rPr>
  </w:style>
  <w:style w:type="paragraph" w:customStyle="1" w:styleId="font5">
    <w:name w:val="font5"/>
    <w:basedOn w:val="a"/>
    <w:rsid w:val="00DE2B85"/>
    <w:pPr>
      <w:widowControl/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a"/>
    <w:rsid w:val="00DE2B85"/>
    <w:pPr>
      <w:widowControl/>
      <w:spacing w:before="100" w:beforeAutospacing="1" w:after="100" w:afterAutospacing="1"/>
    </w:pPr>
    <w:rPr>
      <w:sz w:val="22"/>
      <w:szCs w:val="22"/>
    </w:rPr>
  </w:style>
  <w:style w:type="paragraph" w:customStyle="1" w:styleId="xl67">
    <w:name w:val="xl67"/>
    <w:basedOn w:val="a"/>
    <w:rsid w:val="00DE2B85"/>
    <w:pPr>
      <w:widowControl/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68">
    <w:name w:val="xl6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9">
    <w:name w:val="xl6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0">
    <w:name w:val="xl7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1">
    <w:name w:val="xl7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2">
    <w:name w:val="xl7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3">
    <w:name w:val="xl7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4">
    <w:name w:val="xl7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5">
    <w:name w:val="xl7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76">
    <w:name w:val="xl7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7">
    <w:name w:val="xl7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78">
    <w:name w:val="xl7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9">
    <w:name w:val="xl7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0">
    <w:name w:val="xl8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1">
    <w:name w:val="xl8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2">
    <w:name w:val="xl8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85">
    <w:name w:val="xl8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6">
    <w:name w:val="xl8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7">
    <w:name w:val="xl8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8">
    <w:name w:val="xl8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89">
    <w:name w:val="xl8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0">
    <w:name w:val="xl90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1">
    <w:name w:val="xl91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2">
    <w:name w:val="xl9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22"/>
      <w:szCs w:val="22"/>
    </w:rPr>
  </w:style>
  <w:style w:type="paragraph" w:customStyle="1" w:styleId="xl93">
    <w:name w:val="xl9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94">
    <w:name w:val="xl94"/>
    <w:basedOn w:val="a"/>
    <w:rsid w:val="00DE2B85"/>
    <w:pPr>
      <w:widowControl/>
      <w:spacing w:before="100" w:beforeAutospacing="1" w:after="100" w:afterAutospacing="1"/>
    </w:pPr>
    <w:rPr>
      <w:sz w:val="16"/>
      <w:szCs w:val="16"/>
    </w:rPr>
  </w:style>
  <w:style w:type="paragraph" w:customStyle="1" w:styleId="xl95">
    <w:name w:val="xl9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96">
    <w:name w:val="xl9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7">
    <w:name w:val="xl9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8">
    <w:name w:val="xl98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9">
    <w:name w:val="xl99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1">
    <w:name w:val="xl10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2"/>
      <w:szCs w:val="22"/>
    </w:rPr>
  </w:style>
  <w:style w:type="paragraph" w:customStyle="1" w:styleId="xl102">
    <w:name w:val="xl10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3">
    <w:name w:val="xl10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4">
    <w:name w:val="xl10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5">
    <w:name w:val="xl105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6">
    <w:name w:val="xl106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7">
    <w:name w:val="xl10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8">
    <w:name w:val="xl10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9">
    <w:name w:val="xl10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0">
    <w:name w:val="xl11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1">
    <w:name w:val="xl111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2">
    <w:name w:val="xl112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3">
    <w:name w:val="xl11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4">
    <w:name w:val="xl11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5">
    <w:name w:val="xl11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7">
    <w:name w:val="xl117"/>
    <w:basedOn w:val="a"/>
    <w:rsid w:val="00DE2B85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xl118">
    <w:name w:val="xl118"/>
    <w:basedOn w:val="a"/>
    <w:rsid w:val="00DE2B85"/>
    <w:pPr>
      <w:widowControl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9">
    <w:name w:val="xl11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20">
    <w:name w:val="xl12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1">
    <w:name w:val="xl12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4">
    <w:name w:val="xl12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5">
    <w:name w:val="xl12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26">
    <w:name w:val="xl12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7">
    <w:name w:val="xl12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8">
    <w:name w:val="xl12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9">
    <w:name w:val="xl129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0">
    <w:name w:val="xl13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1">
    <w:name w:val="xl13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2">
    <w:name w:val="xl13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33">
    <w:name w:val="xl13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4">
    <w:name w:val="xl134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5">
    <w:name w:val="xl135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6">
    <w:name w:val="xl136"/>
    <w:basedOn w:val="a"/>
    <w:rsid w:val="00DE2B8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37">
    <w:name w:val="xl13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8">
    <w:name w:val="xl13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39">
    <w:name w:val="xl13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2"/>
      <w:szCs w:val="22"/>
    </w:rPr>
  </w:style>
  <w:style w:type="paragraph" w:customStyle="1" w:styleId="xl140">
    <w:name w:val="xl14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41">
    <w:name w:val="xl14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42">
    <w:name w:val="xl14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43">
    <w:name w:val="xl14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4">
    <w:name w:val="xl14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5">
    <w:name w:val="xl145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6">
    <w:name w:val="xl146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7">
    <w:name w:val="xl14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48">
    <w:name w:val="xl14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sz w:val="24"/>
      <w:szCs w:val="24"/>
    </w:rPr>
  </w:style>
  <w:style w:type="paragraph" w:customStyle="1" w:styleId="xl149">
    <w:name w:val="xl14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50">
    <w:name w:val="xl15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51">
    <w:name w:val="xl15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24"/>
      <w:szCs w:val="24"/>
    </w:rPr>
  </w:style>
  <w:style w:type="paragraph" w:customStyle="1" w:styleId="xl152">
    <w:name w:val="xl15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53">
    <w:name w:val="xl15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4">
    <w:name w:val="xl15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5">
    <w:name w:val="xl15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6">
    <w:name w:val="xl156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7">
    <w:name w:val="xl157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8">
    <w:name w:val="xl15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9">
    <w:name w:val="xl15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60">
    <w:name w:val="xl16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1">
    <w:name w:val="xl16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2">
    <w:name w:val="xl16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3">
    <w:name w:val="xl163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4">
    <w:name w:val="xl164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5">
    <w:name w:val="xl16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166">
    <w:name w:val="xl16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67">
    <w:name w:val="xl16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68">
    <w:name w:val="xl16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69">
    <w:name w:val="xl169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70">
    <w:name w:val="xl17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71">
    <w:name w:val="xl17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72">
    <w:name w:val="xl17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173">
    <w:name w:val="xl17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16"/>
      <w:szCs w:val="16"/>
    </w:rPr>
  </w:style>
  <w:style w:type="paragraph" w:customStyle="1" w:styleId="xl174">
    <w:name w:val="xl17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75">
    <w:name w:val="xl17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76">
    <w:name w:val="xl17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2"/>
      <w:szCs w:val="22"/>
    </w:rPr>
  </w:style>
  <w:style w:type="paragraph" w:customStyle="1" w:styleId="xl177">
    <w:name w:val="xl177"/>
    <w:basedOn w:val="a"/>
    <w:rsid w:val="00DE2B85"/>
    <w:pPr>
      <w:widowControl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78">
    <w:name w:val="xl178"/>
    <w:basedOn w:val="a"/>
    <w:rsid w:val="00DE2B85"/>
    <w:pPr>
      <w:widowControl/>
      <w:spacing w:before="100" w:beforeAutospacing="1" w:after="100" w:afterAutospacing="1"/>
    </w:pPr>
    <w:rPr>
      <w:sz w:val="22"/>
      <w:szCs w:val="22"/>
    </w:rPr>
  </w:style>
  <w:style w:type="paragraph" w:customStyle="1" w:styleId="xl179">
    <w:name w:val="xl179"/>
    <w:basedOn w:val="a"/>
    <w:rsid w:val="00DE2B85"/>
    <w:pPr>
      <w:widowControl/>
      <w:spacing w:before="100" w:beforeAutospacing="1" w:after="100" w:afterAutospacing="1"/>
    </w:pPr>
    <w:rPr>
      <w:sz w:val="14"/>
      <w:szCs w:val="14"/>
    </w:rPr>
  </w:style>
  <w:style w:type="paragraph" w:customStyle="1" w:styleId="xl180">
    <w:name w:val="xl180"/>
    <w:basedOn w:val="a"/>
    <w:rsid w:val="00DE2B85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81">
    <w:name w:val="xl18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2">
    <w:name w:val="xl18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3">
    <w:name w:val="xl18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4">
    <w:name w:val="xl184"/>
    <w:basedOn w:val="a"/>
    <w:rsid w:val="00DE2B85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610">
    <w:name w:val="Основной текст (6)1"/>
    <w:basedOn w:val="a"/>
    <w:rsid w:val="0095375D"/>
    <w:pPr>
      <w:shd w:val="clear" w:color="auto" w:fill="FFFFFF"/>
      <w:spacing w:before="300" w:line="317" w:lineRule="exact"/>
      <w:jc w:val="both"/>
    </w:pPr>
    <w:rPr>
      <w:b/>
      <w:bCs/>
    </w:rPr>
  </w:style>
  <w:style w:type="character" w:customStyle="1" w:styleId="43">
    <w:name w:val="Основной текст (4)_"/>
    <w:link w:val="410"/>
    <w:locked/>
    <w:rsid w:val="0095375D"/>
    <w:rPr>
      <w:b/>
      <w:bCs/>
      <w:sz w:val="26"/>
      <w:szCs w:val="26"/>
      <w:shd w:val="clear" w:color="auto" w:fill="FFFFFF"/>
    </w:rPr>
  </w:style>
  <w:style w:type="paragraph" w:customStyle="1" w:styleId="410">
    <w:name w:val="Основной текст (4)1"/>
    <w:basedOn w:val="a"/>
    <w:link w:val="43"/>
    <w:rsid w:val="0095375D"/>
    <w:pPr>
      <w:shd w:val="clear" w:color="auto" w:fill="FFFFFF"/>
      <w:spacing w:after="60" w:line="240" w:lineRule="atLeast"/>
      <w:ind w:hanging="1960"/>
      <w:jc w:val="center"/>
    </w:pPr>
    <w:rPr>
      <w:b/>
      <w:bCs/>
      <w:sz w:val="26"/>
      <w:szCs w:val="26"/>
    </w:rPr>
  </w:style>
  <w:style w:type="paragraph" w:customStyle="1" w:styleId="210">
    <w:name w:val="Заголовок №21"/>
    <w:basedOn w:val="a"/>
    <w:rsid w:val="0095375D"/>
    <w:pPr>
      <w:shd w:val="clear" w:color="auto" w:fill="FFFFFF"/>
      <w:spacing w:before="240" w:after="360" w:line="240" w:lineRule="atLeast"/>
      <w:ind w:hanging="3340"/>
      <w:jc w:val="both"/>
      <w:outlineLvl w:val="1"/>
    </w:pPr>
    <w:rPr>
      <w:b/>
      <w:bCs/>
      <w:sz w:val="26"/>
      <w:szCs w:val="26"/>
    </w:rPr>
  </w:style>
  <w:style w:type="character" w:customStyle="1" w:styleId="38">
    <w:name w:val="Основной текст (3)_"/>
    <w:link w:val="310"/>
    <w:locked/>
    <w:rsid w:val="0095375D"/>
    <w:rPr>
      <w:b/>
      <w:bCs/>
      <w:i/>
      <w:iCs/>
      <w:sz w:val="18"/>
      <w:szCs w:val="18"/>
      <w:shd w:val="clear" w:color="auto" w:fill="FFFFFF"/>
    </w:rPr>
  </w:style>
  <w:style w:type="paragraph" w:customStyle="1" w:styleId="310">
    <w:name w:val="Основной текст (3)1"/>
    <w:basedOn w:val="a"/>
    <w:link w:val="38"/>
    <w:rsid w:val="0095375D"/>
    <w:pPr>
      <w:shd w:val="clear" w:color="auto" w:fill="FFFFFF"/>
      <w:spacing w:before="60" w:line="240" w:lineRule="atLeast"/>
      <w:jc w:val="right"/>
    </w:pPr>
    <w:rPr>
      <w:b/>
      <w:bCs/>
      <w:i/>
      <w:iCs/>
      <w:sz w:val="18"/>
      <w:szCs w:val="18"/>
    </w:rPr>
  </w:style>
  <w:style w:type="character" w:customStyle="1" w:styleId="100">
    <w:name w:val="Основной текст (10) + Не курсив"/>
    <w:rsid w:val="0095375D"/>
    <w:rPr>
      <w:i/>
      <w:iCs/>
      <w:sz w:val="26"/>
      <w:szCs w:val="26"/>
      <w:lang w:bidi="ar-SA"/>
    </w:rPr>
  </w:style>
  <w:style w:type="character" w:customStyle="1" w:styleId="1a">
    <w:name w:val="Основной текст + Курсив1"/>
    <w:rsid w:val="0095375D"/>
    <w:rPr>
      <w:rFonts w:ascii="Times New Roman" w:hAnsi="Times New Roman" w:cs="Times New Roman" w:hint="default"/>
      <w:i/>
      <w:i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613pt">
    <w:name w:val="Основной текст (6) + 13 pt"/>
    <w:aliases w:val="Не полужирный1"/>
    <w:rsid w:val="0095375D"/>
    <w:rPr>
      <w:rFonts w:ascii="Times New Roman" w:hAnsi="Times New Roman" w:cs="Times New Roman" w:hint="default"/>
      <w:b/>
      <w:b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44">
    <w:name w:val="Основной текст (4)"/>
    <w:rsid w:val="0095375D"/>
    <w:rPr>
      <w:b/>
      <w:bCs/>
      <w:sz w:val="26"/>
      <w:szCs w:val="26"/>
      <w:shd w:val="clear" w:color="auto" w:fill="FFFFFF"/>
    </w:rPr>
  </w:style>
  <w:style w:type="character" w:customStyle="1" w:styleId="380">
    <w:name w:val="Основной текст (3) + 8"/>
    <w:aliases w:val="5 pt,Не курсив"/>
    <w:rsid w:val="0095375D"/>
    <w:rPr>
      <w:b/>
      <w:bCs/>
      <w:i/>
      <w:iCs/>
      <w:sz w:val="17"/>
      <w:szCs w:val="17"/>
      <w:lang w:bidi="ar-SA"/>
    </w:rPr>
  </w:style>
  <w:style w:type="character" w:customStyle="1" w:styleId="39">
    <w:name w:val="Основной текст (3)"/>
    <w:rsid w:val="0095375D"/>
    <w:rPr>
      <w:b/>
      <w:bCs/>
      <w:i/>
      <w:iCs/>
      <w:sz w:val="18"/>
      <w:szCs w:val="18"/>
      <w:shd w:val="clear" w:color="auto" w:fill="FFFFFF"/>
    </w:rPr>
  </w:style>
  <w:style w:type="character" w:customStyle="1" w:styleId="312pt">
    <w:name w:val="Основной текст (3) + 12 pt"/>
    <w:aliases w:val="Не курсив4"/>
    <w:rsid w:val="0095375D"/>
    <w:rPr>
      <w:b/>
      <w:bCs/>
      <w:i/>
      <w:iCs/>
      <w:sz w:val="24"/>
      <w:szCs w:val="24"/>
      <w:lang w:bidi="ar-SA"/>
    </w:rPr>
  </w:style>
  <w:style w:type="character" w:customStyle="1" w:styleId="313pt">
    <w:name w:val="Основной текст (3) + 13 pt"/>
    <w:aliases w:val="Не полужирный,Не курсив2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11pt0">
    <w:name w:val="Основной текст + 11 pt"/>
    <w:aliases w:val="Полужирный3,Курсив3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22"/>
      <w:szCs w:val="22"/>
      <w:u w:val="none"/>
      <w:effect w:val="none"/>
      <w:lang w:bidi="ar-SA"/>
    </w:rPr>
  </w:style>
  <w:style w:type="character" w:customStyle="1" w:styleId="11pt1">
    <w:name w:val="Основной текст + 11 pt1"/>
    <w:rsid w:val="0095375D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  <w:lang w:bidi="ar-SA"/>
    </w:rPr>
  </w:style>
  <w:style w:type="character" w:customStyle="1" w:styleId="381">
    <w:name w:val="Основной текст (3) + 81"/>
    <w:aliases w:val="5 pt3,Не курсив1"/>
    <w:rsid w:val="0095375D"/>
    <w:rPr>
      <w:rFonts w:ascii="Times New Roman" w:hAnsi="Times New Roman" w:cs="Times New Roman" w:hint="default"/>
      <w:b w:val="0"/>
      <w:bCs w:val="0"/>
      <w:i/>
      <w:iCs/>
      <w:strike w:val="0"/>
      <w:dstrike w:val="0"/>
      <w:sz w:val="17"/>
      <w:szCs w:val="17"/>
      <w:u w:val="none"/>
      <w:effect w:val="none"/>
      <w:lang w:bidi="ar-SA"/>
    </w:rPr>
  </w:style>
  <w:style w:type="character" w:customStyle="1" w:styleId="340">
    <w:name w:val="Основной текст (3)4"/>
    <w:rsid w:val="0095375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18"/>
      <w:szCs w:val="18"/>
      <w:u w:val="none"/>
      <w:effect w:val="none"/>
      <w:lang w:bidi="ar-SA"/>
    </w:rPr>
  </w:style>
  <w:style w:type="character" w:customStyle="1" w:styleId="9pt1">
    <w:name w:val="Основной текст + 9 pt1"/>
    <w:aliases w:val="Полужирный2,Курсив1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18"/>
      <w:szCs w:val="18"/>
      <w:u w:val="none"/>
      <w:effect w:val="none"/>
      <w:lang w:bidi="ar-SA"/>
    </w:rPr>
  </w:style>
  <w:style w:type="paragraph" w:customStyle="1" w:styleId="Style2">
    <w:name w:val="Style2"/>
    <w:basedOn w:val="a"/>
    <w:rsid w:val="007367C7"/>
    <w:pPr>
      <w:autoSpaceDE w:val="0"/>
      <w:autoSpaceDN w:val="0"/>
      <w:adjustRightInd w:val="0"/>
      <w:spacing w:line="325" w:lineRule="exact"/>
      <w:ind w:firstLine="698"/>
      <w:jc w:val="both"/>
    </w:pPr>
    <w:rPr>
      <w:sz w:val="24"/>
      <w:szCs w:val="24"/>
    </w:rPr>
  </w:style>
  <w:style w:type="character" w:customStyle="1" w:styleId="FontStyle12">
    <w:name w:val="Font Style12"/>
    <w:rsid w:val="007367C7"/>
    <w:rPr>
      <w:rFonts w:ascii="Times New Roman" w:hAnsi="Times New Roman" w:cs="Times New Roman"/>
      <w:sz w:val="26"/>
      <w:szCs w:val="26"/>
    </w:rPr>
  </w:style>
  <w:style w:type="character" w:customStyle="1" w:styleId="1b">
    <w:name w:val="Заголовок №1_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c">
    <w:name w:val="Заголовок №1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2pt">
    <w:name w:val="Заголовок №1 + Интервал 2 pt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a">
    <w:name w:val="Основной текст (2)_"/>
    <w:rsid w:val="00B947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b">
    <w:name w:val="Основной текст (2)"/>
    <w:rsid w:val="00B947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2pt">
    <w:name w:val="Основной текст (2) + 12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1pt">
    <w:name w:val="Основной текст (2) + 11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5pt">
    <w:name w:val="Основной текст (2) + 11;5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d">
    <w:name w:val="Основной текст Знак1"/>
    <w:basedOn w:val="a0"/>
    <w:rsid w:val="007F1FE8"/>
  </w:style>
  <w:style w:type="paragraph" w:customStyle="1" w:styleId="xl185">
    <w:name w:val="xl185"/>
    <w:basedOn w:val="a"/>
    <w:rsid w:val="002E4CCC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86">
    <w:name w:val="xl186"/>
    <w:basedOn w:val="a"/>
    <w:rsid w:val="002E4CC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7">
    <w:name w:val="xl187"/>
    <w:basedOn w:val="a"/>
    <w:rsid w:val="002E4CCC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8">
    <w:name w:val="xl188"/>
    <w:basedOn w:val="a"/>
    <w:rsid w:val="002E4CC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9">
    <w:name w:val="xl189"/>
    <w:basedOn w:val="a"/>
    <w:rsid w:val="002E4CCC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90">
    <w:name w:val="xl190"/>
    <w:basedOn w:val="a"/>
    <w:rsid w:val="002E4CCC"/>
    <w:pPr>
      <w:widowControl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TableParagraph">
    <w:name w:val="Table Paragraph"/>
    <w:basedOn w:val="a"/>
    <w:qFormat/>
    <w:rsid w:val="002E4CCC"/>
    <w:rPr>
      <w:sz w:val="22"/>
      <w:szCs w:val="22"/>
      <w:lang w:val="en-US" w:eastAsia="en-US"/>
    </w:rPr>
  </w:style>
  <w:style w:type="paragraph" w:customStyle="1" w:styleId="affff2">
    <w:name w:val="Знак Знак Знак Знак"/>
    <w:basedOn w:val="a"/>
    <w:rsid w:val="002E4CCC"/>
    <w:pPr>
      <w:widowControl/>
      <w:spacing w:after="160" w:line="240" w:lineRule="exact"/>
      <w:jc w:val="both"/>
    </w:pPr>
    <w:rPr>
      <w:sz w:val="24"/>
      <w:lang w:val="en-US" w:eastAsia="en-US"/>
    </w:rPr>
  </w:style>
  <w:style w:type="paragraph" w:customStyle="1" w:styleId="320">
    <w:name w:val="Основной текст с отступом 32"/>
    <w:basedOn w:val="a"/>
    <w:rsid w:val="002E4CCC"/>
    <w:pPr>
      <w:widowControl/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2c">
    <w:name w:val="Абзац списка2"/>
    <w:basedOn w:val="a"/>
    <w:rsid w:val="00066D2D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ffff3">
    <w:name w:val="Основной текст_"/>
    <w:link w:val="1e"/>
    <w:rsid w:val="00004696"/>
    <w:rPr>
      <w:sz w:val="22"/>
      <w:szCs w:val="22"/>
      <w:shd w:val="clear" w:color="auto" w:fill="FFFFFF"/>
    </w:rPr>
  </w:style>
  <w:style w:type="character" w:customStyle="1" w:styleId="affff4">
    <w:name w:val="Подпись к таблице_"/>
    <w:link w:val="affff5"/>
    <w:rsid w:val="00004696"/>
    <w:rPr>
      <w:sz w:val="22"/>
      <w:szCs w:val="22"/>
      <w:shd w:val="clear" w:color="auto" w:fill="FFFFFF"/>
    </w:rPr>
  </w:style>
  <w:style w:type="paragraph" w:customStyle="1" w:styleId="1e">
    <w:name w:val="Основной текст1"/>
    <w:basedOn w:val="a"/>
    <w:link w:val="affff3"/>
    <w:rsid w:val="00004696"/>
    <w:pPr>
      <w:widowControl/>
      <w:shd w:val="clear" w:color="auto" w:fill="FFFFFF"/>
      <w:spacing w:before="240" w:after="240" w:line="274" w:lineRule="exact"/>
      <w:ind w:hanging="1840"/>
      <w:jc w:val="both"/>
    </w:pPr>
    <w:rPr>
      <w:sz w:val="22"/>
      <w:szCs w:val="22"/>
    </w:rPr>
  </w:style>
  <w:style w:type="paragraph" w:customStyle="1" w:styleId="affff5">
    <w:name w:val="Подпись к таблице"/>
    <w:basedOn w:val="a"/>
    <w:link w:val="affff4"/>
    <w:rsid w:val="00004696"/>
    <w:pPr>
      <w:widowControl/>
      <w:shd w:val="clear" w:color="auto" w:fill="FFFFFF"/>
      <w:spacing w:line="0" w:lineRule="atLeast"/>
    </w:pPr>
    <w:rPr>
      <w:sz w:val="22"/>
      <w:szCs w:val="22"/>
    </w:rPr>
  </w:style>
  <w:style w:type="paragraph" w:customStyle="1" w:styleId="1f">
    <w:name w:val="нум список 1"/>
    <w:uiPriority w:val="99"/>
    <w:rsid w:val="004615A8"/>
    <w:pPr>
      <w:suppressAutoHyphens/>
      <w:spacing w:before="120" w:after="120" w:line="360" w:lineRule="atLeast"/>
      <w:jc w:val="both"/>
    </w:pPr>
    <w:rPr>
      <w:rFonts w:eastAsia="SimSun" w:cs="Mangal"/>
      <w:color w:val="000000"/>
      <w:kern w:val="1"/>
      <w:sz w:val="24"/>
      <w:lang w:eastAsia="hi-IN" w:bidi="hi-IN"/>
    </w:rPr>
  </w:style>
  <w:style w:type="paragraph" w:customStyle="1" w:styleId="s10">
    <w:name w:val="s_1"/>
    <w:basedOn w:val="a"/>
    <w:rsid w:val="007E33AA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fff6">
    <w:name w:val="Date"/>
    <w:basedOn w:val="a"/>
    <w:next w:val="a"/>
    <w:link w:val="affff7"/>
    <w:rsid w:val="00A74341"/>
    <w:pPr>
      <w:widowControl/>
    </w:pPr>
    <w:rPr>
      <w:sz w:val="24"/>
      <w:szCs w:val="24"/>
    </w:rPr>
  </w:style>
  <w:style w:type="character" w:customStyle="1" w:styleId="affff7">
    <w:name w:val="Дата Знак"/>
    <w:link w:val="affff6"/>
    <w:rsid w:val="00A74341"/>
    <w:rPr>
      <w:sz w:val="24"/>
      <w:szCs w:val="24"/>
    </w:rPr>
  </w:style>
  <w:style w:type="paragraph" w:customStyle="1" w:styleId="formattexttopleveltext">
    <w:name w:val="formattext topleveltext"/>
    <w:basedOn w:val="a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formattexttopleveltextcentertext">
    <w:name w:val="formattext topleveltext centertext"/>
    <w:basedOn w:val="a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headertexttopleveltextcentertext">
    <w:name w:val="headertext topleveltext centertext"/>
    <w:basedOn w:val="a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40">
    <w:name w:val="Стиль 14 пт"/>
    <w:rsid w:val="00F92D69"/>
    <w:rPr>
      <w:rFonts w:ascii="Times New Roman" w:hAnsi="Times New Roman" w:cs="Times New Roman" w:hint="default"/>
      <w:sz w:val="28"/>
    </w:rPr>
  </w:style>
  <w:style w:type="paragraph" w:customStyle="1" w:styleId="cef1edeee2edeee9f2e5eaf1f2">
    <w:name w:val="Оceсf1нedоeeвe2нedоeeйe9 тf2еe5кeaсf1тf2"/>
    <w:basedOn w:val="a"/>
    <w:uiPriority w:val="99"/>
    <w:rsid w:val="007E3383"/>
    <w:pPr>
      <w:widowControl/>
      <w:suppressAutoHyphens/>
      <w:autoSpaceDE w:val="0"/>
      <w:autoSpaceDN w:val="0"/>
      <w:adjustRightInd w:val="0"/>
      <w:spacing w:after="140" w:line="288" w:lineRule="auto"/>
    </w:pPr>
    <w:rPr>
      <w:rFonts w:ascii="Calibri" w:hAnsi="Liberation Serif" w:cs="Calibri"/>
      <w:color w:val="00000A"/>
      <w:kern w:val="1"/>
    </w:rPr>
  </w:style>
  <w:style w:type="paragraph" w:styleId="affff8">
    <w:name w:val="footnote text"/>
    <w:basedOn w:val="a"/>
    <w:link w:val="affff9"/>
    <w:unhideWhenUsed/>
    <w:rsid w:val="008F7ACF"/>
    <w:pPr>
      <w:widowControl/>
    </w:pPr>
    <w:rPr>
      <w:rFonts w:asciiTheme="minorHAnsi" w:eastAsiaTheme="minorHAnsi" w:hAnsiTheme="minorHAnsi" w:cstheme="minorBidi"/>
      <w:lang w:eastAsia="en-US"/>
    </w:rPr>
  </w:style>
  <w:style w:type="character" w:customStyle="1" w:styleId="affff9">
    <w:name w:val="Текст сноски Знак"/>
    <w:basedOn w:val="a0"/>
    <w:link w:val="affff8"/>
    <w:rsid w:val="008F7ACF"/>
    <w:rPr>
      <w:rFonts w:asciiTheme="minorHAnsi" w:eastAsiaTheme="minorHAnsi" w:hAnsiTheme="minorHAnsi" w:cstheme="minorBidi"/>
      <w:lang w:eastAsia="en-US"/>
    </w:rPr>
  </w:style>
  <w:style w:type="character" w:styleId="affffa">
    <w:name w:val="footnote reference"/>
    <w:basedOn w:val="a0"/>
    <w:unhideWhenUsed/>
    <w:rsid w:val="008F7ACF"/>
    <w:rPr>
      <w:vertAlign w:val="superscript"/>
    </w:rPr>
  </w:style>
  <w:style w:type="paragraph" w:customStyle="1" w:styleId="affffb">
    <w:name w:val="Обычный (без отступа)"/>
    <w:basedOn w:val="a"/>
    <w:rsid w:val="009D779F"/>
    <w:pPr>
      <w:widowControl/>
      <w:suppressAutoHyphens/>
    </w:pPr>
    <w:rPr>
      <w:sz w:val="28"/>
      <w:lang w:eastAsia="ar-SA"/>
    </w:rPr>
  </w:style>
  <w:style w:type="character" w:customStyle="1" w:styleId="3TimesNewRoman">
    <w:name w:val="Основной текст (3) + Times New Roman"/>
    <w:aliases w:val="Курсив,Интервал -1 pt,Масштаб 70%"/>
    <w:rsid w:val="009D779F"/>
    <w:rPr>
      <w:rFonts w:ascii="Times New Roman" w:hAnsi="Times New Roman" w:cs="Times New Roman"/>
      <w:i/>
      <w:iCs/>
      <w:spacing w:val="-20"/>
      <w:w w:val="70"/>
      <w:sz w:val="25"/>
      <w:szCs w:val="25"/>
      <w:lang w:bidi="ar-SA"/>
    </w:rPr>
  </w:style>
  <w:style w:type="character" w:customStyle="1" w:styleId="330">
    <w:name w:val="Основной текст (3)3"/>
    <w:rsid w:val="009D779F"/>
    <w:rPr>
      <w:rFonts w:ascii="Sylfaen" w:hAnsi="Sylfaen"/>
      <w:spacing w:val="7"/>
      <w:sz w:val="25"/>
      <w:szCs w:val="25"/>
      <w:lang w:bidi="ar-SA"/>
    </w:rPr>
  </w:style>
  <w:style w:type="paragraph" w:customStyle="1" w:styleId="ConsPlusDocList">
    <w:name w:val="ConsPlusDocList"/>
    <w:rsid w:val="009D779F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TitlePage">
    <w:name w:val="ConsPlusTitlePage"/>
    <w:rsid w:val="009D779F"/>
    <w:pPr>
      <w:autoSpaceDE w:val="0"/>
      <w:autoSpaceDN w:val="0"/>
      <w:adjustRightInd w:val="0"/>
    </w:pPr>
    <w:rPr>
      <w:rFonts w:ascii="Tahoma" w:eastAsia="Calibri" w:hAnsi="Tahoma" w:cs="Tahoma"/>
      <w:lang w:eastAsia="en-US"/>
    </w:rPr>
  </w:style>
  <w:style w:type="paragraph" w:customStyle="1" w:styleId="ConsPlusJurTerm">
    <w:name w:val="ConsPlusJurTerm"/>
    <w:rsid w:val="009D779F"/>
    <w:pPr>
      <w:autoSpaceDE w:val="0"/>
      <w:autoSpaceDN w:val="0"/>
      <w:adjustRightInd w:val="0"/>
    </w:pPr>
    <w:rPr>
      <w:rFonts w:ascii="Tahoma" w:eastAsia="Calibri" w:hAnsi="Tahoma" w:cs="Tahoma"/>
      <w:sz w:val="26"/>
      <w:szCs w:val="26"/>
      <w:lang w:eastAsia="en-US"/>
    </w:rPr>
  </w:style>
  <w:style w:type="paragraph" w:customStyle="1" w:styleId="Char">
    <w:name w:val="Char"/>
    <w:basedOn w:val="a"/>
    <w:uiPriority w:val="99"/>
    <w:rsid w:val="009D779F"/>
    <w:pPr>
      <w:widowControl/>
      <w:spacing w:after="160" w:line="240" w:lineRule="exact"/>
    </w:pPr>
    <w:rPr>
      <w:rFonts w:ascii="Arial" w:hAnsi="Arial" w:cs="Arial"/>
      <w:lang w:val="fr-FR" w:eastAsia="en-US"/>
    </w:rPr>
  </w:style>
  <w:style w:type="paragraph" w:styleId="affffc">
    <w:name w:val="Document Map"/>
    <w:basedOn w:val="a"/>
    <w:link w:val="affffd"/>
    <w:rsid w:val="009D779F"/>
    <w:pPr>
      <w:widowControl/>
      <w:shd w:val="clear" w:color="auto" w:fill="000080"/>
      <w:spacing w:after="200" w:line="276" w:lineRule="auto"/>
    </w:pPr>
    <w:rPr>
      <w:rFonts w:ascii="Tahoma" w:eastAsia="Calibri" w:hAnsi="Tahoma"/>
      <w:lang w:eastAsia="en-US"/>
    </w:rPr>
  </w:style>
  <w:style w:type="character" w:customStyle="1" w:styleId="affffd">
    <w:name w:val="Схема документа Знак"/>
    <w:basedOn w:val="a0"/>
    <w:link w:val="affffc"/>
    <w:rsid w:val="009D779F"/>
    <w:rPr>
      <w:rFonts w:ascii="Tahoma" w:eastAsia="Calibri" w:hAnsi="Tahoma"/>
      <w:shd w:val="clear" w:color="auto" w:fill="000080"/>
      <w:lang w:eastAsia="en-US"/>
    </w:rPr>
  </w:style>
  <w:style w:type="character" w:customStyle="1" w:styleId="affffe">
    <w:name w:val="Основной текст + Курсив"/>
    <w:basedOn w:val="affff3"/>
    <w:rsid w:val="00A21831"/>
    <w:rPr>
      <w:i/>
      <w:iCs/>
      <w:sz w:val="25"/>
      <w:szCs w:val="25"/>
      <w:shd w:val="clear" w:color="auto" w:fill="FFFFFF"/>
    </w:rPr>
  </w:style>
  <w:style w:type="character" w:customStyle="1" w:styleId="83">
    <w:name w:val="Основной текст (8) + Не курсив"/>
    <w:basedOn w:val="a0"/>
    <w:rsid w:val="00A2183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5"/>
      <w:szCs w:val="25"/>
    </w:rPr>
  </w:style>
  <w:style w:type="character" w:customStyle="1" w:styleId="9125pt">
    <w:name w:val="Основной текст (9) + 12;5 pt;Не курсив"/>
    <w:basedOn w:val="a0"/>
    <w:rsid w:val="00A21831"/>
    <w:rPr>
      <w:i/>
      <w:iCs/>
      <w:sz w:val="25"/>
      <w:szCs w:val="25"/>
      <w:shd w:val="clear" w:color="auto" w:fill="FFFFFF"/>
    </w:rPr>
  </w:style>
  <w:style w:type="character" w:customStyle="1" w:styleId="1pt">
    <w:name w:val="Основной текст + Интервал 1 pt"/>
    <w:basedOn w:val="affff3"/>
    <w:rsid w:val="00A21831"/>
    <w:rPr>
      <w:spacing w:val="20"/>
      <w:sz w:val="25"/>
      <w:szCs w:val="25"/>
      <w:shd w:val="clear" w:color="auto" w:fill="FFFFFF"/>
    </w:rPr>
  </w:style>
  <w:style w:type="character" w:customStyle="1" w:styleId="120">
    <w:name w:val="Заголовок №1 (2)_"/>
    <w:basedOn w:val="a0"/>
    <w:link w:val="121"/>
    <w:rsid w:val="00A21831"/>
    <w:rPr>
      <w:sz w:val="25"/>
      <w:szCs w:val="25"/>
      <w:shd w:val="clear" w:color="auto" w:fill="FFFFFF"/>
    </w:rPr>
  </w:style>
  <w:style w:type="character" w:customStyle="1" w:styleId="afffff">
    <w:name w:val="Основной текст + Полужирный"/>
    <w:basedOn w:val="affff3"/>
    <w:rsid w:val="00A21831"/>
    <w:rPr>
      <w:b/>
      <w:bCs/>
      <w:sz w:val="25"/>
      <w:szCs w:val="25"/>
      <w:shd w:val="clear" w:color="auto" w:fill="FFFFFF"/>
    </w:rPr>
  </w:style>
  <w:style w:type="character" w:customStyle="1" w:styleId="115pt">
    <w:name w:val="Основной текст + 11;5 pt"/>
    <w:basedOn w:val="affff3"/>
    <w:rsid w:val="00A21831"/>
    <w:rPr>
      <w:sz w:val="23"/>
      <w:szCs w:val="23"/>
      <w:shd w:val="clear" w:color="auto" w:fill="FFFFFF"/>
    </w:rPr>
  </w:style>
  <w:style w:type="character" w:customStyle="1" w:styleId="3a">
    <w:name w:val="Основной текст (3) + Не полужирный"/>
    <w:basedOn w:val="a0"/>
    <w:rsid w:val="00A218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5"/>
      <w:szCs w:val="25"/>
    </w:rPr>
  </w:style>
  <w:style w:type="character" w:customStyle="1" w:styleId="110">
    <w:name w:val="Основной текст (11)_"/>
    <w:basedOn w:val="a0"/>
    <w:link w:val="111"/>
    <w:rsid w:val="00A21831"/>
    <w:rPr>
      <w:sz w:val="23"/>
      <w:szCs w:val="23"/>
      <w:shd w:val="clear" w:color="auto" w:fill="FFFFFF"/>
    </w:rPr>
  </w:style>
  <w:style w:type="character" w:customStyle="1" w:styleId="85pt">
    <w:name w:val="Основной текст + 8;5 pt"/>
    <w:basedOn w:val="affff3"/>
    <w:rsid w:val="00A21831"/>
    <w:rPr>
      <w:sz w:val="17"/>
      <w:szCs w:val="17"/>
      <w:shd w:val="clear" w:color="auto" w:fill="FFFFFF"/>
    </w:rPr>
  </w:style>
  <w:style w:type="paragraph" w:customStyle="1" w:styleId="121">
    <w:name w:val="Заголовок №1 (2)"/>
    <w:basedOn w:val="a"/>
    <w:link w:val="120"/>
    <w:rsid w:val="00A21831"/>
    <w:pPr>
      <w:widowControl/>
      <w:shd w:val="clear" w:color="auto" w:fill="FFFFFF"/>
      <w:spacing w:line="295" w:lineRule="exact"/>
      <w:jc w:val="right"/>
      <w:outlineLvl w:val="0"/>
    </w:pPr>
    <w:rPr>
      <w:sz w:val="25"/>
      <w:szCs w:val="25"/>
    </w:rPr>
  </w:style>
  <w:style w:type="paragraph" w:customStyle="1" w:styleId="111">
    <w:name w:val="Основной текст (11)"/>
    <w:basedOn w:val="a"/>
    <w:link w:val="110"/>
    <w:rsid w:val="00A21831"/>
    <w:pPr>
      <w:widowControl/>
      <w:shd w:val="clear" w:color="auto" w:fill="FFFFFF"/>
      <w:spacing w:line="0" w:lineRule="atLeast"/>
    </w:pPr>
    <w:rPr>
      <w:sz w:val="23"/>
      <w:szCs w:val="23"/>
    </w:rPr>
  </w:style>
  <w:style w:type="paragraph" w:customStyle="1" w:styleId="consplusnormal1">
    <w:name w:val="consplusnormal"/>
    <w:basedOn w:val="a"/>
    <w:rsid w:val="00056F2C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f0">
    <w:name w:val="Основной шрифт абзаца1"/>
    <w:rsid w:val="00D11115"/>
  </w:style>
  <w:style w:type="character" w:customStyle="1" w:styleId="Heading3Char">
    <w:name w:val="Heading 3 Char"/>
    <w:rsid w:val="00D11115"/>
    <w:rPr>
      <w:rFonts w:ascii="Cambria" w:hAnsi="Cambria"/>
      <w:b/>
      <w:color w:val="00000A"/>
      <w:sz w:val="26"/>
    </w:rPr>
  </w:style>
  <w:style w:type="character" w:customStyle="1" w:styleId="Heading4Char">
    <w:name w:val="Heading 4 Char"/>
    <w:rsid w:val="00D11115"/>
    <w:rPr>
      <w:rFonts w:ascii="Times New Roman" w:hAnsi="Times New Roman"/>
      <w:b/>
      <w:sz w:val="24"/>
    </w:rPr>
  </w:style>
  <w:style w:type="character" w:customStyle="1" w:styleId="ListLabel1">
    <w:name w:val="ListLabel 1"/>
    <w:rsid w:val="00D11115"/>
  </w:style>
  <w:style w:type="character" w:customStyle="1" w:styleId="BodyTextChar">
    <w:name w:val="Body Text Char"/>
    <w:rsid w:val="00D11115"/>
    <w:rPr>
      <w:color w:val="00000A"/>
    </w:rPr>
  </w:style>
  <w:style w:type="character" w:customStyle="1" w:styleId="TitleChar">
    <w:name w:val="Title Char"/>
    <w:rsid w:val="00D11115"/>
    <w:rPr>
      <w:rFonts w:ascii="Cambria" w:hAnsi="Cambria"/>
      <w:b/>
      <w:color w:val="00000A"/>
      <w:kern w:val="1"/>
      <w:sz w:val="32"/>
    </w:rPr>
  </w:style>
  <w:style w:type="character" w:customStyle="1" w:styleId="BalloonTextChar">
    <w:name w:val="Balloon Text Char"/>
    <w:rsid w:val="00D11115"/>
    <w:rPr>
      <w:rFonts w:ascii="Times New Roman" w:hAnsi="Times New Roman"/>
      <w:color w:val="00000A"/>
      <w:sz w:val="2"/>
    </w:rPr>
  </w:style>
  <w:style w:type="character" w:customStyle="1" w:styleId="ListLabel2">
    <w:name w:val="ListLabel 2"/>
    <w:rsid w:val="00D11115"/>
    <w:rPr>
      <w:rFonts w:cs="Times New Roman"/>
    </w:rPr>
  </w:style>
  <w:style w:type="paragraph" w:styleId="afffff0">
    <w:name w:val="List"/>
    <w:basedOn w:val="af"/>
    <w:rsid w:val="00D11115"/>
    <w:pPr>
      <w:widowControl/>
      <w:spacing w:after="140" w:line="288" w:lineRule="auto"/>
    </w:pPr>
    <w:rPr>
      <w:rFonts w:ascii="Calibri" w:eastAsia="Calibri" w:hAnsi="Calibri" w:cs="Mangal"/>
      <w:color w:val="00000A"/>
      <w:kern w:val="0"/>
      <w:sz w:val="20"/>
      <w:szCs w:val="20"/>
      <w:lang w:eastAsia="ar-SA"/>
    </w:rPr>
  </w:style>
  <w:style w:type="paragraph" w:customStyle="1" w:styleId="1f1">
    <w:name w:val="Название1"/>
    <w:basedOn w:val="a"/>
    <w:rsid w:val="00D11115"/>
    <w:pPr>
      <w:widowControl/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color w:val="00000A"/>
      <w:sz w:val="24"/>
      <w:szCs w:val="24"/>
      <w:lang w:eastAsia="ar-SA"/>
    </w:rPr>
  </w:style>
  <w:style w:type="paragraph" w:customStyle="1" w:styleId="1f2">
    <w:name w:val="Указатель1"/>
    <w:basedOn w:val="a"/>
    <w:rsid w:val="00D11115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styleId="afffff1">
    <w:name w:val="Subtitle"/>
    <w:basedOn w:val="aff2"/>
    <w:next w:val="af"/>
    <w:link w:val="afffff2"/>
    <w:qFormat/>
    <w:rsid w:val="00D11115"/>
    <w:pPr>
      <w:keepNext/>
      <w:suppressAutoHyphens/>
      <w:spacing w:before="240" w:after="120" w:line="276" w:lineRule="auto"/>
    </w:pPr>
    <w:rPr>
      <w:rFonts w:ascii="Liberation Sans" w:eastAsia="Microsoft YaHei" w:hAnsi="Liberation Sans" w:cs="Mangal"/>
      <w:i/>
      <w:iCs/>
      <w:color w:val="00000A"/>
      <w:sz w:val="28"/>
      <w:szCs w:val="28"/>
      <w:lang w:eastAsia="ar-SA"/>
    </w:rPr>
  </w:style>
  <w:style w:type="character" w:customStyle="1" w:styleId="afffff2">
    <w:name w:val="Подзаголовок Знак"/>
    <w:basedOn w:val="a0"/>
    <w:link w:val="afffff1"/>
    <w:rsid w:val="00D11115"/>
    <w:rPr>
      <w:rFonts w:ascii="Liberation Sans" w:eastAsia="Microsoft YaHei" w:hAnsi="Liberation Sans" w:cs="Mangal"/>
      <w:i/>
      <w:iCs/>
      <w:color w:val="00000A"/>
      <w:sz w:val="28"/>
      <w:szCs w:val="28"/>
      <w:lang w:eastAsia="ar-SA"/>
    </w:rPr>
  </w:style>
  <w:style w:type="paragraph" w:customStyle="1" w:styleId="112">
    <w:name w:val="Указатель 11"/>
    <w:basedOn w:val="a"/>
    <w:rsid w:val="00D11115"/>
    <w:pPr>
      <w:widowControl/>
      <w:suppressAutoHyphens/>
      <w:spacing w:after="200" w:line="276" w:lineRule="auto"/>
      <w:ind w:left="220" w:hanging="220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2d">
    <w:name w:val="Указатель2"/>
    <w:basedOn w:val="a"/>
    <w:rsid w:val="00D11115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customStyle="1" w:styleId="ConsPlusTextList">
    <w:name w:val="ConsPlusTextList"/>
    <w:rsid w:val="00D11115"/>
    <w:pPr>
      <w:widowControl w:val="0"/>
      <w:suppressAutoHyphens/>
    </w:pPr>
    <w:rPr>
      <w:rFonts w:ascii="Arial" w:hAnsi="Arial" w:cs="Arial"/>
      <w:color w:val="00000A"/>
      <w:sz w:val="22"/>
      <w:lang w:eastAsia="ar-SA"/>
    </w:rPr>
  </w:style>
  <w:style w:type="paragraph" w:customStyle="1" w:styleId="afffff3">
    <w:name w:val="Содержимое врезки"/>
    <w:basedOn w:val="a"/>
    <w:rsid w:val="00D11115"/>
    <w:pPr>
      <w:widowControl/>
      <w:suppressAutoHyphens/>
      <w:spacing w:after="200" w:line="276" w:lineRule="auto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1f3">
    <w:name w:val="Текст выноски1"/>
    <w:basedOn w:val="a"/>
    <w:rsid w:val="00D11115"/>
    <w:pPr>
      <w:widowControl/>
      <w:suppressAutoHyphens/>
      <w:spacing w:line="100" w:lineRule="atLeast"/>
    </w:pPr>
    <w:rPr>
      <w:rFonts w:eastAsia="Calibri"/>
      <w:color w:val="00000A"/>
      <w:sz w:val="2"/>
      <w:lang w:eastAsia="ar-SA"/>
    </w:rPr>
  </w:style>
  <w:style w:type="paragraph" w:customStyle="1" w:styleId="afffff4">
    <w:name w:val="Содержимое таблицы"/>
    <w:basedOn w:val="a"/>
    <w:rsid w:val="00D11115"/>
    <w:pPr>
      <w:widowControl/>
      <w:suppressAutoHyphens/>
    </w:pPr>
    <w:rPr>
      <w:rFonts w:eastAsia="SimSun"/>
      <w:color w:val="000000"/>
      <w:kern w:val="1"/>
      <w:sz w:val="28"/>
      <w:lang w:eastAsia="zh-CN" w:bidi="hi-IN"/>
    </w:rPr>
  </w:style>
  <w:style w:type="paragraph" w:customStyle="1" w:styleId="afffff5">
    <w:name w:val="Заголовок таблицы"/>
    <w:basedOn w:val="afffff4"/>
    <w:rsid w:val="00D11115"/>
    <w:pPr>
      <w:jc w:val="center"/>
    </w:pPr>
    <w:rPr>
      <w:b/>
    </w:rPr>
  </w:style>
  <w:style w:type="character" w:customStyle="1" w:styleId="1f4">
    <w:name w:val="Нижний колонтитул Знак1"/>
    <w:uiPriority w:val="99"/>
    <w:locked/>
    <w:rsid w:val="00D11115"/>
    <w:rPr>
      <w:rFonts w:ascii="Calibri" w:eastAsia="Calibri" w:hAnsi="Calibri"/>
      <w:color w:val="00000A"/>
      <w:lang w:eastAsia="en-US"/>
    </w:rPr>
  </w:style>
  <w:style w:type="paragraph" w:customStyle="1" w:styleId="voice">
    <w:name w:val="voice"/>
    <w:basedOn w:val="a"/>
    <w:rsid w:val="00384D7A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70">
    <w:name w:val="Заголовок 7 Знак"/>
    <w:basedOn w:val="a0"/>
    <w:link w:val="7"/>
    <w:rsid w:val="00E466DA"/>
    <w:rPr>
      <w:rFonts w:ascii="Arial" w:hAnsi="Arial"/>
      <w:sz w:val="24"/>
    </w:rPr>
  </w:style>
  <w:style w:type="character" w:customStyle="1" w:styleId="90">
    <w:name w:val="Заголовок 9 Знак"/>
    <w:basedOn w:val="a0"/>
    <w:link w:val="9"/>
    <w:rsid w:val="00E466DA"/>
    <w:rPr>
      <w:sz w:val="24"/>
    </w:rPr>
  </w:style>
  <w:style w:type="paragraph" w:styleId="afffff6">
    <w:name w:val="Signature"/>
    <w:basedOn w:val="a"/>
    <w:next w:val="a"/>
    <w:link w:val="afffff7"/>
    <w:rsid w:val="00E466DA"/>
    <w:pPr>
      <w:widowControl/>
      <w:tabs>
        <w:tab w:val="left" w:pos="6237"/>
      </w:tabs>
      <w:spacing w:before="600"/>
      <w:ind w:left="1276"/>
    </w:pPr>
    <w:rPr>
      <w:sz w:val="24"/>
    </w:rPr>
  </w:style>
  <w:style w:type="character" w:customStyle="1" w:styleId="afffff7">
    <w:name w:val="Подпись Знак"/>
    <w:basedOn w:val="a0"/>
    <w:link w:val="afffff6"/>
    <w:rsid w:val="00E466DA"/>
    <w:rPr>
      <w:sz w:val="24"/>
    </w:rPr>
  </w:style>
  <w:style w:type="paragraph" w:styleId="afffff8">
    <w:name w:val="table of figures"/>
    <w:basedOn w:val="a"/>
    <w:next w:val="a"/>
    <w:rsid w:val="00E466DA"/>
    <w:pPr>
      <w:widowControl/>
      <w:ind w:left="480" w:hanging="480"/>
    </w:pPr>
    <w:rPr>
      <w:sz w:val="24"/>
    </w:rPr>
  </w:style>
  <w:style w:type="paragraph" w:customStyle="1" w:styleId="3b">
    <w:name w:val="Стиль3"/>
    <w:basedOn w:val="a"/>
    <w:rsid w:val="00E466DA"/>
    <w:pPr>
      <w:widowControl/>
      <w:tabs>
        <w:tab w:val="num" w:pos="630"/>
      </w:tabs>
      <w:ind w:left="630" w:hanging="630"/>
      <w:jc w:val="both"/>
    </w:pPr>
    <w:rPr>
      <w:sz w:val="24"/>
    </w:rPr>
  </w:style>
  <w:style w:type="paragraph" w:customStyle="1" w:styleId="113">
    <w:name w:val="Стиль11"/>
    <w:basedOn w:val="a"/>
    <w:rsid w:val="00E466DA"/>
    <w:pPr>
      <w:widowControl/>
      <w:spacing w:before="120"/>
      <w:jc w:val="both"/>
      <w:outlineLvl w:val="0"/>
    </w:pPr>
    <w:rPr>
      <w:sz w:val="24"/>
    </w:rPr>
  </w:style>
  <w:style w:type="paragraph" w:customStyle="1" w:styleId="611">
    <w:name w:val="Заголовок 6_1"/>
    <w:basedOn w:val="a"/>
    <w:rsid w:val="00E466DA"/>
    <w:pPr>
      <w:keepNext/>
      <w:widowControl/>
      <w:spacing w:before="240"/>
      <w:ind w:left="1134" w:hanging="567"/>
    </w:pPr>
    <w:rPr>
      <w:b/>
      <w:sz w:val="24"/>
      <w:szCs w:val="24"/>
    </w:rPr>
  </w:style>
  <w:style w:type="paragraph" w:customStyle="1" w:styleId="2e">
    <w:name w:val="отступ 2"/>
    <w:basedOn w:val="af1"/>
    <w:rsid w:val="00E466DA"/>
    <w:pPr>
      <w:widowControl/>
      <w:spacing w:before="120" w:after="0"/>
      <w:ind w:left="567" w:firstLine="284"/>
      <w:jc w:val="both"/>
    </w:pPr>
    <w:rPr>
      <w:sz w:val="24"/>
    </w:rPr>
  </w:style>
  <w:style w:type="paragraph" w:customStyle="1" w:styleId="211">
    <w:name w:val="Стиль21"/>
    <w:basedOn w:val="25"/>
    <w:rsid w:val="00E466DA"/>
    <w:pPr>
      <w:tabs>
        <w:tab w:val="clear" w:pos="1492"/>
      </w:tabs>
      <w:spacing w:before="240"/>
      <w:ind w:left="0" w:firstLine="0"/>
    </w:pPr>
  </w:style>
  <w:style w:type="character" w:customStyle="1" w:styleId="normaltextrun">
    <w:name w:val="normaltextrun"/>
    <w:basedOn w:val="a0"/>
    <w:rsid w:val="00E466DA"/>
  </w:style>
  <w:style w:type="character" w:customStyle="1" w:styleId="eop">
    <w:name w:val="eop"/>
    <w:basedOn w:val="a0"/>
    <w:rsid w:val="00E466DA"/>
  </w:style>
  <w:style w:type="paragraph" w:customStyle="1" w:styleId="xl191">
    <w:name w:val="xl191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92">
    <w:name w:val="xl192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93">
    <w:name w:val="xl193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4">
    <w:name w:val="xl194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5">
    <w:name w:val="xl195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96">
    <w:name w:val="xl196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197">
    <w:name w:val="xl197"/>
    <w:basedOn w:val="a"/>
    <w:rsid w:val="00E466DA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98">
    <w:name w:val="xl198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99">
    <w:name w:val="xl199"/>
    <w:basedOn w:val="a"/>
    <w:rsid w:val="00E466D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00">
    <w:name w:val="xl200"/>
    <w:basedOn w:val="a"/>
    <w:rsid w:val="00E466D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01">
    <w:name w:val="xl201"/>
    <w:basedOn w:val="a"/>
    <w:rsid w:val="00E466DA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02">
    <w:name w:val="xl202"/>
    <w:basedOn w:val="a"/>
    <w:rsid w:val="00E466D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xl203">
    <w:name w:val="xl203"/>
    <w:basedOn w:val="a"/>
    <w:rsid w:val="00E466DA"/>
    <w:pPr>
      <w:widowControl/>
      <w:spacing w:before="100" w:beforeAutospacing="1" w:after="100" w:afterAutospacing="1"/>
      <w:jc w:val="center"/>
    </w:pPr>
    <w:rPr>
      <w:b/>
      <w:bCs/>
      <w:sz w:val="24"/>
      <w:szCs w:val="24"/>
    </w:rPr>
  </w:style>
  <w:style w:type="table" w:customStyle="1" w:styleId="TableNormal">
    <w:name w:val="Table Normal"/>
    <w:semiHidden/>
    <w:unhideWhenUsed/>
    <w:qFormat/>
    <w:rsid w:val="00E466DA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fff9">
    <w:name w:val="Знак Знак Знак Знак"/>
    <w:basedOn w:val="a"/>
    <w:rsid w:val="00E466DA"/>
    <w:pPr>
      <w:widowControl/>
      <w:spacing w:after="160" w:line="240" w:lineRule="exact"/>
      <w:jc w:val="both"/>
    </w:pPr>
    <w:rPr>
      <w:sz w:val="24"/>
      <w:lang w:val="en-US" w:eastAsia="en-US"/>
    </w:rPr>
  </w:style>
  <w:style w:type="paragraph" w:customStyle="1" w:styleId="3c">
    <w:name w:val="Абзац списка3"/>
    <w:basedOn w:val="a"/>
    <w:rsid w:val="00986E05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45">
    <w:name w:val="Абзац списка4"/>
    <w:basedOn w:val="a"/>
    <w:rsid w:val="009F2123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101">
    <w:name w:val="Основной текст (10)"/>
    <w:basedOn w:val="a0"/>
    <w:rsid w:val="00F2181C"/>
    <w:rPr>
      <w:i/>
      <w:iCs/>
      <w:sz w:val="26"/>
      <w:szCs w:val="26"/>
      <w:lang w:bidi="ar-SA"/>
    </w:rPr>
  </w:style>
  <w:style w:type="paragraph" w:customStyle="1" w:styleId="normalweb">
    <w:name w:val="normalweb"/>
    <w:basedOn w:val="a"/>
    <w:rsid w:val="00F2181C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consplustitle0">
    <w:name w:val="consplustitle"/>
    <w:basedOn w:val="a"/>
    <w:uiPriority w:val="99"/>
    <w:rsid w:val="00BD7331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2f">
    <w:name w:val="Основной шрифт абзаца2"/>
    <w:rsid w:val="000B1977"/>
  </w:style>
  <w:style w:type="paragraph" w:customStyle="1" w:styleId="122">
    <w:name w:val="Указатель 12"/>
    <w:basedOn w:val="a"/>
    <w:rsid w:val="000B1977"/>
    <w:pPr>
      <w:widowControl/>
      <w:suppressAutoHyphens/>
      <w:spacing w:after="200" w:line="276" w:lineRule="auto"/>
      <w:ind w:left="220" w:hanging="220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3d">
    <w:name w:val="Указатель3"/>
    <w:basedOn w:val="a"/>
    <w:rsid w:val="000B1977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customStyle="1" w:styleId="2f0">
    <w:name w:val="Текст выноски2"/>
    <w:basedOn w:val="a"/>
    <w:rsid w:val="000B1977"/>
    <w:pPr>
      <w:widowControl/>
      <w:suppressAutoHyphens/>
      <w:spacing w:line="100" w:lineRule="atLeast"/>
    </w:pPr>
    <w:rPr>
      <w:rFonts w:eastAsia="Calibri"/>
      <w:color w:val="00000A"/>
      <w:sz w:val="2"/>
      <w:lang w:eastAsia="ar-SA"/>
    </w:rPr>
  </w:style>
  <w:style w:type="character" w:customStyle="1" w:styleId="1f5">
    <w:name w:val="Текст выноски Знак1"/>
    <w:basedOn w:val="a0"/>
    <w:uiPriority w:val="99"/>
    <w:semiHidden/>
    <w:rsid w:val="000B1977"/>
    <w:rPr>
      <w:rFonts w:ascii="Tahoma" w:eastAsia="Calibri" w:hAnsi="Tahoma"/>
      <w:color w:val="00000A"/>
      <w:sz w:val="16"/>
      <w:szCs w:val="16"/>
      <w:lang w:eastAsia="ar-SA"/>
    </w:rPr>
  </w:style>
  <w:style w:type="character" w:customStyle="1" w:styleId="2Exact">
    <w:name w:val="Основной текст (2) Exact"/>
    <w:locked/>
    <w:rsid w:val="00CE2332"/>
    <w:rPr>
      <w:shd w:val="clear" w:color="auto" w:fill="FFFFFF"/>
    </w:rPr>
  </w:style>
  <w:style w:type="character" w:customStyle="1" w:styleId="2Exact1">
    <w:name w:val="Основной текст (2) Exact1"/>
    <w:rsid w:val="00CE2332"/>
    <w:rPr>
      <w:u w:val="single"/>
      <w:lang w:bidi="ar-SA"/>
    </w:rPr>
  </w:style>
  <w:style w:type="paragraph" w:customStyle="1" w:styleId="listparagraph">
    <w:name w:val="listparagraph"/>
    <w:basedOn w:val="a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htmlpreformatted">
    <w:name w:val="htmlpreformatted"/>
    <w:basedOn w:val="a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f6">
    <w:name w:val="Гиперссылка1"/>
    <w:rsid w:val="00C0494A"/>
  </w:style>
  <w:style w:type="paragraph" w:customStyle="1" w:styleId="consplusnonformat0">
    <w:name w:val="consplusnonformat"/>
    <w:basedOn w:val="a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51">
    <w:name w:val="Основной текст5"/>
    <w:basedOn w:val="a"/>
    <w:rsid w:val="00E513EA"/>
    <w:pPr>
      <w:widowControl/>
      <w:shd w:val="clear" w:color="auto" w:fill="FFFFFF"/>
      <w:spacing w:line="605" w:lineRule="exact"/>
    </w:pPr>
    <w:rPr>
      <w:sz w:val="27"/>
      <w:szCs w:val="27"/>
    </w:rPr>
  </w:style>
  <w:style w:type="paragraph" w:customStyle="1" w:styleId="2f1">
    <w:name w:val="Заголовок2"/>
    <w:basedOn w:val="a"/>
    <w:rsid w:val="00DE7DE9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-">
    <w:name w:val="-"/>
    <w:rsid w:val="00DE7DE9"/>
  </w:style>
  <w:style w:type="character" w:customStyle="1" w:styleId="-0">
    <w:name w:val="Интернет-ссылка"/>
    <w:uiPriority w:val="99"/>
    <w:semiHidden/>
    <w:rsid w:val="004657D6"/>
    <w:rPr>
      <w:color w:val="0000FF"/>
      <w:u w:val="single"/>
    </w:rPr>
  </w:style>
  <w:style w:type="paragraph" w:customStyle="1" w:styleId="1f7">
    <w:name w:val="Заголовок 1;Знак"/>
    <w:rsid w:val="004657D6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8" w:after="108"/>
      <w:jc w:val="center"/>
      <w:outlineLvl w:val="0"/>
    </w:pPr>
    <w:rPr>
      <w:rFonts w:ascii="Cambria" w:eastAsia="SimSun" w:hAnsi="Cambria"/>
      <w:b/>
      <w:bCs/>
      <w:sz w:val="32"/>
      <w:szCs w:val="32"/>
      <w:lang w:val="en-US" w:eastAsia="zh-CN"/>
    </w:rPr>
  </w:style>
  <w:style w:type="paragraph" w:customStyle="1" w:styleId="FR1">
    <w:name w:val="FR1"/>
    <w:rsid w:val="008871D4"/>
    <w:pPr>
      <w:widowControl w:val="0"/>
      <w:autoSpaceDE w:val="0"/>
      <w:autoSpaceDN w:val="0"/>
      <w:adjustRightInd w:val="0"/>
      <w:spacing w:before="40"/>
      <w:ind w:left="4720"/>
    </w:pPr>
    <w:rPr>
      <w:rFonts w:ascii="Arial" w:hAnsi="Arial" w:cs="Arial"/>
      <w:noProof/>
      <w:sz w:val="22"/>
      <w:szCs w:val="22"/>
    </w:rPr>
  </w:style>
  <w:style w:type="numbering" w:customStyle="1" w:styleId="1f8">
    <w:name w:val="Нет списка1"/>
    <w:next w:val="a2"/>
    <w:semiHidden/>
    <w:rsid w:val="00511EA5"/>
  </w:style>
  <w:style w:type="paragraph" w:customStyle="1" w:styleId="xl46">
    <w:name w:val="xl46"/>
    <w:basedOn w:val="a"/>
    <w:rsid w:val="00511EA5"/>
    <w:pPr>
      <w:widowControl/>
      <w:pBdr>
        <w:left w:val="single" w:sz="6" w:space="0" w:color="auto"/>
        <w:bottom w:val="single" w:sz="6" w:space="0" w:color="auto"/>
      </w:pBdr>
      <w:spacing w:before="100" w:after="100"/>
    </w:pPr>
    <w:rPr>
      <w:rFonts w:ascii="Bookman Old Style" w:eastAsia="Calibri" w:hAnsi="Bookman Old Style"/>
      <w:b/>
      <w:sz w:val="24"/>
    </w:rPr>
  </w:style>
  <w:style w:type="paragraph" w:customStyle="1" w:styleId="1f9">
    <w:name w:val="заголовок 1"/>
    <w:basedOn w:val="a"/>
    <w:next w:val="a"/>
    <w:rsid w:val="00511EA5"/>
    <w:pPr>
      <w:keepNext/>
      <w:widowControl/>
      <w:autoSpaceDE w:val="0"/>
      <w:autoSpaceDN w:val="0"/>
      <w:jc w:val="center"/>
      <w:outlineLvl w:val="0"/>
    </w:pPr>
    <w:rPr>
      <w:rFonts w:eastAsia="Calibri"/>
      <w:i/>
      <w:iCs/>
      <w:sz w:val="28"/>
      <w:szCs w:val="28"/>
    </w:rPr>
  </w:style>
  <w:style w:type="character" w:customStyle="1" w:styleId="FooterChar">
    <w:name w:val="Footer Char"/>
    <w:locked/>
    <w:rsid w:val="00511EA5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HeaderChar">
    <w:name w:val="Header Char"/>
    <w:locked/>
    <w:rsid w:val="00511EA5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fa">
    <w:name w:val="Обычный1"/>
    <w:rsid w:val="00511EA5"/>
    <w:pPr>
      <w:jc w:val="both"/>
    </w:pPr>
    <w:rPr>
      <w:rFonts w:eastAsia="Calibri"/>
      <w:sz w:val="28"/>
    </w:rPr>
  </w:style>
  <w:style w:type="paragraph" w:customStyle="1" w:styleId="311">
    <w:name w:val="Основной текст 31"/>
    <w:basedOn w:val="1fa"/>
    <w:rsid w:val="00511EA5"/>
    <w:pPr>
      <w:jc w:val="left"/>
    </w:pPr>
    <w:rPr>
      <w:rFonts w:ascii="Arial" w:hAnsi="Arial"/>
      <w:color w:val="FF0000"/>
    </w:rPr>
  </w:style>
  <w:style w:type="paragraph" w:styleId="afffffa">
    <w:name w:val="Plain Text"/>
    <w:basedOn w:val="a"/>
    <w:link w:val="afffffb"/>
    <w:rsid w:val="00511EA5"/>
    <w:pPr>
      <w:widowControl/>
    </w:pPr>
    <w:rPr>
      <w:rFonts w:ascii="Courier New" w:eastAsia="Calibri" w:hAnsi="Courier New"/>
      <w:szCs w:val="24"/>
    </w:rPr>
  </w:style>
  <w:style w:type="character" w:customStyle="1" w:styleId="afffffb">
    <w:name w:val="Текст Знак"/>
    <w:basedOn w:val="a0"/>
    <w:link w:val="afffffa"/>
    <w:rsid w:val="00511EA5"/>
    <w:rPr>
      <w:rFonts w:ascii="Courier New" w:eastAsia="Calibri" w:hAnsi="Courier New"/>
      <w:szCs w:val="24"/>
    </w:rPr>
  </w:style>
  <w:style w:type="paragraph" w:customStyle="1" w:styleId="212">
    <w:name w:val="Основной текст с отступом 21"/>
    <w:basedOn w:val="a"/>
    <w:rsid w:val="00511EA5"/>
    <w:pPr>
      <w:widowControl/>
      <w:overflowPunct w:val="0"/>
      <w:autoSpaceDE w:val="0"/>
      <w:spacing w:line="360" w:lineRule="auto"/>
      <w:ind w:firstLine="709"/>
      <w:jc w:val="both"/>
      <w:textAlignment w:val="baseline"/>
    </w:pPr>
    <w:rPr>
      <w:rFonts w:eastAsia="Calibri"/>
      <w:sz w:val="28"/>
      <w:lang w:eastAsia="ar-SA"/>
    </w:rPr>
  </w:style>
  <w:style w:type="paragraph" w:customStyle="1" w:styleId="oaenoniinee">
    <w:name w:val="oaeno niinee"/>
    <w:basedOn w:val="a"/>
    <w:rsid w:val="00511EA5"/>
    <w:pPr>
      <w:widowControl/>
      <w:jc w:val="both"/>
    </w:pPr>
    <w:rPr>
      <w:rFonts w:eastAsia="Calibri"/>
      <w:sz w:val="24"/>
      <w:lang w:eastAsia="ar-SA"/>
    </w:rPr>
  </w:style>
  <w:style w:type="paragraph" w:customStyle="1" w:styleId="341">
    <w:name w:val="Основной текст с отступом 34"/>
    <w:basedOn w:val="a"/>
    <w:rsid w:val="00511EA5"/>
    <w:pPr>
      <w:widowControl/>
      <w:spacing w:line="360" w:lineRule="auto"/>
      <w:ind w:left="1114"/>
      <w:jc w:val="both"/>
    </w:pPr>
    <w:rPr>
      <w:rFonts w:eastAsia="Calibri"/>
      <w:sz w:val="28"/>
      <w:lang w:eastAsia="ar-SA"/>
    </w:rPr>
  </w:style>
  <w:style w:type="paragraph" w:customStyle="1" w:styleId="1fb">
    <w:name w:val="Текст1"/>
    <w:basedOn w:val="a"/>
    <w:rsid w:val="00511EA5"/>
    <w:pPr>
      <w:widowControl/>
    </w:pPr>
    <w:rPr>
      <w:rFonts w:ascii="Courier New" w:eastAsia="Calibri" w:hAnsi="Courier New"/>
      <w:sz w:val="28"/>
      <w:lang w:eastAsia="ar-SA"/>
    </w:rPr>
  </w:style>
  <w:style w:type="paragraph" w:customStyle="1" w:styleId="2f2">
    <w:name w:val="Обычный2"/>
    <w:rsid w:val="00511EA5"/>
    <w:pPr>
      <w:jc w:val="both"/>
    </w:pPr>
    <w:rPr>
      <w:rFonts w:eastAsia="Calibri"/>
      <w:sz w:val="28"/>
    </w:rPr>
  </w:style>
  <w:style w:type="paragraph" w:customStyle="1" w:styleId="2f3">
    <w:name w:val="Название2"/>
    <w:basedOn w:val="2f2"/>
    <w:rsid w:val="00511EA5"/>
    <w:pPr>
      <w:jc w:val="center"/>
    </w:pPr>
    <w:rPr>
      <w:rFonts w:ascii="Arial" w:hAnsi="Arial"/>
      <w:sz w:val="24"/>
    </w:rPr>
  </w:style>
  <w:style w:type="paragraph" w:customStyle="1" w:styleId="213">
    <w:name w:val="Заголовок 21"/>
    <w:basedOn w:val="2f2"/>
    <w:next w:val="2f2"/>
    <w:rsid w:val="00511EA5"/>
    <w:pPr>
      <w:keepNext/>
      <w:jc w:val="center"/>
      <w:outlineLvl w:val="1"/>
    </w:pPr>
    <w:rPr>
      <w:rFonts w:ascii="Arial" w:hAnsi="Arial"/>
      <w:sz w:val="24"/>
    </w:rPr>
  </w:style>
  <w:style w:type="paragraph" w:customStyle="1" w:styleId="321">
    <w:name w:val="Основной текст 32"/>
    <w:basedOn w:val="2f2"/>
    <w:rsid w:val="00511EA5"/>
    <w:pPr>
      <w:jc w:val="left"/>
    </w:pPr>
    <w:rPr>
      <w:rFonts w:ascii="Arial" w:hAnsi="Arial"/>
      <w:color w:val="FF0000"/>
    </w:rPr>
  </w:style>
  <w:style w:type="paragraph" w:customStyle="1" w:styleId="3e">
    <w:name w:val="Обычный3"/>
    <w:rsid w:val="00511EA5"/>
    <w:pPr>
      <w:jc w:val="both"/>
    </w:pPr>
    <w:rPr>
      <w:rFonts w:eastAsia="Calibri"/>
      <w:sz w:val="28"/>
    </w:rPr>
  </w:style>
  <w:style w:type="paragraph" w:customStyle="1" w:styleId="220">
    <w:name w:val="Заголовок 22"/>
    <w:basedOn w:val="3e"/>
    <w:next w:val="3e"/>
    <w:rsid w:val="00511EA5"/>
    <w:pPr>
      <w:keepNext/>
      <w:jc w:val="center"/>
      <w:outlineLvl w:val="1"/>
    </w:pPr>
    <w:rPr>
      <w:rFonts w:ascii="Arial" w:hAnsi="Arial"/>
      <w:sz w:val="24"/>
    </w:rPr>
  </w:style>
  <w:style w:type="paragraph" w:customStyle="1" w:styleId="1fc">
    <w:name w:val="Знак1"/>
    <w:basedOn w:val="a"/>
    <w:rsid w:val="00511EA5"/>
    <w:pPr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eastAsia="Calibri" w:hAnsi="Tahoma" w:cs="Tahoma"/>
      <w:lang w:val="en-US" w:eastAsia="en-US"/>
    </w:rPr>
  </w:style>
  <w:style w:type="character" w:customStyle="1" w:styleId="2f4">
    <w:name w:val="Основной текст (2) + Полужирный"/>
    <w:rsid w:val="00511EA5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/>
    </w:rPr>
  </w:style>
  <w:style w:type="character" w:customStyle="1" w:styleId="rserrhl1">
    <w:name w:val="rs_err_hl1"/>
    <w:rsid w:val="00511EA5"/>
    <w:rPr>
      <w:rFonts w:cs="Times New Roman"/>
    </w:rPr>
  </w:style>
  <w:style w:type="paragraph" w:customStyle="1" w:styleId="Style4">
    <w:name w:val="Style4"/>
    <w:basedOn w:val="a"/>
    <w:rsid w:val="00511EA5"/>
    <w:pPr>
      <w:autoSpaceDE w:val="0"/>
      <w:autoSpaceDN w:val="0"/>
      <w:adjustRightInd w:val="0"/>
      <w:spacing w:line="322" w:lineRule="exact"/>
      <w:ind w:firstLine="710"/>
      <w:jc w:val="both"/>
    </w:pPr>
    <w:rPr>
      <w:sz w:val="24"/>
      <w:szCs w:val="24"/>
    </w:rPr>
  </w:style>
  <w:style w:type="character" w:customStyle="1" w:styleId="FontStyle107">
    <w:name w:val="Font Style107"/>
    <w:rsid w:val="00511EA5"/>
    <w:rPr>
      <w:rFonts w:ascii="Times New Roman" w:hAnsi="Times New Roman" w:cs="Times New Roman"/>
      <w:sz w:val="26"/>
      <w:szCs w:val="26"/>
    </w:rPr>
  </w:style>
  <w:style w:type="character" w:customStyle="1" w:styleId="afffffc">
    <w:name w:val="Цветовое выделение для Текст"/>
    <w:rsid w:val="00511EA5"/>
    <w:rPr>
      <w:rFonts w:ascii="Times New Roman CYR" w:hAnsi="Times New Roman CYR"/>
    </w:rPr>
  </w:style>
  <w:style w:type="character" w:customStyle="1" w:styleId="val">
    <w:name w:val="val"/>
    <w:basedOn w:val="a0"/>
    <w:rsid w:val="00511EA5"/>
  </w:style>
  <w:style w:type="paragraph" w:customStyle="1" w:styleId="52">
    <w:name w:val="Абзац списка5"/>
    <w:basedOn w:val="a"/>
    <w:rsid w:val="00D27284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2f5">
    <w:name w:val="Без интервала2"/>
    <w:basedOn w:val="a"/>
    <w:link w:val="NoSpacingChar"/>
    <w:rsid w:val="00C409D1"/>
    <w:pPr>
      <w:widowControl/>
    </w:pPr>
    <w:rPr>
      <w:rFonts w:ascii="Calibri" w:hAnsi="Calibri"/>
      <w:sz w:val="22"/>
      <w:szCs w:val="22"/>
      <w:lang w:val="en-US" w:eastAsia="en-US"/>
    </w:rPr>
  </w:style>
  <w:style w:type="character" w:customStyle="1" w:styleId="NoSpacingChar">
    <w:name w:val="No Spacing Char"/>
    <w:link w:val="2f5"/>
    <w:locked/>
    <w:rsid w:val="00C409D1"/>
    <w:rPr>
      <w:rFonts w:ascii="Calibri" w:hAnsi="Calibri"/>
      <w:sz w:val="22"/>
      <w:szCs w:val="22"/>
      <w:lang w:val="en-US" w:eastAsia="en-US"/>
    </w:rPr>
  </w:style>
  <w:style w:type="character" w:customStyle="1" w:styleId="214">
    <w:name w:val="Основной текст с отступом 2 Знак1"/>
    <w:basedOn w:val="a0"/>
    <w:uiPriority w:val="99"/>
    <w:semiHidden/>
    <w:rsid w:val="001766D9"/>
    <w:rPr>
      <w:sz w:val="24"/>
      <w:szCs w:val="24"/>
    </w:rPr>
  </w:style>
  <w:style w:type="paragraph" w:styleId="1fd">
    <w:name w:val="toc 1"/>
    <w:basedOn w:val="a"/>
    <w:next w:val="a"/>
    <w:autoRedefine/>
    <w:rsid w:val="001766D9"/>
    <w:pPr>
      <w:widowControl/>
    </w:pPr>
    <w:rPr>
      <w:sz w:val="24"/>
      <w:szCs w:val="24"/>
    </w:rPr>
  </w:style>
  <w:style w:type="paragraph" w:styleId="2f6">
    <w:name w:val="toc 2"/>
    <w:basedOn w:val="a"/>
    <w:next w:val="a"/>
    <w:autoRedefine/>
    <w:rsid w:val="001766D9"/>
    <w:pPr>
      <w:widowControl/>
      <w:ind w:left="240"/>
    </w:pPr>
    <w:rPr>
      <w:sz w:val="24"/>
      <w:szCs w:val="24"/>
    </w:rPr>
  </w:style>
  <w:style w:type="paragraph" w:styleId="3f">
    <w:name w:val="toc 3"/>
    <w:basedOn w:val="a"/>
    <w:next w:val="a"/>
    <w:autoRedefine/>
    <w:rsid w:val="001766D9"/>
    <w:pPr>
      <w:widowControl/>
      <w:tabs>
        <w:tab w:val="left" w:pos="851"/>
        <w:tab w:val="right" w:leader="dot" w:pos="9345"/>
      </w:tabs>
      <w:spacing w:after="100" w:line="276" w:lineRule="auto"/>
      <w:ind w:left="284"/>
    </w:pPr>
    <w:rPr>
      <w:rFonts w:ascii="Calibri" w:eastAsia="Calibri" w:hAnsi="Calibri"/>
      <w:sz w:val="22"/>
      <w:szCs w:val="22"/>
      <w:lang w:eastAsia="en-US"/>
    </w:rPr>
  </w:style>
  <w:style w:type="paragraph" w:styleId="46">
    <w:name w:val="toc 4"/>
    <w:basedOn w:val="a"/>
    <w:next w:val="a"/>
    <w:autoRedefine/>
    <w:rsid w:val="001766D9"/>
    <w:pPr>
      <w:widowControl/>
      <w:ind w:left="720"/>
    </w:pPr>
    <w:rPr>
      <w:sz w:val="24"/>
      <w:szCs w:val="24"/>
    </w:rPr>
  </w:style>
  <w:style w:type="paragraph" w:styleId="53">
    <w:name w:val="toc 5"/>
    <w:basedOn w:val="a"/>
    <w:next w:val="a"/>
    <w:autoRedefine/>
    <w:rsid w:val="001766D9"/>
    <w:pPr>
      <w:widowControl/>
      <w:ind w:left="960"/>
    </w:pPr>
    <w:rPr>
      <w:sz w:val="24"/>
      <w:szCs w:val="24"/>
    </w:rPr>
  </w:style>
  <w:style w:type="paragraph" w:styleId="64">
    <w:name w:val="toc 6"/>
    <w:basedOn w:val="a"/>
    <w:next w:val="a"/>
    <w:autoRedefine/>
    <w:rsid w:val="001766D9"/>
    <w:pPr>
      <w:widowControl/>
      <w:ind w:left="1200"/>
    </w:pPr>
    <w:rPr>
      <w:sz w:val="24"/>
      <w:szCs w:val="24"/>
    </w:rPr>
  </w:style>
  <w:style w:type="paragraph" w:styleId="73">
    <w:name w:val="toc 7"/>
    <w:basedOn w:val="a"/>
    <w:next w:val="a"/>
    <w:autoRedefine/>
    <w:rsid w:val="001766D9"/>
    <w:pPr>
      <w:widowControl/>
      <w:ind w:left="1440"/>
    </w:pPr>
    <w:rPr>
      <w:sz w:val="24"/>
      <w:szCs w:val="24"/>
    </w:rPr>
  </w:style>
  <w:style w:type="paragraph" w:styleId="84">
    <w:name w:val="toc 8"/>
    <w:basedOn w:val="a"/>
    <w:next w:val="a"/>
    <w:autoRedefine/>
    <w:rsid w:val="001766D9"/>
    <w:pPr>
      <w:widowControl/>
      <w:ind w:left="1680"/>
    </w:pPr>
    <w:rPr>
      <w:sz w:val="24"/>
      <w:szCs w:val="24"/>
    </w:rPr>
  </w:style>
  <w:style w:type="paragraph" w:styleId="93">
    <w:name w:val="toc 9"/>
    <w:basedOn w:val="a"/>
    <w:next w:val="a"/>
    <w:autoRedefine/>
    <w:rsid w:val="001766D9"/>
    <w:pPr>
      <w:widowControl/>
      <w:ind w:left="1920"/>
    </w:pPr>
    <w:rPr>
      <w:sz w:val="24"/>
      <w:szCs w:val="24"/>
    </w:rPr>
  </w:style>
  <w:style w:type="paragraph" w:styleId="afffffd">
    <w:name w:val="annotation text"/>
    <w:basedOn w:val="a"/>
    <w:link w:val="afffffe"/>
    <w:rsid w:val="001766D9"/>
    <w:pPr>
      <w:widowControl/>
      <w:spacing w:after="200"/>
    </w:pPr>
    <w:rPr>
      <w:rFonts w:ascii="Cambria" w:eastAsia="Cambria" w:hAnsi="Cambria"/>
      <w:sz w:val="24"/>
      <w:szCs w:val="24"/>
      <w:lang w:eastAsia="en-US"/>
    </w:rPr>
  </w:style>
  <w:style w:type="character" w:customStyle="1" w:styleId="afffffe">
    <w:name w:val="Текст примечания Знак"/>
    <w:basedOn w:val="a0"/>
    <w:link w:val="afffffd"/>
    <w:rsid w:val="001766D9"/>
    <w:rPr>
      <w:rFonts w:ascii="Cambria" w:eastAsia="Cambria" w:hAnsi="Cambria"/>
      <w:sz w:val="24"/>
      <w:szCs w:val="24"/>
      <w:lang w:eastAsia="en-US"/>
    </w:rPr>
  </w:style>
  <w:style w:type="paragraph" w:styleId="affffff">
    <w:name w:val="annotation subject"/>
    <w:basedOn w:val="afffffd"/>
    <w:next w:val="afffffd"/>
    <w:link w:val="affffff0"/>
    <w:rsid w:val="001766D9"/>
    <w:rPr>
      <w:b/>
      <w:bCs/>
      <w:sz w:val="20"/>
      <w:szCs w:val="20"/>
    </w:rPr>
  </w:style>
  <w:style w:type="character" w:customStyle="1" w:styleId="affffff0">
    <w:name w:val="Тема примечания Знак"/>
    <w:basedOn w:val="afffffe"/>
    <w:link w:val="affffff"/>
    <w:rsid w:val="001766D9"/>
    <w:rPr>
      <w:rFonts w:ascii="Cambria" w:eastAsia="Cambria" w:hAnsi="Cambria"/>
      <w:b/>
      <w:bCs/>
      <w:sz w:val="24"/>
      <w:szCs w:val="24"/>
      <w:lang w:eastAsia="en-US"/>
    </w:rPr>
  </w:style>
  <w:style w:type="paragraph" w:customStyle="1" w:styleId="215">
    <w:name w:val="Основной текст 21"/>
    <w:basedOn w:val="a"/>
    <w:rsid w:val="001766D9"/>
    <w:pPr>
      <w:jc w:val="both"/>
    </w:pPr>
    <w:rPr>
      <w:sz w:val="24"/>
    </w:rPr>
  </w:style>
  <w:style w:type="paragraph" w:customStyle="1" w:styleId="font0">
    <w:name w:val="font0"/>
    <w:basedOn w:val="a"/>
    <w:rsid w:val="001766D9"/>
    <w:pPr>
      <w:widowControl/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xl24">
    <w:name w:val="xl24"/>
    <w:basedOn w:val="a"/>
    <w:rsid w:val="001766D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5">
    <w:name w:val="xl25"/>
    <w:basedOn w:val="a"/>
    <w:rsid w:val="001766D9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6">
    <w:name w:val="xl26"/>
    <w:basedOn w:val="a"/>
    <w:rsid w:val="001766D9"/>
    <w:pPr>
      <w:widowControl/>
      <w:pBdr>
        <w:top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7">
    <w:name w:val="xl27"/>
    <w:basedOn w:val="a"/>
    <w:rsid w:val="001766D9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8">
    <w:name w:val="xl28"/>
    <w:basedOn w:val="a"/>
    <w:rsid w:val="001766D9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9">
    <w:name w:val="xl29"/>
    <w:basedOn w:val="a"/>
    <w:rsid w:val="001766D9"/>
    <w:pPr>
      <w:widowControl/>
      <w:pBdr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0">
    <w:name w:val="xl30"/>
    <w:basedOn w:val="a"/>
    <w:rsid w:val="001766D9"/>
    <w:pPr>
      <w:widowControl/>
      <w:pBdr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1">
    <w:name w:val="xl31"/>
    <w:basedOn w:val="a"/>
    <w:rsid w:val="001766D9"/>
    <w:pPr>
      <w:widowControl/>
      <w:pBdr>
        <w:lef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2">
    <w:name w:val="xl32"/>
    <w:basedOn w:val="a"/>
    <w:rsid w:val="001766D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3">
    <w:name w:val="xl33"/>
    <w:basedOn w:val="a"/>
    <w:rsid w:val="001766D9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4">
    <w:name w:val="xl34"/>
    <w:basedOn w:val="a"/>
    <w:rsid w:val="001766D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5">
    <w:name w:val="xl35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CYR" w:hAnsi="Arial CYR" w:cs="Arial CYR"/>
      <w:b/>
      <w:bCs/>
      <w:sz w:val="24"/>
      <w:szCs w:val="24"/>
    </w:rPr>
  </w:style>
  <w:style w:type="paragraph" w:customStyle="1" w:styleId="xl36">
    <w:name w:val="xl36"/>
    <w:basedOn w:val="a"/>
    <w:rsid w:val="001766D9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7">
    <w:name w:val="xl37"/>
    <w:basedOn w:val="a"/>
    <w:rsid w:val="001766D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8">
    <w:name w:val="xl38"/>
    <w:basedOn w:val="a"/>
    <w:rsid w:val="001766D9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39">
    <w:name w:val="xl39"/>
    <w:basedOn w:val="a"/>
    <w:rsid w:val="001766D9"/>
    <w:pPr>
      <w:widowControl/>
      <w:pBdr>
        <w:lef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0">
    <w:name w:val="xl40"/>
    <w:basedOn w:val="a"/>
    <w:rsid w:val="001766D9"/>
    <w:pPr>
      <w:widowControl/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1">
    <w:name w:val="xl41"/>
    <w:basedOn w:val="a"/>
    <w:rsid w:val="001766D9"/>
    <w:pPr>
      <w:widowControl/>
      <w:pBdr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2">
    <w:name w:val="xl42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3">
    <w:name w:val="xl43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44">
    <w:name w:val="xl44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5">
    <w:name w:val="xl45"/>
    <w:basedOn w:val="a"/>
    <w:rsid w:val="001766D9"/>
    <w:pPr>
      <w:widowControl/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47">
    <w:name w:val="xl47"/>
    <w:basedOn w:val="a"/>
    <w:rsid w:val="001766D9"/>
    <w:pPr>
      <w:widowControl/>
      <w:pBdr>
        <w:top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8">
    <w:name w:val="xl48"/>
    <w:basedOn w:val="a"/>
    <w:rsid w:val="001766D9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9">
    <w:name w:val="xl49"/>
    <w:basedOn w:val="a"/>
    <w:rsid w:val="001766D9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50">
    <w:name w:val="xl50"/>
    <w:basedOn w:val="a"/>
    <w:rsid w:val="001766D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51">
    <w:name w:val="xl51"/>
    <w:basedOn w:val="a"/>
    <w:rsid w:val="001766D9"/>
    <w:pPr>
      <w:widowControl/>
      <w:pBdr>
        <w:bottom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52">
    <w:name w:val="xl52"/>
    <w:basedOn w:val="a"/>
    <w:rsid w:val="001766D9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53">
    <w:name w:val="xl53"/>
    <w:basedOn w:val="a"/>
    <w:rsid w:val="001766D9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54">
    <w:name w:val="xl54"/>
    <w:basedOn w:val="a"/>
    <w:rsid w:val="001766D9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55">
    <w:name w:val="xl55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56">
    <w:name w:val="xl56"/>
    <w:basedOn w:val="a"/>
    <w:rsid w:val="001766D9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57">
    <w:name w:val="xl57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58">
    <w:name w:val="xl58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59">
    <w:name w:val="xl59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0">
    <w:name w:val="xl60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1">
    <w:name w:val="xl61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YR" w:hAnsi="Arial CYR" w:cs="Arial CYR"/>
      <w:sz w:val="16"/>
      <w:szCs w:val="16"/>
    </w:rPr>
  </w:style>
  <w:style w:type="paragraph" w:customStyle="1" w:styleId="xl62">
    <w:name w:val="xl62"/>
    <w:basedOn w:val="a"/>
    <w:rsid w:val="001766D9"/>
    <w:pPr>
      <w:widowControl/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63">
    <w:name w:val="xl63"/>
    <w:basedOn w:val="a"/>
    <w:rsid w:val="001766D9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4">
    <w:name w:val="xl64"/>
    <w:basedOn w:val="a"/>
    <w:rsid w:val="001766D9"/>
    <w:pPr>
      <w:widowControl/>
      <w:pBdr>
        <w:lef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5">
    <w:name w:val="xl65"/>
    <w:basedOn w:val="a"/>
    <w:rsid w:val="001766D9"/>
    <w:pPr>
      <w:widowControl/>
      <w:spacing w:before="100" w:beforeAutospacing="1" w:after="100" w:afterAutospacing="1"/>
    </w:pPr>
    <w:rPr>
      <w:sz w:val="16"/>
      <w:szCs w:val="16"/>
    </w:rPr>
  </w:style>
  <w:style w:type="paragraph" w:customStyle="1" w:styleId="260">
    <w:name w:val="Стиль Основной текст с отступом 2 + Перед:  6 пт"/>
    <w:basedOn w:val="26"/>
    <w:rsid w:val="001766D9"/>
    <w:pPr>
      <w:suppressAutoHyphens w:val="0"/>
      <w:spacing w:before="120" w:after="0" w:line="360" w:lineRule="auto"/>
      <w:ind w:left="0" w:firstLine="357"/>
    </w:pPr>
    <w:rPr>
      <w:kern w:val="0"/>
      <w:sz w:val="28"/>
      <w:szCs w:val="20"/>
      <w:lang w:eastAsia="ru-RU"/>
    </w:rPr>
  </w:style>
  <w:style w:type="paragraph" w:customStyle="1" w:styleId="14pt063">
    <w:name w:val="Стиль 14 pt по ширине Первая строка:  063 см"/>
    <w:basedOn w:val="a"/>
    <w:rsid w:val="001766D9"/>
    <w:pPr>
      <w:widowControl/>
      <w:spacing w:line="360" w:lineRule="auto"/>
      <w:ind w:firstLine="357"/>
      <w:jc w:val="both"/>
    </w:pPr>
    <w:rPr>
      <w:sz w:val="28"/>
    </w:rPr>
  </w:style>
  <w:style w:type="paragraph" w:customStyle="1" w:styleId="214pt063">
    <w:name w:val="Стиль Основной текст 2 + 14 pt по ширине Первая строка:  063 см..."/>
    <w:basedOn w:val="23"/>
    <w:rsid w:val="001766D9"/>
    <w:pPr>
      <w:widowControl/>
      <w:spacing w:before="120" w:after="0" w:line="360" w:lineRule="auto"/>
      <w:ind w:firstLine="357"/>
      <w:jc w:val="both"/>
    </w:pPr>
    <w:rPr>
      <w:sz w:val="28"/>
    </w:rPr>
  </w:style>
  <w:style w:type="paragraph" w:customStyle="1" w:styleId="214pt0631">
    <w:name w:val="Стиль Основной текст 2 + 14 pt по ширине Первая строка:  063 см...1"/>
    <w:basedOn w:val="23"/>
    <w:rsid w:val="001766D9"/>
    <w:pPr>
      <w:widowControl/>
      <w:spacing w:after="0" w:line="360" w:lineRule="auto"/>
      <w:ind w:firstLine="357"/>
      <w:jc w:val="both"/>
    </w:pPr>
    <w:rPr>
      <w:sz w:val="28"/>
    </w:rPr>
  </w:style>
  <w:style w:type="paragraph" w:customStyle="1" w:styleId="LightGrid-Accent3">
    <w:name w:val="Light Grid - Accent 3"/>
    <w:basedOn w:val="a"/>
    <w:rsid w:val="001766D9"/>
    <w:pPr>
      <w:widowControl/>
      <w:spacing w:after="200"/>
      <w:ind w:left="720"/>
      <w:contextualSpacing/>
    </w:pPr>
    <w:rPr>
      <w:rFonts w:ascii="Cambria" w:eastAsia="Cambria" w:hAnsi="Cambria"/>
      <w:sz w:val="24"/>
      <w:szCs w:val="24"/>
      <w:lang w:eastAsia="en-US"/>
    </w:rPr>
  </w:style>
  <w:style w:type="paragraph" w:customStyle="1" w:styleId="rvps698610">
    <w:name w:val="rvps698610"/>
    <w:basedOn w:val="a"/>
    <w:rsid w:val="001766D9"/>
    <w:pPr>
      <w:widowControl/>
      <w:spacing w:after="150"/>
      <w:ind w:right="300"/>
    </w:pPr>
    <w:rPr>
      <w:rFonts w:ascii="Arial" w:hAnsi="Arial" w:cs="Arial"/>
      <w:color w:val="000000"/>
      <w:sz w:val="18"/>
      <w:szCs w:val="18"/>
    </w:rPr>
  </w:style>
  <w:style w:type="paragraph" w:customStyle="1" w:styleId="-31">
    <w:name w:val="Светлая сетка - Акцент 31"/>
    <w:basedOn w:val="a"/>
    <w:rsid w:val="001766D9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14">
    <w:name w:val="Знак Знак11 Знак Знак Знак Знак"/>
    <w:basedOn w:val="a"/>
    <w:rsid w:val="001766D9"/>
    <w:pPr>
      <w:widowControl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font6">
    <w:name w:val="font6"/>
    <w:basedOn w:val="a"/>
    <w:rsid w:val="001766D9"/>
    <w:pPr>
      <w:widowControl/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font7">
    <w:name w:val="font7"/>
    <w:basedOn w:val="a"/>
    <w:rsid w:val="001766D9"/>
    <w:pPr>
      <w:widowControl/>
      <w:spacing w:before="100" w:beforeAutospacing="1" w:after="100" w:afterAutospacing="1"/>
    </w:pPr>
    <w:rPr>
      <w:rFonts w:ascii="Symbol" w:hAnsi="Symbol"/>
    </w:rPr>
  </w:style>
  <w:style w:type="paragraph" w:customStyle="1" w:styleId="1-21">
    <w:name w:val="Средняя сетка 1 - Акцент 21"/>
    <w:basedOn w:val="a"/>
    <w:rsid w:val="001766D9"/>
    <w:pPr>
      <w:widowControl/>
      <w:spacing w:after="200"/>
      <w:ind w:left="720"/>
      <w:contextualSpacing/>
    </w:pPr>
    <w:rPr>
      <w:rFonts w:ascii="Cambria" w:eastAsia="Cambria" w:hAnsi="Cambria"/>
      <w:sz w:val="24"/>
      <w:szCs w:val="24"/>
      <w:lang w:eastAsia="en-US"/>
    </w:rPr>
  </w:style>
  <w:style w:type="paragraph" w:customStyle="1" w:styleId="2f7">
    <w:name w:val="Знак Знак2"/>
    <w:basedOn w:val="a"/>
    <w:rsid w:val="001766D9"/>
    <w:pPr>
      <w:tabs>
        <w:tab w:val="num" w:pos="360"/>
      </w:tabs>
      <w:adjustRightInd w:val="0"/>
      <w:spacing w:after="160" w:line="240" w:lineRule="exact"/>
      <w:jc w:val="center"/>
    </w:pPr>
    <w:rPr>
      <w:b/>
      <w:bCs/>
      <w:i/>
      <w:iCs/>
      <w:sz w:val="28"/>
      <w:szCs w:val="28"/>
      <w:lang w:val="en-GB" w:eastAsia="en-US"/>
    </w:rPr>
  </w:style>
  <w:style w:type="paragraph" w:customStyle="1" w:styleId="dktexleft">
    <w:name w:val="dktexleft"/>
    <w:basedOn w:val="a"/>
    <w:rsid w:val="001766D9"/>
    <w:pPr>
      <w:widowControl/>
      <w:spacing w:before="100" w:beforeAutospacing="1" w:after="100" w:afterAutospacing="1"/>
      <w:jc w:val="both"/>
    </w:pPr>
    <w:rPr>
      <w:sz w:val="24"/>
      <w:szCs w:val="24"/>
    </w:rPr>
  </w:style>
  <w:style w:type="character" w:styleId="affffff1">
    <w:name w:val="annotation reference"/>
    <w:rsid w:val="001766D9"/>
    <w:rPr>
      <w:b/>
      <w:bCs w:val="0"/>
      <w:i/>
      <w:iCs w:val="0"/>
      <w:sz w:val="18"/>
      <w:szCs w:val="18"/>
      <w:lang w:val="en-GB" w:eastAsia="en-US" w:bidi="ar-SA"/>
    </w:rPr>
  </w:style>
  <w:style w:type="character" w:customStyle="1" w:styleId="123">
    <w:name w:val="Знак Знак12"/>
    <w:rsid w:val="001766D9"/>
    <w:rPr>
      <w:b/>
      <w:bCs w:val="0"/>
      <w:i/>
      <w:iCs w:val="0"/>
      <w:sz w:val="28"/>
      <w:szCs w:val="24"/>
      <w:lang w:val="ru-RU" w:eastAsia="ru-RU" w:bidi="ar-SA"/>
    </w:rPr>
  </w:style>
  <w:style w:type="character" w:customStyle="1" w:styleId="WW8Num6z0">
    <w:name w:val="WW8Num6z0"/>
    <w:rsid w:val="001766D9"/>
    <w:rPr>
      <w:rFonts w:ascii="Symbol" w:hAnsi="Symbol" w:hint="default"/>
      <w:sz w:val="20"/>
    </w:rPr>
  </w:style>
  <w:style w:type="paragraph" w:customStyle="1" w:styleId="65">
    <w:name w:val="Абзац списка6"/>
    <w:basedOn w:val="a"/>
    <w:rsid w:val="001766D9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ffff2">
    <w:name w:val="Знак Знак Знак Знак"/>
    <w:basedOn w:val="a"/>
    <w:rsid w:val="001766D9"/>
    <w:pPr>
      <w:widowControl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ff3">
    <w:basedOn w:val="a"/>
    <w:next w:val="a4"/>
    <w:uiPriority w:val="99"/>
    <w:unhideWhenUsed/>
    <w:rsid w:val="001304DF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4">
    <w:basedOn w:val="a"/>
    <w:next w:val="a4"/>
    <w:uiPriority w:val="99"/>
    <w:unhideWhenUsed/>
    <w:rsid w:val="000C6EBB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20">
    <w:name w:val="a2"/>
    <w:basedOn w:val="a"/>
    <w:uiPriority w:val="99"/>
    <w:rsid w:val="000C6EBB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5">
    <w:basedOn w:val="a"/>
    <w:next w:val="a4"/>
    <w:uiPriority w:val="99"/>
    <w:unhideWhenUsed/>
    <w:rsid w:val="00E92D48"/>
    <w:pPr>
      <w:widowControl/>
      <w:spacing w:before="100" w:beforeAutospacing="1" w:after="100" w:afterAutospacing="1"/>
    </w:pPr>
    <w:rPr>
      <w:sz w:val="24"/>
      <w:szCs w:val="24"/>
    </w:rPr>
  </w:style>
  <w:style w:type="table" w:customStyle="1" w:styleId="1fe">
    <w:name w:val="Сетка таблицы1"/>
    <w:basedOn w:val="a1"/>
    <w:next w:val="a9"/>
    <w:uiPriority w:val="59"/>
    <w:rsid w:val="001375A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f6">
    <w:basedOn w:val="a"/>
    <w:next w:val="a4"/>
    <w:uiPriority w:val="99"/>
    <w:unhideWhenUsed/>
    <w:rsid w:val="00144032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7">
    <w:basedOn w:val="a"/>
    <w:next w:val="a4"/>
    <w:uiPriority w:val="99"/>
    <w:unhideWhenUsed/>
    <w:rsid w:val="00824611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8">
    <w:basedOn w:val="a"/>
    <w:next w:val="a4"/>
    <w:uiPriority w:val="99"/>
    <w:unhideWhenUsed/>
    <w:rsid w:val="00C45862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9">
    <w:basedOn w:val="a"/>
    <w:next w:val="a4"/>
    <w:uiPriority w:val="99"/>
    <w:unhideWhenUsed/>
    <w:rsid w:val="003A345C"/>
    <w:pPr>
      <w:widowControl/>
      <w:spacing w:before="100" w:beforeAutospacing="1" w:after="100" w:afterAutospacing="1"/>
    </w:pPr>
    <w:rPr>
      <w:sz w:val="24"/>
      <w:szCs w:val="24"/>
    </w:rPr>
  </w:style>
  <w:style w:type="table" w:customStyle="1" w:styleId="TableGrid">
    <w:name w:val="TableGrid"/>
    <w:rsid w:val="00435D04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5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9B7E5-BB4D-499C-9AA1-AE683E929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4564</Words>
  <Characters>26021</Characters>
  <Application>Microsoft Office Word</Application>
  <DocSecurity>0</DocSecurity>
  <Lines>216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30524</CharactersWithSpaces>
  <SharedDoc>false</SharedDoc>
  <HLinks>
    <vt:vector size="24" baseType="variant">
      <vt:variant>
        <vt:i4>275252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3859077</vt:i4>
      </vt:variant>
      <vt:variant>
        <vt:i4>6</vt:i4>
      </vt:variant>
      <vt:variant>
        <vt:i4>0</vt:i4>
      </vt:variant>
      <vt:variant>
        <vt:i4>5</vt:i4>
      </vt:variant>
      <vt:variant>
        <vt:lpwstr>../ПАПКА/МУНИЦИПАЛЬНЫЕ ЦЕЛЕВЫЕ ПРОГРАММЫ/2014 год/МОИ ПРОГРАММЫ НА 2014 ГОД/Программа Социальная поддержка граждан.doc</vt:lpwstr>
      </vt:variant>
      <vt:variant>
        <vt:lpwstr>sub_1000</vt:lpwstr>
      </vt:variant>
      <vt:variant>
        <vt:i4>275252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472156</vt:i4>
      </vt:variant>
      <vt:variant>
        <vt:i4>0</vt:i4>
      </vt:variant>
      <vt:variant>
        <vt:i4>0</vt:i4>
      </vt:variant>
      <vt:variant>
        <vt:i4>5</vt:i4>
      </vt:variant>
      <vt:variant>
        <vt:lpwstr>../../БЮДЖЕТ 2018-2020/ПАПКА/МУНИЦИПАЛЬНЫЕ ЦЕЛЕВЫЕ ПРОГРАММЫ/2014 год/МОИ ПРОГРАММЫ НА 2014 ГОД/Программа Социальная поддержка граждан.doc</vt:lpwstr>
      </vt:variant>
      <vt:variant>
        <vt:lpwstr>sub_100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1-08-27T05:05:00Z</cp:lastPrinted>
  <dcterms:created xsi:type="dcterms:W3CDTF">2025-05-15T08:47:00Z</dcterms:created>
  <dcterms:modified xsi:type="dcterms:W3CDTF">2025-05-15T08:47:00Z</dcterms:modified>
</cp:coreProperties>
</file>